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body>
    <w:p>
      <w:pPr>
        <w:pStyle w:val="NoSpacing"/>
      </w:pPr>
      <w:r>
        <w:rPr>
          <w:rFonts w:ascii="Calibri"/>
          <w:lang w:eastAsia="en-us"/>
        </w:rPr>
        <w:pict>
          <v:group id="Group 2" o:spid="_x0000_s1026" style="position:absolute;margin-left:24.5pt;margin-top:19.8pt;width:200.95pt;height:751.85pt;z-index:-251657728;mso-width-percent:330;mso-height-percent:950;mso-position-horizontal-relative:page;mso-position-vertical-relative:page;mso-width-percent:330;mso-height-percent:950" coordsize="21945,9125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Sn7jNDEAANgwAQAOAAAAZHJzL2Uyb0RvYy54bWzsXdtyIzlyfXeE/4GhR0fMiFWsKpKK7d2Y ezhiLxMe+QPYEluUVxJlkt3qtcP/7pNIJJhZuFR1UzPebXMfttTDrCwACSBPHiSA3/3h4+PD5MN6 t7/fPr25qL6eXkzWTzfb2/unuzcX/37941eLi8n+sHq6XT1sn9ZvLv623l/84ff//E+/e3m+Wtfb zfbhdr2bQMnT/url+c3F5nB4vrq83N9s1o+r/dfb5/UTfny33T2uDvjn7u7ydrd6gfbHh8t6Ou0u X7a72+fd9ma93+O/fs8/Xvze6X/3bn1z+Mu7d/v1YfLw5gJlO7j/37n/f0v/f/n7362u7nar5839 jS/G6jNK8bi6f8JHg6rvV4fV5P3uPlL1eH+z2+637w5f32wfL7fv3t3frF0dUJtq2qvNT7vt+2dX l7url7vn0Exo2l47fbbamz9/+Hk3ub99c1FXF5On1SNs5D47qaltXp7vriDy0+75l+efd1xB/PnH 7c1f9/j5sv87/fuOhSdvX/60vYW61fvD1rXNx3e7R1KBWk8+OhP8LZhg/fEwucF/rNu2nnbtxeQG vy3bZtEsWzbSzQaWjN672fwgb1bLRt6r6nZOb12urvijrqC+YFQrdLb9sT33p7XnL5vV89qZaU+N Je1ZS3v+G3rh6unuYT2ZcZs6MWnQPbfm5Gn73QZS6292u+3LZr26RakqVwkqLvTyC/SPPWzxec1b aqPV1fNuf/hpvX2c0B9vLnYotzPc6sMf9wduThEhO+63D/e3P94/PLh/7O7efvewm3xYYaQ1Tdt0 33gLGLGHJxJ+2tJrrJH/C+yPb9Bv1BPcyPnvZVU302/r5Vc/dov5V82PTfvVcj5dfDWtlt8uu2mz bL7/8X+ogFVztbm/vV0//fH+aS2juGrGWdXPJzz+3DievKDl6/l06ipvir/XtZy6/6Vq+Xh/wKz2 cP/45mIRhFZXZNUfnm5R79XVYXX/wH9f2vK7XotGkKdrFvRfNjt33rfb27+hC+y2sBJmNcy/+GOz 3f3XxeQFc9mbi/1/vl/t1heTh399QjdaVk1Dk5/7R9POa/xjp395q39ZPd1A1ZuLm8PuYsL/+O7A U+b759393QbfqlzTPG2/wdh+d+/6BpWQy+XmBTfCfquhNpOh9vP66bC62z5Nmt98pFVN1y3oq9yF 3WR2HG6Y1ngwy4wUjbbN9nH988PqQDPJ6soNOfrj7tbPyqvb/7iYvHt8gHvCGJs0y+XSfQ5znBfG X+OGZ/vt8tvv3bSKV0z/Pg/P1xieh49vP6IjHEfE543UMEqrRb1Y4F88TPHHKw9R77OpxM7diwdr ZFgxInA9pu/xCfK8FiKYd/CZ8PtNXWHytUNp2s5RHEIFzbKaOke6ugqYYDHt5M3KD8IjMqhmU1JM 784qqPYzdhoZ5NoC0EKjo47nlzw6Ovrz/TP86NGX21c+BTBVDcru20dqSd6Spppq2swBtU0dVfuk XlUNhJfnvZf/T6ETjMmN/eNuvSbwP4HL8iMqICFMXRqIfg5GmnVL7jddXfUn72o5823SLRcyWQqE vXnPSClM1a6z3t16DBMm7WsYjOfsf7mcTCcvk6p2uFrN69fA3UpkMyFf7dX5VrhG7w0iXbWsZmlN cINBrG7Q7aeTpDoMpCBXzWazNlMy9Pkg1yzqLqcPbRjk0GzdvE2XD+0Z5DrUY7FIlw8dOciV9C2V HBkpVz4aNkeFFF9kKlxpWzSLdo6aJFuwGmmRypgECvHltEJtk2VbZ1qw0iZZwMSZFqy0SXKV1ebI FUubYjpBD0Abd207c/Of6cXaGEVJQp/BGmVJbY6ypLZHWVJbpCypTVKW1FYpS1q79NoTc26YQlYb jrkwiX988tMK/oLrR/R/jemfpp7n7Z4iYppl4Nwwk2DegBLI0a9KfGnE0Vgk7pxoShwW0trRDiQu c2CkHchWi/OMei0BeCxeG3H0MNK+zJW9nhlx7wKvMVQzla0b+4KvLYZi7oXWvuDri7GWe6GzL/ga V6bK3LDechRK9ymoHQDdm4u39BFYcnUgg8ufHIKi5BsKptkcj9sP6+utkzj0eBB86/jrw5OWmmFc on2r1vkdCMrP8nx2yhZc6dnUBU5ZMXJfpK4JdRU18mR1QY59WVbfnJsOAM23taiRJ6uTSgAEs0nk Z3myGCtrxdDyozxZiMdKX9HNw3a/Zt1kCjeMgk1QfO3wTcRkGIES70EmHWIU8u+DCfSRSY5EgGF9 4E300OnRx2ie4CDxyN87SwB/10eVbhKhOO01USUIFp7UuuW07VEC1aLBCHJhDBgm35tPR5Xw924a OQJP6zo3k7pzM6x22ShI8MOO7yLUFmvSDnM2rboZEExCGyaQoK1dzIFMktq0q6yaeecQTEIdxnJQ V027GT6b1KdBTN21FbBxsngayMAIFUPAuLYaxjQwUa58FlPOqyan0GLKkkZtD4KADrfFJbSYsiNu IF3lSpsETc2gMqHQ2KRtgVIzCo1RWnw3aRL4hqPtZssuWz5tk1xltT0IpCa6yhlQEinoAsweoDSj XVulDFKtXUo6rXV6knCbI+FsD3AOwdke4GRIUoCzFnAy0inAWQs4GVQU4KyFmzzzF+BsD2xKXfNw tgc2fW0LcHZu0amvbwHO2mACE4RD5AHixQjehhMIRvgFg+EJNIXI5bPwLxUE+JdGPKHeI8JNAbnj rxbucdkqKZr8KE+PLzE2gGqXZeTYsVSFZwmFkgslbX6mymLfasplG5LruItU7MCz6mYsFhYFpIby 5JoCFlDRJLSRH+WZaln57QyRP3sp7fCPApHRI/sQ2ecBvC5ETvHRQmXXNUJ+B5GREhGG5OkYOaZV +xgZIDhiZzUocxglVqMBMkGUlBoNxSqPnGJNBojVLfi9jDrMMAEdE4gmIBar0x6/bokRzqiD2YO6 CkFLpqLa27fTWe2wcaq2BhzPgMozBTTYeN62RMym2y9NuMZVNuAYq0hd48BsspDaJst6yqx1QmXP KnPm1ZMqtV2qWZW1jIHIiEWQ5ZKtuTEOaO6cteHjlBXnyJ0A4E+3pkHMddXMcgYC0lI6lwibsn2I mKHQiTCGffwStyeN7qMgDXHH26faE1SeEkXPzNkIDk0JTqezJl93Y6MOi/YujEmUUw+fCr2TVwOS 5TQ2ogksp9PYqMVKRHYMkT8PzcRUf3KQz4yJkPiUb86ZNhHivFxPmmkLlQfRTFsIHT43dcy0gYoj HUsLx3pXDUW36Xpr8xRno5m2DpUxo1Dbpjhdoq8ci5iZK5ueWfKTLxFCwdA5bdoiuZmi0bYoRniU KKc+2YvbdNTYaGuUdWp7lCW1PcqS2iRFydaapFCjVhumrNMapqTTmqckOdpG7WgbtaNthKzIkXYH bzlWcrSNKJAZ1+u60TaixI6ROkfbqBttI0pUzX99PP+BkevWdUYu52H4anE0AWK6PP+BMazFUTsS lxAwiu4byx+gc5G4xLyxuGUP0G9IXOLtWLzHHaBPkHx+OQ8jW5eegKB7QWL16AsY4OYFX988/4Gl MfOCr3Ge/8AKk3nB1zmQDHGRrH0JflEdQkpg/ELPwr7SgE7MPMQvWBsTcHJfyFoZU4GuQ+0rXWft jBnBvOArXWct3VpLe37iGnglUwfMD/oLhFaoDkAjuRespQmLuBeylcZsYb7gK41En9wXrKUJSbgv ZCuNuUN/gZACvQA0kPuCtTSBAfeCqfTpXBoVBFyaA69UwCNdlqJ8jr8K+ZOSkt/kqRmmubSQ/ChP FsJcjFpW6CLcLPKrPL0qbgxAtqIYBRTQhji4KOYXkTt0k9JHyfNB23w5sGDOH102koQrRZenr8IU LpeqOl2US1cRQiZBYj9K5aM4nwWZrMgSgkgO8oLo9kWNU/9prLMVBSlJEEVcNmWzYXoksaEW9BUe soefLIesCxSCbw52FW6RgX7HDTzQhVlIlnDF6meS9MsnSdHV+iSpG7KvnUcwC/m+i47x0XFrwZwy ASmNAPNGb6+TTVaRvTtqLe6YJIA+HOArlrAdawFwiclCx4AWjG8mi9bNoFoEE/UIRZgXghQFsQlF cOFBRBiKuEQadlPms+P4Etrg34O2Br6PIv9Ymw6K6goZBLSentCG6TRocwRXUpsOhxoQQSBZktoM R+ozPuOyGYYUWRBEHafVaRN4SjihTptggYZzNFmiriZ3IF86a4iu5nSJlD5tinzjWV60nruKpOtr rEGZtUlrWFKUxkquxpYTzSq0jChSp5c5AxtCVIis2CSGDq3qJTGnaRMbNhS9GbRpqjsbLhRi+TYk 0B96tF+VSBRQjw9AhLyRKe0p6MsUTg+PUgc09Ge2PxvyszQ8DPUpSxxxXQ3zWRq9lvd0OS4pWxja s54uW0fzJ8aHYT3b2TLTnWlLQmjh0sxnOM/81E6YOOjLTcnaSxQJM8N5liX1bFWW1DNWWVL7jrKk nrbKknqElCW1ZcqSdpQUyELgbG2dguSZ/hyTAvXb05+fQAFa8oOji3xGP4aa5hk4UC5QgJb48ERJ lidpLO2BQQCkWaAALemB/k3iEiRGXBWmXV324Yz+HoE5TAH2KEwCM1SiPAWIKN4Uydc4EA9xHSy5 lU6B0lswejTmCAqwZ2Fv4sAOREXq0ZgjKEBr5REUoLWzz3K+LlCA1tLDFCCWMrQdhinAHo05TAH2 aEzyu9Q18hRgn8b0vRuekzkVZ4eTCTqMCeLnCBlQAxwJOKaR6GcUU9iG48/COyTF5Ed5spDwLmWu x/cGbA8sUkJ+aNUDOXHcys1UaFApkTx9yVwl2wGCjnV1A+lwvmAL3iqcJ8nYnB6RDYuVKwB/DSst 8O0S3+Y/OVQyp2uomuwnhpqMCbmh5vfz6pAtKb5ALSsMzlIt/VDsyt2s17GlP5xptC+eRiNn0KfR 3Lh5dRqto6gOPbarZ30arW4oaYJ4NJymIXDo9FTDmCDrc2gdO80ch4Zg3EWAVaxJx0Nu0zPIgoQ2 HQxhizcnJMXadCSE87Q4ZSyhDpNuiBMlPE0UTgdBsxq0JZFfCXWYAoO6kNsUl07HPw2lERL5lVBn uLQK4T1nNsUKLZ2GFEYXj6c06gDVWcNl5iQ0anvMEbjDbukyaos4BiKnUdtkAZrHUX6pMmqjUM5Z zsiGVXOHAVGon9Ko7eJPEEDyVaLW2jLLRUWJeUmNllXDaMt1a8Or0WDM2drQao5JzLSjIdaW2Frp iLpErS2vtqh9Xlxca8OsLaAx13sssUbslUtiS2jUA2be1JwGmiqjtsxxP1xCo7ZMN11Mc0PQEGzz hoZq0tSGYmu6BeWKJk1tKDZYmlMB4xIajq00SRiOTTi7RGc0JFuFacLlkyYa0ZBsmV5jGLbMMDHk WpHr6fFrBQanl1NYkrS+pCSpJ7FiORHwHyfksqSexsqSeh4rS+qJrCypx0tZUg+YsqQeMUXJM8uW Y9nG81wYOzrCH+K5MIC0+CDPZVk09FVAu2sBdhFl0mPROLIs8FyWRUMPI+2GCNCUT49FG8FzWX5l BM9l+ZURPJflV4a3+vWZNF/nfKpbj0kb5rlAchsLD/Nc1sYjeK4ek+bNXEh1s3YewXNZJm0Ez2Ut PYLnspYewXNZS6d5rpNpK/LGxFuRs03xVjy8h2grPzIQipUIBUKIGG8VwFVJzDcN9vMUxXySUh02 mAn1IE+mpOZMdswGTh6h8+qocDgDsvjVyo+H42mQ8jl58mexP87pawdy2uhYF/pux+fB5fkrshPJ Ba5WvidP+S7Xo+VTd/P6KP0E+toBEgity81SzpLzO2sRwRRbD5MRaQNKLor58TrUA/z0ilXUojbb haW5zgTVl09QYQj2CSrX8V6boEJGBY/OOYJ4NwKOeV7YtenzvJA84PvpyfyUfOSYCGZDCoR3DtTk 2KkWXAMFtLEeHUZUKDEH8ZEy1CnQPzOwBxSLxcp0/FBQpoMHiRJjZTpw4MSyVC1t0JAqlA0WUjoM GVWMJwwbVZYcHcmZDbBlndoKkeR4RI/6agDH82V+5RqV1uJDiB6ztBbngZJH9Ki+Fh9C9EDMWjyF 6E/GSOiLDiKdgpBIB7lviTXEDcmTvbeHwgNS3u+BNSnBqLPbe+Xj1A//IGdAUCzSd3sO1L6220My pu/VVSvzdTgDgig2l94M8vS13B6nf2in1nd7HAxoCT3vSg5nrEe7PT77bDOJden5Nq9Le70O+aXE Qca6tNODN/bkLbWULr12euGwtViZ9nrzpeeq+7q045vP525RIlbVc37EKPcV9bxeqnY0RQWAELkm XcPXcndGpzZB+evaDGVJbYpI8hOcrXWHg87WusNBZ2vd4aCztaTEoLO1lETK2Wr6DKtW2jd7kqC3 U/Rk70yBLAgM9GT62DGxhj2q9YLHX63fxdCAcw4pRPKjPFkVC4HmL3ldKg1U8bhC3USFPFkVC4E4 K6myRRcF57j1y49b4Y36DtxxYa/twLFOyg687RZL94Vj3IrDJtFLnQfH0fqSNXVS5AqVvHo8WzrG xkzZxl9sJnPm4bSIdiklVdqXk+9NqNKOHGcW8VmiiVKhBYIX6yjZIK1OOxEcCUMnhSDyjCupXQi2 icLtp/Vpd45VWJyLn9anPXqFDS85fcanz7AZiIP/uIDGs8NadFh8sgGNf/dLwMkqG/c+azrOM0iY hJY+QlvXXcebYxKNSDNsEMSONzJeuozaLOASaZ9PuozaLmA8+ITcVBm1YSo+ZzWtUVsGuQN0ZE2y jCa7wlMkSY0mu2KOHuZyIRJlNNkVsm8k0YwmuQKXtHFWQEqhNozswUsp1HZZYptbzi4mt0J2kqUU arMgYwLZMZnxYrYtYf9fbvyBOz92nYpOcs7ZxeRW+N1ziSKa1ArcTNNx+lWiFU1uRWY402QcejaK t+TNeClt2iZ+31eqeNokUFhxYkVKoR4rhRY0yRVFm5gUC8lfS5VR22SJ3X25jm3yKziuSo4UWngJ rbigtJhMrzHHNuFGoio3K5rcipAhlmhFc35T1WAnIO1pTFSakmZDGV1dMnOYOb0Jpylykk9Kox4s iMYxdadnHCzvHj+NG2H47piURm2YBhtXc4YxSRV0pmDOXZmDm7A3Ojvl0JpYaJ4ZrvFhfjn2V8Q/ BEGkAiL1K11rWj0Lgshh4xtuErU2hzb5Y8aTM7c5swnn/9Gnk7Y2e5awfMhHJCZ6jzmxqcXtOi7T LlVGbRlhKxIKzXFNJcTUO60pWd+/53OaNEoEbjxaOorTjaQeMmVJPWbKkto0RUncHTCynHM9oZV1 6nFTltQDpyypR05ZUk9qZcnRNqIDS8K4LescbSMcCzJSJ13ZN+7ri9E2Woy2EdbSx359tI2QIj9W 52gbLUbbaDHaRovRNlqOttFytI1wclChlcZzfb3TqpjQyS+sdZ/G9fVPqnLEU35hDUfdaTYO5gVP lU+VwzyqxWE5EhfGKkrEQwKIFk9zfZocxG195gU0OX0A8SJzYvEXbJrZcKocZljzBV/j/JZQTLTm BV/nfKoczm/SLwynys17FvaVzm8JxZWZ5gsY6NRKyGPPtBLSncwLvtL5VDmszpgXfKVDmlFkB0zJ +oXhVDlca2le8JXmFSOmf+l3fMjfjYYJ2rzgKx3WO6MiYZ42L/hKBz43fsFammIVala7JVQXCbO2 /oI/watwKhwmb/OCrzRCiYzhcH+XecFXGpFC7gVraYoUqA5Iscq9YC1NgYB7ITumMbHrIhHOpxcA 43NfsJb2qW3XQOm5F6ylfY7bNUB45gXM9qZIvtLhAKXI0pj0zQu+0uH8sPgFa2l/d8N1YEDdCycv WhCqp1ULQu1UvuPCBC8QuN/R2LLYcPxd1gHScvKrPL0UBSvQhn7O7So/y9OL0Vk7EMMIL4nV/qq5 KsykokaerK7G+gapAytS1udP2KuHUiDhMkhfHRaU5Xvy5O8iruTahuEsv8uT5XDRBqnDKevF4iEZ w4kNbJCmkB7a2jBLycfk6RuFLdEN5Cx679bBYZRMAeSFb2LvT1GKP+kDxOyaFI/u+cCiFDftfCDT l8s1VHqfDwwOolh8P9n6FINs+ekoXzInLxxkxWjgOauXOyWOXXJyM+RdlyxQ0VnD0AcmsSgnGYI1 L6dni1f7aRmkXlkfxRH4rr/uLasPrJaTGxgzMz/1BpcpvVae3Hv705L8el6U/PIXJdHP+4uSrov+ aouS3RJpRTQIjouSLXEhtCY5w75IPz5OWpJ0TLwb4ZoZsoEibuCImUeMvsAMyPpApEcH8G41DeRk QhdaNugK3HukTEfucotjQhkm+6MyeAa35hUp0yG7O4iO2OKENkweQZtcDsEzom4vHayHM9IS2sw6 ZMhBjgpnVyFxHblb90np01ZA32DiOdan7TDDQqBb9Unp05YIaxaxPm0KLJPzkY4pfdoYkuQVN5/Z 3V3Dttn6anP4PK+EOm2Oql5ki2cXH0kMBHZUW7PyCPI6Vziz8JgeV2bNMdPjzF7uIuNnNnOXJbUd ypJ6YJQltS3KktoeRUmz6liWtFNUYQtxb+GxJKmHSfnrepyUJfVQiSSBWsbeL2mj4yEmDV1DR30+ +BaYGcV8WJHW4qgdXEyeSQM01OIMr/NMGlantTjjsTyT5jfiyc3ww0waeo3W77PDC0wa4iPzgq9v QKZR+6APmRd8jUP8F79g2Y/hw9Ww509/YZhJQ5hlXvAmtkwa+heKdsIN7pgNKUqnqZ2+dozCGQ5z NxQgcvxVYDFLcWthp24pjuBoI1CNokGerIkcI3pmgD7yqzxZyjfe4PFOGO4UQIRTc0SLPFkbNQGJ MQTKxhmytzPwJKJFnr4GHKRVgdaSn+XJYiyFRZVSk3FjYLm/JGRNJF85xytffryCPtSPVxzT+drx ClLaePBi89/SoyfZBYG0Ktn8hzmU++np8Yrr8Rp/WzCALW2Oi9ASGigjL4UTpCI9GgD4hJiUMu39 5W5I+BRUT39Se/6CMkwvIcJwqDFSZCFZqkCjodhoJGYilQi36GqaYCWSHI9wLEgYAjiWNx/CN6iN dpZD+AZV0uLsACy+Od2zos/SsQPsxo+uk+d/O2sff5X527sm9gDc2/Oeif3cgJT9onzn7Ce+fD+B 7t3zEwDUmMte20+EZPtugb1XPFuKnwDrw34Ct5m+lpvw+fz5LeLIf+xN2dpLeFIr0qJ9BC4+d2xA rEm7CKG0IlXaQ6DijpWJVWkHkSuUdhFInIN720xiTdZNvEyiAmn3wI4tpabnGxJ6ej4hqUS3deQ2 jIPRLV6W1K1eltRNX5bUzV+W1EaIJMc7QsSv2vsMecLefvFBV2gDzUFXaMPMlCvUaQII8nTZh0J9 BNBaPB3qn+xqYRd4WgwH+tbRl36Kp+V6h3hf3KM8WRW+g0CRh13WG7OmgZVZtnmI5eUz8kyVXH47 e+wv32Ojo/U9tgsaXt1jL2i5CX0a22g4JeW4EoX/5CO7RVijPzmyY1bETP4mOsISDedIaBHtSLx/ jPVoHxJWomJd2oHI+kesTDsP2UieKJj2HLLYEyvTXgNn1dN2hGQ1tfOWbU2xNu3BK1jG7QdIlM34 cD6EOXX7j3HkRX3aCsjxd1vw4+KZ3XB8bHKysmYzXOVX8RLqtCUEQaVqq01BQXZClbZDxgRE46pY vbCUQIlE4yTNGlSEGkw/x1gcqVMbo6xTj4uypB4aZUltlLKkNUuvPT8BMX0adwDjaNQxhJhgIS0+ hJhABGtx9veWPNCICauGWnwIMQETaPE0YjL6Ld4bXhzpLR0Npxn3Fo/SJ3KeDOIwYt1KBMYgNcBJ ME5CTMFM8mRc5Zn8gTwwv3EcqYDMaooOebIuKjUtHrCnyYJC2jc3QoxmT4iFdFL5ljz5mzRnQ2oA h575nr+/05EuX57vru52z788E/ti/rz584efd5P7W5fD6tHfT7vt+2cO4kkaIj/Ruz/vaIA4NX/c 3vx1P3nafrdZPd2tv9k/r28O6I2uy/ZfCR/Ed96+/Gl7u35zsXp/2LrhJshu++7d5CMtwPG0hk1/ cs5eYHJmcP6MDLEfkdOMMR9t/tJ7s2uWbjWCfvvh42FyQ2px06MHld08XF7M3z62DdWPkO7L/nny 8fHhCX89A/NvDofnq8vL/c1m/bjaf/14f7Pb7rfvDl/fbB8vUe77m/Xly3Z3e4ldpFP31/Nue7Pe 7++f7n7ZrJ7XqKgH0NLScOI9nP2rJHxhdkC1aWBjy7PnZEJzLinZmDK+CPO9FjVW8f4JjS4suABj g2z3AjvGeTA4HCnWpCFFjQMP3LbZhDoNKLCdv3X7RxP6NJxollM+kTGhT4OJCs3mIGhCnwZ6HaAl M3hxdTXYK+nTUI+MxDRerM9AbpQL+3+BRBMFNKAbK2hzpvMSGjXOK1jEoO4aTZhVaGwC3jJXQm0T nLvhooyESQgLKMiarq22BwHvlB5tiyKkPAPv3AH3erCbEyii9jwDbwegyYsie8bvyfp/C7xpgnL8 Keafz0fedCgFnBjOjCni5QXjitlU9mQJtJWnh7hUJodxy+pc2UmO584s/qYd0RDzl2tlxaQSA4d8 e2dejgx+A/xN1lo9PG9Wkw+rB+zQwGFGkqq13929/e4BQAp13W8f7m9/vH94IPmHp8kL7bqiv80P /g1Whatxmu4bJ/SpHwBmfbp1wGKzXt3+4P8+rO4f+G/X+CgXQbG9w7L019vt7d+AynZbwFe03If1 Dn9s/v4QPJX1V8eltB+oh0t/lcQeHGvF3Ei7wIoio8GAS4HVGZfiZBSJpyVKuHm/P/y03j66DvgB 6YceSPpExOOKLCpi4UHMyPZxqd9nZLyZ0iKXyidIQI1LOZV/M0lo0xCIzxYBbInLpREQ7jDg42YS 6jQCCudbJfRpFETLyg5FJvRpJOQJ2WT5NCoNh9ck9FlUOp/RkUtJhRaVynE4KY0aleJe+axCbRDs aaTDgpIWMWQwjq7hQCE2iTkYzd94l1aojUJ0cMIeZk8Cn/qV1qUNktOljUEQN9FqZx54FHDVwyQC rmZSsHbpcctG0lqnJwl/NDZF3/LE7ODzh130eOJBFtryxJilAFiuBf5ECeg9uMqwqsBCW5YYbUfa BYTF2m1WwAgW2uYFjGChe5kBvr75FP3eJoM0C20AvV0FwHTi6hwy0F2lYX08T0igp5mF0DONeHKH n8dbc9kwRZS4ZjqaDlbjFFwHo663DOn4ydDZ7+aucDhISZkrN7T5mSqrDi7NfXVIjk7Ygjos5RU/ 6w/ToMuISqXjsYUodlior+hV8yMcwDkj7AYMEEyy+9enY+7FW/cP/8vq6QZg/c3F4R/kBgEK9HoI G3McOpsniIVk3z87hp16ofmF/kHBy2givQUn3UPYgKieC0e6uu/oJwNsnkK09+vjaxziSR/TIhrP ce7EyyRWpNFcBRrUnb+Y0KbxteyojbUZeL2s/abLuGwayWGnJ1BzqmwaNVQ4+T9XNsyzJh6Jy6Wx Au8jQP5CXCyDqgkVxpoMnnYJBwk1uumLcMdQvGVJbYCypDZCWVKboSypTRFJjgdb5yRJ9B/2fq8D VNBB3fo6OuHn4xSPunAsGBdNWDt5MgShTxEW4P6ehxaMeiqYuqSNlfH2m6wuFjpjAWbezmzbJ6wC I48iwgKuRxqPD7b0VCyAjg4fioHR1lMcAuCcsNBtWEqH53GXEUyPt0KeDAf8ITva2ffxQMerzlpE OyXJzUto0oAAvJJjdxLatDuawaWSB09o074IZwnx7T0JddoTyYkYCXXaDeGwaDoaHxvr4rpqRIB0 Sl4Q5aOJdJMYWACAAc4rqc7gAn8WcrK6Bh10OD4/q9FYA0dp54poEMK8xa0PBDoSVTZ0W4WMWneE SqINDd8WDhpPadRGqesFKJa0kQ3ptoRdsmXUdvFJBul21JZBWDljXJooJHmlAP78UdpJlXBbR8GK hmOu85gTQUBvNrnOTQM/fHuJVAgHUFOF1KPlSP/GHZIWyILGRTejJk9a2ywF4wAZuYjLb9A6cvV0 HljQOMdhKbkBbS8j4Cs00w2pbYMrRDnPIVFrcywIMjZyXZzOvQtFbOZLau9kpc2ZIEhRYYo6bkVz IQFOQmtz/ZGubA5flvTnxJDBqQ1HuQo0f67r0KkDQWFmtJi7CDLmNbcQRHhbT2HYkqK/2KNBtaS5 iKCok+JoVYuSTj2NlXXqsVKW1EYpS2qzlCWtXUo10uOlrFNPZmXJ0TbCgvfIljeXEhS/bm4lKEuO tpG5l6Csc7SNzM0Ekc7xMSbGDoVCchANxxB5Qh8DSIujQwPLXUvOXsShYxRpcfRVEs8S+hhKWhzd kMRdtiBqFGu3ywUcSuUJfQAfrX2Y0EfGsnnB15aXiZMF6i0Z+PrmCX2c6Wm+4Gsc9uDFVe4tGfg6 W0JfrwDgpEn9BR+WXoewNP5Cz8K+0vDeKhLXX/ApM9KD/O22hdOrMRhNkXyl86dXY0yaF3yl86dX I3lcv+AJ9+sQP0eVxgg1L0i/zlfaWppcoxsI2a6N8Wq+4CsdjuJ0ReI+dcpKDNw7MRyEL+hzn7cS Q7gctRk4cJaAH6SqYAYhQOTJRIg/WqgOVI78LE8WoytZoA3n4hWJEJxw6sRwdUCJLyGi2VVh4ETU EI2Gc8qlVPLk0lV+8wIQYfm7vhpdOAhG9MjT6yM7oboeB8Lu8rs85bvcyN104Lt+Za8dOLIXl9Nz s5TV+fWzGc7VLrUyJbI7m5XJK3QQEqsHOC6K3SBW4aDo0kfPLNc5p+wz9zpgUoxYLjfDvzbLhfR4 7vMdToJ2g+O4pxhpVJ7kotOnuaefzHHx9KXjFxuU4LKn4opXi3NL3cGgrjm0Hg1yQd5x+BorQ51C DISbEB33ERdKo9uCMszxQZlwb7EyHXowCZaqJebZoItCzFiPDTdSOgyhFWFt3VqG0SpLYmJXBSvE WIbTKuvUVogk4WRGJvmgvhqrDMUEqLQWF+zk+3aEtXqrWh45ZYETqq+1e9wkIyfWbpGch4qCFl4H ZaEPEcjCKPh8jEU64O14JGX9vwfTA1IerwFpnR1nnO19TsY+eZMgod9+qohbvHltx4nLRnm2aSsQ 3tSdj44TLso7ThC4r+U4OTQ3U7iZlzcTQGZXDEUSK4mQih1Jaccp1zfGuvSMndel/aYczh3r0m5T ziGP66fdpqfCU5XUfpPuLnVrGf2W0K5TzgiJy9Vzn0ST9xX1/GaqQHAbv7HDNL1CmyByrUZSm6Es qU0RSX6Cu7b0yKC7tg510F1bhzrori0xMuiuLS2ScteaawIxpsFAmsJDy8HPn8SiOP+Onvz5/p1r EugdCevlyeE9C4H1LPltjBZCCjyuskiB7TJwnsM5dj7Hzp8bO6MX9iGAm8ZfGwIgXVLox3B6gmSI 4MQlTFcuQ6RusITPw+ak6BkqkXgA7+ZvCDNTufE4iAzx9QIWKKnSaABLpu6y8libRgMt9gC5pIRE wbQzkpMwE4XTnqit2qVbAU6o037I79lPVlZjAlpQzrWbhgWV5LUmymeAQYPbtd2ad6KABh7468yT JTQgwae8pE2rDTIDJ+NW0VNl1DYB/cF37aTKqI2CnA66ID1dRm0W0OJ0dX26jNouLbKG3Ha5VBm1 YdC75g6upcqoLYMMDKpMsowmT8QzNckymjyRkDCRKKNJE6ETJDKVNlkiC5wXm6s0hcaBQGmQb0PH OCTqbJJElsiXyA0+kyQi6Q0phdos2Boy4zStVJ2NXfxJEymN2ixImFpwJnhCo0kSkSN3ExpNkghC qSrbv02WCKH8lDY9WJDR2pD1kv3GpIi4eS6tUI+VcoX1YClVuGeUmrOLUk2ojRKOP+TrIfXkb1JF ljipxyUXJRSaTBEKlTKtaPJEFh3Owck0IiVjhp5dIQ0wN88Snx0E523Dp9CkiqjHSsh/SliajvIK GnF6UZ0to7YLDZZsGbVhsDzFx7KkyqjtUqN5cs4AGPdYxgZ+KFdGkx4yA66AYLI7muwQl56ZmbpN ckgzrfwJkHHnwQL0sYw1ZuTcRGtSQ3D+KKd9JSxDC4vBMhWOt8l1R5MY0mKizTkDXKerNIIwyLlA WqsMn26RmpazNS16BEHgg5xC4niOcgUARhvqgmDGJrh+XcsUiHQ6sktpK0nq8RJF5nqWwIUDY3Xq EVPWqQ1TltSWKUtq0xQlsWdyZI0Ip49rT+yVGCs52kZ0NMPIr4+2EWUXjNQ52ka4GH2sztE2wt1Q I3XidqWxkqNthJNhxuocbSPcTzVW52gb0YFz46yJrI6xkqNthEvMR+pElsVYyaKNxjOGmDM1jYaS gmDKJ/1h4tTiKASJZ3OjcFmyFkcfIHFHFjA1R7+CofOHTvnbYSR/DOYl8ewCn79LXcRhORI3C3xG +xjG0LxgE+YooqQP5JP+kCyjqzt8lixmWPOCr3E+6Q8TrXnB1zmf9If5Vr8wnPSH083NC77S+aQ/ zL7mBW9kBFvMyUTrsv5oADEbBVvUrCEFIn7BMsOUcO9eyFoaF3TpIg0n/WFmNi9Iv852bJygZV7w lQ6XwUd1wDxtXvCVDqxw/IK1NK14UaXDTQrxC9bSFIvQC4FSjl+wlqZYw72QrTSO5tR18Ilw14gU MpbGVG5e8JVGsljuBWtpfzf6deCy4zpYSxPOpzoAxue+YC1NMN69kK+0tbS/N/06HOwWFQmzva40 gXD3hWylMembF7yl+SzZ1DS5tJb266TX4SpGVyR+8YSlD4o8XG4DyEkqXz+B1P2Omsku0+PvdmVD 5MQk8qs8ef1jRpAc2kL/lp/l6cX8SXjhtFz5WZ4shkM/nbahPbe4zJnl4Ki4w4geeXp9Pq+iBndV khPCuh44JxsXH3BtBxJr6WAQapUG3y99V3hyzGMlMYrpoQ2H2RXFaOsTxLANryjmszS7gQRcVjYP vVNaVp7cwl6KiXD0XflVnizFrTEfuNsNIArFH/dFHIdbrCSxmq4tyk3mZ9s2zIVSbnly+YFYSFsD F1iyExb4nNjQsZDesc3A/pTUVR23bj1wwSqucnffBWNW1FcTp4FqgPQoy/lznkHrFeVmkttUNsWM 4nt8Fq6wVFuZb/rfPJ+E44bV+azJ0hnomBmjtU038n+1tc12OcXkgQ59TG+irQVuaRMHtIq/OWll 02W7uslcE1Y21sS5LnKbbTq/yd81xIhV69EcACcbJXVpAkDo+1iZDv75gJukMpgpxPOOAgWdGyvD tHeUquc4DxZrFYlqormDnKwDxNp0vI8dDHwKeEKbWcsM6dRx8+v2r3GAu1slTOnDtBeKJ0d0xsUz ycHoOSD307U1G97lCIKEPmMKpFW75bdU+bQxJNssoU9bowYHn9WnzTHnpeqEOm2OCl3Fcf+J4lHI G5rPL0TF6szqJS/dJLuKWbxMjyuzbpmxgVmyLJKwZtGyLKntUJbUpihLaluUJbU9ipJm5bIsqYdI WVKPkbKknq7KknrGKkvqoRJJwu2OzLZHr9CRIKPdPBmHrqHFGR3lyTgQLVrcUxaCRKM4FlGAFkfn AvbKk3G9AynRb0g8S9FgJ5jWnk7f02Qceo15wdc2T8Zh4du84OvLGaccHdPvqLdnH7H+bV7wNQ5R UNRCCOLMC77OeTIOa+L6BZqZqJHyO3DBJ5kXfKUtGcd1OSHSx2zozsKC/6evHQN5HXQJnD7+2gtt XF1C68qP8tRRHh9l7NBo6shOz7OCMSvBfB+YVWjTkpgPtLHCXhZDE8AU3n1kiyYbXRGJlD7q8zSR IVQU4yhvICjj+JMhYrZc3JH6DXaOeFyDnSOeYsSDnt/P5nRY9dUjHtoJTYMMJ5/z9vtjxIP0Ep/M idQ/P2ZOj3gcZ6YjFQsncFSOG59aAsUIWBGFcoknUthjWKQhhM/KSSnT+CHshIwKpbFDQZkFd4h2 IkUW1KUKNBrMjcZyJtaJkI9uWZO4GUlioI7ESJa/H4JIFmV49ymsVeTQURvtbocQEqqkxVMICfXC V07xzeizdIrDKa4ZXcWNu7I38iQcj4mzp+ndB3PeOnj61kFMP31P4yb7V/c0sgzTLjo+BePoacCL sKfpwlLDyY4mpnaUFyECgPl5PRtqPyNkWKRGuxm6I4WSRGNV2stkVWkng5q7HMRYlfYxnu6LCqW9 jPAksSbraV741k7dANrDzHBrSrpuPfeS0NNzK6kGMjsBIs+jC2UotLKkbvWypG76sqRu/rKkNkIk Od6XomW0AxtypmgeLT7oTW20O+hNbayb8qY6WsfZy7owPvbO8g2/zXZB2AXOGsOBinaMlD8ljoYK CkTduMt6YRbiYZcV4hYcFTmGZB0J1+WZKrn8dg4vXdOfw8tieImJvu/03SB9daff+NVr5M3Lyaay WRAHGfvw8hXvlmByx7iPnttPXJSQ8vuxIuP4sZnDLSIwS6i/p32QrOPEyrT/wWoKr7rEyrTzkUWr WJl2PP4SYyyTxNq0/+fDsLHdIoq2NQgIuwMT2gwMCDvGInUGCxT1aTMgpwe7E1LFM3CAT8NOVtYs qMkpRXFtiRUM5ALgHK/PxW0X3SKcUKXtkOkddA5c+FwEEnQ/AmE9UtKspRV1olpjdWpjlHXqcVGW 1EOjLKmNUpbUIySS/ATQ9WkMBoyjcc4Q6IKFtPgQ6IKZtPgQ6AL/rcWHQBfWKbQ4DWNa78A4ZfY8 ImB6C2B+JaCQcd1bAhvOuO4tgqXvTYMxT2NtMGLdiopv3pOQ4ABrwx0Cia+lBQm/CoLrhktSVGrC njwlZXGlzyIcEvO2CImyAhvlydCS5mx8c+CwyvP6xpd4WgUuEbu7uts9//LsMLT9++WO/ivc1G71 vLm/+X51WOl/uzeu1vV2s324Xe9+/78CAAAA//8DAFBLAwQUAAYACAAAACEAaPsIouAAAAAKAQAA DwAAAGRycy9kb3ducmV2LnhtbEyPQUvDQBSE74L/YXmCN/tikxaTZlNEEUShYO2hvW2TZzY0+zbs bpv4711PehxmmPmmXE+mFxdyvrMs4X6WgCCubdNxK2H3+XL3AMIHxY3qLZOEb/Kwrq6vSlU0duQP umxDK2IJ+0JJ0CEMBaKvNRnlZ3Ygjt6XdUaFKF2LjVNjLDc9zpNkiUZ1HBe0GuhJU33ano2Evd+P p+f31uDbq9scvMZdOkcpb2+mxxWIQFP4C8MvfkSHKjId7ZkbL3oJWR6vBAlpvgQR/WyR5CCOMbjI 0hSwKvH/heoHAAD//wMAUEsBAi0AFAAGAAgAAAAhALaDOJL+AAAA4QEAABMAAAAAAAAAAAAAAAAA AAAAAFtDb250ZW50X1R5cGVzXS54bWxQSwECLQAUAAYACAAAACEAOP0h/9YAAACUAQAACwAAAAAA AAAAAAAAAAAvAQAAX3JlbHMvLnJlbHNQSwECLQAUAAYACAAAACEAsUp+4zQxAADYMAEADgAAAAAA AAAAAAAAAAAuAgAAZHJzL2Uyb0RvYy54bWxQSwECLQAUAAYACAAAACEAaPsIouAAAAAKAQAADwAA AAAAAAAAAAAAAACOMwAAZHJzL2Rvd25yZXYueG1sUEsFBgAAAAAEAAQA8wAAAJs0AAAAAA== ">
            <v:rect id="Rectangle 3" o:spid="_x0000_s1027" style="position:absolute;width:1945;height:91257;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kUAHcIA AADbAAAADwAAAGRycy9kb3ducmV2LnhtbESPQYvCMBSE78L+h/AW9iKabhVZqlFWRenBi7o/4NE8 m2LzUppYu//eCILHYWa+YRar3taio9ZXjhV8jxMQxIXTFZcK/s670Q8IH5A11o5JwT95WC0/BgvM tLvzkbpTKEWEsM9QgQmhyaT0hSGLfuwa4uhdXGsxRNmWUrd4j3BbyzRJZtJixXHBYEMbQ8X1dLMK dodcd/1+qM3a5dONtsftJKyV+vrsf+cgAvXhHX61c60gTeH5Jf4AuXwAAAD//wMAUEsBAi0AFAAG AAgAAAAhAPD3irv9AAAA4gEAABMAAAAAAAAAAAAAAAAAAAAAAFtDb250ZW50X1R5cGVzXS54bWxQ SwECLQAUAAYACAAAACEAMd1fYdIAAACPAQAACwAAAAAAAAAAAAAAAAAuAQAAX3JlbHMvLnJlbHNQ SwECLQAUAAYACAAAACEAMy8FnkEAAAA5AAAAEAAAAAAAAAAAAAAAAAApAgAAZHJzL3NoYXBleG1s LnhtbFBLAQItABQABgAIAAAAIQBSRQAdwgAAANsAAAAPAAAAAAAAAAAAAAAAAJgCAABkcnMvZG93 bnJldi54bWxQSwUGAAAAAAQABAD1AAAAhwMAAAAA "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31Q08YA AADbAAAADwAAAGRycy9kb3ducmV2LnhtbESPW2vCQBSE3wv+h+UIfSm60XoJ0VWkIJRSJV5efDtk j0kwezZkVxP/fbdQ6OMwM98wy3VnKvGgxpWWFYyGEQjizOqScwXn03YQg3AeWWNlmRQ8ycF61XtZ YqJtywd6HH0uAoRdggoK7+tESpcVZNANbU0cvKttDPogm1zqBtsAN5UcR9FMGiw5LBRY00dB2e14 Nwpi+TXZT9LnPE2n9q3dbbLL6TtW6rXfbRYgPHX+P/zX/tQKxu/w+yX8ALn6AQAA//8DAFBLAQIt ABQABgAIAAAAIQDw94q7/QAAAOIBAAATAAAAAAAAAAAAAAAAAAAAAABbQ29udGVudF9UeXBlc10u eG1sUEsBAi0AFAAGAAgAAAAhADHdX2HSAAAAjwEAAAsAAAAAAAAAAAAAAAAALgEAAF9yZWxzLy5y ZWxzUEsBAi0AFAAGAAgAAAAhADMvBZ5BAAAAOQAAABAAAAAAAAAAAAAAAAAAKQIAAGRycy9zaGFw ZXhtbC54bWxQSwECLQAUAAYACAAAACEAq31Q08YAAADbAAAADwAAAAAAAAAAAAAAAACYAgAAZHJz L2Rvd25yZXYueG1sUEsFBgAAAAAEAAQA9QAAAIsDAAAAAA== " adj="18883" fillcolor="#5b9bd5" stroked="f" strokeweight="1pt">
              <v:textbox inset=",0,14.4pt,0">
                <w:txbxContent>
                  <w:p w:rsidR="00FE387C" w:rsidRPr="00E37510" w:rsidRDefault="00FE387C">
                    <w:pPr>
                      <w:pStyle w:val="NoSpacing"/>
                      <w:jc w:val="right"/>
                      <w:rPr>
                        <w:color w:val="FFFFFF"/>
                        <w:sz w:val="28"/>
                        <w:szCs w:val="28"/>
                      </w:rPr>
                    </w:pPr>
                    <w:r>
                      <w:rPr>
                        <w:color w:val="FFFFFF"/>
                        <w:sz w:val="28"/>
                        <w:szCs w:val="28"/>
                      </w:rPr>
                      <w:t>21 Oct 2013</w:t>
                    </w:r>
                  </w:p>
                </w:txbxContent>
              </v:textbox>
            </v:shape>
            <v:group id="Group 5" o:spid="_x0000_s1029" style="position:absolute;left:762;top:42100;width:20574;height:49103" coordorigin="806,42118" coordsize="13062,312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XGoOpMQAAADbAAAADwAAAGRycy9kb3ducmV2LnhtbESPQYvCMBSE78L+h/AW vGlaVxepRhHZFQ8iqAvi7dE822LzUppsW/+9EQSPw8x8w8yXnSlFQ7UrLCuIhxEI4tTqgjMFf6ff wRSE88gaS8uk4E4OlouP3hwTbVs+UHP0mQgQdgkqyL2vEildmpNBN7QVcfCutjbog6wzqWtsA9yU chRF39JgwWEhx4rWOaW3479RsGmxXX3FP83udl3fL6fJ/ryLSan+Z7eagfDU+Xf41d5qBaMxPL+E HyAXDwAAAP//AwBQSwECLQAUAAYACAAAACEAovhPUwQBAADsAQAAEwAAAAAAAAAAAAAAAAAAAAAA W0NvbnRlbnRfVHlwZXNdLnhtbFBLAQItABQABgAIAAAAIQBsBtX+2AAAAJkBAAALAAAAAAAAAAAA AAAAADUBAABfcmVscy8ucmVsc1BLAQItABQABgAIAAAAIQAzLwWeQQAAADkAAAAVAAAAAAAAAAAA AAAAADYCAABkcnMvZ3JvdXBzaGFwZXhtbC54bWxQSwECLQAUAAYACAAAACEAXGoOpMQAAADbAAAA DwAAAAAAAAAAAAAAAACqAgAAZHJzL2Rvd25yZXYueG1sUEsFBgAAAAAEAAQA+gAAAJsDAAAAAA== ">
              <v:group id="Group 6" o:spid="_x0000_s1030" style="position:absolute;left:1410;top:42118;width:10478;height:31210" coordorigin="1410,42118" coordsize="10477,3121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MyarP8UAAADbAAAADwAAAGRycy9kb3ducmV2LnhtbESPT2vCQBTE74V+h+UV ems2sVgkdRURlR6CUCNIb4/sMwlm34bsmj/fvisUehxm5jfMcj2aRvTUudqygiSKQRAXVtdcKjjn +7cFCOeRNTaWScFEDtar56clptoO/E39yZciQNilqKDyvk2ldEVFBl1kW+LgXW1n0AfZlVJ3OAS4 aeQsjj+kwZrDQoUtbSsqbqe7UXAYcNi8J7s+u123008+P16yhJR6fRk3nyA8jf4//Nf+0gpmc3h8 CT9Arn4BAAD//wMAUEsBAi0AFAAGAAgAAAAhAKL4T1MEAQAA7AEAABMAAAAAAAAAAAAAAAAAAAAA AFtDb250ZW50X1R5cGVzXS54bWxQSwECLQAUAAYACAAAACEAbAbV/tgAAACZAQAACwAAAAAAAAAA AAAAAAA1AQAAX3JlbHMvLnJlbHNQSwECLQAUAAYACAAAACEAMy8FnkEAAAA5AAAAFQAAAAAAAAAA AAAAAAA2AgAAZHJzL2dyb3Vwc2hhcGV4bWwueG1sUEsBAi0AFAAGAAgAAAAhADMmqz/FAAAA2wAA AA8AAAAAAAAAAAAAAAAAqgIAAGRycy9kb3ducmV2LnhtbFBLBQYAAAAABAAEAPoAAACcAwAAAAA= ">
                <o:lock v:ext="edit" aspectratio="t"/>
                <v:shape id="Freeform 20" o:spid="_x0000_s1031" style="position:absolute;left:3696;top:62168;width:1937;height:6985;visibility:visible;mso-wrap-style:square;v-text-anchor:top" coordsize="122,44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3orgcEA AADbAAAADwAAAGRycy9kb3ducmV2LnhtbESPwWrDMBBE74X+g9hCbrUcQ93iRAmhJNDeUqcfsFhr y8RaGUu1lb+PCoUeh5l5w2z30Q5ipsn3jhWssxwEceN0z52C78vp+Q2ED8gaB8ek4EYe9rvHhy1W 2i38RXMdOpEg7CtUYEIYKyl9Y8iiz9xInLzWTRZDklMn9YRLgttBFnleSos9pwWDI70baq71j00U ezz2bRxGXOK5tvPn+cW8dkqtnuJhAyJQDP/hv/aHVlCU8Psl/QC5uwMAAP//AwBQSwECLQAUAAYA CAAAACEA8PeKu/0AAADiAQAAEwAAAAAAAAAAAAAAAAAAAAAAW0NvbnRlbnRfVHlwZXNdLnhtbFBL AQItABQABgAIAAAAIQAx3V9h0gAAAI8BAAALAAAAAAAAAAAAAAAAAC4BAABfcmVscy8ucmVsc1BL AQItABQABgAIAAAAIQAzLwWeQQAAADkAAAAQAAAAAAAAAAAAAAAAACkCAABkcnMvc2hhcGV4bWwu eG1sUEsBAi0AFAAGAAgAAAAhAB96K4HBAAAA2wAAAA8AAAAAAAAAAAAAAAAAmAIAAGRycy9kb3du cmV2LnhtbFBLBQYAAAAABAAEAPUAAACGAwAAAAA= "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ETuasYA AADbAAAADwAAAGRycy9kb3ducmV2LnhtbESPQUsDMRSE7wX/Q3iCtzaxSCvbpkVEqwhW3Hqot8fm uVncvKxJ3K7/3hQKPQ4z8w2zXA+uFT2F2HjWcD1RIIgrbxquNXzsHse3IGJCNth6Jg1/FGG9uhgt sTD+wO/Ul6kWGcKxQA02pa6QMlaWHMaJ74iz9+WDw5RlqKUJeMhw18qpUjPpsOG8YLGje0vVd/nr NGz2r7v+5WY7PHz+PM3CW6c2tldaX10OdwsQiYZ0Dp/az0bDdA7HL/kHyNU/AAAA//8DAFBLAQIt ABQABgAIAAAAIQDw94q7/QAAAOIBAAATAAAAAAAAAAAAAAAAAAAAAABbQ29udGVudF9UeXBlc10u eG1sUEsBAi0AFAAGAAgAAAAhADHdX2HSAAAAjwEAAAsAAAAAAAAAAAAAAAAALgEAAF9yZWxzLy5y ZWxzUEsBAi0AFAAGAAgAAAAhADMvBZ5BAAAAOQAAABAAAAAAAAAAAAAAAAAAKQIAAGRycy9zaGFw ZXhtbC54bWxQSwECLQAUAAYACAAAACEA0ETuasYAAADbAAAADwAAAAAAAAAAAAAAAACYAgAAZHJz L2Rvd25yZXYueG1sUEsFBgAAAAAEAAQA9QAAAIsDAAAAAA== "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mjOs5L8A AADbAAAADwAAAGRycy9kb3ducmV2LnhtbERPu2rDMBTdA/0HcQPdYtkZ2uJYCSFgyNJS57FfrBvL xLoylmK7f18NgYyH8y52s+3ESINvHSvIkhQEce10y42Cy7lcfYHwAVlj55gU/JGH3fZtUWCu3cQV jafQiBjCPkcFJoQ+l9LXhiz6xPXEkbu5wWKIcGikHnCK4baT6zT9kBZbjg0GezoYqu+nh1XwKL/t tcTPn6zMUoPnavo9dpNS78t5vwERaA4v8dN91ArWcWz8En+A3P4DAAD//wMAUEsBAi0AFAAGAAgA AAAhAPD3irv9AAAA4gEAABMAAAAAAAAAAAAAAAAAAAAAAFtDb250ZW50X1R5cGVzXS54bWxQSwEC LQAUAAYACAAAACEAMd1fYdIAAACPAQAACwAAAAAAAAAAAAAAAAAuAQAAX3JlbHMvLnJlbHNQSwEC LQAUAAYACAAAACEAMy8FnkEAAAA5AAAAEAAAAAAAAAAAAAAAAAApAgAAZHJzL3NoYXBleG1sLnht bFBLAQItABQABgAIAAAAIQCaM6zkvwAAANsAAAAPAAAAAAAAAAAAAAAAAJgCAABkcnMvZG93bnJl di54bWxQSwUGAAAAAAQABAD1AAAAhAMAAAAA "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5Ph2sQA AADbAAAADwAAAGRycy9kb3ducmV2LnhtbESPQWvCQBSE70L/w/IKvZlNRcSmrlICQsBejB7s7TX7 moRm36a725j217uC4HGYmW+Y1WY0nRjI+dayguckBUFcWd1yreB42E6XIHxA1thZJgV/5GGzfpis MNP2zHsaylCLCGGfoYImhD6T0lcNGfSJ7Ymj92WdwRClq6V2eI5w08lZmi6kwZbjQoM95Q1V3+Wv UVCc8n+3NeX8/af4+GQ35HbnSqWeHse3VxCBxnAP39qFVjB7geuX+APk+gIAAP//AwBQSwECLQAU AAYACAAAACEA8PeKu/0AAADiAQAAEwAAAAAAAAAAAAAAAAAAAAAAW0NvbnRlbnRfVHlwZXNdLnht bFBLAQItABQABgAIAAAAIQAx3V9h0gAAAI8BAAALAAAAAAAAAAAAAAAAAC4BAABfcmVscy8ucmVs c1BLAQItABQABgAIAAAAIQAzLwWeQQAAADkAAAAQAAAAAAAAAAAAAAAAACkCAABkcnMvc2hhcGV4 bWwueG1sUEsBAi0AFAAGAAgAAAAhAA+T4drEAAAA2wAAAA8AAAAAAAAAAAAAAAAAmAIAAGRycy9k b3ducmV2LnhtbFBLBQYAAAAABAAEAPUAAACJAwAAAAA= "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6rgkd8AA AADbAAAADwAAAGRycy9kb3ducmV2LnhtbERPy4rCMBTdC/5DuIIb0VRHVKqpyIgws3Dh4wMuzbUP m5uSZLT9+8liYJaH897tO9OIFzlfWVYwnyUgiHOrKy4U3G+n6QaED8gaG8ukoCcP+2w42GGq7Zsv 9LqGQsQQ9ikqKENoUyl9XpJBP7MtceQe1hkMEbpCaofvGG4auUiSlTRYcWwosaXPkvLn9ccoWC/r psDaPM4T9933q2Mnq+Si1HjUHbYgAnXhX/zn/tIKPuL6+CX+AJn9AgAA//8DAFBLAQItABQABgAI AAAAIQDw94q7/QAAAOIBAAATAAAAAAAAAAAAAAAAAAAAAABbQ29udGVudF9UeXBlc10ueG1sUEsB Ai0AFAAGAAgAAAAhADHdX2HSAAAAjwEAAAsAAAAAAAAAAAAAAAAALgEAAF9yZWxzLy5yZWxzUEsB Ai0AFAAGAAgAAAAhADMvBZ5BAAAAOQAAABAAAAAAAAAAAAAAAAAAKQIAAGRycy9zaGFwZXhtbC54 bWxQSwECLQAUAAYACAAAACEA6rgkd8AAAADbAAAADwAAAAAAAAAAAAAAAACYAgAAZHJzL2Rvd25y ZXYueG1sUEsFBgAAAAAEAAQA9QAAAIUDAAAAAA== "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ySPCMMA AADbAAAADwAAAGRycy9kb3ducmV2LnhtbESPQYvCMBSE74L/ITzBi6ypCqJdo4iouKAHdWGvj+TZ FpuX0kTt7q/fCILHYWa+YWaLxpbiTrUvHCsY9BMQxNqZgjMF3+fNxwSED8gGS8ek4Jc8LObt1gxT 4x58pPspZCJC2KeoIA+hSqX0OieLvu8q4uhdXG0xRFln0tT4iHBbymGSjKXFguNCjhWtctLX080q MNPjejQZhq3Gn68/d9jtq01PK9XtNMtPEIGa8A6/2jujYDSA55f4A+T8HwAA//8DAFBLAQItABQA BgAIAAAAIQDw94q7/QAAAOIBAAATAAAAAAAAAAAAAAAAAAAAAABbQ29udGVudF9UeXBlc10ueG1s UEsBAi0AFAAGAAgAAAAhADHdX2HSAAAAjwEAAAsAAAAAAAAAAAAAAAAALgEAAF9yZWxzLy5yZWxz UEsBAi0AFAAGAAgAAAAhADMvBZ5BAAAAOQAAABAAAAAAAAAAAAAAAAAAKQIAAGRycy9zaGFwZXht bC54bWxQSwECLQAUAAYACAAAACEAzySPCMMAAADbAAAADwAAAAAAAAAAAAAAAACYAgAAZHJzL2Rv d25yZXYueG1sUEsFBgAAAAAEAAQA9QAAAIgDAAAAAA== " path="m,l33,69r-9,l12,35,,xe" fillcolor="#44546a" strokecolor="#44546a"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o85nMEA AADbAAAADwAAAGRycy9kb3ducmV2LnhtbESPQWvCQBSE7wX/w/IEb3W3CiKpq1hRkd5qSs+P7GsS kn0bsk+N/94tCD0OM/MNs9oMvlVX6mMd2MLb1IAiLoKrubTwnR9el6CiIDtsA5OFO0XYrEcvK8xc uPEXXc9SqgThmKGFSqTLtI5FRR7jNHTEyfsNvUdJsi+16/GW4L7VM2MW2mPNaaHCjnYVFc354i2I WUpoPu96v53r40ebG/nJG2sn42H7DkpokP/ws31yFuYz+PuSfoBePwAAAP//AwBQSwECLQAUAAYA CAAAACEA8PeKu/0AAADiAQAAEwAAAAAAAAAAAAAAAAAAAAAAW0NvbnRlbnRfVHlwZXNdLnhtbFBL AQItABQABgAIAAAAIQAx3V9h0gAAAI8BAAALAAAAAAAAAAAAAAAAAC4BAABfcmVscy8ucmVsc1BL AQItABQABgAIAAAAIQAzLwWeQQAAADkAAAAQAAAAAAAAAAAAAAAAACkCAABkcnMvc2hhcGV4bWwu eG1sUEsBAi0AFAAGAAgAAAAhAN6POZzBAAAA2wAAAA8AAAAAAAAAAAAAAAAAmAIAAGRycy9kb3du cmV2LnhtbFBLBQYAAAAABAAEAPUAAACGAwAAAAA= " path="m,l9,37r,3l15,93,5,49,,xe" fillcolor="#44546a" strokecolor="#44546a"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Qt6+cUA AADbAAAADwAAAGRycy9kb3ducmV2LnhtbESPT2vCQBTE74V+h+UJvdWNjbQ1ukooKlJPrn/Oj+xr kjb7NmS3Gr+9KxR6HGbmN8xs0dtGnKnztWMFo2ECgrhwpuZSwWG/en4H4QOywcYxKbiSh8X88WGG mXEX3tFZh1JECPsMFVQhtJmUvqjIoh+6ljh6X66zGKLsSmk6vES4beRLkrxKizXHhQpb+qio+NG/ VsH3dvm2n2xrHOvTcndcf14neauVehr0+RREoD78h//aG6MgTeH+Jf4AOb8BAAD//wMAUEsBAi0A FAAGAAgAAAAhAPD3irv9AAAA4gEAABMAAAAAAAAAAAAAAAAAAAAAAFtDb250ZW50X1R5cGVzXS54 bWxQSwECLQAUAAYACAAAACEAMd1fYdIAAACPAQAACwAAAAAAAAAAAAAAAAAuAQAAX3JlbHMvLnJl bHNQSwECLQAUAAYACAAAACEAMy8FnkEAAAA5AAAAEAAAAAAAAAAAAAAAAAApAgAAZHJzL3NoYXBl eG1sLnhtbFBLAQItABQABgAIAAAAIQC5C3r5xQAAANsAAAAPAAAAAAAAAAAAAAAAAJgCAABkcnMv ZG93bnJldi54bWxQSwUGAAAAAAQABAD1AAAAigMAAAAA "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kvSKsQA AADbAAAADwAAAGRycy9kb3ducmV2LnhtbESPQWvCQBSE7wX/w/IK3urGWKqkWUWEFg9FqIr2+Mi+ ZEOzb0N2jfHfu4WCx2FmvmHy1WAb0VPna8cKppMEBHHhdM2VguPh42UBwgdkjY1jUnAjD6vl6CnH TLsrf1O/D5WIEPYZKjAhtJmUvjBk0U9cSxy90nUWQ5RdJXWH1wi3jUyT5E1arDkuGGxpY6j43V+s grPZaS2Tw+bnq5fl9PN8mqeXVKnx87B+BxFoCI/wf3urFcxe4e9L/AFyeQcAAP//AwBQSwECLQAU AAYACAAAACEA8PeKu/0AAADiAQAAEwAAAAAAAAAAAAAAAAAAAAAAW0NvbnRlbnRfVHlwZXNdLnht bFBLAQItABQABgAIAAAAIQAx3V9h0gAAAI8BAAALAAAAAAAAAAAAAAAAAC4BAABfcmVscy8ucmVs c1BLAQItABQABgAIAAAAIQAzLwWeQQAAADkAAAAQAAAAAAAAAAAAAAAAACkCAABkcnMvc2hhcGV4 bWwueG1sUEsBAi0AFAAGAAgAAAAhAAJL0irEAAAA2wAAAA8AAAAAAAAAAAAAAAAAmAIAAGRycy9k b3ducmV2LnhtbFBLBQYAAAAABAAEAPUAAACJAwAAAAA= "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XxPi8IA AADbAAAADwAAAGRycy9kb3ducmV2LnhtbESPT2sCMRTE7wW/Q3gFbzVRscrWKGIRPPqneH5sXjfb bl6WTRrXb28EocdhZn7DLNe9a0SiLtSeNYxHCgRx6U3NlYav8+5tASJEZIONZ9JwowDr1eBliYXx Vz5SOsVKZAiHAjXYGNtCylBachhGviXO3rfvHMYsu0qaDq8Z7ho5UepdOqw5L1hsaWup/D39OQ2L 88/Gqm1M6WDV+DPN5peLnGs9fO03HyAi9fE//GzvjYbpDB5f8g+QqzsAAAD//wMAUEsBAi0AFAAG AAgAAAAhAPD3irv9AAAA4gEAABMAAAAAAAAAAAAAAAAAAAAAAFtDb250ZW50X1R5cGVzXS54bWxQ SwECLQAUAAYACAAAACEAMd1fYdIAAACPAQAACwAAAAAAAAAAAAAAAAAuAQAAX3JlbHMvLnJlbHNQ SwECLQAUAAYACAAAACEAMy8FnkEAAAA5AAAAEAAAAAAAAAAAAAAAAAApAgAAZHJzL3NoYXBleG1s LnhtbFBLAQItABQABgAIAAAAIQBBfE+LwgAAANsAAAAPAAAAAAAAAAAAAAAAAJgCAABkcnMvZG93 bnJldi54bWxQSwUGAAAAAAQABAD1AAAAhwMAAAAA " path="m,l31,65r-8,l,xe" fillcolor="#44546a" strokecolor="#44546a"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oSArsMA AADbAAAADwAAAGRycy9kb3ducmV2LnhtbESPT4vCMBTE78J+h/AW9qapFkS6RvHPLnoRad2Lt2fz bIvNS2myWr+9EQSPw8z8hpnOO1OLK7WusqxgOIhAEOdWV1wo+Dv89icgnEfWWFsmBXdyMJ999KaY aHvjlK6ZL0SAsEtQQel9k0jp8pIMuoFtiIN3tq1BH2RbSN3iLcBNLUdRNJYGKw4LJTa0Kim/ZP9G wWk1+bHLBe43591Qpsc1p3EdK/X12S2+QXjq/Dv8am+1gngMzy/hB8jZAwAA//8DAFBLAQItABQA BgAIAAAAIQDw94q7/QAAAOIBAAATAAAAAAAAAAAAAAAAAAAAAABbQ29udGVudF9UeXBlc10ueG1s UEsBAi0AFAAGAAgAAAAhADHdX2HSAAAAjwEAAAsAAAAAAAAAAAAAAAAALgEAAF9yZWxzLy5yZWxz UEsBAi0AFAAGAAgAAAAhADMvBZ5BAAAAOQAAABAAAAAAAAAAAAAAAAAAKQIAAGRycy9zaGFwZXht bC54bWxQSwECLQAUAAYACAAAACEAkoSArsMAAADbAAAADwAAAAAAAAAAAAAAAACYAgAAZHJzL2Rv d25yZXYueG1sUEsFBgAAAAAEAAQA9QAAAIgDAAAAAA== " path="m,l6,17,7,42,6,39,,23,,xe" fillcolor="#44546a" strokecolor="#44546a"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MVBKsUA AADbAAAADwAAAGRycy9kb3ducmV2LnhtbESPQWvCQBSE74X+h+UVetONtmiJrtJGSj1VYkXw9sg+ N8Hs25DdxPjvuwWhx2FmvmGW68HWoqfWV44VTMYJCOLC6YqNgsPP5+gNhA/IGmvHpOBGHtarx4cl ptpdOad+H4yIEPYpKihDaFIpfVGSRT92DXH0zq61GKJsjdQtXiPc1nKaJDNpseK4UGJDWUnFZd9Z BVm45WbzfTRdd/7aHT5Or0ecbZV6fhreFyACDeE/fG9vtYKXOfx9iT9Arn4BAAD//wMAUEsBAi0A FAAGAAgAAAAhAPD3irv9AAAA4gEAABMAAAAAAAAAAAAAAAAAAAAAAFtDb250ZW50X1R5cGVzXS54 bWxQSwECLQAUAAYACAAAACEAMd1fYdIAAACPAQAACwAAAAAAAAAAAAAAAAAuAQAAX3JlbHMvLnJl bHNQSwECLQAUAAYACAAAACEAMy8FnkEAAAA5AAAAEAAAAAAAAAAAAAAAAAApAgAAZHJzL3NoYXBl eG1sLnhtbFBLAQItABQABgAIAAAAIQDgxUEqxQAAANsAAAAPAAAAAAAAAAAAAAAAAJgCAABkcnMv ZG93bnJldi54bWxQSwUGAAAAAAQABAD1AAAAigMAAAAA " path="m,l6,16,21,49,33,84r12,34l44,118,13,53,11,42,,xe" fillcolor="#44546a" strokecolor="#44546a" strokeweight="0">
                  <v:path arrowok="t" o:connecttype="custom" o:connectlocs="0,0;151130,403171;528963,1234720;831223,2116649;1133483,2973388;1108287,2973388;327456,1335512;277080,1058324;0,0" o:connectangles="0,0,0,0,0,0,0,0,0"/>
                </v:shape>
              </v:group>
              <v:group id="Group 7" o:spid="_x0000_s1043" style="position:absolute;left:806;top:48269;width:13063;height:25059" coordorigin="806,46499" coordsize="8747,16779"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WP6SfMIAAADbAAAADwAAAGRycy9kb3ducmV2LnhtbERPTWvCQBC9F/wPywje 6iZKi0TXIGKlByk0EcTbkB2TkOxsyG6T+O+7h0KPj/e9SyfTioF6V1tWEC8jEMSF1TWXCq75x+sG hPPIGlvLpOBJDtL97GWHibYjf9OQ+VKEEHYJKqi87xIpXVGRQbe0HXHgHrY36APsS6l7HEO4aeUq it6lwZpDQ4UdHSsqmuzHKDiPOB7W8Wm4NI/j856/fd0uMSm1mE+HLQhPk/8X/7k/tYJ1GBu+hB8g 978AAAD//wMAUEsBAi0AFAAGAAgAAAAhAKL4T1MEAQAA7AEAABMAAAAAAAAAAAAAAAAAAAAAAFtD b250ZW50X1R5cGVzXS54bWxQSwECLQAUAAYACAAAACEAbAbV/tgAAACZAQAACwAAAAAAAAAAAAAA AAA1AQAAX3JlbHMvLnJlbHNQSwECLQAUAAYACAAAACEAMy8FnkEAAAA5AAAAFQAAAAAAAAAAAAAA AAA2AgAAZHJzL2dyb3Vwc2hhcGV4bWwueG1sUEsBAi0AFAAGAAgAAAAhAFj+knzCAAAA2wAAAA8A AAAAAAAAAAAAAAAAqgIAAGRycy9kb3ducmV2LnhtbFBLBQYAAAAABAAEAPoAAACZAwAAAAA= ">
                <o:lock v:ext="edit" aspectratio="t"/>
                <v:shape id="Freeform 8" o:spid="_x0000_s1044" style="position:absolute;left:1187;top:51897;width:1984;height:7143;visibility:visible;mso-wrap-style:square;v-text-anchor:top" coordsize="125,45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arJ+L4A AADbAAAADwAAAGRycy9kb3ducmV2LnhtbESP3YrCMBSE7xd8h3AE79bEf61GEUHwTqw+wKE5tsXm pDSx1rc3wsJeDjPzDbPZdbYSLTW+dKxhNFQgiDNnSs413K7H3yUIH5ANVo5Jw5s87La9nw0mxr34 Qm0achEh7BPUUIRQJ1L6rCCLfuhq4ujdXWMxRNnk0jT4inBbybFSc2mx5LhQYE2HgrJH+rQapkYt Zqm5+DN2z7GratXiW2k96Hf7NYhAXfgP/7VPRsNkBd8v8QfI7QcAAP//AwBQSwECLQAUAAYACAAA ACEA8PeKu/0AAADiAQAAEwAAAAAAAAAAAAAAAAAAAAAAW0NvbnRlbnRfVHlwZXNdLnhtbFBLAQIt ABQABgAIAAAAIQAx3V9h0gAAAI8BAAALAAAAAAAAAAAAAAAAAC4BAABfcmVscy8ucmVsc1BLAQIt ABQABgAIAAAAIQAzLwWeQQAAADkAAAAQAAAAAAAAAAAAAAAAACkCAABkcnMvc2hhcGV4bWwueG1s UEsBAi0AFAAGAAgAAAAhAImqyfi+AAAA2wAAAA8AAAAAAAAAAAAAAAAAmAIAAGRycy9kb3ducmV2 LnhtbFBLBQYAAAAABAAEAPUAAACDAwAAAAA= "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QyvTsEA AADbAAAADwAAAGRycy9kb3ducmV2LnhtbERPy4rCMBTdC/5DuMJsRFNl8FGNUgSZmZ0v0OW1uX1g c1OajHb8+slCcHk47+W6NZW4U+NKywpGwwgEcWp1ybmC03E7mIFwHlljZZkU/JGD9arbWWKs7YP3 dD/4XIQQdjEqKLyvYyldWpBBN7Q1ceAy2xj0ATa51A0+Qrip5DiKJtJgyaGhwJo2BaW3w69RkJ2v 835iTslOZpefr2drp/p5Ueqj1yYLEJ5a/xa/3N9awWdYH76EHyBX/wAAAP//AwBQSwECLQAUAAYA CAAAACEA8PeKu/0AAADiAQAAEwAAAAAAAAAAAAAAAAAAAAAAW0NvbnRlbnRfVHlwZXNdLnhtbFBL AQItABQABgAIAAAAIQAx3V9h0gAAAI8BAAALAAAAAAAAAAAAAAAAAC4BAABfcmVscy8ucmVsc1BL AQItABQABgAIAAAAIQAzLwWeQQAAADkAAAAQAAAAAAAAAAAAAAAAACkCAABkcnMvc2hhcGV4bWwu eG1sUEsBAi0AFAAGAAgAAAAhAKkMr07BAAAA2wAAAA8AAAAAAAAAAAAAAAAAmAIAAGRycy9kb3du cmV2LnhtbFBLBQYAAAAABAAEAPUAAACGAwAAAAA= "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FOUQcMA AADbAAAADwAAAGRycy9kb3ducmV2LnhtbESPUWvCQBCE3wv9D8cWfKsXi5QSPaWKBUGITfQHbHNr Eszthtxp0n/fKxT6OMzMN8xyPbpW3an3jbCB2TQBRVyKbbgycD59PL+B8gHZYitMBr7Jw3r1+LDE 1MrAOd2LUKkIYZ+igTqELtXalzU59FPpiKN3kd5hiLKvtO1xiHDX6pckedUOG44LNXa0ram8Fjdn wF0+g95kdrOTXKpbdj0evuRozORpfF+ACjSG//Bfe28NzGfw+yX+AL36AQAA//8DAFBLAQItABQA BgAIAAAAIQDw94q7/QAAAOIBAAATAAAAAAAAAAAAAAAAAAAAAABbQ29udGVudF9UeXBlc10ueG1s UEsBAi0AFAAGAAgAAAAhADHdX2HSAAAAjwEAAAsAAAAAAAAAAAAAAAAALgEAAF9yZWxzLy5yZWxz UEsBAi0AFAAGAAgAAAAhADMvBZ5BAAAAOQAAABAAAAAAAAAAAAAAAAAAKQIAAGRycy9zaGFwZXht bC54bWxQSwECLQAUAAYACAAAACEAXFOUQcMAAADbAAAADwAAAAAAAAAAAAAAAACYAgAAZHJzL2Rv d25yZXYueG1sUEsFBgAAAAAEAAQA9QAAAIgDAAAAAA== " path="m,l16,72r4,49l18,112,,31,,xe" fillcolor="#44546a" strokecolor="#44546a"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p2Q88QA AADbAAAADwAAAGRycy9kb3ducmV2LnhtbESPQWsCMRSE7wX/Q3iCt5pVrJTVKCJYRCnituD1sXnd bN28hE26rv31TaHQ4zAz3zDLdW8b0VEbascKJuMMBHHpdM2Vgve33eMziBCRNTaOScGdAqxXg4cl 5trd+ExdESuRIBxyVGBi9LmUoTRkMYydJ07eh2stxiTbSuoWbwluGznNsrm0WHNaMOhpa6i8Fl9W QfGyPb6ezPmiP+O8fDp0/rs/eaVGw36zABGpj//hv/ZeK5hN4fdL+gFy9QMAAP//AwBQSwECLQAU AAYACAAAACEA8PeKu/0AAADiAQAAEwAAAAAAAAAAAAAAAAAAAAAAW0NvbnRlbnRfVHlwZXNdLnht bFBLAQItABQABgAIAAAAIQAx3V9h0gAAAI8BAAALAAAAAAAAAAAAAAAAAC4BAABfcmVscy8ucmVs c1BLAQItABQABgAIAAAAIQAzLwWeQQAAADkAAAAQAAAAAAAAAAAAAAAAACkCAABkcnMvc2hhcGV4 bWwueG1sUEsBAi0AFAAGAAgAAAAhAE6dkPPEAAAA2wAAAA8AAAAAAAAAAAAAAAAAmAIAAGRycy9k b3ducmV2LnhtbFBLBQYAAAAABAAEAPUAAACJAwAAAAA= "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b4IfsMA AADbAAAADwAAAGRycy9kb3ducmV2LnhtbESP0WrCQBRE34X+w3ILfZG6aROKRlcpLQHzqOYDLtlr Es3eDdk1iX/vCoU+DjNzhtnsJtOKgXrXWFbwsYhAEJdWN1wpKE7Z+xKE88gaW8uk4E4OdtuX2QZT bUc+0HD0lQgQdikqqL3vUildWZNBt7AdcfDOtjfog+wrqXscA9y08jOKvqTBhsNCjR391FRejzej AOdJd1hScivyPCvoMvrfeLVS6u11+l6D8DT5//Bfe68VJDE8v4QfILcPAAAA//8DAFBLAQItABQA BgAIAAAAIQDw94q7/QAAAOIBAAATAAAAAAAAAAAAAAAAAAAAAABbQ29udGVudF9UeXBlc10ueG1s UEsBAi0AFAAGAAgAAAAhADHdX2HSAAAAjwEAAAsAAAAAAAAAAAAAAAAALgEAAF9yZWxzLy5yZWxz UEsBAi0AFAAGAAgAAAAhADMvBZ5BAAAAOQAAABAAAAAAAAAAAAAAAAAAKQIAAGRycy9zaGFwZXht bC54bWxQSwECLQAUAAYACAAAACEAxb4IfsMAAADbAAAADwAAAAAAAAAAAAAAAACYAgAAZHJzL2Rv d25yZXYueG1sUEsFBgAAAAAEAAQA9QAAAIgDAAAAAA== " path="m,l33,71r-9,l11,36,,xe" fillcolor="#44546a" strokecolor="#44546a"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KGHesMA AADbAAAADwAAAGRycy9kb3ducmV2LnhtbESPUWvCQBCE3wv+h2MF3+rFKkWjp4hQKZRCq4KvS27N BXN7IbeatL++Vyj0cZiZb5jVpve1ulMbq8AGJuMMFHERbMWlgdPx5XEOKgqyxTowGfiiCJv14GGF uQ0df9L9IKVKEI45GnAiTa51LBx5jOPQECfvElqPkmRbattil+C+1k9Z9qw9VpwWHDa0c1RcDzdv QCjMg1tUb0If376b7s968X42ZjTst0tQQr38h//ar9bAbAa/X9IP0OsfAAAA//8DAFBLAQItABQA BgAIAAAAIQDw94q7/QAAAOIBAAATAAAAAAAAAAAAAAAAAAAAAABbQ29udGVudF9UeXBlc10ueG1s UEsBAi0AFAAGAAgAAAAhADHdX2HSAAAAjwEAAAsAAAAAAAAAAAAAAAAALgEAAF9yZWxzLy5yZWxz UEsBAi0AFAAGAAgAAAAhADMvBZ5BAAAAOQAAABAAAAAAAAAAAAAAAAAAKQIAAGRycy9zaGFwZXht bC54bWxQSwECLQAUAAYACAAAACEANKGHesMAAADbAAAADwAAAAAAAAAAAAAAAACYAgAAZHJzL2Rv d25yZXYueG1sUEsFBgAAAAAEAAQA9QAAAIgDAAAAAA== " path="m,l8,37r,4l15,95,4,49,,xe" fillcolor="#44546a" strokecolor="#44546a"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WARZcQA AADbAAAADwAAAGRycy9kb3ducmV2LnhtbESP0WrCQBRE3wX/YblC33TT0gRJXUUEqyhFjH7AJXub Dc3eDdlVo1/fLRR8HGbmDDNb9LYRV+p87VjB6yQBQVw6XXOl4Hxaj6cgfEDW2DgmBXfysJgPBzPM tbvxka5FqESEsM9RgQmhzaX0pSGLfuJa4uh9u85iiLKrpO7wFuG2kW9JkkmLNccFgy2tDJU/xcUq sF/7Q1Yv22zzOTVpmRannd0/lHoZ9csPEIH68Az/t7dawXsKf1/iD5DzXwAAAP//AwBQSwECLQAU AAYACAAAACEA8PeKu/0AAADiAQAAEwAAAAAAAAAAAAAAAAAAAAAAW0NvbnRlbnRfVHlwZXNdLnht bFBLAQItABQABgAIAAAAIQAx3V9h0gAAAI8BAAALAAAAAAAAAAAAAAAAAC4BAABfcmVscy8ucmVs c1BLAQItABQABgAIAAAAIQAzLwWeQQAAADkAAAAQAAAAAAAAAAAAAAAAACkCAABkcnMvc2hhcGV4 bWwueG1sUEsBAi0AFAAGAAgAAAAhAHVgEWXEAAAA2wAAAA8AAAAAAAAAAAAAAAAAmAIAAGRycy9k b3ducmV2LnhtbFBLBQYAAAAABAAEAPUAAACJAwAAAAA= "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tW8PMQA AADbAAAADwAAAGRycy9kb3ducmV2LnhtbESPS4vCQBCE74L/YWjBi+hkZRGJjiKCz5PrC7w1mTYJ ZnqymTFm//2OsLDHoqq+oqbzxhSipsrllhV8DCIQxInVOacKzqdVfwzCeWSNhWVS8EMO5rN2a4qx ti/+ovroUxEg7GJUkHlfxlK6JCODbmBL4uDdbWXQB1mlUlf4CnBTyGEUjaTBnMNChiUtM0oex6dR 8L27nA69/cY3bn17Lq9I56TuKdXtNIsJCE+N/w//tbdawecI3l/CD5CzXwAAAP//AwBQSwECLQAU AAYACAAAACEA8PeKu/0AAADiAQAAEwAAAAAAAAAAAAAAAAAAAAAAW0NvbnRlbnRfVHlwZXNdLnht bFBLAQItABQABgAIAAAAIQAx3V9h0gAAAI8BAAALAAAAAAAAAAAAAAAAAC4BAABfcmVscy8ucmVs c1BLAQItABQABgAIAAAAIQAzLwWeQQAAADkAAAAQAAAAAAAAAAAAAAAAACkCAABkcnMvc2hhcGV4 bWwueG1sUEsBAi0AFAAGAAgAAAAhAEbVvDzEAAAA2wAAAA8AAAAAAAAAAAAAAAAAmAIAAGRycy9k b3ducmV2LnhtbFBLBQYAAAAABAAEAPUAAACJAwAAAAA= "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8gYQsQA AADbAAAADwAAAGRycy9kb3ducmV2LnhtbESPT2sCMRTE7wW/Q3iCF9GsVmvZGqUNCJ4Kar2/bl53 Fzcvyyb7x2/fCIUeh5n5DbPdD7YSHTW+dKxgMU9AEGfOlJwr+LocZq8gfEA2WDkmBXfysN+NnraY GtfzibpzyEWEsE9RQRFCnUrps4Is+rmriaP34xqLIcoml6bBPsJtJZdJ8iItlhwXCqxJF5Tdzq1V 0He9bofb4nvzsdbP5aecXrVulZqMh/c3EIGG8B/+ax+NgtUGHl/iD5C7XwAAAP//AwBQSwECLQAU AAYACAAAACEA8PeKu/0AAADiAQAAEwAAAAAAAAAAAAAAAAAAAAAAW0NvbnRlbnRfVHlwZXNdLnht bFBLAQItABQABgAIAAAAIQAx3V9h0gAAAI8BAAALAAAAAAAAAAAAAAAAAC4BAABfcmVscy8ucmVs c1BLAQItABQABgAIAAAAIQAzLwWeQQAAADkAAAAQAAAAAAAAAAAAAAAAACkCAABkcnMvc2hhcGV4 bWwueG1sUEsBAi0AFAAGAAgAAAAhAGPIGELEAAAA2wAAAA8AAAAAAAAAAAAAAAAAmAIAAGRycy9k b3ducmV2LnhtbFBLBQYAAAAABAAEAPUAAACJAwAAAAA= " path="m,l31,66r-7,l,xe" fillcolor="#44546a" strokecolor="#44546a"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Z5oSMEA AADbAAAADwAAAGRycy9kb3ducmV2LnhtbERPz2vCMBS+C/4P4Qm7aeqYMmqjzKHDDS/TgXh7NK9N Z/NSkky7/345CDt+fL+LVW9bcSUfGscKppMMBHHpdMO1gq/jdvwMIkRkja1jUvBLAVbL4aDAXLsb f9L1EGuRQjjkqMDE2OVShtKQxTBxHXHiKuctxgR9LbXHWwq3rXzMsrm02HBqMNjRq6HycvixCqpv 7AydPvZ4fvOb2f54Xsvpu1IPo/5lASJSH//Fd/dOK3hKY9OX9APk8g8AAP//AwBQSwECLQAUAAYA CAAAACEA8PeKu/0AAADiAQAAEwAAAAAAAAAAAAAAAAAAAAAAW0NvbnRlbnRfVHlwZXNdLnhtbFBL AQItABQABgAIAAAAIQAx3V9h0gAAAI8BAAALAAAAAAAAAAAAAAAAAC4BAABfcmVscy8ucmVsc1BL AQItABQABgAIAAAAIQAzLwWeQQAAADkAAAAQAAAAAAAAAAAAAAAAACkCAABkcnMvc2hhcGV4bWwu eG1sUEsBAi0AFAAGAAgAAAAhAFmeaEjBAAAA2wAAAA8AAAAAAAAAAAAAAAAAmAIAAGRycy9kb3du cmV2LnhtbFBLBQYAAAAABAAEAPUAAACGAwAAAAA= " path="m,l7,17r,26l6,40,,25,,xe" fillcolor="#44546a" strokecolor="#44546a"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dinP8QA AADbAAAADwAAAGRycy9kb3ducmV2LnhtbESPT2sCMRTE7wW/Q3hCbzWrFF23RqkWQQ8F/58fm9fN 2s3Lskl1/faNIHgcZuY3zGTW2kpcqPGlYwX9XgKCOHe65ELBYb98S0H4gKyxckwKbuRhNu28TDDT 7spbuuxCISKEfYYKTAh1JqXPDVn0PVcTR+/HNRZDlE0hdYPXCLeVHCTJUFosOS4YrGlhKP/d/VkF 31/zzVlujofRemFXo306PG0NKvXabT8/QARqwzP8aK+0gvcx3L/EHyCn/wAAAP//AwBQSwECLQAU AAYACAAAACEA8PeKu/0AAADiAQAAEwAAAAAAAAAAAAAAAAAAAAAAW0NvbnRlbnRfVHlwZXNdLnht bFBLAQItABQABgAIAAAAIQAx3V9h0gAAAI8BAAALAAAAAAAAAAAAAAAAAC4BAABfcmVscy8ucmVs c1BLAQItABQABgAIAAAAIQAzLwWeQQAAADkAAAAQAAAAAAAAAAAAAAAAACkCAABkcnMvc2hhcGV4 bWwueG1sUEsBAi0AFAAGAAgAAAAhACnYpz/EAAAA2wAAAA8AAAAAAAAAAAAAAAAAmAIAAGRycy9k b3ducmV2LnhtbFBLBQYAAAAABAAEAPUAAACJAwAAAAA= "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w:r>
    </w:p>
    <w:p>
      <w:pPr>
        <w:jc w:val="center"/>
        <w:rPr>
          <w:b w:val="1"/>
          <w:sz w:val="36.0"/>
          <w:rFonts w:ascii="Times New Roman" w:cs="Times New Roman" w:hAnsi="Times New Roman"/>
        </w:rPr>
      </w:pPr>
      <w:r>
        <w:rPr>
          <w:rFonts w:ascii="Times New Roman"/>
          <w:lang w:eastAsia="en-us"/>
        </w:rPr>
        <w:pict>
          <v:shapetype id="_x0000_t202" coordsize="21600,21600" o:spt="202" path="m,l,21600r21600,l21600,xe">
            <v:stroke joinstyle="miter"/>
            <v:path gradientshapeok="t" o:connecttype="rect"/>
          </v:shapetype>
          <v:shape id="Text Box 1" o:spid="_x0000_s1055" type="#_x0000_t202" style="position:absolute;left:0;text-align:left;margin-left:215.65pt;margin-top:245.5pt;width:296.85pt;height:121.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32E8sQIAALIFAAAOAAAAZHJzL2Uyb0RvYy54bWysVG1vmzAQ/j5p/8HydwokhAAqqdoQpknd i9TuBzhggjWwme0Eumn/fWcT0qTVpGkbH9DZPj++5+65u74Z2gYdqFRM8BT7Vx5GlBeiZHyX4i+P uRNhpDThJWkEpyl+ogrfrN6+ue67hM5ELZqSSgQgXCV9l+Ja6y5xXVXUtCXqSnSUw2ElZEs0LOXO LSXpAb1t3JnnhW4vZNlJUVClYDcbD/HK4lcVLfSnqlJUoybFEJu2f2n/W/N3V9ck2UnS1aw4hkH+ IoqWMA6PnqAyognaS/YKqmWFFEpU+qoQrSuqihXUcgA2vveCzUNNOmq5QHJUd0qT+n+wxcfDZ4lY meIZpIeTFmr0SAeN7sSAfJOevlMJeD104KcH2IYyW6qquxfFV4W4WNeE7+itlKKvKSkhPHvTPbs6 4igDsu0/iBKeIXstLNBQydbkDrKBAB3ieDqVxoRSwOZ8GcZxvMCogDN/EczDaGGic0kyXe+k0u+o aJExUiyh9haeHO6VHl0nF/MaFzlrGlv/hl9sAOa4A4/DVXNmwrDl/BF78SbaRIETzMKNE3hZ5tzm 68AJc3+5yObZep35P827fpDUrCwpN89M0vKDPyvdUeSjKE7iUqJhpYEzISm5264biQ4EpJ3b75iQ Mzf3MgybL+DygpI/C7y7WezkYbR0gjxYOPHSixzPj+/i0AviIMsvKd0zTv+dEupTHM4X3qim33Lz 7PeaG0lapmF4NKxNcXRyIonR4IaXtrSasGa0z1Jhwn9OBZR7KrRVrBHpKFc9bAfbG6dG2IryCSQs BQgMdAqDD4xayO8Y9TBEUqy+7YmkGDXvObSBmTiTISdjOxmEF3A1xRqj0VzrcTLtO8l2NSCPjcbF LbRKxayITU+NUQADs4DBYLkch5iZPOdr6/U8ale/AAAA//8DAFBLAwQUAAYACAAAACEAYQFGW+EA AAAMAQAADwAAAGRycy9kb3ducmV2LnhtbEyPS0/DMBCE70j8B2uRuFE7TXmFOBXicaM8Ckhwc2KT RNjryHbS8O/ZnuA2o/00O1OuZ2fZZELsPUrIFgKYwcbrHlsJb6/3JxfAYlKolfVoJPyYCOvq8KBU hfY7fDHTNrWMQjAWSkKX0lBwHpvOOBUXfjBIty8fnEpkQ8t1UDsKd5YvhTjjTvVIHzo1mJvONN/b 0UmwHzE81CJ9TrftJj0/8fH9LnuU8vhovr4Clsyc/mDY16fqUFGn2o+oI7MSVnmWE0riMqNRe0Is T0nVEs7zVQa8Kvn/EdUvAAAA//8DAFBLAQItABQABgAIAAAAIQC2gziS/gAAAOEBAAATAAAAAAAA AAAAAAAAAAAAAABbQ29udGVudF9UeXBlc10ueG1sUEsBAi0AFAAGAAgAAAAhADj9If/WAAAAlAEA AAsAAAAAAAAAAAAAAAAALwEAAF9yZWxzLy5yZWxzUEsBAi0AFAAGAAgAAAAhAAHfYTyxAgAAsgUA AA4AAAAAAAAAAAAAAAAALgIAAGRycy9lMm9Eb2MueG1sUEsBAi0AFAAGAAgAAAAhAGEBRlvhAAAA DAEAAA8AAAAAAAAAAAAAAAAACwUAAGRycy9kb3ducmV2LnhtbFBLBQYAAAAABAAEAPMAAAAZBgAA AAA= " filled="f" stroked="f" strokeweight=".5pt">
            <v:textbox inset="0,0,0,0">
              <w:txbxContent>
                <w:p w:rsidR="00FE387C" w:rsidRPr="00B47B88" w:rsidRDefault="00FE387C">
                  <w:pPr>
                    <w:pStyle w:val="NoSpacing"/>
                    <w:rPr>
                      <w:rFonts w:ascii="AR BERKLEY" w:eastAsia="Times New Roman" w:hAnsi="AR BERKLEY" w:cs="Times New Roman"/>
                      <w:color w:val="44546A"/>
                      <w:sz w:val="72"/>
                    </w:rPr>
                  </w:pPr>
                  <w:r w:rsidRPr="00B47B88">
                    <w:rPr>
                      <w:rFonts w:ascii="AR BERKLEY" w:eastAsia="Times New Roman" w:hAnsi="AR BERKLEY" w:cs="Times New Roman"/>
                      <w:color w:val="44546A"/>
                      <w:sz w:val="72"/>
                      <w:szCs w:val="72"/>
                    </w:rPr>
                    <w:t>Cache Design</w:t>
                  </w:r>
                </w:p>
                <w:p w:rsidR="00FE387C" w:rsidRPr="00B47B88" w:rsidRDefault="00FE387C">
                  <w:pPr>
                    <w:spacing w:before="120"/>
                    <w:rPr>
                      <w:rFonts w:ascii="AR BERKLEY" w:hAnsi="AR BERKLEY"/>
                      <w:color w:val="44546A"/>
                      <w:sz w:val="36"/>
                      <w:szCs w:val="36"/>
                    </w:rPr>
                  </w:pPr>
                  <w:r>
                    <w:rPr>
                      <w:rFonts w:ascii="AR BERKLEY" w:hAnsi="AR BERKLEY"/>
                      <w:color w:val="44546A"/>
                      <w:sz w:val="36"/>
                      <w:szCs w:val="36"/>
                    </w:rPr>
                    <w:t>Computer Architecture : CE6304</w:t>
                  </w:r>
                </w:p>
              </w:txbxContent>
            </v:textbox>
            <w10:wrap anchorx="page" anchory="page"/>
          </v:shape>
        </w:pict>
      </w:r>
      <w:r>
        <w:rPr>
          <w:rFonts w:ascii="Times New Roman"/>
          <w:lang w:eastAsia="en-us"/>
        </w:rPr>
        <w:pict>
          <v:shape id="Text Box 32" o:spid="_x0000_s1056" type="#_x0000_t202" style="position:absolute;left:0;text-align:left;margin-left:188.7pt;margin-top:662.4pt;width:351.75pt;height:38.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UqRnsgIAALIFAAAOAAAAZHJzL2Uyb0RvYy54bWysVNuOmzAQfa/Uf7D8znJZQgJastoNoaq0 vUi7/QADJlgFm9pOYLvqv3dsQrKXl6otD9Zgj49n5pyZq+uxa9GBSsUET7F/4WFEeSkqxncp/vaQ OyuMlCa8Iq3gNMWPVOHr9ft3V0Of0EA0oq2oRADCVTL0KW607hPXVWVDO6IuRE85HNZCdkTDr9y5 lSQDoHetG3he5A5CVr0UJVUKdrPpEK8tfl3TUn+pa0U1alMMsWm7SrsWZnXXVyTZSdI3rDyGQf4i io4wDo+eoDKiCdpL9gaqY6UUStT6ohSdK+qaldTmANn43qts7hvSU5sLFEf1pzKp/wdbfj58lYhV wF2MEScdcPRAR41uxYguA1OfoVcJuN334KhH2Adfm6vq70T5XSEuNg3hO3ojpRgaSiqIzzc33WdX JxxlQIrhk6jgHbLXwgKNtexM8aAcCNCBp8cTNyaWEjbDMFoGwQKjEs7C2AsCS55Lkvl2L5X+QEWH jJFiCdxbdHK4U9pEQ5LZxTzGRc7a1vLf8hcb4DjtwNtw1ZyZKCydT7EXb1fbVeiEQbR1Qi/LnJt8 EzpR7i8X2WW22WT+L/OuHyYNqyrKzTOztPzwz6g7inwSxUlcSrSsMnAmJCV3xaaV6EBA2rn9bM3h 5OzmvgzDFgFyeZWSH4TebRA7ebRaOmEeLpx46a0cz49v48gL4zDLX6Z0xzj995TQkOLocuFNYjoH /So3z35vcyNJxzQMj5Z1KV6dnEhiJLjllaVWE9ZO9rNSmPDPpQC6Z6KtYI1GJ7XqsRhtb5z6oBDV IyhYChAYyBQGHxiNkD8xGmCIpFj92BNJMWo/cugCM3FmQ85GMRuEl3A1xQVGk7nR02Ta95LtGkCe ++wGOiVnVsSmpaYojv0Fg8HmchxiZvI8/7de51G7/g0AAP//AwBQSwMEFAAGAAgAAAAhAPbA+hTh AAAADgEAAA8AAABkcnMvZG93bnJldi54bWxMj8FOwzAQRO9I/IO1SNyoTRJISeNUCAkJiROlB7i5 8TZJG6+j2G3C37M9wW1H8zQ7U65n14szjqHzpOF+oUAg1d521GjYfr7eLUGEaMia3hNq+MEA6+r6 qjSF9RN94HkTG8EhFAqjoY1xKKQMdYvOhIUfkNjb+9GZyHJspB3NxOGul4lSj9KZjvhDawZ8abE+ bk5OA8V9arcPE9LX+1szHfr8OH2PWt/ezM8rEBHn+AfDpT5Xh4o77fyJbBC9hjTPM0bZSJOMR1wQ tVRPIHZ8ZSpRIKtS/p9R/QIAAP//AwBQSwECLQAUAAYACAAAACEAtoM4kv4AAADhAQAAEwAAAAAA AAAAAAAAAAAAAAAAW0NvbnRlbnRfVHlwZXNdLnhtbFBLAQItABQABgAIAAAAIQA4/SH/1gAAAJQB AAALAAAAAAAAAAAAAAAAAC8BAABfcmVscy8ucmVsc1BLAQItABQABgAIAAAAIQDgUqRnsgIAALIF AAAOAAAAAAAAAAAAAAAAAC4CAABkcnMvZTJvRG9jLnhtbFBLAQItABQABgAIAAAAIQD2wPoU4QAA AA4BAAAPAAAAAAAAAAAAAAAAAAwFAABkcnMvZG93bnJldi54bWxQSwUGAAAAAAQABADzAAAAGgYA AAAA " filled="f" stroked="f" strokeweight=".5pt">
            <v:textbox style="mso-fit-shape-to-text:t" inset="0,0,0,0">
              <w:txbxContent>
                <w:p w:rsidR="00FE387C" w:rsidRPr="000868F3" w:rsidRDefault="00FE387C">
                  <w:pPr>
                    <w:pStyle w:val="NoSpacing"/>
                    <w:rPr>
                      <w:rFonts w:ascii="Lucida Handwriting" w:hAnsi="Lucida Handwriting"/>
                      <w:sz w:val="28"/>
                      <w:szCs w:val="28"/>
                    </w:rPr>
                  </w:pPr>
                  <w:r w:rsidRPr="000868F3">
                    <w:rPr>
                      <w:rFonts w:ascii="Lucida Handwriting" w:hAnsi="Lucida Handwriting"/>
                      <w:sz w:val="28"/>
                      <w:szCs w:val="28"/>
                    </w:rPr>
                    <w:t>Saisagar Setra (2021186254)</w:t>
                  </w:r>
                </w:p>
                <w:p w:rsidR="00FE387C" w:rsidRPr="000868F3" w:rsidRDefault="00FE387C">
                  <w:pPr>
                    <w:pStyle w:val="NoSpacing"/>
                    <w:rPr>
                      <w:rFonts w:ascii="Lucida Handwriting" w:hAnsi="Lucida Handwriting"/>
                      <w:sz w:val="28"/>
                      <w:szCs w:val="28"/>
                    </w:rPr>
                  </w:pPr>
                  <w:r w:rsidRPr="000868F3">
                    <w:rPr>
                      <w:rFonts w:ascii="Lucida Handwriting" w:hAnsi="Lucida Handwriting" w:cs="Times New Roman"/>
                      <w:sz w:val="28"/>
                      <w:szCs w:val="28"/>
                    </w:rPr>
                    <w:t>Akhileshrao Shivarpatna(2021168042</w:t>
                  </w:r>
                  <w:r w:rsidRPr="000868F3">
                    <w:rPr>
                      <w:rFonts w:ascii="Times New Roman" w:hAnsi="Times New Roman" w:cs="Times New Roman"/>
                      <w:sz w:val="28"/>
                      <w:szCs w:val="28"/>
                    </w:rPr>
                    <w:t xml:space="preserve"> )</w:t>
                  </w:r>
                </w:p>
              </w:txbxContent>
            </v:textbox>
            <w10:wrap anchorx="page" anchory="page"/>
          </v:shape>
        </w:pict>
      </w:r>
      <w:r>
        <w:rPr>
          <w:sz w:val="32.0"/>
          <w:rFonts w:ascii="Times New Roman" w:cs="Times New Roman" w:hAnsi="Times New Roman"/>
        </w:rPr>
        <w:br w:type="page"/>
      </w:r>
      <w:r>
        <w:rPr>
          <w:b w:val="1"/>
          <w:sz w:val="36.0"/>
          <w:rFonts w:ascii="Times New Roman" w:cs="Times New Roman" w:hAnsi="Times New Roman"/>
        </w:rPr>
        <w:lastRenderedPageBreak/>
      </w:r>
      <w:r>
        <w:rPr>
          <w:b w:val="1"/>
          <w:sz w:val="36.0"/>
          <w:rFonts w:ascii="Times New Roman" w:cs="Times New Roman" w:hAnsi="Times New Roman"/>
        </w:rPr>
        <w:t>Index</w:t>
      </w:r>
    </w:p>
    <w:p>
      <w:pPr>
        <w:jc w:val="center"/>
        <w:rPr>
          <w:b w:val="1"/>
          <w:sz w:val="36.0"/>
          <w:rFonts w:ascii="Times New Roman" w:cs="Times New Roman" w:hAnsi="Times New Roman"/>
        </w:rPr>
      </w:pPr>
    </w:p>
    <w:tbl>
      <w:tblPr>
        <w:tblStyle w:val="GridTable5Dark-Accent31"/>
        <w:tblW w:w="9845" w:type="dxa"/>
        <w:tblBorders/>
        <w:tblCellMar/>
      </w:tblPr>
      <w:tblGrid>
        <w:gridCol w:w="1381"/>
        <w:gridCol w:w="5182"/>
        <w:gridCol w:w="3282"/>
      </w:tblGrid>
      <w:tr>
        <w:trPr>
          <w:trHeight w:val="701"/>
        </w:trPr>
        <w:tc>
          <w:tcPr>
            <w:tcW w:w="1381" w:type="dxa"/>
            <w:tcBorders/>
            <w:vAlign w:val="top"/>
          </w:tcPr>
          <w:p>
            <w:pPr>
              <w:jc w:val="center"/>
              <w:spacing w:after="0" w:line="100" w:lineRule="atLeast"/>
              <w:rPr>
                <w:sz w:val="36.0"/>
                <w:rFonts w:ascii="Times New Roman" w:cs="Times New Roman" w:hAnsi="Times New Roman"/>
              </w:rPr>
            </w:pPr>
            <w:r>
              <w:rPr>
                <w:sz w:val="36.0"/>
                <w:rFonts w:ascii="Times New Roman" w:cs="Times New Roman" w:hAnsi="Times New Roman"/>
              </w:rPr>
              <w:t>Sl No.</w:t>
            </w:r>
          </w:p>
        </w:tc>
        <w:tc>
          <w:tcPr>
            <w:tcW w:w="5182" w:type="dxa"/>
            <w:tcBorders/>
            <w:vAlign w:val="top"/>
          </w:tcPr>
          <w:p>
            <w:pPr>
              <w:jc w:val="center"/>
              <w:cnfStyle w:val="000000100000"/>
              <w:spacing w:after="0" w:line="100" w:lineRule="atLeast"/>
              <w:rPr>
                <w:sz w:val="36.0"/>
                <w:rFonts w:ascii="Times New Roman" w:cs="Times New Roman" w:hAnsi="Times New Roman"/>
              </w:rPr>
            </w:pPr>
            <w:r>
              <w:rPr>
                <w:sz w:val="36.0"/>
                <w:rFonts w:ascii="Times New Roman" w:cs="Times New Roman" w:hAnsi="Times New Roman"/>
              </w:rPr>
              <w:t>Contents</w:t>
            </w:r>
          </w:p>
        </w:tc>
        <w:tc>
          <w:tcPr>
            <w:tcW w:w="3282" w:type="dxa"/>
            <w:tcBorders/>
            <w:vAlign w:val="top"/>
          </w:tcPr>
          <w:p>
            <w:pPr>
              <w:jc w:val="center"/>
              <w:spacing w:after="0" w:line="100" w:lineRule="atLeast"/>
              <w:rPr>
                <w:sz w:val="36.0"/>
              </w:rPr>
            </w:pPr>
            <w:r>
              <w:rPr>
                <w:sz w:val="36.0"/>
                <w:rFonts w:ascii="Times New Roman" w:cs="Times New Roman" w:hAnsi="Times New Roman"/>
              </w:rPr>
              <w:t>Page Number</w:t>
            </w:r>
          </w:p>
        </w:tc>
      </w:tr>
      <w:tr>
        <w:trPr>
          <w:trHeight w:val="683"/>
        </w:trPr>
        <w:tc>
          <w:tcPr>
            <w:tcW w:w="1381" w:type="dxa"/>
            <w:tcBorders/>
            <w:vAlign w:val="top"/>
          </w:tcPr>
          <w:p>
            <w:pPr>
              <w:jc w:val="center"/>
              <w:spacing w:after="0" w:line="100" w:lineRule="atLeast"/>
              <w:rPr>
                <w:sz w:val="32.0"/>
                <w:szCs w:val="32.0"/>
                <w:rFonts w:ascii="Times New Roman" w:cs="Times New Roman" w:hAnsi="Times New Roman"/>
              </w:rPr>
            </w:pPr>
            <w:r>
              <w:rPr>
                <w:sz w:val="32.0"/>
                <w:szCs w:val="32.0"/>
                <w:rFonts w:ascii="Times New Roman" w:cs="Times New Roman" w:hAnsi="Times New Roman"/>
              </w:rPr>
              <w:t>I</w:t>
            </w:r>
          </w:p>
        </w:tc>
        <w:tc>
          <w:tcPr>
            <w:tcW w:w="5182" w:type="dxa"/>
            <w:tcBorders/>
            <w:vAlign w:val="top"/>
          </w:tcPr>
          <w:p>
            <w:pPr>
              <w:cnfStyle w:val="000000000000"/>
              <w:spacing w:after="0" w:line="100" w:lineRule="atLeast"/>
              <w:rPr>
                <w:sz w:val="32.0"/>
                <w:szCs w:val="32.0"/>
                <w:rFonts w:ascii="Times New Roman" w:cs="Times New Roman" w:hAnsi="Times New Roman"/>
              </w:rPr>
            </w:pPr>
            <w:r>
              <w:rPr>
                <w:sz w:val="32.0"/>
                <w:szCs w:val="32.0"/>
                <w:rFonts w:ascii="Times New Roman" w:cs="Times New Roman" w:hAnsi="Times New Roman"/>
              </w:rPr>
              <w:t>Project Description</w:t>
            </w:r>
          </w:p>
        </w:tc>
        <w:tc>
          <w:tcPr>
            <w:tcW w:w="3282" w:type="dxa"/>
            <w:tcBorders/>
            <w:vAlign w:val="top"/>
          </w:tcPr>
          <w:p>
            <w:pPr>
              <w:jc w:val="center"/>
              <w:spacing w:after="0" w:line="100" w:lineRule="atLeast"/>
              <w:rPr>
                <w:sz w:val="32.0"/>
                <w:rFonts w:ascii="Times New Roman" w:cs="Times New Roman" w:hAnsi="Times New Roman"/>
              </w:rPr>
            </w:pPr>
            <w:r>
              <w:rPr>
                <w:sz w:val="32.0"/>
                <w:rFonts w:ascii="Times New Roman" w:cs="Times New Roman" w:hAnsi="Times New Roman"/>
              </w:rPr>
              <w:t>2</w:t>
            </w:r>
          </w:p>
        </w:tc>
      </w:tr>
      <w:tr>
        <w:trPr>
          <w:trHeight w:val="656"/>
        </w:trPr>
        <w:tc>
          <w:tcPr>
            <w:tcW w:w="1381" w:type="dxa"/>
            <w:tcBorders/>
            <w:vAlign w:val="top"/>
          </w:tcPr>
          <w:p>
            <w:pPr>
              <w:jc w:val="center"/>
              <w:spacing w:after="0" w:line="100" w:lineRule="atLeast"/>
              <w:rPr>
                <w:sz w:val="32.0"/>
                <w:szCs w:val="32.0"/>
                <w:rFonts w:ascii="Times New Roman" w:cs="Times New Roman" w:hAnsi="Times New Roman"/>
              </w:rPr>
            </w:pPr>
            <w:r>
              <w:rPr>
                <w:sz w:val="32.0"/>
                <w:szCs w:val="32.0"/>
                <w:rFonts w:ascii="Times New Roman" w:cs="Times New Roman" w:hAnsi="Times New Roman"/>
              </w:rPr>
              <w:t>II</w:t>
            </w:r>
          </w:p>
        </w:tc>
        <w:tc>
          <w:tcPr>
            <w:tcW w:w="5182" w:type="dxa"/>
            <w:tcBorders/>
            <w:vAlign w:val="top"/>
          </w:tcPr>
          <w:p>
            <w:pPr>
              <w:cnfStyle w:val="000000100000"/>
              <w:spacing w:after="0" w:line="100" w:lineRule="atLeast"/>
              <w:rPr>
                <w:sz w:val="32.0"/>
                <w:szCs w:val="32.0"/>
                <w:rFonts w:ascii="Times New Roman" w:cs="Times New Roman" w:hAnsi="Times New Roman"/>
              </w:rPr>
            </w:pPr>
            <w:r>
              <w:rPr>
                <w:sz w:val="32.0"/>
                <w:szCs w:val="32.0"/>
                <w:rFonts w:ascii="Times New Roman" w:cs="Times New Roman" w:hAnsi="Times New Roman"/>
              </w:rPr>
              <w:t>Approach</w:t>
            </w:r>
          </w:p>
        </w:tc>
        <w:tc>
          <w:tcPr>
            <w:tcW w:w="3282" w:type="dxa"/>
            <w:tcBorders/>
            <w:vAlign w:val="top"/>
          </w:tcPr>
          <w:p>
            <w:pPr>
              <w:jc w:val="center"/>
              <w:spacing w:after="0" w:line="100" w:lineRule="atLeast"/>
              <w:rPr>
                <w:sz w:val="32.0"/>
                <w:rFonts w:ascii="Times New Roman" w:cs="Times New Roman" w:hAnsi="Times New Roman"/>
              </w:rPr>
            </w:pPr>
            <w:r>
              <w:rPr>
                <w:sz w:val="32.0"/>
                <w:rFonts w:ascii="Times New Roman" w:cs="Times New Roman" w:hAnsi="Times New Roman"/>
              </w:rPr>
              <w:t>2</w:t>
            </w:r>
          </w:p>
        </w:tc>
      </w:tr>
      <w:tr>
        <w:trPr>
          <w:trHeight w:val="458"/>
        </w:trPr>
        <w:tc>
          <w:tcPr>
            <w:tcW w:w="1381" w:type="dxa"/>
            <w:tcBorders/>
            <w:vAlign w:val="top"/>
          </w:tcPr>
          <w:p>
            <w:pPr>
              <w:jc w:val="center"/>
              <w:spacing w:after="0" w:line="100" w:lineRule="atLeast"/>
              <w:rPr>
                <w:sz w:val="32.0"/>
                <w:szCs w:val="32.0"/>
                <w:color w:val="000000"/>
                <w:rFonts w:ascii="Times New Roman" w:cs="Times New Roman" w:eastAsia="Times New Roman" w:hAnsi="Times New Roman"/>
              </w:rPr>
            </w:pPr>
            <w:r>
              <w:rPr>
                <w:sz w:val="32.0"/>
                <w:szCs w:val="32.0"/>
                <w:color w:val="000000"/>
                <w:rFonts w:ascii="Times New Roman" w:cs="Times New Roman" w:eastAsia="Times New Roman" w:hAnsi="Times New Roman"/>
              </w:rPr>
              <w:t>III</w:t>
            </w:r>
          </w:p>
        </w:tc>
        <w:tc>
          <w:tcPr>
            <w:tcW w:w="5182" w:type="dxa"/>
            <w:tcBorders/>
            <w:vAlign w:val="top"/>
          </w:tcPr>
          <w:p>
            <w:pPr>
              <w:cnfStyle w:val="000000000000"/>
              <w:spacing w:after="0" w:line="100" w:lineRule="atLeast"/>
              <w:rPr>
                <w:sz w:val="32.0"/>
                <w:szCs w:val="32.0"/>
                <w:color w:val="000000"/>
                <w:rFonts w:ascii="Times New Roman" w:cs="Times New Roman" w:eastAsia="Times New Roman" w:hAnsi="Times New Roman"/>
              </w:rPr>
            </w:pPr>
            <w:r>
              <w:rPr>
                <w:sz w:val="32.0"/>
                <w:szCs w:val="32.0"/>
                <w:color w:val="000000"/>
                <w:rFonts w:ascii="Times New Roman" w:cs="Times New Roman" w:eastAsia="Times New Roman" w:hAnsi="Times New Roman"/>
              </w:rPr>
              <w:t>Part 2 : Find CPI</w:t>
            </w:r>
          </w:p>
          <w:p>
            <w:pPr>
              <w:cnfStyle w:val="000000000000"/>
              <w:spacing w:after="0" w:line="100" w:lineRule="atLeast"/>
              <w:rPr>
                <w:sz w:val="32.0"/>
                <w:szCs w:val="32.0"/>
                <w:rFonts w:ascii="Times New Roman" w:cs="Times New Roman" w:hAnsi="Times New Roman"/>
              </w:rPr>
            </w:pPr>
          </w:p>
        </w:tc>
        <w:tc>
          <w:tcPr>
            <w:tcW w:w="3282" w:type="dxa"/>
            <w:tcBorders/>
            <w:vAlign w:val="top"/>
          </w:tcPr>
          <w:p>
            <w:pPr>
              <w:jc w:val="center"/>
              <w:spacing w:after="0" w:line="100" w:lineRule="atLeast"/>
              <w:rPr>
                <w:sz w:val="32.0"/>
                <w:rFonts w:ascii="Times New Roman" w:cs="Times New Roman" w:hAnsi="Times New Roman"/>
              </w:rPr>
            </w:pPr>
            <w:r>
              <w:rPr>
                <w:sz w:val="32.0"/>
                <w:rFonts w:ascii="Times New Roman" w:cs="Times New Roman" w:hAnsi="Times New Roman"/>
              </w:rPr>
              <w:t>4</w:t>
            </w:r>
          </w:p>
        </w:tc>
      </w:tr>
      <w:tr>
        <w:trPr>
          <w:trHeight w:val="1114"/>
        </w:trPr>
        <w:tc>
          <w:tcPr>
            <w:tcW w:w="1381" w:type="dxa"/>
            <w:tcBorders/>
            <w:vAlign w:val="top"/>
          </w:tcPr>
          <w:p>
            <w:pPr>
              <w:jc w:val="center"/>
              <w:spacing w:after="0" w:line="100" w:lineRule="atLeast"/>
              <w:rPr>
                <w:sz w:val="32.0"/>
                <w:szCs w:val="32.0"/>
                <w:color w:val="000000"/>
                <w:rFonts w:ascii="Times New Roman" w:cs="Times New Roman" w:eastAsia="Times New Roman" w:hAnsi="Times New Roman"/>
              </w:rPr>
            </w:pPr>
            <w:r>
              <w:rPr>
                <w:sz w:val="32.0"/>
                <w:szCs w:val="32.0"/>
                <w:color w:val="000000"/>
                <w:rFonts w:ascii="Times New Roman" w:cs="Times New Roman" w:eastAsia="Times New Roman" w:hAnsi="Times New Roman"/>
              </w:rPr>
              <w:t>IV</w:t>
            </w:r>
          </w:p>
        </w:tc>
        <w:tc>
          <w:tcPr>
            <w:tcW w:w="5182" w:type="dxa"/>
            <w:tcBorders/>
            <w:vAlign w:val="top"/>
          </w:tcPr>
          <w:p>
            <w:pPr>
              <w:cnfStyle w:val="000000100000"/>
              <w:spacing w:after="0" w:line="100" w:lineRule="atLeast"/>
              <w:rPr>
                <w:sz w:val="32.0"/>
                <w:szCs w:val="32.0"/>
                <w:color w:val="000000"/>
                <w:rFonts w:ascii="Times New Roman" w:cs="Times New Roman" w:eastAsia="Times New Roman" w:hAnsi="Times New Roman"/>
              </w:rPr>
            </w:pPr>
            <w:r>
              <w:rPr>
                <w:sz w:val="32.0"/>
                <w:szCs w:val="32.0"/>
                <w:color w:val="000000"/>
                <w:rFonts w:ascii="Times New Roman" w:cs="Times New Roman" w:eastAsia="Times New Roman" w:hAnsi="Times New Roman"/>
              </w:rPr>
              <w:t>Part 3 : Optimize CPI for each Benchmark</w:t>
            </w:r>
          </w:p>
          <w:p>
            <w:pPr>
              <w:cnfStyle w:val="000000100000"/>
              <w:spacing w:after="0" w:line="100" w:lineRule="atLeast"/>
              <w:rPr>
                <w:sz w:val="32.0"/>
                <w:szCs w:val="32.0"/>
                <w:rFonts w:ascii="Times New Roman" w:cs="Times New Roman" w:hAnsi="Times New Roman"/>
              </w:rPr>
            </w:pPr>
          </w:p>
        </w:tc>
        <w:tc>
          <w:tcPr>
            <w:tcW w:w="3282" w:type="dxa"/>
            <w:tcBorders/>
            <w:vAlign w:val="top"/>
          </w:tcPr>
          <w:p>
            <w:pPr>
              <w:jc w:val="center"/>
              <w:spacing w:after="0" w:line="100" w:lineRule="atLeast"/>
              <w:rPr>
                <w:sz w:val="32.0"/>
                <w:rFonts w:ascii="Times New Roman" w:cs="Times New Roman" w:hAnsi="Times New Roman"/>
              </w:rPr>
            </w:pPr>
            <w:r>
              <w:rPr>
                <w:sz w:val="32.0"/>
                <w:rFonts w:ascii="Times New Roman" w:cs="Times New Roman" w:hAnsi="Times New Roman"/>
              </w:rPr>
              <w:t>5</w:t>
            </w:r>
          </w:p>
        </w:tc>
      </w:tr>
      <w:tr>
        <w:trPr>
          <w:trHeight w:val="742"/>
        </w:trPr>
        <w:tc>
          <w:tcPr>
            <w:tcW w:w="1381" w:type="dxa"/>
            <w:tcBorders/>
            <w:vAlign w:val="top"/>
          </w:tcPr>
          <w:p>
            <w:pPr>
              <w:jc w:val="center"/>
              <w:spacing w:after="0" w:line="100" w:lineRule="atLeast"/>
              <w:rPr>
                <w:sz w:val="32.0"/>
                <w:szCs w:val="32.0"/>
                <w:color w:val="000000"/>
                <w:rFonts w:ascii="Times New Roman" w:cs="Times New Roman" w:eastAsia="Times New Roman" w:hAnsi="Times New Roman"/>
              </w:rPr>
            </w:pPr>
            <w:r>
              <w:rPr>
                <w:sz w:val="32.0"/>
                <w:szCs w:val="32.0"/>
                <w:color w:val="000000"/>
                <w:rFonts w:ascii="Times New Roman" w:cs="Times New Roman" w:eastAsia="Times New Roman" w:hAnsi="Times New Roman"/>
              </w:rPr>
              <w:t>V</w:t>
            </w:r>
          </w:p>
        </w:tc>
        <w:tc>
          <w:tcPr>
            <w:tcW w:w="5182" w:type="dxa"/>
            <w:tcBorders/>
            <w:vAlign w:val="top"/>
          </w:tcPr>
          <w:p>
            <w:pPr>
              <w:cnfStyle w:val="000000000000"/>
              <w:spacing w:after="0" w:line="100" w:lineRule="atLeast"/>
              <w:rPr>
                <w:sz w:val="32.0"/>
                <w:szCs w:val="32.0"/>
                <w:rFonts w:ascii="Times New Roman" w:cs="Times New Roman" w:hAnsi="Times New Roman"/>
              </w:rPr>
            </w:pPr>
            <w:r>
              <w:rPr>
                <w:sz w:val="32.0"/>
                <w:szCs w:val="32.0"/>
                <w:color w:val="000000"/>
                <w:rFonts w:ascii="Times New Roman" w:cs="Times New Roman" w:eastAsia="Times New Roman" w:hAnsi="Times New Roman"/>
              </w:rPr>
              <w:t>Part 4: Define Cost Function</w:t>
            </w:r>
          </w:p>
        </w:tc>
        <w:tc>
          <w:tcPr>
            <w:tcW w:w="3282" w:type="dxa"/>
            <w:tcBorders/>
            <w:vAlign w:val="top"/>
          </w:tcPr>
          <w:p>
            <w:pPr>
              <w:jc w:val="center"/>
              <w:spacing w:after="0" w:line="100" w:lineRule="atLeast"/>
              <w:rPr>
                <w:sz w:val="32.0"/>
                <w:rFonts w:ascii="Times New Roman" w:cs="Times New Roman" w:hAnsi="Times New Roman"/>
              </w:rPr>
            </w:pPr>
            <w:r>
              <w:rPr>
                <w:sz w:val="32.0"/>
                <w:rFonts w:ascii="Times New Roman" w:cs="Times New Roman" w:hAnsi="Times New Roman"/>
              </w:rPr>
              <w:t>21</w:t>
            </w:r>
          </w:p>
        </w:tc>
      </w:tr>
      <w:tr>
        <w:trPr>
          <w:trHeight w:val="1131"/>
        </w:trPr>
        <w:tc>
          <w:tcPr>
            <w:tcW w:w="1381" w:type="dxa"/>
            <w:tcBorders/>
            <w:vAlign w:val="top"/>
          </w:tcPr>
          <w:p>
            <w:pPr>
              <w:jc w:val="center"/>
              <w:spacing w:after="0" w:line="100" w:lineRule="atLeast"/>
              <w:rPr>
                <w:sz w:val="32.0"/>
                <w:szCs w:val="32.0"/>
                <w:rFonts w:ascii="Times New Roman" w:cs="Times New Roman" w:hAnsi="Times New Roman"/>
              </w:rPr>
            </w:pPr>
            <w:r>
              <w:rPr>
                <w:sz w:val="32.0"/>
                <w:szCs w:val="32.0"/>
                <w:rFonts w:ascii="Times New Roman" w:cs="Times New Roman" w:hAnsi="Times New Roman"/>
              </w:rPr>
              <w:t>VI</w:t>
            </w:r>
          </w:p>
        </w:tc>
        <w:tc>
          <w:tcPr>
            <w:tcW w:w="5182" w:type="dxa"/>
            <w:tcBorders/>
            <w:vAlign w:val="top"/>
          </w:tcPr>
          <w:p>
            <w:pPr>
              <w:cnfStyle w:val="000000100000"/>
              <w:spacing w:after="0" w:line="100" w:lineRule="atLeast"/>
              <w:rPr>
                <w:sz w:val="32.0"/>
                <w:szCs w:val="32.0"/>
                <w:rFonts w:ascii="Times New Roman" w:cs="Times New Roman" w:hAnsi="Times New Roman"/>
              </w:rPr>
            </w:pPr>
            <w:r>
              <w:rPr>
                <w:sz w:val="32.0"/>
                <w:szCs w:val="32.0"/>
                <w:rFonts w:ascii="Times New Roman" w:cs="Times New Roman" w:hAnsi="Times New Roman"/>
              </w:rPr>
              <w:t>Part 5 : Optimize caches for performance/cost</w:t>
            </w:r>
          </w:p>
          <w:p>
            <w:pPr>
              <w:cnfStyle w:val="000000100000"/>
              <w:spacing w:after="0" w:line="100" w:lineRule="atLeast"/>
              <w:rPr>
                <w:sz w:val="32.0"/>
                <w:szCs w:val="32.0"/>
                <w:rFonts w:ascii="Times New Roman" w:cs="Times New Roman" w:hAnsi="Times New Roman"/>
              </w:rPr>
            </w:pPr>
          </w:p>
        </w:tc>
        <w:tc>
          <w:tcPr>
            <w:tcW w:w="3282" w:type="dxa"/>
            <w:tcBorders/>
            <w:vAlign w:val="top"/>
          </w:tcPr>
          <w:p>
            <w:pPr>
              <w:jc w:val="center"/>
              <w:spacing w:after="0" w:line="100" w:lineRule="atLeast"/>
              <w:rPr>
                <w:sz w:val="32.0"/>
                <w:rFonts w:ascii="Times New Roman" w:cs="Times New Roman" w:hAnsi="Times New Roman"/>
              </w:rPr>
            </w:pPr>
            <w:r>
              <w:rPr>
                <w:sz w:val="32.0"/>
                <w:rFonts w:ascii="Times New Roman" w:cs="Times New Roman" w:hAnsi="Times New Roman"/>
              </w:rPr>
              <w:t>24</w:t>
            </w:r>
          </w:p>
        </w:tc>
      </w:tr>
      <w:tr>
        <w:trPr>
          <w:trHeight w:val="1131"/>
        </w:trPr>
        <w:tc>
          <w:tcPr>
            <w:tcW w:w="1381" w:type="dxa"/>
            <w:tcBorders/>
            <w:vAlign w:val="top"/>
          </w:tcPr>
          <w:p>
            <w:pPr>
              <w:jc w:val="center"/>
              <w:spacing w:after="0" w:line="100" w:lineRule="atLeast"/>
              <w:rPr>
                <w:sz w:val="32.0"/>
                <w:szCs w:val="32.0"/>
                <w:rFonts w:ascii="Times New Roman" w:cs="Times New Roman" w:hAnsi="Times New Roman"/>
              </w:rPr>
            </w:pPr>
            <w:r>
              <w:rPr>
                <w:sz w:val="32.0"/>
                <w:szCs w:val="32.0"/>
                <w:rFonts w:ascii="Times New Roman" w:cs="Times New Roman" w:hAnsi="Times New Roman"/>
              </w:rPr>
              <w:t>VII</w:t>
            </w:r>
          </w:p>
        </w:tc>
        <w:tc>
          <w:tcPr>
            <w:tcW w:w="5182" w:type="dxa"/>
            <w:tcBorders/>
            <w:vAlign w:val="top"/>
          </w:tcPr>
          <w:p>
            <w:pPr>
              <w:cnfStyle w:val="000000000000"/>
              <w:spacing w:after="0" w:line="100" w:lineRule="atLeast"/>
              <w:rPr>
                <w:sz w:val="32.0"/>
                <w:szCs w:val="32.0"/>
                <w:rFonts w:ascii="Times New Roman" w:cs="Times New Roman" w:hAnsi="Times New Roman"/>
              </w:rPr>
            </w:pPr>
            <w:r>
              <w:rPr>
                <w:sz w:val="32.0"/>
                <w:szCs w:val="32.0"/>
                <w:rFonts w:ascii="Times New Roman" w:cs="Times New Roman" w:hAnsi="Times New Roman"/>
              </w:rPr>
              <w:t>Appendix: Scripts</w:t>
            </w:r>
          </w:p>
        </w:tc>
        <w:tc>
          <w:tcPr>
            <w:tcW w:w="3282" w:type="dxa"/>
            <w:tcBorders/>
            <w:vAlign w:val="top"/>
          </w:tcPr>
          <w:p>
            <w:pPr>
              <w:jc w:val="center"/>
              <w:spacing w:after="0" w:line="100" w:lineRule="atLeast"/>
              <w:rPr>
                <w:sz w:val="32.0"/>
                <w:rFonts w:ascii="Times New Roman" w:cs="Times New Roman" w:hAnsi="Times New Roman"/>
              </w:rPr>
            </w:pPr>
            <w:r>
              <w:rPr>
                <w:sz w:val="32.0"/>
                <w:rFonts w:ascii="Times New Roman" w:cs="Times New Roman" w:hAnsi="Times New Roman"/>
              </w:rPr>
              <w:t>36</w:t>
            </w:r>
          </w:p>
        </w:tc>
      </w:tr>
    </w:tbl>
    <w:p>
      <w:pPr>
        <w:rPr>
          <w:sz w:val="24.0"/>
          <w:rFonts w:ascii="Times New Roman" w:cs="Times New Roman" w:hAnsi="Times New Roman"/>
        </w:rPr>
      </w:pPr>
    </w:p>
    <w:p>
      <w:pPr>
        <w:rPr>
          <w:sz w:val="24.0"/>
          <w:rFonts w:ascii="Times New Roman" w:cs="Times New Roman" w:hAnsi="Times New Roman"/>
        </w:rPr>
      </w:pPr>
    </w:p>
    <w:p>
      <w:pPr>
        <w:rPr>
          <w:sz w:val="24.0"/>
          <w:rFonts w:ascii="Times New Roman" w:cs="Times New Roman" w:hAnsi="Times New Roman"/>
        </w:rPr>
      </w:pPr>
    </w:p>
    <w:p>
      <w:pPr>
        <w:rPr>
          <w:sz w:val="24.0"/>
          <w:rFonts w:ascii="Times New Roman" w:cs="Times New Roman" w:hAnsi="Times New Roman"/>
        </w:rPr>
      </w:pPr>
    </w:p>
    <w:p>
      <w:pPr>
        <w:rPr>
          <w:sz w:val="24.0"/>
          <w:rFonts w:ascii="Times New Roman" w:cs="Times New Roman" w:hAnsi="Times New Roman"/>
        </w:rPr>
      </w:pPr>
    </w:p>
    <w:p>
      <w:pPr>
        <w:rPr>
          <w:sz w:val="24.0"/>
          <w:rFonts w:ascii="Times New Roman" w:cs="Times New Roman" w:hAnsi="Times New Roman"/>
        </w:rPr>
      </w:pPr>
    </w:p>
    <w:p>
      <w:pPr>
        <w:rPr>
          <w:sz w:val="24.0"/>
          <w:rFonts w:ascii="Times New Roman" w:cs="Times New Roman" w:hAnsi="Times New Roman"/>
        </w:rPr>
      </w:pPr>
    </w:p>
    <w:p>
      <w:pPr>
        <w:rPr>
          <w:sz w:val="24.0"/>
          <w:rFonts w:ascii="Times New Roman" w:cs="Times New Roman" w:hAnsi="Times New Roman"/>
        </w:rPr>
      </w:pPr>
    </w:p>
    <w:p>
      <w:pPr>
        <w:numPr>
          <w:ilvl w:val="0"/>
          <w:numId w:val="7"/>
        </w:numPr>
        <w:rPr>
          <w:b w:val="1"/>
          <w:sz w:val="24.0"/>
          <w:rFonts w:ascii="Times New Roman" w:cs="Times New Roman" w:hAnsi="Times New Roman"/>
        </w:rPr>
      </w:pPr>
      <w:r>
        <w:rPr>
          <w:b w:val="1"/>
          <w:sz w:val="36.0"/>
          <w:rFonts w:ascii="Times New Roman" w:cs="Times New Roman" w:hAnsi="Times New Roman"/>
        </w:rPr>
        <w:lastRenderedPageBreak/>
      </w:r>
      <w:r>
        <w:rPr>
          <w:b w:val="1"/>
          <w:sz w:val="36.0"/>
          <w:rFonts w:ascii="Times New Roman" w:cs="Times New Roman" w:hAnsi="Times New Roman"/>
        </w:rPr>
        <w:t xml:space="preserve">Project Description </w:t>
      </w:r>
      <w:r>
        <w:rPr>
          <w:b w:val="1"/>
          <w:sz w:val="24.0"/>
          <w:rFonts w:ascii="Times New Roman" w:cs="Times New Roman" w:hAnsi="Times New Roman"/>
        </w:rPr>
        <w:t>:</w:t>
      </w:r>
    </w:p>
    <w:p>
      <w:pPr>
        <w:jc w:val="both"/>
        <w:rPr>
          <w:sz w:val="24.0"/>
          <w:rFonts w:ascii="Times New Roman" w:cs="Times New Roman" w:hAnsi="Times New Roman"/>
        </w:rPr>
      </w:pPr>
      <w:r>
        <w:rPr>
          <w:sz w:val="24.0"/>
          <w:rFonts w:ascii="Times New Roman" w:cs="Times New Roman" w:hAnsi="Times New Roman"/>
        </w:rPr>
        <w:tab/>
        <w:t xml:space="preserve">This project aims at designing a Cache with optimum configuration in relation to the cost function for the Alpha 21264 EV6 configuration against the three benchmarks. The cache design parameters are given as </w:t>
      </w:r>
      <w:r>
        <w:rPr>
          <w:sz w:val="24.0"/>
          <w:rFonts w:ascii="Times New Roman" w:cs="Times New Roman" w:hAnsi="Times New Roman"/>
        </w:rPr>
        <w:t>follows:</w:t>
      </w:r>
      <w:r>
        <w:rPr>
          <w:sz w:val="24.0"/>
          <w:rFonts w:ascii="Times New Roman" w:cs="Times New Roman" w:hAnsi="Times New Roman"/>
        </w:rPr>
        <w:t xml:space="preserve"> </w:t>
      </w:r>
    </w:p>
    <w:p>
      <w:pPr>
        <w:pStyle w:val="ListParagraph"/>
        <w:numPr>
          <w:ilvl w:val="0"/>
          <w:numId w:val="1"/>
        </w:numPr>
        <w:jc w:val="both"/>
        <w:rPr>
          <w:sz w:val="24.0"/>
          <w:rFonts w:ascii="Times New Roman" w:cs="Times New Roman" w:hAnsi="Times New Roman"/>
        </w:rPr>
      </w:pPr>
      <w:r>
        <w:rPr>
          <w:sz w:val="24.0"/>
          <w:rFonts w:ascii="Times New Roman" w:cs="Times New Roman" w:hAnsi="Times New Roman"/>
        </w:rPr>
        <w:t xml:space="preserve">Cache levels: One or two levels, for data and instruction caches. </w:t>
      </w:r>
    </w:p>
    <w:p>
      <w:pPr>
        <w:pStyle w:val="ListParagraph"/>
        <w:numPr>
          <w:ilvl w:val="0"/>
          <w:numId w:val="1"/>
        </w:numPr>
        <w:jc w:val="both"/>
        <w:rPr>
          <w:sz w:val="24.0"/>
          <w:rFonts w:ascii="Times New Roman" w:cs="Times New Roman" w:hAnsi="Times New Roman"/>
        </w:rPr>
      </w:pPr>
      <w:r>
        <w:rPr>
          <w:sz w:val="24.0"/>
          <w:rFonts w:ascii="Times New Roman" w:cs="Times New Roman" w:hAnsi="Times New Roman"/>
        </w:rPr>
        <w:t xml:space="preserve">Unified/Separate caches: Selection of separate vs. unified instruction/data caches. </w:t>
      </w:r>
    </w:p>
    <w:p>
      <w:pPr>
        <w:pStyle w:val="ListParagraph"/>
        <w:numPr>
          <w:ilvl w:val="0"/>
          <w:numId w:val="1"/>
        </w:numPr>
        <w:jc w:val="both"/>
        <w:rPr>
          <w:sz w:val="24.0"/>
          <w:rFonts w:ascii="Times New Roman" w:cs="Times New Roman" w:hAnsi="Times New Roman"/>
        </w:rPr>
      </w:pPr>
      <w:r>
        <w:rPr>
          <w:sz w:val="24.0"/>
          <w:rFonts w:ascii="Times New Roman" w:cs="Times New Roman" w:hAnsi="Times New Roman"/>
        </w:rPr>
        <w:t>Size: Cache size</w:t>
      </w:r>
    </w:p>
    <w:p>
      <w:pPr>
        <w:pStyle w:val="ListParagraph"/>
        <w:numPr>
          <w:ilvl w:val="0"/>
          <w:numId w:val="1"/>
        </w:numPr>
        <w:jc w:val="both"/>
        <w:rPr>
          <w:sz w:val="24.0"/>
          <w:rFonts w:ascii="Times New Roman" w:cs="Times New Roman" w:hAnsi="Times New Roman"/>
        </w:rPr>
      </w:pPr>
      <w:r>
        <w:rPr>
          <w:sz w:val="24.0"/>
          <w:rFonts w:ascii="Times New Roman" w:cs="Times New Roman" w:hAnsi="Times New Roman"/>
        </w:rPr>
        <w:t xml:space="preserve">Associativity: Selection of cache associativity (e.g. direct mapped, 2-way set associative, etc.). </w:t>
      </w:r>
    </w:p>
    <w:p>
      <w:pPr>
        <w:pStyle w:val="ListParagraph"/>
        <w:numPr>
          <w:ilvl w:val="0"/>
          <w:numId w:val="1"/>
        </w:numPr>
        <w:jc w:val="both"/>
        <w:rPr>
          <w:sz w:val="24.0"/>
          <w:rFonts w:ascii="Times New Roman" w:cs="Times New Roman" w:hAnsi="Times New Roman"/>
        </w:rPr>
      </w:pPr>
      <w:r>
        <w:rPr>
          <w:sz w:val="24.0"/>
          <w:rFonts w:ascii="Times New Roman" w:cs="Times New Roman" w:hAnsi="Times New Roman"/>
        </w:rPr>
        <w:t xml:space="preserve">Block size: Block size of the cache, usually 64 or 32 bytes. </w:t>
      </w:r>
    </w:p>
    <w:p>
      <w:pPr>
        <w:pStyle w:val="ListParagraph"/>
        <w:numPr>
          <w:ilvl w:val="0"/>
          <w:numId w:val="1"/>
        </w:numPr>
        <w:jc w:val="both"/>
        <w:rPr>
          <w:sz w:val="24.0"/>
          <w:rFonts w:ascii="Times New Roman" w:cs="Times New Roman" w:hAnsi="Times New Roman"/>
        </w:rPr>
      </w:pPr>
      <w:r>
        <w:rPr>
          <w:sz w:val="24.0"/>
          <w:rFonts w:ascii="Times New Roman" w:cs="Times New Roman" w:hAnsi="Times New Roman"/>
        </w:rPr>
        <w:t>Block replacement policy: Selection between FIFO, LRU and Random.</w:t>
      </w:r>
    </w:p>
    <w:p>
      <w:pPr>
        <w:pStyle w:val="ListParagraph"/>
        <w:numPr>
          <w:ilvl w:val="0"/>
          <w:numId w:val="1"/>
        </w:numPr>
        <w:jc w:val="both"/>
        <w:rPr>
          <w:sz w:val="24.0"/>
          <w:rFonts w:ascii="Times New Roman" w:cs="Times New Roman" w:hAnsi="Times New Roman"/>
        </w:rPr>
      </w:pPr>
      <w:r>
        <w:rPr>
          <w:sz w:val="24.0"/>
          <w:rFonts w:ascii="Times New Roman" w:cs="Times New Roman" w:hAnsi="Times New Roman"/>
        </w:rPr>
        <w:t>Miss Penalty: For L1 = 5 cycles; For L2 = 40 cycles</w:t>
      </w:r>
    </w:p>
    <w:p>
      <w:pPr>
        <w:pStyle w:val="ListParagraph"/>
        <w:numPr>
          <w:ilvl w:val="0"/>
          <w:numId w:val="1"/>
        </w:numPr>
        <w:jc w:val="both"/>
        <w:rPr>
          <w:sz w:val="24.0"/>
          <w:rFonts w:ascii="Times New Roman" w:cs="Times New Roman" w:hAnsi="Times New Roman"/>
        </w:rPr>
      </w:pPr>
      <w:r>
        <w:rPr>
          <w:sz w:val="24.0"/>
          <w:rFonts w:ascii="Times New Roman" w:cs="Times New Roman" w:hAnsi="Times New Roman"/>
        </w:rPr>
        <w:t>L1 Hit Time: 1</w:t>
      </w:r>
      <w:r>
        <w:rPr>
          <w:sz w:val="24.0"/>
          <w:rFonts w:ascii="Times New Roman" w:cs="Times New Roman" w:hAnsi="Times New Roman"/>
        </w:rPr>
        <w:t xml:space="preserve"> </w:t>
      </w:r>
      <w:r>
        <w:rPr>
          <w:sz w:val="24.0"/>
          <w:rFonts w:ascii="Times New Roman" w:cs="Times New Roman" w:hAnsi="Times New Roman"/>
        </w:rPr>
        <w:t>cycle</w:t>
      </w:r>
    </w:p>
    <w:p>
      <w:pPr>
        <w:numPr>
          <w:ilvl w:val="0"/>
          <w:numId w:val="7"/>
        </w:numPr>
        <w:rPr>
          <w:b w:val="1"/>
          <w:sz w:val="24.0"/>
          <w:rFonts w:ascii="Times New Roman" w:cs="Times New Roman" w:hAnsi="Times New Roman"/>
        </w:rPr>
      </w:pPr>
      <w:r>
        <w:rPr>
          <w:b w:val="1"/>
          <w:sz w:val="36.0"/>
          <w:rFonts w:ascii="Times New Roman" w:cs="Times New Roman" w:hAnsi="Times New Roman"/>
        </w:rPr>
        <w:t>Approach :</w:t>
      </w:r>
    </w:p>
    <w:p>
      <w:pPr>
        <w:jc w:val="both"/>
        <w:rPr>
          <w:sz w:val="24.0"/>
          <w:rFonts w:ascii="Times New Roman" w:cs="Times New Roman" w:hAnsi="Times New Roman"/>
        </w:rPr>
      </w:pPr>
      <w:r>
        <w:rPr>
          <w:sz w:val="24.0"/>
          <w:rFonts w:ascii="Times New Roman" w:cs="Times New Roman" w:hAnsi="Times New Roman"/>
        </w:rPr>
        <w:tab/>
        <w:t xml:space="preserve">The configuration chosen to optimize the cache design with respect to minimizing CPI is Alpha 21264 EV6 configuration. The various cache configurations are tested with 3 benchmarks namely: GCC, GO, Anagram. These benchmarks are run with each cache configuration on a simulation tool Simplescalar V3.0. </w:t>
      </w:r>
    </w:p>
    <w:p>
      <w:pPr>
        <w:rPr>
          <w:sz w:val="24.0"/>
          <w:rFonts w:ascii="Times New Roman" w:cs="Times New Roman" w:hAnsi="Times New Roman"/>
        </w:rPr>
      </w:pPr>
      <w:r>
        <w:rPr>
          <w:sz w:val="24.0"/>
          <w:rFonts w:ascii="Times New Roman" w:cs="Times New Roman" w:hAnsi="Times New Roman"/>
        </w:rPr>
        <w:tab/>
        <w:t xml:space="preserve">There are 2 levels of cache design namely L1 and L2. There are 3 basic </w:t>
      </w:r>
      <w:r>
        <w:rPr>
          <w:sz w:val="24.0"/>
          <w:rFonts w:ascii="Times New Roman" w:cs="Times New Roman" w:hAnsi="Times New Roman"/>
        </w:rPr>
        <w:t>configurations:</w:t>
      </w:r>
    </w:p>
    <w:p>
      <w:pPr>
        <w:rPr>
          <w:sz w:val="24.0"/>
          <w:rFonts w:ascii="Times New Roman" w:cs="Times New Roman" w:hAnsi="Times New Roman"/>
        </w:rPr>
      </w:pPr>
      <w:r>
        <w:rPr>
          <w:sz w:val="24.0"/>
          <w:rFonts w:ascii="Times New Roman" w:cs="Times New Roman" w:hAnsi="Times New Roman"/>
        </w:rPr>
        <w:t>L1 unified and L2 unified</w:t>
      </w:r>
    </w:p>
    <w:p>
      <w:pPr>
        <w:rPr>
          <w:sz w:val="24.0"/>
          <w:rFonts w:ascii="Times New Roman" w:cs="Times New Roman" w:hAnsi="Times New Roman"/>
        </w:rPr>
      </w:pPr>
      <w:r>
        <w:rPr>
          <w:sz w:val="24.0"/>
          <w:rFonts w:ascii="Times New Roman" w:cs="Times New Roman" w:hAnsi="Times New Roman"/>
        </w:rPr>
        <w:t>L1 separate and L2 unified</w:t>
      </w:r>
    </w:p>
    <w:p>
      <w:pPr>
        <w:rPr>
          <w:sz w:val="24.0"/>
          <w:rFonts w:ascii="Times New Roman" w:cs="Times New Roman" w:hAnsi="Times New Roman"/>
        </w:rPr>
      </w:pPr>
      <w:r>
        <w:rPr>
          <w:sz w:val="24.0"/>
          <w:rFonts w:ascii="Times New Roman" w:cs="Times New Roman" w:hAnsi="Times New Roman"/>
        </w:rPr>
        <w:t>L1 separate and L2 separate</w:t>
      </w:r>
    </w:p>
    <w:p>
      <w:pPr>
        <w:jc w:val="both"/>
        <w:ind w:firstLine="720"/>
        <w:rPr>
          <w:sz w:val="24.0"/>
          <w:rFonts w:ascii="Times New Roman" w:cs="Times New Roman" w:hAnsi="Times New Roman"/>
        </w:rPr>
      </w:pPr>
      <w:r>
        <w:rPr>
          <w:sz w:val="24.0"/>
          <w:rFonts w:ascii="Times New Roman" w:cs="Times New Roman" w:hAnsi="Times New Roman"/>
        </w:rPr>
        <w:t>The 4</w:t>
      </w:r>
      <w:r>
        <w:rPr>
          <w:vertAlign w:val="superscript"/>
          <w:sz w:val="24.0"/>
          <w:rFonts w:ascii="Times New Roman" w:cs="Times New Roman" w:hAnsi="Times New Roman"/>
        </w:rPr>
        <w:t>th</w:t>
      </w:r>
      <w:r>
        <w:rPr>
          <w:sz w:val="24.0"/>
          <w:rFonts w:ascii="Times New Roman" w:cs="Times New Roman" w:hAnsi="Times New Roman"/>
        </w:rPr>
        <w:t xml:space="preserve"> configuration L1 unified and L2 separate is not possible to design as it has some inherent violations. For example, there is miss on a data access at L1, the block is to be retrieved from L2 Data cache. During the replacement, there is no information whether the block in L1 is instruction or data block. </w:t>
      </w:r>
    </w:p>
    <w:p>
      <w:pPr>
        <w:jc w:val="both"/>
        <w:rPr>
          <w:sz w:val="24.0"/>
          <w:rFonts w:ascii="Times New Roman" w:cs="Times New Roman" w:hAnsi="Times New Roman"/>
        </w:rPr>
      </w:pPr>
      <w:r>
        <w:rPr>
          <w:sz w:val="24.0"/>
          <w:rFonts w:ascii="Times New Roman" w:cs="Times New Roman" w:hAnsi="Times New Roman"/>
        </w:rPr>
        <w:lastRenderedPageBreak/>
      </w:r>
      <w:r>
        <w:rPr>
          <w:sz w:val="24.0"/>
          <w:rFonts w:ascii="Times New Roman" w:cs="Times New Roman" w:hAnsi="Times New Roman"/>
        </w:rPr>
        <w:tab/>
        <w:t xml:space="preserve">The other parameters such as Block Size, Associativity, Replacement Policy are varied in following </w:t>
      </w:r>
      <w:r>
        <w:rPr>
          <w:sz w:val="24.0"/>
          <w:rFonts w:ascii="Times New Roman" w:cs="Times New Roman" w:hAnsi="Times New Roman"/>
        </w:rPr>
        <w:t>manner:</w:t>
      </w:r>
    </w:p>
    <w:p>
      <w:pPr>
        <w:jc w:val="both"/>
        <w:rPr>
          <w:sz w:val="24.0"/>
          <w:rFonts w:ascii="Times New Roman" w:cs="Times New Roman" w:hAnsi="Times New Roman"/>
        </w:rPr>
      </w:pPr>
      <w:r>
        <w:rPr>
          <w:b w:val="1"/>
          <w:u w:val="single"/>
          <w:sz w:val="24.0"/>
          <w:rFonts w:ascii="Times New Roman" w:cs="Times New Roman" w:hAnsi="Times New Roman"/>
        </w:rPr>
        <w:t>Block Size</w:t>
      </w:r>
      <w:r>
        <w:rPr>
          <w:sz w:val="24.0"/>
          <w:rFonts w:ascii="Times New Roman" w:cs="Times New Roman" w:hAnsi="Times New Roman"/>
        </w:rPr>
        <w:t xml:space="preserve"> : It is maintained constant across the cache levels either at 32 or 64 bytes</w:t>
      </w:r>
    </w:p>
    <w:p>
      <w:pPr>
        <w:jc w:val="both"/>
        <w:rPr>
          <w:sz w:val="24.0"/>
          <w:rFonts w:ascii="Times New Roman" w:cs="Times New Roman" w:hAnsi="Times New Roman"/>
        </w:rPr>
      </w:pPr>
      <w:r>
        <w:rPr>
          <w:b w:val="1"/>
          <w:u w:val="single"/>
          <w:sz w:val="24.0"/>
          <w:rFonts w:ascii="Times New Roman" w:cs="Times New Roman" w:hAnsi="Times New Roman"/>
        </w:rPr>
        <w:t>Associativity</w:t>
      </w:r>
      <w:r>
        <w:rPr>
          <w:sz w:val="24.0"/>
          <w:rFonts w:ascii="Times New Roman" w:cs="Times New Roman" w:hAnsi="Times New Roman"/>
        </w:rPr>
        <w:t xml:space="preserve"> : It is varied as follows : Direct-Mapped (1-way set associative), 2-way, 4-way, 8-way and Fully Associative. The associativity is kept constant at a particular cache level in our approach. Often associativity is the one of the parameters that determines the miss-rate. The assumption here is that, the parameter that affects the miss-rate at the top priority is the associativity. Hence this is being varied among the among the cache levels.</w:t>
      </w:r>
    </w:p>
    <w:p>
      <w:pPr>
        <w:jc w:val="both"/>
        <w:rPr>
          <w:sz w:val="24.0"/>
          <w:rFonts w:ascii="Times New Roman" w:cs="Times New Roman" w:hAnsi="Times New Roman"/>
        </w:rPr>
      </w:pPr>
      <w:r>
        <w:rPr>
          <w:b w:val="1"/>
          <w:u w:val="single"/>
          <w:sz w:val="24.0"/>
          <w:rFonts w:ascii="Times New Roman" w:cs="Times New Roman" w:hAnsi="Times New Roman"/>
        </w:rPr>
        <w:t>Replacement Policy</w:t>
      </w:r>
      <w:r>
        <w:rPr>
          <w:sz w:val="24.0"/>
          <w:rFonts w:ascii="Times New Roman" w:cs="Times New Roman" w:hAnsi="Times New Roman"/>
        </w:rPr>
        <w:t xml:space="preserve"> : The replacement policy can be implemented in LRU, FIFO or Random  policies. In our approach, the policy is maintained constant across the cache levels.</w:t>
      </w:r>
    </w:p>
    <w:p>
      <w:pPr>
        <w:rPr>
          <w:sz w:val="24.0"/>
          <w:rFonts w:ascii="Times New Roman" w:cs="Times New Roman" w:hAnsi="Times New Roman"/>
        </w:rPr>
      </w:pPr>
      <w:r>
        <w:rPr>
          <w:sz w:val="24.0"/>
          <w:rFonts w:ascii="Times New Roman" w:cs="Times New Roman" w:hAnsi="Times New Roman"/>
        </w:rPr>
        <w:t>The CPI is calculated as follows :</w:t>
      </w:r>
    </w:p>
    <w:p>
      <w:pPr>
        <w:rPr>
          <w:b w:val="1"/>
          <w:sz w:val="24.0"/>
          <w:rFonts w:ascii="Times New Roman" w:cs="Times New Roman" w:hAnsi="Times New Roman"/>
        </w:rPr>
      </w:pPr>
      <w:r>
        <w:rPr>
          <w:b w:val="1"/>
          <w:sz w:val="24.0"/>
          <w:rFonts w:ascii="Times New Roman" w:cs="Times New Roman" w:hAnsi="Times New Roman"/>
        </w:rPr>
        <w:t>CPI = Ideal CPI + Memory Stall cycles per Instruction</w:t>
      </w:r>
    </w:p>
    <w:p>
      <w:pPr>
        <w:rPr>
          <w:sz w:val="24.0"/>
          <w:rFonts w:ascii="Times New Roman" w:cs="Times New Roman" w:hAnsi="Times New Roman"/>
        </w:rPr>
      </w:pPr>
      <w:r>
        <w:rPr>
          <w:sz w:val="24.0"/>
          <w:rFonts w:ascii="Times New Roman" w:cs="Times New Roman" w:hAnsi="Times New Roman"/>
        </w:rPr>
        <w:t>Ideal CPI = 1 = L1 hit time</w:t>
      </w:r>
    </w:p>
    <w:p>
      <w:pPr>
        <w:jc w:val="both"/>
        <w:rPr>
          <w:sz w:val="24.0"/>
          <w:rFonts w:ascii="Times New Roman" w:cs="Times New Roman" w:hAnsi="Times New Roman"/>
        </w:rPr>
      </w:pPr>
      <w:r>
        <w:rPr>
          <w:sz w:val="24.0"/>
          <w:rFonts w:ascii="Times New Roman" w:cs="Times New Roman" w:hAnsi="Times New Roman"/>
        </w:rPr>
        <w:t>Memory Stalls per Instruction for each cache level be it unified or separate will be as follows :</w:t>
      </w:r>
    </w:p>
    <w:p>
      <w:pPr>
        <w:jc w:val="both"/>
        <w:rPr>
          <w:sz w:val="24.0"/>
          <w:rFonts w:ascii="Times New Roman" w:cs="Times New Roman" w:hAnsi="Times New Roman"/>
        </w:rPr>
      </w:pPr>
      <w:r>
        <w:rPr>
          <w:sz w:val="24.0"/>
          <w:rFonts w:ascii="Times New Roman" w:cs="Times New Roman" w:hAnsi="Times New Roman"/>
        </w:rPr>
        <w:t>Memory Stalls per Instruction = Memory Access per Instruction * Miss rate * Miss Penalty</w:t>
      </w:r>
    </w:p>
    <w:p>
      <w:pPr>
        <w:jc w:val="both"/>
        <w:rPr>
          <w:sz w:val="24.0"/>
          <w:rFonts w:ascii="Times New Roman" w:cs="Times New Roman" w:hAnsi="Times New Roman"/>
        </w:rPr>
      </w:pPr>
      <w:r>
        <w:rPr>
          <w:sz w:val="24.0"/>
          <w:rFonts w:ascii="Times New Roman" w:cs="Times New Roman" w:hAnsi="Times New Roman"/>
        </w:rPr>
        <w:t>The terms from the Memory Stalls per instruction for each cache are added to get the overall Memory Stall cycles per Instruction for the design.</w:t>
      </w:r>
    </w:p>
    <w:p>
      <w:pPr>
        <w:jc w:val="both"/>
        <w:rPr>
          <w:sz w:val="24.0"/>
          <w:szCs w:val="20.0"/>
          <w:color w:val="000000"/>
          <w:rFonts w:ascii="Times New Roman" w:cs="Times New Roman" w:eastAsia="Times New Roman" w:hAnsi="Times New Roman"/>
        </w:rPr>
      </w:pPr>
      <w:r>
        <w:rPr>
          <w:sz w:val="24.0"/>
          <w:rFonts w:ascii="Times New Roman" w:cs="Times New Roman" w:hAnsi="Times New Roman"/>
        </w:rPr>
        <w:t>The CPI for each 3 basic cache configurations are as follows :</w:t>
      </w:r>
    </w:p>
    <w:p>
      <w:pPr>
        <w:spacing w:after="0" w:line="100" w:lineRule="atLeast"/>
        <w:rPr>
          <w:b w:val="1"/>
          <w:u w:val="single"/>
          <w:sz w:val="24.0"/>
          <w:szCs w:val="20.0"/>
          <w:color w:val="000000"/>
          <w:rFonts w:ascii="Times New Roman" w:cs="Times New Roman" w:eastAsia="Times New Roman" w:hAnsi="Times New Roman"/>
        </w:rPr>
      </w:pPr>
      <w:r>
        <w:rPr>
          <w:b w:val="1"/>
          <w:u w:val="single"/>
          <w:sz w:val="24.0"/>
          <w:szCs w:val="20.0"/>
          <w:color w:val="000000"/>
          <w:rFonts w:ascii="Times New Roman" w:cs="Times New Roman" w:eastAsia="Times New Roman" w:hAnsi="Times New Roman"/>
        </w:rPr>
        <w:t xml:space="preserve">L1 unified and L2 unified </w:t>
      </w:r>
    </w:p>
    <w:p>
      <w:pPr>
        <w:spacing w:after="0" w:line="100" w:lineRule="atLeast"/>
        <w:rPr>
          <w:sz w:val="24.0"/>
          <w:szCs w:val="20.0"/>
          <w:color w:val="000000"/>
          <w:rFonts w:ascii="Times New Roman" w:cs="Times New Roman" w:eastAsia="Times New Roman" w:hAnsi="Times New Roman"/>
        </w:rPr>
      </w:pPr>
    </w:p>
    <w:p>
      <w:pPr>
        <w:spacing w:after="0" w:line="100" w:lineRule="atLeast"/>
        <w:rPr>
          <w:b w:val="1"/>
          <w:sz w:val="24.0"/>
          <w:szCs w:val="20.0"/>
          <w:color w:val="000000"/>
          <w:rFonts w:ascii="Times New Roman" w:cs="Times New Roman" w:eastAsia="Times New Roman" w:hAnsi="Times New Roman"/>
        </w:rPr>
      </w:pPr>
      <w:r>
        <w:rPr>
          <w:b w:val="1"/>
          <w:sz w:val="24.0"/>
          <w:szCs w:val="20.0"/>
          <w:color w:val="000000"/>
          <w:rFonts w:ascii="Times New Roman" w:cs="Times New Roman" w:eastAsia="Times New Roman" w:hAnsi="Times New Roman"/>
        </w:rPr>
        <w:t>CPI = 1 + DL1_AccessPerInst*DL1_miss_rate*MPL1 + DL2_AccessPerInst*DL2_miss_rate*MPL2</w:t>
      </w:r>
    </w:p>
    <w:p>
      <w:pPr>
        <w:spacing w:after="0" w:line="100" w:lineRule="atLeast"/>
        <w:rPr>
          <w:sz w:val="24.0"/>
          <w:szCs w:val="20.0"/>
          <w:color w:val="000000"/>
          <w:rFonts w:ascii="Times New Roman" w:cs="Times New Roman" w:eastAsia="Times New Roman" w:hAnsi="Times New Roman"/>
        </w:rPr>
      </w:pPr>
    </w:p>
    <w:p>
      <w:pPr>
        <w:rPr>
          <w:b w:val="1"/>
          <w:u w:val="single"/>
          <w:sz w:val="24.0"/>
          <w:szCs w:val="20.0"/>
          <w:color w:val="000000"/>
          <w:rFonts w:ascii="Times New Roman" w:cs="Times New Roman" w:eastAsia="Times New Roman" w:hAnsi="Times New Roman"/>
        </w:rPr>
      </w:pPr>
      <w:r>
        <w:rPr>
          <w:b w:val="1"/>
          <w:u w:val="single"/>
          <w:sz w:val="24.0"/>
          <w:rFonts w:ascii="Times New Roman" w:cs="Times New Roman" w:hAnsi="Times New Roman"/>
        </w:rPr>
        <w:t>L1 separate and L2 unified</w:t>
      </w:r>
    </w:p>
    <w:p>
      <w:pPr>
        <w:spacing w:after="0" w:line="100" w:lineRule="atLeast"/>
        <w:rPr>
          <w:b w:val="1"/>
          <w:sz w:val="24.0"/>
          <w:szCs w:val="20.0"/>
          <w:color w:val="000000"/>
          <w:rFonts w:ascii="Times New Roman" w:cs="Times New Roman" w:eastAsia="Times New Roman" w:hAnsi="Times New Roman"/>
        </w:rPr>
      </w:pPr>
      <w:r>
        <w:rPr>
          <w:b w:val="1"/>
          <w:sz w:val="24.0"/>
          <w:szCs w:val="20.0"/>
          <w:color w:val="000000"/>
          <w:rFonts w:ascii="Times New Roman" w:cs="Times New Roman" w:eastAsia="Times New Roman" w:hAnsi="Times New Roman"/>
        </w:rPr>
        <w:t>CPI = 1 + 1*IL1_miss_rate*MPL1 + DL1_AccessPerInst*DL1_miss_rate*MPL1 + DL2_AccessPerInst*DL2_miss_rate*MPL2</w:t>
      </w:r>
    </w:p>
    <w:p>
      <w:pPr>
        <w:spacing w:after="0" w:line="100" w:lineRule="atLeast"/>
        <w:rPr>
          <w:sz w:val="24.0"/>
          <w:szCs w:val="20.0"/>
          <w:color w:val="000000"/>
          <w:rFonts w:ascii="Times New Roman" w:cs="Times New Roman" w:eastAsia="Times New Roman" w:hAnsi="Times New Roman"/>
        </w:rPr>
      </w:pPr>
    </w:p>
    <w:p>
      <w:pPr>
        <w:spacing w:after="0" w:line="100" w:lineRule="atLeast"/>
        <w:rPr>
          <w:b w:val="1"/>
          <w:u w:val="single"/>
          <w:sz w:val="24.0"/>
          <w:szCs w:val="20.0"/>
          <w:color w:val="000000"/>
          <w:rFonts w:ascii="Times New Roman" w:cs="Times New Roman" w:eastAsia="Times New Roman" w:hAnsi="Times New Roman"/>
        </w:rPr>
      </w:pPr>
      <w:r>
        <w:rPr>
          <w:b w:val="1"/>
          <w:u w:val="single"/>
          <w:sz w:val="24.0"/>
          <w:szCs w:val="20.0"/>
          <w:color w:val="000000"/>
          <w:rFonts w:ascii="Times New Roman" w:cs="Times New Roman" w:eastAsia="Times New Roman" w:hAnsi="Times New Roman"/>
        </w:rPr>
        <w:t>L1 separate and L2 separate</w:t>
      </w:r>
    </w:p>
    <w:p>
      <w:pPr>
        <w:spacing w:after="0" w:line="100" w:lineRule="atLeast"/>
        <w:rPr>
          <w:b w:val="1"/>
          <w:u w:val="single"/>
          <w:sz w:val="24.0"/>
          <w:szCs w:val="20.0"/>
          <w:color w:val="000000"/>
          <w:rFonts w:ascii="Times New Roman" w:cs="Times New Roman" w:eastAsia="Times New Roman" w:hAnsi="Times New Roman"/>
        </w:rPr>
      </w:pPr>
    </w:p>
    <w:p>
      <w:pPr>
        <w:spacing w:after="0" w:line="100" w:lineRule="atLeast"/>
        <w:rPr>
          <w:b w:val="1"/>
          <w:sz w:val="24.0"/>
          <w:szCs w:val="20.0"/>
          <w:color w:val="000000"/>
          <w:rFonts w:ascii="Times New Roman" w:cs="Times New Roman" w:eastAsia="Times New Roman" w:hAnsi="Times New Roman"/>
        </w:rPr>
      </w:pPr>
      <w:r>
        <w:rPr>
          <w:b w:val="1"/>
          <w:sz w:val="24.0"/>
          <w:szCs w:val="20.0"/>
          <w:color w:val="000000"/>
          <w:rFonts w:ascii="Times New Roman" w:cs="Times New Roman" w:eastAsia="Times New Roman" w:hAnsi="Times New Roman"/>
        </w:rPr>
        <w:t>CPI = 1 + 1*IL1_miss_rate*MPL1 + DL1_AccessPerInst*DL1_miss_rate*MPL1 + DL2_AccessPerInst*DL2_miss_rate*MPL2 + IL2_AccessesPerInst*IL2_miss_rate*MPL2</w:t>
      </w:r>
    </w:p>
    <w:p>
      <w:pPr>
        <w:spacing w:after="0" w:line="100" w:lineRule="atLeast"/>
        <w:rPr>
          <w:sz w:val="24.0"/>
          <w:szCs w:val="20.0"/>
          <w:color w:val="000000"/>
          <w:rFonts w:ascii="Times New Roman" w:cs="Times New Roman" w:eastAsia="Times New Roman" w:hAnsi="Times New Roman"/>
        </w:rPr>
      </w:pPr>
    </w:p>
    <w:p>
      <w:pPr>
        <w:spacing w:after="0" w:line="100" w:lineRule="atLeast"/>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MP stands for Miss Penalty</w:t>
      </w:r>
    </w:p>
    <w:p>
      <w:pPr>
        <w:spacing w:after="0" w:line="100" w:lineRule="atLeast"/>
        <w:rPr>
          <w:sz w:val="24.0"/>
          <w:szCs w:val="20.0"/>
          <w:color w:val="000000"/>
          <w:rFonts w:ascii="Times New Roman" w:cs="Times New Roman" w:eastAsia="Times New Roman" w:hAnsi="Times New Roman"/>
        </w:rPr>
      </w:pPr>
    </w:p>
    <w:p>
      <w:pPr>
        <w:numPr>
          <w:ilvl w:val="0"/>
          <w:numId w:val="7"/>
        </w:numPr>
        <w:spacing w:after="0" w:line="100" w:lineRule="atLeast"/>
        <w:rPr>
          <w:b w:val="1"/>
          <w:sz w:val="24.0"/>
          <w:szCs w:val="20.0"/>
          <w:color w:val="000000"/>
          <w:rFonts w:ascii="Times New Roman" w:cs="Times New Roman" w:eastAsia="Times New Roman" w:hAnsi="Times New Roman"/>
        </w:rPr>
      </w:pPr>
      <w:r>
        <w:rPr>
          <w:b w:val="1"/>
          <w:sz w:val="36.0"/>
          <w:szCs w:val="20.0"/>
          <w:color w:val="000000"/>
          <w:rFonts w:ascii="Times New Roman" w:cs="Times New Roman" w:eastAsia="Times New Roman" w:hAnsi="Times New Roman"/>
        </w:rPr>
        <w:lastRenderedPageBreak/>
      </w:r>
      <w:r>
        <w:rPr>
          <w:b w:val="1"/>
          <w:sz w:val="36.0"/>
          <w:szCs w:val="20.0"/>
          <w:color w:val="000000"/>
          <w:rFonts w:ascii="Times New Roman" w:cs="Times New Roman" w:eastAsia="Times New Roman" w:hAnsi="Times New Roman"/>
        </w:rPr>
        <w:t xml:space="preserve">  </w:t>
      </w:r>
      <w:r>
        <w:rPr>
          <w:b w:val="1"/>
          <w:sz w:val="36.0"/>
          <w:szCs w:val="20.0"/>
          <w:color w:val="000000"/>
          <w:rFonts w:ascii="Times New Roman" w:cs="Times New Roman" w:eastAsia="Times New Roman" w:hAnsi="Times New Roman"/>
        </w:rPr>
        <w:t>Part 2 : Find CPI</w:t>
      </w:r>
      <w:r>
        <w:rPr>
          <w:b w:val="1"/>
          <w:sz w:val="36.0"/>
          <w:szCs w:val="20.0"/>
          <w:color w:val="000000"/>
          <w:rFonts w:ascii="Times New Roman" w:cs="Times New Roman" w:eastAsia="Times New Roman" w:hAnsi="Times New Roman"/>
        </w:rPr>
        <w:t xml:space="preserve"> :</w:t>
      </w:r>
    </w:p>
    <w:p>
      <w:pPr>
        <w:spacing w:after="0" w:line="100" w:lineRule="atLeast"/>
        <w:rPr>
          <w:sz w:val="24.0"/>
          <w:szCs w:val="20.0"/>
          <w:color w:val="000000"/>
          <w:rFonts w:ascii="Times New Roman" w:cs="Times New Roman" w:eastAsia="Times New Roman" w:hAnsi="Times New Roman"/>
        </w:rPr>
      </w:pPr>
    </w:p>
    <w:p>
      <w:pPr>
        <w:spacing w:after="0" w:line="100" w:lineRule="atLeast"/>
        <w:rPr>
          <w:sz w:val="24.0"/>
          <w:szCs w:val="24.0"/>
          <w:rFonts w:ascii="Times New Roman" w:cs="Times New Roman" w:eastAsia="Times New Roman" w:hAnsi="Times New Roman"/>
        </w:rPr>
      </w:pPr>
      <w:r>
        <w:rPr>
          <w:sz w:val="24.0"/>
          <w:szCs w:val="24.0"/>
          <w:rFonts w:ascii="Times New Roman" w:cs="Times New Roman" w:eastAsia="Times New Roman" w:hAnsi="Times New Roman"/>
        </w:rPr>
        <w:t>The configuration specified for the CPI calculation is as follows :</w:t>
      </w:r>
    </w:p>
    <w:p>
      <w:pPr>
        <w:jc w:val="both"/>
        <w:spacing w:after="0" w:line="100" w:lineRule="atLeast"/>
        <w:rPr>
          <w:sz w:val="24.0"/>
          <w:szCs w:val="24.0"/>
          <w:rFonts w:ascii="Times New Roman" w:cs="Times New Roman" w:eastAsia="Times New Roman" w:hAnsi="Times New Roman"/>
        </w:rPr>
      </w:pPr>
    </w:p>
    <w:p>
      <w:pPr>
        <w:pStyle w:val="ListParagraph"/>
        <w:numPr>
          <w:ilvl w:val="0"/>
          <w:numId w:val="2"/>
        </w:numPr>
        <w:jc w:val="both"/>
        <w:spacing w:after="0" w:line="240" w:lineRule="auto"/>
        <w:rPr>
          <w:sz w:val="24.0"/>
          <w:szCs w:val="24.0"/>
          <w:rFonts w:ascii="Times New Roman" w:cs="Times New Roman" w:eastAsia="Times New Roman" w:hAnsi="Times New Roman"/>
        </w:rPr>
      </w:pPr>
      <w:r>
        <w:rPr>
          <w:sz w:val="24.0"/>
          <w:szCs w:val="24.0"/>
          <w:rFonts w:ascii="Times New Roman" w:cs="Times New Roman" w:eastAsia="Times New Roman" w:hAnsi="Times New Roman"/>
        </w:rPr>
        <w:t xml:space="preserve">Cache levels: Two levels. </w:t>
      </w:r>
    </w:p>
    <w:p>
      <w:pPr>
        <w:pStyle w:val="ListParagraph"/>
        <w:numPr>
          <w:ilvl w:val="0"/>
          <w:numId w:val="2"/>
        </w:numPr>
        <w:jc w:val="both"/>
        <w:spacing w:after="0" w:line="240" w:lineRule="auto"/>
        <w:rPr>
          <w:sz w:val="24.0"/>
          <w:szCs w:val="24.0"/>
          <w:rFonts w:ascii="Times New Roman" w:cs="Times New Roman" w:eastAsia="Times New Roman" w:hAnsi="Times New Roman"/>
        </w:rPr>
      </w:pPr>
      <w:r>
        <w:rPr>
          <w:sz w:val="24.0"/>
          <w:szCs w:val="24.0"/>
          <w:rFonts w:ascii="Times New Roman" w:cs="Times New Roman" w:eastAsia="Times New Roman" w:hAnsi="Times New Roman"/>
        </w:rPr>
        <w:t xml:space="preserve">Unified/Separate caches: Separate L1 data and instruction cache, unified L2 cache. </w:t>
      </w:r>
    </w:p>
    <w:p>
      <w:pPr>
        <w:pStyle w:val="ListParagraph"/>
        <w:numPr>
          <w:ilvl w:val="0"/>
          <w:numId w:val="2"/>
        </w:numPr>
        <w:jc w:val="both"/>
        <w:spacing w:after="0" w:line="240" w:lineRule="auto"/>
        <w:rPr>
          <w:sz w:val="24.0"/>
          <w:szCs w:val="24.0"/>
          <w:rFonts w:ascii="Times New Roman" w:cs="Times New Roman" w:eastAsia="Times New Roman" w:hAnsi="Times New Roman"/>
        </w:rPr>
      </w:pPr>
      <w:r>
        <w:rPr>
          <w:sz w:val="24.0"/>
          <w:szCs w:val="24.0"/>
          <w:rFonts w:ascii="Times New Roman" w:cs="Times New Roman" w:eastAsia="Times New Roman" w:hAnsi="Times New Roman"/>
        </w:rPr>
        <w:t xml:space="preserve">Size: 64K Separate L1 data and instruction caches, 1MB unified L2 cache. </w:t>
      </w:r>
    </w:p>
    <w:p>
      <w:pPr>
        <w:pStyle w:val="ListParagraph"/>
        <w:numPr>
          <w:ilvl w:val="0"/>
          <w:numId w:val="2"/>
        </w:numPr>
        <w:jc w:val="both"/>
        <w:spacing w:after="0" w:line="240" w:lineRule="auto"/>
        <w:rPr>
          <w:sz w:val="24.0"/>
          <w:szCs w:val="24.0"/>
          <w:rFonts w:ascii="Times New Roman" w:cs="Times New Roman" w:eastAsia="Times New Roman" w:hAnsi="Times New Roman"/>
        </w:rPr>
      </w:pPr>
      <w:r>
        <w:rPr>
          <w:sz w:val="24.0"/>
          <w:szCs w:val="24.0"/>
          <w:rFonts w:ascii="Times New Roman" w:cs="Times New Roman" w:eastAsia="Times New Roman" w:hAnsi="Times New Roman"/>
        </w:rPr>
        <w:t xml:space="preserve">Associativity: Two-way set-associative L1 caches, Direct-mapped L2 cache. </w:t>
      </w:r>
    </w:p>
    <w:p>
      <w:pPr>
        <w:pStyle w:val="ListParagraph"/>
        <w:numPr>
          <w:ilvl w:val="0"/>
          <w:numId w:val="2"/>
        </w:numPr>
        <w:jc w:val="both"/>
        <w:spacing w:after="0" w:line="240" w:lineRule="auto"/>
        <w:rPr>
          <w:sz w:val="24.0"/>
          <w:szCs w:val="24.0"/>
          <w:rFonts w:ascii="Times New Roman" w:cs="Times New Roman" w:eastAsia="Times New Roman" w:hAnsi="Times New Roman"/>
        </w:rPr>
      </w:pPr>
      <w:r>
        <w:rPr>
          <w:sz w:val="24.0"/>
          <w:szCs w:val="24.0"/>
          <w:rFonts w:ascii="Times New Roman" w:cs="Times New Roman" w:eastAsia="Times New Roman" w:hAnsi="Times New Roman"/>
        </w:rPr>
        <w:t xml:space="preserve">Block size: 64 bytes. </w:t>
      </w:r>
    </w:p>
    <w:p>
      <w:pPr>
        <w:pStyle w:val="ListParagraph"/>
        <w:numPr>
          <w:ilvl w:val="0"/>
          <w:numId w:val="2"/>
        </w:numPr>
        <w:jc w:val="both"/>
        <w:spacing w:after="0" w:line="240" w:lineRule="auto"/>
        <w:rPr>
          <w:sz w:val="24.0"/>
          <w:szCs w:val="24.0"/>
          <w:rFonts w:ascii="Times New Roman" w:cs="Times New Roman" w:eastAsia="Times New Roman" w:hAnsi="Times New Roman"/>
        </w:rPr>
      </w:pPr>
      <w:r>
        <w:rPr>
          <w:sz w:val="24.0"/>
          <w:szCs w:val="24.0"/>
          <w:rFonts w:ascii="Times New Roman" w:cs="Times New Roman" w:eastAsia="Times New Roman" w:hAnsi="Times New Roman"/>
        </w:rPr>
        <w:t>Block replacement policy: FIFO.</w:t>
      </w:r>
    </w:p>
    <w:p>
      <w:pPr>
        <w:pStyle w:val="ListParagraph"/>
        <w:spacing w:after="0" w:line="240" w:lineRule="auto"/>
        <w:rPr>
          <w:sz w:val="24.0"/>
          <w:szCs w:val="24.0"/>
          <w:rFonts w:ascii="Times New Roman" w:cs="Times New Roman" w:eastAsia="Times New Roman" w:hAnsi="Times New Roman"/>
        </w:rPr>
      </w:pPr>
    </w:p>
    <w:p>
      <w:pPr>
        <w:spacing w:after="0" w:line="360" w:lineRule="auto"/>
        <w:rPr>
          <w:sz w:val="24.0"/>
          <w:szCs w:val="20.0"/>
          <w:color w:val="000000"/>
          <w:rFonts w:ascii="Times New Roman" w:cs="Times New Roman" w:eastAsia="Times New Roman" w:hAnsi="Times New Roman"/>
        </w:rPr>
      </w:pPr>
      <w:r>
        <w:rPr>
          <w:b w:val="1"/>
          <w:sz w:val="24.0"/>
          <w:szCs w:val="24.0"/>
          <w:rFonts w:ascii="Times New Roman" w:cs="Times New Roman" w:eastAsia="Times New Roman" w:hAnsi="Times New Roman"/>
        </w:rPr>
        <w:t>CPI for GCC</w:t>
      </w:r>
      <w:r>
        <w:rPr>
          <w:sz w:val="24.0"/>
          <w:szCs w:val="24.0"/>
          <w:rFonts w:ascii="Times New Roman" w:cs="Times New Roman" w:eastAsia="Times New Roman" w:hAnsi="Times New Roman"/>
        </w:rPr>
        <w:t xml:space="preserve"> :</w:t>
      </w:r>
    </w:p>
    <w:p>
      <w:pPr>
        <w:spacing w:after="0" w:line="100" w:lineRule="atLeast"/>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 xml:space="preserve">Total number of Instructions : 337327107 </w:t>
      </w:r>
    </w:p>
    <w:p>
      <w:pPr>
        <w:spacing w:after="0" w:line="100" w:lineRule="atLeast"/>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IL1 accesses : 337327107</w:t>
      </w:r>
    </w:p>
    <w:p>
      <w:pPr>
        <w:spacing w:after="0" w:line="100" w:lineRule="atLeast"/>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 xml:space="preserve">IL1 miss-rate : 0.0047 </w:t>
      </w:r>
    </w:p>
    <w:p>
      <w:pPr>
        <w:spacing w:after="0" w:line="100" w:lineRule="atLeast"/>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DL1 accesses : 124102801</w:t>
      </w:r>
      <w:r>
        <w:rPr>
          <w:sz w:val="24.0"/>
          <w:szCs w:val="20.0"/>
          <w:color w:val="000000"/>
          <w:rFonts w:ascii="Times New Roman" w:cs="Times New Roman" w:eastAsia="Times New Roman" w:hAnsi="Times New Roman"/>
        </w:rPr>
        <w:br/>
      </w:r>
      <w:r>
        <w:rPr>
          <w:sz w:val="24.0"/>
          <w:szCs w:val="20.0"/>
          <w:color w:val="000000"/>
          <w:rFonts w:ascii="Times New Roman" w:cs="Times New Roman" w:eastAsia="Times New Roman" w:hAnsi="Times New Roman"/>
        </w:rPr>
        <w:t xml:space="preserve">DL1 miss-rate : 0.0106 </w:t>
      </w:r>
    </w:p>
    <w:p>
      <w:pPr>
        <w:spacing w:after="0" w:line="100" w:lineRule="atLeast"/>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U</w:t>
      </w:r>
      <w:r>
        <w:rPr>
          <w:sz w:val="24.0"/>
          <w:szCs w:val="20.0"/>
          <w:color w:val="000000"/>
          <w:rFonts w:ascii="Times New Roman" w:cs="Times New Roman" w:eastAsia="Times New Roman" w:hAnsi="Times New Roman"/>
        </w:rPr>
        <w:t>L2 accesses : 3330118</w:t>
      </w:r>
    </w:p>
    <w:p>
      <w:pPr>
        <w:spacing w:after="0" w:line="100" w:lineRule="atLeast"/>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U</w:t>
      </w:r>
      <w:r>
        <w:rPr>
          <w:sz w:val="24.0"/>
          <w:szCs w:val="20.0"/>
          <w:color w:val="000000"/>
          <w:rFonts w:ascii="Times New Roman" w:cs="Times New Roman" w:eastAsia="Times New Roman" w:hAnsi="Times New Roman"/>
        </w:rPr>
        <w:t xml:space="preserve">L2 miss-rate : 0.1311 </w:t>
      </w:r>
    </w:p>
    <w:p>
      <w:pPr>
        <w:spacing w:after="0" w:line="100" w:lineRule="atLeast"/>
        <w:rPr>
          <w:sz w:val="24.0"/>
          <w:szCs w:val="20.0"/>
          <w:color w:val="000000"/>
          <w:rFonts w:ascii="Times New Roman" w:cs="Times New Roman" w:eastAsia="Times New Roman" w:hAnsi="Times New Roman"/>
        </w:rPr>
      </w:pPr>
    </w:p>
    <w:p>
      <w:pPr>
        <w:spacing w:after="0" w:line="100" w:lineRule="atLeast"/>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 xml:space="preserve">Using the above formula for CPI, we get the </w:t>
      </w:r>
      <w:r>
        <w:rPr>
          <w:b w:val="1"/>
          <w:sz w:val="24.0"/>
          <w:szCs w:val="20.0"/>
          <w:color w:val="000000"/>
          <w:rFonts w:ascii="Times New Roman" w:cs="Times New Roman" w:eastAsia="Times New Roman" w:hAnsi="Times New Roman"/>
        </w:rPr>
        <w:t>CPI = 1.094767878</w:t>
      </w:r>
    </w:p>
    <w:p>
      <w:pPr>
        <w:spacing w:after="0" w:line="100" w:lineRule="atLeast"/>
        <w:rPr>
          <w:sz w:val="24.0"/>
          <w:szCs w:val="20.0"/>
          <w:color w:val="000000"/>
          <w:rFonts w:ascii="Times New Roman" w:cs="Times New Roman" w:eastAsia="Times New Roman" w:hAnsi="Times New Roman"/>
        </w:rPr>
      </w:pPr>
    </w:p>
    <w:p>
      <w:pPr>
        <w:spacing w:after="0" w:line="100" w:lineRule="atLeast"/>
        <w:rPr>
          <w:sz w:val="24.0"/>
          <w:szCs w:val="20.0"/>
          <w:color w:val="000000"/>
          <w:rFonts w:ascii="Times New Roman" w:cs="Times New Roman" w:eastAsia="Times New Roman" w:hAnsi="Times New Roman"/>
        </w:rPr>
      </w:pPr>
      <w:r>
        <w:rPr>
          <w:b w:val="1"/>
          <w:sz w:val="24.0"/>
          <w:szCs w:val="20.0"/>
          <w:color w:val="000000"/>
          <w:rFonts w:ascii="Times New Roman" w:cs="Times New Roman" w:eastAsia="Times New Roman" w:hAnsi="Times New Roman"/>
        </w:rPr>
        <w:t>CPI for Anagram</w:t>
      </w:r>
      <w:r>
        <w:rPr>
          <w:sz w:val="24.0"/>
          <w:szCs w:val="20.0"/>
          <w:color w:val="000000"/>
          <w:rFonts w:ascii="Times New Roman" w:cs="Times New Roman" w:eastAsia="Times New Roman" w:hAnsi="Times New Roman"/>
        </w:rPr>
        <w:t xml:space="preserve"> :</w:t>
      </w:r>
    </w:p>
    <w:p>
      <w:pPr>
        <w:spacing w:after="0" w:line="100" w:lineRule="atLeast"/>
        <w:rPr>
          <w:sz w:val="24.0"/>
          <w:szCs w:val="20.0"/>
          <w:color w:val="000000"/>
          <w:rFonts w:ascii="Times New Roman" w:cs="Times New Roman" w:eastAsia="Times New Roman" w:hAnsi="Times New Roman"/>
        </w:rPr>
      </w:pPr>
    </w:p>
    <w:p>
      <w:pPr>
        <w:spacing w:after="0" w:line="100" w:lineRule="atLeast"/>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Total number of Instructions : 25593324</w:t>
      </w:r>
    </w:p>
    <w:p>
      <w:pPr>
        <w:spacing w:after="0" w:line="100" w:lineRule="atLeast"/>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IL1 accesses : 25593324</w:t>
      </w:r>
    </w:p>
    <w:p>
      <w:pPr>
        <w:spacing w:after="0" w:line="100" w:lineRule="atLeast"/>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IL1 miss-rate :  0.0000</w:t>
      </w:r>
    </w:p>
    <w:p>
      <w:pPr>
        <w:spacing w:after="0" w:line="100" w:lineRule="atLeast"/>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DL1 accesses : 11153947</w:t>
      </w:r>
      <w:r>
        <w:rPr>
          <w:sz w:val="24.0"/>
          <w:szCs w:val="20.0"/>
          <w:color w:val="000000"/>
          <w:rFonts w:ascii="Times New Roman" w:cs="Times New Roman" w:eastAsia="Times New Roman" w:hAnsi="Times New Roman"/>
        </w:rPr>
        <w:br/>
      </w:r>
      <w:r>
        <w:rPr>
          <w:sz w:val="24.0"/>
          <w:szCs w:val="20.0"/>
          <w:color w:val="000000"/>
          <w:rFonts w:ascii="Times New Roman" w:cs="Times New Roman" w:eastAsia="Times New Roman" w:hAnsi="Times New Roman"/>
        </w:rPr>
        <w:t>DL1 miss-rate : 0.0049</w:t>
      </w:r>
    </w:p>
    <w:p>
      <w:pPr>
        <w:spacing w:after="0" w:line="100" w:lineRule="atLeast"/>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U</w:t>
      </w:r>
      <w:r>
        <w:rPr>
          <w:sz w:val="24.0"/>
          <w:szCs w:val="20.0"/>
          <w:color w:val="000000"/>
          <w:rFonts w:ascii="Times New Roman" w:cs="Times New Roman" w:eastAsia="Times New Roman" w:hAnsi="Times New Roman"/>
        </w:rPr>
        <w:t>L2 accesses : 92644</w:t>
      </w:r>
    </w:p>
    <w:p>
      <w:pPr>
        <w:spacing w:after="0" w:line="100" w:lineRule="atLeast"/>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U</w:t>
      </w:r>
      <w:r>
        <w:rPr>
          <w:sz w:val="24.0"/>
          <w:szCs w:val="20.0"/>
          <w:color w:val="000000"/>
          <w:rFonts w:ascii="Times New Roman" w:cs="Times New Roman" w:eastAsia="Times New Roman" w:hAnsi="Times New Roman"/>
        </w:rPr>
        <w:t>L2 miss-rate : 0.3189</w:t>
      </w:r>
    </w:p>
    <w:p>
      <w:pPr>
        <w:spacing w:after="0" w:line="100" w:lineRule="atLeast"/>
        <w:rPr>
          <w:sz w:val="24.0"/>
          <w:szCs w:val="20.0"/>
          <w:color w:val="000000"/>
          <w:rFonts w:ascii="Times New Roman" w:cs="Times New Roman" w:eastAsia="Times New Roman" w:hAnsi="Times New Roman"/>
        </w:rPr>
      </w:pPr>
    </w:p>
    <w:p>
      <w:pPr>
        <w:spacing w:after="0" w:line="100" w:lineRule="atLeast"/>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 xml:space="preserve">Using the above formula for CPI, we get the </w:t>
      </w:r>
      <w:r>
        <w:rPr>
          <w:b w:val="1"/>
          <w:sz w:val="24.0"/>
          <w:szCs w:val="20.0"/>
          <w:color w:val="000000"/>
          <w:rFonts w:ascii="Times New Roman" w:cs="Times New Roman" w:eastAsia="Times New Roman" w:hAnsi="Times New Roman"/>
        </w:rPr>
        <w:t>CPI = 1.05685227</w:t>
      </w:r>
    </w:p>
    <w:p>
      <w:pPr>
        <w:spacing w:after="0" w:line="100" w:lineRule="atLeast"/>
        <w:rPr>
          <w:sz w:val="24.0"/>
          <w:szCs w:val="20.0"/>
          <w:color w:val="000000"/>
          <w:rFonts w:ascii="Times New Roman" w:cs="Times New Roman" w:eastAsia="Times New Roman" w:hAnsi="Times New Roman"/>
        </w:rPr>
      </w:pPr>
    </w:p>
    <w:p>
      <w:pPr>
        <w:spacing w:after="0" w:line="100" w:lineRule="atLeast"/>
        <w:rPr>
          <w:sz w:val="24.0"/>
          <w:szCs w:val="20.0"/>
          <w:color w:val="000000"/>
          <w:rFonts w:ascii="Times New Roman" w:cs="Times New Roman" w:eastAsia="Times New Roman" w:hAnsi="Times New Roman"/>
        </w:rPr>
      </w:pPr>
      <w:r>
        <w:rPr>
          <w:b w:val="1"/>
          <w:sz w:val="24.0"/>
          <w:szCs w:val="20.0"/>
          <w:color w:val="000000"/>
          <w:rFonts w:ascii="Times New Roman" w:cs="Times New Roman" w:eastAsia="Times New Roman" w:hAnsi="Times New Roman"/>
        </w:rPr>
        <w:t>CPI for GO</w:t>
      </w:r>
      <w:r>
        <w:rPr>
          <w:sz w:val="24.0"/>
          <w:szCs w:val="20.0"/>
          <w:color w:val="000000"/>
          <w:rFonts w:ascii="Times New Roman" w:cs="Times New Roman" w:eastAsia="Times New Roman" w:hAnsi="Times New Roman"/>
        </w:rPr>
        <w:t xml:space="preserve"> :</w:t>
      </w:r>
    </w:p>
    <w:p>
      <w:pPr>
        <w:spacing w:after="0" w:line="100" w:lineRule="atLeast"/>
        <w:rPr>
          <w:sz w:val="24.0"/>
          <w:szCs w:val="20.0"/>
          <w:color w:val="000000"/>
          <w:rFonts w:ascii="Times New Roman" w:cs="Times New Roman" w:eastAsia="Times New Roman" w:hAnsi="Times New Roman"/>
        </w:rPr>
      </w:pPr>
    </w:p>
    <w:p>
      <w:pPr>
        <w:spacing w:after="0" w:line="100" w:lineRule="atLeast"/>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Total number of Instructions : 545812859</w:t>
      </w:r>
    </w:p>
    <w:p>
      <w:pPr>
        <w:spacing w:after="0" w:line="100" w:lineRule="atLeast"/>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IL1 accesses : 545812859</w:t>
      </w:r>
    </w:p>
    <w:p>
      <w:pPr>
        <w:spacing w:after="0" w:line="100" w:lineRule="atLeast"/>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IL1 miss-rate :  0.</w:t>
      </w:r>
      <w:r>
        <w:rPr>
          <w:rFonts w:ascii="Times New Roman"/>
        </w:rPr>
        <w:t xml:space="preserve"> </w:t>
      </w:r>
      <w:r>
        <w:rPr>
          <w:sz w:val="24.0"/>
          <w:szCs w:val="20.0"/>
          <w:color w:val="000000"/>
          <w:rFonts w:ascii="Times New Roman" w:cs="Times New Roman" w:eastAsia="Times New Roman" w:hAnsi="Times New Roman"/>
        </w:rPr>
        <w:t>0013</w:t>
      </w:r>
    </w:p>
    <w:p>
      <w:pPr>
        <w:spacing w:after="0" w:line="100" w:lineRule="atLeast"/>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DL1 accesses : 213788561</w:t>
      </w:r>
      <w:r>
        <w:rPr>
          <w:sz w:val="24.0"/>
          <w:szCs w:val="20.0"/>
          <w:color w:val="000000"/>
          <w:rFonts w:ascii="Times New Roman" w:cs="Times New Roman" w:eastAsia="Times New Roman" w:hAnsi="Times New Roman"/>
        </w:rPr>
        <w:br/>
      </w:r>
      <w:r>
        <w:rPr>
          <w:sz w:val="24.0"/>
          <w:szCs w:val="20.0"/>
          <w:color w:val="000000"/>
          <w:rFonts w:ascii="Times New Roman" w:cs="Times New Roman" w:eastAsia="Times New Roman" w:hAnsi="Times New Roman"/>
        </w:rPr>
        <w:t>DL1 miss-rate : 0.</w:t>
      </w:r>
      <w:r>
        <w:rPr>
          <w:rFonts w:ascii="Times New Roman"/>
        </w:rPr>
        <w:t xml:space="preserve"> </w:t>
      </w:r>
      <w:r>
        <w:rPr>
          <w:sz w:val="24.0"/>
          <w:szCs w:val="20.0"/>
          <w:color w:val="000000"/>
          <w:rFonts w:ascii="Times New Roman" w:cs="Times New Roman" w:eastAsia="Times New Roman" w:hAnsi="Times New Roman"/>
        </w:rPr>
        <w:t>0010</w:t>
      </w:r>
    </w:p>
    <w:p>
      <w:pPr>
        <w:spacing w:after="0" w:line="100" w:lineRule="atLeast"/>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U</w:t>
      </w:r>
      <w:r>
        <w:rPr>
          <w:sz w:val="24.0"/>
          <w:szCs w:val="20.0"/>
          <w:color w:val="000000"/>
          <w:rFonts w:ascii="Times New Roman" w:cs="Times New Roman" w:eastAsia="Times New Roman" w:hAnsi="Times New Roman"/>
        </w:rPr>
        <w:t>L2 accesses : 1019533</w:t>
      </w:r>
    </w:p>
    <w:p>
      <w:pPr>
        <w:spacing w:after="0" w:line="100" w:lineRule="atLeast"/>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U</w:t>
      </w:r>
      <w:r>
        <w:rPr>
          <w:sz w:val="24.0"/>
          <w:szCs w:val="20.0"/>
          <w:color w:val="000000"/>
          <w:rFonts w:ascii="Times New Roman" w:cs="Times New Roman" w:eastAsia="Times New Roman" w:hAnsi="Times New Roman"/>
        </w:rPr>
        <w:t>L2 miss-rate : 0.</w:t>
      </w:r>
      <w:r>
        <w:rPr>
          <w:rFonts w:ascii="Times New Roman"/>
        </w:rPr>
        <w:t xml:space="preserve"> </w:t>
      </w:r>
      <w:r>
        <w:rPr>
          <w:sz w:val="24.0"/>
          <w:szCs w:val="20.0"/>
          <w:color w:val="000000"/>
          <w:rFonts w:ascii="Times New Roman" w:cs="Times New Roman" w:eastAsia="Times New Roman" w:hAnsi="Times New Roman"/>
        </w:rPr>
        <w:t>0904</w:t>
      </w:r>
    </w:p>
    <w:p>
      <w:pPr>
        <w:spacing w:after="0" w:line="100" w:lineRule="atLeast"/>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 xml:space="preserve">Using the above formula for CPI, we get the </w:t>
      </w:r>
      <w:r>
        <w:rPr>
          <w:b w:val="1"/>
          <w:sz w:val="24.0"/>
          <w:szCs w:val="20.0"/>
          <w:color w:val="000000"/>
          <w:rFonts w:ascii="Times New Roman" w:cs="Times New Roman" w:eastAsia="Times New Roman" w:hAnsi="Times New Roman"/>
        </w:rPr>
        <w:t>CPI = 1.015212829</w:t>
      </w:r>
    </w:p>
    <w:p>
      <w:pPr>
        <w:numPr>
          <w:ilvl w:val="0"/>
          <w:numId w:val="7"/>
        </w:numPr>
        <w:spacing w:after="0" w:line="100" w:lineRule="atLeast"/>
        <w:rPr>
          <w:b w:val="1"/>
          <w:sz w:val="24.0"/>
          <w:szCs w:val="24.0"/>
          <w:color w:val="000000"/>
          <w:rFonts w:ascii="Times New Roman" w:cs="Times New Roman" w:eastAsia="Times New Roman" w:hAnsi="Times New Roman"/>
        </w:rPr>
      </w:pPr>
      <w:r>
        <w:rPr>
          <w:b w:val="1"/>
          <w:sz w:val="36.0"/>
          <w:szCs w:val="20.0"/>
          <w:color w:val="000000"/>
          <w:rFonts w:ascii="Times New Roman" w:cs="Times New Roman" w:eastAsia="Times New Roman" w:hAnsi="Times New Roman"/>
        </w:rPr>
        <w:lastRenderedPageBreak/>
      </w:r>
      <w:r>
        <w:rPr>
          <w:b w:val="1"/>
          <w:sz w:val="36.0"/>
          <w:szCs w:val="20.0"/>
          <w:color w:val="000000"/>
          <w:rFonts w:ascii="Times New Roman" w:cs="Times New Roman" w:eastAsia="Times New Roman" w:hAnsi="Times New Roman"/>
        </w:rPr>
        <w:t>Part 3 : Optimize CPI for each Benchmark</w:t>
      </w:r>
      <w:r>
        <w:rPr>
          <w:b w:val="1"/>
          <w:sz w:val="36.0"/>
          <w:szCs w:val="20.0"/>
          <w:color w:val="000000"/>
          <w:rFonts w:ascii="Times New Roman" w:cs="Times New Roman" w:eastAsia="Times New Roman" w:hAnsi="Times New Roman"/>
        </w:rPr>
        <w:t xml:space="preserve"> :</w:t>
      </w:r>
    </w:p>
    <w:p>
      <w:pPr>
        <w:spacing w:after="0" w:line="100" w:lineRule="atLeast"/>
        <w:rPr>
          <w:sz w:val="24.0"/>
          <w:szCs w:val="24.0"/>
          <w:color w:val="000000"/>
          <w:rFonts w:ascii="Times New Roman" w:cs="Times New Roman" w:eastAsia="Times New Roman" w:hAnsi="Times New Roman"/>
        </w:rPr>
      </w:pPr>
    </w:p>
    <w:p>
      <w:pPr>
        <w:jc w:val="both"/>
        <w:spacing w:after="0" w:line="100" w:lineRule="atLeast"/>
        <w:ind w:firstLine="360"/>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In this part, various configurations were developed for the cache design for various cache kinds i.e; L1 unified and L2 unified L1 separate and L2 unified, and L1 separate and L2 separate. The CPI for each configuration was calculated and plotted for each cache kind. It is given that the amount of L1 cache available is 128KB and that for L2 is 1MB. The following are the values considered for each parameter while determining the optimum cache design( in terms of CPI ) for each of the benchmarks :</w:t>
      </w:r>
    </w:p>
    <w:p>
      <w:pPr>
        <w:jc w:val="both"/>
        <w:spacing w:after="0" w:line="100" w:lineRule="atLeast"/>
        <w:ind w:firstLine="360"/>
        <w:rPr>
          <w:sz w:val="24.0"/>
          <w:szCs w:val="24.0"/>
          <w:color w:val="000000"/>
          <w:rFonts w:ascii="Times New Roman" w:cs="Times New Roman" w:eastAsia="Times New Roman" w:hAnsi="Times New Roman"/>
        </w:rPr>
      </w:pPr>
    </w:p>
    <w:p>
      <w:pPr>
        <w:pStyle w:val="ListParagraph"/>
        <w:numPr>
          <w:ilvl w:val="0"/>
          <w:numId w:val="2"/>
        </w:numPr>
        <w:jc w:val="both"/>
        <w:spacing w:after="0" w:line="100" w:lineRule="atLeast"/>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L1 Separate data and instruction cache (64KB each), L2 Unified data and instruction cache (1MB)</w:t>
      </w:r>
    </w:p>
    <w:p>
      <w:pPr>
        <w:pStyle w:val="ListParagraph"/>
        <w:numPr>
          <w:ilvl w:val="0"/>
          <w:numId w:val="2"/>
        </w:numPr>
        <w:jc w:val="both"/>
        <w:spacing w:after="0" w:line="100" w:lineRule="atLeast"/>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L1 Separate data and instruction cache (64KB each), L2 Separate data and instruction cache (512KB each)</w:t>
      </w:r>
    </w:p>
    <w:p>
      <w:pPr>
        <w:pStyle w:val="ListParagraph"/>
        <w:numPr>
          <w:ilvl w:val="0"/>
          <w:numId w:val="2"/>
        </w:numPr>
        <w:jc w:val="both"/>
        <w:spacing w:after="0" w:line="100" w:lineRule="atLeast"/>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L1 Unified data and instruction cache (128KB), L2 Unified data and instruction cache (1MB)</w:t>
      </w:r>
    </w:p>
    <w:p>
      <w:pPr>
        <w:pStyle w:val="ListParagraph"/>
        <w:numPr>
          <w:ilvl w:val="0"/>
          <w:numId w:val="2"/>
        </w:numPr>
        <w:jc w:val="both"/>
        <w:spacing w:after="0" w:line="100" w:lineRule="atLeast"/>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 xml:space="preserve">Block size : 32 bytes, 64 bytes </w:t>
      </w:r>
    </w:p>
    <w:p>
      <w:pPr>
        <w:pStyle w:val="ListParagraph"/>
        <w:numPr>
          <w:ilvl w:val="0"/>
          <w:numId w:val="2"/>
        </w:numPr>
        <w:jc w:val="both"/>
        <w:spacing w:after="0" w:line="100" w:lineRule="atLeast"/>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 xml:space="preserve">Associativity: 1-way, 2-way, 4-way, 8-way and fully associative. </w:t>
      </w:r>
    </w:p>
    <w:p>
      <w:pPr>
        <w:pStyle w:val="ListParagraph"/>
        <w:numPr>
          <w:ilvl w:val="0"/>
          <w:numId w:val="2"/>
        </w:numPr>
        <w:jc w:val="both"/>
        <w:spacing w:after="0" w:line="100" w:lineRule="atLeast"/>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 xml:space="preserve">Replacement Policy: FIFO(f), Random(r), LRU(l) </w:t>
      </w:r>
    </w:p>
    <w:p>
      <w:pPr>
        <w:pStyle w:val="ListParagraph"/>
        <w:numPr>
          <w:ilvl w:val="0"/>
          <w:numId w:val="2"/>
        </w:numPr>
        <w:jc w:val="both"/>
        <w:spacing w:after="0" w:line="100" w:lineRule="atLeast"/>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 xml:space="preserve">Number of Sets: this parameter is calculated from the above parameters using the formula </w:t>
      </w:r>
    </w:p>
    <w:p>
      <w:pPr>
        <w:pStyle w:val="ListParagraph"/>
        <w:spacing w:after="0" w:line="100" w:lineRule="atLeast"/>
        <w:rPr>
          <w:sz w:val="24.0"/>
          <w:szCs w:val="24.0"/>
          <w:color w:val="000000"/>
          <w:rFonts w:ascii="Times New Roman" w:cs="Times New Roman" w:eastAsia="Times New Roman" w:hAnsi="Times New Roman"/>
        </w:rPr>
      </w:pPr>
    </w:p>
    <w:p>
      <w:pPr>
        <w:pStyle w:val="ListParagraph"/>
        <w:jc w:val="center"/>
        <w:spacing w:after="0" w:line="100" w:lineRule="atLeast"/>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No. of Sets = (Cache Size)/(Associativity * Block Size)</w:t>
      </w:r>
    </w:p>
    <w:p>
      <w:pPr>
        <w:pStyle w:val="ListParagraph"/>
        <w:spacing w:after="0" w:line="100" w:lineRule="atLeast"/>
        <w:rPr>
          <w:sz w:val="24.0"/>
          <w:szCs w:val="24.0"/>
          <w:color w:val="000000"/>
          <w:rFonts w:ascii="Times New Roman" w:cs="Times New Roman" w:eastAsia="Times New Roman" w:hAnsi="Times New Roman"/>
        </w:rPr>
      </w:pPr>
    </w:p>
    <w:p>
      <w:pPr>
        <w:spacing w:after="0" w:line="100" w:lineRule="atLeast"/>
        <w:rPr>
          <w:sz w:val="24.0"/>
          <w:szCs w:val="20.0"/>
          <w:color w:val="000000"/>
          <w:rFonts w:ascii="Times New Roman" w:cs="Times New Roman" w:eastAsia="Times New Roman" w:hAnsi="Times New Roman"/>
        </w:rPr>
      </w:pPr>
    </w:p>
    <w:p>
      <w:pPr>
        <w:jc w:val="both"/>
        <w:spacing w:after="0" w:line="100" w:lineRule="atLeast"/>
        <w:ind w:firstLine="720"/>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This method resulted in 150 configurations for each benchmark and each of the cases: L1 separate, L2 unified; L1 Separate, L2 separate and L1 Unified and L2 Unified. The list of these con</w:t>
      </w:r>
      <w:r>
        <w:rPr>
          <w:sz w:val="24.0"/>
          <w:szCs w:val="20.0"/>
          <w:color w:val="000000"/>
          <w:rFonts w:ascii="Times New Roman" w:cs="Times New Roman" w:eastAsia="Times New Roman" w:hAnsi="Times New Roman"/>
        </w:rPr>
        <w:t xml:space="preserve">figurations </w:t>
      </w:r>
      <w:r>
        <w:rPr>
          <w:sz w:val="24.0"/>
          <w:szCs w:val="20.0"/>
          <w:color w:val="000000"/>
          <w:rFonts w:ascii="Times New Roman" w:cs="Times New Roman" w:eastAsia="Times New Roman" w:hAnsi="Times New Roman"/>
        </w:rPr>
        <w:t xml:space="preserve">with configuration numbers </w:t>
      </w:r>
      <w:r>
        <w:rPr>
          <w:sz w:val="24.0"/>
          <w:szCs w:val="20.0"/>
          <w:color w:val="000000"/>
          <w:rFonts w:ascii="Times New Roman" w:cs="Times New Roman" w:eastAsia="Times New Roman" w:hAnsi="Times New Roman"/>
        </w:rPr>
        <w:t xml:space="preserve">for L1 and L2 separate case </w:t>
      </w:r>
      <w:r>
        <w:rPr>
          <w:sz w:val="24.0"/>
          <w:szCs w:val="20.0"/>
          <w:color w:val="000000"/>
          <w:rFonts w:ascii="Times New Roman" w:cs="Times New Roman" w:eastAsia="Times New Roman" w:hAnsi="Times New Roman"/>
        </w:rPr>
        <w:t>is given i</w:t>
      </w:r>
      <w:r>
        <w:rPr>
          <w:sz w:val="24.0"/>
          <w:szCs w:val="20.0"/>
          <w:color w:val="000000"/>
          <w:rFonts w:ascii="Times New Roman" w:cs="Times New Roman" w:eastAsia="Times New Roman" w:hAnsi="Times New Roman"/>
        </w:rPr>
        <w:t xml:space="preserve">n the table below: </w:t>
      </w:r>
    </w:p>
    <w:p>
      <w:pPr>
        <w:spacing w:after="0" w:line="100" w:lineRule="atLeast"/>
        <w:rPr>
          <w:sz w:val="32.0"/>
          <w:szCs w:val="32.0"/>
          <w:color w:val="000000"/>
          <w:rFonts w:ascii="Times New Roman" w:cs="Times New Roman" w:eastAsia="Times New Roman" w:hAnsi="Times New Roman"/>
        </w:rPr>
      </w:pPr>
    </w:p>
    <w:p>
      <w:pPr>
        <w:spacing w:after="0" w:line="100" w:lineRule="atLeast"/>
        <w:rPr>
          <w:szCs w:val="32.0"/>
          <w:color w:val="000000"/>
          <w:rFonts w:ascii="Times New Roman" w:cs="Times New Roman" w:eastAsia="Times New Roman" w:hAnsi="Times New Roman"/>
        </w:rPr>
      </w:pPr>
      <w:r>
        <w:rPr>
          <w:sz w:val="32.0"/>
          <w:szCs w:val="32.0"/>
          <w:color w:val="000000"/>
          <w:rFonts w:ascii="Times New Roman" w:cs="Times New Roman" w:eastAsia="Times New Roman" w:hAnsi="Times New Roman"/>
        </w:rPr>
        <w:tab/>
      </w:r>
    </w:p>
    <w:tbl>
      <w:tblPr>
        <w:tblStyle w:val="TableGrid"/>
        <w:tblW w:w="0" w:type="auto"/>
        <w:tblInd w:w="-432" w:type="dxa"/>
        <w:tblBorders/>
        <w:tblCellMar/>
        <w:tblLook w:val="4A0"/>
      </w:tblPr>
      <w:tblGrid>
        <w:gridCol w:w="810"/>
        <w:gridCol w:w="450"/>
        <w:gridCol w:w="900"/>
        <w:gridCol w:w="1035"/>
        <w:gridCol w:w="517"/>
        <w:gridCol w:w="788"/>
        <w:gridCol w:w="966"/>
        <w:gridCol w:w="517"/>
        <w:gridCol w:w="767"/>
        <w:gridCol w:w="987"/>
        <w:gridCol w:w="517"/>
        <w:gridCol w:w="746"/>
        <w:gridCol w:w="1008"/>
      </w:tblGrid>
      <w:tr>
        <w:trPr/>
        <w:tc>
          <w:tcPr>
            <w:tcW w:w="810" w:type="dxa"/>
            <w:tcBorders/>
            <w:vAlign w:val="top"/>
          </w:tcPr>
          <w:p>
            <w:pPr>
              <w:spacing w:after="0" w:line="100" w:lineRule="atLeast"/>
              <w:rPr>
                <w:szCs w:val="32.0"/>
                <w:color w:val="000000"/>
                <w:rFonts w:ascii="Times New Roman" w:cs="Times New Roman" w:eastAsia="Times New Roman" w:hAnsi="Times New Roman"/>
              </w:rPr>
            </w:pPr>
          </w:p>
        </w:tc>
        <w:tc>
          <w:tcPr>
            <w:tcW w:w="2385" w:type="dxa"/>
            <w:gridSpan w:val="3"/>
            <w:tcBorders/>
            <w:vAlign w:val="top"/>
          </w:tcPr>
          <w:p>
            <w:pPr>
              <w:jc w:val="cente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DLRU1</w:t>
            </w:r>
          </w:p>
        </w:tc>
        <w:tc>
          <w:tcPr>
            <w:tcW w:w="2271" w:type="dxa"/>
            <w:gridSpan w:val="3"/>
            <w:tcBorders/>
            <w:vAlign w:val="top"/>
          </w:tcPr>
          <w:p>
            <w:pPr>
              <w:jc w:val="cente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ILRU1</w:t>
            </w:r>
          </w:p>
        </w:tc>
        <w:tc>
          <w:tcPr>
            <w:tcW w:w="2271" w:type="dxa"/>
            <w:gridSpan w:val="3"/>
            <w:tcBorders/>
            <w:vAlign w:val="top"/>
          </w:tcPr>
          <w:p>
            <w:pPr>
              <w:jc w:val="cente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ILRU2</w:t>
            </w:r>
          </w:p>
        </w:tc>
        <w:tc>
          <w:tcPr>
            <w:tcW w:w="2271" w:type="dxa"/>
            <w:gridSpan w:val="3"/>
            <w:tcBorders/>
            <w:vAlign w:val="top"/>
          </w:tcPr>
          <w:p>
            <w:pPr>
              <w:jc w:val="cente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DLRU2</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Configura</w:t>
            </w:r>
            <w:r>
              <w:rPr>
                <w:szCs w:val="32.0"/>
                <w:color w:val="000000"/>
                <w:rFonts w:ascii="Times New Roman" w:cs="Times New Roman" w:eastAsia="Times New Roman" w:hAnsi="Times New Roman"/>
              </w:rPr>
              <w:t>tion Number</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Block Size</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Associativity</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ep</w:t>
            </w:r>
            <w:r>
              <w:rPr>
                <w:szCs w:val="32.0"/>
                <w:color w:val="000000"/>
                <w:rFonts w:ascii="Times New Roman" w:cs="Times New Roman" w:eastAsia="Times New Roman" w:hAnsi="Times New Roman"/>
              </w:rPr>
              <w:t>l</w:t>
            </w:r>
            <w:r>
              <w:rPr>
                <w:szCs w:val="32.0"/>
                <w:color w:val="000000"/>
                <w:rFonts w:ascii="Times New Roman" w:cs="Times New Roman" w:eastAsia="Times New Roman" w:hAnsi="Times New Roman"/>
              </w:rPr>
              <w:t>acement policy</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Block Size</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Associativity</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ep</w:t>
            </w:r>
            <w:r>
              <w:rPr>
                <w:szCs w:val="32.0"/>
                <w:color w:val="000000"/>
                <w:rFonts w:ascii="Times New Roman" w:cs="Times New Roman" w:eastAsia="Times New Roman" w:hAnsi="Times New Roman"/>
              </w:rPr>
              <w:t>l</w:t>
            </w:r>
            <w:r>
              <w:rPr>
                <w:szCs w:val="32.0"/>
                <w:color w:val="000000"/>
                <w:rFonts w:ascii="Times New Roman" w:cs="Times New Roman" w:eastAsia="Times New Roman" w:hAnsi="Times New Roman"/>
              </w:rPr>
              <w:t>acement policy</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Block Size</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Associativity</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ep</w:t>
            </w:r>
            <w:r>
              <w:rPr>
                <w:szCs w:val="32.0"/>
                <w:color w:val="000000"/>
                <w:rFonts w:ascii="Times New Roman" w:cs="Times New Roman" w:eastAsia="Times New Roman" w:hAnsi="Times New Roman"/>
              </w:rPr>
              <w:t>l</w:t>
            </w:r>
            <w:r>
              <w:rPr>
                <w:szCs w:val="32.0"/>
                <w:color w:val="000000"/>
                <w:rFonts w:ascii="Times New Roman" w:cs="Times New Roman" w:eastAsia="Times New Roman" w:hAnsi="Times New Roman"/>
              </w:rPr>
              <w:t>acement policy</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Block Size</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Associativity</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ep</w:t>
            </w:r>
            <w:r>
              <w:rPr>
                <w:szCs w:val="32.0"/>
                <w:color w:val="000000"/>
                <w:rFonts w:ascii="Times New Roman" w:cs="Times New Roman" w:eastAsia="Times New Roman" w:hAnsi="Times New Roman"/>
              </w:rPr>
              <w:t>l</w:t>
            </w:r>
            <w:r>
              <w:rPr>
                <w:szCs w:val="32.0"/>
                <w:color w:val="000000"/>
                <w:rFonts w:ascii="Times New Roman" w:cs="Times New Roman" w:eastAsia="Times New Roman" w:hAnsi="Times New Roman"/>
              </w:rPr>
              <w:t>acement policy</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5</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7</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9</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0</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lastRenderedPageBreak/>
            </w:r>
            <w:r>
              <w:rPr>
                <w:szCs w:val="32.0"/>
                <w:color w:val="000000"/>
                <w:rFonts w:ascii="Times New Roman" w:cs="Times New Roman" w:eastAsia="Times New Roman" w:hAnsi="Times New Roman"/>
              </w:rPr>
              <w:t>11</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2</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3</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4</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5</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6</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7</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8</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9</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0</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1</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2</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3</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4</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5</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6</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7</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8</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9</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0</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1</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3</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4</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5</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6</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7</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8</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9</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0</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1</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2</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3</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4</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5</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6</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7</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8</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9</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50</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random</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51</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52</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53</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54</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55</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56</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57</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58</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lastRenderedPageBreak/>
            </w:r>
            <w:r>
              <w:rPr>
                <w:szCs w:val="32.0"/>
                <w:color w:val="000000"/>
                <w:rFonts w:ascii="Times New Roman" w:cs="Times New Roman" w:eastAsia="Times New Roman" w:hAnsi="Times New Roman"/>
              </w:rPr>
              <w:t>59</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0</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1</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2</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3</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5</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6</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7</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8</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9</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70</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71</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72</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73</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74</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75</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76</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77</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78</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79</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0</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1</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2</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3</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4</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5</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6</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7</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8</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9</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90</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91</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92</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93</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94</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95</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96</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97</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98</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99</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00</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LRU</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01</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02</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03</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04</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05</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06</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lastRenderedPageBreak/>
            </w:r>
            <w:r>
              <w:rPr>
                <w:szCs w:val="32.0"/>
                <w:color w:val="000000"/>
                <w:rFonts w:ascii="Times New Roman" w:cs="Times New Roman" w:eastAsia="Times New Roman" w:hAnsi="Times New Roman"/>
              </w:rPr>
              <w:t>107</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08</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09</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10</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11</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12</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13</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14</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15</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16</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17</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18</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19</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20</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21</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22</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23</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24</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25</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26</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27</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28</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29</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30</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31</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32</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33</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34</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35</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36</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37</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38</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39</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40</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41</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42</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43</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44</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2</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45</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46</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4</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47</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48</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8</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49</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32</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r>
        <w:trPr/>
        <w:tc>
          <w:tcPr>
            <w:tcW w:w="81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150</w:t>
            </w:r>
          </w:p>
        </w:tc>
        <w:tc>
          <w:tcPr>
            <w:tcW w:w="45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900"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35"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8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6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6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98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c>
          <w:tcPr>
            <w:tcW w:w="517"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64</w:t>
            </w:r>
          </w:p>
        </w:tc>
        <w:tc>
          <w:tcPr>
            <w:tcW w:w="746"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ull</w:t>
            </w:r>
          </w:p>
        </w:tc>
        <w:tc>
          <w:tcPr>
            <w:tcW w:w="1008" w:type="dxa"/>
            <w:tcBorders/>
            <w:vAlign w:val="top"/>
          </w:tcPr>
          <w:p>
            <w:pPr>
              <w:spacing w:after="0" w:line="100" w:lineRule="atLeast"/>
              <w:rPr>
                <w:szCs w:val="32.0"/>
                <w:color w:val="000000"/>
                <w:rFonts w:ascii="Times New Roman" w:cs="Times New Roman" w:eastAsia="Times New Roman" w:hAnsi="Times New Roman"/>
              </w:rPr>
            </w:pPr>
            <w:r>
              <w:rPr>
                <w:szCs w:val="32.0"/>
                <w:color w:val="000000"/>
                <w:rFonts w:ascii="Times New Roman" w:cs="Times New Roman" w:eastAsia="Times New Roman" w:hAnsi="Times New Roman"/>
              </w:rPr>
              <w:t>FIFO</w:t>
            </w:r>
          </w:p>
        </w:tc>
      </w:tr>
    </w:tbl>
    <w:p>
      <w:pPr>
        <w:spacing w:after="0" w:line="100" w:lineRule="atLeast"/>
        <w:rPr>
          <w:sz w:val="32.0"/>
          <w:szCs w:val="32.0"/>
          <w:color w:val="000000"/>
          <w:rFonts w:ascii="Times New Roman" w:cs="Times New Roman" w:eastAsia="Times New Roman" w:hAnsi="Times New Roman"/>
        </w:rPr>
      </w:pPr>
    </w:p>
    <w:p>
      <w:pPr>
        <w:spacing w:after="0" w:line="100" w:lineRule="atLeast"/>
        <w:rPr>
          <w:sz w:val="32.0"/>
          <w:szCs w:val="32.0"/>
          <w:color w:val="000000"/>
          <w:rFonts w:ascii="Times New Roman" w:cs="Times New Roman" w:eastAsia="Times New Roman" w:hAnsi="Times New Roman"/>
        </w:rPr>
      </w:pPr>
    </w:p>
    <w:p>
      <w:pPr>
        <w:spacing w:after="0" w:line="100" w:lineRule="atLeast"/>
        <w:rPr>
          <w:sz w:val="24.0"/>
          <w:szCs w:val="20.0"/>
          <w:color w:val="000000"/>
          <w:rFonts w:ascii="Times New Roman" w:cs="Times New Roman" w:eastAsia="Times New Roman" w:hAnsi="Times New Roman"/>
        </w:rPr>
      </w:pPr>
      <w:r>
        <w:rPr>
          <w:sz w:val="24.0"/>
          <w:szCs w:val="20.0"/>
          <w:color w:val="000000"/>
          <w:rFonts w:ascii="Times New Roman" w:cs="Times New Roman" w:eastAsia="Times New Roman" w:hAnsi="Times New Roman"/>
        </w:rPr>
        <w:t>The plots for each of the benchmarks are shown in the next section.</w:t>
      </w:r>
    </w:p>
    <w:p>
      <w:pPr>
        <w:spacing w:after="0" w:line="100" w:lineRule="atLeast"/>
        <w:rPr>
          <w:b w:val="1"/>
          <w:sz w:val="32.0"/>
          <w:szCs w:val="32.0"/>
          <w:color w:val="000000"/>
          <w:rFonts w:ascii="Times New Roman" w:cs="Times New Roman" w:eastAsia="Times New Roman" w:hAnsi="Times New Roman"/>
        </w:rPr>
      </w:pPr>
      <w:r>
        <w:rPr>
          <w:b w:val="1"/>
          <w:sz w:val="32.0"/>
          <w:szCs w:val="32.0"/>
          <w:color w:val="000000"/>
          <w:rFonts w:ascii="Times New Roman" w:cs="Times New Roman" w:eastAsia="Times New Roman" w:hAnsi="Times New Roman"/>
        </w:rPr>
        <w:lastRenderedPageBreak/>
      </w:r>
      <w:r>
        <w:rPr>
          <w:b w:val="1"/>
          <w:sz w:val="32.0"/>
          <w:szCs w:val="32.0"/>
          <w:color w:val="000000"/>
          <w:rFonts w:ascii="Times New Roman" w:cs="Times New Roman" w:eastAsia="Times New Roman" w:hAnsi="Times New Roman"/>
        </w:rPr>
        <w:t>G</w:t>
      </w:r>
      <w:r>
        <w:rPr>
          <w:b w:val="1"/>
          <w:sz w:val="32.0"/>
          <w:szCs w:val="32.0"/>
          <w:color w:val="000000"/>
          <w:rFonts w:ascii="Times New Roman" w:cs="Times New Roman" w:eastAsia="Times New Roman" w:hAnsi="Times New Roman"/>
        </w:rPr>
        <w:t>CC Benchmark</w:t>
      </w:r>
      <w:r>
        <w:rPr>
          <w:b w:val="1"/>
          <w:sz w:val="32.0"/>
          <w:szCs w:val="32.0"/>
          <w:color w:val="000000"/>
          <w:rFonts w:ascii="Times New Roman" w:cs="Times New Roman" w:eastAsia="Times New Roman" w:hAnsi="Times New Roman"/>
        </w:rPr>
        <w:t xml:space="preserve"> :</w:t>
      </w:r>
    </w:p>
    <w:p>
      <w:pPr>
        <w:spacing w:after="0" w:line="100" w:lineRule="atLeast"/>
        <w:rPr>
          <w:sz w:val="24.0"/>
          <w:szCs w:val="20.0"/>
          <w:color w:val="000000"/>
          <w:rFonts w:ascii="Times New Roman" w:cs="Times New Roman" w:eastAsia="Times New Roman" w:hAnsi="Times New Roman"/>
        </w:rPr>
      </w:pPr>
    </w:p>
    <w:p>
      <w:pPr>
        <w:spacing w:after="0" w:line="100" w:lineRule="atLeast"/>
        <w:rPr>
          <w:b w:val="1"/>
          <w:sz w:val="24.0"/>
          <w:szCs w:val="24.0"/>
          <w:rFonts w:ascii="Times New Roman" w:cs="Times New Roman" w:eastAsia="Times New Roman" w:hAnsi="Times New Roman"/>
        </w:rPr>
      </w:pPr>
      <w:r>
        <w:rPr>
          <w:b w:val="1"/>
          <w:sz w:val="28.0"/>
          <w:szCs w:val="28.0"/>
          <w:color w:val="000000"/>
          <w:rFonts w:ascii="Times New Roman" w:cs="Times New Roman" w:eastAsia="Times New Roman" w:hAnsi="Times New Roman"/>
        </w:rPr>
        <w:t>L1 Separate</w:t>
      </w:r>
      <w:r>
        <w:rPr>
          <w:b w:val="1"/>
          <w:sz w:val="28.0"/>
          <w:szCs w:val="28.0"/>
          <w:color w:val="000000"/>
          <w:rFonts w:ascii="Times New Roman" w:cs="Times New Roman" w:eastAsia="Times New Roman" w:hAnsi="Times New Roman"/>
        </w:rPr>
        <w:t>;</w:t>
      </w:r>
      <w:r>
        <w:rPr>
          <w:b w:val="1"/>
          <w:sz w:val="28.0"/>
          <w:szCs w:val="28.0"/>
          <w:color w:val="000000"/>
          <w:rFonts w:ascii="Times New Roman" w:cs="Times New Roman" w:eastAsia="Times New Roman" w:hAnsi="Times New Roman"/>
        </w:rPr>
        <w:t xml:space="preserve"> L2 Unified</w:t>
      </w:r>
      <w:r>
        <w:rPr>
          <w:b w:val="1"/>
          <w:sz w:val="28.0"/>
          <w:szCs w:val="28.0"/>
          <w:color w:val="000000"/>
          <w:rFonts w:ascii="Times New Roman" w:cs="Times New Roman" w:eastAsia="Times New Roman" w:hAnsi="Times New Roman"/>
        </w:rPr>
        <w:br/>
      </w:r>
    </w:p>
    <w:p>
      <w:pPr>
        <w:spacing w:after="0" w:line="100" w:lineRule="atLeast"/>
        <w:rPr>
          <w:sz w:val="28.0"/>
          <w:szCs w:val="28.0"/>
          <w:rFonts w:ascii="Times New Roman" w:cs="Times New Roman" w:eastAsia="Times New Roman" w:hAnsi="Times New Roman"/>
        </w:rPr>
      </w:pPr>
      <w:r>
        <w:rPr>
          <w:sz w:val="24.0"/>
          <w:szCs w:val="24.0"/>
          <w:rFonts w:ascii="Times New Roman" w:cs="Times New Roman" w:eastAsia="Times New Roman" w:hAnsi="Times New Roman"/>
        </w:rPr>
        <w:t>CPI vs Configuration number:</w:t>
      </w:r>
    </w:p>
    <w:p>
      <w:pPr>
        <w:spacing w:after="0" w:line="360" w:lineRule="auto"/>
        <w:rPr>
          <w:lang w:eastAsia="en-us"/>
        </w:rPr>
      </w:pPr>
      <w:r>
        <w:rPr>
          <w:rFonts w:ascii="Times New Roman"/>
          <w:lang w:eastAsia="en-us"/>
        </w:rPr>
        <w:drawing>
          <wp:inline distT="0" distB="0" distL="0" distR="0">
            <wp:extent cx="5880735" cy="2615565"/>
            <wp:effectExtent l="0" t="0" r="24765" b="1333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Spacing"/>
        <w:jc w:val="both"/>
        <w:rPr>
          <w:sz w:val="24.0"/>
          <w:rFonts w:ascii="Times New Roman" w:cs="Times New Roman" w:hAnsi="Times New Roman"/>
          <w:lang w:eastAsia="en-us"/>
        </w:rPr>
      </w:pPr>
      <w:r>
        <w:rPr>
          <w:sz w:val="24.0"/>
          <w:rFonts w:ascii="Times New Roman" w:cs="Times New Roman" w:hAnsi="Times New Roman"/>
          <w:lang w:eastAsia="en-us"/>
        </w:rPr>
        <w:t>The Snapshot of the configurations around the optimum case for the current design scenario is as shown below</w:t>
      </w:r>
      <w:r>
        <w:rPr>
          <w:sz w:val="24.0"/>
          <w:rFonts w:ascii="Times New Roman" w:cs="Times New Roman" w:hAnsi="Times New Roman"/>
          <w:lang w:eastAsia="en-us"/>
        </w:rPr>
        <w:t xml:space="preserve"> :</w:t>
      </w:r>
    </w:p>
    <w:p>
      <w:pPr>
        <w:spacing w:after="0" w:line="360" w:lineRule="auto"/>
        <w:rPr>
          <w:sz w:val="24.0"/>
          <w:rFonts w:ascii="Times New Roman" w:cs="Times New Roman" w:hAnsi="Times New Roman"/>
          <w:lang w:eastAsia="en-us"/>
        </w:rPr>
      </w:pPr>
    </w:p>
    <w:tbl>
      <w:tblPr>
        <w:tblW w:w="9788"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1659"/>
        <w:gridCol w:w="1483"/>
        <w:gridCol w:w="1483"/>
        <w:gridCol w:w="1483"/>
        <w:gridCol w:w="1840"/>
        <w:gridCol w:w="1840"/>
      </w:tblGrid>
      <w:tr>
        <w:trPr/>
        <w:tc>
          <w:tcPr>
            <w:tcW w:w="1659"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Block Size</w:t>
            </w:r>
          </w:p>
        </w:tc>
        <w:tc>
          <w:tcPr>
            <w:tcW w:w="148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DL1 Associativity</w:t>
            </w:r>
          </w:p>
        </w:tc>
        <w:tc>
          <w:tcPr>
            <w:tcW w:w="148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IL1 Associativity</w:t>
            </w:r>
          </w:p>
        </w:tc>
        <w:tc>
          <w:tcPr>
            <w:tcW w:w="148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U</w:t>
            </w:r>
            <w:r>
              <w:rPr>
                <w:sz w:val="24.0"/>
                <w:rFonts w:ascii="Times New Roman" w:cs="Times New Roman" w:hAnsi="Times New Roman"/>
                <w:lang w:eastAsia="en-us"/>
              </w:rPr>
              <w:t>L2 Associativity</w:t>
            </w:r>
          </w:p>
        </w:tc>
        <w:tc>
          <w:tcPr>
            <w:tcW w:w="1840"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Replacement policy</w:t>
            </w:r>
          </w:p>
        </w:tc>
        <w:tc>
          <w:tcPr>
            <w:tcW w:w="1840"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CPI</w:t>
            </w:r>
          </w:p>
        </w:tc>
      </w:tr>
      <w:tr>
        <w:trPr>
          <w:trHeight w:val="300"/>
        </w:trPr>
        <w:tc>
          <w:tcPr>
            <w:tcW w:w="1659"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48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Full</w:t>
            </w:r>
          </w:p>
        </w:tc>
        <w:tc>
          <w:tcPr>
            <w:tcW w:w="148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Full</w:t>
            </w:r>
          </w:p>
        </w:tc>
        <w:tc>
          <w:tcPr>
            <w:tcW w:w="148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8</w:t>
            </w:r>
          </w:p>
        </w:tc>
        <w:tc>
          <w:tcPr>
            <w:tcW w:w="1840" w:type="dxa"/>
            <w:tcBorders/>
            <w:vAlign w:val="top"/>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LRU</w:t>
            </w:r>
          </w:p>
        </w:tc>
        <w:tc>
          <w:tcPr>
            <w:tcW w:w="184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04656503</w:t>
            </w:r>
          </w:p>
        </w:tc>
      </w:tr>
      <w:tr>
        <w:trPr>
          <w:trHeight w:val="300"/>
        </w:trPr>
        <w:tc>
          <w:tcPr>
            <w:tcW w:w="1659"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48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Full</w:t>
            </w:r>
          </w:p>
        </w:tc>
        <w:tc>
          <w:tcPr>
            <w:tcW w:w="148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Full</w:t>
            </w:r>
          </w:p>
        </w:tc>
        <w:tc>
          <w:tcPr>
            <w:tcW w:w="148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Full</w:t>
            </w:r>
          </w:p>
        </w:tc>
        <w:tc>
          <w:tcPr>
            <w:tcW w:w="1840" w:type="dxa"/>
            <w:tcBorders/>
            <w:vAlign w:val="top"/>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LRU</w:t>
            </w:r>
          </w:p>
        </w:tc>
        <w:tc>
          <w:tcPr>
            <w:tcW w:w="184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0636472</w:t>
            </w:r>
          </w:p>
        </w:tc>
      </w:tr>
      <w:tr>
        <w:trPr>
          <w:trHeight w:val="300"/>
        </w:trPr>
        <w:tc>
          <w:tcPr>
            <w:tcW w:w="1659"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64</w:t>
            </w:r>
          </w:p>
        </w:tc>
        <w:tc>
          <w:tcPr>
            <w:tcW w:w="1483"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Full</w:t>
            </w:r>
          </w:p>
        </w:tc>
        <w:tc>
          <w:tcPr>
            <w:tcW w:w="1483"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Full</w:t>
            </w:r>
          </w:p>
        </w:tc>
        <w:tc>
          <w:tcPr>
            <w:tcW w:w="1483"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Full</w:t>
            </w:r>
          </w:p>
        </w:tc>
        <w:tc>
          <w:tcPr>
            <w:tcW w:w="1840" w:type="dxa"/>
            <w:tcBorders/>
            <w:vAlign w:val="top"/>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LRU</w:t>
            </w:r>
          </w:p>
        </w:tc>
        <w:tc>
          <w:tcPr>
            <w:tcW w:w="1840"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1.04198861</w:t>
            </w:r>
          </w:p>
        </w:tc>
      </w:tr>
      <w:tr>
        <w:trPr>
          <w:trHeight w:val="300"/>
        </w:trPr>
        <w:tc>
          <w:tcPr>
            <w:tcW w:w="1659"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48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w:t>
            </w:r>
          </w:p>
        </w:tc>
        <w:tc>
          <w:tcPr>
            <w:tcW w:w="148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w:t>
            </w:r>
          </w:p>
        </w:tc>
        <w:tc>
          <w:tcPr>
            <w:tcW w:w="148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w:t>
            </w:r>
          </w:p>
        </w:tc>
        <w:tc>
          <w:tcPr>
            <w:tcW w:w="1840" w:type="dxa"/>
            <w:tcBorders/>
            <w:vAlign w:val="top"/>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FIFO</w:t>
            </w:r>
          </w:p>
        </w:tc>
        <w:tc>
          <w:tcPr>
            <w:tcW w:w="184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17201767</w:t>
            </w:r>
          </w:p>
        </w:tc>
      </w:tr>
      <w:tr>
        <w:trPr>
          <w:trHeight w:val="300"/>
        </w:trPr>
        <w:tc>
          <w:tcPr>
            <w:tcW w:w="1659"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48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w:t>
            </w:r>
          </w:p>
        </w:tc>
        <w:tc>
          <w:tcPr>
            <w:tcW w:w="148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w:t>
            </w:r>
          </w:p>
        </w:tc>
        <w:tc>
          <w:tcPr>
            <w:tcW w:w="148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w:t>
            </w:r>
          </w:p>
        </w:tc>
        <w:tc>
          <w:tcPr>
            <w:tcW w:w="1840" w:type="dxa"/>
            <w:tcBorders/>
            <w:vAlign w:val="top"/>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FIFO</w:t>
            </w:r>
          </w:p>
        </w:tc>
        <w:tc>
          <w:tcPr>
            <w:tcW w:w="184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1250448</w:t>
            </w:r>
          </w:p>
        </w:tc>
      </w:tr>
    </w:tbl>
    <w:p>
      <w:pPr>
        <w:spacing w:after="0" w:line="360" w:lineRule="auto"/>
        <w:rPr>
          <w:rFonts w:ascii="Times New Roman"/>
          <w:lang w:eastAsia="en-us"/>
        </w:rPr>
      </w:pPr>
    </w:p>
    <w:p>
      <w:pPr>
        <w:spacing w:after="0" w:line="360" w:lineRule="auto"/>
        <w:rPr>
          <w:rFonts w:ascii="Times New Roman"/>
          <w:lang w:eastAsia="en-us"/>
        </w:rPr>
      </w:pPr>
    </w:p>
    <w:p>
      <w:pPr>
        <w:spacing w:after="0" w:line="360" w:lineRule="auto"/>
        <w:rPr>
          <w:rFonts w:ascii="Times New Roman"/>
          <w:lang w:eastAsia="en-us"/>
        </w:rPr>
      </w:pPr>
    </w:p>
    <w:p>
      <w:pPr>
        <w:spacing w:after="0" w:line="360" w:lineRule="auto"/>
        <w:rPr>
          <w:rFonts w:ascii="Times New Roman"/>
          <w:lang w:eastAsia="en-us"/>
        </w:rPr>
      </w:pPr>
    </w:p>
    <w:p>
      <w:pPr>
        <w:spacing w:after="0" w:line="360" w:lineRule="auto"/>
        <w:rPr>
          <w:rFonts w:ascii="Times New Roman"/>
          <w:lang w:eastAsia="en-us"/>
        </w:rPr>
      </w:pPr>
    </w:p>
    <w:p>
      <w:pPr>
        <w:spacing w:after="0" w:line="360" w:lineRule="auto"/>
        <w:rPr>
          <w:rFonts w:ascii="Times New Roman"/>
          <w:lang w:eastAsia="en-us"/>
        </w:rPr>
      </w:pPr>
    </w:p>
    <w:p>
      <w:pPr>
        <w:spacing w:after="0" w:line="360" w:lineRule="auto"/>
        <w:rPr>
          <w:rFonts w:ascii="Times New Roman"/>
          <w:lang w:eastAsia="en-us"/>
        </w:rPr>
      </w:pPr>
    </w:p>
    <w:p>
      <w:pPr>
        <w:spacing w:after="0" w:line="360" w:lineRule="auto"/>
        <w:rPr>
          <w:rFonts w:ascii="Times New Roman"/>
          <w:lang w:eastAsia="en-us"/>
        </w:rPr>
      </w:pPr>
    </w:p>
    <w:p>
      <w:pPr>
        <w:spacing w:after="0" w:line="360" w:lineRule="auto"/>
        <w:rPr>
          <w:rFonts w:ascii="Times New Roman"/>
          <w:lang w:eastAsia="en-us"/>
        </w:rPr>
      </w:pPr>
    </w:p>
    <w:p>
      <w:pPr>
        <w:spacing w:after="0" w:line="100" w:lineRule="atLeast"/>
        <w:rPr>
          <w:b w:val="1"/>
          <w:sz w:val="28.0"/>
          <w:szCs w:val="28.0"/>
          <w:color w:val="000000"/>
          <w:rFonts w:ascii="Times New Roman" w:cs="Times New Roman" w:eastAsia="Times New Roman" w:hAnsi="Times New Roman"/>
        </w:rPr>
      </w:pPr>
      <w:r>
        <w:rPr>
          <w:b w:val="1"/>
          <w:sz w:val="28.0"/>
          <w:szCs w:val="28.0"/>
          <w:color w:val="000000"/>
          <w:rFonts w:ascii="Times New Roman" w:cs="Times New Roman" w:eastAsia="Times New Roman" w:hAnsi="Times New Roman"/>
        </w:rPr>
        <w:lastRenderedPageBreak/>
      </w:r>
      <w:r>
        <w:rPr>
          <w:b w:val="1"/>
          <w:sz w:val="28.0"/>
          <w:szCs w:val="28.0"/>
          <w:color w:val="000000"/>
          <w:rFonts w:ascii="Times New Roman" w:cs="Times New Roman" w:eastAsia="Times New Roman" w:hAnsi="Times New Roman"/>
        </w:rPr>
        <w:t>L1 Unified</w:t>
      </w:r>
      <w:r>
        <w:rPr>
          <w:b w:val="1"/>
          <w:sz w:val="28.0"/>
          <w:szCs w:val="28.0"/>
          <w:color w:val="000000"/>
          <w:rFonts w:ascii="Times New Roman" w:cs="Times New Roman" w:eastAsia="Times New Roman" w:hAnsi="Times New Roman"/>
        </w:rPr>
        <w:t>;</w:t>
      </w:r>
      <w:r>
        <w:rPr>
          <w:b w:val="1"/>
          <w:sz w:val="28.0"/>
          <w:szCs w:val="28.0"/>
          <w:color w:val="000000"/>
          <w:rFonts w:ascii="Times New Roman" w:cs="Times New Roman" w:eastAsia="Times New Roman" w:hAnsi="Times New Roman"/>
        </w:rPr>
        <w:t xml:space="preserve"> L2 Unified</w:t>
      </w:r>
    </w:p>
    <w:p>
      <w:pPr>
        <w:spacing w:after="0" w:line="100" w:lineRule="atLeast"/>
        <w:rPr>
          <w:sz w:val="28.0"/>
          <w:szCs w:val="28.0"/>
          <w:color w:val="000000"/>
          <w:rFonts w:ascii="Times New Roman" w:cs="Times New Roman" w:eastAsia="Times New Roman" w:hAnsi="Times New Roman"/>
        </w:rPr>
      </w:pPr>
    </w:p>
    <w:p>
      <w:pPr>
        <w:spacing w:after="0" w:line="360" w:lineRule="auto"/>
        <w:rPr>
          <w:sz w:val="24.0"/>
          <w:szCs w:val="24.0"/>
          <w:rFonts w:ascii="Times New Roman" w:cs="Times New Roman" w:eastAsia="Times New Roman" w:hAnsi="Times New Roman"/>
        </w:rPr>
      </w:pPr>
      <w:r>
        <w:rPr>
          <w:sz w:val="24.0"/>
          <w:szCs w:val="24.0"/>
          <w:rFonts w:ascii="Times New Roman" w:cs="Times New Roman" w:eastAsia="Times New Roman" w:hAnsi="Times New Roman"/>
        </w:rPr>
        <w:t>CPI vs Configuration number:</w:t>
      </w:r>
    </w:p>
    <w:p>
      <w:pPr>
        <w:spacing w:after="0" w:line="100" w:lineRule="atLeast"/>
        <w:rPr>
          <w:lang w:eastAsia="en-us"/>
        </w:rPr>
      </w:pPr>
      <w:r>
        <w:rPr>
          <w:rFonts w:ascii="Times New Roman"/>
          <w:lang w:eastAsia="en-us"/>
        </w:rPr>
        <w:drawing>
          <wp:inline distT="0" distB="0" distL="0" distR="0">
            <wp:extent cx="5880735" cy="2804160"/>
            <wp:effectExtent l="0" t="0" r="24765" b="15240"/>
            <wp:docPr id="2" name="Pictur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after="0" w:line="100" w:lineRule="atLeast"/>
        <w:rPr>
          <w:rFonts w:ascii="Times New Roman"/>
          <w:lang w:eastAsia="en-us"/>
        </w:rPr>
      </w:pPr>
    </w:p>
    <w:p>
      <w:pPr>
        <w:pStyle w:val="NoSpacing"/>
        <w:jc w:val="both"/>
        <w:rPr>
          <w:sz w:val="24.0"/>
          <w:rFonts w:ascii="Times New Roman" w:cs="Times New Roman" w:hAnsi="Times New Roman"/>
          <w:lang w:eastAsia="en-us"/>
        </w:rPr>
      </w:pPr>
      <w:r>
        <w:rPr>
          <w:sz w:val="24.0"/>
          <w:rFonts w:ascii="Times New Roman" w:cs="Times New Roman" w:hAnsi="Times New Roman"/>
          <w:lang w:eastAsia="en-us"/>
        </w:rPr>
        <w:t xml:space="preserve">The Snapshot of the configurations around the optimum case for the current design scenario is as </w:t>
      </w:r>
    </w:p>
    <w:p>
      <w:pPr>
        <w:pStyle w:val="NoSpacing"/>
        <w:jc w:val="both"/>
        <w:rPr>
          <w:sz w:val="24.0"/>
          <w:rFonts w:ascii="Times New Roman" w:cs="Times New Roman" w:hAnsi="Times New Roman"/>
          <w:lang w:eastAsia="en-us"/>
        </w:rPr>
      </w:pPr>
      <w:r>
        <w:rPr>
          <w:sz w:val="24.0"/>
          <w:rFonts w:ascii="Times New Roman" w:cs="Times New Roman" w:hAnsi="Times New Roman"/>
          <w:lang w:eastAsia="en-us"/>
        </w:rPr>
        <w:t>shown below</w:t>
      </w:r>
      <w:r>
        <w:rPr>
          <w:sz w:val="24.0"/>
          <w:rFonts w:ascii="Times New Roman" w:cs="Times New Roman" w:hAnsi="Times New Roman"/>
          <w:lang w:eastAsia="en-us"/>
        </w:rPr>
        <w:t xml:space="preserve"> :</w:t>
      </w:r>
    </w:p>
    <w:p>
      <w:pPr>
        <w:spacing w:after="0" w:line="100" w:lineRule="atLeast"/>
        <w:rPr>
          <w:sz w:val="24.0"/>
          <w:rFonts w:ascii="Times New Roman" w:cs="Times New Roman" w:hAnsi="Times New Roman"/>
          <w:lang w:eastAsia="en-us"/>
        </w:rPr>
      </w:pPr>
    </w:p>
    <w:p>
      <w:pPr>
        <w:spacing w:after="0" w:line="100" w:lineRule="atLeast"/>
        <w:rPr>
          <w:rFonts w:ascii="Times New Roman"/>
          <w:lang w:eastAsia="en-us"/>
        </w:rPr>
      </w:pPr>
    </w:p>
    <w:tbl>
      <w:tblPr>
        <w:tblW w:w="869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1799"/>
        <w:gridCol w:w="1799"/>
        <w:gridCol w:w="1799"/>
        <w:gridCol w:w="1469"/>
        <w:gridCol w:w="1824"/>
      </w:tblGrid>
      <w:tr>
        <w:trPr>
          <w:trHeight w:val="682"/>
        </w:trPr>
        <w:tc>
          <w:tcPr>
            <w:tcW w:w="1799" w:type="dxa"/>
            <w:tcBorders/>
            <w:vAlign w:val="top"/>
            <w:shd w:val="clear" w:color="auto" w:fill="auto"/>
          </w:tcPr>
          <w:p>
            <w:pPr>
              <w:jc w:val="center"/>
              <w:spacing w:after="0" w:line="100" w:lineRule="atLeast"/>
              <w:rPr>
                <w:sz w:val="24.0"/>
                <w:rFonts w:ascii="Times New Roman" w:cs="Times New Roman" w:hAnsi="Times New Roman"/>
                <w:lang w:eastAsia="en-us"/>
              </w:rPr>
            </w:pPr>
            <w:r>
              <w:rPr>
                <w:sz w:val="24.0"/>
                <w:rFonts w:ascii="Times New Roman" w:cs="Times New Roman" w:hAnsi="Times New Roman"/>
                <w:lang w:eastAsia="en-us"/>
              </w:rPr>
              <w:t>Block Size</w:t>
            </w:r>
          </w:p>
        </w:tc>
        <w:tc>
          <w:tcPr>
            <w:tcW w:w="1799" w:type="dxa"/>
            <w:tcBorders/>
            <w:vAlign w:val="top"/>
            <w:shd w:val="clear" w:color="auto" w:fill="auto"/>
          </w:tcPr>
          <w:p>
            <w:pPr>
              <w:jc w:val="center"/>
              <w:spacing w:after="0" w:line="100" w:lineRule="atLeast"/>
              <w:rPr>
                <w:sz w:val="24.0"/>
                <w:rFonts w:ascii="Times New Roman" w:cs="Times New Roman" w:hAnsi="Times New Roman"/>
                <w:lang w:eastAsia="en-us"/>
              </w:rPr>
            </w:pPr>
            <w:r>
              <w:rPr>
                <w:sz w:val="24.0"/>
                <w:rFonts w:ascii="Times New Roman" w:cs="Times New Roman" w:hAnsi="Times New Roman"/>
                <w:lang w:eastAsia="en-us"/>
              </w:rPr>
              <w:t>U</w:t>
            </w:r>
            <w:r>
              <w:rPr>
                <w:sz w:val="24.0"/>
                <w:rFonts w:ascii="Times New Roman" w:cs="Times New Roman" w:hAnsi="Times New Roman"/>
                <w:lang w:eastAsia="en-us"/>
              </w:rPr>
              <w:t>L1 Associativity</w:t>
            </w:r>
          </w:p>
        </w:tc>
        <w:tc>
          <w:tcPr>
            <w:tcW w:w="1799" w:type="dxa"/>
            <w:tcBorders/>
            <w:vAlign w:val="top"/>
            <w:shd w:val="clear" w:color="auto" w:fill="auto"/>
          </w:tcPr>
          <w:p>
            <w:pPr>
              <w:jc w:val="center"/>
              <w:spacing w:after="0" w:line="100" w:lineRule="atLeast"/>
              <w:rPr>
                <w:sz w:val="24.0"/>
                <w:rFonts w:ascii="Times New Roman" w:cs="Times New Roman" w:hAnsi="Times New Roman"/>
                <w:lang w:eastAsia="en-us"/>
              </w:rPr>
            </w:pPr>
            <w:r>
              <w:rPr>
                <w:sz w:val="24.0"/>
                <w:rFonts w:ascii="Times New Roman" w:cs="Times New Roman" w:hAnsi="Times New Roman"/>
                <w:lang w:eastAsia="en-us"/>
              </w:rPr>
              <w:t>U</w:t>
            </w:r>
            <w:r>
              <w:rPr>
                <w:sz w:val="24.0"/>
                <w:rFonts w:ascii="Times New Roman" w:cs="Times New Roman" w:hAnsi="Times New Roman"/>
                <w:lang w:eastAsia="en-us"/>
              </w:rPr>
              <w:t>L2 Associativity</w:t>
            </w:r>
          </w:p>
        </w:tc>
        <w:tc>
          <w:tcPr>
            <w:tcW w:w="1469" w:type="dxa"/>
            <w:tcBorders/>
            <w:vAlign w:val="top"/>
          </w:tcPr>
          <w:p>
            <w:pPr>
              <w:jc w:val="center"/>
              <w:spacing w:after="0" w:line="100" w:lineRule="atLeast"/>
              <w:rPr>
                <w:sz w:val="24.0"/>
                <w:rFonts w:ascii="Times New Roman" w:cs="Times New Roman" w:hAnsi="Times New Roman"/>
                <w:lang w:eastAsia="en-us"/>
              </w:rPr>
            </w:pPr>
            <w:r>
              <w:rPr>
                <w:sz w:val="24.0"/>
                <w:rFonts w:ascii="Times New Roman" w:cs="Times New Roman" w:hAnsi="Times New Roman"/>
                <w:lang w:eastAsia="en-us"/>
              </w:rPr>
              <w:t>Replacement policy</w:t>
            </w:r>
          </w:p>
        </w:tc>
        <w:tc>
          <w:tcPr>
            <w:tcW w:w="1824" w:type="dxa"/>
            <w:tcBorders/>
            <w:vAlign w:val="top"/>
            <w:shd w:val="clear" w:color="auto" w:fill="auto"/>
          </w:tcPr>
          <w:p>
            <w:pPr>
              <w:jc w:val="center"/>
              <w:spacing w:after="0" w:line="100" w:lineRule="atLeast"/>
              <w:rPr>
                <w:sz w:val="24.0"/>
                <w:rFonts w:ascii="Times New Roman" w:cs="Times New Roman" w:hAnsi="Times New Roman"/>
                <w:lang w:eastAsia="en-us"/>
              </w:rPr>
            </w:pPr>
            <w:r>
              <w:rPr>
                <w:sz w:val="24.0"/>
                <w:rFonts w:ascii="Times New Roman" w:cs="Times New Roman" w:hAnsi="Times New Roman"/>
                <w:lang w:eastAsia="en-us"/>
              </w:rPr>
              <w:t>CPI</w:t>
            </w:r>
          </w:p>
        </w:tc>
      </w:tr>
      <w:tr>
        <w:trPr>
          <w:trHeight w:val="382"/>
        </w:trPr>
        <w:tc>
          <w:tcPr>
            <w:tcW w:w="1799"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799"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Full</w:t>
            </w:r>
          </w:p>
        </w:tc>
        <w:tc>
          <w:tcPr>
            <w:tcW w:w="1799"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8</w:t>
            </w:r>
          </w:p>
        </w:tc>
        <w:tc>
          <w:tcPr>
            <w:tcW w:w="1469" w:type="dxa"/>
            <w:tcBorders/>
            <w:vAlign w:val="top"/>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L</w:t>
            </w:r>
          </w:p>
        </w:tc>
        <w:tc>
          <w:tcPr>
            <w:tcW w:w="1824"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041287628</w:t>
            </w:r>
          </w:p>
        </w:tc>
      </w:tr>
      <w:tr>
        <w:trPr>
          <w:trHeight w:val="382"/>
        </w:trPr>
        <w:tc>
          <w:tcPr>
            <w:tcW w:w="1799"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799"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Full</w:t>
            </w:r>
          </w:p>
        </w:tc>
        <w:tc>
          <w:tcPr>
            <w:tcW w:w="1799"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Full</w:t>
            </w:r>
          </w:p>
        </w:tc>
        <w:tc>
          <w:tcPr>
            <w:tcW w:w="1469" w:type="dxa"/>
            <w:tcBorders/>
            <w:vAlign w:val="top"/>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L</w:t>
            </w:r>
          </w:p>
        </w:tc>
        <w:tc>
          <w:tcPr>
            <w:tcW w:w="1824"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056013642</w:t>
            </w:r>
          </w:p>
        </w:tc>
      </w:tr>
      <w:tr>
        <w:trPr>
          <w:trHeight w:val="382"/>
        </w:trPr>
        <w:tc>
          <w:tcPr>
            <w:tcW w:w="1799"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64</w:t>
            </w:r>
          </w:p>
        </w:tc>
        <w:tc>
          <w:tcPr>
            <w:tcW w:w="1799"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Full</w:t>
            </w:r>
          </w:p>
        </w:tc>
        <w:tc>
          <w:tcPr>
            <w:tcW w:w="1799"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Full</w:t>
            </w:r>
          </w:p>
        </w:tc>
        <w:tc>
          <w:tcPr>
            <w:tcW w:w="1469" w:type="dxa"/>
            <w:tcBorders/>
            <w:vAlign w:val="top"/>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L</w:t>
            </w:r>
          </w:p>
        </w:tc>
        <w:tc>
          <w:tcPr>
            <w:tcW w:w="1824"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1.036672268</w:t>
            </w:r>
          </w:p>
        </w:tc>
      </w:tr>
      <w:tr>
        <w:trPr>
          <w:trHeight w:val="382"/>
        </w:trPr>
        <w:tc>
          <w:tcPr>
            <w:tcW w:w="1799"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799"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w:t>
            </w:r>
          </w:p>
        </w:tc>
        <w:tc>
          <w:tcPr>
            <w:tcW w:w="1799"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w:t>
            </w:r>
          </w:p>
        </w:tc>
        <w:tc>
          <w:tcPr>
            <w:tcW w:w="1469" w:type="dxa"/>
            <w:tcBorders/>
            <w:vAlign w:val="top"/>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FIFO</w:t>
            </w:r>
          </w:p>
        </w:tc>
        <w:tc>
          <w:tcPr>
            <w:tcW w:w="1824"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190592389</w:t>
            </w:r>
          </w:p>
        </w:tc>
      </w:tr>
      <w:tr>
        <w:trPr>
          <w:trHeight w:val="382"/>
        </w:trPr>
        <w:tc>
          <w:tcPr>
            <w:tcW w:w="1799"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799"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w:t>
            </w:r>
          </w:p>
        </w:tc>
        <w:tc>
          <w:tcPr>
            <w:tcW w:w="1799"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w:t>
            </w:r>
          </w:p>
        </w:tc>
        <w:tc>
          <w:tcPr>
            <w:tcW w:w="1469" w:type="dxa"/>
            <w:tcBorders/>
            <w:vAlign w:val="top"/>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FIFO</w:t>
            </w:r>
          </w:p>
        </w:tc>
        <w:tc>
          <w:tcPr>
            <w:tcW w:w="1824"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145796657</w:t>
            </w:r>
          </w:p>
        </w:tc>
      </w:tr>
    </w:tbl>
    <w:p>
      <w:pPr>
        <w:spacing w:after="0" w:line="100" w:lineRule="atLeast"/>
        <w:rPr>
          <w:rFonts w:ascii="Times New Roman"/>
          <w:lang w:eastAsia="en-us"/>
        </w:rPr>
      </w:pPr>
    </w:p>
    <w:p>
      <w:pPr>
        <w:spacing w:after="0" w:line="100" w:lineRule="atLeast"/>
        <w:rPr>
          <w:rFonts w:ascii="Times New Roman"/>
          <w:lang w:eastAsia="en-us"/>
        </w:rPr>
      </w:pPr>
    </w:p>
    <w:p>
      <w:pPr>
        <w:spacing w:after="0" w:line="100" w:lineRule="atLeast"/>
        <w:rPr>
          <w:sz w:val="28.0"/>
          <w:szCs w:val="28.0"/>
          <w:color w:val="000000"/>
          <w:rFonts w:ascii="Times New Roman" w:cs="Times New Roman" w:eastAsia="Times New Roman" w:hAnsi="Times New Roman"/>
        </w:rPr>
      </w:pPr>
    </w:p>
    <w:p>
      <w:pPr>
        <w:spacing w:after="0" w:line="100" w:lineRule="atLeast"/>
        <w:rPr>
          <w:sz w:val="28.0"/>
          <w:szCs w:val="28.0"/>
          <w:color w:val="000000"/>
          <w:rFonts w:ascii="Times New Roman" w:cs="Times New Roman" w:eastAsia="Times New Roman" w:hAnsi="Times New Roman"/>
        </w:rPr>
      </w:pPr>
    </w:p>
    <w:p>
      <w:pPr>
        <w:spacing w:after="0" w:line="100" w:lineRule="atLeast"/>
        <w:rPr>
          <w:sz w:val="28.0"/>
          <w:szCs w:val="28.0"/>
          <w:color w:val="000000"/>
          <w:rFonts w:ascii="Times New Roman" w:cs="Times New Roman" w:eastAsia="Times New Roman" w:hAnsi="Times New Roman"/>
        </w:rPr>
      </w:pPr>
    </w:p>
    <w:p>
      <w:pPr>
        <w:spacing w:after="0" w:line="100" w:lineRule="atLeast"/>
        <w:rPr>
          <w:sz w:val="28.0"/>
          <w:szCs w:val="28.0"/>
          <w:color w:val="000000"/>
          <w:rFonts w:ascii="Times New Roman" w:cs="Times New Roman" w:eastAsia="Times New Roman" w:hAnsi="Times New Roman"/>
        </w:rPr>
      </w:pPr>
    </w:p>
    <w:p>
      <w:pPr>
        <w:spacing w:after="0" w:line="100" w:lineRule="atLeast"/>
        <w:rPr>
          <w:sz w:val="28.0"/>
          <w:szCs w:val="28.0"/>
          <w:color w:val="000000"/>
          <w:rFonts w:ascii="Times New Roman" w:cs="Times New Roman" w:eastAsia="Times New Roman" w:hAnsi="Times New Roman"/>
        </w:rPr>
      </w:pPr>
    </w:p>
    <w:p>
      <w:pPr>
        <w:spacing w:after="0" w:line="100" w:lineRule="atLeast"/>
        <w:rPr>
          <w:sz w:val="28.0"/>
          <w:szCs w:val="28.0"/>
          <w:color w:val="000000"/>
          <w:rFonts w:ascii="Times New Roman" w:cs="Times New Roman" w:eastAsia="Times New Roman" w:hAnsi="Times New Roman"/>
        </w:rPr>
      </w:pPr>
    </w:p>
    <w:p>
      <w:pPr>
        <w:spacing w:after="0" w:line="100" w:lineRule="atLeast"/>
        <w:rPr>
          <w:sz w:val="28.0"/>
          <w:szCs w:val="28.0"/>
          <w:color w:val="000000"/>
          <w:rFonts w:ascii="Times New Roman" w:cs="Times New Roman" w:eastAsia="Times New Roman" w:hAnsi="Times New Roman"/>
        </w:rPr>
      </w:pPr>
    </w:p>
    <w:p>
      <w:pPr>
        <w:spacing w:after="0" w:line="100" w:lineRule="atLeast"/>
        <w:rPr>
          <w:sz w:val="28.0"/>
          <w:szCs w:val="28.0"/>
          <w:color w:val="000000"/>
          <w:rFonts w:ascii="Times New Roman" w:cs="Times New Roman" w:eastAsia="Times New Roman" w:hAnsi="Times New Roman"/>
        </w:rPr>
      </w:pPr>
    </w:p>
    <w:p>
      <w:pPr>
        <w:spacing w:after="0" w:line="100" w:lineRule="atLeast"/>
        <w:rPr>
          <w:b w:val="1"/>
          <w:sz w:val="28.0"/>
          <w:szCs w:val="28.0"/>
          <w:color w:val="000000"/>
          <w:rFonts w:ascii="Times New Roman" w:cs="Times New Roman" w:eastAsia="Times New Roman" w:hAnsi="Times New Roman"/>
        </w:rPr>
      </w:pPr>
      <w:r>
        <w:rPr>
          <w:b w:val="1"/>
          <w:sz w:val="28.0"/>
          <w:szCs w:val="28.0"/>
          <w:color w:val="000000"/>
          <w:rFonts w:ascii="Times New Roman" w:cs="Times New Roman" w:eastAsia="Times New Roman" w:hAnsi="Times New Roman"/>
        </w:rPr>
        <w:lastRenderedPageBreak/>
      </w:r>
      <w:r>
        <w:rPr>
          <w:b w:val="1"/>
          <w:sz w:val="28.0"/>
          <w:szCs w:val="28.0"/>
          <w:color w:val="000000"/>
          <w:rFonts w:ascii="Times New Roman" w:cs="Times New Roman" w:eastAsia="Times New Roman" w:hAnsi="Times New Roman"/>
        </w:rPr>
        <w:t>L1 Separate</w:t>
      </w:r>
      <w:r>
        <w:rPr>
          <w:b w:val="1"/>
          <w:sz w:val="28.0"/>
          <w:szCs w:val="28.0"/>
          <w:color w:val="000000"/>
          <w:rFonts w:ascii="Times New Roman" w:cs="Times New Roman" w:eastAsia="Times New Roman" w:hAnsi="Times New Roman"/>
        </w:rPr>
        <w:t>;</w:t>
      </w:r>
      <w:r>
        <w:rPr>
          <w:b w:val="1"/>
          <w:sz w:val="28.0"/>
          <w:szCs w:val="28.0"/>
          <w:color w:val="000000"/>
          <w:rFonts w:ascii="Times New Roman" w:cs="Times New Roman" w:eastAsia="Times New Roman" w:hAnsi="Times New Roman"/>
        </w:rPr>
        <w:t xml:space="preserve"> L2 Separate</w:t>
      </w:r>
    </w:p>
    <w:p>
      <w:pPr>
        <w:spacing w:after="0" w:line="100" w:lineRule="atLeast"/>
        <w:rPr>
          <w:sz w:val="28.0"/>
          <w:szCs w:val="28.0"/>
          <w:color w:val="000000"/>
          <w:rFonts w:ascii="Times New Roman" w:cs="Times New Roman" w:eastAsia="Times New Roman" w:hAnsi="Times New Roman"/>
        </w:rPr>
      </w:pPr>
    </w:p>
    <w:p>
      <w:pPr>
        <w:spacing w:after="0" w:line="360" w:lineRule="auto"/>
        <w:rPr>
          <w:sz w:val="24.0"/>
          <w:szCs w:val="24.0"/>
          <w:rFonts w:ascii="Times New Roman" w:cs="Times New Roman" w:eastAsia="Times New Roman" w:hAnsi="Times New Roman"/>
        </w:rPr>
      </w:pPr>
      <w:r>
        <w:rPr>
          <w:sz w:val="24.0"/>
          <w:szCs w:val="24.0"/>
          <w:rFonts w:ascii="Times New Roman" w:cs="Times New Roman" w:eastAsia="Times New Roman" w:hAnsi="Times New Roman"/>
        </w:rPr>
        <w:t>CPI vs Configuration number:</w:t>
      </w:r>
    </w:p>
    <w:p>
      <w:pPr>
        <w:rPr>
          <w:lang w:eastAsia="en-us"/>
        </w:rPr>
      </w:pPr>
      <w:r>
        <w:rPr>
          <w:rFonts w:ascii="Times New Roman"/>
          <w:lang w:eastAsia="en-us"/>
        </w:rPr>
        <w:drawing>
          <wp:inline distT="0" distB="0" distL="0" distR="0">
            <wp:extent cx="5946775" cy="2354580"/>
            <wp:effectExtent l="0" t="0" r="15875" b="26670"/>
            <wp:docPr id="3"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Spacing"/>
        <w:jc w:val="both"/>
        <w:rPr>
          <w:sz w:val="24.0"/>
          <w:rFonts w:ascii="Times New Roman" w:cs="Times New Roman" w:hAnsi="Times New Roman"/>
          <w:lang w:eastAsia="en-us"/>
        </w:rPr>
      </w:pPr>
      <w:r>
        <w:rPr>
          <w:sz w:val="24.0"/>
          <w:rFonts w:ascii="Times New Roman" w:cs="Times New Roman" w:hAnsi="Times New Roman"/>
          <w:lang w:eastAsia="en-us"/>
        </w:rPr>
        <w:t>The Snapshot of the configurations around the optimum case for the current design scenario is as shown below</w:t>
      </w:r>
      <w:r>
        <w:rPr>
          <w:sz w:val="24.0"/>
          <w:rFonts w:ascii="Times New Roman" w:cs="Times New Roman" w:hAnsi="Times New Roman"/>
          <w:lang w:eastAsia="en-us"/>
        </w:rPr>
        <w:t xml:space="preserve"> :</w:t>
      </w:r>
    </w:p>
    <w:p>
      <w:pPr>
        <w:rPr>
          <w:sz w:val="24.0"/>
          <w:rFonts w:ascii="Times New Roman" w:cs="Times New Roman" w:hAnsi="Times New Roman"/>
          <w:lang w:eastAsia="en-us"/>
        </w:rPr>
      </w:pPr>
    </w:p>
    <w:tbl>
      <w:tblPr>
        <w:tblW w:w="9821"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920"/>
        <w:gridCol w:w="1487"/>
        <w:gridCol w:w="1487"/>
        <w:gridCol w:w="1487"/>
        <w:gridCol w:w="1487"/>
        <w:gridCol w:w="1473"/>
        <w:gridCol w:w="1480"/>
      </w:tblGrid>
      <w:tr>
        <w:trPr>
          <w:trHeight w:val="959"/>
        </w:trPr>
        <w:tc>
          <w:tcPr>
            <w:tcW w:w="920" w:type="dxa"/>
            <w:tcBorders/>
            <w:vAlign w:val="top"/>
            <w:shd w:val="clear" w:color="auto" w:fill="auto"/>
          </w:tcPr>
          <w:p>
            <w:pPr>
              <w:jc w:val="center"/>
              <w:rPr>
                <w:sz w:val="24.0"/>
                <w:rFonts w:ascii="Times New Roman" w:cs="Times New Roman" w:hAnsi="Times New Roman"/>
                <w:lang w:eastAsia="en-us"/>
              </w:rPr>
            </w:pPr>
            <w:r>
              <w:rPr>
                <w:sz w:val="24.0"/>
                <w:rFonts w:ascii="Times New Roman" w:cs="Times New Roman" w:hAnsi="Times New Roman"/>
                <w:lang w:eastAsia="en-us"/>
              </w:rPr>
              <w:t>Block Size</w:t>
            </w:r>
          </w:p>
        </w:tc>
        <w:tc>
          <w:tcPr>
            <w:tcW w:w="1487" w:type="dxa"/>
            <w:tcBorders/>
            <w:vAlign w:val="top"/>
            <w:shd w:val="clear" w:color="auto" w:fill="auto"/>
          </w:tcPr>
          <w:p>
            <w:pPr>
              <w:jc w:val="center"/>
              <w:rPr>
                <w:sz w:val="24.0"/>
                <w:rFonts w:ascii="Times New Roman" w:cs="Times New Roman" w:hAnsi="Times New Roman"/>
                <w:lang w:eastAsia="en-us"/>
              </w:rPr>
            </w:pPr>
            <w:r>
              <w:rPr>
                <w:sz w:val="24.0"/>
                <w:rFonts w:ascii="Times New Roman" w:cs="Times New Roman" w:hAnsi="Times New Roman"/>
                <w:lang w:eastAsia="en-us"/>
              </w:rPr>
              <w:t>DL1 Associativity</w:t>
            </w:r>
          </w:p>
        </w:tc>
        <w:tc>
          <w:tcPr>
            <w:tcW w:w="1487" w:type="dxa"/>
            <w:tcBorders/>
            <w:vAlign w:val="top"/>
            <w:shd w:val="clear" w:color="auto" w:fill="auto"/>
          </w:tcPr>
          <w:p>
            <w:pPr>
              <w:jc w:val="center"/>
              <w:rPr>
                <w:sz w:val="24.0"/>
                <w:rFonts w:ascii="Times New Roman" w:cs="Times New Roman" w:hAnsi="Times New Roman"/>
                <w:lang w:eastAsia="en-us"/>
              </w:rPr>
            </w:pPr>
            <w:r>
              <w:rPr>
                <w:sz w:val="24.0"/>
                <w:rFonts w:ascii="Times New Roman" w:cs="Times New Roman" w:hAnsi="Times New Roman"/>
                <w:lang w:eastAsia="en-us"/>
              </w:rPr>
              <w:t>IL1 Associativity</w:t>
            </w:r>
          </w:p>
        </w:tc>
        <w:tc>
          <w:tcPr>
            <w:tcW w:w="1487" w:type="dxa"/>
            <w:tcBorders/>
            <w:vAlign w:val="top"/>
            <w:shd w:val="clear" w:color="auto" w:fill="auto"/>
          </w:tcPr>
          <w:p>
            <w:pPr>
              <w:jc w:val="center"/>
              <w:rPr>
                <w:sz w:val="24.0"/>
                <w:rFonts w:ascii="Times New Roman" w:cs="Times New Roman" w:hAnsi="Times New Roman"/>
                <w:lang w:eastAsia="en-us"/>
              </w:rPr>
            </w:pPr>
            <w:r>
              <w:rPr>
                <w:sz w:val="24.0"/>
                <w:rFonts w:ascii="Times New Roman" w:cs="Times New Roman" w:hAnsi="Times New Roman"/>
                <w:lang w:eastAsia="en-us"/>
              </w:rPr>
              <w:t>DL2 Associativity</w:t>
            </w:r>
          </w:p>
        </w:tc>
        <w:tc>
          <w:tcPr>
            <w:tcW w:w="1487" w:type="dxa"/>
            <w:tcBorders/>
            <w:vAlign w:val="top"/>
            <w:shd w:val="clear" w:color="auto" w:fill="auto"/>
          </w:tcPr>
          <w:p>
            <w:pPr>
              <w:jc w:val="center"/>
              <w:rPr>
                <w:sz w:val="24.0"/>
                <w:rFonts w:ascii="Times New Roman" w:cs="Times New Roman" w:hAnsi="Times New Roman"/>
                <w:lang w:eastAsia="en-us"/>
              </w:rPr>
            </w:pPr>
            <w:r>
              <w:rPr>
                <w:sz w:val="24.0"/>
                <w:rFonts w:ascii="Times New Roman" w:cs="Times New Roman" w:hAnsi="Times New Roman"/>
                <w:lang w:eastAsia="en-us"/>
              </w:rPr>
              <w:t>IL2 Associativity</w:t>
            </w:r>
          </w:p>
        </w:tc>
        <w:tc>
          <w:tcPr>
            <w:tcW w:w="1473" w:type="dxa"/>
            <w:tcBorders/>
            <w:vAlign w:val="top"/>
            <w:shd w:val="clear" w:color="auto" w:fill="auto"/>
          </w:tcPr>
          <w:p>
            <w:pPr>
              <w:jc w:val="center"/>
              <w:rPr>
                <w:sz w:val="24.0"/>
                <w:rFonts w:ascii="Times New Roman" w:cs="Times New Roman" w:hAnsi="Times New Roman"/>
                <w:lang w:eastAsia="en-us"/>
              </w:rPr>
            </w:pPr>
            <w:r>
              <w:rPr>
                <w:sz w:val="24.0"/>
                <w:rFonts w:ascii="Times New Roman" w:cs="Times New Roman" w:hAnsi="Times New Roman"/>
                <w:lang w:eastAsia="en-us"/>
              </w:rPr>
              <w:t>Replacement policy</w:t>
            </w:r>
          </w:p>
        </w:tc>
        <w:tc>
          <w:tcPr>
            <w:tcW w:w="1480" w:type="dxa"/>
            <w:tcBorders/>
            <w:vAlign w:val="top"/>
            <w:shd w:val="clear" w:color="auto" w:fill="auto"/>
          </w:tcPr>
          <w:p>
            <w:pPr>
              <w:jc w:val="center"/>
              <w:rPr>
                <w:sz w:val="24.0"/>
                <w:rFonts w:ascii="Times New Roman" w:cs="Times New Roman" w:hAnsi="Times New Roman"/>
                <w:lang w:eastAsia="en-us"/>
              </w:rPr>
            </w:pPr>
            <w:r>
              <w:rPr>
                <w:sz w:val="24.0"/>
                <w:rFonts w:ascii="Times New Roman" w:cs="Times New Roman" w:hAnsi="Times New Roman"/>
                <w:lang w:eastAsia="en-us"/>
              </w:rPr>
              <w:t>CPI</w:t>
            </w:r>
          </w:p>
        </w:tc>
      </w:tr>
      <w:tr>
        <w:trPr>
          <w:trHeight w:val="349"/>
        </w:trPr>
        <w:tc>
          <w:tcPr>
            <w:tcW w:w="92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487"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Full</w:t>
            </w:r>
          </w:p>
        </w:tc>
        <w:tc>
          <w:tcPr>
            <w:tcW w:w="1487"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Full</w:t>
            </w:r>
          </w:p>
        </w:tc>
        <w:tc>
          <w:tcPr>
            <w:tcW w:w="1487"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8</w:t>
            </w:r>
          </w:p>
        </w:tc>
        <w:tc>
          <w:tcPr>
            <w:tcW w:w="1487"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8</w:t>
            </w:r>
          </w:p>
        </w:tc>
        <w:tc>
          <w:tcPr>
            <w:tcW w:w="14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LRU</w:t>
            </w:r>
          </w:p>
        </w:tc>
        <w:tc>
          <w:tcPr>
            <w:tcW w:w="148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048158129</w:t>
            </w:r>
          </w:p>
        </w:tc>
      </w:tr>
      <w:tr>
        <w:trPr>
          <w:trHeight w:val="349"/>
        </w:trPr>
        <w:tc>
          <w:tcPr>
            <w:tcW w:w="92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487"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Full</w:t>
            </w:r>
          </w:p>
        </w:tc>
        <w:tc>
          <w:tcPr>
            <w:tcW w:w="1487"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Full</w:t>
            </w:r>
          </w:p>
        </w:tc>
        <w:tc>
          <w:tcPr>
            <w:tcW w:w="1487"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Full</w:t>
            </w:r>
          </w:p>
        </w:tc>
        <w:tc>
          <w:tcPr>
            <w:tcW w:w="1487"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Full</w:t>
            </w:r>
          </w:p>
        </w:tc>
        <w:tc>
          <w:tcPr>
            <w:tcW w:w="14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LRU</w:t>
            </w:r>
          </w:p>
        </w:tc>
        <w:tc>
          <w:tcPr>
            <w:tcW w:w="148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061719301</w:t>
            </w:r>
          </w:p>
        </w:tc>
      </w:tr>
      <w:tr>
        <w:trPr>
          <w:trHeight w:val="349"/>
        </w:trPr>
        <w:tc>
          <w:tcPr>
            <w:tcW w:w="920"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64</w:t>
            </w:r>
          </w:p>
        </w:tc>
        <w:tc>
          <w:tcPr>
            <w:tcW w:w="1487"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Full</w:t>
            </w:r>
          </w:p>
        </w:tc>
        <w:tc>
          <w:tcPr>
            <w:tcW w:w="1487"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Full</w:t>
            </w:r>
          </w:p>
        </w:tc>
        <w:tc>
          <w:tcPr>
            <w:tcW w:w="1487"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Full</w:t>
            </w:r>
          </w:p>
        </w:tc>
        <w:tc>
          <w:tcPr>
            <w:tcW w:w="1487"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Full</w:t>
            </w:r>
          </w:p>
        </w:tc>
        <w:tc>
          <w:tcPr>
            <w:tcW w:w="1473"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LRU</w:t>
            </w:r>
          </w:p>
        </w:tc>
        <w:tc>
          <w:tcPr>
            <w:tcW w:w="1480"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1.040812957</w:t>
            </w:r>
          </w:p>
        </w:tc>
      </w:tr>
      <w:tr>
        <w:trPr>
          <w:trHeight w:val="349"/>
        </w:trPr>
        <w:tc>
          <w:tcPr>
            <w:tcW w:w="92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487"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w:t>
            </w:r>
          </w:p>
        </w:tc>
        <w:tc>
          <w:tcPr>
            <w:tcW w:w="1487"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w:t>
            </w:r>
          </w:p>
        </w:tc>
        <w:tc>
          <w:tcPr>
            <w:tcW w:w="1487"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w:t>
            </w:r>
          </w:p>
        </w:tc>
        <w:tc>
          <w:tcPr>
            <w:tcW w:w="1487"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w:t>
            </w:r>
          </w:p>
        </w:tc>
        <w:tc>
          <w:tcPr>
            <w:tcW w:w="14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FIFO</w:t>
            </w:r>
          </w:p>
        </w:tc>
        <w:tc>
          <w:tcPr>
            <w:tcW w:w="148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205204367</w:t>
            </w:r>
          </w:p>
        </w:tc>
      </w:tr>
      <w:tr>
        <w:trPr>
          <w:trHeight w:val="349"/>
        </w:trPr>
        <w:tc>
          <w:tcPr>
            <w:tcW w:w="92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487"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w:t>
            </w:r>
          </w:p>
        </w:tc>
        <w:tc>
          <w:tcPr>
            <w:tcW w:w="1487"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w:t>
            </w:r>
          </w:p>
        </w:tc>
        <w:tc>
          <w:tcPr>
            <w:tcW w:w="1487"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w:t>
            </w:r>
          </w:p>
        </w:tc>
        <w:tc>
          <w:tcPr>
            <w:tcW w:w="1487"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w:t>
            </w:r>
          </w:p>
        </w:tc>
        <w:tc>
          <w:tcPr>
            <w:tcW w:w="14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FIFO</w:t>
            </w:r>
          </w:p>
        </w:tc>
        <w:tc>
          <w:tcPr>
            <w:tcW w:w="148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1.151150287</w:t>
            </w:r>
          </w:p>
        </w:tc>
      </w:tr>
    </w:tbl>
    <w:p>
      <w:pPr>
        <w:rPr>
          <w:b w:val="1"/>
          <w:sz w:val="28.0"/>
          <w:szCs w:val="32.0"/>
          <w:rFonts w:ascii="Times New Roman" w:cs="Times New Roman" w:hAnsi="Times New Roman"/>
        </w:rPr>
      </w:pPr>
    </w:p>
    <w:p>
      <w:pPr>
        <w:spacing w:line="240" w:lineRule="auto"/>
        <w:rPr>
          <w:b w:val="1"/>
          <w:sz w:val="32.0"/>
          <w:szCs w:val="32.0"/>
          <w:rFonts w:ascii="Times New Roman" w:cs="Times New Roman" w:hAnsi="Times New Roman"/>
        </w:rPr>
      </w:pPr>
      <w:r>
        <w:rPr>
          <w:b w:val="1"/>
          <w:sz w:val="28.0"/>
          <w:szCs w:val="32.0"/>
          <w:rFonts w:ascii="Times New Roman" w:cs="Times New Roman" w:hAnsi="Times New Roman"/>
        </w:rPr>
        <w:t xml:space="preserve">Choice of </w:t>
      </w:r>
      <w:r>
        <w:rPr>
          <w:b w:val="1"/>
          <w:sz w:val="28.0"/>
          <w:szCs w:val="32.0"/>
          <w:rFonts w:ascii="Times New Roman" w:cs="Times New Roman" w:hAnsi="Times New Roman"/>
        </w:rPr>
        <w:t>configuration</w:t>
      </w:r>
      <w:r>
        <w:rPr>
          <w:b w:val="1"/>
          <w:sz w:val="32.0"/>
          <w:szCs w:val="32.0"/>
          <w:rFonts w:ascii="Times New Roman" w:cs="Times New Roman" w:hAnsi="Times New Roman"/>
        </w:rPr>
        <w:t>:</w:t>
      </w:r>
    </w:p>
    <w:p>
      <w:pPr>
        <w:spacing w:line="240" w:lineRule="auto"/>
        <w:rPr>
          <w:sz w:val="28.0"/>
          <w:szCs w:val="32.0"/>
          <w:rFonts w:ascii="Times New Roman" w:cs="Times New Roman" w:hAnsi="Times New Roman"/>
        </w:rPr>
      </w:pPr>
      <w:r>
        <w:rPr>
          <w:sz w:val="28.0"/>
          <w:szCs w:val="32.0"/>
          <w:rFonts w:ascii="Times New Roman" w:cs="Times New Roman" w:hAnsi="Times New Roman"/>
        </w:rPr>
        <w:t>According to the data above, the lowest CPI is achieved for the configuration shown below:</w:t>
      </w:r>
    </w:p>
    <w:p>
      <w:pPr>
        <w:spacing w:line="240" w:lineRule="auto"/>
        <w:rPr>
          <w:sz w:val="28.0"/>
          <w:szCs w:val="32.0"/>
          <w:rFonts w:ascii="Times New Roman" w:cs="Times New Roman" w:hAnsi="Times New Roman"/>
        </w:rPr>
      </w:pPr>
      <w:r>
        <w:rPr>
          <w:sz w:val="28.0"/>
          <w:szCs w:val="32.0"/>
          <w:rFonts w:ascii="Times New Roman" w:cs="Times New Roman" w:hAnsi="Times New Roman"/>
        </w:rPr>
        <w:t>Unified L1 and U</w:t>
      </w:r>
      <w:r>
        <w:rPr>
          <w:sz w:val="28.0"/>
          <w:szCs w:val="32.0"/>
          <w:rFonts w:ascii="Times New Roman" w:cs="Times New Roman" w:hAnsi="Times New Roman"/>
        </w:rPr>
        <w:t>nified L2</w:t>
      </w:r>
    </w:p>
    <w:p>
      <w:pPr>
        <w:rPr>
          <w:b w:val="1"/>
          <w:sz w:val="28.0"/>
          <w:szCs w:val="32.0"/>
          <w:rFonts w:ascii="Times New Roman" w:cs="Times New Roman" w:hAnsi="Times New Roman"/>
        </w:rPr>
      </w:pPr>
      <w:r>
        <w:rPr>
          <w:b w:val="1"/>
          <w:sz w:val="28.0"/>
          <w:szCs w:val="32.0"/>
          <w:rFonts w:ascii="Times New Roman" w:cs="Times New Roman" w:hAnsi="Times New Roman"/>
        </w:rPr>
        <w:t>L1 Block Size = 64, L2 Block Size = 64, L1 fully associative, L2 fully associative, LRU replacement policy for both levels</w:t>
      </w:r>
    </w:p>
    <w:p>
      <w:pPr>
        <w:rPr>
          <w:sz w:val="28.0"/>
          <w:szCs w:val="32.0"/>
          <w:rFonts w:ascii="Times New Roman" w:cs="Times New Roman" w:hAnsi="Times New Roman"/>
        </w:rPr>
      </w:pPr>
      <w:r>
        <w:rPr>
          <w:sz w:val="28.0"/>
          <w:szCs w:val="32.0"/>
          <w:rFonts w:ascii="Times New Roman" w:cs="Times New Roman" w:hAnsi="Times New Roman"/>
        </w:rPr>
        <w:t xml:space="preserve">Minimum </w:t>
      </w:r>
      <w:r>
        <w:rPr>
          <w:b w:val="1"/>
          <w:sz w:val="28.0"/>
          <w:szCs w:val="32.0"/>
          <w:rFonts w:ascii="Times New Roman" w:cs="Times New Roman" w:hAnsi="Times New Roman"/>
        </w:rPr>
        <w:t>CPI = 1.036672268</w:t>
      </w:r>
    </w:p>
    <w:p>
      <w:pPr>
        <w:rPr>
          <w:b w:val="1"/>
          <w:sz w:val="32.0"/>
          <w:szCs w:val="32.0"/>
          <w:rFonts w:ascii="Times New Roman" w:cs="Times New Roman" w:hAnsi="Times New Roman"/>
        </w:rPr>
      </w:pPr>
      <w:r>
        <w:rPr>
          <w:b w:val="1"/>
          <w:sz w:val="32.0"/>
          <w:szCs w:val="32.0"/>
          <w:rFonts w:ascii="Times New Roman" w:cs="Times New Roman" w:hAnsi="Times New Roman"/>
        </w:rPr>
        <w:lastRenderedPageBreak/>
      </w:r>
      <w:r>
        <w:rPr>
          <w:b w:val="1"/>
          <w:sz w:val="32.0"/>
          <w:szCs w:val="32.0"/>
          <w:rFonts w:ascii="Times New Roman" w:cs="Times New Roman" w:hAnsi="Times New Roman"/>
        </w:rPr>
        <w:t xml:space="preserve">Anagram </w:t>
      </w:r>
      <w:r>
        <w:rPr>
          <w:b w:val="1"/>
          <w:sz w:val="32.0"/>
          <w:szCs w:val="32.0"/>
          <w:rFonts w:ascii="Times New Roman" w:cs="Times New Roman" w:hAnsi="Times New Roman"/>
        </w:rPr>
        <w:t>Benchmark</w:t>
      </w:r>
      <w:r>
        <w:rPr>
          <w:b w:val="1"/>
          <w:sz w:val="32.0"/>
          <w:szCs w:val="32.0"/>
          <w:rFonts w:ascii="Times New Roman" w:cs="Times New Roman" w:hAnsi="Times New Roman"/>
        </w:rPr>
        <w:t>:</w:t>
      </w:r>
    </w:p>
    <w:p>
      <w:pPr>
        <w:rPr>
          <w:b w:val="1"/>
          <w:sz w:val="32.0"/>
          <w:szCs w:val="32.0"/>
          <w:rFonts w:ascii="Times New Roman" w:cs="Times New Roman" w:hAnsi="Times New Roman"/>
        </w:rPr>
      </w:pPr>
      <w:r>
        <w:rPr>
          <w:b w:val="1"/>
          <w:sz w:val="28.0"/>
          <w:szCs w:val="28.0"/>
          <w:color w:val="000000"/>
          <w:rFonts w:ascii="Times New Roman" w:cs="Times New Roman" w:eastAsia="Times New Roman" w:hAnsi="Times New Roman"/>
        </w:rPr>
        <w:t>L1 Separate</w:t>
      </w:r>
      <w:r>
        <w:rPr>
          <w:b w:val="1"/>
          <w:sz w:val="28.0"/>
          <w:szCs w:val="28.0"/>
          <w:color w:val="000000"/>
          <w:rFonts w:ascii="Times New Roman" w:cs="Times New Roman" w:eastAsia="Times New Roman" w:hAnsi="Times New Roman"/>
        </w:rPr>
        <w:t>;</w:t>
      </w:r>
      <w:r>
        <w:rPr>
          <w:b w:val="1"/>
          <w:sz w:val="28.0"/>
          <w:szCs w:val="28.0"/>
          <w:color w:val="000000"/>
          <w:rFonts w:ascii="Times New Roman" w:cs="Times New Roman" w:eastAsia="Times New Roman" w:hAnsi="Times New Roman"/>
        </w:rPr>
        <w:t xml:space="preserve"> L2 Unified</w:t>
      </w:r>
      <w:r>
        <w:rPr>
          <w:b w:val="1"/>
          <w:sz w:val="32.0"/>
          <w:szCs w:val="32.0"/>
          <w:rFonts w:ascii="Times New Roman" w:cs="Times New Roman" w:hAnsi="Times New Roman"/>
        </w:rPr>
        <w:t xml:space="preserve"> </w:t>
      </w:r>
    </w:p>
    <w:p>
      <w:pPr>
        <w:spacing w:after="0" w:line="360" w:lineRule="auto"/>
        <w:rPr>
          <w:sz w:val="24.0"/>
          <w:szCs w:val="24.0"/>
          <w:rFonts w:ascii="Times New Roman" w:cs="Times New Roman" w:eastAsia="Times New Roman" w:hAnsi="Times New Roman"/>
        </w:rPr>
      </w:pPr>
      <w:r>
        <w:rPr>
          <w:sz w:val="24.0"/>
          <w:szCs w:val="24.0"/>
          <w:rFonts w:ascii="Times New Roman" w:cs="Times New Roman" w:eastAsia="Times New Roman" w:hAnsi="Times New Roman"/>
        </w:rPr>
        <w:t>CPI vs Configuration number:</w:t>
      </w:r>
    </w:p>
    <w:p>
      <w:pPr>
        <w:rPr>
          <w:sz w:val="32.0"/>
          <w:szCs w:val="32.0"/>
          <w:rFonts w:ascii="Times New Roman" w:cs="Times New Roman" w:hAnsi="Times New Roman"/>
        </w:rPr>
      </w:pPr>
      <w:r>
        <w:rPr>
          <w:rFonts w:ascii="Times New Roman"/>
          <w:lang w:eastAsia="en-us"/>
        </w:rPr>
        <w:drawing>
          <wp:inline distT="0" distB="0" distL="0" distR="0">
            <wp:extent cx="5422265" cy="2910840"/>
            <wp:effectExtent l="0" t="0" r="26035" b="22860"/>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sz w:val="32.0"/>
          <w:szCs w:val="32.0"/>
          <w:rFonts w:ascii="Times New Roman" w:cs="Times New Roman" w:hAnsi="Times New Roman"/>
        </w:rPr>
        <w:t xml:space="preserve"> </w:t>
      </w:r>
    </w:p>
    <w:p>
      <w:pPr>
        <w:pStyle w:val="NoSpacing"/>
        <w:jc w:val="both"/>
        <w:rPr>
          <w:sz w:val="24.0"/>
          <w:rFonts w:ascii="Times New Roman" w:cs="Times New Roman" w:hAnsi="Times New Roman"/>
          <w:lang w:eastAsia="en-us"/>
        </w:rPr>
      </w:pPr>
      <w:r>
        <w:rPr>
          <w:sz w:val="24.0"/>
          <w:rFonts w:ascii="Times New Roman" w:cs="Times New Roman" w:hAnsi="Times New Roman"/>
          <w:lang w:eastAsia="en-us"/>
        </w:rPr>
        <w:t>The Snapshot of the configurations around the optimum case for the current design scenario is as shown below</w:t>
      </w:r>
      <w:r>
        <w:rPr>
          <w:sz w:val="24.0"/>
          <w:rFonts w:ascii="Times New Roman" w:cs="Times New Roman" w:hAnsi="Times New Roman"/>
          <w:lang w:eastAsia="en-us"/>
        </w:rPr>
        <w:t xml:space="preserve"> :</w:t>
      </w:r>
    </w:p>
    <w:p>
      <w:pPr>
        <w:rPr>
          <w:sz w:val="24.0"/>
          <w:szCs w:val="32.0"/>
          <w:rFonts w:ascii="Times New Roman" w:cs="Times New Roman" w:hAnsi="Times New Roman"/>
        </w:rPr>
      </w:pPr>
    </w:p>
    <w:tbl>
      <w:tblPr>
        <w:tblW w:w="9788"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1659"/>
        <w:gridCol w:w="1483"/>
        <w:gridCol w:w="1483"/>
        <w:gridCol w:w="1483"/>
        <w:gridCol w:w="1840"/>
        <w:gridCol w:w="1840"/>
      </w:tblGrid>
      <w:tr>
        <w:trPr/>
        <w:tc>
          <w:tcPr>
            <w:tcW w:w="1659"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Block Size</w:t>
            </w:r>
          </w:p>
        </w:tc>
        <w:tc>
          <w:tcPr>
            <w:tcW w:w="148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DL1 Associativity</w:t>
            </w:r>
          </w:p>
        </w:tc>
        <w:tc>
          <w:tcPr>
            <w:tcW w:w="148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IL1 Associativity</w:t>
            </w:r>
          </w:p>
        </w:tc>
        <w:tc>
          <w:tcPr>
            <w:tcW w:w="148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U</w:t>
            </w:r>
            <w:r>
              <w:rPr>
                <w:sz w:val="24.0"/>
                <w:rFonts w:ascii="Times New Roman" w:cs="Times New Roman" w:hAnsi="Times New Roman"/>
                <w:lang w:eastAsia="en-us"/>
              </w:rPr>
              <w:t>L2 Associativity</w:t>
            </w:r>
          </w:p>
        </w:tc>
        <w:tc>
          <w:tcPr>
            <w:tcW w:w="1840"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Replacement policy</w:t>
            </w:r>
          </w:p>
        </w:tc>
        <w:tc>
          <w:tcPr>
            <w:tcW w:w="1840"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CPI</w:t>
            </w:r>
          </w:p>
        </w:tc>
      </w:tr>
      <w:tr>
        <w:trPr>
          <w:trHeight w:val="300"/>
        </w:trPr>
        <w:tc>
          <w:tcPr>
            <w:tcW w:w="165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64</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8</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8</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w:t>
            </w:r>
            <w:r>
              <w:rPr>
                <w:sz w:val="24.0"/>
                <w:color w:val="000000"/>
                <w:rFonts w:ascii="Times New Roman" w:cs="Times New Roman" w:hAnsi="Times New Roman"/>
              </w:rPr>
              <w:t>ull</w:t>
            </w:r>
          </w:p>
        </w:tc>
        <w:tc>
          <w:tcPr>
            <w:tcW w:w="1840"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84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075945363</w:t>
            </w:r>
          </w:p>
        </w:tc>
      </w:tr>
      <w:tr>
        <w:trPr>
          <w:trHeight w:val="300"/>
        </w:trPr>
        <w:tc>
          <w:tcPr>
            <w:tcW w:w="165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3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840"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84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112400056</w:t>
            </w:r>
          </w:p>
        </w:tc>
      </w:tr>
      <w:tr>
        <w:trPr>
          <w:trHeight w:val="300"/>
        </w:trPr>
        <w:tc>
          <w:tcPr>
            <w:tcW w:w="1659"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64</w:t>
            </w:r>
          </w:p>
        </w:tc>
        <w:tc>
          <w:tcPr>
            <w:tcW w:w="1483"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Full</w:t>
            </w:r>
          </w:p>
        </w:tc>
        <w:tc>
          <w:tcPr>
            <w:tcW w:w="1483"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Full</w:t>
            </w:r>
          </w:p>
        </w:tc>
        <w:tc>
          <w:tcPr>
            <w:tcW w:w="1483"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1</w:t>
            </w:r>
          </w:p>
        </w:tc>
        <w:tc>
          <w:tcPr>
            <w:tcW w:w="1840" w:type="dxa"/>
            <w:tcBorders/>
            <w:vAlign w:val="bottom"/>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LRU</w:t>
            </w:r>
          </w:p>
        </w:tc>
        <w:tc>
          <w:tcPr>
            <w:tcW w:w="1840"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1.056552935</w:t>
            </w:r>
          </w:p>
        </w:tc>
      </w:tr>
      <w:tr>
        <w:trPr>
          <w:trHeight w:val="300"/>
        </w:trPr>
        <w:tc>
          <w:tcPr>
            <w:tcW w:w="165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3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840"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84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124545035</w:t>
            </w:r>
          </w:p>
        </w:tc>
      </w:tr>
      <w:tr>
        <w:trPr>
          <w:trHeight w:val="300"/>
        </w:trPr>
        <w:tc>
          <w:tcPr>
            <w:tcW w:w="165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64</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w:t>
            </w:r>
            <w:r>
              <w:rPr>
                <w:sz w:val="24.0"/>
                <w:color w:val="000000"/>
                <w:rFonts w:ascii="Times New Roman" w:cs="Times New Roman" w:hAnsi="Times New Roman"/>
              </w:rPr>
              <w:t>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w:t>
            </w:r>
            <w:r>
              <w:rPr>
                <w:sz w:val="24.0"/>
                <w:color w:val="000000"/>
                <w:rFonts w:ascii="Times New Roman" w:cs="Times New Roman" w:hAnsi="Times New Roman"/>
              </w:rPr>
              <w:t>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840"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84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062619732</w:t>
            </w:r>
          </w:p>
        </w:tc>
      </w:tr>
    </w:tbl>
    <w:p>
      <w:pPr>
        <w:rPr>
          <w:sz w:val="32.0"/>
          <w:szCs w:val="32.0"/>
          <w:rFonts w:ascii="Times New Roman" w:cs="Times New Roman" w:hAnsi="Times New Roman"/>
        </w:rPr>
      </w:pPr>
    </w:p>
    <w:p>
      <w:pPr>
        <w:rPr>
          <w:sz w:val="32.0"/>
          <w:szCs w:val="32.0"/>
          <w:rFonts w:ascii="Times New Roman" w:cs="Times New Roman" w:hAnsi="Times New Roman"/>
        </w:rPr>
      </w:pPr>
    </w:p>
    <w:p>
      <w:pPr>
        <w:rPr>
          <w:sz w:val="32.0"/>
          <w:szCs w:val="32.0"/>
          <w:rFonts w:ascii="Times New Roman" w:cs="Times New Roman" w:hAnsi="Times New Roman"/>
        </w:rPr>
      </w:pPr>
    </w:p>
    <w:p>
      <w:pPr>
        <w:rPr>
          <w:b w:val="1"/>
          <w:sz w:val="32.0"/>
          <w:szCs w:val="32.0"/>
          <w:rFonts w:ascii="Times New Roman" w:cs="Times New Roman" w:hAnsi="Times New Roman"/>
        </w:rPr>
      </w:pPr>
      <w:r>
        <w:rPr>
          <w:b w:val="1"/>
          <w:sz w:val="28.0"/>
          <w:szCs w:val="28.0"/>
          <w:color w:val="000000"/>
          <w:rFonts w:ascii="Times New Roman" w:cs="Times New Roman" w:eastAsia="Times New Roman" w:hAnsi="Times New Roman"/>
        </w:rPr>
        <w:lastRenderedPageBreak/>
      </w:r>
      <w:r>
        <w:rPr>
          <w:b w:val="1"/>
          <w:sz w:val="28.0"/>
          <w:szCs w:val="28.0"/>
          <w:color w:val="000000"/>
          <w:rFonts w:ascii="Times New Roman" w:cs="Times New Roman" w:eastAsia="Times New Roman" w:hAnsi="Times New Roman"/>
        </w:rPr>
        <w:t>L1 Unified</w:t>
      </w:r>
      <w:r>
        <w:rPr>
          <w:b w:val="1"/>
          <w:sz w:val="28.0"/>
          <w:szCs w:val="28.0"/>
          <w:color w:val="000000"/>
          <w:rFonts w:ascii="Times New Roman" w:cs="Times New Roman" w:eastAsia="Times New Roman" w:hAnsi="Times New Roman"/>
        </w:rPr>
        <w:t>;</w:t>
      </w:r>
      <w:r>
        <w:rPr>
          <w:b w:val="1"/>
          <w:sz w:val="28.0"/>
          <w:szCs w:val="28.0"/>
          <w:color w:val="000000"/>
          <w:rFonts w:ascii="Times New Roman" w:cs="Times New Roman" w:eastAsia="Times New Roman" w:hAnsi="Times New Roman"/>
        </w:rPr>
        <w:t xml:space="preserve"> L2 Unified</w:t>
      </w:r>
      <w:r>
        <w:rPr>
          <w:b w:val="1"/>
          <w:sz w:val="32.0"/>
          <w:szCs w:val="32.0"/>
          <w:rFonts w:ascii="Times New Roman" w:cs="Times New Roman" w:hAnsi="Times New Roman"/>
        </w:rPr>
        <w:t xml:space="preserve"> </w:t>
      </w:r>
    </w:p>
    <w:p>
      <w:pPr>
        <w:spacing w:after="0" w:line="360" w:lineRule="auto"/>
        <w:rPr>
          <w:sz w:val="24.0"/>
          <w:szCs w:val="24.0"/>
          <w:rFonts w:ascii="Times New Roman" w:cs="Times New Roman" w:eastAsia="Times New Roman" w:hAnsi="Times New Roman"/>
        </w:rPr>
      </w:pPr>
      <w:r>
        <w:rPr>
          <w:sz w:val="24.0"/>
          <w:szCs w:val="24.0"/>
          <w:rFonts w:ascii="Times New Roman" w:cs="Times New Roman" w:eastAsia="Times New Roman" w:hAnsi="Times New Roman"/>
        </w:rPr>
        <w:t>CPI vs Configuration number:</w:t>
      </w:r>
    </w:p>
    <w:p>
      <w:pPr>
        <w:rPr>
          <w:lang w:eastAsia="en-us"/>
        </w:rPr>
      </w:pPr>
      <w:r>
        <w:rPr>
          <w:rFonts w:ascii="Times New Roman"/>
          <w:lang w:eastAsia="en-us"/>
        </w:rPr>
        <w:drawing>
          <wp:inline distT="0" distB="0" distL="0" distR="0">
            <wp:extent cx="5946775" cy="2772410"/>
            <wp:effectExtent l="0" t="0" r="15875" b="27940"/>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Spacing"/>
        <w:jc w:val="both"/>
        <w:rPr>
          <w:sz w:val="24.0"/>
          <w:rFonts w:ascii="Times New Roman" w:cs="Times New Roman" w:hAnsi="Times New Roman"/>
          <w:lang w:eastAsia="en-us"/>
        </w:rPr>
      </w:pPr>
      <w:r>
        <w:rPr>
          <w:sz w:val="24.0"/>
          <w:rFonts w:ascii="Times New Roman" w:cs="Times New Roman" w:hAnsi="Times New Roman"/>
          <w:lang w:eastAsia="en-us"/>
        </w:rPr>
        <w:t>The Snapshot of the configurations around the optimum case for the current design scenario is as shown below</w:t>
      </w:r>
      <w:r>
        <w:rPr>
          <w:sz w:val="24.0"/>
          <w:rFonts w:ascii="Times New Roman" w:cs="Times New Roman" w:hAnsi="Times New Roman"/>
          <w:lang w:eastAsia="en-us"/>
        </w:rPr>
        <w:t xml:space="preserve"> :</w:t>
      </w:r>
    </w:p>
    <w:p>
      <w:pPr>
        <w:rPr>
          <w:sz w:val="24.0"/>
          <w:rFonts w:ascii="Times New Roman" w:cs="Times New Roman" w:hAnsi="Times New Roman"/>
          <w:lang w:eastAsia="en-us"/>
        </w:rPr>
      </w:pPr>
    </w:p>
    <w:tbl>
      <w:tblPr>
        <w:tblW w:w="9045"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1799"/>
        <w:gridCol w:w="1799"/>
        <w:gridCol w:w="1799"/>
        <w:gridCol w:w="1824"/>
        <w:gridCol w:w="1824"/>
      </w:tblGrid>
      <w:tr>
        <w:trPr>
          <w:trHeight w:val="682"/>
        </w:trPr>
        <w:tc>
          <w:tcPr>
            <w:tcW w:w="1799" w:type="dxa"/>
            <w:tcBorders/>
            <w:vAlign w:val="top"/>
            <w:shd w:val="clear" w:color="auto" w:fill="auto"/>
          </w:tcPr>
          <w:p>
            <w:pPr>
              <w:jc w:val="center"/>
              <w:spacing w:after="0" w:line="100" w:lineRule="atLeast"/>
              <w:rPr>
                <w:sz w:val="24.0"/>
                <w:rFonts w:ascii="Times New Roman" w:cs="Times New Roman" w:hAnsi="Times New Roman"/>
                <w:lang w:eastAsia="en-us"/>
              </w:rPr>
            </w:pPr>
            <w:r>
              <w:rPr>
                <w:sz w:val="24.0"/>
                <w:rFonts w:ascii="Times New Roman" w:cs="Times New Roman" w:hAnsi="Times New Roman"/>
                <w:lang w:eastAsia="en-us"/>
              </w:rPr>
              <w:t>Block Size</w:t>
            </w:r>
          </w:p>
        </w:tc>
        <w:tc>
          <w:tcPr>
            <w:tcW w:w="1799" w:type="dxa"/>
            <w:tcBorders/>
            <w:vAlign w:val="top"/>
            <w:shd w:val="clear" w:color="auto" w:fill="auto"/>
          </w:tcPr>
          <w:p>
            <w:pPr>
              <w:jc w:val="center"/>
              <w:spacing w:after="0" w:line="100" w:lineRule="atLeast"/>
              <w:rPr>
                <w:sz w:val="24.0"/>
                <w:rFonts w:ascii="Times New Roman" w:cs="Times New Roman" w:hAnsi="Times New Roman"/>
                <w:lang w:eastAsia="en-us"/>
              </w:rPr>
            </w:pPr>
            <w:r>
              <w:rPr>
                <w:sz w:val="24.0"/>
                <w:rFonts w:ascii="Times New Roman" w:cs="Times New Roman" w:hAnsi="Times New Roman"/>
                <w:lang w:eastAsia="en-us"/>
              </w:rPr>
              <w:t>U</w:t>
            </w:r>
            <w:r>
              <w:rPr>
                <w:sz w:val="24.0"/>
                <w:rFonts w:ascii="Times New Roman" w:cs="Times New Roman" w:hAnsi="Times New Roman"/>
                <w:lang w:eastAsia="en-us"/>
              </w:rPr>
              <w:t>L1 Associativity</w:t>
            </w:r>
          </w:p>
        </w:tc>
        <w:tc>
          <w:tcPr>
            <w:tcW w:w="1799" w:type="dxa"/>
            <w:tcBorders/>
            <w:vAlign w:val="top"/>
            <w:shd w:val="clear" w:color="auto" w:fill="auto"/>
          </w:tcPr>
          <w:p>
            <w:pPr>
              <w:jc w:val="center"/>
              <w:spacing w:after="0" w:line="100" w:lineRule="atLeast"/>
              <w:rPr>
                <w:sz w:val="24.0"/>
                <w:rFonts w:ascii="Times New Roman" w:cs="Times New Roman" w:hAnsi="Times New Roman"/>
                <w:lang w:eastAsia="en-us"/>
              </w:rPr>
            </w:pPr>
            <w:r>
              <w:rPr>
                <w:sz w:val="24.0"/>
                <w:rFonts w:ascii="Times New Roman" w:cs="Times New Roman" w:hAnsi="Times New Roman"/>
                <w:lang w:eastAsia="en-us"/>
              </w:rPr>
              <w:t>U</w:t>
            </w:r>
            <w:r>
              <w:rPr>
                <w:sz w:val="24.0"/>
                <w:rFonts w:ascii="Times New Roman" w:cs="Times New Roman" w:hAnsi="Times New Roman"/>
                <w:lang w:eastAsia="en-us"/>
              </w:rPr>
              <w:t>L2 Associativity</w:t>
            </w:r>
          </w:p>
        </w:tc>
        <w:tc>
          <w:tcPr>
            <w:tcW w:w="1824" w:type="dxa"/>
            <w:tcBorders/>
            <w:vAlign w:val="top"/>
          </w:tcPr>
          <w:p>
            <w:pPr>
              <w:jc w:val="center"/>
              <w:spacing w:after="0" w:line="100" w:lineRule="atLeast"/>
              <w:rPr>
                <w:sz w:val="24.0"/>
                <w:rFonts w:ascii="Times New Roman" w:cs="Times New Roman" w:hAnsi="Times New Roman"/>
                <w:lang w:eastAsia="en-us"/>
              </w:rPr>
            </w:pPr>
            <w:r>
              <w:rPr>
                <w:sz w:val="24.0"/>
                <w:rFonts w:ascii="Times New Roman" w:cs="Times New Roman" w:hAnsi="Times New Roman"/>
                <w:lang w:eastAsia="en-us"/>
              </w:rPr>
              <w:t>Replacement policy</w:t>
            </w:r>
          </w:p>
        </w:tc>
        <w:tc>
          <w:tcPr>
            <w:tcW w:w="1824" w:type="dxa"/>
            <w:tcBorders/>
            <w:vAlign w:val="top"/>
            <w:shd w:val="clear" w:color="auto" w:fill="auto"/>
          </w:tcPr>
          <w:p>
            <w:pPr>
              <w:jc w:val="center"/>
              <w:spacing w:after="0" w:line="100" w:lineRule="atLeast"/>
              <w:rPr>
                <w:sz w:val="24.0"/>
                <w:rFonts w:ascii="Times New Roman" w:cs="Times New Roman" w:hAnsi="Times New Roman"/>
                <w:lang w:eastAsia="en-us"/>
              </w:rPr>
            </w:pPr>
            <w:r>
              <w:rPr>
                <w:sz w:val="24.0"/>
                <w:rFonts w:ascii="Times New Roman" w:cs="Times New Roman" w:hAnsi="Times New Roman"/>
                <w:lang w:eastAsia="en-us"/>
              </w:rPr>
              <w:t>CPI</w:t>
            </w:r>
          </w:p>
        </w:tc>
      </w:tr>
      <w:tr>
        <w:trPr>
          <w:trHeight w:val="382"/>
        </w:trPr>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64</w:t>
            </w:r>
          </w:p>
        </w:tc>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824"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824"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080038</w:t>
            </w:r>
          </w:p>
        </w:tc>
      </w:tr>
      <w:tr>
        <w:trPr>
          <w:trHeight w:val="382"/>
        </w:trPr>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32</w:t>
            </w:r>
          </w:p>
        </w:tc>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824"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824"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11346</w:t>
            </w:r>
          </w:p>
        </w:tc>
      </w:tr>
      <w:tr>
        <w:trPr>
          <w:trHeight w:val="382"/>
        </w:trPr>
        <w:tc>
          <w:tcPr>
            <w:tcW w:w="1799"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64</w:t>
            </w:r>
          </w:p>
        </w:tc>
        <w:tc>
          <w:tcPr>
            <w:tcW w:w="1799"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2</w:t>
            </w:r>
          </w:p>
        </w:tc>
        <w:tc>
          <w:tcPr>
            <w:tcW w:w="1799"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1</w:t>
            </w:r>
          </w:p>
        </w:tc>
        <w:tc>
          <w:tcPr>
            <w:tcW w:w="1824" w:type="dxa"/>
            <w:tcBorders/>
            <w:vAlign w:val="bottom"/>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LRU</w:t>
            </w:r>
          </w:p>
        </w:tc>
        <w:tc>
          <w:tcPr>
            <w:tcW w:w="1824"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1.057471</w:t>
            </w:r>
          </w:p>
        </w:tc>
      </w:tr>
      <w:tr>
        <w:trPr>
          <w:trHeight w:val="382"/>
        </w:trPr>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32</w:t>
            </w:r>
          </w:p>
        </w:tc>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824"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824"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124925</w:t>
            </w:r>
          </w:p>
        </w:tc>
      </w:tr>
      <w:tr>
        <w:trPr>
          <w:trHeight w:val="382"/>
        </w:trPr>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64</w:t>
            </w:r>
          </w:p>
        </w:tc>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824"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824"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063124</w:t>
            </w:r>
          </w:p>
        </w:tc>
      </w:tr>
    </w:tbl>
    <w:p>
      <w:pPr>
        <w:rPr>
          <w:rFonts w:ascii="Times New Roman"/>
          <w:lang w:eastAsia="en-us"/>
        </w:rPr>
      </w:pPr>
    </w:p>
    <w:p>
      <w:pPr>
        <w:rPr>
          <w:rFonts w:ascii="Times New Roman"/>
          <w:lang w:eastAsia="en-us"/>
        </w:rPr>
      </w:pPr>
    </w:p>
    <w:p>
      <w:pPr>
        <w:rPr>
          <w:rFonts w:ascii="Times New Roman"/>
          <w:lang w:eastAsia="en-us"/>
        </w:rPr>
      </w:pPr>
    </w:p>
    <w:p>
      <w:pPr>
        <w:rPr>
          <w:rFonts w:ascii="Times New Roman"/>
          <w:lang w:eastAsia="en-us"/>
        </w:rPr>
      </w:pPr>
    </w:p>
    <w:p>
      <w:pPr>
        <w:rPr>
          <w:rFonts w:ascii="Times New Roman"/>
          <w:lang w:eastAsia="en-us"/>
        </w:rPr>
      </w:pPr>
    </w:p>
    <w:p>
      <w:pPr>
        <w:rPr>
          <w:b w:val="1"/>
          <w:sz w:val="28.0"/>
          <w:szCs w:val="28.0"/>
          <w:color w:val="000000"/>
          <w:rFonts w:ascii="Times New Roman" w:cs="Times New Roman" w:eastAsia="Times New Roman" w:hAnsi="Times New Roman"/>
        </w:rPr>
      </w:pPr>
      <w:r>
        <w:rPr>
          <w:b w:val="1"/>
          <w:sz w:val="28.0"/>
          <w:szCs w:val="28.0"/>
          <w:color w:val="000000"/>
          <w:rFonts w:ascii="Times New Roman" w:cs="Times New Roman" w:eastAsia="Times New Roman" w:hAnsi="Times New Roman"/>
        </w:rPr>
        <w:lastRenderedPageBreak/>
      </w:r>
      <w:r>
        <w:rPr>
          <w:b w:val="1"/>
          <w:sz w:val="28.0"/>
          <w:szCs w:val="28.0"/>
          <w:color w:val="000000"/>
          <w:rFonts w:ascii="Times New Roman" w:cs="Times New Roman" w:eastAsia="Times New Roman" w:hAnsi="Times New Roman"/>
        </w:rPr>
        <w:t>L1 Separate</w:t>
      </w:r>
      <w:r>
        <w:rPr>
          <w:b w:val="1"/>
          <w:sz w:val="28.0"/>
          <w:szCs w:val="28.0"/>
          <w:color w:val="000000"/>
          <w:rFonts w:ascii="Times New Roman" w:cs="Times New Roman" w:eastAsia="Times New Roman" w:hAnsi="Times New Roman"/>
        </w:rPr>
        <w:t>;</w:t>
      </w:r>
      <w:r>
        <w:rPr>
          <w:b w:val="1"/>
          <w:sz w:val="28.0"/>
          <w:szCs w:val="28.0"/>
          <w:color w:val="000000"/>
          <w:rFonts w:ascii="Times New Roman" w:cs="Times New Roman" w:eastAsia="Times New Roman" w:hAnsi="Times New Roman"/>
        </w:rPr>
        <w:t xml:space="preserve"> L2 Separate</w:t>
      </w:r>
    </w:p>
    <w:p>
      <w:pPr>
        <w:spacing w:after="0" w:line="360" w:lineRule="auto"/>
        <w:rPr>
          <w:sz w:val="24.0"/>
          <w:szCs w:val="24.0"/>
          <w:rFonts w:ascii="Times New Roman" w:cs="Times New Roman" w:eastAsia="Times New Roman" w:hAnsi="Times New Roman"/>
        </w:rPr>
      </w:pPr>
      <w:r>
        <w:rPr>
          <w:sz w:val="24.0"/>
          <w:szCs w:val="24.0"/>
          <w:rFonts w:ascii="Times New Roman" w:cs="Times New Roman" w:eastAsia="Times New Roman" w:hAnsi="Times New Roman"/>
        </w:rPr>
        <w:t>CPI vs Configuration number:</w:t>
      </w:r>
    </w:p>
    <w:p>
      <w:pPr>
        <w:rPr>
          <w:lang w:eastAsia="en-us"/>
        </w:rPr>
      </w:pPr>
      <w:r>
        <w:rPr>
          <w:rFonts w:ascii="Times New Roman"/>
          <w:lang w:eastAsia="en-us"/>
        </w:rPr>
        <w:drawing>
          <wp:inline distT="0" distB="0" distL="0" distR="0">
            <wp:extent cx="5743575" cy="2741295"/>
            <wp:effectExtent l="0" t="0" r="9525" b="20955"/>
            <wp:docPr id="6"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NoSpacing"/>
        <w:jc w:val="both"/>
        <w:rPr>
          <w:sz w:val="24.0"/>
          <w:rFonts w:ascii="Times New Roman" w:cs="Times New Roman" w:hAnsi="Times New Roman"/>
          <w:lang w:eastAsia="en-us"/>
        </w:rPr>
      </w:pPr>
      <w:r>
        <w:rPr>
          <w:sz w:val="24.0"/>
          <w:rFonts w:ascii="Times New Roman" w:cs="Times New Roman" w:hAnsi="Times New Roman"/>
          <w:lang w:eastAsia="en-us"/>
        </w:rPr>
        <w:t>The Snapshot of the configurations around the optimum case for the current design scenario is as shown below</w:t>
      </w:r>
      <w:r>
        <w:rPr>
          <w:sz w:val="24.0"/>
          <w:rFonts w:ascii="Times New Roman" w:cs="Times New Roman" w:hAnsi="Times New Roman"/>
          <w:lang w:eastAsia="en-us"/>
        </w:rPr>
        <w:t xml:space="preserve"> :</w:t>
      </w:r>
    </w:p>
    <w:tbl>
      <w:tblPr>
        <w:tblpPr w:leftFromText="180" w:rightFromText="180" w:vertAnchor="text" w:tblpY="159"/>
        <w:tblW w:w="9739"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62"/>
        <w:gridCol w:w="1483"/>
        <w:gridCol w:w="1483"/>
        <w:gridCol w:w="1483"/>
        <w:gridCol w:w="1483"/>
        <w:gridCol w:w="1469"/>
        <w:gridCol w:w="1476"/>
      </w:tblGrid>
      <w:tr>
        <w:trPr>
          <w:trHeight w:val="371"/>
        </w:trPr>
        <w:tc>
          <w:tcPr>
            <w:tcW w:w="862" w:type="dxa"/>
            <w:tcBorders/>
            <w:vAlign w:val="top"/>
            <w:shd w:val="clear" w:color="auto" w:fill="auto"/>
          </w:tcPr>
          <w:p>
            <w:pPr>
              <w:jc w:val="center"/>
              <w:rPr>
                <w:sz w:val="24.0"/>
                <w:rFonts w:ascii="Times New Roman" w:cs="Times New Roman" w:hAnsi="Times New Roman"/>
                <w:lang w:eastAsia="en-us"/>
              </w:rPr>
            </w:pPr>
            <w:r>
              <w:rPr>
                <w:sz w:val="24.0"/>
                <w:rFonts w:ascii="Times New Roman" w:cs="Times New Roman" w:hAnsi="Times New Roman"/>
                <w:lang w:eastAsia="en-us"/>
              </w:rPr>
              <w:t>Block Size</w:t>
            </w:r>
          </w:p>
        </w:tc>
        <w:tc>
          <w:tcPr>
            <w:tcW w:w="1483" w:type="dxa"/>
            <w:tcBorders/>
            <w:vAlign w:val="top"/>
            <w:shd w:val="clear" w:color="auto" w:fill="auto"/>
          </w:tcPr>
          <w:p>
            <w:pPr>
              <w:jc w:val="center"/>
              <w:rPr>
                <w:sz w:val="24.0"/>
                <w:rFonts w:ascii="Times New Roman" w:cs="Times New Roman" w:hAnsi="Times New Roman"/>
                <w:lang w:eastAsia="en-us"/>
              </w:rPr>
            </w:pPr>
            <w:r>
              <w:rPr>
                <w:sz w:val="24.0"/>
                <w:rFonts w:ascii="Times New Roman" w:cs="Times New Roman" w:hAnsi="Times New Roman"/>
                <w:lang w:eastAsia="en-us"/>
              </w:rPr>
              <w:t>DL1 Associativity</w:t>
            </w:r>
          </w:p>
        </w:tc>
        <w:tc>
          <w:tcPr>
            <w:tcW w:w="1483" w:type="dxa"/>
            <w:tcBorders/>
            <w:vAlign w:val="top"/>
            <w:shd w:val="clear" w:color="auto" w:fill="auto"/>
          </w:tcPr>
          <w:p>
            <w:pPr>
              <w:jc w:val="center"/>
              <w:rPr>
                <w:sz w:val="24.0"/>
                <w:rFonts w:ascii="Times New Roman" w:cs="Times New Roman" w:hAnsi="Times New Roman"/>
                <w:lang w:eastAsia="en-us"/>
              </w:rPr>
            </w:pPr>
            <w:r>
              <w:rPr>
                <w:sz w:val="24.0"/>
                <w:rFonts w:ascii="Times New Roman" w:cs="Times New Roman" w:hAnsi="Times New Roman"/>
                <w:lang w:eastAsia="en-us"/>
              </w:rPr>
              <w:t>IL1 Associativity</w:t>
            </w:r>
          </w:p>
        </w:tc>
        <w:tc>
          <w:tcPr>
            <w:tcW w:w="1483" w:type="dxa"/>
            <w:tcBorders/>
            <w:vAlign w:val="top"/>
            <w:shd w:val="clear" w:color="auto" w:fill="auto"/>
          </w:tcPr>
          <w:p>
            <w:pPr>
              <w:jc w:val="center"/>
              <w:rPr>
                <w:sz w:val="24.0"/>
                <w:rFonts w:ascii="Times New Roman" w:cs="Times New Roman" w:hAnsi="Times New Roman"/>
                <w:lang w:eastAsia="en-us"/>
              </w:rPr>
            </w:pPr>
            <w:r>
              <w:rPr>
                <w:sz w:val="24.0"/>
                <w:rFonts w:ascii="Times New Roman" w:cs="Times New Roman" w:hAnsi="Times New Roman"/>
                <w:lang w:eastAsia="en-us"/>
              </w:rPr>
              <w:t>DL2 Associativity</w:t>
            </w:r>
          </w:p>
        </w:tc>
        <w:tc>
          <w:tcPr>
            <w:tcW w:w="1483" w:type="dxa"/>
            <w:tcBorders/>
            <w:vAlign w:val="top"/>
            <w:shd w:val="clear" w:color="auto" w:fill="auto"/>
          </w:tcPr>
          <w:p>
            <w:pPr>
              <w:jc w:val="center"/>
              <w:rPr>
                <w:sz w:val="24.0"/>
                <w:rFonts w:ascii="Times New Roman" w:cs="Times New Roman" w:hAnsi="Times New Roman"/>
                <w:lang w:eastAsia="en-us"/>
              </w:rPr>
            </w:pPr>
            <w:r>
              <w:rPr>
                <w:sz w:val="24.0"/>
                <w:rFonts w:ascii="Times New Roman" w:cs="Times New Roman" w:hAnsi="Times New Roman"/>
                <w:lang w:eastAsia="en-us"/>
              </w:rPr>
              <w:t>IL2 Associativity</w:t>
            </w:r>
          </w:p>
        </w:tc>
        <w:tc>
          <w:tcPr>
            <w:tcW w:w="1469" w:type="dxa"/>
            <w:tcBorders/>
            <w:vAlign w:val="top"/>
            <w:shd w:val="clear" w:color="auto" w:fill="auto"/>
          </w:tcPr>
          <w:p>
            <w:pPr>
              <w:jc w:val="center"/>
              <w:rPr>
                <w:sz w:val="24.0"/>
                <w:rFonts w:ascii="Times New Roman" w:cs="Times New Roman" w:hAnsi="Times New Roman"/>
                <w:lang w:eastAsia="en-us"/>
              </w:rPr>
            </w:pPr>
            <w:r>
              <w:rPr>
                <w:sz w:val="24.0"/>
                <w:rFonts w:ascii="Times New Roman" w:cs="Times New Roman" w:hAnsi="Times New Roman"/>
                <w:lang w:eastAsia="en-us"/>
              </w:rPr>
              <w:t>Replacement policy</w:t>
            </w:r>
          </w:p>
        </w:tc>
        <w:tc>
          <w:tcPr>
            <w:tcW w:w="1476" w:type="dxa"/>
            <w:tcBorders/>
            <w:vAlign w:val="top"/>
            <w:shd w:val="clear" w:color="auto" w:fill="auto"/>
          </w:tcPr>
          <w:p>
            <w:pPr>
              <w:jc w:val="center"/>
              <w:rPr>
                <w:sz w:val="24.0"/>
                <w:rFonts w:ascii="Times New Roman" w:cs="Times New Roman" w:hAnsi="Times New Roman"/>
                <w:lang w:eastAsia="en-us"/>
              </w:rPr>
            </w:pPr>
            <w:r>
              <w:rPr>
                <w:sz w:val="24.0"/>
                <w:rFonts w:ascii="Times New Roman" w:cs="Times New Roman" w:hAnsi="Times New Roman"/>
                <w:lang w:eastAsia="en-us"/>
              </w:rPr>
              <w:t>CPI</w:t>
            </w:r>
          </w:p>
        </w:tc>
      </w:tr>
      <w:tr>
        <w:trPr>
          <w:trHeight w:val="135"/>
        </w:trPr>
        <w:tc>
          <w:tcPr>
            <w:tcW w:w="862"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46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476"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075953718</w:t>
            </w:r>
          </w:p>
        </w:tc>
      </w:tr>
      <w:tr>
        <w:trPr>
          <w:trHeight w:val="135"/>
        </w:trPr>
        <w:tc>
          <w:tcPr>
            <w:tcW w:w="862"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8</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8</w:t>
            </w:r>
          </w:p>
        </w:tc>
        <w:tc>
          <w:tcPr>
            <w:tcW w:w="146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476"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151218278</w:t>
            </w:r>
          </w:p>
        </w:tc>
      </w:tr>
      <w:tr>
        <w:trPr>
          <w:trHeight w:val="135"/>
        </w:trPr>
        <w:tc>
          <w:tcPr>
            <w:tcW w:w="862"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64</w:t>
            </w:r>
          </w:p>
        </w:tc>
        <w:tc>
          <w:tcPr>
            <w:tcW w:w="1483"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2</w:t>
            </w:r>
          </w:p>
        </w:tc>
        <w:tc>
          <w:tcPr>
            <w:tcW w:w="1483"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2</w:t>
            </w:r>
          </w:p>
        </w:tc>
        <w:tc>
          <w:tcPr>
            <w:tcW w:w="1483"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8</w:t>
            </w:r>
          </w:p>
        </w:tc>
        <w:tc>
          <w:tcPr>
            <w:tcW w:w="1483"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8</w:t>
            </w:r>
          </w:p>
        </w:tc>
        <w:tc>
          <w:tcPr>
            <w:tcW w:w="1469"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LRU</w:t>
            </w:r>
          </w:p>
        </w:tc>
        <w:tc>
          <w:tcPr>
            <w:tcW w:w="1476"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1.075939423</w:t>
            </w:r>
          </w:p>
        </w:tc>
      </w:tr>
      <w:tr>
        <w:trPr>
          <w:trHeight w:val="135"/>
        </w:trPr>
        <w:tc>
          <w:tcPr>
            <w:tcW w:w="862"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6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476"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151218278</w:t>
            </w:r>
          </w:p>
        </w:tc>
      </w:tr>
      <w:tr>
        <w:trPr>
          <w:trHeight w:val="395"/>
        </w:trPr>
        <w:tc>
          <w:tcPr>
            <w:tcW w:w="862"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w:t>
            </w:r>
            <w:r>
              <w:rPr>
                <w:sz w:val="24.0"/>
                <w:color w:val="000000"/>
                <w:rFonts w:ascii="Times New Roman" w:cs="Times New Roman" w:hAnsi="Times New Roman"/>
              </w:rPr>
              <w:t>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w:t>
            </w:r>
            <w:r>
              <w:rPr>
                <w:sz w:val="24.0"/>
                <w:color w:val="000000"/>
                <w:rFonts w:ascii="Times New Roman" w:cs="Times New Roman" w:hAnsi="Times New Roman"/>
              </w:rPr>
              <w:t>ull</w:t>
            </w:r>
          </w:p>
        </w:tc>
        <w:tc>
          <w:tcPr>
            <w:tcW w:w="146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476"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075939423</w:t>
            </w:r>
          </w:p>
        </w:tc>
      </w:tr>
    </w:tbl>
    <w:p>
      <w:pPr>
        <w:rPr>
          <w:sz w:val="24.0"/>
          <w:rFonts w:ascii="Times New Roman" w:cs="Times New Roman" w:hAnsi="Times New Roman"/>
          <w:lang w:eastAsia="en-us"/>
        </w:rPr>
      </w:pPr>
    </w:p>
    <w:p>
      <w:pPr>
        <w:rPr>
          <w:b w:val="1"/>
          <w:sz w:val="28.0"/>
          <w:szCs w:val="32.0"/>
          <w:rFonts w:ascii="Times New Roman" w:cs="Times New Roman" w:hAnsi="Times New Roman"/>
        </w:rPr>
      </w:pPr>
      <w:r>
        <w:rPr>
          <w:b w:val="1"/>
          <w:sz w:val="28.0"/>
          <w:szCs w:val="32.0"/>
          <w:rFonts w:ascii="Times New Roman" w:cs="Times New Roman" w:hAnsi="Times New Roman"/>
        </w:rPr>
        <w:t>Choice of configuration</w:t>
      </w:r>
      <w:r>
        <w:rPr>
          <w:b w:val="1"/>
          <w:sz w:val="28.0"/>
          <w:szCs w:val="32.0"/>
          <w:rFonts w:ascii="Times New Roman" w:cs="Times New Roman" w:hAnsi="Times New Roman"/>
        </w:rPr>
        <w:t xml:space="preserve"> :</w:t>
      </w:r>
    </w:p>
    <w:p>
      <w:pPr>
        <w:jc w:val="both"/>
        <w:rPr>
          <w:sz w:val="28.0"/>
          <w:szCs w:val="28.0"/>
          <w:rFonts w:ascii="Times New Roman" w:cs="Times New Roman" w:hAnsi="Times New Roman"/>
        </w:rPr>
      </w:pPr>
      <w:r>
        <w:rPr>
          <w:sz w:val="28.0"/>
          <w:szCs w:val="28.0"/>
          <w:rFonts w:ascii="Times New Roman" w:cs="Times New Roman" w:hAnsi="Times New Roman"/>
        </w:rPr>
        <w:t>According to the data above, the lowest CPI is achieved for the configuration shown below:</w:t>
      </w:r>
    </w:p>
    <w:p>
      <w:pPr>
        <w:rPr>
          <w:sz w:val="28.0"/>
          <w:szCs w:val="28.0"/>
          <w:rFonts w:ascii="Times New Roman" w:cs="Times New Roman" w:hAnsi="Times New Roman"/>
        </w:rPr>
      </w:pPr>
      <w:r>
        <w:rPr>
          <w:sz w:val="28.0"/>
          <w:szCs w:val="28.0"/>
          <w:rFonts w:ascii="Times New Roman" w:cs="Times New Roman" w:hAnsi="Times New Roman"/>
        </w:rPr>
        <w:t>Separate L1 and unified L2</w:t>
      </w:r>
    </w:p>
    <w:p>
      <w:pPr>
        <w:jc w:val="both"/>
        <w:rPr>
          <w:b w:val="1"/>
          <w:sz w:val="28.0"/>
          <w:szCs w:val="28.0"/>
          <w:rFonts w:ascii="Times New Roman" w:cs="Times New Roman" w:hAnsi="Times New Roman"/>
        </w:rPr>
      </w:pPr>
      <w:r>
        <w:rPr>
          <w:b w:val="1"/>
          <w:sz w:val="28.0"/>
          <w:szCs w:val="28.0"/>
          <w:rFonts w:ascii="Times New Roman" w:cs="Times New Roman" w:hAnsi="Times New Roman"/>
        </w:rPr>
        <w:lastRenderedPageBreak/>
      </w:r>
      <w:r>
        <w:rPr>
          <w:b w:val="1"/>
          <w:sz w:val="28.0"/>
          <w:szCs w:val="28.0"/>
          <w:rFonts w:ascii="Times New Roman" w:cs="Times New Roman" w:hAnsi="Times New Roman"/>
        </w:rPr>
        <w:t>L1 Instruction cache Block Size = 64, L1 Data cache Block Size =64, L2 Block Size = 64, L1 Data cache fully associative, L1 instruction cache fully associative, L2 fully associative, LRU replacement policy for both levels</w:t>
      </w:r>
    </w:p>
    <w:p>
      <w:pPr>
        <w:rPr>
          <w:b w:val="1"/>
          <w:sz w:val="28.0"/>
          <w:szCs w:val="28.0"/>
          <w:rFonts w:ascii="Times New Roman" w:cs="Times New Roman" w:hAnsi="Times New Roman"/>
        </w:rPr>
      </w:pPr>
      <w:r>
        <w:rPr>
          <w:sz w:val="28.0"/>
          <w:szCs w:val="28.0"/>
          <w:rFonts w:ascii="Times New Roman" w:cs="Times New Roman" w:hAnsi="Times New Roman"/>
        </w:rPr>
        <w:t xml:space="preserve">Minimum </w:t>
      </w:r>
      <w:r>
        <w:rPr>
          <w:b w:val="1"/>
          <w:sz w:val="28.0"/>
          <w:szCs w:val="28.0"/>
          <w:rFonts w:ascii="Times New Roman" w:cs="Times New Roman" w:hAnsi="Times New Roman"/>
        </w:rPr>
        <w:t>CPI = 1.056552935</w:t>
      </w:r>
    </w:p>
    <w:p>
      <w:pPr>
        <w:spacing w:line="240" w:lineRule="auto"/>
        <w:rPr>
          <w:b w:val="1"/>
          <w:sz w:val="32.0"/>
          <w:szCs w:val="32.0"/>
          <w:rFonts w:ascii="Times New Roman" w:cs="Times New Roman" w:hAnsi="Times New Roman"/>
        </w:rPr>
      </w:pPr>
      <w:r>
        <w:rPr>
          <w:b w:val="1"/>
          <w:sz w:val="32.0"/>
          <w:szCs w:val="32.0"/>
          <w:rFonts w:ascii="Times New Roman" w:cs="Times New Roman" w:hAnsi="Times New Roman"/>
        </w:rPr>
        <w:t>Go Benchmark</w:t>
      </w:r>
    </w:p>
    <w:p>
      <w:pPr>
        <w:spacing w:line="240" w:lineRule="auto"/>
        <w:rPr>
          <w:b w:val="1"/>
          <w:sz w:val="32.0"/>
          <w:szCs w:val="32.0"/>
          <w:rFonts w:ascii="Times New Roman" w:cs="Times New Roman" w:hAnsi="Times New Roman"/>
        </w:rPr>
      </w:pPr>
      <w:r>
        <w:rPr>
          <w:b w:val="1"/>
          <w:sz w:val="28.0"/>
          <w:szCs w:val="28.0"/>
          <w:color w:val="000000"/>
          <w:rFonts w:ascii="Times New Roman" w:cs="Times New Roman" w:eastAsia="Times New Roman" w:hAnsi="Times New Roman"/>
        </w:rPr>
        <w:t>L1 Separate</w:t>
      </w:r>
      <w:r>
        <w:rPr>
          <w:b w:val="1"/>
          <w:sz w:val="28.0"/>
          <w:szCs w:val="28.0"/>
          <w:color w:val="000000"/>
          <w:rFonts w:ascii="Times New Roman" w:cs="Times New Roman" w:eastAsia="Times New Roman" w:hAnsi="Times New Roman"/>
        </w:rPr>
        <w:t>;</w:t>
      </w:r>
      <w:r>
        <w:rPr>
          <w:b w:val="1"/>
          <w:sz w:val="28.0"/>
          <w:szCs w:val="28.0"/>
          <w:color w:val="000000"/>
          <w:rFonts w:ascii="Times New Roman" w:cs="Times New Roman" w:eastAsia="Times New Roman" w:hAnsi="Times New Roman"/>
        </w:rPr>
        <w:t xml:space="preserve"> L2 Unified</w:t>
      </w:r>
      <w:r>
        <w:rPr>
          <w:b w:val="1"/>
          <w:sz w:val="32.0"/>
          <w:szCs w:val="32.0"/>
          <w:rFonts w:ascii="Times New Roman" w:cs="Times New Roman" w:hAnsi="Times New Roman"/>
        </w:rPr>
        <w:t xml:space="preserve"> </w:t>
      </w:r>
    </w:p>
    <w:p>
      <w:pPr>
        <w:spacing w:after="0" w:line="360" w:lineRule="auto"/>
        <w:rPr>
          <w:sz w:val="24.0"/>
          <w:szCs w:val="24.0"/>
          <w:rFonts w:ascii="Times New Roman" w:cs="Times New Roman" w:eastAsia="Times New Roman" w:hAnsi="Times New Roman"/>
        </w:rPr>
      </w:pPr>
      <w:r>
        <w:rPr>
          <w:sz w:val="24.0"/>
          <w:szCs w:val="24.0"/>
          <w:rFonts w:ascii="Times New Roman" w:cs="Times New Roman" w:eastAsia="Times New Roman" w:hAnsi="Times New Roman"/>
        </w:rPr>
        <w:t>CPI vs Configuration number:</w:t>
      </w:r>
    </w:p>
    <w:p>
      <w:pPr>
        <w:rPr>
          <w:lang w:eastAsia="en-us"/>
        </w:rPr>
      </w:pPr>
      <w:r>
        <w:rPr>
          <w:rFonts w:ascii="Times New Roman"/>
          <w:lang w:eastAsia="en-us"/>
        </w:rPr>
        <w:drawing>
          <wp:inline distT="0" distB="0" distL="0" distR="0">
            <wp:extent cx="5670550" cy="2741295"/>
            <wp:effectExtent l="0" t="0" r="25400" b="20955"/>
            <wp:docPr id="7" name="Pict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Spacing"/>
        <w:jc w:val="both"/>
        <w:rPr>
          <w:sz w:val="24.0"/>
          <w:rFonts w:ascii="Times New Roman" w:cs="Times New Roman" w:hAnsi="Times New Roman"/>
          <w:lang w:eastAsia="en-us"/>
        </w:rPr>
      </w:pPr>
      <w:r>
        <w:rPr>
          <w:sz w:val="24.0"/>
          <w:rFonts w:ascii="Times New Roman" w:cs="Times New Roman" w:hAnsi="Times New Roman"/>
          <w:lang w:eastAsia="en-us"/>
        </w:rPr>
        <w:t>The Snapshot of the configurations around the optimum case for the current design scenario is as shown below</w:t>
      </w:r>
      <w:r>
        <w:rPr>
          <w:sz w:val="24.0"/>
          <w:rFonts w:ascii="Times New Roman" w:cs="Times New Roman" w:hAnsi="Times New Roman"/>
          <w:lang w:eastAsia="en-us"/>
        </w:rPr>
        <w:t xml:space="preserve"> :</w:t>
      </w:r>
    </w:p>
    <w:p>
      <w:pPr>
        <w:pStyle w:val="NoSpacing"/>
        <w:rPr>
          <w:sz w:val="24.0"/>
          <w:rFonts w:ascii="Times New Roman" w:cs="Times New Roman" w:hAnsi="Times New Roman"/>
          <w:lang w:eastAsia="en-us"/>
        </w:rPr>
      </w:pPr>
    </w:p>
    <w:p>
      <w:pPr>
        <w:pStyle w:val="NoSpacing"/>
        <w:rPr>
          <w:sz w:val="24.0"/>
          <w:rFonts w:ascii="Times New Roman" w:cs="Times New Roman" w:hAnsi="Times New Roman"/>
          <w:lang w:eastAsia="en-us"/>
        </w:rPr>
      </w:pPr>
    </w:p>
    <w:tbl>
      <w:tblPr>
        <w:tblW w:w="9788"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1659"/>
        <w:gridCol w:w="1483"/>
        <w:gridCol w:w="1483"/>
        <w:gridCol w:w="1483"/>
        <w:gridCol w:w="1840"/>
        <w:gridCol w:w="1840"/>
      </w:tblGrid>
      <w:tr>
        <w:trPr/>
        <w:tc>
          <w:tcPr>
            <w:tcW w:w="1659"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Block Size</w:t>
            </w:r>
          </w:p>
        </w:tc>
        <w:tc>
          <w:tcPr>
            <w:tcW w:w="148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DL1 Associativity</w:t>
            </w:r>
          </w:p>
        </w:tc>
        <w:tc>
          <w:tcPr>
            <w:tcW w:w="148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IL1 Associativity</w:t>
            </w:r>
          </w:p>
        </w:tc>
        <w:tc>
          <w:tcPr>
            <w:tcW w:w="148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U</w:t>
            </w:r>
            <w:r>
              <w:rPr>
                <w:sz w:val="24.0"/>
                <w:rFonts w:ascii="Times New Roman" w:cs="Times New Roman" w:hAnsi="Times New Roman"/>
                <w:lang w:eastAsia="en-us"/>
              </w:rPr>
              <w:t>L2 Associativity</w:t>
            </w:r>
          </w:p>
        </w:tc>
        <w:tc>
          <w:tcPr>
            <w:tcW w:w="1840"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Replacement policy</w:t>
            </w:r>
          </w:p>
        </w:tc>
        <w:tc>
          <w:tcPr>
            <w:tcW w:w="1840"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CPI</w:t>
            </w:r>
          </w:p>
        </w:tc>
      </w:tr>
      <w:tr>
        <w:trPr>
          <w:trHeight w:val="300"/>
        </w:trPr>
        <w:tc>
          <w:tcPr>
            <w:tcW w:w="1659"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840"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84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010746759</w:t>
            </w:r>
          </w:p>
        </w:tc>
      </w:tr>
      <w:tr>
        <w:trPr>
          <w:trHeight w:val="300"/>
        </w:trPr>
        <w:tc>
          <w:tcPr>
            <w:tcW w:w="1659"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840"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84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018992127</w:t>
            </w:r>
          </w:p>
        </w:tc>
      </w:tr>
      <w:tr>
        <w:trPr>
          <w:trHeight w:val="300"/>
        </w:trPr>
        <w:tc>
          <w:tcPr>
            <w:tcW w:w="1659"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64</w:t>
            </w:r>
          </w:p>
        </w:tc>
        <w:tc>
          <w:tcPr>
            <w:tcW w:w="1483"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Full</w:t>
            </w:r>
          </w:p>
        </w:tc>
        <w:tc>
          <w:tcPr>
            <w:tcW w:w="1483"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Full</w:t>
            </w:r>
          </w:p>
        </w:tc>
        <w:tc>
          <w:tcPr>
            <w:tcW w:w="1483"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4</w:t>
            </w:r>
          </w:p>
        </w:tc>
        <w:tc>
          <w:tcPr>
            <w:tcW w:w="1840" w:type="dxa"/>
            <w:tcBorders/>
            <w:vAlign w:val="bottom"/>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Random</w:t>
            </w:r>
          </w:p>
        </w:tc>
        <w:tc>
          <w:tcPr>
            <w:tcW w:w="1840"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1.010628669</w:t>
            </w:r>
          </w:p>
        </w:tc>
      </w:tr>
      <w:tr>
        <w:trPr>
          <w:trHeight w:val="300"/>
        </w:trPr>
        <w:tc>
          <w:tcPr>
            <w:tcW w:w="1659"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8</w:t>
            </w:r>
          </w:p>
        </w:tc>
        <w:tc>
          <w:tcPr>
            <w:tcW w:w="1840"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84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019093373</w:t>
            </w:r>
          </w:p>
        </w:tc>
      </w:tr>
      <w:tr>
        <w:trPr>
          <w:trHeight w:val="300"/>
        </w:trPr>
        <w:tc>
          <w:tcPr>
            <w:tcW w:w="1659"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8</w:t>
            </w:r>
          </w:p>
        </w:tc>
        <w:tc>
          <w:tcPr>
            <w:tcW w:w="1840"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84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01067135</w:t>
            </w:r>
          </w:p>
        </w:tc>
      </w:tr>
    </w:tbl>
    <w:p>
      <w:pPr>
        <w:rPr>
          <w:b w:val="1"/>
          <w:sz w:val="28.0"/>
          <w:szCs w:val="28.0"/>
          <w:color w:val="000000"/>
          <w:rFonts w:ascii="Times New Roman" w:cs="Times New Roman" w:eastAsia="Times New Roman" w:hAnsi="Times New Roman"/>
        </w:rPr>
      </w:pPr>
      <w:r>
        <w:rPr>
          <w:b w:val="1"/>
          <w:sz w:val="28.0"/>
          <w:szCs w:val="28.0"/>
          <w:color w:val="000000"/>
          <w:rFonts w:ascii="Times New Roman" w:cs="Times New Roman" w:eastAsia="Times New Roman" w:hAnsi="Times New Roman"/>
        </w:rPr>
        <w:lastRenderedPageBreak/>
      </w:r>
      <w:r>
        <w:rPr>
          <w:b w:val="1"/>
          <w:sz w:val="28.0"/>
          <w:szCs w:val="28.0"/>
          <w:color w:val="000000"/>
          <w:rFonts w:ascii="Times New Roman" w:cs="Times New Roman" w:eastAsia="Times New Roman" w:hAnsi="Times New Roman"/>
        </w:rPr>
        <w:t>L1 Unified</w:t>
      </w:r>
      <w:r>
        <w:rPr>
          <w:b w:val="1"/>
          <w:sz w:val="28.0"/>
          <w:szCs w:val="28.0"/>
          <w:color w:val="000000"/>
          <w:rFonts w:ascii="Times New Roman" w:cs="Times New Roman" w:eastAsia="Times New Roman" w:hAnsi="Times New Roman"/>
        </w:rPr>
        <w:t>;</w:t>
      </w:r>
      <w:r>
        <w:rPr>
          <w:b w:val="1"/>
          <w:sz w:val="28.0"/>
          <w:szCs w:val="28.0"/>
          <w:color w:val="000000"/>
          <w:rFonts w:ascii="Times New Roman" w:cs="Times New Roman" w:eastAsia="Times New Roman" w:hAnsi="Times New Roman"/>
        </w:rPr>
        <w:t xml:space="preserve"> L2 Unified</w:t>
      </w:r>
    </w:p>
    <w:p>
      <w:pPr>
        <w:spacing w:after="0" w:line="360" w:lineRule="auto"/>
        <w:rPr>
          <w:sz w:val="24.0"/>
          <w:szCs w:val="24.0"/>
          <w:rFonts w:ascii="Times New Roman" w:cs="Times New Roman" w:eastAsia="Times New Roman" w:hAnsi="Times New Roman"/>
        </w:rPr>
      </w:pPr>
      <w:r>
        <w:rPr>
          <w:sz w:val="24.0"/>
          <w:szCs w:val="24.0"/>
          <w:rFonts w:ascii="Times New Roman" w:cs="Times New Roman" w:eastAsia="Times New Roman" w:hAnsi="Times New Roman"/>
        </w:rPr>
        <w:t>CPI vs Configuration number:</w:t>
      </w:r>
    </w:p>
    <w:p>
      <w:pPr>
        <w:rPr>
          <w:lang w:eastAsia="en-us"/>
        </w:rPr>
      </w:pPr>
      <w:r>
        <w:rPr>
          <w:rFonts w:ascii="Times New Roman"/>
          <w:lang w:eastAsia="en-us"/>
        </w:rPr>
        <w:drawing>
          <wp:inline distT="0" distB="0" distL="0" distR="0">
            <wp:extent cx="5670550" cy="2741295"/>
            <wp:effectExtent l="0" t="0" r="25400" b="20955"/>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Spacing"/>
        <w:jc w:val="both"/>
        <w:rPr>
          <w:sz w:val="24.0"/>
          <w:rFonts w:ascii="Times New Roman" w:cs="Times New Roman" w:hAnsi="Times New Roman"/>
          <w:lang w:eastAsia="en-us"/>
        </w:rPr>
      </w:pPr>
      <w:r>
        <w:rPr>
          <w:sz w:val="24.0"/>
          <w:rFonts w:ascii="Times New Roman" w:cs="Times New Roman" w:hAnsi="Times New Roman"/>
          <w:lang w:eastAsia="en-us"/>
        </w:rPr>
        <w:t>The Snapshot of the configurations around the optimum case for the current design scenario is as shown below</w:t>
      </w:r>
      <w:r>
        <w:rPr>
          <w:sz w:val="24.0"/>
          <w:rFonts w:ascii="Times New Roman" w:cs="Times New Roman" w:hAnsi="Times New Roman"/>
          <w:lang w:eastAsia="en-us"/>
        </w:rPr>
        <w:t xml:space="preserve"> :</w:t>
      </w:r>
    </w:p>
    <w:p>
      <w:pPr>
        <w:rPr>
          <w:sz w:val="24.0"/>
          <w:rFonts w:ascii="Times New Roman" w:cs="Times New Roman" w:hAnsi="Times New Roman"/>
          <w:lang w:eastAsia="en-us"/>
        </w:rPr>
      </w:pPr>
    </w:p>
    <w:tbl>
      <w:tblPr>
        <w:tblW w:w="9045"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1799"/>
        <w:gridCol w:w="1799"/>
        <w:gridCol w:w="1799"/>
        <w:gridCol w:w="1824"/>
        <w:gridCol w:w="1824"/>
      </w:tblGrid>
      <w:tr>
        <w:trPr>
          <w:trHeight w:val="682"/>
        </w:trPr>
        <w:tc>
          <w:tcPr>
            <w:tcW w:w="1799" w:type="dxa"/>
            <w:tcBorders/>
            <w:vAlign w:val="top"/>
            <w:shd w:val="clear" w:color="auto" w:fill="auto"/>
          </w:tcPr>
          <w:p>
            <w:pPr>
              <w:jc w:val="center"/>
              <w:spacing w:after="0" w:line="100" w:lineRule="atLeast"/>
              <w:rPr>
                <w:sz w:val="24.0"/>
                <w:rFonts w:ascii="Times New Roman" w:cs="Times New Roman" w:hAnsi="Times New Roman"/>
                <w:lang w:eastAsia="en-us"/>
              </w:rPr>
            </w:pPr>
            <w:r>
              <w:rPr>
                <w:sz w:val="24.0"/>
                <w:rFonts w:ascii="Times New Roman" w:cs="Times New Roman" w:hAnsi="Times New Roman"/>
                <w:lang w:eastAsia="en-us"/>
              </w:rPr>
              <w:t>Block Size</w:t>
            </w:r>
          </w:p>
        </w:tc>
        <w:tc>
          <w:tcPr>
            <w:tcW w:w="1799" w:type="dxa"/>
            <w:tcBorders/>
            <w:vAlign w:val="top"/>
            <w:shd w:val="clear" w:color="auto" w:fill="auto"/>
          </w:tcPr>
          <w:p>
            <w:pPr>
              <w:jc w:val="center"/>
              <w:spacing w:after="0" w:line="100" w:lineRule="atLeast"/>
              <w:rPr>
                <w:sz w:val="24.0"/>
                <w:rFonts w:ascii="Times New Roman" w:cs="Times New Roman" w:hAnsi="Times New Roman"/>
                <w:lang w:eastAsia="en-us"/>
              </w:rPr>
            </w:pPr>
            <w:r>
              <w:rPr>
                <w:sz w:val="24.0"/>
                <w:rFonts w:ascii="Times New Roman" w:cs="Times New Roman" w:hAnsi="Times New Roman"/>
                <w:lang w:eastAsia="en-us"/>
              </w:rPr>
              <w:t>U</w:t>
            </w:r>
            <w:r>
              <w:rPr>
                <w:sz w:val="24.0"/>
                <w:rFonts w:ascii="Times New Roman" w:cs="Times New Roman" w:hAnsi="Times New Roman"/>
                <w:lang w:eastAsia="en-us"/>
              </w:rPr>
              <w:t>L1 Associativity</w:t>
            </w:r>
          </w:p>
        </w:tc>
        <w:tc>
          <w:tcPr>
            <w:tcW w:w="1799" w:type="dxa"/>
            <w:tcBorders/>
            <w:vAlign w:val="top"/>
            <w:shd w:val="clear" w:color="auto" w:fill="auto"/>
          </w:tcPr>
          <w:p>
            <w:pPr>
              <w:jc w:val="center"/>
              <w:spacing w:after="0" w:line="100" w:lineRule="atLeast"/>
              <w:rPr>
                <w:sz w:val="24.0"/>
                <w:rFonts w:ascii="Times New Roman" w:cs="Times New Roman" w:hAnsi="Times New Roman"/>
                <w:lang w:eastAsia="en-us"/>
              </w:rPr>
            </w:pPr>
            <w:r>
              <w:rPr>
                <w:sz w:val="24.0"/>
                <w:rFonts w:ascii="Times New Roman" w:cs="Times New Roman" w:hAnsi="Times New Roman"/>
                <w:lang w:eastAsia="en-us"/>
              </w:rPr>
              <w:t>U</w:t>
            </w:r>
            <w:r>
              <w:rPr>
                <w:sz w:val="24.0"/>
                <w:rFonts w:ascii="Times New Roman" w:cs="Times New Roman" w:hAnsi="Times New Roman"/>
                <w:lang w:eastAsia="en-us"/>
              </w:rPr>
              <w:t>L2 Associativity</w:t>
            </w:r>
          </w:p>
        </w:tc>
        <w:tc>
          <w:tcPr>
            <w:tcW w:w="1824" w:type="dxa"/>
            <w:tcBorders/>
            <w:vAlign w:val="top"/>
          </w:tcPr>
          <w:p>
            <w:pPr>
              <w:jc w:val="center"/>
              <w:spacing w:after="0" w:line="100" w:lineRule="atLeast"/>
              <w:rPr>
                <w:sz w:val="24.0"/>
                <w:rFonts w:ascii="Times New Roman" w:cs="Times New Roman" w:hAnsi="Times New Roman"/>
                <w:lang w:eastAsia="en-us"/>
              </w:rPr>
            </w:pPr>
            <w:r>
              <w:rPr>
                <w:sz w:val="24.0"/>
                <w:rFonts w:ascii="Times New Roman" w:cs="Times New Roman" w:hAnsi="Times New Roman"/>
                <w:lang w:eastAsia="en-us"/>
              </w:rPr>
              <w:t>Replacement policy</w:t>
            </w:r>
          </w:p>
        </w:tc>
        <w:tc>
          <w:tcPr>
            <w:tcW w:w="1824" w:type="dxa"/>
            <w:tcBorders/>
            <w:vAlign w:val="top"/>
            <w:shd w:val="clear" w:color="auto" w:fill="auto"/>
          </w:tcPr>
          <w:p>
            <w:pPr>
              <w:jc w:val="center"/>
              <w:spacing w:after="0" w:line="100" w:lineRule="atLeast"/>
              <w:rPr>
                <w:sz w:val="24.0"/>
                <w:rFonts w:ascii="Times New Roman" w:cs="Times New Roman" w:hAnsi="Times New Roman"/>
                <w:lang w:eastAsia="en-us"/>
              </w:rPr>
            </w:pPr>
            <w:r>
              <w:rPr>
                <w:sz w:val="24.0"/>
                <w:rFonts w:ascii="Times New Roman" w:cs="Times New Roman" w:hAnsi="Times New Roman"/>
                <w:lang w:eastAsia="en-us"/>
              </w:rPr>
              <w:t>CPI</w:t>
            </w:r>
          </w:p>
        </w:tc>
      </w:tr>
      <w:tr>
        <w:trPr>
          <w:trHeight w:val="382"/>
        </w:trPr>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64</w:t>
            </w:r>
          </w:p>
        </w:tc>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824"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824" w:type="dxa"/>
            <w:tcBorders/>
            <w:vAlign w:val="top"/>
            <w:shd w:val="clear" w:color="auto" w:fill="auto"/>
          </w:tcPr>
          <w:p>
            <w:pPr>
              <w:rPr>
                <w:sz w:val="24.0"/>
                <w:rFonts w:ascii="Times New Roman" w:cs="Times New Roman" w:hAnsi="Times New Roman"/>
              </w:rPr>
            </w:pPr>
            <w:r>
              <w:rPr>
                <w:sz w:val="24.0"/>
                <w:rFonts w:ascii="Times New Roman" w:cs="Times New Roman" w:hAnsi="Times New Roman"/>
              </w:rPr>
              <w:t>1.009184253</w:t>
            </w:r>
          </w:p>
        </w:tc>
      </w:tr>
      <w:tr>
        <w:trPr>
          <w:trHeight w:val="382"/>
        </w:trPr>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32</w:t>
            </w:r>
          </w:p>
        </w:tc>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824"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824" w:type="dxa"/>
            <w:tcBorders/>
            <w:vAlign w:val="top"/>
            <w:shd w:val="clear" w:color="auto" w:fill="auto"/>
          </w:tcPr>
          <w:p>
            <w:pPr>
              <w:rPr>
                <w:sz w:val="24.0"/>
                <w:rFonts w:ascii="Times New Roman" w:cs="Times New Roman" w:hAnsi="Times New Roman"/>
              </w:rPr>
            </w:pPr>
            <w:r>
              <w:rPr>
                <w:sz w:val="24.0"/>
                <w:rFonts w:ascii="Times New Roman" w:cs="Times New Roman" w:hAnsi="Times New Roman"/>
              </w:rPr>
              <w:t>1.015156897</w:t>
            </w:r>
          </w:p>
        </w:tc>
      </w:tr>
      <w:tr>
        <w:trPr>
          <w:trHeight w:val="382"/>
        </w:trPr>
        <w:tc>
          <w:tcPr>
            <w:tcW w:w="1799"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64</w:t>
            </w:r>
          </w:p>
        </w:tc>
        <w:tc>
          <w:tcPr>
            <w:tcW w:w="1799"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4</w:t>
            </w:r>
          </w:p>
        </w:tc>
        <w:tc>
          <w:tcPr>
            <w:tcW w:w="1799"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4</w:t>
            </w:r>
          </w:p>
        </w:tc>
        <w:tc>
          <w:tcPr>
            <w:tcW w:w="1824" w:type="dxa"/>
            <w:tcBorders/>
            <w:vAlign w:val="bottom"/>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LRU</w:t>
            </w:r>
          </w:p>
        </w:tc>
        <w:tc>
          <w:tcPr>
            <w:tcW w:w="1824" w:type="dxa"/>
            <w:tcBorders/>
            <w:vAlign w:val="top"/>
            <w:shd w:val="clear" w:color="auto" w:fill="auto"/>
          </w:tcPr>
          <w:p>
            <w:pPr>
              <w:rPr>
                <w:b w:val="1"/>
                <w:sz w:val="24.0"/>
                <w:rFonts w:ascii="Times New Roman" w:cs="Times New Roman" w:hAnsi="Times New Roman"/>
              </w:rPr>
            </w:pPr>
            <w:r>
              <w:rPr>
                <w:b w:val="1"/>
                <w:sz w:val="24.0"/>
                <w:rFonts w:ascii="Times New Roman" w:cs="Times New Roman" w:hAnsi="Times New Roman"/>
              </w:rPr>
              <w:t>1.009092051</w:t>
            </w:r>
          </w:p>
        </w:tc>
      </w:tr>
      <w:tr>
        <w:trPr>
          <w:trHeight w:val="382"/>
        </w:trPr>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32</w:t>
            </w:r>
          </w:p>
        </w:tc>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8</w:t>
            </w:r>
          </w:p>
        </w:tc>
        <w:tc>
          <w:tcPr>
            <w:tcW w:w="1824"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824" w:type="dxa"/>
            <w:tcBorders/>
            <w:vAlign w:val="top"/>
            <w:shd w:val="clear" w:color="auto" w:fill="auto"/>
          </w:tcPr>
          <w:p>
            <w:pPr>
              <w:rPr>
                <w:sz w:val="24.0"/>
                <w:rFonts w:ascii="Times New Roman" w:cs="Times New Roman" w:hAnsi="Times New Roman"/>
              </w:rPr>
            </w:pPr>
            <w:r>
              <w:rPr>
                <w:sz w:val="24.0"/>
                <w:rFonts w:ascii="Times New Roman" w:cs="Times New Roman" w:hAnsi="Times New Roman"/>
              </w:rPr>
              <w:t>1.015926553</w:t>
            </w:r>
          </w:p>
        </w:tc>
      </w:tr>
      <w:tr>
        <w:trPr>
          <w:trHeight w:val="382"/>
        </w:trPr>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64</w:t>
            </w:r>
          </w:p>
        </w:tc>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79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8</w:t>
            </w:r>
          </w:p>
        </w:tc>
        <w:tc>
          <w:tcPr>
            <w:tcW w:w="1824"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824" w:type="dxa"/>
            <w:tcBorders/>
            <w:vAlign w:val="top"/>
            <w:shd w:val="clear" w:color="auto" w:fill="auto"/>
          </w:tcPr>
          <w:p>
            <w:pPr>
              <w:rPr>
                <w:sz w:val="24.0"/>
                <w:rFonts w:ascii="Times New Roman" w:cs="Times New Roman" w:hAnsi="Times New Roman"/>
              </w:rPr>
            </w:pPr>
            <w:r>
              <w:rPr>
                <w:sz w:val="24.0"/>
                <w:rFonts w:ascii="Times New Roman" w:cs="Times New Roman" w:hAnsi="Times New Roman"/>
              </w:rPr>
              <w:t>1.00948391</w:t>
            </w:r>
          </w:p>
        </w:tc>
      </w:tr>
    </w:tbl>
    <w:p>
      <w:pPr>
        <w:rPr>
          <w:rFonts w:ascii="Times New Roman"/>
          <w:lang w:eastAsia="en-us"/>
        </w:rPr>
      </w:pPr>
    </w:p>
    <w:p>
      <w:pPr>
        <w:rPr>
          <w:b w:val="1"/>
          <w:sz w:val="28.0"/>
          <w:szCs w:val="28.0"/>
          <w:color w:val="000000"/>
          <w:rFonts w:ascii="Times New Roman" w:cs="Times New Roman" w:eastAsia="Times New Roman" w:hAnsi="Times New Roman"/>
        </w:rPr>
      </w:pPr>
    </w:p>
    <w:p>
      <w:pPr>
        <w:rPr>
          <w:b w:val="1"/>
          <w:sz w:val="28.0"/>
          <w:szCs w:val="28.0"/>
          <w:color w:val="000000"/>
          <w:rFonts w:ascii="Times New Roman" w:cs="Times New Roman" w:eastAsia="Times New Roman" w:hAnsi="Times New Roman"/>
        </w:rPr>
      </w:pPr>
    </w:p>
    <w:p>
      <w:pPr>
        <w:rPr>
          <w:b w:val="1"/>
          <w:sz w:val="28.0"/>
          <w:szCs w:val="28.0"/>
          <w:color w:val="000000"/>
          <w:rFonts w:ascii="Times New Roman" w:cs="Times New Roman" w:eastAsia="Times New Roman" w:hAnsi="Times New Roman"/>
        </w:rPr>
      </w:pPr>
    </w:p>
    <w:p>
      <w:pPr>
        <w:rPr>
          <w:b w:val="1"/>
          <w:sz w:val="28.0"/>
          <w:szCs w:val="28.0"/>
          <w:color w:val="000000"/>
          <w:rFonts w:ascii="Times New Roman" w:cs="Times New Roman" w:eastAsia="Times New Roman" w:hAnsi="Times New Roman"/>
        </w:rPr>
      </w:pPr>
    </w:p>
    <w:p>
      <w:pPr>
        <w:rPr>
          <w:b w:val="1"/>
          <w:sz w:val="28.0"/>
          <w:szCs w:val="28.0"/>
          <w:color w:val="000000"/>
          <w:rFonts w:ascii="Times New Roman" w:cs="Times New Roman" w:eastAsia="Times New Roman" w:hAnsi="Times New Roman"/>
        </w:rPr>
      </w:pPr>
      <w:r>
        <w:rPr>
          <w:b w:val="1"/>
          <w:sz w:val="28.0"/>
          <w:szCs w:val="28.0"/>
          <w:color w:val="000000"/>
          <w:rFonts w:ascii="Times New Roman" w:cs="Times New Roman" w:eastAsia="Times New Roman" w:hAnsi="Times New Roman"/>
        </w:rPr>
        <w:lastRenderedPageBreak/>
      </w:r>
      <w:r>
        <w:rPr>
          <w:b w:val="1"/>
          <w:sz w:val="28.0"/>
          <w:szCs w:val="28.0"/>
          <w:color w:val="000000"/>
          <w:rFonts w:ascii="Times New Roman" w:cs="Times New Roman" w:eastAsia="Times New Roman" w:hAnsi="Times New Roman"/>
        </w:rPr>
        <w:t>L1 Separate</w:t>
      </w:r>
      <w:r>
        <w:rPr>
          <w:b w:val="1"/>
          <w:sz w:val="28.0"/>
          <w:szCs w:val="28.0"/>
          <w:color w:val="000000"/>
          <w:rFonts w:ascii="Times New Roman" w:cs="Times New Roman" w:eastAsia="Times New Roman" w:hAnsi="Times New Roman"/>
        </w:rPr>
        <w:t>;</w:t>
      </w:r>
      <w:r>
        <w:rPr>
          <w:b w:val="1"/>
          <w:sz w:val="28.0"/>
          <w:szCs w:val="28.0"/>
          <w:color w:val="000000"/>
          <w:rFonts w:ascii="Times New Roman" w:cs="Times New Roman" w:eastAsia="Times New Roman" w:hAnsi="Times New Roman"/>
        </w:rPr>
        <w:t xml:space="preserve"> L2 Separate</w:t>
      </w:r>
    </w:p>
    <w:p>
      <w:pPr>
        <w:spacing w:after="0" w:line="360" w:lineRule="auto"/>
        <w:rPr>
          <w:sz w:val="24.0"/>
          <w:szCs w:val="24.0"/>
          <w:rFonts w:ascii="Times New Roman" w:cs="Times New Roman" w:eastAsia="Times New Roman" w:hAnsi="Times New Roman"/>
        </w:rPr>
      </w:pPr>
      <w:r>
        <w:rPr>
          <w:sz w:val="24.0"/>
          <w:szCs w:val="24.0"/>
          <w:rFonts w:ascii="Times New Roman" w:cs="Times New Roman" w:eastAsia="Times New Roman" w:hAnsi="Times New Roman"/>
        </w:rPr>
        <w:t>CPI vs Configuration number:</w:t>
      </w:r>
    </w:p>
    <w:p>
      <w:pPr>
        <w:rPr>
          <w:lang w:eastAsia="en-us"/>
        </w:rPr>
      </w:pPr>
      <w:r>
        <w:rPr>
          <w:rFonts w:ascii="Times New Roman"/>
          <w:lang w:eastAsia="en-us"/>
        </w:rPr>
        <w:drawing>
          <wp:inline distT="0" distB="0" distL="0" distR="0">
            <wp:extent cx="5743575" cy="2741295"/>
            <wp:effectExtent l="0" t="0" r="9525" b="20955"/>
            <wp:docPr id="9"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NoSpacing"/>
        <w:jc w:val="both"/>
        <w:rPr>
          <w:sz w:val="24.0"/>
          <w:rFonts w:ascii="Times New Roman" w:cs="Times New Roman" w:hAnsi="Times New Roman"/>
          <w:lang w:eastAsia="en-us"/>
        </w:rPr>
      </w:pPr>
      <w:r>
        <w:rPr>
          <w:sz w:val="24.0"/>
          <w:rFonts w:ascii="Times New Roman" w:cs="Times New Roman" w:hAnsi="Times New Roman"/>
          <w:lang w:eastAsia="en-us"/>
        </w:rPr>
        <w:t>The Snapshot of the configurations around the optimum case for the current design scenario is as shown below</w:t>
      </w:r>
      <w:r>
        <w:rPr>
          <w:sz w:val="24.0"/>
          <w:rFonts w:ascii="Times New Roman" w:cs="Times New Roman" w:hAnsi="Times New Roman"/>
          <w:lang w:eastAsia="en-us"/>
        </w:rPr>
        <w:t xml:space="preserve"> :</w:t>
      </w:r>
    </w:p>
    <w:p>
      <w:pPr>
        <w:rPr>
          <w:sz w:val="24.0"/>
          <w:rFonts w:ascii="Times New Roman" w:cs="Times New Roman" w:hAnsi="Times New Roman"/>
          <w:lang w:eastAsia="en-us"/>
        </w:rPr>
      </w:pPr>
    </w:p>
    <w:tbl>
      <w:tblPr>
        <w:tblW w:w="9795"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918"/>
        <w:gridCol w:w="1483"/>
        <w:gridCol w:w="1483"/>
        <w:gridCol w:w="1483"/>
        <w:gridCol w:w="1483"/>
        <w:gridCol w:w="1469"/>
        <w:gridCol w:w="1476"/>
      </w:tblGrid>
      <w:tr>
        <w:trPr/>
        <w:tc>
          <w:tcPr>
            <w:tcW w:w="918" w:type="dxa"/>
            <w:tcBorders/>
            <w:vAlign w:val="top"/>
            <w:shd w:val="clear" w:color="auto" w:fill="auto"/>
          </w:tcPr>
          <w:p>
            <w:pPr>
              <w:jc w:val="center"/>
              <w:rPr>
                <w:sz w:val="24.0"/>
                <w:rFonts w:ascii="Times New Roman" w:cs="Times New Roman" w:hAnsi="Times New Roman"/>
                <w:lang w:eastAsia="en-us"/>
              </w:rPr>
            </w:pPr>
            <w:r>
              <w:rPr>
                <w:sz w:val="24.0"/>
                <w:rFonts w:ascii="Times New Roman" w:cs="Times New Roman" w:hAnsi="Times New Roman"/>
                <w:lang w:eastAsia="en-us"/>
              </w:rPr>
              <w:t>Block Size</w:t>
            </w:r>
          </w:p>
        </w:tc>
        <w:tc>
          <w:tcPr>
            <w:tcW w:w="1483" w:type="dxa"/>
            <w:tcBorders/>
            <w:vAlign w:val="top"/>
            <w:shd w:val="clear" w:color="auto" w:fill="auto"/>
          </w:tcPr>
          <w:p>
            <w:pPr>
              <w:jc w:val="center"/>
              <w:rPr>
                <w:sz w:val="24.0"/>
                <w:rFonts w:ascii="Times New Roman" w:cs="Times New Roman" w:hAnsi="Times New Roman"/>
                <w:lang w:eastAsia="en-us"/>
              </w:rPr>
            </w:pPr>
            <w:r>
              <w:rPr>
                <w:sz w:val="24.0"/>
                <w:rFonts w:ascii="Times New Roman" w:cs="Times New Roman" w:hAnsi="Times New Roman"/>
                <w:lang w:eastAsia="en-us"/>
              </w:rPr>
              <w:t>DL1 Associativity</w:t>
            </w:r>
          </w:p>
        </w:tc>
        <w:tc>
          <w:tcPr>
            <w:tcW w:w="1483" w:type="dxa"/>
            <w:tcBorders/>
            <w:vAlign w:val="top"/>
            <w:shd w:val="clear" w:color="auto" w:fill="auto"/>
          </w:tcPr>
          <w:p>
            <w:pPr>
              <w:jc w:val="center"/>
              <w:rPr>
                <w:sz w:val="24.0"/>
                <w:rFonts w:ascii="Times New Roman" w:cs="Times New Roman" w:hAnsi="Times New Roman"/>
                <w:lang w:eastAsia="en-us"/>
              </w:rPr>
            </w:pPr>
            <w:r>
              <w:rPr>
                <w:sz w:val="24.0"/>
                <w:rFonts w:ascii="Times New Roman" w:cs="Times New Roman" w:hAnsi="Times New Roman"/>
                <w:lang w:eastAsia="en-us"/>
              </w:rPr>
              <w:t>IL1 Associativity</w:t>
            </w:r>
          </w:p>
        </w:tc>
        <w:tc>
          <w:tcPr>
            <w:tcW w:w="1483" w:type="dxa"/>
            <w:tcBorders/>
            <w:vAlign w:val="top"/>
            <w:shd w:val="clear" w:color="auto" w:fill="auto"/>
          </w:tcPr>
          <w:p>
            <w:pPr>
              <w:jc w:val="center"/>
              <w:rPr>
                <w:sz w:val="24.0"/>
                <w:rFonts w:ascii="Times New Roman" w:cs="Times New Roman" w:hAnsi="Times New Roman"/>
                <w:lang w:eastAsia="en-us"/>
              </w:rPr>
            </w:pPr>
            <w:r>
              <w:rPr>
                <w:sz w:val="24.0"/>
                <w:rFonts w:ascii="Times New Roman" w:cs="Times New Roman" w:hAnsi="Times New Roman"/>
                <w:lang w:eastAsia="en-us"/>
              </w:rPr>
              <w:t>DL2 Associativity</w:t>
            </w:r>
          </w:p>
        </w:tc>
        <w:tc>
          <w:tcPr>
            <w:tcW w:w="1483" w:type="dxa"/>
            <w:tcBorders/>
            <w:vAlign w:val="top"/>
            <w:shd w:val="clear" w:color="auto" w:fill="auto"/>
          </w:tcPr>
          <w:p>
            <w:pPr>
              <w:jc w:val="center"/>
              <w:rPr>
                <w:sz w:val="24.0"/>
                <w:rFonts w:ascii="Times New Roman" w:cs="Times New Roman" w:hAnsi="Times New Roman"/>
                <w:lang w:eastAsia="en-us"/>
              </w:rPr>
            </w:pPr>
            <w:r>
              <w:rPr>
                <w:sz w:val="24.0"/>
                <w:rFonts w:ascii="Times New Roman" w:cs="Times New Roman" w:hAnsi="Times New Roman"/>
                <w:lang w:eastAsia="en-us"/>
              </w:rPr>
              <w:t>IL2 Associativity</w:t>
            </w:r>
          </w:p>
        </w:tc>
        <w:tc>
          <w:tcPr>
            <w:tcW w:w="1469" w:type="dxa"/>
            <w:tcBorders/>
            <w:vAlign w:val="top"/>
            <w:shd w:val="clear" w:color="auto" w:fill="auto"/>
          </w:tcPr>
          <w:p>
            <w:pPr>
              <w:jc w:val="center"/>
              <w:rPr>
                <w:sz w:val="24.0"/>
                <w:rFonts w:ascii="Times New Roman" w:cs="Times New Roman" w:hAnsi="Times New Roman"/>
                <w:lang w:eastAsia="en-us"/>
              </w:rPr>
            </w:pPr>
            <w:r>
              <w:rPr>
                <w:sz w:val="24.0"/>
                <w:rFonts w:ascii="Times New Roman" w:cs="Times New Roman" w:hAnsi="Times New Roman"/>
                <w:lang w:eastAsia="en-us"/>
              </w:rPr>
              <w:t>Replacement policy</w:t>
            </w:r>
          </w:p>
        </w:tc>
        <w:tc>
          <w:tcPr>
            <w:tcW w:w="1476" w:type="dxa"/>
            <w:tcBorders/>
            <w:vAlign w:val="top"/>
            <w:shd w:val="clear" w:color="auto" w:fill="auto"/>
          </w:tcPr>
          <w:p>
            <w:pPr>
              <w:jc w:val="center"/>
              <w:rPr>
                <w:sz w:val="24.0"/>
                <w:rFonts w:ascii="Times New Roman" w:cs="Times New Roman" w:hAnsi="Times New Roman"/>
                <w:lang w:eastAsia="en-us"/>
              </w:rPr>
            </w:pPr>
            <w:r>
              <w:rPr>
                <w:sz w:val="24.0"/>
                <w:rFonts w:ascii="Times New Roman" w:cs="Times New Roman" w:hAnsi="Times New Roman"/>
                <w:lang w:eastAsia="en-us"/>
              </w:rPr>
              <w:t>CPI</w:t>
            </w:r>
          </w:p>
        </w:tc>
      </w:tr>
      <w:tr>
        <w:trPr>
          <w:trHeight w:val="300"/>
        </w:trPr>
        <w:tc>
          <w:tcPr>
            <w:tcW w:w="918"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top"/>
            <w:shd w:val="clear" w:color="auto" w:fill="auto"/>
          </w:tcPr>
          <w:p>
            <w:pPr>
              <w:jc w:val="center"/>
              <w:rPr>
                <w:rFonts w:ascii="Times New Roman" w:cs="Times New Roman" w:hAnsi="Times New Roman"/>
              </w:rPr>
            </w:pPr>
            <w:r>
              <w:rPr>
                <w:rFonts w:ascii="Times New Roman" w:cs="Times New Roman" w:hAnsi="Times New Roman"/>
              </w:rPr>
              <w:t>1</w:t>
            </w:r>
          </w:p>
        </w:tc>
        <w:tc>
          <w:tcPr>
            <w:tcW w:w="1483" w:type="dxa"/>
            <w:tcBorders/>
            <w:vAlign w:val="top"/>
            <w:shd w:val="clear" w:color="auto" w:fill="auto"/>
          </w:tcPr>
          <w:p>
            <w:pPr>
              <w:jc w:val="center"/>
              <w:rPr>
                <w:rFonts w:ascii="Times New Roman" w:cs="Times New Roman" w:hAnsi="Times New Roman"/>
              </w:rPr>
            </w:pPr>
            <w:r>
              <w:rPr>
                <w:rFonts w:ascii="Times New Roman" w:cs="Times New Roman" w:hAnsi="Times New Roman"/>
              </w:rPr>
              <w:t>1</w:t>
            </w:r>
          </w:p>
        </w:tc>
        <w:tc>
          <w:tcPr>
            <w:tcW w:w="146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476"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075953718</w:t>
            </w:r>
          </w:p>
        </w:tc>
      </w:tr>
      <w:tr>
        <w:trPr>
          <w:trHeight w:val="300"/>
        </w:trPr>
        <w:tc>
          <w:tcPr>
            <w:tcW w:w="918"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top"/>
            <w:shd w:val="clear" w:color="auto" w:fill="auto"/>
          </w:tcPr>
          <w:p>
            <w:pPr>
              <w:jc w:val="center"/>
              <w:rPr>
                <w:rFonts w:ascii="Times New Roman" w:cs="Times New Roman" w:hAnsi="Times New Roman"/>
              </w:rPr>
            </w:pPr>
            <w:r>
              <w:rPr>
                <w:rFonts w:ascii="Times New Roman" w:cs="Times New Roman" w:hAnsi="Times New Roman"/>
              </w:rPr>
              <w:t>2</w:t>
            </w:r>
          </w:p>
        </w:tc>
        <w:tc>
          <w:tcPr>
            <w:tcW w:w="1483" w:type="dxa"/>
            <w:tcBorders/>
            <w:vAlign w:val="top"/>
            <w:shd w:val="clear" w:color="auto" w:fill="auto"/>
          </w:tcPr>
          <w:p>
            <w:pPr>
              <w:jc w:val="center"/>
              <w:rPr>
                <w:rFonts w:ascii="Times New Roman" w:cs="Times New Roman" w:hAnsi="Times New Roman"/>
              </w:rPr>
            </w:pPr>
            <w:r>
              <w:rPr>
                <w:rFonts w:ascii="Times New Roman" w:cs="Times New Roman" w:hAnsi="Times New Roman"/>
              </w:rPr>
              <w:t>2</w:t>
            </w:r>
          </w:p>
        </w:tc>
        <w:tc>
          <w:tcPr>
            <w:tcW w:w="146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476"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151218278</w:t>
            </w:r>
          </w:p>
        </w:tc>
      </w:tr>
      <w:tr>
        <w:trPr>
          <w:trHeight w:val="300"/>
        </w:trPr>
        <w:tc>
          <w:tcPr>
            <w:tcW w:w="918"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64</w:t>
            </w:r>
          </w:p>
        </w:tc>
        <w:tc>
          <w:tcPr>
            <w:tcW w:w="1483"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Full</w:t>
            </w:r>
          </w:p>
        </w:tc>
        <w:tc>
          <w:tcPr>
            <w:tcW w:w="1483"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Full</w:t>
            </w:r>
          </w:p>
        </w:tc>
        <w:tc>
          <w:tcPr>
            <w:tcW w:w="1483" w:type="dxa"/>
            <w:tcBorders/>
            <w:vAlign w:val="top"/>
            <w:shd w:val="clear" w:color="auto" w:fill="auto"/>
          </w:tcPr>
          <w:p>
            <w:pPr>
              <w:jc w:val="center"/>
              <w:rPr>
                <w:b w:val="1"/>
                <w:rFonts w:ascii="Times New Roman" w:cs="Times New Roman" w:hAnsi="Times New Roman"/>
              </w:rPr>
            </w:pPr>
            <w:r>
              <w:rPr>
                <w:b w:val="1"/>
                <w:rFonts w:ascii="Times New Roman" w:cs="Times New Roman" w:hAnsi="Times New Roman"/>
              </w:rPr>
              <w:t>2</w:t>
            </w:r>
          </w:p>
        </w:tc>
        <w:tc>
          <w:tcPr>
            <w:tcW w:w="1483" w:type="dxa"/>
            <w:tcBorders/>
            <w:vAlign w:val="top"/>
            <w:shd w:val="clear" w:color="auto" w:fill="auto"/>
          </w:tcPr>
          <w:p>
            <w:pPr>
              <w:jc w:val="center"/>
              <w:rPr>
                <w:b w:val="1"/>
                <w:rFonts w:ascii="Times New Roman" w:cs="Times New Roman" w:hAnsi="Times New Roman"/>
              </w:rPr>
            </w:pPr>
            <w:r>
              <w:rPr>
                <w:b w:val="1"/>
                <w:rFonts w:ascii="Times New Roman" w:cs="Times New Roman" w:hAnsi="Times New Roman"/>
              </w:rPr>
              <w:t>2</w:t>
            </w:r>
          </w:p>
        </w:tc>
        <w:tc>
          <w:tcPr>
            <w:tcW w:w="1469"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Random</w:t>
            </w:r>
          </w:p>
        </w:tc>
        <w:tc>
          <w:tcPr>
            <w:tcW w:w="1476"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1.075939423</w:t>
            </w:r>
          </w:p>
        </w:tc>
      </w:tr>
      <w:tr>
        <w:trPr>
          <w:trHeight w:val="300"/>
        </w:trPr>
        <w:tc>
          <w:tcPr>
            <w:tcW w:w="918"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top"/>
            <w:shd w:val="clear" w:color="auto" w:fill="auto"/>
          </w:tcPr>
          <w:p>
            <w:pPr>
              <w:jc w:val="center"/>
              <w:rPr>
                <w:rFonts w:ascii="Times New Roman" w:cs="Times New Roman" w:hAnsi="Times New Roman"/>
              </w:rPr>
            </w:pPr>
            <w:r>
              <w:rPr>
                <w:rFonts w:ascii="Times New Roman" w:cs="Times New Roman" w:hAnsi="Times New Roman"/>
              </w:rPr>
              <w:t>4</w:t>
            </w:r>
          </w:p>
        </w:tc>
        <w:tc>
          <w:tcPr>
            <w:tcW w:w="1483" w:type="dxa"/>
            <w:tcBorders/>
            <w:vAlign w:val="top"/>
            <w:shd w:val="clear" w:color="auto" w:fill="auto"/>
          </w:tcPr>
          <w:p>
            <w:pPr>
              <w:jc w:val="center"/>
              <w:rPr>
                <w:rFonts w:ascii="Times New Roman" w:cs="Times New Roman" w:hAnsi="Times New Roman"/>
              </w:rPr>
            </w:pPr>
            <w:r>
              <w:rPr>
                <w:rFonts w:ascii="Times New Roman" w:cs="Times New Roman" w:hAnsi="Times New Roman"/>
              </w:rPr>
              <w:t>4</w:t>
            </w:r>
          </w:p>
        </w:tc>
        <w:tc>
          <w:tcPr>
            <w:tcW w:w="146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476"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151218278</w:t>
            </w:r>
          </w:p>
        </w:tc>
      </w:tr>
      <w:tr>
        <w:trPr>
          <w:trHeight w:val="300"/>
        </w:trPr>
        <w:tc>
          <w:tcPr>
            <w:tcW w:w="918"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top"/>
            <w:shd w:val="clear" w:color="auto" w:fill="auto"/>
          </w:tcPr>
          <w:p>
            <w:pPr>
              <w:jc w:val="center"/>
              <w:rPr>
                <w:rFonts w:ascii="Times New Roman" w:cs="Times New Roman" w:hAnsi="Times New Roman"/>
              </w:rPr>
            </w:pPr>
            <w:r>
              <w:rPr>
                <w:rFonts w:ascii="Times New Roman" w:cs="Times New Roman" w:hAnsi="Times New Roman"/>
              </w:rPr>
              <w:t>4</w:t>
            </w:r>
          </w:p>
        </w:tc>
        <w:tc>
          <w:tcPr>
            <w:tcW w:w="1483" w:type="dxa"/>
            <w:tcBorders/>
            <w:vAlign w:val="top"/>
            <w:shd w:val="clear" w:color="auto" w:fill="auto"/>
          </w:tcPr>
          <w:p>
            <w:pPr>
              <w:jc w:val="center"/>
              <w:rPr>
                <w:rFonts w:ascii="Times New Roman" w:cs="Times New Roman" w:hAnsi="Times New Roman"/>
              </w:rPr>
            </w:pPr>
            <w:r>
              <w:rPr>
                <w:rFonts w:ascii="Times New Roman" w:cs="Times New Roman" w:hAnsi="Times New Roman"/>
              </w:rPr>
              <w:t>4</w:t>
            </w:r>
          </w:p>
        </w:tc>
        <w:tc>
          <w:tcPr>
            <w:tcW w:w="1469"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476"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075939423</w:t>
            </w:r>
          </w:p>
        </w:tc>
      </w:tr>
    </w:tbl>
    <w:p>
      <w:pPr>
        <w:spacing w:after="0" w:line="360" w:lineRule="auto"/>
        <w:rPr>
          <w:sz w:val="24.0"/>
          <w:szCs w:val="24.0"/>
          <w:rFonts w:ascii="Times New Roman" w:cs="Times New Roman" w:eastAsia="Times New Roman" w:hAnsi="Times New Roman"/>
        </w:rPr>
      </w:pPr>
    </w:p>
    <w:p>
      <w:pPr>
        <w:rPr>
          <w:b w:val="1"/>
          <w:sz w:val="28.0"/>
          <w:szCs w:val="32.0"/>
          <w:rFonts w:ascii="Times New Roman" w:cs="Times New Roman" w:hAnsi="Times New Roman"/>
        </w:rPr>
      </w:pPr>
      <w:r>
        <w:rPr>
          <w:b w:val="1"/>
          <w:sz w:val="28.0"/>
          <w:szCs w:val="32.0"/>
          <w:rFonts w:ascii="Times New Roman" w:cs="Times New Roman" w:hAnsi="Times New Roman"/>
        </w:rPr>
        <w:t>Choice of configuration</w:t>
      </w:r>
      <w:r>
        <w:rPr>
          <w:b w:val="1"/>
          <w:sz w:val="28.0"/>
          <w:szCs w:val="32.0"/>
          <w:rFonts w:ascii="Times New Roman" w:cs="Times New Roman" w:hAnsi="Times New Roman"/>
        </w:rPr>
        <w:t xml:space="preserve"> :</w:t>
      </w:r>
    </w:p>
    <w:p>
      <w:pPr>
        <w:jc w:val="both"/>
        <w:rPr>
          <w:sz w:val="28.0"/>
          <w:szCs w:val="28.0"/>
          <w:rFonts w:ascii="Times New Roman" w:cs="Times New Roman" w:hAnsi="Times New Roman"/>
        </w:rPr>
      </w:pPr>
      <w:r>
        <w:rPr>
          <w:sz w:val="28.0"/>
          <w:szCs w:val="28.0"/>
          <w:rFonts w:ascii="Times New Roman" w:cs="Times New Roman" w:hAnsi="Times New Roman"/>
        </w:rPr>
        <w:t>According to the data above, the lowest CPI is achieved for the configuration shown below:</w:t>
      </w:r>
    </w:p>
    <w:p>
      <w:pPr>
        <w:jc w:val="both"/>
        <w:rPr>
          <w:sz w:val="28.0"/>
          <w:szCs w:val="28.0"/>
          <w:rFonts w:ascii="Times New Roman" w:cs="Times New Roman" w:hAnsi="Times New Roman"/>
        </w:rPr>
      </w:pPr>
      <w:r>
        <w:rPr>
          <w:sz w:val="28.0"/>
          <w:szCs w:val="28.0"/>
          <w:rFonts w:ascii="Times New Roman" w:cs="Times New Roman" w:hAnsi="Times New Roman"/>
        </w:rPr>
        <w:t>Unified</w:t>
      </w:r>
      <w:r>
        <w:rPr>
          <w:sz w:val="28.0"/>
          <w:szCs w:val="28.0"/>
          <w:rFonts w:ascii="Times New Roman" w:cs="Times New Roman" w:hAnsi="Times New Roman"/>
        </w:rPr>
        <w:t xml:space="preserve"> L1 and unified L2</w:t>
      </w:r>
    </w:p>
    <w:p>
      <w:pPr>
        <w:jc w:val="both"/>
        <w:spacing w:line="240" w:lineRule="auto"/>
        <w:rPr>
          <w:b w:val="1"/>
          <w:sz w:val="28.0"/>
          <w:szCs w:val="28.0"/>
          <w:rFonts w:ascii="Times New Roman" w:cs="Times New Roman" w:hAnsi="Times New Roman"/>
        </w:rPr>
      </w:pPr>
      <w:r>
        <w:rPr>
          <w:b w:val="1"/>
          <w:sz w:val="28.0"/>
          <w:szCs w:val="28.0"/>
          <w:rFonts w:ascii="Times New Roman" w:cs="Times New Roman" w:hAnsi="Times New Roman"/>
        </w:rPr>
        <w:lastRenderedPageBreak/>
      </w:r>
      <w:r>
        <w:rPr>
          <w:b w:val="1"/>
          <w:sz w:val="28.0"/>
          <w:szCs w:val="28.0"/>
          <w:rFonts w:ascii="Times New Roman" w:cs="Times New Roman" w:hAnsi="Times New Roman"/>
        </w:rPr>
        <w:t>L1 Block Size = 64</w:t>
      </w:r>
      <w:r>
        <w:rPr>
          <w:b w:val="1"/>
          <w:sz w:val="28.0"/>
          <w:szCs w:val="28.0"/>
          <w:rFonts w:ascii="Times New Roman" w:cs="Times New Roman" w:hAnsi="Times New Roman"/>
        </w:rPr>
        <w:t>,</w:t>
      </w:r>
      <w:r>
        <w:rPr>
          <w:b w:val="1"/>
          <w:sz w:val="28.0"/>
          <w:szCs w:val="28.0"/>
          <w:rFonts w:ascii="Times New Roman" w:cs="Times New Roman" w:hAnsi="Times New Roman"/>
        </w:rPr>
        <w:t xml:space="preserve"> L2 Block Size = 64, L1 </w:t>
      </w:r>
      <w:r>
        <w:rPr>
          <w:b w:val="1"/>
          <w:sz w:val="28.0"/>
          <w:szCs w:val="28.0"/>
          <w:rFonts w:ascii="Times New Roman" w:cs="Times New Roman" w:hAnsi="Times New Roman"/>
        </w:rPr>
        <w:t xml:space="preserve">fully </w:t>
      </w:r>
      <w:r>
        <w:rPr>
          <w:b w:val="1"/>
          <w:sz w:val="28.0"/>
          <w:szCs w:val="28.0"/>
          <w:rFonts w:ascii="Times New Roman" w:cs="Times New Roman" w:hAnsi="Times New Roman"/>
        </w:rPr>
        <w:t>associative,  L2 fully associative, LRU replacement policy for both levels</w:t>
      </w:r>
    </w:p>
    <w:p>
      <w:pPr>
        <w:spacing w:line="240" w:lineRule="auto"/>
        <w:rPr>
          <w:sz w:val="28.0"/>
          <w:szCs w:val="28.0"/>
          <w:rFonts w:ascii="Times New Roman" w:cs="Times New Roman" w:hAnsi="Times New Roman"/>
        </w:rPr>
      </w:pPr>
      <w:r>
        <w:rPr>
          <w:sz w:val="28.0"/>
          <w:szCs w:val="28.0"/>
          <w:rFonts w:ascii="Times New Roman" w:cs="Times New Roman" w:hAnsi="Times New Roman"/>
        </w:rPr>
        <w:t xml:space="preserve">Minimum </w:t>
      </w:r>
      <w:r>
        <w:rPr>
          <w:b w:val="1"/>
          <w:sz w:val="28.0"/>
          <w:szCs w:val="28.0"/>
          <w:rFonts w:ascii="Times New Roman" w:cs="Times New Roman" w:hAnsi="Times New Roman"/>
        </w:rPr>
        <w:t xml:space="preserve">CPI = </w:t>
      </w:r>
      <w:r>
        <w:rPr>
          <w:b w:val="1"/>
          <w:sz w:val="28.0"/>
          <w:szCs w:val="28.0"/>
          <w:rFonts w:ascii="Times New Roman" w:cs="Times New Roman" w:hAnsi="Times New Roman"/>
        </w:rPr>
        <w:t>1.010628669</w:t>
      </w:r>
    </w:p>
    <w:p>
      <w:pPr>
        <w:jc w:val="both"/>
        <w:spacing w:line="240" w:lineRule="auto"/>
        <w:rPr>
          <w:sz w:val="24.0"/>
          <w:szCs w:val="32.0"/>
          <w:rFonts w:ascii="Times New Roman" w:cs="Times New Roman" w:hAnsi="Times New Roman"/>
        </w:rPr>
      </w:pPr>
      <w:r>
        <w:rPr>
          <w:sz w:val="24.0"/>
          <w:szCs w:val="32.0"/>
          <w:rFonts w:ascii="Times New Roman" w:cs="Times New Roman" w:hAnsi="Times New Roman"/>
        </w:rPr>
        <w:t>The Following Table gives the Optimum Cache Configurations for each of the benchmarks considered :</w:t>
      </w:r>
    </w:p>
    <w:tbl>
      <w:tblPr>
        <w:tblW w:w="0" w:type="auto"/>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1588"/>
        <w:gridCol w:w="2287"/>
        <w:gridCol w:w="1723"/>
        <w:gridCol w:w="1080"/>
        <w:gridCol w:w="2340"/>
      </w:tblGrid>
      <w:tr>
        <w:trPr>
          <w:trHeight w:val="350"/>
        </w:trPr>
        <w:tc>
          <w:tcPr>
            <w:tcW w:w="1588" w:type="dxa"/>
            <w:tcBorders/>
            <w:vAlign w:val="top"/>
            <w:shd w:val="clear" w:color="auto" w:fill="auto"/>
          </w:tcPr>
          <w:p>
            <w:pPr>
              <w:jc w:val="center"/>
              <w:rPr>
                <w:b w:val="1"/>
                <w:rFonts w:ascii="Times New Roman" w:cs="Times New Roman" w:hAnsi="Times New Roman"/>
              </w:rPr>
            </w:pPr>
            <w:r>
              <w:rPr>
                <w:b w:val="1"/>
                <w:rFonts w:ascii="Times New Roman" w:cs="Times New Roman" w:hAnsi="Times New Roman"/>
              </w:rPr>
              <w:t>Benchmark</w:t>
            </w:r>
          </w:p>
        </w:tc>
        <w:tc>
          <w:tcPr>
            <w:tcW w:w="5090" w:type="dxa"/>
            <w:gridSpan w:val="3"/>
            <w:tcBorders/>
            <w:vAlign w:val="top"/>
            <w:shd w:val="clear" w:color="auto" w:fill="auto"/>
          </w:tcPr>
          <w:p>
            <w:pPr>
              <w:jc w:val="center"/>
              <w:rPr>
                <w:b w:val="1"/>
                <w:rFonts w:ascii="Times New Roman" w:cs="Times New Roman" w:hAnsi="Times New Roman"/>
              </w:rPr>
            </w:pPr>
            <w:r>
              <w:rPr>
                <w:b w:val="1"/>
                <w:rFonts w:ascii="Times New Roman" w:cs="Times New Roman" w:hAnsi="Times New Roman"/>
              </w:rPr>
              <w:t>Configuration</w:t>
            </w:r>
          </w:p>
        </w:tc>
        <w:tc>
          <w:tcPr>
            <w:tcW w:w="2340" w:type="dxa"/>
            <w:tcBorders/>
            <w:vAlign w:val="top"/>
            <w:shd w:val="clear" w:color="auto" w:fill="auto"/>
          </w:tcPr>
          <w:p>
            <w:pPr>
              <w:jc w:val="center"/>
              <w:rPr>
                <w:b w:val="1"/>
                <w:rFonts w:ascii="Times New Roman" w:cs="Times New Roman" w:hAnsi="Times New Roman"/>
              </w:rPr>
            </w:pPr>
            <w:r>
              <w:rPr>
                <w:b w:val="1"/>
                <w:rFonts w:ascii="Times New Roman" w:cs="Times New Roman" w:hAnsi="Times New Roman"/>
              </w:rPr>
              <w:t>CPI</w:t>
            </w:r>
          </w:p>
        </w:tc>
      </w:tr>
      <w:tr>
        <w:trPr>
          <w:trHeight w:val="287"/>
        </w:trPr>
        <w:tc>
          <w:tcPr>
            <w:tcW w:w="1588" w:type="dxa"/>
            <w:vMerge w:val="restart"/>
            <w:tcBorders/>
            <w:vAlign w:val="top"/>
            <w:shd w:val="clear" w:color="auto" w:fill="auto"/>
          </w:tcPr>
          <w:p>
            <w:pPr>
              <w:jc w:val="center"/>
              <w:rPr>
                <w:b w:val="1"/>
                <w:rFonts w:ascii="Times New Roman" w:cs="Times New Roman" w:hAnsi="Times New Roman"/>
              </w:rPr>
            </w:pPr>
            <w:r>
              <w:rPr>
                <w:b w:val="1"/>
                <w:rFonts w:ascii="Times New Roman" w:cs="Times New Roman" w:hAnsi="Times New Roman"/>
              </w:rPr>
              <w:t>GCC</w:t>
            </w:r>
          </w:p>
        </w:tc>
        <w:tc>
          <w:tcPr>
            <w:tcW w:w="2287" w:type="dxa"/>
            <w:tcBorders/>
            <w:vAlign w:val="top"/>
            <w:shd w:val="clear" w:color="auto" w:fill="auto"/>
          </w:tcPr>
          <w:p>
            <w:pPr>
              <w:jc w:val="right"/>
              <w:rPr>
                <w:b w:val="1"/>
                <w:rFonts w:ascii="Times New Roman" w:cs="Times New Roman" w:hAnsi="Times New Roman"/>
              </w:rPr>
            </w:pPr>
          </w:p>
        </w:tc>
        <w:tc>
          <w:tcPr>
            <w:tcW w:w="2803" w:type="dxa"/>
            <w:gridSpan w:val="2"/>
            <w:tcBorders/>
            <w:vAlign w:val="top"/>
            <w:shd w:val="clear" w:color="auto" w:fill="auto"/>
          </w:tcPr>
          <w:p>
            <w:pPr>
              <w:jc w:val="center"/>
              <w:rPr>
                <w:b w:val="1"/>
                <w:rFonts w:ascii="Times New Roman" w:cs="Times New Roman" w:hAnsi="Times New Roman"/>
              </w:rPr>
            </w:pPr>
            <w:r>
              <w:rPr>
                <w:b w:val="1"/>
                <w:rFonts w:ascii="Times New Roman" w:cs="Times New Roman" w:hAnsi="Times New Roman"/>
              </w:rPr>
              <w:t>UL1</w:t>
            </w:r>
          </w:p>
        </w:tc>
        <w:tc>
          <w:tcPr>
            <w:tcW w:w="2340" w:type="dxa"/>
            <w:vMerge w:val="restart"/>
            <w:tcBorders/>
            <w:vAlign w:val="top"/>
            <w:shd w:val="clear" w:color="auto" w:fill="auto"/>
          </w:tcPr>
          <w:p>
            <w:pPr>
              <w:jc w:val="center"/>
              <w:rPr>
                <w:rFonts w:ascii="Times New Roman" w:cs="Times New Roman" w:hAnsi="Times New Roman"/>
              </w:rPr>
            </w:pPr>
            <w:r>
              <w:rPr>
                <w:rFonts w:ascii="Times New Roman" w:cs="Times New Roman" w:hAnsi="Times New Roman"/>
              </w:rPr>
              <w:t>1.036672268</w:t>
            </w:r>
          </w:p>
          <w:p>
            <w:pPr>
              <w:jc w:val="center"/>
              <w:rPr>
                <w:rFonts w:ascii="Times New Roman" w:cs="Times New Roman" w:hAnsi="Times New Roman"/>
              </w:rPr>
            </w:pPr>
          </w:p>
        </w:tc>
      </w:tr>
      <w:tr>
        <w:trPr>
          <w:trHeight w:val="41"/>
        </w:trPr>
        <w:tc>
          <w:tcPr>
            <w:tcW w:w="1588" w:type="dxa"/>
            <w:vMerge w:val="continue"/>
            <w:tcBorders/>
            <w:vAlign w:val="top"/>
            <w:shd w:val="clear" w:color="auto" w:fill="auto"/>
          </w:tcPr>
          <w:p>
            <w:pPr>
              <w:jc w:val="center"/>
              <w:rPr>
                <w:rFonts w:ascii="Times New Roman" w:cs="Times New Roman" w:hAnsi="Times New Roman"/>
              </w:rPr>
            </w:pPr>
          </w:p>
        </w:tc>
        <w:tc>
          <w:tcPr>
            <w:tcW w:w="2287" w:type="dxa"/>
            <w:tcBorders/>
            <w:vAlign w:val="top"/>
            <w:shd w:val="clear" w:color="auto" w:fill="auto"/>
          </w:tcPr>
          <w:p>
            <w:pPr>
              <w:rPr>
                <w:rFonts w:ascii="Times New Roman" w:cs="Times New Roman" w:hAnsi="Times New Roman"/>
              </w:rPr>
            </w:pPr>
            <w:r>
              <w:rPr>
                <w:rFonts w:ascii="Times New Roman" w:cs="Times New Roman" w:hAnsi="Times New Roman"/>
              </w:rPr>
              <w:t>Sets</w:t>
            </w:r>
          </w:p>
        </w:tc>
        <w:tc>
          <w:tcPr>
            <w:tcW w:w="2803" w:type="dxa"/>
            <w:gridSpan w:val="2"/>
            <w:tcBorders/>
            <w:vAlign w:val="top"/>
            <w:shd w:val="clear" w:color="auto" w:fill="auto"/>
          </w:tcPr>
          <w:p>
            <w:pPr>
              <w:jc w:val="center"/>
              <w:rPr>
                <w:rFonts w:ascii="Times New Roman" w:cs="Times New Roman" w:hAnsi="Times New Roman"/>
              </w:rPr>
            </w:pPr>
            <w:r>
              <w:rPr>
                <w:rFonts w:ascii="Times New Roman" w:cs="Times New Roman" w:hAnsi="Times New Roman"/>
              </w:rPr>
              <w:t>1</w:t>
            </w:r>
          </w:p>
        </w:tc>
        <w:tc>
          <w:tcPr>
            <w:tcW w:w="2340" w:type="dxa"/>
            <w:vMerge w:val="continue"/>
            <w:tcBorders/>
            <w:vAlign w:val="top"/>
            <w:shd w:val="clear" w:color="auto" w:fill="auto"/>
          </w:tcPr>
          <w:p>
            <w:pPr>
              <w:jc w:val="center"/>
              <w:rPr>
                <w:rFonts w:ascii="Times New Roman" w:cs="Times New Roman" w:hAnsi="Times New Roman"/>
              </w:rPr>
            </w:pPr>
          </w:p>
        </w:tc>
      </w:tr>
      <w:tr>
        <w:trPr>
          <w:trHeight w:val="41"/>
        </w:trPr>
        <w:tc>
          <w:tcPr>
            <w:tcW w:w="1588" w:type="dxa"/>
            <w:vMerge w:val="continue"/>
            <w:tcBorders/>
            <w:vAlign w:val="top"/>
            <w:shd w:val="clear" w:color="auto" w:fill="auto"/>
          </w:tcPr>
          <w:p>
            <w:pPr>
              <w:jc w:val="center"/>
              <w:rPr>
                <w:rFonts w:ascii="Times New Roman" w:cs="Times New Roman" w:hAnsi="Times New Roman"/>
              </w:rPr>
            </w:pPr>
          </w:p>
        </w:tc>
        <w:tc>
          <w:tcPr>
            <w:tcW w:w="2287" w:type="dxa"/>
            <w:tcBorders/>
            <w:vAlign w:val="top"/>
            <w:shd w:val="clear" w:color="auto" w:fill="auto"/>
          </w:tcPr>
          <w:p>
            <w:pPr>
              <w:rPr>
                <w:rFonts w:ascii="Times New Roman" w:cs="Times New Roman" w:hAnsi="Times New Roman"/>
              </w:rPr>
            </w:pPr>
            <w:r>
              <w:rPr>
                <w:rFonts w:ascii="Times New Roman" w:cs="Times New Roman" w:hAnsi="Times New Roman"/>
              </w:rPr>
              <w:t>Block Size</w:t>
            </w:r>
          </w:p>
        </w:tc>
        <w:tc>
          <w:tcPr>
            <w:tcW w:w="2803" w:type="dxa"/>
            <w:gridSpan w:val="2"/>
            <w:tcBorders/>
            <w:vAlign w:val="top"/>
            <w:shd w:val="clear" w:color="auto" w:fill="auto"/>
          </w:tcPr>
          <w:p>
            <w:pPr>
              <w:jc w:val="center"/>
              <w:rPr>
                <w:rFonts w:ascii="Times New Roman" w:cs="Times New Roman" w:hAnsi="Times New Roman"/>
              </w:rPr>
            </w:pPr>
            <w:r>
              <w:rPr>
                <w:rFonts w:ascii="Times New Roman" w:cs="Times New Roman" w:hAnsi="Times New Roman"/>
              </w:rPr>
              <w:t>64</w:t>
            </w:r>
          </w:p>
        </w:tc>
        <w:tc>
          <w:tcPr>
            <w:tcW w:w="2340" w:type="dxa"/>
            <w:vMerge w:val="continue"/>
            <w:tcBorders/>
            <w:vAlign w:val="top"/>
            <w:shd w:val="clear" w:color="auto" w:fill="auto"/>
          </w:tcPr>
          <w:p>
            <w:pPr>
              <w:jc w:val="center"/>
              <w:rPr>
                <w:rFonts w:ascii="Times New Roman" w:cs="Times New Roman" w:hAnsi="Times New Roman"/>
              </w:rPr>
            </w:pPr>
          </w:p>
        </w:tc>
      </w:tr>
      <w:tr>
        <w:trPr>
          <w:trHeight w:val="41"/>
        </w:trPr>
        <w:tc>
          <w:tcPr>
            <w:tcW w:w="1588" w:type="dxa"/>
            <w:vMerge w:val="continue"/>
            <w:tcBorders/>
            <w:vAlign w:val="top"/>
            <w:shd w:val="clear" w:color="auto" w:fill="auto"/>
          </w:tcPr>
          <w:p>
            <w:pPr>
              <w:jc w:val="center"/>
              <w:rPr>
                <w:rFonts w:ascii="Times New Roman" w:cs="Times New Roman" w:hAnsi="Times New Roman"/>
              </w:rPr>
            </w:pPr>
          </w:p>
        </w:tc>
        <w:tc>
          <w:tcPr>
            <w:tcW w:w="2287" w:type="dxa"/>
            <w:tcBorders/>
            <w:vAlign w:val="top"/>
            <w:shd w:val="clear" w:color="auto" w:fill="auto"/>
          </w:tcPr>
          <w:p>
            <w:pPr>
              <w:rPr>
                <w:rFonts w:ascii="Times New Roman" w:cs="Times New Roman" w:hAnsi="Times New Roman"/>
              </w:rPr>
            </w:pPr>
            <w:r>
              <w:rPr>
                <w:rFonts w:ascii="Times New Roman" w:cs="Times New Roman" w:hAnsi="Times New Roman"/>
              </w:rPr>
              <w:t>Associativity</w:t>
            </w:r>
          </w:p>
        </w:tc>
        <w:tc>
          <w:tcPr>
            <w:tcW w:w="2803" w:type="dxa"/>
            <w:gridSpan w:val="2"/>
            <w:tcBorders/>
            <w:vAlign w:val="top"/>
            <w:shd w:val="clear" w:color="auto" w:fill="auto"/>
          </w:tcPr>
          <w:p>
            <w:pPr>
              <w:jc w:val="center"/>
              <w:rPr>
                <w:rFonts w:ascii="Times New Roman" w:cs="Times New Roman" w:hAnsi="Times New Roman"/>
              </w:rPr>
            </w:pPr>
            <w:r>
              <w:rPr>
                <w:rFonts w:ascii="Times New Roman" w:cs="Times New Roman" w:hAnsi="Times New Roman"/>
              </w:rPr>
              <w:t>Full</w:t>
            </w:r>
          </w:p>
        </w:tc>
        <w:tc>
          <w:tcPr>
            <w:tcW w:w="2340" w:type="dxa"/>
            <w:vMerge w:val="continue"/>
            <w:tcBorders/>
            <w:vAlign w:val="top"/>
            <w:shd w:val="clear" w:color="auto" w:fill="auto"/>
          </w:tcPr>
          <w:p>
            <w:pPr>
              <w:jc w:val="center"/>
              <w:rPr>
                <w:rFonts w:ascii="Times New Roman" w:cs="Times New Roman" w:hAnsi="Times New Roman"/>
              </w:rPr>
            </w:pPr>
          </w:p>
        </w:tc>
      </w:tr>
      <w:tr>
        <w:trPr>
          <w:trHeight w:val="41"/>
        </w:trPr>
        <w:tc>
          <w:tcPr>
            <w:tcW w:w="1588" w:type="dxa"/>
            <w:vMerge w:val="continue"/>
            <w:tcBorders/>
            <w:vAlign w:val="top"/>
            <w:shd w:val="clear" w:color="auto" w:fill="auto"/>
          </w:tcPr>
          <w:p>
            <w:pPr>
              <w:jc w:val="center"/>
              <w:rPr>
                <w:rFonts w:ascii="Times New Roman" w:cs="Times New Roman" w:hAnsi="Times New Roman"/>
              </w:rPr>
            </w:pPr>
          </w:p>
        </w:tc>
        <w:tc>
          <w:tcPr>
            <w:tcW w:w="2287" w:type="dxa"/>
            <w:tcBorders/>
            <w:vAlign w:val="top"/>
            <w:shd w:val="clear" w:color="auto" w:fill="auto"/>
          </w:tcPr>
          <w:p>
            <w:pPr>
              <w:rPr>
                <w:rFonts w:ascii="Times New Roman" w:cs="Times New Roman" w:hAnsi="Times New Roman"/>
              </w:rPr>
            </w:pPr>
            <w:r>
              <w:rPr>
                <w:rFonts w:ascii="Times New Roman" w:cs="Times New Roman" w:hAnsi="Times New Roman"/>
              </w:rPr>
              <w:t>Replacement Policy</w:t>
            </w:r>
          </w:p>
        </w:tc>
        <w:tc>
          <w:tcPr>
            <w:tcW w:w="2803" w:type="dxa"/>
            <w:gridSpan w:val="2"/>
            <w:tcBorders/>
            <w:vAlign w:val="top"/>
            <w:shd w:val="clear" w:color="auto" w:fill="auto"/>
          </w:tcPr>
          <w:p>
            <w:pPr>
              <w:jc w:val="center"/>
              <w:rPr>
                <w:rFonts w:ascii="Times New Roman" w:cs="Times New Roman" w:hAnsi="Times New Roman"/>
              </w:rPr>
            </w:pPr>
            <w:r>
              <w:rPr>
                <w:rFonts w:ascii="Times New Roman" w:cs="Times New Roman" w:hAnsi="Times New Roman"/>
              </w:rPr>
              <w:t>LRU</w:t>
            </w:r>
          </w:p>
        </w:tc>
        <w:tc>
          <w:tcPr>
            <w:tcW w:w="2340" w:type="dxa"/>
            <w:vMerge w:val="continue"/>
            <w:tcBorders/>
            <w:vAlign w:val="top"/>
            <w:shd w:val="clear" w:color="auto" w:fill="auto"/>
          </w:tcPr>
          <w:p>
            <w:pPr>
              <w:jc w:val="center"/>
              <w:rPr>
                <w:rFonts w:ascii="Times New Roman" w:cs="Times New Roman" w:hAnsi="Times New Roman"/>
              </w:rPr>
            </w:pPr>
          </w:p>
        </w:tc>
      </w:tr>
      <w:tr>
        <w:trPr>
          <w:trHeight w:val="404"/>
        </w:trPr>
        <w:tc>
          <w:tcPr>
            <w:tcW w:w="1588" w:type="dxa"/>
            <w:vMerge w:val="continue"/>
            <w:tcBorders/>
            <w:vAlign w:val="top"/>
            <w:shd w:val="clear" w:color="auto" w:fill="auto"/>
          </w:tcPr>
          <w:p>
            <w:pPr>
              <w:jc w:val="center"/>
              <w:rPr>
                <w:rFonts w:ascii="Times New Roman" w:cs="Times New Roman" w:hAnsi="Times New Roman"/>
              </w:rPr>
            </w:pPr>
          </w:p>
        </w:tc>
        <w:tc>
          <w:tcPr>
            <w:tcW w:w="2287" w:type="dxa"/>
            <w:tcBorders/>
            <w:vAlign w:val="top"/>
            <w:shd w:val="clear" w:color="auto" w:fill="auto"/>
          </w:tcPr>
          <w:p>
            <w:pPr>
              <w:rPr>
                <w:b w:val="1"/>
                <w:rFonts w:ascii="Times New Roman" w:cs="Times New Roman" w:hAnsi="Times New Roman"/>
              </w:rPr>
            </w:pPr>
          </w:p>
        </w:tc>
        <w:tc>
          <w:tcPr>
            <w:tcW w:w="2803" w:type="dxa"/>
            <w:gridSpan w:val="2"/>
            <w:tcBorders/>
            <w:vAlign w:val="top"/>
            <w:shd w:val="clear" w:color="auto" w:fill="auto"/>
          </w:tcPr>
          <w:p>
            <w:pPr>
              <w:jc w:val="center"/>
              <w:rPr>
                <w:b w:val="1"/>
                <w:rFonts w:ascii="Times New Roman" w:cs="Times New Roman" w:hAnsi="Times New Roman"/>
              </w:rPr>
            </w:pPr>
            <w:r>
              <w:rPr>
                <w:b w:val="1"/>
                <w:rFonts w:ascii="Times New Roman" w:cs="Times New Roman" w:hAnsi="Times New Roman"/>
              </w:rPr>
              <w:t>UL2</w:t>
            </w:r>
          </w:p>
        </w:tc>
        <w:tc>
          <w:tcPr>
            <w:tcW w:w="2340" w:type="dxa"/>
            <w:vMerge w:val="continue"/>
            <w:tcBorders/>
            <w:vAlign w:val="top"/>
            <w:shd w:val="clear" w:color="auto" w:fill="auto"/>
          </w:tcPr>
          <w:p>
            <w:pPr>
              <w:jc w:val="center"/>
              <w:rPr>
                <w:rFonts w:ascii="Times New Roman" w:cs="Times New Roman" w:hAnsi="Times New Roman"/>
              </w:rPr>
            </w:pPr>
          </w:p>
        </w:tc>
      </w:tr>
      <w:tr>
        <w:trPr>
          <w:trHeight w:val="41"/>
        </w:trPr>
        <w:tc>
          <w:tcPr>
            <w:tcW w:w="1588" w:type="dxa"/>
            <w:vMerge w:val="continue"/>
            <w:tcBorders/>
            <w:vAlign w:val="top"/>
            <w:shd w:val="clear" w:color="auto" w:fill="auto"/>
          </w:tcPr>
          <w:p>
            <w:pPr>
              <w:jc w:val="center"/>
              <w:rPr>
                <w:rFonts w:ascii="Times New Roman" w:cs="Times New Roman" w:hAnsi="Times New Roman"/>
              </w:rPr>
            </w:pPr>
          </w:p>
        </w:tc>
        <w:tc>
          <w:tcPr>
            <w:tcW w:w="2287" w:type="dxa"/>
            <w:tcBorders/>
            <w:vAlign w:val="top"/>
            <w:shd w:val="clear" w:color="auto" w:fill="auto"/>
          </w:tcPr>
          <w:p>
            <w:pPr>
              <w:rPr>
                <w:rFonts w:ascii="Times New Roman" w:cs="Times New Roman" w:hAnsi="Times New Roman"/>
              </w:rPr>
            </w:pPr>
            <w:r>
              <w:rPr>
                <w:rFonts w:ascii="Times New Roman" w:cs="Times New Roman" w:hAnsi="Times New Roman"/>
              </w:rPr>
              <w:t>Sets</w:t>
            </w:r>
          </w:p>
        </w:tc>
        <w:tc>
          <w:tcPr>
            <w:tcW w:w="2803" w:type="dxa"/>
            <w:gridSpan w:val="2"/>
            <w:tcBorders/>
            <w:vAlign w:val="top"/>
            <w:shd w:val="clear" w:color="auto" w:fill="auto"/>
          </w:tcPr>
          <w:p>
            <w:pPr>
              <w:jc w:val="center"/>
              <w:rPr>
                <w:rFonts w:ascii="Times New Roman" w:cs="Times New Roman" w:hAnsi="Times New Roman"/>
              </w:rPr>
            </w:pPr>
            <w:r>
              <w:rPr>
                <w:rFonts w:ascii="Times New Roman" w:cs="Times New Roman" w:hAnsi="Times New Roman"/>
              </w:rPr>
              <w:t>1</w:t>
            </w:r>
          </w:p>
        </w:tc>
        <w:tc>
          <w:tcPr>
            <w:tcW w:w="2340" w:type="dxa"/>
            <w:vMerge w:val="continue"/>
            <w:tcBorders/>
            <w:vAlign w:val="top"/>
            <w:shd w:val="clear" w:color="auto" w:fill="auto"/>
          </w:tcPr>
          <w:p>
            <w:pPr>
              <w:jc w:val="center"/>
              <w:rPr>
                <w:rFonts w:ascii="Times New Roman" w:cs="Times New Roman" w:hAnsi="Times New Roman"/>
              </w:rPr>
            </w:pPr>
          </w:p>
        </w:tc>
      </w:tr>
      <w:tr>
        <w:trPr>
          <w:trHeight w:val="41"/>
        </w:trPr>
        <w:tc>
          <w:tcPr>
            <w:tcW w:w="1588" w:type="dxa"/>
            <w:vMerge w:val="continue"/>
            <w:tcBorders/>
            <w:vAlign w:val="top"/>
            <w:shd w:val="clear" w:color="auto" w:fill="auto"/>
          </w:tcPr>
          <w:p>
            <w:pPr>
              <w:jc w:val="center"/>
              <w:rPr>
                <w:rFonts w:ascii="Times New Roman" w:cs="Times New Roman" w:hAnsi="Times New Roman"/>
              </w:rPr>
            </w:pPr>
          </w:p>
        </w:tc>
        <w:tc>
          <w:tcPr>
            <w:tcW w:w="2287" w:type="dxa"/>
            <w:tcBorders/>
            <w:vAlign w:val="top"/>
            <w:shd w:val="clear" w:color="auto" w:fill="auto"/>
          </w:tcPr>
          <w:p>
            <w:pPr>
              <w:rPr>
                <w:rFonts w:ascii="Times New Roman" w:cs="Times New Roman" w:hAnsi="Times New Roman"/>
              </w:rPr>
            </w:pPr>
            <w:r>
              <w:rPr>
                <w:rFonts w:ascii="Times New Roman" w:cs="Times New Roman" w:hAnsi="Times New Roman"/>
              </w:rPr>
              <w:t>Block Size</w:t>
            </w:r>
          </w:p>
        </w:tc>
        <w:tc>
          <w:tcPr>
            <w:tcW w:w="2803" w:type="dxa"/>
            <w:gridSpan w:val="2"/>
            <w:tcBorders/>
            <w:vAlign w:val="top"/>
            <w:shd w:val="clear" w:color="auto" w:fill="auto"/>
          </w:tcPr>
          <w:p>
            <w:pPr>
              <w:jc w:val="center"/>
              <w:rPr>
                <w:rFonts w:ascii="Times New Roman" w:cs="Times New Roman" w:hAnsi="Times New Roman"/>
              </w:rPr>
            </w:pPr>
            <w:r>
              <w:rPr>
                <w:rFonts w:ascii="Times New Roman" w:cs="Times New Roman" w:hAnsi="Times New Roman"/>
              </w:rPr>
              <w:t>64</w:t>
            </w:r>
          </w:p>
        </w:tc>
        <w:tc>
          <w:tcPr>
            <w:tcW w:w="2340" w:type="dxa"/>
            <w:vMerge w:val="continue"/>
            <w:tcBorders/>
            <w:vAlign w:val="top"/>
            <w:shd w:val="clear" w:color="auto" w:fill="auto"/>
          </w:tcPr>
          <w:p>
            <w:pPr>
              <w:jc w:val="center"/>
              <w:rPr>
                <w:rFonts w:ascii="Times New Roman" w:cs="Times New Roman" w:hAnsi="Times New Roman"/>
              </w:rPr>
            </w:pPr>
          </w:p>
        </w:tc>
      </w:tr>
      <w:tr>
        <w:trPr>
          <w:trHeight w:val="41"/>
        </w:trPr>
        <w:tc>
          <w:tcPr>
            <w:tcW w:w="1588" w:type="dxa"/>
            <w:vMerge w:val="continue"/>
            <w:tcBorders/>
            <w:vAlign w:val="top"/>
            <w:shd w:val="clear" w:color="auto" w:fill="auto"/>
          </w:tcPr>
          <w:p>
            <w:pPr>
              <w:jc w:val="center"/>
              <w:rPr>
                <w:rFonts w:ascii="Times New Roman" w:cs="Times New Roman" w:hAnsi="Times New Roman"/>
              </w:rPr>
            </w:pPr>
          </w:p>
        </w:tc>
        <w:tc>
          <w:tcPr>
            <w:tcW w:w="2287" w:type="dxa"/>
            <w:tcBorders/>
            <w:vAlign w:val="top"/>
            <w:shd w:val="clear" w:color="auto" w:fill="auto"/>
          </w:tcPr>
          <w:p>
            <w:pPr>
              <w:rPr>
                <w:rFonts w:ascii="Times New Roman" w:cs="Times New Roman" w:hAnsi="Times New Roman"/>
              </w:rPr>
            </w:pPr>
            <w:r>
              <w:rPr>
                <w:rFonts w:ascii="Times New Roman" w:cs="Times New Roman" w:hAnsi="Times New Roman"/>
              </w:rPr>
              <w:t>Associativity</w:t>
            </w:r>
          </w:p>
        </w:tc>
        <w:tc>
          <w:tcPr>
            <w:tcW w:w="2803" w:type="dxa"/>
            <w:gridSpan w:val="2"/>
            <w:tcBorders/>
            <w:vAlign w:val="top"/>
            <w:shd w:val="clear" w:color="auto" w:fill="auto"/>
          </w:tcPr>
          <w:p>
            <w:pPr>
              <w:jc w:val="center"/>
              <w:rPr>
                <w:rFonts w:ascii="Times New Roman" w:cs="Times New Roman" w:hAnsi="Times New Roman"/>
              </w:rPr>
            </w:pPr>
            <w:r>
              <w:rPr>
                <w:rFonts w:ascii="Times New Roman" w:cs="Times New Roman" w:hAnsi="Times New Roman"/>
              </w:rPr>
              <w:t>Full</w:t>
            </w:r>
          </w:p>
        </w:tc>
        <w:tc>
          <w:tcPr>
            <w:tcW w:w="2340" w:type="dxa"/>
            <w:vMerge w:val="continue"/>
            <w:tcBorders/>
            <w:vAlign w:val="top"/>
            <w:shd w:val="clear" w:color="auto" w:fill="auto"/>
          </w:tcPr>
          <w:p>
            <w:pPr>
              <w:jc w:val="center"/>
              <w:rPr>
                <w:rFonts w:ascii="Times New Roman" w:cs="Times New Roman" w:hAnsi="Times New Roman"/>
              </w:rPr>
            </w:pPr>
          </w:p>
        </w:tc>
      </w:tr>
      <w:tr>
        <w:trPr>
          <w:trHeight w:val="467"/>
        </w:trPr>
        <w:tc>
          <w:tcPr>
            <w:tcW w:w="1588" w:type="dxa"/>
            <w:vMerge w:val="continue"/>
            <w:tcBorders/>
            <w:vAlign w:val="top"/>
            <w:shd w:val="clear" w:color="auto" w:fill="auto"/>
          </w:tcPr>
          <w:p>
            <w:pPr>
              <w:jc w:val="center"/>
              <w:rPr>
                <w:rFonts w:ascii="Times New Roman" w:cs="Times New Roman" w:hAnsi="Times New Roman"/>
              </w:rPr>
            </w:pPr>
          </w:p>
        </w:tc>
        <w:tc>
          <w:tcPr>
            <w:tcW w:w="2287" w:type="dxa"/>
            <w:tcBorders/>
            <w:vAlign w:val="top"/>
            <w:shd w:val="clear" w:color="auto" w:fill="auto"/>
          </w:tcPr>
          <w:p>
            <w:pPr>
              <w:rPr>
                <w:rFonts w:ascii="Times New Roman" w:cs="Times New Roman" w:hAnsi="Times New Roman"/>
              </w:rPr>
            </w:pPr>
            <w:r>
              <w:rPr>
                <w:rFonts w:ascii="Times New Roman" w:cs="Times New Roman" w:hAnsi="Times New Roman"/>
              </w:rPr>
              <w:t>Replacement Policy</w:t>
            </w:r>
          </w:p>
        </w:tc>
        <w:tc>
          <w:tcPr>
            <w:tcW w:w="2803" w:type="dxa"/>
            <w:gridSpan w:val="2"/>
            <w:tcBorders/>
            <w:vAlign w:val="top"/>
            <w:shd w:val="clear" w:color="auto" w:fill="auto"/>
          </w:tcPr>
          <w:p>
            <w:pPr>
              <w:jc w:val="center"/>
              <w:rPr>
                <w:rFonts w:ascii="Times New Roman" w:cs="Times New Roman" w:hAnsi="Times New Roman"/>
              </w:rPr>
            </w:pPr>
            <w:r>
              <w:rPr>
                <w:rFonts w:ascii="Times New Roman" w:cs="Times New Roman" w:hAnsi="Times New Roman"/>
              </w:rPr>
              <w:t>LRU</w:t>
            </w:r>
          </w:p>
        </w:tc>
        <w:tc>
          <w:tcPr>
            <w:tcW w:w="2340" w:type="dxa"/>
            <w:vMerge w:val="continue"/>
            <w:tcBorders/>
            <w:vAlign w:val="top"/>
            <w:shd w:val="clear" w:color="auto" w:fill="auto"/>
          </w:tcPr>
          <w:p>
            <w:pPr>
              <w:jc w:val="center"/>
              <w:rPr>
                <w:rFonts w:ascii="Times New Roman" w:cs="Times New Roman" w:hAnsi="Times New Roman"/>
              </w:rPr>
            </w:pPr>
          </w:p>
        </w:tc>
      </w:tr>
      <w:tr>
        <w:trPr>
          <w:trHeight w:val="332"/>
        </w:trPr>
        <w:tc>
          <w:tcPr>
            <w:tcW w:w="1588" w:type="dxa"/>
            <w:vMerge w:val="restart"/>
            <w:tcBorders/>
            <w:vAlign w:val="top"/>
            <w:shd w:val="clear" w:color="auto" w:fill="auto"/>
          </w:tcPr>
          <w:p>
            <w:pPr>
              <w:jc w:val="center"/>
              <w:rPr>
                <w:b w:val="1"/>
                <w:rFonts w:ascii="Times New Roman" w:cs="Times New Roman" w:hAnsi="Times New Roman"/>
              </w:rPr>
            </w:pPr>
            <w:r>
              <w:rPr>
                <w:b w:val="1"/>
                <w:rFonts w:ascii="Times New Roman" w:cs="Times New Roman" w:hAnsi="Times New Roman"/>
              </w:rPr>
              <w:t>Anagram</w:t>
            </w:r>
          </w:p>
        </w:tc>
        <w:tc>
          <w:tcPr>
            <w:tcW w:w="2287" w:type="dxa"/>
            <w:tcBorders/>
            <w:vAlign w:val="top"/>
            <w:shd w:val="clear" w:color="auto" w:fill="auto"/>
          </w:tcPr>
          <w:p>
            <w:pPr>
              <w:rPr>
                <w:b w:val="1"/>
                <w:rFonts w:ascii="Times New Roman" w:cs="Times New Roman" w:hAnsi="Times New Roman"/>
              </w:rPr>
            </w:pPr>
          </w:p>
        </w:tc>
        <w:tc>
          <w:tcPr>
            <w:tcW w:w="1723" w:type="dxa"/>
            <w:tcBorders/>
            <w:vAlign w:val="top"/>
            <w:shd w:val="clear" w:color="auto" w:fill="auto"/>
          </w:tcPr>
          <w:p>
            <w:pPr>
              <w:jc w:val="center"/>
              <w:rPr>
                <w:b w:val="1"/>
                <w:rFonts w:ascii="Times New Roman" w:cs="Times New Roman" w:hAnsi="Times New Roman"/>
              </w:rPr>
            </w:pPr>
            <w:r>
              <w:rPr>
                <w:b w:val="1"/>
                <w:rFonts w:ascii="Times New Roman" w:cs="Times New Roman" w:hAnsi="Times New Roman"/>
              </w:rPr>
              <w:t>IL1</w:t>
            </w:r>
          </w:p>
        </w:tc>
        <w:tc>
          <w:tcPr>
            <w:tcW w:w="1080" w:type="dxa"/>
            <w:tcBorders/>
            <w:vAlign w:val="top"/>
            <w:shd w:val="clear" w:color="auto" w:fill="auto"/>
          </w:tcPr>
          <w:p>
            <w:pPr>
              <w:jc w:val="center"/>
              <w:rPr>
                <w:b w:val="1"/>
                <w:rFonts w:ascii="Times New Roman" w:cs="Times New Roman" w:hAnsi="Times New Roman"/>
              </w:rPr>
            </w:pPr>
            <w:r>
              <w:rPr>
                <w:b w:val="1"/>
                <w:rFonts w:ascii="Times New Roman" w:cs="Times New Roman" w:hAnsi="Times New Roman"/>
              </w:rPr>
              <w:t>DL1</w:t>
            </w:r>
          </w:p>
        </w:tc>
        <w:tc>
          <w:tcPr>
            <w:tcW w:w="2340" w:type="dxa"/>
            <w:vMerge w:val="restart"/>
            <w:tcBorders/>
            <w:vAlign w:val="top"/>
            <w:shd w:val="clear" w:color="auto" w:fill="auto"/>
          </w:tcPr>
          <w:p>
            <w:pPr>
              <w:jc w:val="center"/>
              <w:rPr>
                <w:rFonts w:ascii="Times New Roman" w:cs="Times New Roman" w:hAnsi="Times New Roman"/>
              </w:rPr>
            </w:pPr>
            <w:r>
              <w:rPr>
                <w:rFonts w:ascii="Times New Roman" w:cs="Times New Roman" w:hAnsi="Times New Roman"/>
              </w:rPr>
              <w:t>1.057471094</w:t>
            </w:r>
          </w:p>
        </w:tc>
      </w:tr>
      <w:tr>
        <w:trPr>
          <w:trHeight w:val="41"/>
        </w:trPr>
        <w:tc>
          <w:tcPr>
            <w:tcW w:w="1588" w:type="dxa"/>
            <w:vMerge w:val="continue"/>
            <w:tcBorders/>
            <w:vAlign w:val="top"/>
            <w:shd w:val="clear" w:color="auto" w:fill="auto"/>
          </w:tcPr>
          <w:p>
            <w:pPr>
              <w:jc w:val="center"/>
              <w:rPr>
                <w:rFonts w:ascii="Times New Roman" w:cs="Times New Roman" w:hAnsi="Times New Roman"/>
              </w:rPr>
            </w:pPr>
          </w:p>
        </w:tc>
        <w:tc>
          <w:tcPr>
            <w:tcW w:w="2287" w:type="dxa"/>
            <w:tcBorders/>
            <w:vAlign w:val="top"/>
            <w:shd w:val="clear" w:color="auto" w:fill="auto"/>
          </w:tcPr>
          <w:p>
            <w:pPr>
              <w:rPr>
                <w:rFonts w:ascii="Times New Roman" w:cs="Times New Roman" w:hAnsi="Times New Roman"/>
              </w:rPr>
            </w:pPr>
            <w:r>
              <w:rPr>
                <w:rFonts w:ascii="Times New Roman" w:cs="Times New Roman" w:hAnsi="Times New Roman"/>
              </w:rPr>
              <w:t>Sets</w:t>
            </w:r>
          </w:p>
        </w:tc>
        <w:tc>
          <w:tcPr>
            <w:tcW w:w="1723" w:type="dxa"/>
            <w:tcBorders/>
            <w:vAlign w:val="top"/>
            <w:shd w:val="clear" w:color="auto" w:fill="auto"/>
          </w:tcPr>
          <w:p>
            <w:pPr>
              <w:jc w:val="center"/>
              <w:rPr>
                <w:rFonts w:ascii="Times New Roman" w:cs="Times New Roman" w:hAnsi="Times New Roman"/>
              </w:rPr>
            </w:pPr>
            <w:r>
              <w:rPr>
                <w:rFonts w:ascii="Times New Roman" w:cs="Times New Roman" w:hAnsi="Times New Roman"/>
              </w:rPr>
              <w:t>1</w:t>
            </w:r>
          </w:p>
        </w:tc>
        <w:tc>
          <w:tcPr>
            <w:tcW w:w="1080" w:type="dxa"/>
            <w:tcBorders/>
            <w:vAlign w:val="top"/>
            <w:shd w:val="clear" w:color="auto" w:fill="auto"/>
          </w:tcPr>
          <w:p>
            <w:pPr>
              <w:jc w:val="center"/>
              <w:rPr>
                <w:rFonts w:ascii="Times New Roman" w:cs="Times New Roman" w:hAnsi="Times New Roman"/>
              </w:rPr>
            </w:pPr>
            <w:r>
              <w:rPr>
                <w:rFonts w:ascii="Times New Roman" w:cs="Times New Roman" w:hAnsi="Times New Roman"/>
              </w:rPr>
              <w:t>1</w:t>
            </w:r>
          </w:p>
        </w:tc>
        <w:tc>
          <w:tcPr>
            <w:tcW w:w="2340" w:type="dxa"/>
            <w:vMerge w:val="continue"/>
            <w:tcBorders/>
            <w:vAlign w:val="top"/>
            <w:shd w:val="clear" w:color="auto" w:fill="auto"/>
          </w:tcPr>
          <w:p>
            <w:pPr>
              <w:rPr>
                <w:rFonts w:ascii="Times New Roman" w:cs="Times New Roman" w:hAnsi="Times New Roman"/>
              </w:rPr>
            </w:pPr>
          </w:p>
        </w:tc>
      </w:tr>
      <w:tr>
        <w:trPr>
          <w:trHeight w:val="41"/>
        </w:trPr>
        <w:tc>
          <w:tcPr>
            <w:tcW w:w="1588" w:type="dxa"/>
            <w:vMerge w:val="continue"/>
            <w:tcBorders/>
            <w:vAlign w:val="top"/>
            <w:shd w:val="clear" w:color="auto" w:fill="auto"/>
          </w:tcPr>
          <w:p>
            <w:pPr>
              <w:jc w:val="center"/>
              <w:rPr>
                <w:rFonts w:ascii="Times New Roman" w:cs="Times New Roman" w:hAnsi="Times New Roman"/>
              </w:rPr>
            </w:pPr>
          </w:p>
        </w:tc>
        <w:tc>
          <w:tcPr>
            <w:tcW w:w="2287" w:type="dxa"/>
            <w:tcBorders/>
            <w:vAlign w:val="top"/>
            <w:shd w:val="clear" w:color="auto" w:fill="auto"/>
          </w:tcPr>
          <w:p>
            <w:pPr>
              <w:rPr>
                <w:rFonts w:ascii="Times New Roman" w:cs="Times New Roman" w:hAnsi="Times New Roman"/>
              </w:rPr>
            </w:pPr>
            <w:r>
              <w:rPr>
                <w:rFonts w:ascii="Times New Roman" w:cs="Times New Roman" w:hAnsi="Times New Roman"/>
              </w:rPr>
              <w:t>Block Size</w:t>
            </w:r>
          </w:p>
        </w:tc>
        <w:tc>
          <w:tcPr>
            <w:tcW w:w="1723" w:type="dxa"/>
            <w:tcBorders/>
            <w:vAlign w:val="top"/>
            <w:shd w:val="clear" w:color="auto" w:fill="auto"/>
          </w:tcPr>
          <w:p>
            <w:pPr>
              <w:jc w:val="center"/>
              <w:rPr>
                <w:rFonts w:ascii="Times New Roman" w:cs="Times New Roman" w:hAnsi="Times New Roman"/>
              </w:rPr>
            </w:pPr>
            <w:r>
              <w:rPr>
                <w:rFonts w:ascii="Times New Roman" w:cs="Times New Roman" w:hAnsi="Times New Roman"/>
              </w:rPr>
              <w:t>64</w:t>
            </w:r>
          </w:p>
        </w:tc>
        <w:tc>
          <w:tcPr>
            <w:tcW w:w="1080" w:type="dxa"/>
            <w:tcBorders/>
            <w:vAlign w:val="top"/>
            <w:shd w:val="clear" w:color="auto" w:fill="auto"/>
          </w:tcPr>
          <w:p>
            <w:pPr>
              <w:jc w:val="center"/>
              <w:rPr>
                <w:rFonts w:ascii="Times New Roman" w:cs="Times New Roman" w:hAnsi="Times New Roman"/>
              </w:rPr>
            </w:pPr>
            <w:r>
              <w:rPr>
                <w:rFonts w:ascii="Times New Roman" w:cs="Times New Roman" w:hAnsi="Times New Roman"/>
              </w:rPr>
              <w:t>64</w:t>
            </w:r>
          </w:p>
        </w:tc>
        <w:tc>
          <w:tcPr>
            <w:tcW w:w="2340" w:type="dxa"/>
            <w:vMerge w:val="continue"/>
            <w:tcBorders/>
            <w:vAlign w:val="top"/>
            <w:shd w:val="clear" w:color="auto" w:fill="auto"/>
          </w:tcPr>
          <w:p>
            <w:pPr>
              <w:rPr>
                <w:rFonts w:ascii="Times New Roman" w:cs="Times New Roman" w:hAnsi="Times New Roman"/>
              </w:rPr>
            </w:pPr>
          </w:p>
        </w:tc>
      </w:tr>
      <w:tr>
        <w:trPr>
          <w:trHeight w:val="277"/>
        </w:trPr>
        <w:tc>
          <w:tcPr>
            <w:tcW w:w="1588" w:type="dxa"/>
            <w:vMerge w:val="continue"/>
            <w:tcBorders/>
            <w:vAlign w:val="top"/>
            <w:shd w:val="clear" w:color="auto" w:fill="auto"/>
          </w:tcPr>
          <w:p>
            <w:pPr>
              <w:jc w:val="center"/>
              <w:rPr>
                <w:rFonts w:ascii="Times New Roman" w:cs="Times New Roman" w:hAnsi="Times New Roman"/>
              </w:rPr>
            </w:pPr>
          </w:p>
        </w:tc>
        <w:tc>
          <w:tcPr>
            <w:tcW w:w="2287" w:type="dxa"/>
            <w:tcBorders/>
            <w:vAlign w:val="top"/>
            <w:shd w:val="clear" w:color="auto" w:fill="auto"/>
          </w:tcPr>
          <w:p>
            <w:pPr>
              <w:rPr>
                <w:rFonts w:ascii="Times New Roman" w:cs="Times New Roman" w:hAnsi="Times New Roman"/>
              </w:rPr>
            </w:pPr>
            <w:r>
              <w:rPr>
                <w:rFonts w:ascii="Times New Roman" w:cs="Times New Roman" w:hAnsi="Times New Roman"/>
              </w:rPr>
              <w:t>Associativity</w:t>
            </w:r>
          </w:p>
        </w:tc>
        <w:tc>
          <w:tcPr>
            <w:tcW w:w="1723" w:type="dxa"/>
            <w:tcBorders/>
            <w:vAlign w:val="top"/>
            <w:shd w:val="clear" w:color="auto" w:fill="auto"/>
          </w:tcPr>
          <w:p>
            <w:pPr>
              <w:jc w:val="center"/>
              <w:rPr>
                <w:rFonts w:ascii="Times New Roman" w:cs="Times New Roman" w:hAnsi="Times New Roman"/>
              </w:rPr>
            </w:pPr>
            <w:r>
              <w:rPr>
                <w:rFonts w:ascii="Times New Roman" w:cs="Times New Roman" w:hAnsi="Times New Roman"/>
              </w:rPr>
              <w:t>Full</w:t>
            </w:r>
          </w:p>
        </w:tc>
        <w:tc>
          <w:tcPr>
            <w:tcW w:w="1080" w:type="dxa"/>
            <w:tcBorders/>
            <w:vAlign w:val="top"/>
            <w:shd w:val="clear" w:color="auto" w:fill="auto"/>
          </w:tcPr>
          <w:p>
            <w:pPr>
              <w:jc w:val="center"/>
              <w:rPr>
                <w:rFonts w:ascii="Times New Roman" w:cs="Times New Roman" w:hAnsi="Times New Roman"/>
              </w:rPr>
            </w:pPr>
            <w:r>
              <w:rPr>
                <w:rFonts w:ascii="Times New Roman" w:cs="Times New Roman" w:hAnsi="Times New Roman"/>
              </w:rPr>
              <w:t>Full</w:t>
            </w:r>
          </w:p>
        </w:tc>
        <w:tc>
          <w:tcPr>
            <w:tcW w:w="2340" w:type="dxa"/>
            <w:vMerge w:val="continue"/>
            <w:tcBorders/>
            <w:vAlign w:val="top"/>
            <w:shd w:val="clear" w:color="auto" w:fill="auto"/>
          </w:tcPr>
          <w:p>
            <w:pPr>
              <w:rPr>
                <w:rFonts w:ascii="Times New Roman" w:cs="Times New Roman" w:hAnsi="Times New Roman"/>
              </w:rPr>
            </w:pPr>
          </w:p>
        </w:tc>
      </w:tr>
      <w:tr>
        <w:trPr>
          <w:trHeight w:val="41"/>
        </w:trPr>
        <w:tc>
          <w:tcPr>
            <w:tcW w:w="1588" w:type="dxa"/>
            <w:vMerge w:val="continue"/>
            <w:tcBorders/>
            <w:vAlign w:val="top"/>
            <w:shd w:val="clear" w:color="auto" w:fill="auto"/>
          </w:tcPr>
          <w:p>
            <w:pPr>
              <w:jc w:val="center"/>
              <w:rPr>
                <w:rFonts w:ascii="Times New Roman" w:cs="Times New Roman" w:hAnsi="Times New Roman"/>
              </w:rPr>
            </w:pPr>
          </w:p>
        </w:tc>
        <w:tc>
          <w:tcPr>
            <w:tcW w:w="2287" w:type="dxa"/>
            <w:tcBorders/>
            <w:vAlign w:val="top"/>
            <w:shd w:val="clear" w:color="auto" w:fill="auto"/>
          </w:tcPr>
          <w:p>
            <w:pPr>
              <w:rPr>
                <w:rFonts w:ascii="Times New Roman" w:cs="Times New Roman" w:hAnsi="Times New Roman"/>
              </w:rPr>
            </w:pPr>
            <w:r>
              <w:rPr>
                <w:rFonts w:ascii="Times New Roman" w:cs="Times New Roman" w:hAnsi="Times New Roman"/>
              </w:rPr>
              <w:t>Replacement Policy</w:t>
            </w:r>
          </w:p>
        </w:tc>
        <w:tc>
          <w:tcPr>
            <w:tcW w:w="1723" w:type="dxa"/>
            <w:tcBorders/>
            <w:vAlign w:val="top"/>
            <w:shd w:val="clear" w:color="auto" w:fill="auto"/>
          </w:tcPr>
          <w:p>
            <w:pPr>
              <w:jc w:val="center"/>
              <w:rPr>
                <w:rFonts w:ascii="Times New Roman" w:cs="Times New Roman" w:hAnsi="Times New Roman"/>
              </w:rPr>
            </w:pPr>
            <w:r>
              <w:rPr>
                <w:rFonts w:ascii="Times New Roman" w:cs="Times New Roman" w:hAnsi="Times New Roman"/>
              </w:rPr>
              <w:t>LRU</w:t>
            </w:r>
          </w:p>
        </w:tc>
        <w:tc>
          <w:tcPr>
            <w:tcW w:w="1080" w:type="dxa"/>
            <w:tcBorders/>
            <w:vAlign w:val="top"/>
            <w:shd w:val="clear" w:color="auto" w:fill="auto"/>
          </w:tcPr>
          <w:p>
            <w:pPr>
              <w:jc w:val="center"/>
              <w:rPr>
                <w:rFonts w:ascii="Times New Roman" w:cs="Times New Roman" w:hAnsi="Times New Roman"/>
              </w:rPr>
            </w:pPr>
            <w:r>
              <w:rPr>
                <w:rFonts w:ascii="Times New Roman" w:cs="Times New Roman" w:hAnsi="Times New Roman"/>
              </w:rPr>
              <w:t>LRU</w:t>
            </w:r>
          </w:p>
        </w:tc>
        <w:tc>
          <w:tcPr>
            <w:tcW w:w="2340" w:type="dxa"/>
            <w:vMerge w:val="continue"/>
            <w:tcBorders/>
            <w:vAlign w:val="top"/>
            <w:shd w:val="clear" w:color="auto" w:fill="auto"/>
          </w:tcPr>
          <w:p>
            <w:pPr>
              <w:rPr>
                <w:rFonts w:ascii="Times New Roman" w:cs="Times New Roman" w:hAnsi="Times New Roman"/>
              </w:rPr>
            </w:pPr>
          </w:p>
        </w:tc>
      </w:tr>
      <w:tr>
        <w:trPr>
          <w:trHeight w:val="41"/>
        </w:trPr>
        <w:tc>
          <w:tcPr>
            <w:tcW w:w="1588" w:type="dxa"/>
            <w:vMerge w:val="continue"/>
            <w:tcBorders/>
            <w:vAlign w:val="top"/>
            <w:shd w:val="clear" w:color="auto" w:fill="auto"/>
          </w:tcPr>
          <w:p>
            <w:pPr>
              <w:jc w:val="center"/>
              <w:rPr>
                <w:rFonts w:ascii="Times New Roman" w:cs="Times New Roman" w:hAnsi="Times New Roman"/>
              </w:rPr>
            </w:pPr>
          </w:p>
        </w:tc>
        <w:tc>
          <w:tcPr>
            <w:tcW w:w="2287" w:type="dxa"/>
            <w:tcBorders/>
            <w:vAlign w:val="top"/>
            <w:shd w:val="clear" w:color="auto" w:fill="auto"/>
          </w:tcPr>
          <w:p>
            <w:pPr>
              <w:rPr>
                <w:rFonts w:ascii="Times New Roman" w:cs="Times New Roman" w:hAnsi="Times New Roman"/>
              </w:rPr>
            </w:pPr>
          </w:p>
        </w:tc>
        <w:tc>
          <w:tcPr>
            <w:tcW w:w="2803" w:type="dxa"/>
            <w:gridSpan w:val="2"/>
            <w:tcBorders/>
            <w:vAlign w:val="top"/>
            <w:shd w:val="clear" w:color="auto" w:fill="auto"/>
          </w:tcPr>
          <w:p>
            <w:pPr>
              <w:jc w:val="center"/>
              <w:rPr>
                <w:b w:val="1"/>
                <w:rFonts w:ascii="Times New Roman" w:cs="Times New Roman" w:hAnsi="Times New Roman"/>
              </w:rPr>
            </w:pPr>
            <w:r>
              <w:rPr>
                <w:b w:val="1"/>
                <w:rFonts w:ascii="Times New Roman" w:cs="Times New Roman" w:hAnsi="Times New Roman"/>
              </w:rPr>
              <w:t>UL2</w:t>
            </w:r>
          </w:p>
        </w:tc>
        <w:tc>
          <w:tcPr>
            <w:tcW w:w="2340" w:type="dxa"/>
            <w:vMerge w:val="continue"/>
            <w:tcBorders/>
            <w:vAlign w:val="top"/>
            <w:shd w:val="clear" w:color="auto" w:fill="auto"/>
          </w:tcPr>
          <w:p>
            <w:pPr>
              <w:rPr>
                <w:rFonts w:ascii="Times New Roman" w:cs="Times New Roman" w:hAnsi="Times New Roman"/>
              </w:rPr>
            </w:pPr>
          </w:p>
        </w:tc>
      </w:tr>
      <w:tr>
        <w:trPr>
          <w:trHeight w:val="41"/>
        </w:trPr>
        <w:tc>
          <w:tcPr>
            <w:tcW w:w="1588" w:type="dxa"/>
            <w:vMerge w:val="continue"/>
            <w:tcBorders/>
            <w:vAlign w:val="top"/>
            <w:shd w:val="clear" w:color="auto" w:fill="auto"/>
          </w:tcPr>
          <w:p>
            <w:pPr>
              <w:jc w:val="center"/>
              <w:rPr>
                <w:rFonts w:ascii="Times New Roman" w:cs="Times New Roman" w:hAnsi="Times New Roman"/>
              </w:rPr>
            </w:pPr>
          </w:p>
        </w:tc>
        <w:tc>
          <w:tcPr>
            <w:tcW w:w="2287" w:type="dxa"/>
            <w:tcBorders/>
            <w:vAlign w:val="top"/>
            <w:shd w:val="clear" w:color="auto" w:fill="auto"/>
          </w:tcPr>
          <w:p>
            <w:pPr>
              <w:rPr>
                <w:rFonts w:ascii="Times New Roman" w:cs="Times New Roman" w:hAnsi="Times New Roman"/>
              </w:rPr>
            </w:pPr>
            <w:r>
              <w:rPr>
                <w:rFonts w:ascii="Times New Roman" w:cs="Times New Roman" w:hAnsi="Times New Roman"/>
              </w:rPr>
              <w:t>Sets</w:t>
            </w:r>
          </w:p>
        </w:tc>
        <w:tc>
          <w:tcPr>
            <w:tcW w:w="2803" w:type="dxa"/>
            <w:gridSpan w:val="2"/>
            <w:tcBorders/>
            <w:vAlign w:val="top"/>
            <w:shd w:val="clear" w:color="auto" w:fill="auto"/>
          </w:tcPr>
          <w:p>
            <w:pPr>
              <w:jc w:val="center"/>
              <w:rPr>
                <w:rFonts w:ascii="Times New Roman" w:cs="Times New Roman" w:hAnsi="Times New Roman"/>
              </w:rPr>
            </w:pPr>
            <w:r>
              <w:rPr>
                <w:rFonts w:ascii="Times New Roman" w:cs="Times New Roman" w:hAnsi="Times New Roman"/>
              </w:rPr>
              <w:t>2048</w:t>
            </w:r>
          </w:p>
        </w:tc>
        <w:tc>
          <w:tcPr>
            <w:tcW w:w="2340" w:type="dxa"/>
            <w:vMerge w:val="continue"/>
            <w:tcBorders/>
            <w:vAlign w:val="top"/>
            <w:shd w:val="clear" w:color="auto" w:fill="auto"/>
          </w:tcPr>
          <w:p>
            <w:pPr>
              <w:rPr>
                <w:rFonts w:ascii="Times New Roman" w:cs="Times New Roman" w:hAnsi="Times New Roman"/>
              </w:rPr>
            </w:pPr>
          </w:p>
        </w:tc>
      </w:tr>
      <w:tr>
        <w:trPr>
          <w:trHeight w:val="41"/>
        </w:trPr>
        <w:tc>
          <w:tcPr>
            <w:tcW w:w="1588" w:type="dxa"/>
            <w:vMerge w:val="continue"/>
            <w:tcBorders/>
            <w:vAlign w:val="top"/>
            <w:shd w:val="clear" w:color="auto" w:fill="auto"/>
          </w:tcPr>
          <w:p>
            <w:pPr>
              <w:jc w:val="center"/>
              <w:rPr>
                <w:rFonts w:ascii="Times New Roman" w:cs="Times New Roman" w:hAnsi="Times New Roman"/>
              </w:rPr>
            </w:pPr>
          </w:p>
        </w:tc>
        <w:tc>
          <w:tcPr>
            <w:tcW w:w="2287" w:type="dxa"/>
            <w:tcBorders/>
            <w:vAlign w:val="top"/>
            <w:shd w:val="clear" w:color="auto" w:fill="auto"/>
          </w:tcPr>
          <w:p>
            <w:pPr>
              <w:rPr>
                <w:rFonts w:ascii="Times New Roman" w:cs="Times New Roman" w:hAnsi="Times New Roman"/>
              </w:rPr>
            </w:pPr>
            <w:r>
              <w:rPr>
                <w:rFonts w:ascii="Times New Roman" w:cs="Times New Roman" w:hAnsi="Times New Roman"/>
              </w:rPr>
              <w:t>Block Size</w:t>
            </w:r>
          </w:p>
        </w:tc>
        <w:tc>
          <w:tcPr>
            <w:tcW w:w="2803" w:type="dxa"/>
            <w:gridSpan w:val="2"/>
            <w:tcBorders/>
            <w:vAlign w:val="top"/>
            <w:shd w:val="clear" w:color="auto" w:fill="auto"/>
          </w:tcPr>
          <w:p>
            <w:pPr>
              <w:jc w:val="center"/>
              <w:rPr>
                <w:rFonts w:ascii="Times New Roman" w:cs="Times New Roman" w:hAnsi="Times New Roman"/>
              </w:rPr>
            </w:pPr>
            <w:r>
              <w:rPr>
                <w:rFonts w:ascii="Times New Roman" w:cs="Times New Roman" w:hAnsi="Times New Roman"/>
              </w:rPr>
              <w:t>64</w:t>
            </w:r>
          </w:p>
        </w:tc>
        <w:tc>
          <w:tcPr>
            <w:tcW w:w="2340" w:type="dxa"/>
            <w:vMerge w:val="continue"/>
            <w:tcBorders/>
            <w:vAlign w:val="top"/>
            <w:shd w:val="clear" w:color="auto" w:fill="auto"/>
          </w:tcPr>
          <w:p>
            <w:pPr>
              <w:rPr>
                <w:rFonts w:ascii="Times New Roman" w:cs="Times New Roman" w:hAnsi="Times New Roman"/>
              </w:rPr>
            </w:pPr>
          </w:p>
        </w:tc>
      </w:tr>
      <w:tr>
        <w:trPr>
          <w:trHeight w:val="41"/>
        </w:trPr>
        <w:tc>
          <w:tcPr>
            <w:tcW w:w="1588" w:type="dxa"/>
            <w:vMerge w:val="continue"/>
            <w:tcBorders/>
            <w:vAlign w:val="top"/>
            <w:shd w:val="clear" w:color="auto" w:fill="auto"/>
          </w:tcPr>
          <w:p>
            <w:pPr>
              <w:jc w:val="center"/>
              <w:rPr>
                <w:rFonts w:ascii="Times New Roman" w:cs="Times New Roman" w:hAnsi="Times New Roman"/>
              </w:rPr>
            </w:pPr>
          </w:p>
        </w:tc>
        <w:tc>
          <w:tcPr>
            <w:tcW w:w="2287" w:type="dxa"/>
            <w:tcBorders/>
            <w:vAlign w:val="top"/>
            <w:shd w:val="clear" w:color="auto" w:fill="auto"/>
          </w:tcPr>
          <w:p>
            <w:pPr>
              <w:rPr>
                <w:rFonts w:ascii="Times New Roman" w:cs="Times New Roman" w:hAnsi="Times New Roman"/>
              </w:rPr>
            </w:pPr>
            <w:r>
              <w:rPr>
                <w:rFonts w:ascii="Times New Roman" w:cs="Times New Roman" w:hAnsi="Times New Roman"/>
              </w:rPr>
              <w:t>Associativity</w:t>
            </w:r>
          </w:p>
        </w:tc>
        <w:tc>
          <w:tcPr>
            <w:tcW w:w="2803" w:type="dxa"/>
            <w:gridSpan w:val="2"/>
            <w:tcBorders/>
            <w:vAlign w:val="top"/>
            <w:shd w:val="clear" w:color="auto" w:fill="auto"/>
          </w:tcPr>
          <w:p>
            <w:pPr>
              <w:jc w:val="center"/>
              <w:rPr>
                <w:rFonts w:ascii="Times New Roman" w:cs="Times New Roman" w:hAnsi="Times New Roman"/>
              </w:rPr>
            </w:pPr>
            <w:r>
              <w:rPr>
                <w:rFonts w:ascii="Times New Roman" w:cs="Times New Roman" w:hAnsi="Times New Roman"/>
              </w:rPr>
              <w:t>1</w:t>
            </w:r>
          </w:p>
        </w:tc>
        <w:tc>
          <w:tcPr>
            <w:tcW w:w="2340" w:type="dxa"/>
            <w:vMerge w:val="continue"/>
            <w:tcBorders/>
            <w:vAlign w:val="top"/>
            <w:shd w:val="clear" w:color="auto" w:fill="auto"/>
          </w:tcPr>
          <w:p>
            <w:pPr>
              <w:rPr>
                <w:rFonts w:ascii="Times New Roman" w:cs="Times New Roman" w:hAnsi="Times New Roman"/>
              </w:rPr>
            </w:pPr>
          </w:p>
        </w:tc>
      </w:tr>
      <w:tr>
        <w:trPr>
          <w:trHeight w:val="440"/>
        </w:trPr>
        <w:tc>
          <w:tcPr>
            <w:tcW w:w="1588" w:type="dxa"/>
            <w:vMerge w:val="continue"/>
            <w:tcBorders/>
            <w:vAlign w:val="top"/>
            <w:shd w:val="clear" w:color="auto" w:fill="auto"/>
          </w:tcPr>
          <w:p>
            <w:pPr>
              <w:jc w:val="center"/>
              <w:rPr>
                <w:rFonts w:ascii="Times New Roman" w:cs="Times New Roman" w:hAnsi="Times New Roman"/>
              </w:rPr>
            </w:pPr>
          </w:p>
        </w:tc>
        <w:tc>
          <w:tcPr>
            <w:tcW w:w="2287" w:type="dxa"/>
            <w:tcBorders/>
            <w:vAlign w:val="top"/>
            <w:shd w:val="clear" w:color="auto" w:fill="auto"/>
          </w:tcPr>
          <w:p>
            <w:pPr>
              <w:rPr>
                <w:rFonts w:ascii="Times New Roman" w:cs="Times New Roman" w:hAnsi="Times New Roman"/>
              </w:rPr>
            </w:pPr>
            <w:r>
              <w:rPr>
                <w:rFonts w:ascii="Times New Roman" w:cs="Times New Roman" w:hAnsi="Times New Roman"/>
              </w:rPr>
              <w:t>Replacement Policy</w:t>
            </w:r>
          </w:p>
        </w:tc>
        <w:tc>
          <w:tcPr>
            <w:tcW w:w="2803" w:type="dxa"/>
            <w:gridSpan w:val="2"/>
            <w:tcBorders/>
            <w:vAlign w:val="top"/>
            <w:shd w:val="clear" w:color="auto" w:fill="auto"/>
          </w:tcPr>
          <w:p>
            <w:pPr>
              <w:jc w:val="center"/>
              <w:rPr>
                <w:rFonts w:ascii="Times New Roman" w:cs="Times New Roman" w:hAnsi="Times New Roman"/>
              </w:rPr>
            </w:pPr>
            <w:r>
              <w:rPr>
                <w:rFonts w:ascii="Times New Roman" w:cs="Times New Roman" w:hAnsi="Times New Roman"/>
              </w:rPr>
              <w:t>LRU</w:t>
            </w:r>
          </w:p>
        </w:tc>
        <w:tc>
          <w:tcPr>
            <w:tcW w:w="2340" w:type="dxa"/>
            <w:vMerge w:val="continue"/>
            <w:tcBorders/>
            <w:vAlign w:val="top"/>
            <w:shd w:val="clear" w:color="auto" w:fill="auto"/>
          </w:tcPr>
          <w:p>
            <w:pPr>
              <w:rPr>
                <w:rFonts w:ascii="Times New Roman" w:cs="Times New Roman" w:hAnsi="Times New Roman"/>
              </w:rPr>
            </w:pPr>
          </w:p>
        </w:tc>
      </w:tr>
      <w:tr>
        <w:trPr>
          <w:trHeight w:val="45"/>
        </w:trPr>
        <w:tc>
          <w:tcPr>
            <w:tcW w:w="1588" w:type="dxa"/>
            <w:vMerge w:val="restart"/>
            <w:tcBorders/>
            <w:vAlign w:val="top"/>
            <w:shd w:val="clear" w:color="auto" w:fill="auto"/>
          </w:tcPr>
          <w:p>
            <w:pPr>
              <w:jc w:val="center"/>
              <w:rPr>
                <w:b w:val="1"/>
                <w:rFonts w:ascii="Times New Roman" w:cs="Times New Roman" w:hAnsi="Times New Roman"/>
              </w:rPr>
            </w:pPr>
            <w:r>
              <w:rPr>
                <w:b w:val="1"/>
                <w:rFonts w:ascii="Times New Roman" w:cs="Times New Roman" w:hAnsi="Times New Roman"/>
              </w:rPr>
              <w:lastRenderedPageBreak/>
            </w:r>
            <w:r>
              <w:rPr>
                <w:b w:val="1"/>
                <w:rFonts w:ascii="Times New Roman" w:cs="Times New Roman" w:hAnsi="Times New Roman"/>
              </w:rPr>
              <w:t>GO</w:t>
            </w:r>
          </w:p>
        </w:tc>
        <w:tc>
          <w:tcPr>
            <w:tcW w:w="2287" w:type="dxa"/>
            <w:tcBorders/>
            <w:vAlign w:val="top"/>
            <w:shd w:val="clear" w:color="auto" w:fill="auto"/>
          </w:tcPr>
          <w:p>
            <w:pPr>
              <w:rPr>
                <w:rFonts w:ascii="Times New Roman" w:cs="Times New Roman" w:hAnsi="Times New Roman"/>
              </w:rPr>
            </w:pPr>
          </w:p>
        </w:tc>
        <w:tc>
          <w:tcPr>
            <w:tcW w:w="2803" w:type="dxa"/>
            <w:gridSpan w:val="2"/>
            <w:tcBorders/>
            <w:vAlign w:val="top"/>
            <w:shd w:val="clear" w:color="auto" w:fill="auto"/>
          </w:tcPr>
          <w:p>
            <w:pPr>
              <w:jc w:val="center"/>
              <w:rPr>
                <w:b w:val="1"/>
                <w:rFonts w:ascii="Times New Roman" w:cs="Times New Roman" w:hAnsi="Times New Roman"/>
              </w:rPr>
            </w:pPr>
            <w:r>
              <w:rPr>
                <w:b w:val="1"/>
                <w:rFonts w:ascii="Times New Roman" w:cs="Times New Roman" w:hAnsi="Times New Roman"/>
              </w:rPr>
              <w:t>UL1</w:t>
            </w:r>
          </w:p>
        </w:tc>
        <w:tc>
          <w:tcPr>
            <w:tcW w:w="2340" w:type="dxa"/>
            <w:vMerge w:val="restart"/>
            <w:tcBorders/>
            <w:vAlign w:val="top"/>
            <w:shd w:val="clear" w:color="auto" w:fill="auto"/>
          </w:tcPr>
          <w:p>
            <w:pPr>
              <w:jc w:val="center"/>
              <w:rPr>
                <w:rFonts w:ascii="Times New Roman" w:cs="Times New Roman" w:hAnsi="Times New Roman"/>
              </w:rPr>
            </w:pPr>
            <w:r>
              <w:rPr>
                <w:rFonts w:ascii="Times New Roman" w:cs="Times New Roman" w:hAnsi="Times New Roman"/>
              </w:rPr>
              <w:t>1.009184253</w:t>
            </w:r>
          </w:p>
        </w:tc>
      </w:tr>
      <w:tr>
        <w:trPr>
          <w:trHeight w:val="41"/>
        </w:trPr>
        <w:tc>
          <w:tcPr>
            <w:tcW w:w="1588" w:type="dxa"/>
            <w:vMerge w:val="continue"/>
            <w:tcBorders/>
            <w:vAlign w:val="top"/>
            <w:shd w:val="clear" w:color="auto" w:fill="auto"/>
          </w:tcPr>
          <w:p>
            <w:pPr>
              <w:jc w:val="center"/>
              <w:rPr>
                <w:szCs w:val="24.0"/>
                <w:rFonts w:ascii="Times New Roman" w:cs="Times New Roman" w:hAnsi="Times New Roman"/>
              </w:rPr>
            </w:pPr>
          </w:p>
        </w:tc>
        <w:tc>
          <w:tcPr>
            <w:tcW w:w="2287"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Sets</w:t>
            </w:r>
          </w:p>
        </w:tc>
        <w:tc>
          <w:tcPr>
            <w:tcW w:w="2803" w:type="dxa"/>
            <w:gridSpan w:val="2"/>
            <w:tcBorders/>
            <w:vAlign w:val="top"/>
            <w:shd w:val="clear" w:color="auto" w:fill="auto"/>
          </w:tcPr>
          <w:p>
            <w:pPr>
              <w:jc w:val="center"/>
              <w:rPr>
                <w:szCs w:val="24.0"/>
                <w:rFonts w:ascii="Times New Roman" w:cs="Times New Roman" w:hAnsi="Times New Roman"/>
              </w:rPr>
            </w:pPr>
            <w:r>
              <w:rPr>
                <w:szCs w:val="24.0"/>
                <w:rFonts w:ascii="Times New Roman" w:cs="Times New Roman" w:hAnsi="Times New Roman"/>
              </w:rPr>
              <w:t>512</w:t>
            </w:r>
          </w:p>
        </w:tc>
        <w:tc>
          <w:tcPr>
            <w:tcW w:w="2340"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88" w:type="dxa"/>
            <w:vMerge w:val="continue"/>
            <w:tcBorders/>
            <w:vAlign w:val="top"/>
            <w:shd w:val="clear" w:color="auto" w:fill="auto"/>
          </w:tcPr>
          <w:p>
            <w:pPr>
              <w:jc w:val="center"/>
              <w:rPr>
                <w:szCs w:val="24.0"/>
                <w:rFonts w:ascii="Times New Roman" w:cs="Times New Roman" w:hAnsi="Times New Roman"/>
              </w:rPr>
            </w:pPr>
          </w:p>
        </w:tc>
        <w:tc>
          <w:tcPr>
            <w:tcW w:w="2287"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Block Size</w:t>
            </w:r>
          </w:p>
        </w:tc>
        <w:tc>
          <w:tcPr>
            <w:tcW w:w="2803" w:type="dxa"/>
            <w:gridSpan w:val="2"/>
            <w:tcBorders/>
            <w:vAlign w:val="top"/>
            <w:shd w:val="clear" w:color="auto" w:fill="auto"/>
          </w:tcPr>
          <w:p>
            <w:pPr>
              <w:jc w:val="center"/>
              <w:rPr>
                <w:szCs w:val="24.0"/>
                <w:rFonts w:ascii="Times New Roman" w:cs="Times New Roman" w:hAnsi="Times New Roman"/>
              </w:rPr>
            </w:pPr>
            <w:r>
              <w:rPr>
                <w:szCs w:val="24.0"/>
                <w:rFonts w:ascii="Times New Roman" w:cs="Times New Roman" w:hAnsi="Times New Roman"/>
              </w:rPr>
              <w:t>64</w:t>
            </w:r>
          </w:p>
        </w:tc>
        <w:tc>
          <w:tcPr>
            <w:tcW w:w="2340"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88" w:type="dxa"/>
            <w:vMerge w:val="continue"/>
            <w:tcBorders/>
            <w:vAlign w:val="top"/>
            <w:shd w:val="clear" w:color="auto" w:fill="auto"/>
          </w:tcPr>
          <w:p>
            <w:pPr>
              <w:jc w:val="center"/>
              <w:rPr>
                <w:szCs w:val="24.0"/>
                <w:rFonts w:ascii="Times New Roman" w:cs="Times New Roman" w:hAnsi="Times New Roman"/>
              </w:rPr>
            </w:pPr>
          </w:p>
        </w:tc>
        <w:tc>
          <w:tcPr>
            <w:tcW w:w="2287"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Associativity</w:t>
            </w:r>
          </w:p>
        </w:tc>
        <w:tc>
          <w:tcPr>
            <w:tcW w:w="2803" w:type="dxa"/>
            <w:gridSpan w:val="2"/>
            <w:tcBorders/>
            <w:vAlign w:val="top"/>
            <w:shd w:val="clear" w:color="auto" w:fill="auto"/>
          </w:tcPr>
          <w:p>
            <w:pPr>
              <w:jc w:val="center"/>
              <w:rPr>
                <w:szCs w:val="24.0"/>
                <w:rFonts w:ascii="Times New Roman" w:cs="Times New Roman" w:hAnsi="Times New Roman"/>
              </w:rPr>
            </w:pPr>
            <w:r>
              <w:rPr>
                <w:szCs w:val="24.0"/>
                <w:rFonts w:ascii="Times New Roman" w:cs="Times New Roman" w:hAnsi="Times New Roman"/>
              </w:rPr>
              <w:t>4</w:t>
            </w:r>
          </w:p>
        </w:tc>
        <w:tc>
          <w:tcPr>
            <w:tcW w:w="2340"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88" w:type="dxa"/>
            <w:vMerge w:val="continue"/>
            <w:tcBorders/>
            <w:vAlign w:val="top"/>
            <w:shd w:val="clear" w:color="auto" w:fill="auto"/>
          </w:tcPr>
          <w:p>
            <w:pPr>
              <w:jc w:val="center"/>
              <w:rPr>
                <w:szCs w:val="24.0"/>
                <w:rFonts w:ascii="Times New Roman" w:cs="Times New Roman" w:hAnsi="Times New Roman"/>
              </w:rPr>
            </w:pPr>
          </w:p>
        </w:tc>
        <w:tc>
          <w:tcPr>
            <w:tcW w:w="2287"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Replacement Policy</w:t>
            </w:r>
          </w:p>
        </w:tc>
        <w:tc>
          <w:tcPr>
            <w:tcW w:w="2803" w:type="dxa"/>
            <w:gridSpan w:val="2"/>
            <w:tcBorders/>
            <w:vAlign w:val="top"/>
            <w:shd w:val="clear" w:color="auto" w:fill="auto"/>
          </w:tcPr>
          <w:p>
            <w:pPr>
              <w:jc w:val="center"/>
              <w:rPr>
                <w:szCs w:val="24.0"/>
                <w:rFonts w:ascii="Times New Roman" w:cs="Times New Roman" w:hAnsi="Times New Roman"/>
              </w:rPr>
            </w:pPr>
            <w:r>
              <w:rPr>
                <w:szCs w:val="24.0"/>
                <w:rFonts w:ascii="Times New Roman" w:cs="Times New Roman" w:hAnsi="Times New Roman"/>
              </w:rPr>
              <w:t>LRU</w:t>
            </w:r>
          </w:p>
        </w:tc>
        <w:tc>
          <w:tcPr>
            <w:tcW w:w="2340"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88" w:type="dxa"/>
            <w:vMerge w:val="continue"/>
            <w:tcBorders/>
            <w:vAlign w:val="top"/>
            <w:shd w:val="clear" w:color="auto" w:fill="auto"/>
          </w:tcPr>
          <w:p>
            <w:pPr>
              <w:jc w:val="center"/>
              <w:rPr>
                <w:szCs w:val="24.0"/>
                <w:rFonts w:ascii="Times New Roman" w:cs="Times New Roman" w:hAnsi="Times New Roman"/>
              </w:rPr>
            </w:pPr>
          </w:p>
        </w:tc>
        <w:tc>
          <w:tcPr>
            <w:tcW w:w="2287" w:type="dxa"/>
            <w:tcBorders/>
            <w:vAlign w:val="top"/>
            <w:shd w:val="clear" w:color="auto" w:fill="auto"/>
          </w:tcPr>
          <w:p>
            <w:pPr>
              <w:rPr>
                <w:szCs w:val="24.0"/>
                <w:rFonts w:ascii="Times New Roman" w:cs="Times New Roman" w:hAnsi="Times New Roman"/>
              </w:rPr>
            </w:pPr>
          </w:p>
        </w:tc>
        <w:tc>
          <w:tcPr>
            <w:tcW w:w="2803" w:type="dxa"/>
            <w:gridSpan w:val="2"/>
            <w:tcBorders/>
            <w:vAlign w:val="top"/>
            <w:shd w:val="clear" w:color="auto" w:fill="auto"/>
          </w:tcPr>
          <w:p>
            <w:pPr>
              <w:jc w:val="center"/>
              <w:rPr>
                <w:b w:val="1"/>
                <w:szCs w:val="24.0"/>
                <w:rFonts w:ascii="Times New Roman" w:cs="Times New Roman" w:hAnsi="Times New Roman"/>
              </w:rPr>
            </w:pPr>
            <w:r>
              <w:rPr>
                <w:b w:val="1"/>
                <w:szCs w:val="24.0"/>
                <w:rFonts w:ascii="Times New Roman" w:cs="Times New Roman" w:hAnsi="Times New Roman"/>
              </w:rPr>
              <w:t>UL2</w:t>
            </w:r>
          </w:p>
        </w:tc>
        <w:tc>
          <w:tcPr>
            <w:tcW w:w="2340" w:type="dxa"/>
            <w:vMerge w:val="continue"/>
            <w:tcBorders/>
            <w:vAlign w:val="top"/>
            <w:shd w:val="clear" w:color="auto" w:fill="auto"/>
          </w:tcPr>
          <w:p>
            <w:pPr>
              <w:rPr>
                <w:sz w:val="24.0"/>
                <w:szCs w:val="24.0"/>
                <w:rFonts w:ascii="Times New Roman" w:cs="Times New Roman" w:hAnsi="Times New Roman"/>
              </w:rPr>
            </w:pPr>
          </w:p>
        </w:tc>
      </w:tr>
      <w:tr>
        <w:trPr>
          <w:trHeight w:val="207"/>
        </w:trPr>
        <w:tc>
          <w:tcPr>
            <w:tcW w:w="1588" w:type="dxa"/>
            <w:vMerge w:val="continue"/>
            <w:tcBorders/>
            <w:vAlign w:val="top"/>
            <w:shd w:val="clear" w:color="auto" w:fill="auto"/>
          </w:tcPr>
          <w:p>
            <w:pPr>
              <w:jc w:val="center"/>
              <w:rPr>
                <w:szCs w:val="24.0"/>
                <w:rFonts w:ascii="Times New Roman" w:cs="Times New Roman" w:hAnsi="Times New Roman"/>
              </w:rPr>
            </w:pPr>
          </w:p>
        </w:tc>
        <w:tc>
          <w:tcPr>
            <w:tcW w:w="2287"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Sets</w:t>
            </w:r>
          </w:p>
        </w:tc>
        <w:tc>
          <w:tcPr>
            <w:tcW w:w="2803" w:type="dxa"/>
            <w:gridSpan w:val="2"/>
            <w:tcBorders/>
            <w:vAlign w:val="top"/>
            <w:shd w:val="clear" w:color="auto" w:fill="auto"/>
          </w:tcPr>
          <w:p>
            <w:pPr>
              <w:jc w:val="center"/>
              <w:rPr>
                <w:szCs w:val="24.0"/>
                <w:rFonts w:ascii="Times New Roman" w:cs="Times New Roman" w:hAnsi="Times New Roman"/>
              </w:rPr>
            </w:pPr>
            <w:r>
              <w:rPr>
                <w:szCs w:val="24.0"/>
                <w:rFonts w:ascii="Times New Roman" w:cs="Times New Roman" w:hAnsi="Times New Roman"/>
              </w:rPr>
              <w:t>512</w:t>
            </w:r>
          </w:p>
        </w:tc>
        <w:tc>
          <w:tcPr>
            <w:tcW w:w="2340"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88" w:type="dxa"/>
            <w:vMerge w:val="continue"/>
            <w:tcBorders/>
            <w:vAlign w:val="top"/>
            <w:shd w:val="clear" w:color="auto" w:fill="auto"/>
          </w:tcPr>
          <w:p>
            <w:pPr>
              <w:jc w:val="center"/>
              <w:rPr>
                <w:szCs w:val="24.0"/>
                <w:rFonts w:ascii="Times New Roman" w:cs="Times New Roman" w:hAnsi="Times New Roman"/>
              </w:rPr>
            </w:pPr>
          </w:p>
        </w:tc>
        <w:tc>
          <w:tcPr>
            <w:tcW w:w="2287"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Block Size</w:t>
            </w:r>
          </w:p>
        </w:tc>
        <w:tc>
          <w:tcPr>
            <w:tcW w:w="2803" w:type="dxa"/>
            <w:gridSpan w:val="2"/>
            <w:tcBorders/>
            <w:vAlign w:val="top"/>
            <w:shd w:val="clear" w:color="auto" w:fill="auto"/>
          </w:tcPr>
          <w:p>
            <w:pPr>
              <w:jc w:val="center"/>
              <w:rPr>
                <w:szCs w:val="24.0"/>
                <w:rFonts w:ascii="Times New Roman" w:cs="Times New Roman" w:hAnsi="Times New Roman"/>
              </w:rPr>
            </w:pPr>
            <w:r>
              <w:rPr>
                <w:szCs w:val="24.0"/>
                <w:rFonts w:ascii="Times New Roman" w:cs="Times New Roman" w:hAnsi="Times New Roman"/>
              </w:rPr>
              <w:t>64</w:t>
            </w:r>
          </w:p>
        </w:tc>
        <w:tc>
          <w:tcPr>
            <w:tcW w:w="2340"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88" w:type="dxa"/>
            <w:vMerge w:val="continue"/>
            <w:tcBorders/>
            <w:vAlign w:val="top"/>
            <w:shd w:val="clear" w:color="auto" w:fill="auto"/>
          </w:tcPr>
          <w:p>
            <w:pPr>
              <w:jc w:val="center"/>
              <w:rPr>
                <w:szCs w:val="24.0"/>
                <w:rFonts w:ascii="Times New Roman" w:cs="Times New Roman" w:hAnsi="Times New Roman"/>
              </w:rPr>
            </w:pPr>
          </w:p>
        </w:tc>
        <w:tc>
          <w:tcPr>
            <w:tcW w:w="2287"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Associativity</w:t>
            </w:r>
          </w:p>
        </w:tc>
        <w:tc>
          <w:tcPr>
            <w:tcW w:w="2803" w:type="dxa"/>
            <w:gridSpan w:val="2"/>
            <w:tcBorders/>
            <w:vAlign w:val="top"/>
            <w:shd w:val="clear" w:color="auto" w:fill="auto"/>
          </w:tcPr>
          <w:p>
            <w:pPr>
              <w:jc w:val="center"/>
              <w:rPr>
                <w:szCs w:val="24.0"/>
                <w:rFonts w:ascii="Times New Roman" w:cs="Times New Roman" w:hAnsi="Times New Roman"/>
              </w:rPr>
            </w:pPr>
            <w:r>
              <w:rPr>
                <w:szCs w:val="24.0"/>
                <w:rFonts w:ascii="Times New Roman" w:cs="Times New Roman" w:hAnsi="Times New Roman"/>
              </w:rPr>
              <w:t>2</w:t>
            </w:r>
          </w:p>
        </w:tc>
        <w:tc>
          <w:tcPr>
            <w:tcW w:w="2340"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88" w:type="dxa"/>
            <w:vMerge w:val="continue"/>
            <w:tcBorders/>
            <w:vAlign w:val="top"/>
            <w:shd w:val="clear" w:color="auto" w:fill="auto"/>
          </w:tcPr>
          <w:p>
            <w:pPr>
              <w:jc w:val="center"/>
              <w:rPr>
                <w:szCs w:val="24.0"/>
                <w:rFonts w:ascii="Times New Roman" w:cs="Times New Roman" w:hAnsi="Times New Roman"/>
              </w:rPr>
            </w:pPr>
          </w:p>
        </w:tc>
        <w:tc>
          <w:tcPr>
            <w:tcW w:w="2287"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Replacement Policy</w:t>
            </w:r>
          </w:p>
        </w:tc>
        <w:tc>
          <w:tcPr>
            <w:tcW w:w="2803" w:type="dxa"/>
            <w:gridSpan w:val="2"/>
            <w:tcBorders/>
            <w:vAlign w:val="top"/>
            <w:shd w:val="clear" w:color="auto" w:fill="auto"/>
          </w:tcPr>
          <w:p>
            <w:pPr>
              <w:jc w:val="center"/>
              <w:rPr>
                <w:szCs w:val="24.0"/>
                <w:rFonts w:ascii="Times New Roman" w:cs="Times New Roman" w:hAnsi="Times New Roman"/>
              </w:rPr>
            </w:pPr>
            <w:r>
              <w:rPr>
                <w:szCs w:val="24.0"/>
                <w:rFonts w:ascii="Times New Roman" w:cs="Times New Roman" w:hAnsi="Times New Roman"/>
              </w:rPr>
              <w:t>LRU</w:t>
            </w:r>
          </w:p>
        </w:tc>
        <w:tc>
          <w:tcPr>
            <w:tcW w:w="2340" w:type="dxa"/>
            <w:vMerge w:val="continue"/>
            <w:tcBorders/>
            <w:vAlign w:val="top"/>
            <w:shd w:val="clear" w:color="auto" w:fill="auto"/>
          </w:tcPr>
          <w:p>
            <w:pPr>
              <w:rPr>
                <w:sz w:val="24.0"/>
                <w:szCs w:val="24.0"/>
                <w:rFonts w:ascii="Times New Roman" w:cs="Times New Roman" w:hAnsi="Times New Roman"/>
              </w:rPr>
            </w:pPr>
          </w:p>
        </w:tc>
      </w:tr>
    </w:tbl>
    <w:p>
      <w:pPr>
        <w:ind w:left="1080"/>
        <w:rPr>
          <w:sz w:val="32.0"/>
          <w:szCs w:val="32.0"/>
          <w:rFonts w:ascii="Times New Roman" w:cs="Times New Roman" w:hAnsi="Times New Roman"/>
        </w:rPr>
      </w:pPr>
    </w:p>
    <w:p>
      <w:pPr>
        <w:numPr>
          <w:ilvl w:val="0"/>
          <w:numId w:val="7"/>
        </w:numPr>
        <w:rPr>
          <w:b w:val="1"/>
          <w:sz w:val="24.0"/>
          <w:szCs w:val="24.0"/>
          <w:color w:val="000000"/>
          <w:rFonts w:ascii="Times New Roman" w:cs="Times New Roman" w:eastAsia="Times New Roman" w:hAnsi="Times New Roman"/>
        </w:rPr>
      </w:pPr>
      <w:r>
        <w:rPr>
          <w:sz w:val="32.0"/>
          <w:szCs w:val="32.0"/>
          <w:rFonts w:ascii="Times New Roman" w:cs="Times New Roman" w:hAnsi="Times New Roman"/>
        </w:rPr>
        <w:br w:type="page"/>
      </w:r>
      <w:r>
        <w:rPr>
          <w:b w:val="1"/>
          <w:sz w:val="32.0"/>
          <w:szCs w:val="32.0"/>
          <w:rFonts w:ascii="Times New Roman" w:cs="Times New Roman" w:hAnsi="Times New Roman"/>
        </w:rPr>
        <w:lastRenderedPageBreak/>
      </w:r>
      <w:r>
        <w:rPr>
          <w:b w:val="1"/>
          <w:sz w:val="32.0"/>
          <w:szCs w:val="32.0"/>
          <w:rFonts w:ascii="Times New Roman" w:cs="Times New Roman" w:hAnsi="Times New Roman"/>
        </w:rPr>
        <w:t xml:space="preserve">  </w:t>
      </w:r>
      <w:r>
        <w:rPr>
          <w:b w:val="1"/>
          <w:sz w:val="32.0"/>
          <w:szCs w:val="32.0"/>
          <w:rFonts w:ascii="Times New Roman" w:cs="Times New Roman" w:hAnsi="Times New Roman"/>
        </w:rPr>
        <w:t xml:space="preserve"> </w:t>
      </w:r>
      <w:r>
        <w:rPr>
          <w:b w:val="1"/>
          <w:sz w:val="36.0"/>
          <w:szCs w:val="20.0"/>
          <w:color w:val="000000"/>
          <w:rFonts w:ascii="Times New Roman" w:cs="Times New Roman" w:eastAsia="Times New Roman" w:hAnsi="Times New Roman"/>
        </w:rPr>
        <w:t xml:space="preserve">Part </w:t>
      </w:r>
      <w:r>
        <w:rPr>
          <w:b w:val="1"/>
          <w:sz w:val="36.0"/>
          <w:szCs w:val="20.0"/>
          <w:color w:val="000000"/>
          <w:rFonts w:ascii="Times New Roman" w:cs="Times New Roman" w:eastAsia="Times New Roman" w:hAnsi="Times New Roman"/>
        </w:rPr>
        <w:t>4:</w:t>
      </w:r>
      <w:r>
        <w:rPr>
          <w:b w:val="1"/>
          <w:sz w:val="36.0"/>
          <w:szCs w:val="20.0"/>
          <w:color w:val="000000"/>
          <w:rFonts w:ascii="Times New Roman" w:cs="Times New Roman" w:eastAsia="Times New Roman" w:hAnsi="Times New Roman"/>
        </w:rPr>
        <w:t xml:space="preserve"> Define Cost Function</w:t>
      </w:r>
    </w:p>
    <w:p>
      <w:pPr>
        <w:jc w:val="both"/>
        <w:ind w:firstLine="360"/>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 xml:space="preserve">While defining the cost function we have developed few references. The reference cache with its parameters are as </w:t>
      </w:r>
      <w:r>
        <w:rPr>
          <w:sz w:val="24.0"/>
          <w:szCs w:val="24.0"/>
          <w:color w:val="000000"/>
          <w:rFonts w:ascii="Times New Roman" w:cs="Times New Roman" w:eastAsia="Times New Roman" w:hAnsi="Times New Roman"/>
        </w:rPr>
        <w:t>follows:</w:t>
      </w:r>
    </w:p>
    <w:p>
      <w:pPr>
        <w:pStyle w:val="ListParagraph"/>
        <w:numPr>
          <w:ilvl w:val="0"/>
          <w:numId w:val="3"/>
        </w:numPr>
        <w:jc w:val="both"/>
        <w:spacing w:line="240" w:lineRule="auto"/>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L2 cache size of 1KB</w:t>
      </w:r>
    </w:p>
    <w:p>
      <w:pPr>
        <w:pStyle w:val="ListParagraph"/>
        <w:numPr>
          <w:ilvl w:val="0"/>
          <w:numId w:val="3"/>
        </w:numPr>
        <w:jc w:val="both"/>
        <w:spacing w:line="240" w:lineRule="auto"/>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Direct-Mapped Associativity</w:t>
      </w:r>
    </w:p>
    <w:p>
      <w:pPr>
        <w:pStyle w:val="ListParagraph"/>
        <w:numPr>
          <w:ilvl w:val="0"/>
          <w:numId w:val="3"/>
        </w:numPr>
        <w:jc w:val="both"/>
        <w:spacing w:line="240" w:lineRule="auto"/>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Block Size of  4 Bytes</w:t>
      </w:r>
    </w:p>
    <w:p>
      <w:pPr>
        <w:pStyle w:val="ListParagraph"/>
        <w:numPr>
          <w:ilvl w:val="0"/>
          <w:numId w:val="3"/>
        </w:numPr>
        <w:jc w:val="both"/>
        <w:spacing w:line="240" w:lineRule="auto"/>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Random Replacement Policy</w:t>
      </w:r>
    </w:p>
    <w:p>
      <w:pPr>
        <w:pStyle w:val="ListParagraph"/>
        <w:jc w:val="both"/>
        <w:ind w:left="0" w:firstLine="360"/>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Here, Block size is assumed to affect the cost because, throughout our tests, we have assumed the miss penalty to be constant irrespective of the block size. But as the block size increases, to keep the miss penalty constant we would need additional hardware as more bytes of data need to be moved in the same time.</w:t>
      </w:r>
    </w:p>
    <w:p>
      <w:pPr>
        <w:pStyle w:val="ListParagraph"/>
        <w:jc w:val="both"/>
        <w:ind w:left="0" w:firstLine="360"/>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 xml:space="preserve">While designing a cache, we have considered the cost of split or unified cache separately for each cache level. When the cache is split, the size of the cache may reduce, but the memory bandwidth of the processor increases as additional hardware must be employed to fetch from the instruction cache and the data cache separately. </w:t>
      </w:r>
      <w:r>
        <w:rPr>
          <w:sz w:val="24.0"/>
          <w:szCs w:val="24.0"/>
          <w:color w:val="000000"/>
          <w:rFonts w:ascii="Times New Roman" w:cs="Times New Roman" w:eastAsia="Times New Roman" w:hAnsi="Times New Roman"/>
        </w:rPr>
        <w:t>Along with this</w:t>
      </w:r>
      <w:r>
        <w:rPr>
          <w:sz w:val="24.0"/>
          <w:szCs w:val="24.0"/>
          <w:color w:val="000000"/>
          <w:rFonts w:ascii="Times New Roman" w:cs="Times New Roman" w:eastAsia="Times New Roman" w:hAnsi="Times New Roman"/>
        </w:rPr>
        <w:t>,</w:t>
      </w:r>
      <w:r>
        <w:rPr>
          <w:sz w:val="24.0"/>
          <w:szCs w:val="24.0"/>
          <w:color w:val="000000"/>
          <w:rFonts w:ascii="Times New Roman" w:cs="Times New Roman" w:eastAsia="Times New Roman" w:hAnsi="Times New Roman"/>
        </w:rPr>
        <w:t xml:space="preserve"> since L1 cache is faster than L2 cache, the cost factor for L1 split cache is higher than the L2 s</w:t>
      </w:r>
      <w:r>
        <w:rPr>
          <w:sz w:val="24.0"/>
          <w:szCs w:val="24.0"/>
          <w:color w:val="000000"/>
          <w:rFonts w:ascii="Times New Roman" w:cs="Times New Roman" w:eastAsia="Times New Roman" w:hAnsi="Times New Roman"/>
        </w:rPr>
        <w:t>plit cache in order to support faster access.</w:t>
      </w:r>
    </w:p>
    <w:p>
      <w:pPr>
        <w:jc w:val="both"/>
        <w:ind w:firstLine="360"/>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The cost of our cache design has been calculated with respect to the reference cache design mentioned above. The cost of any cache was assumed to be expressed in terms of the cost of reference cache as follows:</w:t>
      </w:r>
    </w:p>
    <w:p>
      <w:pPr>
        <w:rPr>
          <w:b w:val="1"/>
          <w:sz w:val="24.0"/>
          <w:szCs w:val="24.0"/>
          <w:color w:val="000000"/>
          <w:rFonts w:ascii="Times New Roman" w:cs="Times New Roman" w:eastAsia="Times New Roman" w:hAnsi="Times New Roman"/>
        </w:rPr>
      </w:pPr>
      <w:r>
        <w:rPr>
          <w:b w:val="1"/>
          <w:sz w:val="24.0"/>
          <w:szCs w:val="24.0"/>
          <w:color w:val="000000"/>
          <w:rFonts w:ascii="Times New Roman" w:cs="Times New Roman" w:eastAsia="Times New Roman" w:hAnsi="Times New Roman"/>
        </w:rPr>
        <w:t>CostOfAnyCache/CostOfReferenceCache = CostFactor</w:t>
      </w:r>
    </w:p>
    <w:p>
      <w:pPr>
        <w:rPr>
          <w:b w:val="1"/>
          <w:sz w:val="24.0"/>
          <w:szCs w:val="24.0"/>
          <w:color w:val="000000"/>
          <w:rFonts w:ascii="Times New Roman" w:cs="Times New Roman" w:eastAsia="Times New Roman" w:hAnsi="Times New Roman"/>
        </w:rPr>
      </w:pPr>
      <w:r>
        <w:rPr>
          <w:b w:val="1"/>
          <w:sz w:val="24.0"/>
          <w:szCs w:val="24.0"/>
          <w:color w:val="000000"/>
          <w:rFonts w:ascii="Times New Roman" w:cs="Times New Roman" w:eastAsia="Times New Roman" w:hAnsi="Times New Roman"/>
        </w:rPr>
        <w:t>CostOfAnyCache = CostFactor * CostOfReferenceCache</w:t>
      </w:r>
    </w:p>
    <w:p>
      <w:pPr>
        <w:jc w:val="both"/>
        <w:ind w:firstLine="720"/>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As we have considered the cost of reference ca</w:t>
      </w:r>
      <w:r>
        <w:rPr>
          <w:sz w:val="24.0"/>
          <w:szCs w:val="24.0"/>
          <w:color w:val="000000"/>
          <w:rFonts w:ascii="Times New Roman" w:cs="Times New Roman" w:eastAsia="Times New Roman" w:hAnsi="Times New Roman"/>
        </w:rPr>
        <w:t>c</w:t>
      </w:r>
      <w:r>
        <w:rPr>
          <w:sz w:val="24.0"/>
          <w:szCs w:val="24.0"/>
          <w:color w:val="000000"/>
          <w:rFonts w:ascii="Times New Roman" w:cs="Times New Roman" w:eastAsia="Times New Roman" w:hAnsi="Times New Roman"/>
        </w:rPr>
        <w:t>he to be the basic uni</w:t>
      </w:r>
      <w:r>
        <w:rPr>
          <w:sz w:val="24.0"/>
          <w:szCs w:val="24.0"/>
          <w:color w:val="000000"/>
          <w:rFonts w:ascii="Times New Roman" w:cs="Times New Roman" w:eastAsia="Times New Roman" w:hAnsi="Times New Roman"/>
        </w:rPr>
        <w:t>t</w:t>
      </w:r>
      <w:r>
        <w:rPr>
          <w:sz w:val="24.0"/>
          <w:szCs w:val="24.0"/>
          <w:color w:val="000000"/>
          <w:rFonts w:ascii="Times New Roman" w:cs="Times New Roman" w:eastAsia="Times New Roman" w:hAnsi="Times New Roman"/>
        </w:rPr>
        <w:t>, its value is taken to be equal to 1 and therefore</w:t>
      </w:r>
      <w:r>
        <w:rPr>
          <w:sz w:val="24.0"/>
          <w:szCs w:val="24.0"/>
          <w:color w:val="000000"/>
          <w:rFonts w:ascii="Times New Roman" w:cs="Times New Roman" w:eastAsia="Times New Roman" w:hAnsi="Times New Roman"/>
        </w:rPr>
        <w:t xml:space="preserve"> CostOf</w:t>
      </w:r>
      <w:r>
        <w:rPr>
          <w:sz w:val="24.0"/>
          <w:szCs w:val="24.0"/>
          <w:color w:val="000000"/>
          <w:rFonts w:ascii="Times New Roman" w:cs="Times New Roman" w:eastAsia="Times New Roman" w:hAnsi="Times New Roman"/>
        </w:rPr>
        <w:t xml:space="preserve">ReferenceCache becomes </w:t>
      </w:r>
      <w:r>
        <w:rPr>
          <w:sz w:val="24.0"/>
          <w:szCs w:val="24.0"/>
          <w:color w:val="000000"/>
          <w:rFonts w:ascii="Times New Roman" w:cs="Times New Roman" w:eastAsia="Times New Roman" w:hAnsi="Times New Roman"/>
        </w:rPr>
        <w:t>our unit</w:t>
      </w:r>
      <w:r>
        <w:rPr>
          <w:sz w:val="24.0"/>
          <w:szCs w:val="24.0"/>
          <w:color w:val="000000"/>
          <w:rFonts w:ascii="Times New Roman" w:cs="Times New Roman" w:eastAsia="Times New Roman" w:hAnsi="Times New Roman"/>
        </w:rPr>
        <w:t>.</w:t>
      </w:r>
    </w:p>
    <w:p>
      <w:pPr>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 xml:space="preserve">Thus, </w:t>
      </w:r>
      <w:r>
        <w:rPr>
          <w:b w:val="1"/>
          <w:sz w:val="24.0"/>
          <w:szCs w:val="24.0"/>
          <w:color w:val="000000"/>
          <w:rFonts w:ascii="Times New Roman" w:cs="Times New Roman" w:eastAsia="Times New Roman" w:hAnsi="Times New Roman"/>
        </w:rPr>
        <w:t>CostOfAnyCache = CostFactor</w:t>
      </w:r>
    </w:p>
    <w:p>
      <w:pPr>
        <w:jc w:val="both"/>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Where CostFactor is a ratio determined by the different parameters of our cache. CostFactor</w:t>
      </w:r>
      <w:r>
        <w:rPr>
          <w:sz w:val="24.0"/>
          <w:szCs w:val="24.0"/>
          <w:color w:val="000000"/>
          <w:rFonts w:ascii="Times New Roman" w:cs="Times New Roman" w:eastAsia="Times New Roman" w:hAnsi="Times New Roman"/>
        </w:rPr>
        <w:t xml:space="preserve"> i</w:t>
      </w:r>
      <w:r>
        <w:rPr>
          <w:sz w:val="24.0"/>
          <w:szCs w:val="24.0"/>
          <w:color w:val="000000"/>
          <w:rFonts w:ascii="Times New Roman" w:cs="Times New Roman" w:eastAsia="Times New Roman" w:hAnsi="Times New Roman"/>
        </w:rPr>
        <w:t>s given as follows:</w:t>
      </w:r>
    </w:p>
    <w:p>
      <w:pPr>
        <w:rPr>
          <w:sz w:val="24.0"/>
          <w:szCs w:val="24.0"/>
          <w:color w:val="000000"/>
          <w:rFonts w:ascii="Times New Roman" w:cs="Times New Roman" w:eastAsia="Times New Roman" w:hAnsi="Times New Roman"/>
        </w:rPr>
      </w:pPr>
    </w:p>
    <w:p>
      <w:pPr>
        <w:rPr>
          <w:sz w:val="24.0"/>
          <w:szCs w:val="24.0"/>
          <w:color w:val="000000"/>
          <w:rFonts w:ascii="Times New Roman" w:cs="Times New Roman" w:eastAsia="Times New Roman" w:hAnsi="Times New Roman"/>
        </w:rPr>
      </w:pPr>
    </w:p>
    <w:p>
      <w:pPr>
        <w:rPr>
          <w:b w:val="1"/>
          <w:sz w:val="24.0"/>
          <w:szCs w:val="24.0"/>
          <w:color w:val="000000"/>
          <w:rFonts w:ascii="Times New Roman" w:cs="Times New Roman" w:eastAsia="Times New Roman" w:hAnsi="Times New Roman"/>
        </w:rPr>
      </w:pPr>
      <w:r>
        <w:rPr>
          <w:b w:val="1"/>
          <w:sz w:val="24.0"/>
          <w:szCs w:val="24.0"/>
          <w:color w:val="000000"/>
          <w:rFonts w:ascii="Times New Roman" w:cs="Times New Roman" w:eastAsia="Times New Roman" w:hAnsi="Times New Roman"/>
        </w:rPr>
        <w:lastRenderedPageBreak/>
      </w:r>
      <w:r>
        <w:rPr>
          <w:b w:val="1"/>
          <w:sz w:val="24.0"/>
          <w:szCs w:val="24.0"/>
          <w:color w:val="000000"/>
          <w:rFonts w:ascii="Times New Roman" w:cs="Times New Roman" w:eastAsia="Times New Roman" w:hAnsi="Times New Roman"/>
        </w:rPr>
        <w:t xml:space="preserve">CostFactor = CacheSizeRatio*CacheSizeCostFactor </w:t>
      </w:r>
    </w:p>
    <w:p>
      <w:pPr>
        <w:rPr>
          <w:b w:val="1"/>
          <w:sz w:val="24.0"/>
          <w:szCs w:val="24.0"/>
          <w:color w:val="000000"/>
          <w:rFonts w:ascii="Times New Roman" w:cs="Times New Roman" w:eastAsia="Times New Roman" w:hAnsi="Times New Roman"/>
        </w:rPr>
      </w:pPr>
      <w:r>
        <w:rPr>
          <w:b w:val="1"/>
          <w:sz w:val="24.0"/>
          <w:szCs w:val="24.0"/>
          <w:color w:val="000000"/>
          <w:rFonts w:ascii="Times New Roman" w:cs="Times New Roman" w:eastAsia="Times New Roman" w:hAnsi="Times New Roman"/>
        </w:rPr>
        <w:t>+ BlockSizeRatio*BlockSizeCostFactor</w:t>
      </w:r>
    </w:p>
    <w:p>
      <w:pPr>
        <w:rPr>
          <w:b w:val="1"/>
          <w:sz w:val="24.0"/>
          <w:szCs w:val="24.0"/>
          <w:color w:val="000000"/>
          <w:rFonts w:ascii="Times New Roman" w:cs="Times New Roman" w:eastAsia="Times New Roman" w:hAnsi="Times New Roman"/>
        </w:rPr>
      </w:pPr>
      <w:r>
        <w:rPr>
          <w:b w:val="1"/>
          <w:sz w:val="24.0"/>
          <w:szCs w:val="24.0"/>
          <w:color w:val="000000"/>
          <w:rFonts w:ascii="Times New Roman" w:cs="Times New Roman" w:eastAsia="Times New Roman" w:hAnsi="Times New Roman"/>
        </w:rPr>
        <w:t>+ AssociativityCostFactor(Associativity)</w:t>
      </w:r>
    </w:p>
    <w:p>
      <w:pPr>
        <w:rPr>
          <w:b w:val="1"/>
          <w:sz w:val="24.0"/>
          <w:szCs w:val="24.0"/>
          <w:color w:val="000000"/>
          <w:rFonts w:ascii="Times New Roman" w:cs="Times New Roman" w:eastAsia="Times New Roman" w:hAnsi="Times New Roman"/>
        </w:rPr>
      </w:pPr>
      <w:r>
        <w:rPr>
          <w:b w:val="1"/>
          <w:sz w:val="24.0"/>
          <w:szCs w:val="24.0"/>
          <w:color w:val="000000"/>
          <w:rFonts w:ascii="Times New Roman" w:cs="Times New Roman" w:eastAsia="Times New Roman" w:hAnsi="Times New Roman"/>
        </w:rPr>
        <w:t>+ ReplacementCostFactor(ReplacementPolicy)</w:t>
      </w:r>
    </w:p>
    <w:p>
      <w:pPr>
        <w:rPr>
          <w:b w:val="1"/>
          <w:sz w:val="24.0"/>
          <w:szCs w:val="24.0"/>
          <w:color w:val="000000"/>
          <w:rFonts w:ascii="Times New Roman" w:cs="Times New Roman" w:eastAsia="Times New Roman" w:hAnsi="Times New Roman"/>
        </w:rPr>
      </w:pPr>
      <w:r>
        <w:rPr>
          <w:b w:val="1"/>
          <w:sz w:val="24.0"/>
          <w:szCs w:val="24.0"/>
          <w:color w:val="000000"/>
          <w:rFonts w:ascii="Times New Roman" w:cs="Times New Roman" w:eastAsia="Times New Roman" w:hAnsi="Times New Roman"/>
        </w:rPr>
        <w:t>+ L1</w:t>
      </w:r>
      <w:r>
        <w:rPr>
          <w:b w:val="1"/>
          <w:sz w:val="24.0"/>
          <w:szCs w:val="24.0"/>
          <w:color w:val="000000"/>
          <w:rFonts w:ascii="Times New Roman" w:cs="Times New Roman" w:eastAsia="Times New Roman" w:hAnsi="Times New Roman"/>
        </w:rPr>
        <w:t>split</w:t>
      </w:r>
      <w:r>
        <w:rPr>
          <w:b w:val="1"/>
          <w:sz w:val="24.0"/>
          <w:szCs w:val="24.0"/>
          <w:color w:val="000000"/>
          <w:rFonts w:ascii="Times New Roman" w:cs="Times New Roman" w:eastAsia="Times New Roman" w:hAnsi="Times New Roman"/>
        </w:rPr>
        <w:t>CostF</w:t>
      </w:r>
      <w:r>
        <w:rPr>
          <w:b w:val="1"/>
          <w:sz w:val="24.0"/>
          <w:szCs w:val="24.0"/>
          <w:color w:val="000000"/>
          <w:rFonts w:ascii="Times New Roman" w:cs="Times New Roman" w:eastAsia="Times New Roman" w:hAnsi="Times New Roman"/>
        </w:rPr>
        <w:t>actor</w:t>
      </w:r>
      <w:r>
        <w:rPr>
          <w:b w:val="1"/>
          <w:sz w:val="24.0"/>
          <w:szCs w:val="24.0"/>
          <w:color w:val="000000"/>
          <w:rFonts w:ascii="Times New Roman" w:cs="Times New Roman" w:eastAsia="Times New Roman" w:hAnsi="Times New Roman"/>
        </w:rPr>
        <w:t>(Split/Unified) + L2</w:t>
      </w:r>
      <w:r>
        <w:rPr>
          <w:b w:val="1"/>
          <w:sz w:val="24.0"/>
          <w:szCs w:val="24.0"/>
          <w:color w:val="000000"/>
          <w:rFonts w:ascii="Times New Roman" w:cs="Times New Roman" w:eastAsia="Times New Roman" w:hAnsi="Times New Roman"/>
        </w:rPr>
        <w:t>split</w:t>
      </w:r>
      <w:r>
        <w:rPr>
          <w:b w:val="1"/>
          <w:sz w:val="24.0"/>
          <w:szCs w:val="24.0"/>
          <w:color w:val="000000"/>
          <w:rFonts w:ascii="Times New Roman" w:cs="Times New Roman" w:eastAsia="Times New Roman" w:hAnsi="Times New Roman"/>
        </w:rPr>
        <w:t>CostF</w:t>
      </w:r>
      <w:r>
        <w:rPr>
          <w:b w:val="1"/>
          <w:sz w:val="24.0"/>
          <w:szCs w:val="24.0"/>
          <w:color w:val="000000"/>
          <w:rFonts w:ascii="Times New Roman" w:cs="Times New Roman" w:eastAsia="Times New Roman" w:hAnsi="Times New Roman"/>
        </w:rPr>
        <w:t>actor</w:t>
      </w:r>
      <w:r>
        <w:rPr>
          <w:b w:val="1"/>
          <w:sz w:val="24.0"/>
          <w:szCs w:val="24.0"/>
          <w:color w:val="000000"/>
          <w:rFonts w:ascii="Times New Roman" w:cs="Times New Roman" w:eastAsia="Times New Roman" w:hAnsi="Times New Roman"/>
        </w:rPr>
        <w:t>(Split/Unified)</w:t>
      </w:r>
    </w:p>
    <w:p>
      <w:pPr>
        <w:jc w:val="both"/>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Here:</w:t>
      </w:r>
    </w:p>
    <w:p>
      <w:pPr>
        <w:jc w:val="both"/>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ab/>
      </w:r>
      <w:r>
        <w:rPr>
          <w:b w:val="1"/>
          <w:sz w:val="24.0"/>
          <w:szCs w:val="24.0"/>
          <w:color w:val="000000"/>
          <w:rFonts w:ascii="Times New Roman" w:cs="Times New Roman" w:eastAsia="Times New Roman" w:hAnsi="Times New Roman"/>
        </w:rPr>
        <w:t>CacheSizeRatio</w:t>
      </w:r>
      <w:r>
        <w:rPr>
          <w:sz w:val="24.0"/>
          <w:szCs w:val="24.0"/>
          <w:color w:val="000000"/>
          <w:rFonts w:ascii="Times New Roman" w:cs="Times New Roman" w:eastAsia="Times New Roman" w:hAnsi="Times New Roman"/>
        </w:rPr>
        <w:t xml:space="preserve"> = Size of present cache / Size of reference cache</w:t>
      </w:r>
    </w:p>
    <w:p>
      <w:pPr>
        <w:jc w:val="both"/>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ab/>
      </w:r>
      <w:r>
        <w:rPr>
          <w:b w:val="1"/>
          <w:sz w:val="24.0"/>
          <w:szCs w:val="24.0"/>
          <w:color w:val="000000"/>
          <w:rFonts w:ascii="Times New Roman" w:cs="Times New Roman" w:eastAsia="Times New Roman" w:hAnsi="Times New Roman"/>
        </w:rPr>
        <w:t>BlockSizeRatio</w:t>
      </w:r>
      <w:r>
        <w:rPr>
          <w:sz w:val="24.0"/>
          <w:szCs w:val="24.0"/>
          <w:color w:val="000000"/>
          <w:rFonts w:ascii="Times New Roman" w:cs="Times New Roman" w:eastAsia="Times New Roman" w:hAnsi="Times New Roman"/>
        </w:rPr>
        <w:t xml:space="preserve"> = Block size of present cache / Block Size of reference cache</w:t>
      </w:r>
    </w:p>
    <w:p>
      <w:pPr>
        <w:jc w:val="both"/>
        <w:ind w:left="720"/>
        <w:rPr>
          <w:sz w:val="24.0"/>
          <w:szCs w:val="24.0"/>
          <w:color w:val="000000"/>
          <w:rFonts w:ascii="Times New Roman" w:cs="Times New Roman" w:eastAsia="Times New Roman" w:hAnsi="Times New Roman"/>
        </w:rPr>
      </w:pPr>
      <w:r>
        <w:rPr>
          <w:b w:val="1"/>
          <w:sz w:val="24.0"/>
          <w:szCs w:val="24.0"/>
          <w:color w:val="000000"/>
          <w:rFonts w:ascii="Times New Roman" w:cs="Times New Roman" w:eastAsia="Times New Roman" w:hAnsi="Times New Roman"/>
        </w:rPr>
        <w:t>CacheSizeCostFactor</w:t>
      </w:r>
      <w:r>
        <w:rPr>
          <w:sz w:val="24.0"/>
          <w:szCs w:val="24.0"/>
          <w:color w:val="000000"/>
          <w:rFonts w:ascii="Times New Roman" w:cs="Times New Roman" w:eastAsia="Times New Roman" w:hAnsi="Times New Roman"/>
        </w:rPr>
        <w:t xml:space="preserve"> is a scaling factor which determines the impact of the cache size on</w:t>
      </w:r>
      <w:r>
        <w:rPr>
          <w:sz w:val="24.0"/>
          <w:szCs w:val="24.0"/>
          <w:color w:val="000000"/>
          <w:rFonts w:ascii="Times New Roman" w:cs="Times New Roman" w:eastAsia="Times New Roman" w:hAnsi="Times New Roman"/>
        </w:rPr>
        <w:t xml:space="preserve"> </w:t>
      </w:r>
      <w:r>
        <w:rPr>
          <w:sz w:val="24.0"/>
          <w:szCs w:val="24.0"/>
          <w:color w:val="000000"/>
          <w:rFonts w:ascii="Times New Roman" w:cs="Times New Roman" w:eastAsia="Times New Roman" w:hAnsi="Times New Roman"/>
        </w:rPr>
        <w:t>the cost.</w:t>
      </w:r>
    </w:p>
    <w:p>
      <w:pPr>
        <w:jc w:val="both"/>
        <w:ind w:left="720"/>
        <w:rPr>
          <w:sz w:val="24.0"/>
          <w:szCs w:val="24.0"/>
          <w:color w:val="000000"/>
          <w:rFonts w:ascii="Times New Roman" w:cs="Times New Roman" w:eastAsia="Times New Roman" w:hAnsi="Times New Roman"/>
        </w:rPr>
      </w:pPr>
      <w:r>
        <w:rPr>
          <w:b w:val="1"/>
          <w:sz w:val="24.0"/>
          <w:szCs w:val="24.0"/>
          <w:color w:val="000000"/>
          <w:rFonts w:ascii="Times New Roman" w:cs="Times New Roman" w:eastAsia="Times New Roman" w:hAnsi="Times New Roman"/>
        </w:rPr>
        <w:t>BlockSizeCostFactor</w:t>
      </w:r>
      <w:r>
        <w:rPr>
          <w:sz w:val="24.0"/>
          <w:szCs w:val="24.0"/>
          <w:color w:val="000000"/>
          <w:rFonts w:ascii="Times New Roman" w:cs="Times New Roman" w:eastAsia="Times New Roman" w:hAnsi="Times New Roman"/>
        </w:rPr>
        <w:t xml:space="preserve"> is a scaling factor which determines the impact of the block size </w:t>
      </w:r>
      <w:r>
        <w:rPr>
          <w:sz w:val="24.0"/>
          <w:szCs w:val="24.0"/>
          <w:color w:val="000000"/>
          <w:rFonts w:ascii="Times New Roman" w:cs="Times New Roman" w:eastAsia="Times New Roman" w:hAnsi="Times New Roman"/>
        </w:rPr>
        <w:t xml:space="preserve">on </w:t>
      </w:r>
      <w:r>
        <w:rPr>
          <w:sz w:val="24.0"/>
          <w:szCs w:val="24.0"/>
          <w:color w:val="000000"/>
          <w:rFonts w:ascii="Times New Roman" w:cs="Times New Roman" w:eastAsia="Times New Roman" w:hAnsi="Times New Roman"/>
        </w:rPr>
        <w:t>the cost.</w:t>
      </w:r>
    </w:p>
    <w:p>
      <w:pPr>
        <w:jc w:val="both"/>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ab/>
      </w:r>
      <w:r>
        <w:rPr>
          <w:b w:val="1"/>
          <w:sz w:val="24.0"/>
          <w:szCs w:val="24.0"/>
          <w:color w:val="000000"/>
          <w:rFonts w:ascii="Times New Roman" w:cs="Times New Roman" w:eastAsia="Times New Roman" w:hAnsi="Times New Roman"/>
        </w:rPr>
        <w:t>AssociativityCostFactor</w:t>
      </w:r>
      <w:r>
        <w:rPr>
          <w:sz w:val="24.0"/>
          <w:szCs w:val="24.0"/>
          <w:color w:val="000000"/>
          <w:rFonts w:ascii="Times New Roman" w:cs="Times New Roman" w:eastAsia="Times New Roman" w:hAnsi="Times New Roman"/>
        </w:rPr>
        <w:t xml:space="preserve"> is a factor which varies according to the associativity</w:t>
      </w:r>
    </w:p>
    <w:p>
      <w:pPr>
        <w:jc w:val="both"/>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ab/>
      </w:r>
      <w:r>
        <w:rPr>
          <w:b w:val="1"/>
          <w:sz w:val="24.0"/>
          <w:szCs w:val="24.0"/>
          <w:color w:val="000000"/>
          <w:rFonts w:ascii="Times New Roman" w:cs="Times New Roman" w:eastAsia="Times New Roman" w:hAnsi="Times New Roman"/>
        </w:rPr>
        <w:t>ReplacementCostFactor</w:t>
      </w:r>
      <w:r>
        <w:rPr>
          <w:sz w:val="24.0"/>
          <w:szCs w:val="24.0"/>
          <w:color w:val="000000"/>
          <w:rFonts w:ascii="Times New Roman" w:cs="Times New Roman" w:eastAsia="Times New Roman" w:hAnsi="Times New Roman"/>
        </w:rPr>
        <w:t xml:space="preserve"> is a factor which varies according to the replacement policy </w:t>
      </w:r>
      <w:r>
        <w:rPr>
          <w:sz w:val="24.0"/>
          <w:szCs w:val="24.0"/>
          <w:color w:val="000000"/>
          <w:rFonts w:ascii="Times New Roman" w:cs="Times New Roman" w:eastAsia="Times New Roman" w:hAnsi="Times New Roman"/>
        </w:rPr>
        <w:tab/>
        <w:t>used.</w:t>
      </w:r>
    </w:p>
    <w:p>
      <w:pPr>
        <w:jc w:val="both"/>
        <w:ind w:left="720"/>
        <w:rPr>
          <w:sz w:val="24.0"/>
          <w:szCs w:val="24.0"/>
          <w:color w:val="000000"/>
          <w:rFonts w:ascii="Times New Roman" w:cs="Times New Roman" w:eastAsia="Times New Roman" w:hAnsi="Times New Roman"/>
        </w:rPr>
      </w:pPr>
      <w:r>
        <w:rPr>
          <w:b w:val="1"/>
          <w:sz w:val="24.0"/>
          <w:szCs w:val="24.0"/>
          <w:color w:val="000000"/>
          <w:rFonts w:ascii="Times New Roman" w:cs="Times New Roman" w:eastAsia="Times New Roman" w:hAnsi="Times New Roman"/>
        </w:rPr>
        <w:t>L1splitCostFactor</w:t>
      </w:r>
      <w:r>
        <w:rPr>
          <w:sz w:val="24.0"/>
          <w:szCs w:val="24.0"/>
          <w:color w:val="000000"/>
          <w:rFonts w:ascii="Times New Roman" w:cs="Times New Roman" w:eastAsia="Times New Roman" w:hAnsi="Times New Roman"/>
        </w:rPr>
        <w:t xml:space="preserve"> is a factor which varies according to the cache kind used that is either split or unified.</w:t>
      </w:r>
      <w:r>
        <w:rPr>
          <w:sz w:val="24.0"/>
          <w:szCs w:val="24.0"/>
          <w:color w:val="000000"/>
          <w:rFonts w:ascii="Times New Roman" w:cs="Times New Roman" w:eastAsia="Times New Roman" w:hAnsi="Times New Roman"/>
        </w:rPr>
        <w:t xml:space="preserve"> </w:t>
      </w:r>
    </w:p>
    <w:p>
      <w:pPr>
        <w:jc w:val="both"/>
        <w:ind w:left="720"/>
        <w:rPr>
          <w:sz w:val="24.0"/>
          <w:szCs w:val="24.0"/>
          <w:color w:val="000000"/>
          <w:rFonts w:ascii="Times New Roman" w:cs="Times New Roman" w:eastAsia="Times New Roman" w:hAnsi="Times New Roman"/>
        </w:rPr>
      </w:pPr>
      <w:r>
        <w:rPr>
          <w:b w:val="1"/>
          <w:sz w:val="24.0"/>
          <w:szCs w:val="24.0"/>
          <w:color w:val="000000"/>
          <w:rFonts w:ascii="Times New Roman" w:cs="Times New Roman" w:eastAsia="Times New Roman" w:hAnsi="Times New Roman"/>
        </w:rPr>
        <w:t>L2splitCostFactor</w:t>
      </w:r>
      <w:r>
        <w:rPr>
          <w:sz w:val="24.0"/>
          <w:szCs w:val="24.0"/>
          <w:color w:val="000000"/>
          <w:rFonts w:ascii="Times New Roman" w:cs="Times New Roman" w:eastAsia="Times New Roman" w:hAnsi="Times New Roman"/>
        </w:rPr>
        <w:t xml:space="preserve"> is a factor which varies according to the cache kind used that is either split or unified.</w:t>
      </w:r>
    </w:p>
    <w:p>
      <w:pPr>
        <w:jc w:val="both"/>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ab/>
        <w:t>Furthermore, this reference cache is assumed to be at the L2 level.</w:t>
      </w:r>
    </w:p>
    <w:p>
      <w:pPr>
        <w:jc w:val="both"/>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ab/>
        <w:t>The values of these factors have been chosen such that if we substitute the parameters of the reference cache in the equation for CostFactor, we get a value of 1. The values we have chosen are as follows:</w:t>
      </w:r>
    </w:p>
    <w:p>
      <w:pPr>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ab/>
        <w:t>CacheSizeCostFactor = 0.5</w:t>
      </w:r>
      <w:r>
        <w:rPr>
          <w:sz w:val="24.0"/>
          <w:szCs w:val="24.0"/>
          <w:color w:val="000000"/>
          <w:rFonts w:ascii="Times New Roman" w:cs="Times New Roman" w:eastAsia="Times New Roman" w:hAnsi="Times New Roman"/>
        </w:rPr>
        <w:t xml:space="preserve"> </w:t>
      </w:r>
      <w:r>
        <w:rPr>
          <w:sz w:val="24.0"/>
          <w:szCs w:val="24.0"/>
          <w:color w:val="000000"/>
          <w:rFonts w:ascii="Times New Roman" w:cs="Times New Roman" w:eastAsia="Times New Roman" w:hAnsi="Times New Roman"/>
        </w:rPr>
        <w:tab/>
      </w:r>
      <w:r>
        <w:rPr>
          <w:sz w:val="24.0"/>
          <w:szCs w:val="24.0"/>
          <w:color w:val="000000"/>
          <w:rFonts w:ascii="Times New Roman" w:cs="Times New Roman" w:eastAsia="Times New Roman" w:hAnsi="Times New Roman"/>
        </w:rPr>
        <w:tab/>
      </w:r>
      <w:r>
        <w:rPr>
          <w:sz w:val="24.0"/>
          <w:szCs w:val="24.0"/>
          <w:color w:val="000000"/>
          <w:rFonts w:ascii="Times New Roman" w:cs="Times New Roman" w:eastAsia="Times New Roman" w:hAnsi="Times New Roman"/>
        </w:rPr>
        <w:t>for  L2 cache</w:t>
      </w:r>
    </w:p>
    <w:p>
      <w:pPr>
        <w:jc w:val="both"/>
        <w:ind w:left="4320" w:hanging="1440"/>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 0.5</w:t>
      </w:r>
      <w:r>
        <w:rPr>
          <w:sz w:val="24.0"/>
          <w:szCs w:val="24.0"/>
          <w:color w:val="000000"/>
          <w:rFonts w:ascii="Times New Roman" w:cs="Times New Roman" w:eastAsia="Times New Roman" w:hAnsi="Times New Roman"/>
        </w:rPr>
        <w:t>*5</w:t>
      </w:r>
      <w:r>
        <w:rPr>
          <w:sz w:val="24.0"/>
          <w:szCs w:val="24.0"/>
          <w:color w:val="000000"/>
          <w:rFonts w:ascii="Times New Roman" w:cs="Times New Roman" w:eastAsia="Times New Roman" w:hAnsi="Times New Roman"/>
        </w:rPr>
        <w:tab/>
        <w:t>for L1 cache (since L1 caches are more expensive here we have assumed that an L1 cache is 5 times as expensive as an L2 cache)</w:t>
      </w:r>
    </w:p>
    <w:p>
      <w:pPr>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ab/>
        <w:t>BlockSizeCostFactor = 0.1</w:t>
      </w:r>
    </w:p>
    <w:p>
      <w:pPr>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lastRenderedPageBreak/>
      </w:r>
      <w:r>
        <w:rPr>
          <w:sz w:val="24.0"/>
          <w:szCs w:val="24.0"/>
          <w:color w:val="000000"/>
          <w:rFonts w:ascii="Times New Roman" w:cs="Times New Roman" w:eastAsia="Times New Roman" w:hAnsi="Times New Roman"/>
        </w:rPr>
        <w:tab/>
      </w:r>
      <w:r>
        <w:rPr>
          <w:sz w:val="24.0"/>
          <w:szCs w:val="24.0"/>
          <w:color w:val="000000"/>
          <w:rFonts w:ascii="Times New Roman" w:cs="Times New Roman" w:eastAsia="Times New Roman" w:hAnsi="Times New Roman"/>
        </w:rPr>
        <w:t>Assoc</w:t>
      </w:r>
      <w:r>
        <w:rPr>
          <w:sz w:val="24.0"/>
          <w:szCs w:val="24.0"/>
          <w:color w:val="000000"/>
          <w:rFonts w:ascii="Times New Roman" w:cs="Times New Roman" w:eastAsia="Times New Roman" w:hAnsi="Times New Roman"/>
        </w:rPr>
        <w:t>iativityCostFactor(1-way) = 0.35</w:t>
      </w:r>
    </w:p>
    <w:p>
      <w:pPr>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ab/>
      </w:r>
      <w:r>
        <w:rPr>
          <w:sz w:val="24.0"/>
          <w:szCs w:val="24.0"/>
          <w:color w:val="000000"/>
          <w:rFonts w:ascii="Times New Roman" w:cs="Times New Roman" w:eastAsia="Times New Roman" w:hAnsi="Times New Roman"/>
        </w:rPr>
        <w:t>Assoc</w:t>
      </w:r>
      <w:r>
        <w:rPr>
          <w:sz w:val="24.0"/>
          <w:szCs w:val="24.0"/>
          <w:color w:val="000000"/>
          <w:rFonts w:ascii="Times New Roman" w:cs="Times New Roman" w:eastAsia="Times New Roman" w:hAnsi="Times New Roman"/>
        </w:rPr>
        <w:t>iativityCostFactor(2-way) = 0.55</w:t>
      </w:r>
    </w:p>
    <w:p>
      <w:pPr>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ab/>
        <w:t>AssociativityCostFactor(4-w</w:t>
      </w:r>
      <w:r>
        <w:rPr>
          <w:sz w:val="24.0"/>
          <w:szCs w:val="24.0"/>
          <w:color w:val="000000"/>
          <w:rFonts w:ascii="Times New Roman" w:cs="Times New Roman" w:eastAsia="Times New Roman" w:hAnsi="Times New Roman"/>
        </w:rPr>
        <w:t>ay) = 0.75</w:t>
      </w:r>
    </w:p>
    <w:p>
      <w:pPr>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ab/>
        <w:t>Assoc</w:t>
      </w:r>
      <w:r>
        <w:rPr>
          <w:sz w:val="24.0"/>
          <w:szCs w:val="24.0"/>
          <w:color w:val="000000"/>
          <w:rFonts w:ascii="Times New Roman" w:cs="Times New Roman" w:eastAsia="Times New Roman" w:hAnsi="Times New Roman"/>
        </w:rPr>
        <w:t>iativityCostFactor(8-way) = 0.95</w:t>
      </w:r>
    </w:p>
    <w:p>
      <w:pPr>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ab/>
        <w:t>AssociativityCost</w:t>
      </w:r>
      <w:r>
        <w:rPr>
          <w:sz w:val="24.0"/>
          <w:szCs w:val="24.0"/>
          <w:color w:val="000000"/>
          <w:rFonts w:ascii="Times New Roman" w:cs="Times New Roman" w:eastAsia="Times New Roman" w:hAnsi="Times New Roman"/>
        </w:rPr>
        <w:t>Factor(Fully associative) = 1.15</w:t>
      </w:r>
    </w:p>
    <w:p>
      <w:pPr>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ab/>
        <w:t>Repl</w:t>
      </w:r>
      <w:r>
        <w:rPr>
          <w:sz w:val="24.0"/>
          <w:szCs w:val="24.0"/>
          <w:color w:val="000000"/>
          <w:rFonts w:ascii="Times New Roman" w:cs="Times New Roman" w:eastAsia="Times New Roman" w:hAnsi="Times New Roman"/>
        </w:rPr>
        <w:t>acementCostFactor(Random) = 0.1</w:t>
      </w:r>
      <w:r>
        <w:rPr>
          <w:sz w:val="24.0"/>
          <w:szCs w:val="24.0"/>
          <w:color w:val="000000"/>
          <w:rFonts w:ascii="Times New Roman" w:cs="Times New Roman" w:eastAsia="Times New Roman" w:hAnsi="Times New Roman"/>
        </w:rPr>
        <w:t>5</w:t>
      </w:r>
    </w:p>
    <w:p>
      <w:pPr>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ab/>
      </w:r>
      <w:r>
        <w:rPr>
          <w:sz w:val="24.0"/>
          <w:szCs w:val="24.0"/>
          <w:color w:val="000000"/>
          <w:rFonts w:ascii="Times New Roman" w:cs="Times New Roman" w:eastAsia="Times New Roman" w:hAnsi="Times New Roman"/>
        </w:rPr>
        <w:t>Re</w:t>
      </w:r>
      <w:r>
        <w:rPr>
          <w:sz w:val="24.0"/>
          <w:szCs w:val="24.0"/>
          <w:color w:val="000000"/>
          <w:rFonts w:ascii="Times New Roman" w:cs="Times New Roman" w:eastAsia="Times New Roman" w:hAnsi="Times New Roman"/>
        </w:rPr>
        <w:t>placementCostFactor(FIFO) = 0.25</w:t>
      </w:r>
    </w:p>
    <w:p>
      <w:pPr>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ab/>
        <w:t>Rep</w:t>
      </w:r>
      <w:r>
        <w:rPr>
          <w:sz w:val="24.0"/>
          <w:szCs w:val="24.0"/>
          <w:color w:val="000000"/>
          <w:rFonts w:ascii="Times New Roman" w:cs="Times New Roman" w:eastAsia="Times New Roman" w:hAnsi="Times New Roman"/>
        </w:rPr>
        <w:t>lacementCostFactor(LRU</w:t>
      </w:r>
      <w:r>
        <w:rPr>
          <w:sz w:val="24.0"/>
          <w:szCs w:val="24.0"/>
          <w:color w:val="000000"/>
          <w:rFonts w:ascii="Times New Roman" w:cs="Times New Roman" w:eastAsia="Times New Roman" w:hAnsi="Times New Roman"/>
        </w:rPr>
        <w:t>) = 0.45</w:t>
      </w:r>
    </w:p>
    <w:p>
      <w:pPr>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ab/>
        <w:t>L1splitCostFactor(Split)</w:t>
      </w:r>
      <w:r>
        <w:rPr>
          <w:sz w:val="24.0"/>
          <w:szCs w:val="24.0"/>
          <w:color w:val="000000"/>
          <w:rFonts w:ascii="Times New Roman" w:cs="Times New Roman" w:eastAsia="Times New Roman" w:hAnsi="Times New Roman"/>
        </w:rPr>
        <w:t xml:space="preserve"> = 0.4</w:t>
      </w:r>
    </w:p>
    <w:p>
      <w:pPr>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ab/>
        <w:t>L1splitCostFactor(Unified)</w:t>
      </w:r>
      <w:r>
        <w:rPr>
          <w:sz w:val="24.0"/>
          <w:szCs w:val="24.0"/>
          <w:color w:val="000000"/>
          <w:rFonts w:ascii="Times New Roman" w:cs="Times New Roman" w:eastAsia="Times New Roman" w:hAnsi="Times New Roman"/>
        </w:rPr>
        <w:t xml:space="preserve"> =</w:t>
      </w:r>
      <w:r>
        <w:rPr>
          <w:sz w:val="24.0"/>
          <w:szCs w:val="24.0"/>
          <w:color w:val="000000"/>
          <w:rFonts w:ascii="Times New Roman" w:cs="Times New Roman" w:eastAsia="Times New Roman" w:hAnsi="Times New Roman"/>
        </w:rPr>
        <w:t xml:space="preserve"> 0</w:t>
      </w:r>
    </w:p>
    <w:p>
      <w:pPr>
        <w:ind w:firstLine="720"/>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L2splitCostFactor(Split)</w:t>
      </w:r>
      <w:r>
        <w:rPr>
          <w:sz w:val="24.0"/>
          <w:szCs w:val="24.0"/>
          <w:color w:val="000000"/>
          <w:rFonts w:ascii="Times New Roman" w:cs="Times New Roman" w:eastAsia="Times New Roman" w:hAnsi="Times New Roman"/>
        </w:rPr>
        <w:t xml:space="preserve"> = 0.2</w:t>
      </w:r>
    </w:p>
    <w:p>
      <w:pPr>
        <w:ind w:firstLine="720"/>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L2splitCostFactor(Unified)</w:t>
      </w:r>
      <w:r>
        <w:rPr>
          <w:sz w:val="24.0"/>
          <w:szCs w:val="24.0"/>
          <w:color w:val="000000"/>
          <w:rFonts w:ascii="Times New Roman" w:cs="Times New Roman" w:eastAsia="Times New Roman" w:hAnsi="Times New Roman"/>
        </w:rPr>
        <w:t xml:space="preserve"> = 0</w:t>
      </w:r>
    </w:p>
    <w:p>
      <w:pPr>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From the equation above we have said that</w:t>
      </w:r>
    </w:p>
    <w:p>
      <w:pPr>
        <w:rPr>
          <w:sz w:val="24.0"/>
          <w:szCs w:val="24.0"/>
          <w:color w:val="000000"/>
          <w:rFonts w:ascii="Times New Roman" w:cs="Times New Roman" w:eastAsia="Times New Roman" w:hAnsi="Times New Roman"/>
        </w:rPr>
      </w:pPr>
      <w:r>
        <w:rPr>
          <w:b w:val="1"/>
          <w:sz w:val="24.0"/>
          <w:szCs w:val="24.0"/>
          <w:color w:val="000000"/>
          <w:rFonts w:ascii="Times New Roman" w:cs="Times New Roman" w:eastAsia="Times New Roman" w:hAnsi="Times New Roman"/>
        </w:rPr>
        <w:t>Cost Of Cache = CostFactor</w:t>
      </w:r>
      <w:r>
        <w:rPr>
          <w:sz w:val="24.0"/>
          <w:szCs w:val="24.0"/>
          <w:color w:val="000000"/>
          <w:rFonts w:ascii="Times New Roman" w:cs="Times New Roman" w:eastAsia="Times New Roman" w:hAnsi="Times New Roman"/>
        </w:rPr>
        <w:t xml:space="preserve"> in reference units</w:t>
      </w:r>
    </w:p>
    <w:p>
      <w:pPr>
        <w:spacing w:line="360" w:lineRule="auto"/>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 xml:space="preserve">Thus </w:t>
      </w:r>
      <w:r>
        <w:rPr>
          <w:b w:val="1"/>
          <w:sz w:val="24.0"/>
          <w:szCs w:val="24.0"/>
          <w:color w:val="000000"/>
          <w:rFonts w:ascii="Times New Roman" w:cs="Times New Roman" w:eastAsia="Times New Roman" w:hAnsi="Times New Roman"/>
        </w:rPr>
        <w:t xml:space="preserve">Cost Of Cache = CacheSizeRatio*CacheSizeCostFactor  </w:t>
      </w:r>
      <w:r>
        <w:rPr>
          <w:b w:val="1"/>
          <w:sz w:val="24.0"/>
          <w:szCs w:val="24.0"/>
          <w:color w:val="000000"/>
          <w:rFonts w:ascii="Times New Roman" w:cs="Times New Roman" w:eastAsia="Times New Roman" w:hAnsi="Times New Roman"/>
        </w:rPr>
        <w:tab/>
      </w:r>
      <w:r>
        <w:rPr>
          <w:b w:val="1"/>
          <w:sz w:val="24.0"/>
          <w:szCs w:val="24.0"/>
          <w:color w:val="000000"/>
          <w:rFonts w:ascii="Times New Roman" w:cs="Times New Roman" w:eastAsia="Times New Roman" w:hAnsi="Times New Roman"/>
        </w:rPr>
        <w:tab/>
      </w:r>
      <w:r>
        <w:rPr>
          <w:b w:val="1"/>
          <w:sz w:val="24.0"/>
          <w:szCs w:val="24.0"/>
          <w:color w:val="000000"/>
          <w:rFonts w:ascii="Times New Roman" w:cs="Times New Roman" w:eastAsia="Times New Roman" w:hAnsi="Times New Roman"/>
        </w:rPr>
        <w:tab/>
      </w:r>
      <w:r>
        <w:rPr>
          <w:b w:val="1"/>
          <w:sz w:val="24.0"/>
          <w:szCs w:val="24.0"/>
          <w:color w:val="000000"/>
          <w:rFonts w:ascii="Times New Roman" w:cs="Times New Roman" w:eastAsia="Times New Roman" w:hAnsi="Times New Roman"/>
        </w:rPr>
        <w:t xml:space="preserve">                               + BlockSizeRatio*BlockSizeCostFactor              </w:t>
      </w:r>
      <w:r>
        <w:rPr>
          <w:b w:val="1"/>
          <w:sz w:val="24.0"/>
          <w:szCs w:val="24.0"/>
          <w:color w:val="000000"/>
          <w:rFonts w:ascii="Times New Roman" w:cs="Times New Roman" w:eastAsia="Times New Roman" w:hAnsi="Times New Roman"/>
        </w:rPr>
        <w:tab/>
      </w:r>
      <w:r>
        <w:rPr>
          <w:b w:val="1"/>
          <w:sz w:val="24.0"/>
          <w:szCs w:val="24.0"/>
          <w:color w:val="000000"/>
          <w:rFonts w:ascii="Times New Roman" w:cs="Times New Roman" w:eastAsia="Times New Roman" w:hAnsi="Times New Roman"/>
        </w:rPr>
        <w:tab/>
      </w:r>
      <w:r>
        <w:rPr>
          <w:b w:val="1"/>
          <w:sz w:val="24.0"/>
          <w:szCs w:val="24.0"/>
          <w:color w:val="000000"/>
          <w:rFonts w:ascii="Times New Roman" w:cs="Times New Roman" w:eastAsia="Times New Roman" w:hAnsi="Times New Roman"/>
        </w:rPr>
        <w:tab/>
        <w:t xml:space="preserve">                        </w:t>
      </w:r>
      <w:r>
        <w:rPr>
          <w:b w:val="1"/>
          <w:sz w:val="24.0"/>
          <w:szCs w:val="24.0"/>
          <w:color w:val="000000"/>
          <w:rFonts w:ascii="Times New Roman" w:cs="Times New Roman" w:eastAsia="Times New Roman" w:hAnsi="Times New Roman"/>
        </w:rPr>
        <w:tab/>
      </w:r>
      <w:r>
        <w:rPr>
          <w:b w:val="1"/>
          <w:sz w:val="24.0"/>
          <w:szCs w:val="24.0"/>
          <w:color w:val="000000"/>
          <w:rFonts w:ascii="Times New Roman" w:cs="Times New Roman" w:eastAsia="Times New Roman" w:hAnsi="Times New Roman"/>
        </w:rPr>
        <w:t xml:space="preserve">                + AssociativityCostFactor(Associativity) </w:t>
      </w:r>
      <w:r>
        <w:rPr>
          <w:b w:val="1"/>
          <w:sz w:val="24.0"/>
          <w:szCs w:val="24.0"/>
          <w:color w:val="000000"/>
          <w:rFonts w:ascii="Times New Roman" w:cs="Times New Roman" w:eastAsia="Times New Roman" w:hAnsi="Times New Roman"/>
        </w:rPr>
        <w:tab/>
      </w:r>
      <w:r>
        <w:rPr>
          <w:b w:val="1"/>
          <w:sz w:val="24.0"/>
          <w:szCs w:val="24.0"/>
          <w:color w:val="000000"/>
          <w:rFonts w:ascii="Times New Roman" w:cs="Times New Roman" w:eastAsia="Times New Roman" w:hAnsi="Times New Roman"/>
        </w:rPr>
        <w:tab/>
      </w:r>
      <w:r>
        <w:rPr>
          <w:b w:val="1"/>
          <w:sz w:val="24.0"/>
          <w:szCs w:val="24.0"/>
          <w:color w:val="000000"/>
          <w:rFonts w:ascii="Times New Roman" w:cs="Times New Roman" w:eastAsia="Times New Roman" w:hAnsi="Times New Roman"/>
        </w:rPr>
        <w:tab/>
      </w:r>
      <w:r>
        <w:rPr>
          <w:b w:val="1"/>
          <w:sz w:val="24.0"/>
          <w:szCs w:val="24.0"/>
          <w:color w:val="000000"/>
          <w:rFonts w:ascii="Times New Roman" w:cs="Times New Roman" w:eastAsia="Times New Roman" w:hAnsi="Times New Roman"/>
        </w:rPr>
        <w:tab/>
      </w:r>
      <w:r>
        <w:rPr>
          <w:b w:val="1"/>
          <w:sz w:val="24.0"/>
          <w:szCs w:val="24.0"/>
          <w:color w:val="000000"/>
          <w:rFonts w:ascii="Times New Roman" w:cs="Times New Roman" w:eastAsia="Times New Roman" w:hAnsi="Times New Roman"/>
        </w:rPr>
        <w:tab/>
      </w:r>
      <w:r>
        <w:rPr>
          <w:b w:val="1"/>
          <w:sz w:val="24.0"/>
          <w:szCs w:val="24.0"/>
          <w:color w:val="000000"/>
          <w:rFonts w:ascii="Times New Roman" w:cs="Times New Roman" w:eastAsia="Times New Roman" w:hAnsi="Times New Roman"/>
        </w:rPr>
        <w:tab/>
      </w:r>
      <w:r>
        <w:rPr>
          <w:b w:val="1"/>
          <w:sz w:val="24.0"/>
          <w:szCs w:val="24.0"/>
          <w:color w:val="000000"/>
          <w:rFonts w:ascii="Times New Roman" w:cs="Times New Roman" w:eastAsia="Times New Roman" w:hAnsi="Times New Roman"/>
        </w:rPr>
        <w:tab/>
        <w:t xml:space="preserve">          </w:t>
      </w:r>
      <w:r>
        <w:rPr>
          <w:b w:val="1"/>
          <w:sz w:val="24.0"/>
          <w:szCs w:val="24.0"/>
          <w:color w:val="000000"/>
          <w:rFonts w:ascii="Times New Roman" w:cs="Times New Roman" w:eastAsia="Times New Roman" w:hAnsi="Times New Roman"/>
        </w:rPr>
        <w:t>+ ReplacementCostFactor(ReplacementPolicy)</w:t>
      </w:r>
      <w:r>
        <w:rPr>
          <w:b w:val="1"/>
          <w:sz w:val="24.0"/>
          <w:szCs w:val="24.0"/>
          <w:color w:val="000000"/>
          <w:rFonts w:ascii="Times New Roman" w:cs="Times New Roman" w:eastAsia="Times New Roman" w:hAnsi="Times New Roman"/>
        </w:rPr>
        <w:t xml:space="preserve"> </w:t>
      </w:r>
      <w:r>
        <w:rPr>
          <w:b w:val="1"/>
          <w:sz w:val="24.0"/>
          <w:szCs w:val="24.0"/>
          <w:color w:val="000000"/>
          <w:rFonts w:ascii="Times New Roman" w:cs="Times New Roman" w:eastAsia="Times New Roman" w:hAnsi="Times New Roman"/>
        </w:rPr>
        <w:tab/>
      </w:r>
      <w:r>
        <w:rPr>
          <w:b w:val="1"/>
          <w:sz w:val="24.0"/>
          <w:szCs w:val="24.0"/>
          <w:color w:val="000000"/>
          <w:rFonts w:ascii="Times New Roman" w:cs="Times New Roman" w:eastAsia="Times New Roman" w:hAnsi="Times New Roman"/>
        </w:rPr>
        <w:tab/>
      </w:r>
      <w:r>
        <w:rPr>
          <w:b w:val="1"/>
          <w:sz w:val="24.0"/>
          <w:szCs w:val="24.0"/>
          <w:color w:val="000000"/>
          <w:rFonts w:ascii="Times New Roman" w:cs="Times New Roman" w:eastAsia="Times New Roman" w:hAnsi="Times New Roman"/>
        </w:rPr>
        <w:tab/>
      </w:r>
      <w:r>
        <w:rPr>
          <w:b w:val="1"/>
          <w:sz w:val="24.0"/>
          <w:szCs w:val="24.0"/>
          <w:color w:val="000000"/>
          <w:rFonts w:ascii="Times New Roman" w:cs="Times New Roman" w:eastAsia="Times New Roman" w:hAnsi="Times New Roman"/>
        </w:rPr>
        <w:tab/>
      </w:r>
      <w:r>
        <w:rPr>
          <w:b w:val="1"/>
          <w:sz w:val="24.0"/>
          <w:szCs w:val="24.0"/>
          <w:color w:val="000000"/>
          <w:rFonts w:ascii="Times New Roman" w:cs="Times New Roman" w:eastAsia="Times New Roman" w:hAnsi="Times New Roman"/>
        </w:rPr>
        <w:tab/>
      </w:r>
      <w:r>
        <w:rPr>
          <w:b w:val="1"/>
          <w:sz w:val="24.0"/>
          <w:szCs w:val="24.0"/>
          <w:color w:val="000000"/>
          <w:rFonts w:ascii="Times New Roman" w:cs="Times New Roman" w:eastAsia="Times New Roman" w:hAnsi="Times New Roman"/>
        </w:rPr>
        <w:tab/>
        <w:t xml:space="preserve">           + L1splitCostFactor(Split/Unified) + L2splitCostFactor(Split/Unified)</w:t>
      </w:r>
    </w:p>
    <w:p>
      <w:pPr>
        <w:jc w:val="both"/>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 xml:space="preserve">For a 2 level cache, we calculate the cost of each cache level </w:t>
      </w:r>
      <w:r>
        <w:rPr>
          <w:sz w:val="24.0"/>
          <w:szCs w:val="24.0"/>
          <w:color w:val="000000"/>
          <w:rFonts w:ascii="Times New Roman" w:cs="Times New Roman" w:eastAsia="Times New Roman" w:hAnsi="Times New Roman"/>
        </w:rPr>
        <w:t>separately</w:t>
      </w:r>
      <w:r>
        <w:rPr>
          <w:sz w:val="24.0"/>
          <w:szCs w:val="24.0"/>
          <w:color w:val="000000"/>
          <w:rFonts w:ascii="Times New Roman" w:cs="Times New Roman" w:eastAsia="Times New Roman" w:hAnsi="Times New Roman"/>
        </w:rPr>
        <w:t xml:space="preserve"> and just add them </w:t>
      </w:r>
      <w:r>
        <w:rPr>
          <w:sz w:val="24.0"/>
          <w:szCs w:val="24.0"/>
          <w:color w:val="000000"/>
          <w:rFonts w:ascii="Times New Roman" w:cs="Times New Roman" w:eastAsia="Times New Roman" w:hAnsi="Times New Roman"/>
        </w:rPr>
        <w:t>up.</w:t>
      </w:r>
    </w:p>
    <w:p>
      <w:pPr>
        <w:jc w:val="both"/>
        <w:ind w:firstLine="720"/>
        <w:rPr>
          <w:sz w:val="24.0"/>
          <w:szCs w:val="24.0"/>
          <w:color w:val="000000"/>
          <w:rFonts w:ascii="Times New Roman" w:cs="Times New Roman" w:eastAsia="Times New Roman" w:hAnsi="Times New Roman"/>
        </w:rPr>
      </w:pPr>
      <w:r>
        <w:rPr>
          <w:sz w:val="24.0"/>
          <w:szCs w:val="24.0"/>
          <w:color w:val="000000"/>
          <w:rFonts w:ascii="Times New Roman" w:cs="Times New Roman" w:eastAsia="Times New Roman" w:hAnsi="Times New Roman"/>
        </w:rPr>
        <w:t>We arrived at the cost effective optimum configuration of cache by calculating the product of CPI and Cost Function for each design.</w:t>
      </w:r>
    </w:p>
    <w:p>
      <w:pPr>
        <w:ind w:firstLine="720"/>
        <w:rPr>
          <w:sz w:val="24.0"/>
          <w:szCs w:val="24.0"/>
          <w:color w:val="000000"/>
          <w:rFonts w:ascii="Times New Roman" w:cs="Times New Roman" w:eastAsia="Times New Roman" w:hAnsi="Times New Roman"/>
        </w:rPr>
      </w:pPr>
    </w:p>
    <w:p>
      <w:pPr>
        <w:ind w:firstLine="720"/>
        <w:rPr>
          <w:sz w:val="24.0"/>
          <w:szCs w:val="24.0"/>
          <w:color w:val="000000"/>
          <w:rFonts w:ascii="Times New Roman" w:cs="Times New Roman" w:eastAsia="Times New Roman" w:hAnsi="Times New Roman"/>
        </w:rPr>
      </w:pPr>
    </w:p>
    <w:p>
      <w:pPr>
        <w:ind w:firstLine="720"/>
        <w:rPr>
          <w:sz w:val="24.0"/>
          <w:szCs w:val="24.0"/>
          <w:color w:val="000000"/>
          <w:rFonts w:ascii="Times New Roman" w:cs="Times New Roman" w:eastAsia="Times New Roman" w:hAnsi="Times New Roman"/>
        </w:rPr>
      </w:pPr>
    </w:p>
    <w:p>
      <w:pPr>
        <w:numPr>
          <w:ilvl w:val="0"/>
          <w:numId w:val="7"/>
        </w:numPr>
        <w:spacing w:after="0" w:line="100" w:lineRule="atLeast"/>
        <w:rPr>
          <w:b w:val="1"/>
          <w:sz w:val="36.0"/>
          <w:szCs w:val="36.0"/>
          <w:rFonts w:ascii="Times New Roman" w:cs="Times New Roman" w:hAnsi="Times New Roman"/>
        </w:rPr>
      </w:pPr>
      <w:r>
        <w:rPr>
          <w:b w:val="1"/>
          <w:sz w:val="36.0"/>
          <w:rFonts w:ascii="Times New Roman" w:cs="Times New Roman" w:hAnsi="Times New Roman"/>
        </w:rPr>
        <w:lastRenderedPageBreak/>
      </w:r>
      <w:r>
        <w:rPr>
          <w:b w:val="1"/>
          <w:sz w:val="36.0"/>
          <w:rFonts w:ascii="Times New Roman" w:cs="Times New Roman" w:hAnsi="Times New Roman"/>
        </w:rPr>
        <w:t>P</w:t>
      </w:r>
      <w:r>
        <w:rPr>
          <w:b w:val="1"/>
          <w:sz w:val="40.0"/>
          <w:szCs w:val="36.0"/>
          <w:rFonts w:ascii="Times New Roman" w:cs="Times New Roman" w:hAnsi="Times New Roman"/>
        </w:rPr>
        <w:t>a</w:t>
      </w:r>
      <w:r>
        <w:rPr>
          <w:b w:val="1"/>
          <w:sz w:val="36.0"/>
          <w:szCs w:val="36.0"/>
          <w:rFonts w:ascii="Times New Roman" w:cs="Times New Roman" w:hAnsi="Times New Roman"/>
        </w:rPr>
        <w:t>rt 5 : Optimize caches for performance/cost</w:t>
      </w:r>
    </w:p>
    <w:p>
      <w:pPr>
        <w:spacing w:after="0" w:line="100" w:lineRule="atLeast"/>
        <w:rPr>
          <w:sz w:val="28.0"/>
          <w:szCs w:val="28.0"/>
          <w:rFonts w:ascii="Times New Roman"/>
        </w:rPr>
      </w:pPr>
    </w:p>
    <w:p>
      <w:pPr>
        <w:jc w:val="both"/>
        <w:spacing w:after="0" w:line="100" w:lineRule="atLeast"/>
        <w:rPr>
          <w:sz w:val="28.0"/>
          <w:szCs w:val="28.0"/>
          <w:rFonts w:ascii="Times New Roman" w:cs="Times New Roman" w:hAnsi="Times New Roman"/>
        </w:rPr>
      </w:pPr>
      <w:r>
        <w:rPr>
          <w:sz w:val="28.0"/>
          <w:szCs w:val="28.0"/>
          <w:rFonts w:ascii="Times New Roman"/>
        </w:rPr>
        <w:tab/>
      </w:r>
      <w:r>
        <w:rPr>
          <w:sz w:val="24.0"/>
          <w:szCs w:val="28.0"/>
          <w:rFonts w:ascii="Times New Roman" w:cs="Times New Roman" w:hAnsi="Times New Roman"/>
        </w:rPr>
        <w:t xml:space="preserve">To achieve optimization for both performance and cost, we calculate the product of CPI and Cost for each of the configurations. The optimal configuration </w:t>
      </w:r>
      <w:r>
        <w:rPr>
          <w:sz w:val="24.0"/>
          <w:szCs w:val="28.0"/>
          <w:rFonts w:ascii="Times New Roman" w:cs="Times New Roman" w:hAnsi="Times New Roman"/>
        </w:rPr>
        <w:t xml:space="preserve">for a particular benchmark </w:t>
      </w:r>
      <w:r>
        <w:rPr>
          <w:sz w:val="24.0"/>
          <w:szCs w:val="28.0"/>
          <w:rFonts w:ascii="Times New Roman" w:cs="Times New Roman" w:hAnsi="Times New Roman"/>
        </w:rPr>
        <w:t xml:space="preserve">is the one </w:t>
      </w:r>
      <w:r>
        <w:rPr>
          <w:sz w:val="24.0"/>
          <w:szCs w:val="28.0"/>
          <w:rFonts w:ascii="Times New Roman" w:cs="Times New Roman" w:hAnsi="Times New Roman"/>
        </w:rPr>
        <w:t>which has the least CPI-Cost product.</w:t>
      </w:r>
    </w:p>
    <w:p>
      <w:pPr>
        <w:spacing w:after="0" w:line="100" w:lineRule="atLeast"/>
        <w:rPr>
          <w:sz w:val="32.0"/>
          <w:szCs w:val="32.0"/>
          <w:color w:val="000000"/>
          <w:rFonts w:ascii="Times New Roman" w:cs="Times New Roman" w:eastAsia="Times New Roman" w:hAnsi="Times New Roman"/>
        </w:rPr>
      </w:pPr>
    </w:p>
    <w:p>
      <w:pPr>
        <w:spacing w:after="0" w:line="100" w:lineRule="atLeast"/>
        <w:rPr>
          <w:b w:val="1"/>
          <w:sz w:val="32.0"/>
          <w:szCs w:val="32.0"/>
          <w:color w:val="000000"/>
          <w:rFonts w:ascii="Times New Roman" w:cs="Times New Roman" w:eastAsia="Times New Roman" w:hAnsi="Times New Roman"/>
        </w:rPr>
      </w:pPr>
      <w:r>
        <w:rPr>
          <w:b w:val="1"/>
          <w:sz w:val="32.0"/>
          <w:szCs w:val="32.0"/>
          <w:color w:val="000000"/>
          <w:rFonts w:ascii="Times New Roman" w:cs="Times New Roman" w:eastAsia="Times New Roman" w:hAnsi="Times New Roman"/>
        </w:rPr>
        <w:t>GCC Benchmark</w:t>
      </w:r>
      <w:r>
        <w:rPr>
          <w:b w:val="1"/>
          <w:sz w:val="32.0"/>
          <w:szCs w:val="32.0"/>
          <w:color w:val="000000"/>
          <w:rFonts w:ascii="Times New Roman" w:cs="Times New Roman" w:eastAsia="Times New Roman" w:hAnsi="Times New Roman"/>
        </w:rPr>
        <w:t xml:space="preserve"> :</w:t>
      </w:r>
    </w:p>
    <w:p>
      <w:pPr>
        <w:spacing w:after="0" w:line="100" w:lineRule="atLeast"/>
        <w:rPr>
          <w:sz w:val="24.0"/>
          <w:szCs w:val="20.0"/>
          <w:color w:val="000000"/>
          <w:rFonts w:ascii="Times New Roman" w:cs="Times New Roman" w:eastAsia="Times New Roman" w:hAnsi="Times New Roman"/>
        </w:rPr>
      </w:pPr>
    </w:p>
    <w:p>
      <w:pPr>
        <w:spacing w:after="0" w:line="100" w:lineRule="atLeast"/>
        <w:rPr>
          <w:b w:val="1"/>
          <w:sz w:val="28.0"/>
          <w:szCs w:val="28.0"/>
          <w:rFonts w:ascii="Times New Roman" w:cs="Times New Roman" w:eastAsia="Times New Roman" w:hAnsi="Times New Roman"/>
        </w:rPr>
      </w:pPr>
      <w:r>
        <w:rPr>
          <w:b w:val="1"/>
          <w:sz w:val="28.0"/>
          <w:szCs w:val="28.0"/>
          <w:color w:val="000000"/>
          <w:rFonts w:ascii="Times New Roman" w:cs="Times New Roman" w:eastAsia="Times New Roman" w:hAnsi="Times New Roman"/>
        </w:rPr>
        <w:t>L1 Separate</w:t>
      </w:r>
      <w:r>
        <w:rPr>
          <w:b w:val="1"/>
          <w:sz w:val="28.0"/>
          <w:szCs w:val="28.0"/>
          <w:color w:val="000000"/>
          <w:rFonts w:ascii="Times New Roman" w:cs="Times New Roman" w:eastAsia="Times New Roman" w:hAnsi="Times New Roman"/>
        </w:rPr>
        <w:t>;</w:t>
      </w:r>
      <w:r>
        <w:rPr>
          <w:b w:val="1"/>
          <w:sz w:val="28.0"/>
          <w:szCs w:val="28.0"/>
          <w:color w:val="000000"/>
          <w:rFonts w:ascii="Times New Roman" w:cs="Times New Roman" w:eastAsia="Times New Roman" w:hAnsi="Times New Roman"/>
        </w:rPr>
        <w:t xml:space="preserve"> L2 Unified</w:t>
      </w:r>
      <w:r>
        <w:rPr>
          <w:b w:val="1"/>
          <w:sz w:val="28.0"/>
          <w:szCs w:val="28.0"/>
          <w:color w:val="000000"/>
          <w:rFonts w:ascii="Times New Roman" w:cs="Times New Roman" w:eastAsia="Times New Roman" w:hAnsi="Times New Roman"/>
        </w:rPr>
        <w:br/>
      </w:r>
    </w:p>
    <w:p>
      <w:pPr>
        <w:spacing w:after="0" w:line="360" w:lineRule="auto"/>
        <w:rPr>
          <w:sz w:val="24.0"/>
          <w:szCs w:val="24.0"/>
          <w:rFonts w:ascii="Times New Roman" w:cs="Times New Roman" w:eastAsia="Times New Roman" w:hAnsi="Times New Roman"/>
        </w:rPr>
      </w:pPr>
      <w:r>
        <w:rPr>
          <w:sz w:val="24.0"/>
          <w:szCs w:val="24.0"/>
          <w:rFonts w:ascii="Times New Roman" w:cs="Times New Roman" w:eastAsia="Times New Roman" w:hAnsi="Times New Roman"/>
        </w:rPr>
        <w:t>CPI*Cost vs Configuration number:</w:t>
      </w:r>
    </w:p>
    <w:p>
      <w:pPr>
        <w:spacing w:after="0" w:line="360" w:lineRule="auto"/>
        <w:rPr>
          <w:lang w:eastAsia="en-us"/>
        </w:rPr>
      </w:pPr>
      <w:r>
        <w:rPr>
          <w:rFonts w:ascii="Times New Roman"/>
          <w:lang w:eastAsia="en-us"/>
        </w:rPr>
        <w:drawing>
          <wp:inline distT="0" distB="0" distL="0" distR="0">
            <wp:extent cx="5932805" cy="2741295"/>
            <wp:effectExtent l="0" t="0" r="10795" b="20955"/>
            <wp:docPr id="10" name="Pictur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Spacing"/>
        <w:jc w:val="both"/>
        <w:rPr>
          <w:sz w:val="24.0"/>
          <w:rFonts w:ascii="Times New Roman" w:cs="Times New Roman" w:hAnsi="Times New Roman"/>
          <w:lang w:eastAsia="en-us"/>
        </w:rPr>
      </w:pPr>
      <w:r>
        <w:rPr>
          <w:sz w:val="24.0"/>
          <w:rFonts w:ascii="Times New Roman" w:cs="Times New Roman" w:hAnsi="Times New Roman"/>
          <w:lang w:eastAsia="en-us"/>
        </w:rPr>
        <w:t>The Snapshot of the configurations around the optimum case</w:t>
      </w:r>
      <w:r>
        <w:rPr>
          <w:sz w:val="24.0"/>
          <w:rFonts w:ascii="Times New Roman" w:cs="Times New Roman" w:hAnsi="Times New Roman"/>
          <w:lang w:eastAsia="en-us"/>
        </w:rPr>
        <w:t xml:space="preserve"> for the product CPI*Cost</w:t>
      </w:r>
      <w:r>
        <w:rPr>
          <w:sz w:val="24.0"/>
          <w:rFonts w:ascii="Times New Roman" w:cs="Times New Roman" w:hAnsi="Times New Roman"/>
          <w:lang w:eastAsia="en-us"/>
        </w:rPr>
        <w:t xml:space="preserve"> is as shown below</w:t>
      </w:r>
      <w:r>
        <w:rPr>
          <w:sz w:val="24.0"/>
          <w:rFonts w:ascii="Times New Roman" w:cs="Times New Roman" w:hAnsi="Times New Roman"/>
          <w:lang w:eastAsia="en-us"/>
        </w:rPr>
        <w:t xml:space="preserve"> :</w:t>
      </w:r>
    </w:p>
    <w:p>
      <w:pPr>
        <w:spacing w:after="0" w:line="360" w:lineRule="auto"/>
        <w:rPr>
          <w:sz w:val="24.0"/>
          <w:szCs w:val="24.0"/>
          <w:rFonts w:ascii="Times New Roman" w:cs="Times New Roman" w:eastAsia="Times New Roman" w:hAnsi="Times New Roman"/>
        </w:rPr>
      </w:pPr>
    </w:p>
    <w:tbl>
      <w:tblPr>
        <w:tblW w:w="11169" w:type="dxa"/>
        <w:tblInd w:w="-765"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73"/>
        <w:gridCol w:w="1530"/>
        <w:gridCol w:w="1530"/>
        <w:gridCol w:w="1530"/>
        <w:gridCol w:w="1571"/>
        <w:gridCol w:w="1476"/>
        <w:gridCol w:w="1183"/>
        <w:gridCol w:w="1476"/>
      </w:tblGrid>
      <w:tr>
        <w:trPr>
          <w:trHeight w:val="832"/>
        </w:trPr>
        <w:tc>
          <w:tcPr>
            <w:tcW w:w="87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Block Size</w:t>
            </w:r>
          </w:p>
        </w:tc>
        <w:tc>
          <w:tcPr>
            <w:tcW w:w="1530"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DL1 Associativity</w:t>
            </w:r>
          </w:p>
        </w:tc>
        <w:tc>
          <w:tcPr>
            <w:tcW w:w="1530"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IL1 Associativity</w:t>
            </w:r>
          </w:p>
        </w:tc>
        <w:tc>
          <w:tcPr>
            <w:tcW w:w="1530"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U</w:t>
            </w:r>
            <w:r>
              <w:rPr>
                <w:sz w:val="24.0"/>
                <w:rFonts w:ascii="Times New Roman" w:cs="Times New Roman" w:hAnsi="Times New Roman"/>
                <w:lang w:eastAsia="en-us"/>
              </w:rPr>
              <w:t>L2 Associativity</w:t>
            </w:r>
          </w:p>
        </w:tc>
        <w:tc>
          <w:tcPr>
            <w:tcW w:w="1615"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Replacement policy</w:t>
            </w:r>
          </w:p>
        </w:tc>
        <w:tc>
          <w:tcPr>
            <w:tcW w:w="1476"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CPI</w:t>
            </w:r>
          </w:p>
        </w:tc>
        <w:tc>
          <w:tcPr>
            <w:tcW w:w="1369"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 xml:space="preserve">Cost </w:t>
            </w:r>
          </w:p>
        </w:tc>
        <w:tc>
          <w:tcPr>
            <w:tcW w:w="1246"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CPI*Cost</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8</w:t>
            </w:r>
          </w:p>
        </w:tc>
        <w:tc>
          <w:tcPr>
            <w:tcW w:w="1615"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46565025</w:t>
            </w:r>
          </w:p>
        </w:tc>
        <w:tc>
          <w:tcPr>
            <w:tcW w:w="1369" w:type="dxa"/>
            <w:tcBorders/>
            <w:vAlign w:val="top"/>
          </w:tcPr>
          <w:p>
            <w:pPr>
              <w:jc w:val="center"/>
              <w:rPr>
                <w:sz w:val="24.0"/>
                <w:rFonts w:ascii="Times New Roman" w:cs="Times New Roman" w:hAnsi="Times New Roman"/>
              </w:rPr>
            </w:pPr>
            <w:r>
              <w:rPr>
                <w:sz w:val="24.0"/>
                <w:rFonts w:ascii="Times New Roman" w:cs="Times New Roman" w:hAnsi="Times New Roman"/>
              </w:rPr>
              <w:t>838.8</w:t>
            </w:r>
          </w:p>
        </w:tc>
        <w:tc>
          <w:tcPr>
            <w:tcW w:w="1246" w:type="dxa"/>
            <w:tcBorders/>
            <w:vAlign w:val="top"/>
          </w:tcPr>
          <w:p>
            <w:pPr>
              <w:jc w:val="center"/>
              <w:rPr>
                <w:sz w:val="24.0"/>
                <w:rFonts w:ascii="Times New Roman" w:cs="Times New Roman" w:hAnsi="Times New Roman"/>
              </w:rPr>
            </w:pPr>
            <w:r>
              <w:rPr>
                <w:sz w:val="24.0"/>
                <w:rFonts w:ascii="Times New Roman" w:cs="Times New Roman" w:hAnsi="Times New Roman"/>
              </w:rPr>
              <w:t>877.8587433</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615"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63647198</w:t>
            </w:r>
          </w:p>
        </w:tc>
        <w:tc>
          <w:tcPr>
            <w:tcW w:w="1369" w:type="dxa"/>
            <w:tcBorders/>
            <w:vAlign w:val="top"/>
          </w:tcPr>
          <w:p>
            <w:pPr>
              <w:jc w:val="center"/>
              <w:rPr>
                <w:sz w:val="24.0"/>
                <w:rFonts w:ascii="Times New Roman" w:cs="Times New Roman" w:hAnsi="Times New Roman"/>
              </w:rPr>
            </w:pPr>
            <w:r>
              <w:rPr>
                <w:sz w:val="24.0"/>
                <w:rFonts w:ascii="Times New Roman" w:cs="Times New Roman" w:hAnsi="Times New Roman"/>
              </w:rPr>
              <w:t>837.8</w:t>
            </w:r>
          </w:p>
        </w:tc>
        <w:tc>
          <w:tcPr>
            <w:tcW w:w="1246" w:type="dxa"/>
            <w:tcBorders/>
            <w:vAlign w:val="top"/>
          </w:tcPr>
          <w:p>
            <w:pPr>
              <w:jc w:val="center"/>
              <w:rPr>
                <w:sz w:val="24.0"/>
                <w:rFonts w:ascii="Times New Roman" w:cs="Times New Roman" w:hAnsi="Times New Roman"/>
              </w:rPr>
            </w:pPr>
            <w:r>
              <w:rPr>
                <w:sz w:val="24.0"/>
                <w:rFonts w:ascii="Times New Roman" w:cs="Times New Roman" w:hAnsi="Times New Roman"/>
              </w:rPr>
              <w:t>891.1236222</w:t>
            </w:r>
          </w:p>
        </w:tc>
      </w:tr>
      <w:tr>
        <w:trPr>
          <w:trHeight w:val="302"/>
        </w:trPr>
        <w:tc>
          <w:tcPr>
            <w:tcW w:w="873"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64</w:t>
            </w:r>
          </w:p>
        </w:tc>
        <w:tc>
          <w:tcPr>
            <w:tcW w:w="1530"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Full</w:t>
            </w:r>
          </w:p>
        </w:tc>
        <w:tc>
          <w:tcPr>
            <w:tcW w:w="1530"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Full</w:t>
            </w:r>
          </w:p>
        </w:tc>
        <w:tc>
          <w:tcPr>
            <w:tcW w:w="1530"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Full</w:t>
            </w:r>
          </w:p>
        </w:tc>
        <w:tc>
          <w:tcPr>
            <w:tcW w:w="1615" w:type="dxa"/>
            <w:tcBorders/>
            <w:vAlign w:val="bottom"/>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LRU</w:t>
            </w:r>
          </w:p>
        </w:tc>
        <w:tc>
          <w:tcPr>
            <w:tcW w:w="1476" w:type="dxa"/>
            <w:tcBorders/>
            <w:vAlign w:val="top"/>
            <w:shd w:val="clear" w:color="auto" w:fill="auto"/>
          </w:tcPr>
          <w:p>
            <w:pPr>
              <w:jc w:val="center"/>
              <w:rPr>
                <w:b w:val="1"/>
                <w:sz w:val="24.0"/>
                <w:rFonts w:ascii="Times New Roman" w:cs="Times New Roman" w:hAnsi="Times New Roman"/>
              </w:rPr>
            </w:pPr>
            <w:r>
              <w:rPr>
                <w:b w:val="1"/>
                <w:sz w:val="24.0"/>
                <w:rFonts w:ascii="Times New Roman" w:cs="Times New Roman" w:hAnsi="Times New Roman"/>
              </w:rPr>
              <w:t>1.041988607</w:t>
            </w:r>
          </w:p>
        </w:tc>
        <w:tc>
          <w:tcPr>
            <w:tcW w:w="1369" w:type="dxa"/>
            <w:tcBorders/>
            <w:vAlign w:val="top"/>
          </w:tcPr>
          <w:p>
            <w:pPr>
              <w:jc w:val="center"/>
              <w:rPr>
                <w:b w:val="1"/>
                <w:sz w:val="24.0"/>
                <w:rFonts w:ascii="Times New Roman" w:cs="Times New Roman" w:hAnsi="Times New Roman"/>
              </w:rPr>
            </w:pPr>
            <w:r>
              <w:rPr>
                <w:b w:val="1"/>
                <w:sz w:val="24.0"/>
                <w:rFonts w:ascii="Times New Roman" w:cs="Times New Roman" w:hAnsi="Times New Roman"/>
              </w:rPr>
              <w:t>839</w:t>
            </w:r>
          </w:p>
        </w:tc>
        <w:tc>
          <w:tcPr>
            <w:tcW w:w="1246" w:type="dxa"/>
            <w:tcBorders/>
            <w:vAlign w:val="top"/>
          </w:tcPr>
          <w:p>
            <w:pPr>
              <w:jc w:val="center"/>
              <w:rPr>
                <w:b w:val="1"/>
                <w:sz w:val="24.0"/>
                <w:rFonts w:ascii="Times New Roman" w:cs="Times New Roman" w:hAnsi="Times New Roman"/>
              </w:rPr>
            </w:pPr>
            <w:r>
              <w:rPr>
                <w:b w:val="1"/>
                <w:sz w:val="24.0"/>
                <w:rFonts w:ascii="Times New Roman" w:cs="Times New Roman" w:hAnsi="Times New Roman"/>
              </w:rPr>
              <w:t>874.2284409</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615"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FIFO</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172017666</w:t>
            </w:r>
          </w:p>
        </w:tc>
        <w:tc>
          <w:tcPr>
            <w:tcW w:w="1369" w:type="dxa"/>
            <w:tcBorders/>
            <w:vAlign w:val="top"/>
          </w:tcPr>
          <w:p>
            <w:pPr>
              <w:jc w:val="center"/>
              <w:rPr>
                <w:sz w:val="24.0"/>
                <w:rFonts w:ascii="Times New Roman" w:cs="Times New Roman" w:hAnsi="Times New Roman"/>
              </w:rPr>
            </w:pPr>
            <w:r>
              <w:rPr>
                <w:sz w:val="24.0"/>
                <w:rFonts w:ascii="Times New Roman" w:cs="Times New Roman" w:hAnsi="Times New Roman"/>
              </w:rPr>
              <w:t>836</w:t>
            </w:r>
          </w:p>
        </w:tc>
        <w:tc>
          <w:tcPr>
            <w:tcW w:w="1246" w:type="dxa"/>
            <w:tcBorders/>
            <w:vAlign w:val="top"/>
          </w:tcPr>
          <w:p>
            <w:pPr>
              <w:jc w:val="center"/>
              <w:rPr>
                <w:sz w:val="24.0"/>
                <w:rFonts w:ascii="Times New Roman" w:cs="Times New Roman" w:hAnsi="Times New Roman"/>
              </w:rPr>
            </w:pPr>
            <w:r>
              <w:rPr>
                <w:sz w:val="24.0"/>
                <w:rFonts w:ascii="Times New Roman" w:cs="Times New Roman" w:hAnsi="Times New Roman"/>
              </w:rPr>
              <w:t>979.8067691</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615"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FIFO</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125044796</w:t>
            </w:r>
          </w:p>
        </w:tc>
        <w:tc>
          <w:tcPr>
            <w:tcW w:w="1369" w:type="dxa"/>
            <w:tcBorders/>
            <w:vAlign w:val="top"/>
          </w:tcPr>
          <w:p>
            <w:pPr>
              <w:jc w:val="center"/>
              <w:rPr>
                <w:sz w:val="24.0"/>
                <w:rFonts w:ascii="Times New Roman" w:cs="Times New Roman" w:hAnsi="Times New Roman"/>
              </w:rPr>
            </w:pPr>
            <w:r>
              <w:rPr>
                <w:sz w:val="24.0"/>
                <w:rFonts w:ascii="Times New Roman" w:cs="Times New Roman" w:hAnsi="Times New Roman"/>
              </w:rPr>
              <w:t>837.2</w:t>
            </w:r>
          </w:p>
        </w:tc>
        <w:tc>
          <w:tcPr>
            <w:tcW w:w="1246" w:type="dxa"/>
            <w:tcBorders/>
            <w:vAlign w:val="top"/>
          </w:tcPr>
          <w:p>
            <w:pPr>
              <w:jc w:val="center"/>
              <w:rPr>
                <w:sz w:val="24.0"/>
                <w:rFonts w:ascii="Times New Roman" w:cs="Times New Roman" w:hAnsi="Times New Roman"/>
              </w:rPr>
            </w:pPr>
            <w:r>
              <w:rPr>
                <w:sz w:val="24.0"/>
                <w:rFonts w:ascii="Times New Roman" w:cs="Times New Roman" w:hAnsi="Times New Roman"/>
              </w:rPr>
              <w:t>941.8875033</w:t>
            </w:r>
          </w:p>
        </w:tc>
      </w:tr>
    </w:tbl>
    <w:p>
      <w:pPr>
        <w:spacing w:after="0" w:line="100" w:lineRule="atLeast"/>
        <w:rPr>
          <w:b w:val="1"/>
          <w:sz w:val="28.0"/>
          <w:szCs w:val="28.0"/>
          <w:color w:val="000000"/>
          <w:rFonts w:ascii="Times New Roman" w:cs="Times New Roman" w:eastAsia="Times New Roman" w:hAnsi="Times New Roman"/>
        </w:rPr>
      </w:pPr>
      <w:r>
        <w:rPr>
          <w:b w:val="1"/>
          <w:sz w:val="28.0"/>
          <w:szCs w:val="28.0"/>
          <w:color w:val="000000"/>
          <w:rFonts w:ascii="Times New Roman" w:cs="Times New Roman" w:eastAsia="Times New Roman" w:hAnsi="Times New Roman"/>
        </w:rPr>
        <w:lastRenderedPageBreak/>
      </w:r>
      <w:r>
        <w:rPr>
          <w:b w:val="1"/>
          <w:sz w:val="28.0"/>
          <w:szCs w:val="28.0"/>
          <w:color w:val="000000"/>
          <w:rFonts w:ascii="Times New Roman" w:cs="Times New Roman" w:eastAsia="Times New Roman" w:hAnsi="Times New Roman"/>
        </w:rPr>
        <w:t>L1 Unified</w:t>
      </w:r>
      <w:r>
        <w:rPr>
          <w:b w:val="1"/>
          <w:sz w:val="28.0"/>
          <w:szCs w:val="28.0"/>
          <w:color w:val="000000"/>
          <w:rFonts w:ascii="Times New Roman" w:cs="Times New Roman" w:eastAsia="Times New Roman" w:hAnsi="Times New Roman"/>
        </w:rPr>
        <w:t>;</w:t>
      </w:r>
      <w:r>
        <w:rPr>
          <w:b w:val="1"/>
          <w:sz w:val="28.0"/>
          <w:szCs w:val="28.0"/>
          <w:color w:val="000000"/>
          <w:rFonts w:ascii="Times New Roman" w:cs="Times New Roman" w:eastAsia="Times New Roman" w:hAnsi="Times New Roman"/>
        </w:rPr>
        <w:t xml:space="preserve"> L2 Unified</w:t>
      </w:r>
    </w:p>
    <w:p>
      <w:pPr>
        <w:spacing w:after="0" w:line="100" w:lineRule="atLeast"/>
        <w:rPr>
          <w:sz w:val="28.0"/>
          <w:szCs w:val="28.0"/>
          <w:color w:val="000000"/>
          <w:rFonts w:ascii="Times New Roman" w:cs="Times New Roman" w:eastAsia="Times New Roman" w:hAnsi="Times New Roman"/>
        </w:rPr>
      </w:pPr>
    </w:p>
    <w:p>
      <w:pPr>
        <w:spacing w:after="0" w:line="360" w:lineRule="auto"/>
        <w:rPr>
          <w:sz w:val="24.0"/>
          <w:szCs w:val="24.0"/>
          <w:rFonts w:ascii="Times New Roman" w:cs="Times New Roman" w:eastAsia="Times New Roman" w:hAnsi="Times New Roman"/>
        </w:rPr>
      </w:pPr>
      <w:r>
        <w:rPr>
          <w:sz w:val="24.0"/>
          <w:szCs w:val="24.0"/>
          <w:rFonts w:ascii="Times New Roman" w:cs="Times New Roman" w:eastAsia="Times New Roman" w:hAnsi="Times New Roman"/>
        </w:rPr>
        <w:t>CPI*Cost vs Configuration number:</w:t>
      </w:r>
    </w:p>
    <w:p>
      <w:pPr>
        <w:spacing w:after="0" w:line="100" w:lineRule="atLeast"/>
        <w:rPr>
          <w:lang w:eastAsia="en-us"/>
        </w:rPr>
      </w:pPr>
      <w:r>
        <w:rPr>
          <w:rFonts w:ascii="Times New Roman"/>
          <w:lang w:eastAsia="en-us"/>
        </w:rPr>
        <w:drawing>
          <wp:inline distT="0" distB="0" distL="0" distR="0">
            <wp:extent cx="5880735" cy="2741295"/>
            <wp:effectExtent l="0" t="0" r="24765" b="20955"/>
            <wp:docPr id="11" name="Pictur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NoSpacing"/>
        <w:rPr>
          <w:sz w:val="24.0"/>
          <w:rFonts w:ascii="Times New Roman" w:cs="Times New Roman" w:hAnsi="Times New Roman"/>
          <w:lang w:eastAsia="en-us"/>
        </w:rPr>
      </w:pPr>
    </w:p>
    <w:p>
      <w:pPr>
        <w:pStyle w:val="NoSpacing"/>
        <w:jc w:val="both"/>
        <w:rPr>
          <w:sz w:val="24.0"/>
          <w:rFonts w:ascii="Times New Roman" w:cs="Times New Roman" w:hAnsi="Times New Roman"/>
          <w:lang w:eastAsia="en-us"/>
        </w:rPr>
      </w:pPr>
      <w:r>
        <w:rPr>
          <w:sz w:val="24.0"/>
          <w:rFonts w:ascii="Times New Roman" w:cs="Times New Roman" w:hAnsi="Times New Roman"/>
          <w:lang w:eastAsia="en-us"/>
        </w:rPr>
        <w:t>The Snapshot of the configurations around the optimum case</w:t>
      </w:r>
      <w:r>
        <w:rPr>
          <w:sz w:val="24.0"/>
          <w:rFonts w:ascii="Times New Roman" w:cs="Times New Roman" w:hAnsi="Times New Roman"/>
          <w:lang w:eastAsia="en-us"/>
        </w:rPr>
        <w:t xml:space="preserve"> for the product CPI*Cost</w:t>
      </w:r>
      <w:r>
        <w:rPr>
          <w:sz w:val="24.0"/>
          <w:rFonts w:ascii="Times New Roman" w:cs="Times New Roman" w:hAnsi="Times New Roman"/>
          <w:lang w:eastAsia="en-us"/>
        </w:rPr>
        <w:t xml:space="preserve"> is as shown below</w:t>
      </w:r>
      <w:r>
        <w:rPr>
          <w:sz w:val="24.0"/>
          <w:rFonts w:ascii="Times New Roman" w:cs="Times New Roman" w:hAnsi="Times New Roman"/>
          <w:lang w:eastAsia="en-us"/>
        </w:rPr>
        <w:t xml:space="preserve"> :</w:t>
      </w:r>
    </w:p>
    <w:p>
      <w:pPr>
        <w:rPr>
          <w:sz w:val="24.0"/>
          <w:rFonts w:ascii="Times New Roman" w:cs="Times New Roman" w:hAnsi="Times New Roman"/>
        </w:rPr>
      </w:pPr>
    </w:p>
    <w:tbl>
      <w:tblPr>
        <w:tblW w:w="9639"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73"/>
        <w:gridCol w:w="1530"/>
        <w:gridCol w:w="1530"/>
        <w:gridCol w:w="1571"/>
        <w:gridCol w:w="1476"/>
        <w:gridCol w:w="1183"/>
        <w:gridCol w:w="1476"/>
      </w:tblGrid>
      <w:tr>
        <w:trPr>
          <w:trHeight w:val="832"/>
        </w:trPr>
        <w:tc>
          <w:tcPr>
            <w:tcW w:w="87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Block Size</w:t>
            </w:r>
          </w:p>
        </w:tc>
        <w:tc>
          <w:tcPr>
            <w:tcW w:w="1530"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U</w:t>
            </w:r>
            <w:r>
              <w:rPr>
                <w:sz w:val="24.0"/>
                <w:rFonts w:ascii="Times New Roman" w:cs="Times New Roman" w:hAnsi="Times New Roman"/>
                <w:lang w:eastAsia="en-us"/>
              </w:rPr>
              <w:t>L1 Associativity</w:t>
            </w:r>
          </w:p>
        </w:tc>
        <w:tc>
          <w:tcPr>
            <w:tcW w:w="1530"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U</w:t>
            </w:r>
            <w:r>
              <w:rPr>
                <w:sz w:val="24.0"/>
                <w:rFonts w:ascii="Times New Roman" w:cs="Times New Roman" w:hAnsi="Times New Roman"/>
                <w:lang w:eastAsia="en-us"/>
              </w:rPr>
              <w:t>L2 Associativity</w:t>
            </w:r>
          </w:p>
        </w:tc>
        <w:tc>
          <w:tcPr>
            <w:tcW w:w="1571"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Replacement policy</w:t>
            </w:r>
          </w:p>
        </w:tc>
        <w:tc>
          <w:tcPr>
            <w:tcW w:w="1476"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CPI</w:t>
            </w:r>
          </w:p>
        </w:tc>
        <w:tc>
          <w:tcPr>
            <w:tcW w:w="1183"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 xml:space="preserve">Cost </w:t>
            </w:r>
          </w:p>
        </w:tc>
        <w:tc>
          <w:tcPr>
            <w:tcW w:w="1476"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CPI*Cost</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8</w:t>
            </w:r>
          </w:p>
        </w:tc>
        <w:tc>
          <w:tcPr>
            <w:tcW w:w="1571"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41287628</w:t>
            </w:r>
          </w:p>
        </w:tc>
        <w:tc>
          <w:tcPr>
            <w:tcW w:w="1183" w:type="dxa"/>
            <w:tcBorders/>
            <w:vAlign w:val="top"/>
          </w:tcPr>
          <w:p>
            <w:pPr>
              <w:jc w:val="center"/>
              <w:rPr>
                <w:sz w:val="24.0"/>
                <w:rFonts w:ascii="Times New Roman" w:cs="Times New Roman" w:hAnsi="Times New Roman"/>
              </w:rPr>
            </w:pPr>
            <w:r>
              <w:rPr>
                <w:sz w:val="24.0"/>
                <w:rFonts w:ascii="Times New Roman" w:cs="Times New Roman" w:hAnsi="Times New Roman"/>
              </w:rPr>
              <w:t>836.2</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870.7247149</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571"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56013642</w:t>
            </w:r>
          </w:p>
        </w:tc>
        <w:tc>
          <w:tcPr>
            <w:tcW w:w="1183" w:type="dxa"/>
            <w:tcBorders/>
            <w:vAlign w:val="top"/>
          </w:tcPr>
          <w:p>
            <w:pPr>
              <w:jc w:val="center"/>
              <w:rPr>
                <w:sz w:val="24.0"/>
                <w:rFonts w:ascii="Times New Roman" w:cs="Times New Roman" w:hAnsi="Times New Roman"/>
              </w:rPr>
            </w:pPr>
            <w:r>
              <w:rPr>
                <w:sz w:val="24.0"/>
                <w:rFonts w:ascii="Times New Roman" w:cs="Times New Roman" w:hAnsi="Times New Roman"/>
              </w:rPr>
              <w:t>835.6</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882.4049993</w:t>
            </w:r>
          </w:p>
        </w:tc>
      </w:tr>
      <w:tr>
        <w:trPr>
          <w:trHeight w:val="302"/>
        </w:trPr>
        <w:tc>
          <w:tcPr>
            <w:tcW w:w="873"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64</w:t>
            </w:r>
          </w:p>
        </w:tc>
        <w:tc>
          <w:tcPr>
            <w:tcW w:w="1530"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Full</w:t>
            </w:r>
          </w:p>
        </w:tc>
        <w:tc>
          <w:tcPr>
            <w:tcW w:w="1530"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Full</w:t>
            </w:r>
          </w:p>
        </w:tc>
        <w:tc>
          <w:tcPr>
            <w:tcW w:w="1571" w:type="dxa"/>
            <w:tcBorders/>
            <w:vAlign w:val="bottom"/>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LRU</w:t>
            </w:r>
          </w:p>
        </w:tc>
        <w:tc>
          <w:tcPr>
            <w:tcW w:w="1476" w:type="dxa"/>
            <w:tcBorders/>
            <w:vAlign w:val="top"/>
            <w:shd w:val="clear" w:color="auto" w:fill="auto"/>
          </w:tcPr>
          <w:p>
            <w:pPr>
              <w:jc w:val="center"/>
              <w:rPr>
                <w:b w:val="1"/>
                <w:sz w:val="24.0"/>
                <w:rFonts w:ascii="Times New Roman" w:cs="Times New Roman" w:hAnsi="Times New Roman"/>
              </w:rPr>
            </w:pPr>
            <w:r>
              <w:rPr>
                <w:b w:val="1"/>
                <w:sz w:val="24.0"/>
                <w:rFonts w:ascii="Times New Roman" w:cs="Times New Roman" w:hAnsi="Times New Roman"/>
              </w:rPr>
              <w:t>1.036672268</w:t>
            </w:r>
          </w:p>
        </w:tc>
        <w:tc>
          <w:tcPr>
            <w:tcW w:w="1183" w:type="dxa"/>
            <w:tcBorders/>
            <w:vAlign w:val="top"/>
          </w:tcPr>
          <w:p>
            <w:pPr>
              <w:jc w:val="center"/>
              <w:rPr>
                <w:b w:val="1"/>
                <w:sz w:val="24.0"/>
                <w:rFonts w:ascii="Times New Roman" w:cs="Times New Roman" w:hAnsi="Times New Roman"/>
              </w:rPr>
            </w:pPr>
            <w:r>
              <w:rPr>
                <w:b w:val="1"/>
                <w:sz w:val="24.0"/>
                <w:rFonts w:ascii="Times New Roman" w:cs="Times New Roman" w:hAnsi="Times New Roman"/>
              </w:rPr>
              <w:t>836.4</w:t>
            </w:r>
          </w:p>
        </w:tc>
        <w:tc>
          <w:tcPr>
            <w:tcW w:w="1476" w:type="dxa"/>
            <w:tcBorders/>
            <w:vAlign w:val="top"/>
          </w:tcPr>
          <w:p>
            <w:pPr>
              <w:jc w:val="center"/>
              <w:rPr>
                <w:b w:val="1"/>
                <w:sz w:val="24.0"/>
                <w:rFonts w:ascii="Times New Roman" w:cs="Times New Roman" w:hAnsi="Times New Roman"/>
              </w:rPr>
            </w:pPr>
            <w:r>
              <w:rPr>
                <w:b w:val="1"/>
                <w:sz w:val="24.0"/>
                <w:rFonts w:ascii="Times New Roman" w:cs="Times New Roman" w:hAnsi="Times New Roman"/>
              </w:rPr>
              <w:t>867.0726851</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571"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FIFO</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190592389</w:t>
            </w:r>
          </w:p>
        </w:tc>
        <w:tc>
          <w:tcPr>
            <w:tcW w:w="1183" w:type="dxa"/>
            <w:tcBorders/>
            <w:vAlign w:val="top"/>
          </w:tcPr>
          <w:p>
            <w:pPr>
              <w:jc w:val="center"/>
              <w:rPr>
                <w:sz w:val="24.0"/>
                <w:rFonts w:ascii="Times New Roman" w:cs="Times New Roman" w:hAnsi="Times New Roman"/>
              </w:rPr>
            </w:pPr>
            <w:r>
              <w:rPr>
                <w:sz w:val="24.0"/>
                <w:rFonts w:ascii="Times New Roman" w:cs="Times New Roman" w:hAnsi="Times New Roman"/>
              </w:rPr>
              <w:t>834.4</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993.4302896</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571"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FIFO</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145796657</w:t>
            </w:r>
          </w:p>
        </w:tc>
        <w:tc>
          <w:tcPr>
            <w:tcW w:w="1183" w:type="dxa"/>
            <w:tcBorders/>
            <w:vAlign w:val="top"/>
          </w:tcPr>
          <w:p>
            <w:pPr>
              <w:jc w:val="center"/>
              <w:rPr>
                <w:sz w:val="24.0"/>
                <w:rFonts w:ascii="Times New Roman" w:cs="Times New Roman" w:hAnsi="Times New Roman"/>
              </w:rPr>
            </w:pPr>
            <w:r>
              <w:rPr>
                <w:sz w:val="24.0"/>
                <w:rFonts w:ascii="Times New Roman" w:cs="Times New Roman" w:hAnsi="Times New Roman"/>
              </w:rPr>
              <w:t>835.2</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956.9693678</w:t>
            </w:r>
          </w:p>
        </w:tc>
      </w:tr>
    </w:tbl>
    <w:p>
      <w:pPr>
        <w:rPr>
          <w:sz w:val="24.0"/>
          <w:rFonts w:ascii="Times New Roman" w:cs="Times New Roman" w:hAnsi="Times New Roman"/>
        </w:rPr>
      </w:pPr>
    </w:p>
    <w:p>
      <w:pPr>
        <w:spacing w:after="0" w:line="100" w:lineRule="atLeast"/>
        <w:rPr>
          <w:b w:val="1"/>
          <w:sz w:val="28.0"/>
          <w:szCs w:val="28.0"/>
          <w:color w:val="000000"/>
          <w:rFonts w:ascii="Times New Roman" w:cs="Times New Roman" w:eastAsia="Times New Roman" w:hAnsi="Times New Roman"/>
        </w:rPr>
      </w:pPr>
    </w:p>
    <w:p>
      <w:pPr>
        <w:spacing w:after="0" w:line="100" w:lineRule="atLeast"/>
        <w:rPr>
          <w:b w:val="1"/>
          <w:sz w:val="28.0"/>
          <w:szCs w:val="28.0"/>
          <w:color w:val="000000"/>
          <w:rFonts w:ascii="Times New Roman" w:cs="Times New Roman" w:eastAsia="Times New Roman" w:hAnsi="Times New Roman"/>
        </w:rPr>
      </w:pPr>
    </w:p>
    <w:p>
      <w:pPr>
        <w:spacing w:after="0" w:line="100" w:lineRule="atLeast"/>
        <w:rPr>
          <w:b w:val="1"/>
          <w:sz w:val="28.0"/>
          <w:szCs w:val="28.0"/>
          <w:color w:val="000000"/>
          <w:rFonts w:ascii="Times New Roman" w:cs="Times New Roman" w:eastAsia="Times New Roman" w:hAnsi="Times New Roman"/>
        </w:rPr>
      </w:pPr>
    </w:p>
    <w:p>
      <w:pPr>
        <w:spacing w:after="0" w:line="100" w:lineRule="atLeast"/>
        <w:rPr>
          <w:b w:val="1"/>
          <w:sz w:val="28.0"/>
          <w:szCs w:val="28.0"/>
          <w:color w:val="000000"/>
          <w:rFonts w:ascii="Times New Roman" w:cs="Times New Roman" w:eastAsia="Times New Roman" w:hAnsi="Times New Roman"/>
        </w:rPr>
      </w:pPr>
    </w:p>
    <w:p>
      <w:pPr>
        <w:spacing w:after="0" w:line="100" w:lineRule="atLeast"/>
        <w:rPr>
          <w:b w:val="1"/>
          <w:sz w:val="28.0"/>
          <w:szCs w:val="28.0"/>
          <w:color w:val="000000"/>
          <w:rFonts w:ascii="Times New Roman" w:cs="Times New Roman" w:eastAsia="Times New Roman" w:hAnsi="Times New Roman"/>
        </w:rPr>
      </w:pPr>
    </w:p>
    <w:p>
      <w:pPr>
        <w:spacing w:after="0" w:line="100" w:lineRule="atLeast"/>
        <w:rPr>
          <w:b w:val="1"/>
          <w:sz w:val="28.0"/>
          <w:szCs w:val="28.0"/>
          <w:color w:val="000000"/>
          <w:rFonts w:ascii="Times New Roman" w:cs="Times New Roman" w:eastAsia="Times New Roman" w:hAnsi="Times New Roman"/>
        </w:rPr>
      </w:pPr>
      <w:r>
        <w:rPr>
          <w:b w:val="1"/>
          <w:sz w:val="28.0"/>
          <w:szCs w:val="28.0"/>
          <w:color w:val="000000"/>
          <w:rFonts w:ascii="Times New Roman" w:cs="Times New Roman" w:eastAsia="Times New Roman" w:hAnsi="Times New Roman"/>
        </w:rPr>
        <w:lastRenderedPageBreak/>
      </w:r>
      <w:r>
        <w:rPr>
          <w:b w:val="1"/>
          <w:sz w:val="28.0"/>
          <w:szCs w:val="28.0"/>
          <w:color w:val="000000"/>
          <w:rFonts w:ascii="Times New Roman" w:cs="Times New Roman" w:eastAsia="Times New Roman" w:hAnsi="Times New Roman"/>
        </w:rPr>
        <w:t>L1 Separate</w:t>
      </w:r>
      <w:r>
        <w:rPr>
          <w:b w:val="1"/>
          <w:sz w:val="28.0"/>
          <w:szCs w:val="28.0"/>
          <w:color w:val="000000"/>
          <w:rFonts w:ascii="Times New Roman" w:cs="Times New Roman" w:eastAsia="Times New Roman" w:hAnsi="Times New Roman"/>
        </w:rPr>
        <w:t>;</w:t>
      </w:r>
      <w:r>
        <w:rPr>
          <w:b w:val="1"/>
          <w:sz w:val="28.0"/>
          <w:szCs w:val="28.0"/>
          <w:color w:val="000000"/>
          <w:rFonts w:ascii="Times New Roman" w:cs="Times New Roman" w:eastAsia="Times New Roman" w:hAnsi="Times New Roman"/>
        </w:rPr>
        <w:t xml:space="preserve"> L2 Separate</w:t>
      </w:r>
    </w:p>
    <w:p>
      <w:pPr>
        <w:spacing w:after="0" w:line="100" w:lineRule="atLeast"/>
        <w:rPr>
          <w:b w:val="1"/>
          <w:sz w:val="28.0"/>
          <w:szCs w:val="28.0"/>
          <w:color w:val="000000"/>
          <w:rFonts w:ascii="Times New Roman" w:cs="Times New Roman" w:eastAsia="Times New Roman" w:hAnsi="Times New Roman"/>
        </w:rPr>
      </w:pPr>
    </w:p>
    <w:p>
      <w:pPr>
        <w:spacing w:after="0" w:line="360" w:lineRule="auto"/>
        <w:rPr>
          <w:sz w:val="24.0"/>
          <w:szCs w:val="24.0"/>
          <w:rFonts w:ascii="Times New Roman" w:cs="Times New Roman" w:eastAsia="Times New Roman" w:hAnsi="Times New Roman"/>
        </w:rPr>
      </w:pPr>
      <w:r>
        <w:rPr>
          <w:sz w:val="24.0"/>
          <w:szCs w:val="24.0"/>
          <w:rFonts w:ascii="Times New Roman" w:cs="Times New Roman" w:eastAsia="Times New Roman" w:hAnsi="Times New Roman"/>
        </w:rPr>
        <w:t>CPI*Cost vs Configuration number:</w:t>
      </w:r>
    </w:p>
    <w:p>
      <w:pPr>
        <w:rPr>
          <w:lang w:eastAsia="en-us"/>
        </w:rPr>
      </w:pPr>
      <w:r>
        <w:rPr>
          <w:rFonts w:ascii="Times New Roman"/>
          <w:lang w:eastAsia="en-us"/>
        </w:rPr>
        <w:drawing>
          <wp:inline distT="0" distB="0" distL="0" distR="0">
            <wp:extent cx="5935980" cy="2376170"/>
            <wp:effectExtent l="0" t="0" r="26670" b="24130"/>
            <wp:docPr id="12" name="Pictur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NoSpacing"/>
        <w:jc w:val="both"/>
        <w:rPr>
          <w:sz w:val="24.0"/>
          <w:rFonts w:ascii="Times New Roman" w:cs="Times New Roman" w:hAnsi="Times New Roman"/>
          <w:lang w:eastAsia="en-us"/>
        </w:rPr>
      </w:pPr>
      <w:r>
        <w:rPr>
          <w:sz w:val="24.0"/>
          <w:rFonts w:ascii="Times New Roman" w:cs="Times New Roman" w:hAnsi="Times New Roman"/>
          <w:lang w:eastAsia="en-us"/>
        </w:rPr>
        <w:t>The Snapshot of the configurations around the optimum case</w:t>
      </w:r>
      <w:r>
        <w:rPr>
          <w:sz w:val="24.0"/>
          <w:rFonts w:ascii="Times New Roman" w:cs="Times New Roman" w:hAnsi="Times New Roman"/>
          <w:lang w:eastAsia="en-us"/>
        </w:rPr>
        <w:t xml:space="preserve"> for the product CPI*Cost</w:t>
      </w:r>
      <w:r>
        <w:rPr>
          <w:sz w:val="24.0"/>
          <w:rFonts w:ascii="Times New Roman" w:cs="Times New Roman" w:hAnsi="Times New Roman"/>
          <w:lang w:eastAsia="en-us"/>
        </w:rPr>
        <w:t xml:space="preserve"> is as shown below</w:t>
      </w:r>
      <w:r>
        <w:rPr>
          <w:sz w:val="24.0"/>
          <w:rFonts w:ascii="Times New Roman" w:cs="Times New Roman" w:hAnsi="Times New Roman"/>
          <w:lang w:eastAsia="en-us"/>
        </w:rPr>
        <w:t xml:space="preserve"> :</w:t>
      </w:r>
    </w:p>
    <w:p>
      <w:pPr>
        <w:pStyle w:val="NoSpacing"/>
        <w:rPr>
          <w:sz w:val="24.0"/>
          <w:rFonts w:ascii="Times New Roman" w:cs="Times New Roman" w:hAnsi="Times New Roman"/>
          <w:lang w:eastAsia="en-us"/>
        </w:rPr>
      </w:pPr>
    </w:p>
    <w:tbl>
      <w:tblPr>
        <w:tblW w:w="11902" w:type="dxa"/>
        <w:tblInd w:w="-1152"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790"/>
        <w:gridCol w:w="1483"/>
        <w:gridCol w:w="1483"/>
        <w:gridCol w:w="1483"/>
        <w:gridCol w:w="1483"/>
        <w:gridCol w:w="1469"/>
        <w:gridCol w:w="1476"/>
        <w:gridCol w:w="759"/>
        <w:gridCol w:w="1476"/>
      </w:tblGrid>
      <w:tr>
        <w:trPr>
          <w:trHeight w:val="828"/>
        </w:trPr>
        <w:tc>
          <w:tcPr>
            <w:tcW w:w="790"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Block Size</w:t>
            </w:r>
          </w:p>
        </w:tc>
        <w:tc>
          <w:tcPr>
            <w:tcW w:w="148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DL1 Associativity</w:t>
            </w:r>
          </w:p>
        </w:tc>
        <w:tc>
          <w:tcPr>
            <w:tcW w:w="148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IL1 Associativity</w:t>
            </w:r>
          </w:p>
        </w:tc>
        <w:tc>
          <w:tcPr>
            <w:tcW w:w="148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D</w:t>
            </w:r>
            <w:r>
              <w:rPr>
                <w:sz w:val="24.0"/>
                <w:rFonts w:ascii="Times New Roman" w:cs="Times New Roman" w:hAnsi="Times New Roman"/>
                <w:lang w:eastAsia="en-us"/>
              </w:rPr>
              <w:t>L2 Associativity</w:t>
            </w:r>
          </w:p>
        </w:tc>
        <w:tc>
          <w:tcPr>
            <w:tcW w:w="1483"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I</w:t>
            </w:r>
            <w:r>
              <w:rPr>
                <w:sz w:val="24.0"/>
                <w:rFonts w:ascii="Times New Roman" w:cs="Times New Roman" w:hAnsi="Times New Roman"/>
                <w:lang w:eastAsia="en-us"/>
              </w:rPr>
              <w:t>L2 Associativity</w:t>
            </w:r>
          </w:p>
        </w:tc>
        <w:tc>
          <w:tcPr>
            <w:tcW w:w="1469"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Replacement policy</w:t>
            </w:r>
          </w:p>
        </w:tc>
        <w:tc>
          <w:tcPr>
            <w:tcW w:w="1476"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CPI</w:t>
            </w:r>
          </w:p>
        </w:tc>
        <w:tc>
          <w:tcPr>
            <w:tcW w:w="759"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 xml:space="preserve">Cost </w:t>
            </w:r>
          </w:p>
        </w:tc>
        <w:tc>
          <w:tcPr>
            <w:tcW w:w="1476"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CPI*Cost</w:t>
            </w:r>
          </w:p>
        </w:tc>
      </w:tr>
      <w:tr>
        <w:trPr>
          <w:trHeight w:val="300"/>
        </w:trPr>
        <w:tc>
          <w:tcPr>
            <w:tcW w:w="79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8</w:t>
            </w:r>
          </w:p>
        </w:tc>
        <w:tc>
          <w:tcPr>
            <w:tcW w:w="1483"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8</w:t>
            </w:r>
          </w:p>
        </w:tc>
        <w:tc>
          <w:tcPr>
            <w:tcW w:w="1469"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48158129</w:t>
            </w:r>
          </w:p>
        </w:tc>
        <w:tc>
          <w:tcPr>
            <w:tcW w:w="759" w:type="dxa"/>
            <w:tcBorders/>
            <w:vAlign w:val="top"/>
          </w:tcPr>
          <w:p>
            <w:pPr>
              <w:jc w:val="center"/>
              <w:rPr>
                <w:sz w:val="24.0"/>
                <w:rFonts w:ascii="Times New Roman" w:cs="Times New Roman" w:hAnsi="Times New Roman"/>
              </w:rPr>
            </w:pPr>
            <w:r>
              <w:rPr>
                <w:sz w:val="24.0"/>
                <w:rFonts w:ascii="Times New Roman" w:cs="Times New Roman" w:hAnsi="Times New Roman"/>
              </w:rPr>
              <w:t>841</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881.5009866</w:t>
            </w:r>
          </w:p>
        </w:tc>
      </w:tr>
      <w:tr>
        <w:trPr>
          <w:trHeight w:val="300"/>
        </w:trPr>
        <w:tc>
          <w:tcPr>
            <w:tcW w:w="79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69"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61719301</w:t>
            </w:r>
          </w:p>
        </w:tc>
        <w:tc>
          <w:tcPr>
            <w:tcW w:w="759" w:type="dxa"/>
            <w:tcBorders/>
            <w:vAlign w:val="top"/>
          </w:tcPr>
          <w:p>
            <w:pPr>
              <w:jc w:val="center"/>
              <w:rPr>
                <w:sz w:val="24.0"/>
                <w:rFonts w:ascii="Times New Roman" w:cs="Times New Roman" w:hAnsi="Times New Roman"/>
              </w:rPr>
            </w:pPr>
            <w:r>
              <w:rPr>
                <w:sz w:val="24.0"/>
                <w:rFonts w:ascii="Times New Roman" w:cs="Times New Roman" w:hAnsi="Times New Roman"/>
              </w:rPr>
              <w:t>839.8</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891.631869</w:t>
            </w:r>
          </w:p>
        </w:tc>
      </w:tr>
      <w:tr>
        <w:trPr>
          <w:trHeight w:val="300"/>
        </w:trPr>
        <w:tc>
          <w:tcPr>
            <w:tcW w:w="790"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64</w:t>
            </w:r>
          </w:p>
        </w:tc>
        <w:tc>
          <w:tcPr>
            <w:tcW w:w="1483"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Full</w:t>
            </w:r>
          </w:p>
        </w:tc>
        <w:tc>
          <w:tcPr>
            <w:tcW w:w="1483"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Full</w:t>
            </w:r>
          </w:p>
        </w:tc>
        <w:tc>
          <w:tcPr>
            <w:tcW w:w="1483"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Full</w:t>
            </w:r>
          </w:p>
        </w:tc>
        <w:tc>
          <w:tcPr>
            <w:tcW w:w="1483" w:type="dxa"/>
            <w:tcBorders/>
            <w:vAlign w:val="bottom"/>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Full</w:t>
            </w:r>
          </w:p>
        </w:tc>
        <w:tc>
          <w:tcPr>
            <w:tcW w:w="1469" w:type="dxa"/>
            <w:tcBorders/>
            <w:vAlign w:val="bottom"/>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LRU</w:t>
            </w:r>
          </w:p>
        </w:tc>
        <w:tc>
          <w:tcPr>
            <w:tcW w:w="1476" w:type="dxa"/>
            <w:tcBorders/>
            <w:vAlign w:val="top"/>
            <w:shd w:val="clear" w:color="auto" w:fill="auto"/>
          </w:tcPr>
          <w:p>
            <w:pPr>
              <w:jc w:val="center"/>
              <w:rPr>
                <w:b w:val="1"/>
                <w:sz w:val="24.0"/>
                <w:rFonts w:ascii="Times New Roman" w:cs="Times New Roman" w:hAnsi="Times New Roman"/>
              </w:rPr>
            </w:pPr>
            <w:r>
              <w:rPr>
                <w:b w:val="1"/>
                <w:sz w:val="24.0"/>
                <w:rFonts w:ascii="Times New Roman" w:cs="Times New Roman" w:hAnsi="Times New Roman"/>
              </w:rPr>
              <w:t>1.040812957</w:t>
            </w:r>
          </w:p>
        </w:tc>
        <w:tc>
          <w:tcPr>
            <w:tcW w:w="759" w:type="dxa"/>
            <w:tcBorders/>
            <w:vAlign w:val="top"/>
          </w:tcPr>
          <w:p>
            <w:pPr>
              <w:jc w:val="center"/>
              <w:rPr>
                <w:b w:val="1"/>
                <w:sz w:val="24.0"/>
                <w:rFonts w:ascii="Times New Roman" w:cs="Times New Roman" w:hAnsi="Times New Roman"/>
              </w:rPr>
            </w:pPr>
            <w:r>
              <w:rPr>
                <w:b w:val="1"/>
                <w:sz w:val="24.0"/>
                <w:rFonts w:ascii="Times New Roman" w:cs="Times New Roman" w:hAnsi="Times New Roman"/>
              </w:rPr>
              <w:t>841.4</w:t>
            </w:r>
          </w:p>
        </w:tc>
        <w:tc>
          <w:tcPr>
            <w:tcW w:w="1476" w:type="dxa"/>
            <w:tcBorders/>
            <w:vAlign w:val="top"/>
          </w:tcPr>
          <w:p>
            <w:pPr>
              <w:jc w:val="center"/>
              <w:rPr>
                <w:b w:val="1"/>
                <w:sz w:val="24.0"/>
                <w:rFonts w:ascii="Times New Roman" w:cs="Times New Roman" w:hAnsi="Times New Roman"/>
              </w:rPr>
            </w:pPr>
            <w:r>
              <w:rPr>
                <w:b w:val="1"/>
                <w:sz w:val="24.0"/>
                <w:rFonts w:ascii="Times New Roman" w:cs="Times New Roman" w:hAnsi="Times New Roman"/>
              </w:rPr>
              <w:t>875.7400221</w:t>
            </w:r>
          </w:p>
        </w:tc>
      </w:tr>
      <w:tr>
        <w:trPr>
          <w:trHeight w:val="300"/>
        </w:trPr>
        <w:tc>
          <w:tcPr>
            <w:tcW w:w="79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483"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469"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FIFO</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205204367</w:t>
            </w:r>
          </w:p>
        </w:tc>
        <w:tc>
          <w:tcPr>
            <w:tcW w:w="759" w:type="dxa"/>
            <w:tcBorders/>
            <w:vAlign w:val="top"/>
          </w:tcPr>
          <w:p>
            <w:pPr>
              <w:jc w:val="center"/>
              <w:rPr>
                <w:sz w:val="24.0"/>
                <w:rFonts w:ascii="Times New Roman" w:cs="Times New Roman" w:hAnsi="Times New Roman"/>
              </w:rPr>
            </w:pPr>
            <w:r>
              <w:rPr>
                <w:sz w:val="24.0"/>
                <w:rFonts w:ascii="Times New Roman" w:cs="Times New Roman" w:hAnsi="Times New Roman"/>
              </w:rPr>
              <w:t>837.4</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1009.238137</w:t>
            </w:r>
          </w:p>
        </w:tc>
      </w:tr>
      <w:tr>
        <w:trPr>
          <w:trHeight w:val="300"/>
        </w:trPr>
        <w:tc>
          <w:tcPr>
            <w:tcW w:w="79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483"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469"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FIFO</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151150287</w:t>
            </w:r>
          </w:p>
        </w:tc>
        <w:tc>
          <w:tcPr>
            <w:tcW w:w="759" w:type="dxa"/>
            <w:tcBorders/>
            <w:vAlign w:val="top"/>
          </w:tcPr>
          <w:p>
            <w:pPr>
              <w:jc w:val="center"/>
              <w:rPr>
                <w:sz w:val="24.0"/>
                <w:rFonts w:ascii="Times New Roman" w:cs="Times New Roman" w:hAnsi="Times New Roman"/>
              </w:rPr>
            </w:pPr>
            <w:r>
              <w:rPr>
                <w:sz w:val="24.0"/>
                <w:rFonts w:ascii="Times New Roman" w:cs="Times New Roman" w:hAnsi="Times New Roman"/>
              </w:rPr>
              <w:t>839</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965.8150909</w:t>
            </w:r>
          </w:p>
        </w:tc>
      </w:tr>
    </w:tbl>
    <w:p>
      <w:pPr>
        <w:rPr>
          <w:sz w:val="32.0"/>
          <w:szCs w:val="32.0"/>
          <w:rFonts w:ascii="Times New Roman" w:cs="Times New Roman" w:hAnsi="Times New Roman"/>
        </w:rPr>
      </w:pPr>
    </w:p>
    <w:p>
      <w:pPr>
        <w:rPr>
          <w:b w:val="1"/>
          <w:sz w:val="32.0"/>
          <w:szCs w:val="32.0"/>
          <w:rFonts w:ascii="Times New Roman" w:cs="Times New Roman" w:hAnsi="Times New Roman"/>
        </w:rPr>
      </w:pPr>
      <w:r>
        <w:rPr>
          <w:b w:val="1"/>
          <w:sz w:val="28.0"/>
          <w:szCs w:val="32.0"/>
          <w:rFonts w:ascii="Times New Roman" w:cs="Times New Roman" w:hAnsi="Times New Roman"/>
        </w:rPr>
        <w:t>Optimal configuration</w:t>
      </w:r>
      <w:r>
        <w:rPr>
          <w:b w:val="1"/>
          <w:sz w:val="28.0"/>
          <w:szCs w:val="32.0"/>
          <w:rFonts w:ascii="Times New Roman" w:cs="Times New Roman" w:hAnsi="Times New Roman"/>
        </w:rPr>
        <w:t xml:space="preserve"> for CPI*Cost</w:t>
      </w:r>
      <w:r>
        <w:rPr>
          <w:b w:val="1"/>
          <w:sz w:val="28.0"/>
          <w:szCs w:val="32.0"/>
          <w:rFonts w:ascii="Times New Roman" w:cs="Times New Roman" w:hAnsi="Times New Roman"/>
        </w:rPr>
        <w:t xml:space="preserve"> </w:t>
      </w:r>
      <w:r>
        <w:rPr>
          <w:b w:val="1"/>
          <w:sz w:val="28.0"/>
          <w:szCs w:val="32.0"/>
          <w:rFonts w:ascii="Times New Roman" w:cs="Times New Roman" w:hAnsi="Times New Roman"/>
        </w:rPr>
        <w:t>:</w:t>
      </w:r>
    </w:p>
    <w:p>
      <w:pPr>
        <w:jc w:val="both"/>
        <w:rPr>
          <w:sz w:val="24.0"/>
          <w:szCs w:val="28.0"/>
          <w:rFonts w:ascii="Times New Roman" w:cs="Times New Roman" w:hAnsi="Times New Roman"/>
        </w:rPr>
      </w:pPr>
      <w:r>
        <w:rPr>
          <w:sz w:val="24.0"/>
          <w:szCs w:val="28.0"/>
          <w:rFonts w:ascii="Times New Roman" w:cs="Times New Roman" w:hAnsi="Times New Roman"/>
        </w:rPr>
        <w:t>The op</w:t>
      </w:r>
      <w:r>
        <w:rPr>
          <w:sz w:val="24.0"/>
          <w:szCs w:val="28.0"/>
          <w:rFonts w:ascii="Times New Roman" w:cs="Times New Roman" w:hAnsi="Times New Roman"/>
        </w:rPr>
        <w:t>timal configuration for this benchmark is:</w:t>
      </w:r>
    </w:p>
    <w:p>
      <w:pPr>
        <w:jc w:val="both"/>
        <w:rPr>
          <w:sz w:val="24.0"/>
          <w:szCs w:val="28.0"/>
          <w:rFonts w:ascii="Times New Roman" w:cs="Times New Roman" w:hAnsi="Times New Roman"/>
        </w:rPr>
      </w:pPr>
      <w:r>
        <w:rPr>
          <w:sz w:val="24.0"/>
          <w:szCs w:val="28.0"/>
          <w:rFonts w:ascii="Times New Roman" w:cs="Times New Roman" w:hAnsi="Times New Roman"/>
        </w:rPr>
        <w:t>L1 Unified, L2 Unified</w:t>
      </w:r>
    </w:p>
    <w:p>
      <w:pPr>
        <w:jc w:val="both"/>
        <w:rPr>
          <w:sz w:val="28.0"/>
          <w:szCs w:val="32.0"/>
          <w:rFonts w:ascii="Times New Roman" w:cs="Times New Roman" w:hAnsi="Times New Roman"/>
        </w:rPr>
      </w:pPr>
      <w:r>
        <w:rPr>
          <w:sz w:val="24.0"/>
          <w:szCs w:val="28.0"/>
          <w:rFonts w:ascii="Times New Roman" w:cs="Times New Roman" w:hAnsi="Times New Roman"/>
        </w:rPr>
        <w:t>L1 fully associative, L2 fully associative, LRU replacement policy at both L1 and L2</w:t>
      </w:r>
    </w:p>
    <w:p>
      <w:pPr>
        <w:rPr>
          <w:b w:val="1"/>
          <w:sz w:val="32.0"/>
          <w:szCs w:val="32.0"/>
          <w:rFonts w:ascii="Times New Roman" w:cs="Times New Roman" w:hAnsi="Times New Roman"/>
        </w:rPr>
      </w:pPr>
    </w:p>
    <w:p>
      <w:pPr>
        <w:rPr>
          <w:b w:val="1"/>
          <w:sz w:val="32.0"/>
          <w:szCs w:val="32.0"/>
          <w:rFonts w:ascii="Times New Roman" w:cs="Times New Roman" w:hAnsi="Times New Roman"/>
        </w:rPr>
      </w:pPr>
      <w:r>
        <w:rPr>
          <w:b w:val="1"/>
          <w:sz w:val="32.0"/>
          <w:szCs w:val="32.0"/>
          <w:rFonts w:ascii="Times New Roman" w:cs="Times New Roman" w:hAnsi="Times New Roman"/>
        </w:rPr>
        <w:lastRenderedPageBreak/>
      </w:r>
      <w:r>
        <w:rPr>
          <w:b w:val="1"/>
          <w:sz w:val="32.0"/>
          <w:szCs w:val="32.0"/>
          <w:rFonts w:ascii="Times New Roman" w:cs="Times New Roman" w:hAnsi="Times New Roman"/>
        </w:rPr>
        <w:t>Anagram Benchmark</w:t>
      </w:r>
      <w:r>
        <w:rPr>
          <w:b w:val="1"/>
          <w:sz w:val="32.0"/>
          <w:szCs w:val="32.0"/>
          <w:rFonts w:ascii="Times New Roman" w:cs="Times New Roman" w:hAnsi="Times New Roman"/>
        </w:rPr>
        <w:t xml:space="preserve"> :</w:t>
      </w:r>
    </w:p>
    <w:p>
      <w:pPr>
        <w:rPr>
          <w:b w:val="1"/>
          <w:sz w:val="32.0"/>
          <w:szCs w:val="32.0"/>
          <w:rFonts w:ascii="Times New Roman" w:cs="Times New Roman" w:hAnsi="Times New Roman"/>
        </w:rPr>
      </w:pPr>
      <w:r>
        <w:rPr>
          <w:b w:val="1"/>
          <w:sz w:val="28.0"/>
          <w:szCs w:val="28.0"/>
          <w:color w:val="000000"/>
          <w:rFonts w:ascii="Times New Roman" w:cs="Times New Roman" w:eastAsia="Times New Roman" w:hAnsi="Times New Roman"/>
        </w:rPr>
        <w:t>L1 Separate</w:t>
      </w:r>
      <w:r>
        <w:rPr>
          <w:b w:val="1"/>
          <w:sz w:val="28.0"/>
          <w:szCs w:val="28.0"/>
          <w:color w:val="000000"/>
          <w:rFonts w:ascii="Times New Roman" w:cs="Times New Roman" w:eastAsia="Times New Roman" w:hAnsi="Times New Roman"/>
        </w:rPr>
        <w:t>;</w:t>
      </w:r>
      <w:r>
        <w:rPr>
          <w:b w:val="1"/>
          <w:sz w:val="28.0"/>
          <w:szCs w:val="28.0"/>
          <w:color w:val="000000"/>
          <w:rFonts w:ascii="Times New Roman" w:cs="Times New Roman" w:eastAsia="Times New Roman" w:hAnsi="Times New Roman"/>
        </w:rPr>
        <w:t xml:space="preserve"> L2 Unified</w:t>
      </w:r>
      <w:r>
        <w:rPr>
          <w:b w:val="1"/>
          <w:sz w:val="32.0"/>
          <w:szCs w:val="32.0"/>
          <w:rFonts w:ascii="Times New Roman" w:cs="Times New Roman" w:hAnsi="Times New Roman"/>
        </w:rPr>
        <w:t xml:space="preserve"> </w:t>
      </w:r>
    </w:p>
    <w:p>
      <w:pPr>
        <w:spacing w:after="0" w:line="360" w:lineRule="auto"/>
        <w:rPr>
          <w:sz w:val="24.0"/>
          <w:szCs w:val="24.0"/>
          <w:rFonts w:ascii="Times New Roman" w:cs="Times New Roman" w:eastAsia="Times New Roman" w:hAnsi="Times New Roman"/>
        </w:rPr>
      </w:pPr>
      <w:r>
        <w:rPr>
          <w:sz w:val="24.0"/>
          <w:szCs w:val="24.0"/>
          <w:rFonts w:ascii="Times New Roman" w:cs="Times New Roman" w:eastAsia="Times New Roman" w:hAnsi="Times New Roman"/>
        </w:rPr>
        <w:t>CPI*Cost vs Configuration number:</w:t>
      </w:r>
    </w:p>
    <w:p>
      <w:pPr>
        <w:rPr>
          <w:sz w:val="32.0"/>
          <w:szCs w:val="32.0"/>
          <w:rFonts w:ascii="Times New Roman" w:cs="Times New Roman" w:hAnsi="Times New Roman"/>
        </w:rPr>
      </w:pPr>
      <w:r>
        <w:rPr>
          <w:rFonts w:ascii="Times New Roman"/>
          <w:lang w:eastAsia="en-us"/>
        </w:rPr>
        <w:drawing>
          <wp:inline distT="0" distB="0" distL="0" distR="0">
            <wp:extent cx="5722620" cy="2500630"/>
            <wp:effectExtent l="0" t="0" r="11430" b="13970"/>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sz w:val="32.0"/>
          <w:szCs w:val="32.0"/>
          <w:rFonts w:ascii="Times New Roman" w:cs="Times New Roman" w:hAnsi="Times New Roman"/>
        </w:rPr>
        <w:t xml:space="preserve"> </w:t>
      </w:r>
    </w:p>
    <w:p>
      <w:pPr>
        <w:pStyle w:val="NoSpacing"/>
        <w:jc w:val="both"/>
        <w:rPr>
          <w:sz w:val="24.0"/>
          <w:rFonts w:ascii="Times New Roman" w:cs="Times New Roman" w:hAnsi="Times New Roman"/>
          <w:lang w:eastAsia="en-us"/>
        </w:rPr>
      </w:pPr>
      <w:r>
        <w:rPr>
          <w:sz w:val="24.0"/>
          <w:rFonts w:ascii="Times New Roman" w:cs="Times New Roman" w:hAnsi="Times New Roman"/>
          <w:lang w:eastAsia="en-us"/>
        </w:rPr>
        <w:t>The Snapshot of the configurations around the optimum case</w:t>
      </w:r>
      <w:r>
        <w:rPr>
          <w:sz w:val="24.0"/>
          <w:rFonts w:ascii="Times New Roman" w:cs="Times New Roman" w:hAnsi="Times New Roman"/>
          <w:lang w:eastAsia="en-us"/>
        </w:rPr>
        <w:t xml:space="preserve"> for the product CPI*Cost</w:t>
      </w:r>
      <w:r>
        <w:rPr>
          <w:sz w:val="24.0"/>
          <w:rFonts w:ascii="Times New Roman" w:cs="Times New Roman" w:hAnsi="Times New Roman"/>
          <w:lang w:eastAsia="en-us"/>
        </w:rPr>
        <w:t xml:space="preserve"> is as shown below</w:t>
      </w:r>
      <w:r>
        <w:rPr>
          <w:sz w:val="24.0"/>
          <w:rFonts w:ascii="Times New Roman" w:cs="Times New Roman" w:hAnsi="Times New Roman"/>
          <w:lang w:eastAsia="en-us"/>
        </w:rPr>
        <w:t xml:space="preserve"> :</w:t>
      </w:r>
    </w:p>
    <w:p>
      <w:pPr>
        <w:pStyle w:val="NoSpacing"/>
        <w:rPr>
          <w:sz w:val="24.0"/>
          <w:rFonts w:ascii="Times New Roman" w:cs="Times New Roman" w:hAnsi="Times New Roman"/>
          <w:lang w:eastAsia="en-us"/>
        </w:rPr>
      </w:pPr>
    </w:p>
    <w:tbl>
      <w:tblPr>
        <w:tblW w:w="11169" w:type="dxa"/>
        <w:tblInd w:w="-765"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73"/>
        <w:gridCol w:w="1530"/>
        <w:gridCol w:w="1530"/>
        <w:gridCol w:w="1530"/>
        <w:gridCol w:w="1571"/>
        <w:gridCol w:w="1476"/>
        <w:gridCol w:w="1183"/>
        <w:gridCol w:w="1476"/>
      </w:tblGrid>
      <w:tr>
        <w:trPr>
          <w:trHeight w:val="832"/>
        </w:trPr>
        <w:tc>
          <w:tcPr>
            <w:tcW w:w="87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Block Size</w:t>
            </w:r>
          </w:p>
        </w:tc>
        <w:tc>
          <w:tcPr>
            <w:tcW w:w="1530"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DL1 Associativity</w:t>
            </w:r>
          </w:p>
        </w:tc>
        <w:tc>
          <w:tcPr>
            <w:tcW w:w="1530"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IL1 Associativity</w:t>
            </w:r>
          </w:p>
        </w:tc>
        <w:tc>
          <w:tcPr>
            <w:tcW w:w="1530"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U</w:t>
            </w:r>
            <w:r>
              <w:rPr>
                <w:sz w:val="24.0"/>
                <w:rFonts w:ascii="Times New Roman" w:cs="Times New Roman" w:hAnsi="Times New Roman"/>
                <w:lang w:eastAsia="en-us"/>
              </w:rPr>
              <w:t>L2 Associativity</w:t>
            </w:r>
          </w:p>
        </w:tc>
        <w:tc>
          <w:tcPr>
            <w:tcW w:w="1571"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Replacement policy</w:t>
            </w:r>
          </w:p>
        </w:tc>
        <w:tc>
          <w:tcPr>
            <w:tcW w:w="1476"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CPI</w:t>
            </w:r>
          </w:p>
        </w:tc>
        <w:tc>
          <w:tcPr>
            <w:tcW w:w="1183"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 xml:space="preserve">Cost </w:t>
            </w:r>
          </w:p>
        </w:tc>
        <w:tc>
          <w:tcPr>
            <w:tcW w:w="1476"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CPI*Cost</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8</w:t>
            </w:r>
          </w:p>
        </w:tc>
        <w:tc>
          <w:tcPr>
            <w:tcW w:w="1571"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77211841</w:t>
            </w:r>
          </w:p>
        </w:tc>
        <w:tc>
          <w:tcPr>
            <w:tcW w:w="1183" w:type="dxa"/>
            <w:tcBorders/>
            <w:vAlign w:val="top"/>
          </w:tcPr>
          <w:p>
            <w:pPr>
              <w:jc w:val="center"/>
              <w:rPr>
                <w:sz w:val="24.0"/>
                <w:rFonts w:ascii="Times New Roman" w:cs="Times New Roman" w:hAnsi="Times New Roman"/>
              </w:rPr>
            </w:pPr>
            <w:r>
              <w:rPr>
                <w:sz w:val="24.0"/>
                <w:rFonts w:ascii="Times New Roman" w:cs="Times New Roman" w:hAnsi="Times New Roman"/>
              </w:rPr>
              <w:t>837.1</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901.7340325</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571"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112769561</w:t>
            </w:r>
          </w:p>
        </w:tc>
        <w:tc>
          <w:tcPr>
            <w:tcW w:w="1183" w:type="dxa"/>
            <w:tcBorders/>
            <w:vAlign w:val="top"/>
          </w:tcPr>
          <w:p>
            <w:pPr>
              <w:jc w:val="center"/>
              <w:rPr>
                <w:sz w:val="24.0"/>
                <w:rFonts w:ascii="Times New Roman" w:cs="Times New Roman" w:hAnsi="Times New Roman"/>
              </w:rPr>
            </w:pPr>
            <w:r>
              <w:rPr>
                <w:sz w:val="24.0"/>
                <w:rFonts w:ascii="Times New Roman" w:cs="Times New Roman" w:hAnsi="Times New Roman"/>
              </w:rPr>
              <w:t>835.5</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929.718968</w:t>
            </w:r>
          </w:p>
        </w:tc>
      </w:tr>
      <w:tr>
        <w:trPr>
          <w:trHeight w:val="302"/>
        </w:trPr>
        <w:tc>
          <w:tcPr>
            <w:tcW w:w="873"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64</w:t>
            </w:r>
          </w:p>
        </w:tc>
        <w:tc>
          <w:tcPr>
            <w:tcW w:w="1530"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2</w:t>
            </w:r>
          </w:p>
        </w:tc>
        <w:tc>
          <w:tcPr>
            <w:tcW w:w="1530"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2</w:t>
            </w:r>
          </w:p>
        </w:tc>
        <w:tc>
          <w:tcPr>
            <w:tcW w:w="1530"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Full</w:t>
            </w:r>
          </w:p>
        </w:tc>
        <w:tc>
          <w:tcPr>
            <w:tcW w:w="1571" w:type="dxa"/>
            <w:tcBorders/>
            <w:vAlign w:val="bottom"/>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Random</w:t>
            </w:r>
          </w:p>
        </w:tc>
        <w:tc>
          <w:tcPr>
            <w:tcW w:w="1476" w:type="dxa"/>
            <w:tcBorders/>
            <w:vAlign w:val="top"/>
            <w:shd w:val="clear" w:color="auto" w:fill="auto"/>
          </w:tcPr>
          <w:p>
            <w:pPr>
              <w:jc w:val="center"/>
              <w:rPr>
                <w:b w:val="1"/>
                <w:sz w:val="24.0"/>
                <w:rFonts w:ascii="Times New Roman" w:cs="Times New Roman" w:hAnsi="Times New Roman"/>
              </w:rPr>
            </w:pPr>
            <w:r>
              <w:rPr>
                <w:b w:val="1"/>
                <w:sz w:val="24.0"/>
                <w:rFonts w:ascii="Times New Roman" w:cs="Times New Roman" w:hAnsi="Times New Roman"/>
              </w:rPr>
              <w:t>1.056883279</w:t>
            </w:r>
          </w:p>
        </w:tc>
        <w:tc>
          <w:tcPr>
            <w:tcW w:w="1183" w:type="dxa"/>
            <w:tcBorders/>
            <w:vAlign w:val="top"/>
          </w:tcPr>
          <w:p>
            <w:pPr>
              <w:jc w:val="center"/>
              <w:rPr>
                <w:b w:val="1"/>
                <w:sz w:val="24.0"/>
                <w:rFonts w:ascii="Times New Roman" w:cs="Times New Roman" w:hAnsi="Times New Roman"/>
              </w:rPr>
            </w:pPr>
            <w:r>
              <w:rPr>
                <w:b w:val="1"/>
                <w:sz w:val="24.0"/>
                <w:rFonts w:ascii="Times New Roman" w:cs="Times New Roman" w:hAnsi="Times New Roman"/>
              </w:rPr>
              <w:t>836.7</w:t>
            </w:r>
          </w:p>
        </w:tc>
        <w:tc>
          <w:tcPr>
            <w:tcW w:w="1476" w:type="dxa"/>
            <w:tcBorders/>
            <w:vAlign w:val="top"/>
          </w:tcPr>
          <w:p>
            <w:pPr>
              <w:jc w:val="center"/>
              <w:rPr>
                <w:b w:val="1"/>
                <w:sz w:val="24.0"/>
                <w:rFonts w:ascii="Times New Roman" w:cs="Times New Roman" w:hAnsi="Times New Roman"/>
              </w:rPr>
            </w:pPr>
            <w:r>
              <w:rPr>
                <w:b w:val="1"/>
                <w:sz w:val="24.0"/>
                <w:rFonts w:ascii="Times New Roman" w:cs="Times New Roman" w:hAnsi="Times New Roman"/>
              </w:rPr>
              <w:t>884.2942399</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571"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125010107</w:t>
            </w:r>
          </w:p>
        </w:tc>
        <w:tc>
          <w:tcPr>
            <w:tcW w:w="1183" w:type="dxa"/>
            <w:tcBorders/>
            <w:vAlign w:val="top"/>
          </w:tcPr>
          <w:p>
            <w:pPr>
              <w:jc w:val="center"/>
              <w:rPr>
                <w:sz w:val="24.0"/>
                <w:rFonts w:ascii="Times New Roman" w:cs="Times New Roman" w:hAnsi="Times New Roman"/>
              </w:rPr>
            </w:pPr>
            <w:r>
              <w:rPr>
                <w:sz w:val="24.0"/>
                <w:rFonts w:ascii="Times New Roman" w:cs="Times New Roman" w:hAnsi="Times New Roman"/>
              </w:rPr>
              <w:t>835.7</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940.170946</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571"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6295866</w:t>
            </w:r>
          </w:p>
        </w:tc>
        <w:tc>
          <w:tcPr>
            <w:tcW w:w="1183" w:type="dxa"/>
            <w:tcBorders/>
            <w:vAlign w:val="top"/>
          </w:tcPr>
          <w:p>
            <w:pPr>
              <w:jc w:val="center"/>
              <w:rPr>
                <w:sz w:val="24.0"/>
                <w:rFonts w:ascii="Times New Roman" w:cs="Times New Roman" w:hAnsi="Times New Roman"/>
              </w:rPr>
            </w:pPr>
            <w:r>
              <w:rPr>
                <w:sz w:val="24.0"/>
                <w:rFonts w:ascii="Times New Roman" w:cs="Times New Roman" w:hAnsi="Times New Roman"/>
              </w:rPr>
              <w:t>836.9</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889.5901029</w:t>
            </w:r>
          </w:p>
        </w:tc>
      </w:tr>
    </w:tbl>
    <w:p>
      <w:pPr>
        <w:rPr>
          <w:sz w:val="32.0"/>
          <w:szCs w:val="32.0"/>
          <w:rFonts w:ascii="Times New Roman" w:cs="Times New Roman" w:hAnsi="Times New Roman"/>
        </w:rPr>
      </w:pPr>
    </w:p>
    <w:p>
      <w:pPr>
        <w:rPr>
          <w:b w:val="1"/>
          <w:sz w:val="28.0"/>
          <w:szCs w:val="28.0"/>
          <w:color w:val="000000"/>
          <w:rFonts w:ascii="Times New Roman" w:cs="Times New Roman" w:eastAsia="Times New Roman" w:hAnsi="Times New Roman"/>
        </w:rPr>
      </w:pPr>
    </w:p>
    <w:p>
      <w:pPr>
        <w:rPr>
          <w:b w:val="1"/>
          <w:sz w:val="28.0"/>
          <w:szCs w:val="28.0"/>
          <w:color w:val="000000"/>
          <w:rFonts w:ascii="Times New Roman" w:cs="Times New Roman" w:eastAsia="Times New Roman" w:hAnsi="Times New Roman"/>
        </w:rPr>
      </w:pPr>
    </w:p>
    <w:p>
      <w:pPr>
        <w:rPr>
          <w:b w:val="1"/>
          <w:sz w:val="28.0"/>
          <w:szCs w:val="28.0"/>
          <w:color w:val="000000"/>
          <w:rFonts w:ascii="Times New Roman" w:cs="Times New Roman" w:eastAsia="Times New Roman" w:hAnsi="Times New Roman"/>
        </w:rPr>
      </w:pPr>
    </w:p>
    <w:p>
      <w:pPr>
        <w:rPr>
          <w:b w:val="1"/>
          <w:sz w:val="32.0"/>
          <w:szCs w:val="32.0"/>
          <w:rFonts w:ascii="Times New Roman" w:cs="Times New Roman" w:hAnsi="Times New Roman"/>
        </w:rPr>
      </w:pPr>
      <w:r>
        <w:rPr>
          <w:b w:val="1"/>
          <w:sz w:val="28.0"/>
          <w:szCs w:val="28.0"/>
          <w:color w:val="000000"/>
          <w:rFonts w:ascii="Times New Roman" w:cs="Times New Roman" w:eastAsia="Times New Roman" w:hAnsi="Times New Roman"/>
        </w:rPr>
        <w:lastRenderedPageBreak/>
      </w:r>
      <w:r>
        <w:rPr>
          <w:b w:val="1"/>
          <w:sz w:val="28.0"/>
          <w:szCs w:val="28.0"/>
          <w:color w:val="000000"/>
          <w:rFonts w:ascii="Times New Roman" w:cs="Times New Roman" w:eastAsia="Times New Roman" w:hAnsi="Times New Roman"/>
        </w:rPr>
        <w:t>L1 Unified</w:t>
      </w:r>
      <w:r>
        <w:rPr>
          <w:b w:val="1"/>
          <w:sz w:val="28.0"/>
          <w:szCs w:val="28.0"/>
          <w:color w:val="000000"/>
          <w:rFonts w:ascii="Times New Roman" w:cs="Times New Roman" w:eastAsia="Times New Roman" w:hAnsi="Times New Roman"/>
        </w:rPr>
        <w:t>;</w:t>
      </w:r>
      <w:r>
        <w:rPr>
          <w:b w:val="1"/>
          <w:sz w:val="28.0"/>
          <w:szCs w:val="28.0"/>
          <w:color w:val="000000"/>
          <w:rFonts w:ascii="Times New Roman" w:cs="Times New Roman" w:eastAsia="Times New Roman" w:hAnsi="Times New Roman"/>
        </w:rPr>
        <w:t xml:space="preserve"> L2 Unified</w:t>
      </w:r>
      <w:r>
        <w:rPr>
          <w:b w:val="1"/>
          <w:sz w:val="32.0"/>
          <w:szCs w:val="32.0"/>
          <w:rFonts w:ascii="Times New Roman" w:cs="Times New Roman" w:hAnsi="Times New Roman"/>
        </w:rPr>
        <w:t xml:space="preserve"> </w:t>
      </w:r>
    </w:p>
    <w:p>
      <w:pPr>
        <w:spacing w:after="0" w:line="360" w:lineRule="auto"/>
        <w:rPr>
          <w:sz w:val="24.0"/>
          <w:szCs w:val="24.0"/>
          <w:rFonts w:ascii="Times New Roman" w:cs="Times New Roman" w:eastAsia="Times New Roman" w:hAnsi="Times New Roman"/>
        </w:rPr>
      </w:pPr>
      <w:r>
        <w:rPr>
          <w:sz w:val="24.0"/>
          <w:szCs w:val="24.0"/>
          <w:rFonts w:ascii="Times New Roman" w:cs="Times New Roman" w:eastAsia="Times New Roman" w:hAnsi="Times New Roman"/>
        </w:rPr>
        <w:t>CPI*Cost vs Configuration number:</w:t>
      </w:r>
    </w:p>
    <w:p>
      <w:pPr>
        <w:rPr>
          <w:lang w:eastAsia="en-us"/>
        </w:rPr>
      </w:pPr>
      <w:r>
        <w:rPr>
          <w:rFonts w:ascii="Times New Roman"/>
          <w:lang w:eastAsia="en-us"/>
        </w:rPr>
        <w:drawing>
          <wp:inline distT="0" distB="0" distL="0" distR="0">
            <wp:extent cx="5946775" cy="2480310"/>
            <wp:effectExtent l="0" t="0" r="15875" b="15240"/>
            <wp:docPr id="14"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NoSpacing"/>
        <w:jc w:val="both"/>
        <w:rPr>
          <w:sz w:val="24.0"/>
          <w:rFonts w:ascii="Times New Roman" w:cs="Times New Roman" w:hAnsi="Times New Roman"/>
          <w:lang w:eastAsia="en-us"/>
        </w:rPr>
      </w:pPr>
      <w:r>
        <w:rPr>
          <w:sz w:val="24.0"/>
          <w:rFonts w:ascii="Times New Roman" w:cs="Times New Roman" w:hAnsi="Times New Roman"/>
          <w:lang w:eastAsia="en-us"/>
        </w:rPr>
        <w:t>The Snapshot of the configurations around the optimum case</w:t>
      </w:r>
      <w:r>
        <w:rPr>
          <w:sz w:val="24.0"/>
          <w:rFonts w:ascii="Times New Roman" w:cs="Times New Roman" w:hAnsi="Times New Roman"/>
          <w:lang w:eastAsia="en-us"/>
        </w:rPr>
        <w:t xml:space="preserve"> for the product CPI*Cost</w:t>
      </w:r>
      <w:r>
        <w:rPr>
          <w:sz w:val="24.0"/>
          <w:rFonts w:ascii="Times New Roman" w:cs="Times New Roman" w:hAnsi="Times New Roman"/>
          <w:lang w:eastAsia="en-us"/>
        </w:rPr>
        <w:t xml:space="preserve"> is as shown below</w:t>
      </w:r>
      <w:r>
        <w:rPr>
          <w:sz w:val="24.0"/>
          <w:rFonts w:ascii="Times New Roman" w:cs="Times New Roman" w:hAnsi="Times New Roman"/>
          <w:lang w:eastAsia="en-us"/>
        </w:rPr>
        <w:t xml:space="preserve"> :</w:t>
      </w:r>
    </w:p>
    <w:p>
      <w:pPr>
        <w:pStyle w:val="NoSpacing"/>
        <w:rPr>
          <w:sz w:val="24.0"/>
          <w:rFonts w:ascii="Times New Roman" w:cs="Times New Roman" w:hAnsi="Times New Roman"/>
          <w:lang w:eastAsia="en-us"/>
        </w:rPr>
      </w:pPr>
    </w:p>
    <w:tbl>
      <w:tblPr>
        <w:tblW w:w="9639"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73"/>
        <w:gridCol w:w="1530"/>
        <w:gridCol w:w="1530"/>
        <w:gridCol w:w="1571"/>
        <w:gridCol w:w="1476"/>
        <w:gridCol w:w="1183"/>
        <w:gridCol w:w="1476"/>
      </w:tblGrid>
      <w:tr>
        <w:trPr>
          <w:trHeight w:val="832"/>
        </w:trPr>
        <w:tc>
          <w:tcPr>
            <w:tcW w:w="87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Block Size</w:t>
            </w:r>
          </w:p>
        </w:tc>
        <w:tc>
          <w:tcPr>
            <w:tcW w:w="1530"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U</w:t>
            </w:r>
            <w:r>
              <w:rPr>
                <w:sz w:val="24.0"/>
                <w:rFonts w:ascii="Times New Roman" w:cs="Times New Roman" w:hAnsi="Times New Roman"/>
                <w:lang w:eastAsia="en-us"/>
              </w:rPr>
              <w:t>L1 Associativity</w:t>
            </w:r>
          </w:p>
        </w:tc>
        <w:tc>
          <w:tcPr>
            <w:tcW w:w="1530"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U</w:t>
            </w:r>
            <w:r>
              <w:rPr>
                <w:sz w:val="24.0"/>
                <w:rFonts w:ascii="Times New Roman" w:cs="Times New Roman" w:hAnsi="Times New Roman"/>
                <w:lang w:eastAsia="en-us"/>
              </w:rPr>
              <w:t>L2 Associativity</w:t>
            </w:r>
          </w:p>
        </w:tc>
        <w:tc>
          <w:tcPr>
            <w:tcW w:w="1571"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Replacement policy</w:t>
            </w:r>
          </w:p>
        </w:tc>
        <w:tc>
          <w:tcPr>
            <w:tcW w:w="1476"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CPI</w:t>
            </w:r>
          </w:p>
        </w:tc>
        <w:tc>
          <w:tcPr>
            <w:tcW w:w="1183"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 xml:space="preserve">Cost </w:t>
            </w:r>
          </w:p>
        </w:tc>
        <w:tc>
          <w:tcPr>
            <w:tcW w:w="1476"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CPI*Cost</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8</w:t>
            </w:r>
          </w:p>
        </w:tc>
        <w:tc>
          <w:tcPr>
            <w:tcW w:w="1571"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80038067</w:t>
            </w:r>
          </w:p>
        </w:tc>
        <w:tc>
          <w:tcPr>
            <w:tcW w:w="1183" w:type="dxa"/>
            <w:tcBorders/>
            <w:vAlign w:val="top"/>
          </w:tcPr>
          <w:p>
            <w:pPr>
              <w:jc w:val="center"/>
              <w:rPr>
                <w:sz w:val="24.0"/>
                <w:rFonts w:ascii="Times New Roman" w:cs="Times New Roman" w:hAnsi="Times New Roman"/>
              </w:rPr>
            </w:pPr>
            <w:r>
              <w:rPr>
                <w:sz w:val="24.0"/>
                <w:rFonts w:ascii="Times New Roman" w:cs="Times New Roman" w:hAnsi="Times New Roman"/>
              </w:rPr>
              <w:t>835.6</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902.4798091</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571"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113459967</w:t>
            </w:r>
          </w:p>
        </w:tc>
        <w:tc>
          <w:tcPr>
            <w:tcW w:w="1183" w:type="dxa"/>
            <w:tcBorders/>
            <w:vAlign w:val="top"/>
          </w:tcPr>
          <w:p>
            <w:pPr>
              <w:jc w:val="center"/>
              <w:rPr>
                <w:sz w:val="24.0"/>
                <w:rFonts w:ascii="Times New Roman" w:cs="Times New Roman" w:hAnsi="Times New Roman"/>
              </w:rPr>
            </w:pPr>
            <w:r>
              <w:rPr>
                <w:sz w:val="24.0"/>
                <w:rFonts w:ascii="Times New Roman" w:cs="Times New Roman" w:hAnsi="Times New Roman"/>
              </w:rPr>
              <w:t>834.2</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928.8483046</w:t>
            </w:r>
          </w:p>
        </w:tc>
      </w:tr>
      <w:tr>
        <w:trPr>
          <w:trHeight w:val="302"/>
        </w:trPr>
        <w:tc>
          <w:tcPr>
            <w:tcW w:w="873"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64</w:t>
            </w:r>
          </w:p>
        </w:tc>
        <w:tc>
          <w:tcPr>
            <w:tcW w:w="1530"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2</w:t>
            </w:r>
          </w:p>
        </w:tc>
        <w:tc>
          <w:tcPr>
            <w:tcW w:w="1530"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Full</w:t>
            </w:r>
          </w:p>
        </w:tc>
        <w:tc>
          <w:tcPr>
            <w:tcW w:w="1571" w:type="dxa"/>
            <w:tcBorders/>
            <w:vAlign w:val="bottom"/>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LRU</w:t>
            </w:r>
          </w:p>
        </w:tc>
        <w:tc>
          <w:tcPr>
            <w:tcW w:w="1476" w:type="dxa"/>
            <w:tcBorders/>
            <w:vAlign w:val="top"/>
            <w:shd w:val="clear" w:color="auto" w:fill="auto"/>
          </w:tcPr>
          <w:p>
            <w:pPr>
              <w:jc w:val="center"/>
              <w:rPr>
                <w:b w:val="1"/>
                <w:sz w:val="24.0"/>
                <w:rFonts w:ascii="Times New Roman" w:cs="Times New Roman" w:hAnsi="Times New Roman"/>
              </w:rPr>
            </w:pPr>
            <w:r>
              <w:rPr>
                <w:b w:val="1"/>
                <w:sz w:val="24.0"/>
                <w:rFonts w:ascii="Times New Roman" w:cs="Times New Roman" w:hAnsi="Times New Roman"/>
              </w:rPr>
              <w:t>1.057471094</w:t>
            </w:r>
          </w:p>
        </w:tc>
        <w:tc>
          <w:tcPr>
            <w:tcW w:w="1183" w:type="dxa"/>
            <w:tcBorders/>
            <w:vAlign w:val="top"/>
          </w:tcPr>
          <w:p>
            <w:pPr>
              <w:jc w:val="center"/>
              <w:rPr>
                <w:b w:val="1"/>
                <w:sz w:val="24.0"/>
                <w:rFonts w:ascii="Times New Roman" w:cs="Times New Roman" w:hAnsi="Times New Roman"/>
              </w:rPr>
            </w:pPr>
            <w:r>
              <w:rPr>
                <w:b w:val="1"/>
                <w:sz w:val="24.0"/>
                <w:rFonts w:ascii="Times New Roman" w:cs="Times New Roman" w:hAnsi="Times New Roman"/>
              </w:rPr>
              <w:t>835</w:t>
            </w:r>
          </w:p>
        </w:tc>
        <w:tc>
          <w:tcPr>
            <w:tcW w:w="1476" w:type="dxa"/>
            <w:tcBorders/>
            <w:vAlign w:val="top"/>
          </w:tcPr>
          <w:p>
            <w:pPr>
              <w:jc w:val="center"/>
              <w:rPr>
                <w:b w:val="1"/>
                <w:sz w:val="24.0"/>
                <w:rFonts w:ascii="Times New Roman" w:cs="Times New Roman" w:hAnsi="Times New Roman"/>
              </w:rPr>
            </w:pPr>
            <w:r>
              <w:rPr>
                <w:b w:val="1"/>
                <w:sz w:val="24.0"/>
                <w:rFonts w:ascii="Times New Roman" w:cs="Times New Roman" w:hAnsi="Times New Roman"/>
              </w:rPr>
              <w:t>882.9883631</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571"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124925395</w:t>
            </w:r>
          </w:p>
        </w:tc>
        <w:tc>
          <w:tcPr>
            <w:tcW w:w="1183" w:type="dxa"/>
            <w:tcBorders/>
            <w:vAlign w:val="top"/>
          </w:tcPr>
          <w:p>
            <w:pPr>
              <w:jc w:val="center"/>
              <w:rPr>
                <w:sz w:val="24.0"/>
                <w:rFonts w:ascii="Times New Roman" w:cs="Times New Roman" w:hAnsi="Times New Roman"/>
              </w:rPr>
            </w:pPr>
            <w:r>
              <w:rPr>
                <w:sz w:val="24.0"/>
                <w:rFonts w:ascii="Times New Roman" w:cs="Times New Roman" w:hAnsi="Times New Roman"/>
              </w:rPr>
              <w:t>834.4</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938.6377493</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571"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63124094</w:t>
            </w:r>
          </w:p>
        </w:tc>
        <w:tc>
          <w:tcPr>
            <w:tcW w:w="1183" w:type="dxa"/>
            <w:tcBorders/>
            <w:vAlign w:val="top"/>
          </w:tcPr>
          <w:p>
            <w:pPr>
              <w:jc w:val="center"/>
              <w:rPr>
                <w:sz w:val="24.0"/>
                <w:rFonts w:ascii="Times New Roman" w:cs="Times New Roman" w:hAnsi="Times New Roman"/>
              </w:rPr>
            </w:pPr>
            <w:r>
              <w:rPr>
                <w:sz w:val="24.0"/>
                <w:rFonts w:ascii="Times New Roman" w:cs="Times New Roman" w:hAnsi="Times New Roman"/>
              </w:rPr>
              <w:t>835.2</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887.9212435</w:t>
            </w:r>
          </w:p>
        </w:tc>
      </w:tr>
    </w:tbl>
    <w:p>
      <w:pPr>
        <w:rPr>
          <w:rFonts w:ascii="Times New Roman"/>
          <w:lang w:eastAsia="en-us"/>
        </w:rPr>
      </w:pPr>
    </w:p>
    <w:p>
      <w:pPr>
        <w:rPr>
          <w:b w:val="1"/>
          <w:sz w:val="28.0"/>
          <w:szCs w:val="28.0"/>
          <w:color w:val="000000"/>
          <w:rFonts w:ascii="Times New Roman" w:cs="Times New Roman" w:eastAsia="Times New Roman" w:hAnsi="Times New Roman"/>
        </w:rPr>
      </w:pPr>
    </w:p>
    <w:p>
      <w:pPr>
        <w:rPr>
          <w:b w:val="1"/>
          <w:sz w:val="28.0"/>
          <w:szCs w:val="28.0"/>
          <w:color w:val="000000"/>
          <w:rFonts w:ascii="Times New Roman" w:cs="Times New Roman" w:eastAsia="Times New Roman" w:hAnsi="Times New Roman"/>
        </w:rPr>
      </w:pPr>
    </w:p>
    <w:p>
      <w:pPr>
        <w:rPr>
          <w:b w:val="1"/>
          <w:sz w:val="28.0"/>
          <w:szCs w:val="28.0"/>
          <w:color w:val="000000"/>
          <w:rFonts w:ascii="Times New Roman" w:cs="Times New Roman" w:eastAsia="Times New Roman" w:hAnsi="Times New Roman"/>
        </w:rPr>
      </w:pPr>
    </w:p>
    <w:p>
      <w:pPr>
        <w:rPr>
          <w:b w:val="1"/>
          <w:sz w:val="28.0"/>
          <w:szCs w:val="28.0"/>
          <w:color w:val="000000"/>
          <w:rFonts w:ascii="Times New Roman" w:cs="Times New Roman" w:eastAsia="Times New Roman" w:hAnsi="Times New Roman"/>
        </w:rPr>
      </w:pPr>
    </w:p>
    <w:p>
      <w:pPr>
        <w:rPr>
          <w:b w:val="1"/>
          <w:sz w:val="28.0"/>
          <w:szCs w:val="28.0"/>
          <w:color w:val="000000"/>
          <w:rFonts w:ascii="Times New Roman" w:cs="Times New Roman" w:eastAsia="Times New Roman" w:hAnsi="Times New Roman"/>
        </w:rPr>
      </w:pPr>
    </w:p>
    <w:p>
      <w:pPr>
        <w:rPr>
          <w:b w:val="1"/>
          <w:sz w:val="28.0"/>
          <w:szCs w:val="28.0"/>
          <w:color w:val="000000"/>
          <w:rFonts w:ascii="Times New Roman" w:cs="Times New Roman" w:eastAsia="Times New Roman" w:hAnsi="Times New Roman"/>
        </w:rPr>
      </w:pPr>
      <w:r>
        <w:rPr>
          <w:b w:val="1"/>
          <w:sz w:val="28.0"/>
          <w:szCs w:val="28.0"/>
          <w:color w:val="000000"/>
          <w:rFonts w:ascii="Times New Roman" w:cs="Times New Roman" w:eastAsia="Times New Roman" w:hAnsi="Times New Roman"/>
        </w:rPr>
        <w:lastRenderedPageBreak/>
      </w:r>
      <w:r>
        <w:rPr>
          <w:b w:val="1"/>
          <w:sz w:val="28.0"/>
          <w:szCs w:val="28.0"/>
          <w:color w:val="000000"/>
          <w:rFonts w:ascii="Times New Roman" w:cs="Times New Roman" w:eastAsia="Times New Roman" w:hAnsi="Times New Roman"/>
        </w:rPr>
        <w:t>L1 Separate</w:t>
      </w:r>
      <w:r>
        <w:rPr>
          <w:b w:val="1"/>
          <w:sz w:val="28.0"/>
          <w:szCs w:val="28.0"/>
          <w:color w:val="000000"/>
          <w:rFonts w:ascii="Times New Roman" w:cs="Times New Roman" w:eastAsia="Times New Roman" w:hAnsi="Times New Roman"/>
        </w:rPr>
        <w:t>;</w:t>
      </w:r>
      <w:r>
        <w:rPr>
          <w:b w:val="1"/>
          <w:sz w:val="28.0"/>
          <w:szCs w:val="28.0"/>
          <w:color w:val="000000"/>
          <w:rFonts w:ascii="Times New Roman" w:cs="Times New Roman" w:eastAsia="Times New Roman" w:hAnsi="Times New Roman"/>
        </w:rPr>
        <w:t xml:space="preserve"> L2 Separate</w:t>
      </w:r>
    </w:p>
    <w:p>
      <w:pPr>
        <w:spacing w:after="0" w:line="360" w:lineRule="auto"/>
        <w:rPr>
          <w:sz w:val="24.0"/>
          <w:szCs w:val="24.0"/>
          <w:rFonts w:ascii="Times New Roman" w:cs="Times New Roman" w:eastAsia="Times New Roman" w:hAnsi="Times New Roman"/>
        </w:rPr>
      </w:pPr>
      <w:r>
        <w:rPr>
          <w:sz w:val="24.0"/>
          <w:szCs w:val="24.0"/>
          <w:rFonts w:ascii="Times New Roman" w:cs="Times New Roman" w:eastAsia="Times New Roman" w:hAnsi="Times New Roman"/>
        </w:rPr>
        <w:t>CPI*Cost vs Configuration number:</w:t>
      </w:r>
    </w:p>
    <w:p>
      <w:pPr>
        <w:rPr>
          <w:lang w:eastAsia="en-us"/>
        </w:rPr>
      </w:pPr>
      <w:r>
        <w:rPr>
          <w:rFonts w:ascii="Times New Roman"/>
          <w:lang w:eastAsia="en-us"/>
        </w:rPr>
        <w:drawing>
          <wp:inline distT="0" distB="0" distL="0" distR="0">
            <wp:extent cx="5838190" cy="2741295"/>
            <wp:effectExtent l="0" t="0" r="10160" b="20955"/>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NoSpacing"/>
        <w:jc w:val="both"/>
        <w:rPr>
          <w:sz w:val="24.0"/>
          <w:rFonts w:ascii="Times New Roman" w:cs="Times New Roman" w:hAnsi="Times New Roman"/>
          <w:lang w:eastAsia="en-us"/>
        </w:rPr>
      </w:pPr>
      <w:r>
        <w:rPr>
          <w:sz w:val="24.0"/>
          <w:rFonts w:ascii="Times New Roman" w:cs="Times New Roman" w:hAnsi="Times New Roman"/>
          <w:lang w:eastAsia="en-us"/>
        </w:rPr>
        <w:t>The Snapshot of the configurations around the optimum case</w:t>
      </w:r>
      <w:r>
        <w:rPr>
          <w:sz w:val="24.0"/>
          <w:rFonts w:ascii="Times New Roman" w:cs="Times New Roman" w:hAnsi="Times New Roman"/>
          <w:lang w:eastAsia="en-us"/>
        </w:rPr>
        <w:t xml:space="preserve"> for the product CPI*Cost</w:t>
      </w:r>
      <w:r>
        <w:rPr>
          <w:sz w:val="24.0"/>
          <w:rFonts w:ascii="Times New Roman" w:cs="Times New Roman" w:hAnsi="Times New Roman"/>
          <w:lang w:eastAsia="en-us"/>
        </w:rPr>
        <w:t xml:space="preserve"> is as shown below</w:t>
      </w:r>
      <w:r>
        <w:rPr>
          <w:sz w:val="24.0"/>
          <w:rFonts w:ascii="Times New Roman" w:cs="Times New Roman" w:hAnsi="Times New Roman"/>
          <w:lang w:eastAsia="en-us"/>
        </w:rPr>
        <w:t xml:space="preserve"> :</w:t>
      </w:r>
    </w:p>
    <w:p>
      <w:pPr>
        <w:pStyle w:val="NoSpacing"/>
        <w:rPr>
          <w:sz w:val="24.0"/>
          <w:rFonts w:ascii="Times New Roman" w:cs="Times New Roman" w:hAnsi="Times New Roman"/>
          <w:lang w:eastAsia="en-us"/>
        </w:rPr>
      </w:pPr>
    </w:p>
    <w:tbl>
      <w:tblPr>
        <w:tblW w:w="11902" w:type="dxa"/>
        <w:tblInd w:w="-1152"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790"/>
        <w:gridCol w:w="1483"/>
        <w:gridCol w:w="1483"/>
        <w:gridCol w:w="1483"/>
        <w:gridCol w:w="1483"/>
        <w:gridCol w:w="1469"/>
        <w:gridCol w:w="1476"/>
        <w:gridCol w:w="759"/>
        <w:gridCol w:w="1476"/>
      </w:tblGrid>
      <w:tr>
        <w:trPr>
          <w:trHeight w:val="828"/>
        </w:trPr>
        <w:tc>
          <w:tcPr>
            <w:tcW w:w="790"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Block Size</w:t>
            </w:r>
          </w:p>
        </w:tc>
        <w:tc>
          <w:tcPr>
            <w:tcW w:w="148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DL1 Associativity</w:t>
            </w:r>
          </w:p>
        </w:tc>
        <w:tc>
          <w:tcPr>
            <w:tcW w:w="148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IL1 Associativity</w:t>
            </w:r>
          </w:p>
        </w:tc>
        <w:tc>
          <w:tcPr>
            <w:tcW w:w="148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D</w:t>
            </w:r>
            <w:r>
              <w:rPr>
                <w:sz w:val="24.0"/>
                <w:rFonts w:ascii="Times New Roman" w:cs="Times New Roman" w:hAnsi="Times New Roman"/>
                <w:lang w:eastAsia="en-us"/>
              </w:rPr>
              <w:t>L2 Associativity</w:t>
            </w:r>
          </w:p>
        </w:tc>
        <w:tc>
          <w:tcPr>
            <w:tcW w:w="1483"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I</w:t>
            </w:r>
            <w:r>
              <w:rPr>
                <w:sz w:val="24.0"/>
                <w:rFonts w:ascii="Times New Roman" w:cs="Times New Roman" w:hAnsi="Times New Roman"/>
                <w:lang w:eastAsia="en-us"/>
              </w:rPr>
              <w:t>L2 Associativity</w:t>
            </w:r>
          </w:p>
        </w:tc>
        <w:tc>
          <w:tcPr>
            <w:tcW w:w="1469"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Replacement policy</w:t>
            </w:r>
          </w:p>
        </w:tc>
        <w:tc>
          <w:tcPr>
            <w:tcW w:w="1476"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CPI</w:t>
            </w:r>
          </w:p>
        </w:tc>
        <w:tc>
          <w:tcPr>
            <w:tcW w:w="759"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 xml:space="preserve">Cost </w:t>
            </w:r>
          </w:p>
        </w:tc>
        <w:tc>
          <w:tcPr>
            <w:tcW w:w="1476"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CPI*Cost</w:t>
            </w:r>
          </w:p>
        </w:tc>
      </w:tr>
      <w:tr>
        <w:trPr>
          <w:trHeight w:val="300"/>
        </w:trPr>
        <w:tc>
          <w:tcPr>
            <w:tcW w:w="79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83"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Full</w:t>
            </w:r>
          </w:p>
        </w:tc>
        <w:tc>
          <w:tcPr>
            <w:tcW w:w="1469"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93251493</w:t>
            </w:r>
          </w:p>
        </w:tc>
        <w:tc>
          <w:tcPr>
            <w:tcW w:w="759" w:type="dxa"/>
            <w:tcBorders/>
            <w:vAlign w:val="top"/>
          </w:tcPr>
          <w:p>
            <w:pPr>
              <w:jc w:val="center"/>
              <w:rPr>
                <w:sz w:val="24.0"/>
                <w:rFonts w:ascii="Times New Roman" w:cs="Times New Roman" w:hAnsi="Times New Roman"/>
              </w:rPr>
            </w:pPr>
            <w:r>
              <w:rPr>
                <w:sz w:val="24.0"/>
                <w:rFonts w:ascii="Times New Roman" w:cs="Times New Roman" w:hAnsi="Times New Roman"/>
              </w:rPr>
              <w:t>839.4</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917.6753033</w:t>
            </w:r>
          </w:p>
        </w:tc>
      </w:tr>
      <w:tr>
        <w:trPr>
          <w:trHeight w:val="300"/>
        </w:trPr>
        <w:tc>
          <w:tcPr>
            <w:tcW w:w="79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483"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469"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151917639</w:t>
            </w:r>
          </w:p>
        </w:tc>
        <w:tc>
          <w:tcPr>
            <w:tcW w:w="759" w:type="dxa"/>
            <w:tcBorders/>
            <w:vAlign w:val="top"/>
          </w:tcPr>
          <w:p>
            <w:pPr>
              <w:jc w:val="center"/>
              <w:rPr>
                <w:sz w:val="24.0"/>
                <w:rFonts w:ascii="Times New Roman" w:cs="Times New Roman" w:hAnsi="Times New Roman"/>
              </w:rPr>
            </w:pPr>
            <w:r>
              <w:rPr>
                <w:sz w:val="24.0"/>
                <w:rFonts w:ascii="Times New Roman" w:cs="Times New Roman" w:hAnsi="Times New Roman"/>
              </w:rPr>
              <w:t>836.6</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963.6942964</w:t>
            </w:r>
          </w:p>
        </w:tc>
      </w:tr>
      <w:tr>
        <w:trPr>
          <w:trHeight w:val="300"/>
        </w:trPr>
        <w:tc>
          <w:tcPr>
            <w:tcW w:w="790"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64</w:t>
            </w:r>
          </w:p>
        </w:tc>
        <w:tc>
          <w:tcPr>
            <w:tcW w:w="1483"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2</w:t>
            </w:r>
          </w:p>
        </w:tc>
        <w:tc>
          <w:tcPr>
            <w:tcW w:w="1483"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2</w:t>
            </w:r>
          </w:p>
        </w:tc>
        <w:tc>
          <w:tcPr>
            <w:tcW w:w="1483"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1</w:t>
            </w:r>
          </w:p>
        </w:tc>
        <w:tc>
          <w:tcPr>
            <w:tcW w:w="1483" w:type="dxa"/>
            <w:tcBorders/>
            <w:vAlign w:val="bottom"/>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1</w:t>
            </w:r>
          </w:p>
        </w:tc>
        <w:tc>
          <w:tcPr>
            <w:tcW w:w="1469" w:type="dxa"/>
            <w:tcBorders/>
            <w:vAlign w:val="bottom"/>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Random</w:t>
            </w:r>
          </w:p>
        </w:tc>
        <w:tc>
          <w:tcPr>
            <w:tcW w:w="1476" w:type="dxa"/>
            <w:tcBorders/>
            <w:vAlign w:val="top"/>
            <w:shd w:val="clear" w:color="auto" w:fill="auto"/>
          </w:tcPr>
          <w:p>
            <w:pPr>
              <w:jc w:val="center"/>
              <w:rPr>
                <w:b w:val="1"/>
                <w:sz w:val="24.0"/>
                <w:rFonts w:ascii="Times New Roman" w:cs="Times New Roman" w:hAnsi="Times New Roman"/>
              </w:rPr>
            </w:pPr>
            <w:r>
              <w:rPr>
                <w:b w:val="1"/>
                <w:sz w:val="24.0"/>
                <w:rFonts w:ascii="Times New Roman" w:cs="Times New Roman" w:hAnsi="Times New Roman"/>
              </w:rPr>
              <w:t>1.076544112</w:t>
            </w:r>
          </w:p>
        </w:tc>
        <w:tc>
          <w:tcPr>
            <w:tcW w:w="759" w:type="dxa"/>
            <w:tcBorders/>
            <w:vAlign w:val="top"/>
          </w:tcPr>
          <w:p>
            <w:pPr>
              <w:jc w:val="center"/>
              <w:rPr>
                <w:b w:val="1"/>
                <w:sz w:val="24.0"/>
                <w:rFonts w:ascii="Times New Roman" w:cs="Times New Roman" w:hAnsi="Times New Roman"/>
              </w:rPr>
            </w:pPr>
            <w:r>
              <w:rPr>
                <w:b w:val="1"/>
                <w:sz w:val="24.0"/>
                <w:rFonts w:ascii="Times New Roman" w:cs="Times New Roman" w:hAnsi="Times New Roman"/>
              </w:rPr>
              <w:t>838.2</w:t>
            </w:r>
          </w:p>
        </w:tc>
        <w:tc>
          <w:tcPr>
            <w:tcW w:w="1476" w:type="dxa"/>
            <w:tcBorders/>
            <w:vAlign w:val="top"/>
          </w:tcPr>
          <w:p>
            <w:pPr>
              <w:jc w:val="center"/>
              <w:rPr>
                <w:b w:val="1"/>
                <w:sz w:val="24.0"/>
                <w:rFonts w:ascii="Times New Roman" w:cs="Times New Roman" w:hAnsi="Times New Roman"/>
              </w:rPr>
            </w:pPr>
            <w:r>
              <w:rPr>
                <w:b w:val="1"/>
                <w:sz w:val="24.0"/>
                <w:rFonts w:ascii="Times New Roman" w:cs="Times New Roman" w:hAnsi="Times New Roman"/>
              </w:rPr>
              <w:t>902.3592745</w:t>
            </w:r>
          </w:p>
        </w:tc>
      </w:tr>
      <w:tr>
        <w:trPr>
          <w:trHeight w:val="300"/>
        </w:trPr>
        <w:tc>
          <w:tcPr>
            <w:tcW w:w="79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483"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469"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15142883</w:t>
            </w:r>
          </w:p>
        </w:tc>
        <w:tc>
          <w:tcPr>
            <w:tcW w:w="759" w:type="dxa"/>
            <w:tcBorders/>
            <w:vAlign w:val="top"/>
          </w:tcPr>
          <w:p>
            <w:pPr>
              <w:jc w:val="center"/>
              <w:rPr>
                <w:sz w:val="24.0"/>
                <w:rFonts w:ascii="Times New Roman" w:cs="Times New Roman" w:hAnsi="Times New Roman"/>
              </w:rPr>
            </w:pPr>
            <w:r>
              <w:rPr>
                <w:sz w:val="24.0"/>
                <w:rFonts w:ascii="Times New Roman" w:cs="Times New Roman" w:hAnsi="Times New Roman"/>
              </w:rPr>
              <w:t>837</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963.7459311</w:t>
            </w:r>
          </w:p>
        </w:tc>
      </w:tr>
      <w:tr>
        <w:trPr>
          <w:trHeight w:val="300"/>
        </w:trPr>
        <w:tc>
          <w:tcPr>
            <w:tcW w:w="79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483"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469"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76249811</w:t>
            </w:r>
          </w:p>
        </w:tc>
        <w:tc>
          <w:tcPr>
            <w:tcW w:w="759" w:type="dxa"/>
            <w:tcBorders/>
            <w:vAlign w:val="top"/>
          </w:tcPr>
          <w:p>
            <w:pPr>
              <w:jc w:val="center"/>
              <w:rPr>
                <w:sz w:val="24.0"/>
                <w:rFonts w:ascii="Times New Roman" w:cs="Times New Roman" w:hAnsi="Times New Roman"/>
              </w:rPr>
            </w:pPr>
            <w:r>
              <w:rPr>
                <w:sz w:val="24.0"/>
                <w:rFonts w:ascii="Times New Roman" w:cs="Times New Roman" w:hAnsi="Times New Roman"/>
              </w:rPr>
              <w:t>838.6</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902.5430915</w:t>
            </w:r>
          </w:p>
        </w:tc>
      </w:tr>
    </w:tbl>
    <w:p>
      <w:pPr>
        <w:rPr>
          <w:rFonts w:ascii="Times New Roman"/>
          <w:lang w:eastAsia="en-us"/>
        </w:rPr>
      </w:pPr>
    </w:p>
    <w:p>
      <w:pPr>
        <w:rPr>
          <w:b w:val="1"/>
          <w:sz w:val="28.0"/>
          <w:szCs w:val="32.0"/>
          <w:rFonts w:ascii="Times New Roman" w:cs="Times New Roman" w:hAnsi="Times New Roman"/>
        </w:rPr>
      </w:pPr>
      <w:r>
        <w:rPr>
          <w:b w:val="1"/>
          <w:sz w:val="28.0"/>
          <w:szCs w:val="32.0"/>
          <w:rFonts w:ascii="Times New Roman" w:cs="Times New Roman" w:hAnsi="Times New Roman"/>
        </w:rPr>
        <w:t>Optimal configuration for CPI*Cost</w:t>
      </w:r>
      <w:r>
        <w:rPr>
          <w:b w:val="1"/>
          <w:sz w:val="28.0"/>
          <w:szCs w:val="32.0"/>
          <w:rFonts w:ascii="Times New Roman" w:cs="Times New Roman" w:hAnsi="Times New Roman"/>
        </w:rPr>
        <w:t xml:space="preserve"> </w:t>
      </w:r>
      <w:r>
        <w:rPr>
          <w:b w:val="1"/>
          <w:sz w:val="28.0"/>
          <w:szCs w:val="32.0"/>
          <w:rFonts w:ascii="Times New Roman" w:cs="Times New Roman" w:hAnsi="Times New Roman"/>
        </w:rPr>
        <w:t>:</w:t>
      </w:r>
    </w:p>
    <w:p>
      <w:pPr>
        <w:jc w:val="both"/>
        <w:rPr>
          <w:sz w:val="24.0"/>
          <w:szCs w:val="28.0"/>
          <w:rFonts w:ascii="Times New Roman" w:cs="Times New Roman" w:hAnsi="Times New Roman"/>
        </w:rPr>
      </w:pPr>
      <w:r>
        <w:rPr>
          <w:sz w:val="24.0"/>
          <w:szCs w:val="28.0"/>
          <w:rFonts w:ascii="Times New Roman" w:cs="Times New Roman" w:hAnsi="Times New Roman"/>
        </w:rPr>
        <w:t>The optimal configuration for this benchmark is:</w:t>
      </w:r>
    </w:p>
    <w:p>
      <w:pPr>
        <w:jc w:val="both"/>
        <w:rPr>
          <w:sz w:val="24.0"/>
          <w:szCs w:val="28.0"/>
          <w:rFonts w:ascii="Times New Roman" w:cs="Times New Roman" w:hAnsi="Times New Roman"/>
        </w:rPr>
      </w:pPr>
      <w:r>
        <w:rPr>
          <w:sz w:val="24.0"/>
          <w:szCs w:val="28.0"/>
          <w:rFonts w:ascii="Times New Roman" w:cs="Times New Roman" w:hAnsi="Times New Roman"/>
        </w:rPr>
        <w:t>L1 Unified, L2 Unified</w:t>
      </w:r>
    </w:p>
    <w:p>
      <w:pPr>
        <w:jc w:val="both"/>
        <w:rPr>
          <w:sz w:val="28.0"/>
          <w:szCs w:val="32.0"/>
          <w:rFonts w:ascii="Times New Roman" w:cs="Times New Roman" w:hAnsi="Times New Roman"/>
        </w:rPr>
      </w:pPr>
      <w:r>
        <w:rPr>
          <w:sz w:val="24.0"/>
          <w:szCs w:val="28.0"/>
          <w:rFonts w:ascii="Times New Roman" w:cs="Times New Roman" w:hAnsi="Times New Roman"/>
        </w:rPr>
        <w:t xml:space="preserve">L1 2-way set associative, L2 </w:t>
      </w:r>
      <w:r>
        <w:rPr>
          <w:sz w:val="24.0"/>
          <w:szCs w:val="28.0"/>
          <w:rFonts w:ascii="Times New Roman" w:cs="Times New Roman" w:hAnsi="Times New Roman"/>
        </w:rPr>
        <w:t>Direct mapped</w:t>
      </w:r>
      <w:r>
        <w:rPr>
          <w:sz w:val="24.0"/>
          <w:szCs w:val="28.0"/>
          <w:rFonts w:ascii="Times New Roman" w:cs="Times New Roman" w:hAnsi="Times New Roman"/>
        </w:rPr>
        <w:t>, LRU replacement policy at both L1 and L2</w:t>
      </w:r>
    </w:p>
    <w:p>
      <w:pPr>
        <w:rPr>
          <w:b w:val="1"/>
          <w:sz w:val="32.0"/>
          <w:szCs w:val="32.0"/>
          <w:rFonts w:ascii="Times New Roman" w:cs="Times New Roman" w:hAnsi="Times New Roman"/>
        </w:rPr>
      </w:pPr>
      <w:r>
        <w:rPr>
          <w:b w:val="1"/>
          <w:rFonts w:ascii="Times New Roman"/>
          <w:lang w:eastAsia="en-us"/>
        </w:rPr>
        <w:br w:type="page"/>
      </w:r>
      <w:r>
        <w:rPr>
          <w:b w:val="1"/>
          <w:sz w:val="32.0"/>
          <w:szCs w:val="32.0"/>
          <w:rFonts w:ascii="Times New Roman" w:cs="Times New Roman" w:hAnsi="Times New Roman"/>
        </w:rPr>
        <w:lastRenderedPageBreak/>
      </w:r>
      <w:r>
        <w:rPr>
          <w:b w:val="1"/>
          <w:sz w:val="32.0"/>
          <w:szCs w:val="32.0"/>
          <w:rFonts w:ascii="Times New Roman" w:cs="Times New Roman" w:hAnsi="Times New Roman"/>
        </w:rPr>
        <w:t>Go Benchmark</w:t>
      </w:r>
      <w:r>
        <w:rPr>
          <w:b w:val="1"/>
          <w:sz w:val="32.0"/>
          <w:szCs w:val="32.0"/>
          <w:rFonts w:ascii="Times New Roman" w:cs="Times New Roman" w:hAnsi="Times New Roman"/>
        </w:rPr>
        <w:t xml:space="preserve"> :</w:t>
      </w:r>
    </w:p>
    <w:p>
      <w:pPr>
        <w:rPr>
          <w:b w:val="1"/>
          <w:sz w:val="32.0"/>
          <w:szCs w:val="32.0"/>
          <w:rFonts w:ascii="Times New Roman" w:cs="Times New Roman" w:hAnsi="Times New Roman"/>
        </w:rPr>
      </w:pPr>
      <w:r>
        <w:rPr>
          <w:b w:val="1"/>
          <w:sz w:val="28.0"/>
          <w:szCs w:val="28.0"/>
          <w:color w:val="000000"/>
          <w:rFonts w:ascii="Times New Roman" w:cs="Times New Roman" w:eastAsia="Times New Roman" w:hAnsi="Times New Roman"/>
        </w:rPr>
        <w:t>L1 Separate</w:t>
      </w:r>
      <w:r>
        <w:rPr>
          <w:b w:val="1"/>
          <w:sz w:val="28.0"/>
          <w:szCs w:val="28.0"/>
          <w:color w:val="000000"/>
          <w:rFonts w:ascii="Times New Roman" w:cs="Times New Roman" w:eastAsia="Times New Roman" w:hAnsi="Times New Roman"/>
        </w:rPr>
        <w:t>;</w:t>
      </w:r>
      <w:r>
        <w:rPr>
          <w:b w:val="1"/>
          <w:sz w:val="28.0"/>
          <w:szCs w:val="28.0"/>
          <w:color w:val="000000"/>
          <w:rFonts w:ascii="Times New Roman" w:cs="Times New Roman" w:eastAsia="Times New Roman" w:hAnsi="Times New Roman"/>
        </w:rPr>
        <w:t xml:space="preserve"> L2 Unified</w:t>
      </w:r>
      <w:r>
        <w:rPr>
          <w:b w:val="1"/>
          <w:sz w:val="32.0"/>
          <w:szCs w:val="32.0"/>
          <w:rFonts w:ascii="Times New Roman" w:cs="Times New Roman" w:hAnsi="Times New Roman"/>
        </w:rPr>
        <w:t xml:space="preserve"> </w:t>
      </w:r>
    </w:p>
    <w:p>
      <w:pPr>
        <w:spacing w:after="0" w:line="360" w:lineRule="auto"/>
        <w:rPr>
          <w:sz w:val="24.0"/>
          <w:szCs w:val="24.0"/>
          <w:rFonts w:ascii="Times New Roman" w:cs="Times New Roman" w:eastAsia="Times New Roman" w:hAnsi="Times New Roman"/>
        </w:rPr>
      </w:pPr>
      <w:r>
        <w:rPr>
          <w:sz w:val="24.0"/>
          <w:szCs w:val="24.0"/>
          <w:rFonts w:ascii="Times New Roman" w:cs="Times New Roman" w:eastAsia="Times New Roman" w:hAnsi="Times New Roman"/>
        </w:rPr>
        <w:t>CPI*Cost vs Configuration number:</w:t>
      </w:r>
    </w:p>
    <w:p>
      <w:pPr>
        <w:rPr>
          <w:lang w:eastAsia="en-us"/>
        </w:rPr>
      </w:pPr>
      <w:r>
        <w:rPr>
          <w:rFonts w:ascii="Times New Roman"/>
          <w:lang w:eastAsia="en-us"/>
        </w:rPr>
        <w:drawing>
          <wp:inline distT="0" distB="0" distL="0" distR="0">
            <wp:extent cx="6016625" cy="2741295"/>
            <wp:effectExtent l="0" t="0" r="22225" b="20955"/>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NoSpacing"/>
        <w:jc w:val="both"/>
        <w:rPr>
          <w:sz w:val="24.0"/>
          <w:rFonts w:ascii="Times New Roman" w:cs="Times New Roman" w:hAnsi="Times New Roman"/>
          <w:lang w:eastAsia="en-us"/>
        </w:rPr>
      </w:pPr>
      <w:r>
        <w:rPr>
          <w:sz w:val="24.0"/>
          <w:rFonts w:ascii="Times New Roman" w:cs="Times New Roman" w:hAnsi="Times New Roman"/>
          <w:lang w:eastAsia="en-us"/>
        </w:rPr>
        <w:t>The Snapshot of the configurations around the optimum case</w:t>
      </w:r>
      <w:r>
        <w:rPr>
          <w:sz w:val="24.0"/>
          <w:rFonts w:ascii="Times New Roman" w:cs="Times New Roman" w:hAnsi="Times New Roman"/>
          <w:lang w:eastAsia="en-us"/>
        </w:rPr>
        <w:t xml:space="preserve"> for the product CPI*Cost</w:t>
      </w:r>
      <w:r>
        <w:rPr>
          <w:sz w:val="24.0"/>
          <w:rFonts w:ascii="Times New Roman" w:cs="Times New Roman" w:hAnsi="Times New Roman"/>
          <w:lang w:eastAsia="en-us"/>
        </w:rPr>
        <w:t xml:space="preserve"> is as shown below</w:t>
      </w:r>
      <w:r>
        <w:rPr>
          <w:sz w:val="24.0"/>
          <w:rFonts w:ascii="Times New Roman" w:cs="Times New Roman" w:hAnsi="Times New Roman"/>
          <w:lang w:eastAsia="en-us"/>
        </w:rPr>
        <w:t xml:space="preserve"> :</w:t>
      </w:r>
    </w:p>
    <w:p>
      <w:pPr>
        <w:pStyle w:val="NoSpacing"/>
        <w:rPr>
          <w:sz w:val="24.0"/>
          <w:rFonts w:ascii="Times New Roman" w:cs="Times New Roman" w:hAnsi="Times New Roman"/>
          <w:lang w:eastAsia="en-us"/>
        </w:rPr>
      </w:pPr>
    </w:p>
    <w:tbl>
      <w:tblPr>
        <w:tblW w:w="11169" w:type="dxa"/>
        <w:tblInd w:w="-765"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73"/>
        <w:gridCol w:w="1530"/>
        <w:gridCol w:w="1530"/>
        <w:gridCol w:w="1530"/>
        <w:gridCol w:w="1571"/>
        <w:gridCol w:w="1476"/>
        <w:gridCol w:w="1183"/>
        <w:gridCol w:w="1476"/>
      </w:tblGrid>
      <w:tr>
        <w:trPr>
          <w:trHeight w:val="832"/>
        </w:trPr>
        <w:tc>
          <w:tcPr>
            <w:tcW w:w="87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Block Size</w:t>
            </w:r>
          </w:p>
        </w:tc>
        <w:tc>
          <w:tcPr>
            <w:tcW w:w="1530"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DL1 Associativity</w:t>
            </w:r>
          </w:p>
        </w:tc>
        <w:tc>
          <w:tcPr>
            <w:tcW w:w="1530"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IL1 Associativity</w:t>
            </w:r>
          </w:p>
        </w:tc>
        <w:tc>
          <w:tcPr>
            <w:tcW w:w="1530"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U</w:t>
            </w:r>
            <w:r>
              <w:rPr>
                <w:sz w:val="24.0"/>
                <w:rFonts w:ascii="Times New Roman" w:cs="Times New Roman" w:hAnsi="Times New Roman"/>
                <w:lang w:eastAsia="en-us"/>
              </w:rPr>
              <w:t>L2 Associativity</w:t>
            </w:r>
          </w:p>
        </w:tc>
        <w:tc>
          <w:tcPr>
            <w:tcW w:w="1571"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Replacement policy</w:t>
            </w:r>
          </w:p>
        </w:tc>
        <w:tc>
          <w:tcPr>
            <w:tcW w:w="1476"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CPI</w:t>
            </w:r>
          </w:p>
        </w:tc>
        <w:tc>
          <w:tcPr>
            <w:tcW w:w="1183"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 xml:space="preserve">Cost </w:t>
            </w:r>
          </w:p>
        </w:tc>
        <w:tc>
          <w:tcPr>
            <w:tcW w:w="1476"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CPI*Cost</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571"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12976533</w:t>
            </w:r>
          </w:p>
        </w:tc>
        <w:tc>
          <w:tcPr>
            <w:tcW w:w="1183" w:type="dxa"/>
            <w:tcBorders/>
            <w:vAlign w:val="top"/>
          </w:tcPr>
          <w:p>
            <w:pPr>
              <w:jc w:val="center"/>
              <w:rPr>
                <w:sz w:val="24.0"/>
                <w:rFonts w:ascii="Times New Roman" w:cs="Times New Roman" w:hAnsi="Times New Roman"/>
              </w:rPr>
            </w:pPr>
            <w:r>
              <w:rPr>
                <w:sz w:val="24.0"/>
                <w:rFonts w:ascii="Times New Roman" w:cs="Times New Roman" w:hAnsi="Times New Roman"/>
              </w:rPr>
              <w:t>837.1</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847.9626557</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571"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18776019</w:t>
            </w:r>
          </w:p>
        </w:tc>
        <w:tc>
          <w:tcPr>
            <w:tcW w:w="1183" w:type="dxa"/>
            <w:tcBorders/>
            <w:vAlign w:val="top"/>
          </w:tcPr>
          <w:p>
            <w:pPr>
              <w:jc w:val="center"/>
              <w:rPr>
                <w:sz w:val="24.0"/>
                <w:rFonts w:ascii="Times New Roman" w:cs="Times New Roman" w:hAnsi="Times New Roman"/>
              </w:rPr>
            </w:pPr>
            <w:r>
              <w:rPr>
                <w:sz w:val="24.0"/>
                <w:rFonts w:ascii="Times New Roman" w:cs="Times New Roman" w:hAnsi="Times New Roman"/>
              </w:rPr>
              <w:t>836.1</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851.7986298</w:t>
            </w:r>
          </w:p>
        </w:tc>
      </w:tr>
      <w:tr>
        <w:trPr>
          <w:trHeight w:val="302"/>
        </w:trPr>
        <w:tc>
          <w:tcPr>
            <w:tcW w:w="873"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64</w:t>
            </w:r>
          </w:p>
        </w:tc>
        <w:tc>
          <w:tcPr>
            <w:tcW w:w="1530"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4</w:t>
            </w:r>
          </w:p>
        </w:tc>
        <w:tc>
          <w:tcPr>
            <w:tcW w:w="1530"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4</w:t>
            </w:r>
          </w:p>
        </w:tc>
        <w:tc>
          <w:tcPr>
            <w:tcW w:w="1530"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2</w:t>
            </w:r>
          </w:p>
        </w:tc>
        <w:tc>
          <w:tcPr>
            <w:tcW w:w="1571" w:type="dxa"/>
            <w:tcBorders/>
            <w:vAlign w:val="bottom"/>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Random</w:t>
            </w:r>
          </w:p>
        </w:tc>
        <w:tc>
          <w:tcPr>
            <w:tcW w:w="1476" w:type="dxa"/>
            <w:tcBorders/>
            <w:vAlign w:val="top"/>
            <w:shd w:val="clear" w:color="auto" w:fill="auto"/>
          </w:tcPr>
          <w:p>
            <w:pPr>
              <w:jc w:val="center"/>
              <w:rPr>
                <w:b w:val="1"/>
                <w:sz w:val="24.0"/>
                <w:rFonts w:ascii="Times New Roman" w:cs="Times New Roman" w:hAnsi="Times New Roman"/>
              </w:rPr>
            </w:pPr>
            <w:r>
              <w:rPr>
                <w:b w:val="1"/>
                <w:sz w:val="24.0"/>
                <w:rFonts w:ascii="Times New Roman" w:cs="Times New Roman" w:hAnsi="Times New Roman"/>
              </w:rPr>
              <w:t>1.010971991</w:t>
            </w:r>
          </w:p>
        </w:tc>
        <w:tc>
          <w:tcPr>
            <w:tcW w:w="1183" w:type="dxa"/>
            <w:tcBorders/>
            <w:vAlign w:val="top"/>
          </w:tcPr>
          <w:p>
            <w:pPr>
              <w:jc w:val="center"/>
              <w:rPr>
                <w:b w:val="1"/>
                <w:sz w:val="24.0"/>
                <w:rFonts w:ascii="Times New Roman" w:cs="Times New Roman" w:hAnsi="Times New Roman"/>
              </w:rPr>
            </w:pPr>
            <w:r>
              <w:rPr>
                <w:b w:val="1"/>
                <w:sz w:val="24.0"/>
                <w:rFonts w:ascii="Times New Roman" w:cs="Times New Roman" w:hAnsi="Times New Roman"/>
              </w:rPr>
              <w:t>837.3</w:t>
            </w:r>
          </w:p>
        </w:tc>
        <w:tc>
          <w:tcPr>
            <w:tcW w:w="1476" w:type="dxa"/>
            <w:tcBorders/>
            <w:vAlign w:val="top"/>
          </w:tcPr>
          <w:p>
            <w:pPr>
              <w:jc w:val="center"/>
              <w:rPr>
                <w:b w:val="1"/>
                <w:sz w:val="24.0"/>
                <w:rFonts w:ascii="Times New Roman" w:cs="Times New Roman" w:hAnsi="Times New Roman"/>
              </w:rPr>
            </w:pPr>
            <w:r>
              <w:rPr>
                <w:b w:val="1"/>
                <w:sz w:val="24.0"/>
                <w:rFonts w:ascii="Times New Roman" w:cs="Times New Roman" w:hAnsi="Times New Roman"/>
              </w:rPr>
              <w:t>846.4868477</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571"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18674475</w:t>
            </w:r>
          </w:p>
        </w:tc>
        <w:tc>
          <w:tcPr>
            <w:tcW w:w="1183" w:type="dxa"/>
            <w:tcBorders/>
            <w:vAlign w:val="top"/>
          </w:tcPr>
          <w:p>
            <w:pPr>
              <w:jc w:val="center"/>
              <w:rPr>
                <w:sz w:val="24.0"/>
                <w:rFonts w:ascii="Times New Roman" w:cs="Times New Roman" w:hAnsi="Times New Roman"/>
              </w:rPr>
            </w:pPr>
            <w:r>
              <w:rPr>
                <w:sz w:val="24.0"/>
                <w:rFonts w:ascii="Times New Roman" w:cs="Times New Roman" w:hAnsi="Times New Roman"/>
              </w:rPr>
              <w:t>836.3</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851.9174635</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571"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10830325</w:t>
            </w:r>
          </w:p>
        </w:tc>
        <w:tc>
          <w:tcPr>
            <w:tcW w:w="1183" w:type="dxa"/>
            <w:tcBorders/>
            <w:vAlign w:val="top"/>
          </w:tcPr>
          <w:p>
            <w:pPr>
              <w:jc w:val="center"/>
              <w:rPr>
                <w:sz w:val="24.0"/>
                <w:rFonts w:ascii="Times New Roman" w:cs="Times New Roman" w:hAnsi="Times New Roman"/>
              </w:rPr>
            </w:pPr>
            <w:r>
              <w:rPr>
                <w:sz w:val="24.0"/>
                <w:rFonts w:ascii="Times New Roman" w:cs="Times New Roman" w:hAnsi="Times New Roman"/>
              </w:rPr>
              <w:t>837.5</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846.5703974</w:t>
            </w:r>
          </w:p>
        </w:tc>
      </w:tr>
    </w:tbl>
    <w:p>
      <w:pPr>
        <w:rPr>
          <w:rFonts w:ascii="Times New Roman"/>
          <w:lang w:eastAsia="en-us"/>
        </w:rPr>
      </w:pPr>
    </w:p>
    <w:p>
      <w:pPr>
        <w:rPr>
          <w:b w:val="1"/>
          <w:sz w:val="28.0"/>
          <w:szCs w:val="28.0"/>
          <w:color w:val="000000"/>
          <w:rFonts w:ascii="Times New Roman" w:cs="Times New Roman" w:eastAsia="Times New Roman" w:hAnsi="Times New Roman"/>
        </w:rPr>
      </w:pPr>
    </w:p>
    <w:p>
      <w:pPr>
        <w:rPr>
          <w:b w:val="1"/>
          <w:sz w:val="28.0"/>
          <w:szCs w:val="28.0"/>
          <w:color w:val="000000"/>
          <w:rFonts w:ascii="Times New Roman" w:cs="Times New Roman" w:eastAsia="Times New Roman" w:hAnsi="Times New Roman"/>
        </w:rPr>
      </w:pPr>
    </w:p>
    <w:p>
      <w:pPr>
        <w:rPr>
          <w:b w:val="1"/>
          <w:sz w:val="28.0"/>
          <w:szCs w:val="28.0"/>
          <w:color w:val="000000"/>
          <w:rFonts w:ascii="Times New Roman" w:cs="Times New Roman" w:eastAsia="Times New Roman" w:hAnsi="Times New Roman"/>
        </w:rPr>
      </w:pPr>
    </w:p>
    <w:p>
      <w:pPr>
        <w:rPr>
          <w:b w:val="1"/>
          <w:sz w:val="28.0"/>
          <w:szCs w:val="28.0"/>
          <w:color w:val="000000"/>
          <w:rFonts w:ascii="Times New Roman" w:cs="Times New Roman" w:eastAsia="Times New Roman" w:hAnsi="Times New Roman"/>
        </w:rPr>
      </w:pPr>
      <w:r>
        <w:rPr>
          <w:b w:val="1"/>
          <w:sz w:val="28.0"/>
          <w:szCs w:val="28.0"/>
          <w:color w:val="000000"/>
          <w:rFonts w:ascii="Times New Roman" w:cs="Times New Roman" w:eastAsia="Times New Roman" w:hAnsi="Times New Roman"/>
        </w:rPr>
        <w:lastRenderedPageBreak/>
      </w:r>
      <w:r>
        <w:rPr>
          <w:b w:val="1"/>
          <w:sz w:val="28.0"/>
          <w:szCs w:val="28.0"/>
          <w:color w:val="000000"/>
          <w:rFonts w:ascii="Times New Roman" w:cs="Times New Roman" w:eastAsia="Times New Roman" w:hAnsi="Times New Roman"/>
        </w:rPr>
        <w:t>L1 Unified</w:t>
      </w:r>
      <w:r>
        <w:rPr>
          <w:b w:val="1"/>
          <w:sz w:val="28.0"/>
          <w:szCs w:val="28.0"/>
          <w:color w:val="000000"/>
          <w:rFonts w:ascii="Times New Roman" w:cs="Times New Roman" w:eastAsia="Times New Roman" w:hAnsi="Times New Roman"/>
        </w:rPr>
        <w:t>;</w:t>
      </w:r>
      <w:r>
        <w:rPr>
          <w:b w:val="1"/>
          <w:sz w:val="28.0"/>
          <w:szCs w:val="28.0"/>
          <w:color w:val="000000"/>
          <w:rFonts w:ascii="Times New Roman" w:cs="Times New Roman" w:eastAsia="Times New Roman" w:hAnsi="Times New Roman"/>
        </w:rPr>
        <w:t xml:space="preserve"> L2 Unified</w:t>
      </w:r>
    </w:p>
    <w:p>
      <w:pPr>
        <w:spacing w:after="0" w:line="360" w:lineRule="auto"/>
        <w:rPr>
          <w:sz w:val="24.0"/>
          <w:szCs w:val="24.0"/>
          <w:rFonts w:ascii="Times New Roman" w:cs="Times New Roman" w:eastAsia="Times New Roman" w:hAnsi="Times New Roman"/>
        </w:rPr>
      </w:pPr>
      <w:r>
        <w:rPr>
          <w:sz w:val="24.0"/>
          <w:szCs w:val="24.0"/>
          <w:rFonts w:ascii="Times New Roman" w:cs="Times New Roman" w:eastAsia="Times New Roman" w:hAnsi="Times New Roman"/>
        </w:rPr>
        <w:t>CPI*Cost vs Configuration number:</w:t>
      </w:r>
    </w:p>
    <w:p>
      <w:pPr>
        <w:rPr>
          <w:lang w:eastAsia="en-us"/>
        </w:rPr>
      </w:pPr>
      <w:r>
        <w:rPr>
          <w:rFonts w:ascii="Times New Roman"/>
          <w:lang w:eastAsia="en-us"/>
        </w:rPr>
        <w:drawing>
          <wp:inline distT="0" distB="0" distL="0" distR="0">
            <wp:extent cx="5953125" cy="2741295"/>
            <wp:effectExtent l="0" t="0" r="9525" b="20955"/>
            <wp:docPr id="17" name="Pictur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NoSpacing"/>
        <w:jc w:val="both"/>
        <w:rPr>
          <w:sz w:val="24.0"/>
          <w:rFonts w:ascii="Times New Roman" w:cs="Times New Roman" w:hAnsi="Times New Roman"/>
          <w:lang w:eastAsia="en-us"/>
        </w:rPr>
      </w:pPr>
      <w:r>
        <w:rPr>
          <w:sz w:val="24.0"/>
          <w:rFonts w:ascii="Times New Roman" w:cs="Times New Roman" w:hAnsi="Times New Roman"/>
          <w:lang w:eastAsia="en-us"/>
        </w:rPr>
        <w:t>The Snapshot of the configurations around the optimum case</w:t>
      </w:r>
      <w:r>
        <w:rPr>
          <w:sz w:val="24.0"/>
          <w:rFonts w:ascii="Times New Roman" w:cs="Times New Roman" w:hAnsi="Times New Roman"/>
          <w:lang w:eastAsia="en-us"/>
        </w:rPr>
        <w:t xml:space="preserve"> for the product CPI*Cost</w:t>
      </w:r>
      <w:r>
        <w:rPr>
          <w:sz w:val="24.0"/>
          <w:rFonts w:ascii="Times New Roman" w:cs="Times New Roman" w:hAnsi="Times New Roman"/>
          <w:lang w:eastAsia="en-us"/>
        </w:rPr>
        <w:t xml:space="preserve"> is as shown below</w:t>
      </w:r>
      <w:r>
        <w:rPr>
          <w:sz w:val="24.0"/>
          <w:rFonts w:ascii="Times New Roman" w:cs="Times New Roman" w:hAnsi="Times New Roman"/>
          <w:lang w:eastAsia="en-us"/>
        </w:rPr>
        <w:t xml:space="preserve"> :</w:t>
      </w:r>
    </w:p>
    <w:p>
      <w:pPr>
        <w:pStyle w:val="NoSpacing"/>
        <w:rPr>
          <w:sz w:val="24.0"/>
          <w:rFonts w:ascii="Times New Roman" w:cs="Times New Roman" w:hAnsi="Times New Roman"/>
          <w:lang w:eastAsia="en-us"/>
        </w:rPr>
      </w:pPr>
    </w:p>
    <w:tbl>
      <w:tblPr>
        <w:tblW w:w="9639"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73"/>
        <w:gridCol w:w="1530"/>
        <w:gridCol w:w="1530"/>
        <w:gridCol w:w="1571"/>
        <w:gridCol w:w="1476"/>
        <w:gridCol w:w="1183"/>
        <w:gridCol w:w="1476"/>
      </w:tblGrid>
      <w:tr>
        <w:trPr>
          <w:trHeight w:val="832"/>
        </w:trPr>
        <w:tc>
          <w:tcPr>
            <w:tcW w:w="87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Block Size</w:t>
            </w:r>
          </w:p>
        </w:tc>
        <w:tc>
          <w:tcPr>
            <w:tcW w:w="1530"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U</w:t>
            </w:r>
            <w:r>
              <w:rPr>
                <w:sz w:val="24.0"/>
                <w:rFonts w:ascii="Times New Roman" w:cs="Times New Roman" w:hAnsi="Times New Roman"/>
                <w:lang w:eastAsia="en-us"/>
              </w:rPr>
              <w:t>L1 Associativity</w:t>
            </w:r>
          </w:p>
        </w:tc>
        <w:tc>
          <w:tcPr>
            <w:tcW w:w="1530"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U</w:t>
            </w:r>
            <w:r>
              <w:rPr>
                <w:sz w:val="24.0"/>
                <w:rFonts w:ascii="Times New Roman" w:cs="Times New Roman" w:hAnsi="Times New Roman"/>
                <w:lang w:eastAsia="en-us"/>
              </w:rPr>
              <w:t>L2 Associativity</w:t>
            </w:r>
          </w:p>
        </w:tc>
        <w:tc>
          <w:tcPr>
            <w:tcW w:w="1571"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Replacement policy</w:t>
            </w:r>
          </w:p>
        </w:tc>
        <w:tc>
          <w:tcPr>
            <w:tcW w:w="1476"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CPI</w:t>
            </w:r>
          </w:p>
        </w:tc>
        <w:tc>
          <w:tcPr>
            <w:tcW w:w="1183"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 xml:space="preserve">Cost </w:t>
            </w:r>
          </w:p>
        </w:tc>
        <w:tc>
          <w:tcPr>
            <w:tcW w:w="1476"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CPI*Cost</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571"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15252308</w:t>
            </w:r>
          </w:p>
        </w:tc>
        <w:tc>
          <w:tcPr>
            <w:tcW w:w="1183" w:type="dxa"/>
            <w:tcBorders/>
            <w:vAlign w:val="top"/>
          </w:tcPr>
          <w:p>
            <w:pPr>
              <w:jc w:val="center"/>
              <w:rPr>
                <w:sz w:val="24.0"/>
                <w:rFonts w:ascii="Times New Roman" w:cs="Times New Roman" w:hAnsi="Times New Roman"/>
              </w:rPr>
            </w:pPr>
            <w:r>
              <w:rPr>
                <w:sz w:val="24.0"/>
                <w:rFonts w:ascii="Times New Roman" w:cs="Times New Roman" w:hAnsi="Times New Roman"/>
              </w:rPr>
              <w:t>835.2</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847.9387273</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571"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15083596</w:t>
            </w:r>
          </w:p>
        </w:tc>
        <w:tc>
          <w:tcPr>
            <w:tcW w:w="1183" w:type="dxa"/>
            <w:tcBorders/>
            <w:vAlign w:val="top"/>
          </w:tcPr>
          <w:p>
            <w:pPr>
              <w:jc w:val="center"/>
              <w:rPr>
                <w:sz w:val="24.0"/>
                <w:rFonts w:ascii="Times New Roman" w:cs="Times New Roman" w:hAnsi="Times New Roman"/>
              </w:rPr>
            </w:pPr>
            <w:r>
              <w:rPr>
                <w:sz w:val="24.0"/>
                <w:rFonts w:ascii="Times New Roman" w:cs="Times New Roman" w:hAnsi="Times New Roman"/>
              </w:rPr>
              <w:t>834.6</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847.1887696</w:t>
            </w:r>
          </w:p>
        </w:tc>
      </w:tr>
      <w:tr>
        <w:trPr>
          <w:trHeight w:val="302"/>
        </w:trPr>
        <w:tc>
          <w:tcPr>
            <w:tcW w:w="873"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64</w:t>
            </w:r>
          </w:p>
        </w:tc>
        <w:tc>
          <w:tcPr>
            <w:tcW w:w="1530"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4</w:t>
            </w:r>
          </w:p>
        </w:tc>
        <w:tc>
          <w:tcPr>
            <w:tcW w:w="1530"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2</w:t>
            </w:r>
          </w:p>
        </w:tc>
        <w:tc>
          <w:tcPr>
            <w:tcW w:w="1571" w:type="dxa"/>
            <w:tcBorders/>
            <w:vAlign w:val="bottom"/>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LRU</w:t>
            </w:r>
          </w:p>
        </w:tc>
        <w:tc>
          <w:tcPr>
            <w:tcW w:w="1476" w:type="dxa"/>
            <w:tcBorders/>
            <w:vAlign w:val="top"/>
            <w:shd w:val="clear" w:color="auto" w:fill="auto"/>
          </w:tcPr>
          <w:p>
            <w:pPr>
              <w:jc w:val="center"/>
              <w:rPr>
                <w:b w:val="1"/>
                <w:sz w:val="24.0"/>
                <w:rFonts w:ascii="Times New Roman" w:cs="Times New Roman" w:hAnsi="Times New Roman"/>
              </w:rPr>
            </w:pPr>
            <w:r>
              <w:rPr>
                <w:b w:val="1"/>
                <w:sz w:val="24.0"/>
                <w:rFonts w:ascii="Times New Roman" w:cs="Times New Roman" w:hAnsi="Times New Roman"/>
              </w:rPr>
              <w:t>1.009184253</w:t>
            </w:r>
          </w:p>
        </w:tc>
        <w:tc>
          <w:tcPr>
            <w:tcW w:w="1183" w:type="dxa"/>
            <w:tcBorders/>
            <w:vAlign w:val="top"/>
          </w:tcPr>
          <w:p>
            <w:pPr>
              <w:jc w:val="center"/>
              <w:rPr>
                <w:b w:val="1"/>
                <w:sz w:val="24.0"/>
                <w:rFonts w:ascii="Times New Roman" w:cs="Times New Roman" w:hAnsi="Times New Roman"/>
              </w:rPr>
            </w:pPr>
            <w:r>
              <w:rPr>
                <w:b w:val="1"/>
                <w:sz w:val="24.0"/>
                <w:rFonts w:ascii="Times New Roman" w:cs="Times New Roman" w:hAnsi="Times New Roman"/>
              </w:rPr>
              <w:t>835.4</w:t>
            </w:r>
          </w:p>
        </w:tc>
        <w:tc>
          <w:tcPr>
            <w:tcW w:w="1476" w:type="dxa"/>
            <w:tcBorders/>
            <w:vAlign w:val="top"/>
          </w:tcPr>
          <w:p>
            <w:pPr>
              <w:jc w:val="center"/>
              <w:rPr>
                <w:b w:val="1"/>
                <w:sz w:val="24.0"/>
                <w:rFonts w:ascii="Times New Roman" w:cs="Times New Roman" w:hAnsi="Times New Roman"/>
              </w:rPr>
            </w:pPr>
            <w:r>
              <w:rPr>
                <w:b w:val="1"/>
                <w:sz w:val="24.0"/>
                <w:rFonts w:ascii="Times New Roman" w:cs="Times New Roman" w:hAnsi="Times New Roman"/>
              </w:rPr>
              <w:t>843.0725253</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571"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15156897</w:t>
            </w:r>
          </w:p>
        </w:tc>
        <w:tc>
          <w:tcPr>
            <w:tcW w:w="1183" w:type="dxa"/>
            <w:tcBorders/>
            <w:vAlign w:val="top"/>
          </w:tcPr>
          <w:p>
            <w:pPr>
              <w:jc w:val="center"/>
              <w:rPr>
                <w:sz w:val="24.0"/>
                <w:rFonts w:ascii="Times New Roman" w:cs="Times New Roman" w:hAnsi="Times New Roman"/>
              </w:rPr>
            </w:pPr>
            <w:r>
              <w:rPr>
                <w:sz w:val="24.0"/>
                <w:rFonts w:ascii="Times New Roman" w:cs="Times New Roman" w:hAnsi="Times New Roman"/>
              </w:rPr>
              <w:t>834.8</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847.4529776</w:t>
            </w:r>
          </w:p>
        </w:tc>
      </w:tr>
      <w:tr>
        <w:trPr>
          <w:trHeight w:val="302"/>
        </w:trPr>
        <w:tc>
          <w:tcPr>
            <w:tcW w:w="873"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530"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571"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LRU</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09092051</w:t>
            </w:r>
          </w:p>
        </w:tc>
        <w:tc>
          <w:tcPr>
            <w:tcW w:w="1183" w:type="dxa"/>
            <w:tcBorders/>
            <w:vAlign w:val="top"/>
          </w:tcPr>
          <w:p>
            <w:pPr>
              <w:jc w:val="center"/>
              <w:rPr>
                <w:sz w:val="24.0"/>
                <w:rFonts w:ascii="Times New Roman" w:cs="Times New Roman" w:hAnsi="Times New Roman"/>
              </w:rPr>
            </w:pPr>
            <w:r>
              <w:rPr>
                <w:sz w:val="24.0"/>
                <w:rFonts w:ascii="Times New Roman" w:cs="Times New Roman" w:hAnsi="Times New Roman"/>
              </w:rPr>
              <w:t>835.6</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843.1973181</w:t>
            </w:r>
          </w:p>
        </w:tc>
      </w:tr>
    </w:tbl>
    <w:p>
      <w:pPr>
        <w:rPr>
          <w:rFonts w:ascii="Times New Roman"/>
          <w:lang w:eastAsia="en-us"/>
        </w:rPr>
      </w:pPr>
    </w:p>
    <w:p>
      <w:pPr>
        <w:rPr>
          <w:b w:val="1"/>
          <w:sz w:val="28.0"/>
          <w:szCs w:val="28.0"/>
          <w:color w:val="000000"/>
          <w:rFonts w:ascii="Times New Roman" w:cs="Times New Roman" w:eastAsia="Times New Roman" w:hAnsi="Times New Roman"/>
        </w:rPr>
      </w:pPr>
      <w:r>
        <w:rPr>
          <w:b w:val="1"/>
          <w:rFonts w:ascii="Times New Roman"/>
          <w:lang w:eastAsia="en-us"/>
        </w:rPr>
        <w:br w:type="page"/>
      </w:r>
      <w:r>
        <w:rPr>
          <w:b w:val="1"/>
          <w:sz w:val="28.0"/>
          <w:szCs w:val="28.0"/>
          <w:color w:val="000000"/>
          <w:rFonts w:ascii="Times New Roman" w:cs="Times New Roman" w:eastAsia="Times New Roman" w:hAnsi="Times New Roman"/>
        </w:rPr>
        <w:lastRenderedPageBreak/>
      </w:r>
      <w:r>
        <w:rPr>
          <w:b w:val="1"/>
          <w:sz w:val="28.0"/>
          <w:szCs w:val="28.0"/>
          <w:color w:val="000000"/>
          <w:rFonts w:ascii="Times New Roman" w:cs="Times New Roman" w:eastAsia="Times New Roman" w:hAnsi="Times New Roman"/>
        </w:rPr>
        <w:t>L1 Separate</w:t>
      </w:r>
      <w:r>
        <w:rPr>
          <w:b w:val="1"/>
          <w:sz w:val="28.0"/>
          <w:szCs w:val="28.0"/>
          <w:color w:val="000000"/>
          <w:rFonts w:ascii="Times New Roman" w:cs="Times New Roman" w:eastAsia="Times New Roman" w:hAnsi="Times New Roman"/>
        </w:rPr>
        <w:t>;</w:t>
      </w:r>
      <w:r>
        <w:rPr>
          <w:b w:val="1"/>
          <w:sz w:val="28.0"/>
          <w:szCs w:val="28.0"/>
          <w:color w:val="000000"/>
          <w:rFonts w:ascii="Times New Roman" w:cs="Times New Roman" w:eastAsia="Times New Roman" w:hAnsi="Times New Roman"/>
        </w:rPr>
        <w:t xml:space="preserve"> L2 Separate</w:t>
      </w:r>
    </w:p>
    <w:p>
      <w:pPr>
        <w:spacing w:after="0" w:line="360" w:lineRule="auto"/>
        <w:rPr>
          <w:sz w:val="24.0"/>
          <w:szCs w:val="24.0"/>
          <w:rFonts w:ascii="Times New Roman" w:cs="Times New Roman" w:eastAsia="Times New Roman" w:hAnsi="Times New Roman"/>
        </w:rPr>
      </w:pPr>
      <w:r>
        <w:rPr>
          <w:sz w:val="24.0"/>
          <w:szCs w:val="24.0"/>
          <w:rFonts w:ascii="Times New Roman" w:cs="Times New Roman" w:eastAsia="Times New Roman" w:hAnsi="Times New Roman"/>
        </w:rPr>
        <w:t xml:space="preserve">CPI*Cost </w:t>
      </w:r>
      <w:r>
        <w:rPr>
          <w:sz w:val="24.0"/>
          <w:szCs w:val="24.0"/>
          <w:rFonts w:ascii="Times New Roman" w:cs="Times New Roman" w:eastAsia="Times New Roman" w:hAnsi="Times New Roman"/>
        </w:rPr>
        <w:t>vs</w:t>
      </w:r>
      <w:r>
        <w:rPr>
          <w:sz w:val="24.0"/>
          <w:szCs w:val="24.0"/>
          <w:rFonts w:ascii="Times New Roman" w:cs="Times New Roman" w:eastAsia="Times New Roman" w:hAnsi="Times New Roman"/>
        </w:rPr>
        <w:t xml:space="preserve"> Configuration number:</w:t>
      </w:r>
    </w:p>
    <w:p>
      <w:pPr>
        <w:rPr>
          <w:lang w:eastAsia="en-us"/>
        </w:rPr>
      </w:pPr>
      <w:r>
        <w:rPr>
          <w:rFonts w:ascii="Times New Roman"/>
          <w:lang w:eastAsia="en-us"/>
        </w:rPr>
        <w:drawing>
          <wp:inline distT="0" distB="0" distL="0" distR="0">
            <wp:extent cx="5953125" cy="2741295"/>
            <wp:effectExtent l="0" t="0" r="9525" b="20955"/>
            <wp:docPr id="18" name="Pictur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NoSpacing"/>
        <w:jc w:val="both"/>
        <w:rPr>
          <w:sz w:val="24.0"/>
          <w:rFonts w:ascii="Times New Roman" w:cs="Times New Roman" w:hAnsi="Times New Roman"/>
          <w:lang w:eastAsia="en-us"/>
        </w:rPr>
      </w:pPr>
      <w:r>
        <w:rPr>
          <w:sz w:val="24.0"/>
          <w:rFonts w:ascii="Times New Roman" w:cs="Times New Roman" w:hAnsi="Times New Roman"/>
          <w:lang w:eastAsia="en-us"/>
        </w:rPr>
        <w:t>The Snapshot of the configurations around the optimum case</w:t>
      </w:r>
      <w:r>
        <w:rPr>
          <w:sz w:val="24.0"/>
          <w:rFonts w:ascii="Times New Roman" w:cs="Times New Roman" w:hAnsi="Times New Roman"/>
          <w:lang w:eastAsia="en-us"/>
        </w:rPr>
        <w:t xml:space="preserve"> for the product CPI*Cost</w:t>
      </w:r>
      <w:r>
        <w:rPr>
          <w:sz w:val="24.0"/>
          <w:rFonts w:ascii="Times New Roman" w:cs="Times New Roman" w:hAnsi="Times New Roman"/>
          <w:lang w:eastAsia="en-us"/>
        </w:rPr>
        <w:t xml:space="preserve"> is as shown below</w:t>
      </w:r>
      <w:r>
        <w:rPr>
          <w:sz w:val="24.0"/>
          <w:rFonts w:ascii="Times New Roman" w:cs="Times New Roman" w:hAnsi="Times New Roman"/>
          <w:lang w:eastAsia="en-us"/>
        </w:rPr>
        <w:t xml:space="preserve"> :</w:t>
      </w:r>
    </w:p>
    <w:p>
      <w:pPr>
        <w:pStyle w:val="NoSpacing"/>
        <w:rPr>
          <w:sz w:val="24.0"/>
          <w:rFonts w:ascii="Times New Roman" w:cs="Times New Roman" w:hAnsi="Times New Roman"/>
          <w:lang w:eastAsia="en-us"/>
        </w:rPr>
      </w:pPr>
    </w:p>
    <w:tbl>
      <w:tblPr>
        <w:tblW w:w="11902" w:type="dxa"/>
        <w:tblInd w:w="-1152"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790"/>
        <w:gridCol w:w="1483"/>
        <w:gridCol w:w="1483"/>
        <w:gridCol w:w="1483"/>
        <w:gridCol w:w="1483"/>
        <w:gridCol w:w="1469"/>
        <w:gridCol w:w="1476"/>
        <w:gridCol w:w="759"/>
        <w:gridCol w:w="1476"/>
      </w:tblGrid>
      <w:tr>
        <w:trPr>
          <w:trHeight w:val="828"/>
        </w:trPr>
        <w:tc>
          <w:tcPr>
            <w:tcW w:w="790"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Block Size</w:t>
            </w:r>
          </w:p>
        </w:tc>
        <w:tc>
          <w:tcPr>
            <w:tcW w:w="148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DL1 Associativity</w:t>
            </w:r>
          </w:p>
        </w:tc>
        <w:tc>
          <w:tcPr>
            <w:tcW w:w="148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IL1 Associativity</w:t>
            </w:r>
          </w:p>
        </w:tc>
        <w:tc>
          <w:tcPr>
            <w:tcW w:w="1483"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D</w:t>
            </w:r>
            <w:r>
              <w:rPr>
                <w:sz w:val="24.0"/>
                <w:rFonts w:ascii="Times New Roman" w:cs="Times New Roman" w:hAnsi="Times New Roman"/>
                <w:lang w:eastAsia="en-us"/>
              </w:rPr>
              <w:t>L2 Associativity</w:t>
            </w:r>
          </w:p>
        </w:tc>
        <w:tc>
          <w:tcPr>
            <w:tcW w:w="1483"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I</w:t>
            </w:r>
            <w:r>
              <w:rPr>
                <w:sz w:val="24.0"/>
                <w:rFonts w:ascii="Times New Roman" w:cs="Times New Roman" w:hAnsi="Times New Roman"/>
                <w:lang w:eastAsia="en-us"/>
              </w:rPr>
              <w:t>L2 Associativity</w:t>
            </w:r>
          </w:p>
        </w:tc>
        <w:tc>
          <w:tcPr>
            <w:tcW w:w="1469"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Replacement policy</w:t>
            </w:r>
          </w:p>
        </w:tc>
        <w:tc>
          <w:tcPr>
            <w:tcW w:w="1476" w:type="dxa"/>
            <w:tcBorders/>
            <w:vAlign w:val="top"/>
            <w:shd w:val="clear" w:color="auto" w:fill="auto"/>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CPI</w:t>
            </w:r>
          </w:p>
        </w:tc>
        <w:tc>
          <w:tcPr>
            <w:tcW w:w="759"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 xml:space="preserve">Cost </w:t>
            </w:r>
          </w:p>
        </w:tc>
        <w:tc>
          <w:tcPr>
            <w:tcW w:w="1476" w:type="dxa"/>
            <w:tcBorders/>
            <w:vAlign w:val="top"/>
          </w:tcPr>
          <w:p>
            <w:pPr>
              <w:jc w:val="center"/>
              <w:spacing w:after="0" w:line="360" w:lineRule="auto"/>
              <w:rPr>
                <w:sz w:val="24.0"/>
                <w:rFonts w:ascii="Times New Roman" w:cs="Times New Roman" w:hAnsi="Times New Roman"/>
                <w:lang w:eastAsia="en-us"/>
              </w:rPr>
            </w:pPr>
            <w:r>
              <w:rPr>
                <w:sz w:val="24.0"/>
                <w:rFonts w:ascii="Times New Roman" w:cs="Times New Roman" w:hAnsi="Times New Roman"/>
                <w:lang w:eastAsia="en-us"/>
              </w:rPr>
              <w:t>CPI*Cost</w:t>
            </w:r>
          </w:p>
        </w:tc>
      </w:tr>
      <w:tr>
        <w:trPr>
          <w:trHeight w:val="300"/>
        </w:trPr>
        <w:tc>
          <w:tcPr>
            <w:tcW w:w="79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483"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1</w:t>
            </w:r>
          </w:p>
        </w:tc>
        <w:tc>
          <w:tcPr>
            <w:tcW w:w="1469"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1195082</w:t>
            </w:r>
          </w:p>
        </w:tc>
        <w:tc>
          <w:tcPr>
            <w:tcW w:w="759" w:type="dxa"/>
            <w:tcBorders/>
            <w:vAlign w:val="top"/>
          </w:tcPr>
          <w:p>
            <w:pPr>
              <w:jc w:val="center"/>
              <w:rPr>
                <w:sz w:val="24.0"/>
                <w:rFonts w:ascii="Times New Roman" w:cs="Times New Roman" w:hAnsi="Times New Roman"/>
              </w:rPr>
            </w:pPr>
            <w:r>
              <w:rPr>
                <w:sz w:val="24.0"/>
                <w:rFonts w:ascii="Times New Roman" w:cs="Times New Roman" w:hAnsi="Times New Roman"/>
              </w:rPr>
              <w:t>838.6</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848.6219577</w:t>
            </w:r>
          </w:p>
        </w:tc>
      </w:tr>
      <w:tr>
        <w:trPr>
          <w:trHeight w:val="300"/>
        </w:trPr>
        <w:tc>
          <w:tcPr>
            <w:tcW w:w="79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483"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2</w:t>
            </w:r>
          </w:p>
        </w:tc>
        <w:tc>
          <w:tcPr>
            <w:tcW w:w="1469"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19574206</w:t>
            </w:r>
          </w:p>
        </w:tc>
        <w:tc>
          <w:tcPr>
            <w:tcW w:w="759" w:type="dxa"/>
            <w:tcBorders/>
            <w:vAlign w:val="top"/>
          </w:tcPr>
          <w:p>
            <w:pPr>
              <w:jc w:val="center"/>
              <w:rPr>
                <w:sz w:val="24.0"/>
                <w:rFonts w:ascii="Times New Roman" w:cs="Times New Roman" w:hAnsi="Times New Roman"/>
              </w:rPr>
            </w:pPr>
            <w:r>
              <w:rPr>
                <w:sz w:val="24.0"/>
                <w:rFonts w:ascii="Times New Roman" w:cs="Times New Roman" w:hAnsi="Times New Roman"/>
              </w:rPr>
              <w:t>837.4</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853.7914404</w:t>
            </w:r>
          </w:p>
        </w:tc>
      </w:tr>
      <w:tr>
        <w:trPr>
          <w:trHeight w:val="300"/>
        </w:trPr>
        <w:tc>
          <w:tcPr>
            <w:tcW w:w="790" w:type="dxa"/>
            <w:tcBorders/>
            <w:vAlign w:val="top"/>
            <w:shd w:val="clear" w:color="auto" w:fill="auto"/>
          </w:tcPr>
          <w:p>
            <w:pPr>
              <w:jc w:val="center"/>
              <w:spacing w:after="0" w:line="240" w:lineRule="auto"/>
              <w:rPr>
                <w:b w:val="1"/>
                <w:sz w:val="24.0"/>
                <w:color w:val="000000"/>
                <w:rFonts w:ascii="Times New Roman" w:cs="Times New Roman" w:eastAsia="Times New Roman" w:hAnsi="Times New Roman"/>
                <w:lang w:eastAsia="en-us"/>
                <w:kern w:val="0"/>
              </w:rPr>
            </w:pPr>
            <w:r>
              <w:rPr>
                <w:b w:val="1"/>
                <w:sz w:val="24.0"/>
                <w:color w:val="000000"/>
                <w:rFonts w:ascii="Times New Roman" w:cs="Times New Roman" w:eastAsia="Times New Roman" w:hAnsi="Times New Roman"/>
                <w:lang w:eastAsia="en-us"/>
                <w:kern w:val="0"/>
              </w:rPr>
              <w:t>64</w:t>
            </w:r>
          </w:p>
        </w:tc>
        <w:tc>
          <w:tcPr>
            <w:tcW w:w="1483"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4</w:t>
            </w:r>
          </w:p>
        </w:tc>
        <w:tc>
          <w:tcPr>
            <w:tcW w:w="1483"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4</w:t>
            </w:r>
          </w:p>
        </w:tc>
        <w:tc>
          <w:tcPr>
            <w:tcW w:w="1483" w:type="dxa"/>
            <w:tcBorders/>
            <w:vAlign w:val="bottom"/>
            <w:shd w:val="clear" w:color="auto" w:fill="auto"/>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2</w:t>
            </w:r>
          </w:p>
        </w:tc>
        <w:tc>
          <w:tcPr>
            <w:tcW w:w="1483" w:type="dxa"/>
            <w:tcBorders/>
            <w:vAlign w:val="bottom"/>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2</w:t>
            </w:r>
          </w:p>
        </w:tc>
        <w:tc>
          <w:tcPr>
            <w:tcW w:w="1469" w:type="dxa"/>
            <w:tcBorders/>
            <w:vAlign w:val="bottom"/>
          </w:tcPr>
          <w:p>
            <w:pPr>
              <w:jc w:val="center"/>
              <w:rPr>
                <w:b w:val="1"/>
                <w:sz w:val="24.0"/>
                <w:color w:val="000000"/>
                <w:rFonts w:ascii="Times New Roman" w:cs="Times New Roman" w:hAnsi="Times New Roman"/>
              </w:rPr>
            </w:pPr>
            <w:r>
              <w:rPr>
                <w:b w:val="1"/>
                <w:sz w:val="24.0"/>
                <w:color w:val="000000"/>
                <w:rFonts w:ascii="Times New Roman" w:cs="Times New Roman" w:hAnsi="Times New Roman"/>
              </w:rPr>
              <w:t>Random</w:t>
            </w:r>
          </w:p>
        </w:tc>
        <w:tc>
          <w:tcPr>
            <w:tcW w:w="1476" w:type="dxa"/>
            <w:tcBorders/>
            <w:vAlign w:val="top"/>
            <w:shd w:val="clear" w:color="auto" w:fill="auto"/>
          </w:tcPr>
          <w:p>
            <w:pPr>
              <w:jc w:val="center"/>
              <w:rPr>
                <w:b w:val="1"/>
                <w:sz w:val="24.0"/>
                <w:rFonts w:ascii="Times New Roman" w:cs="Times New Roman" w:hAnsi="Times New Roman"/>
              </w:rPr>
            </w:pPr>
            <w:r>
              <w:rPr>
                <w:b w:val="1"/>
                <w:sz w:val="24.0"/>
                <w:rFonts w:ascii="Times New Roman" w:cs="Times New Roman" w:hAnsi="Times New Roman"/>
              </w:rPr>
              <w:t>1.01129593</w:t>
            </w:r>
          </w:p>
        </w:tc>
        <w:tc>
          <w:tcPr>
            <w:tcW w:w="759" w:type="dxa"/>
            <w:tcBorders/>
            <w:vAlign w:val="top"/>
          </w:tcPr>
          <w:p>
            <w:pPr>
              <w:jc w:val="center"/>
              <w:rPr>
                <w:b w:val="1"/>
                <w:sz w:val="24.0"/>
                <w:rFonts w:ascii="Times New Roman" w:cs="Times New Roman" w:hAnsi="Times New Roman"/>
              </w:rPr>
            </w:pPr>
            <w:r>
              <w:rPr>
                <w:b w:val="1"/>
                <w:sz w:val="24.0"/>
                <w:rFonts w:ascii="Times New Roman" w:cs="Times New Roman" w:hAnsi="Times New Roman"/>
              </w:rPr>
              <w:t>839</w:t>
            </w:r>
          </w:p>
        </w:tc>
        <w:tc>
          <w:tcPr>
            <w:tcW w:w="1476" w:type="dxa"/>
            <w:tcBorders/>
            <w:vAlign w:val="top"/>
          </w:tcPr>
          <w:p>
            <w:pPr>
              <w:jc w:val="center"/>
              <w:rPr>
                <w:b w:val="1"/>
                <w:sz w:val="24.0"/>
                <w:rFonts w:ascii="Times New Roman" w:cs="Times New Roman" w:hAnsi="Times New Roman"/>
              </w:rPr>
            </w:pPr>
            <w:r>
              <w:rPr>
                <w:b w:val="1"/>
                <w:sz w:val="24.0"/>
                <w:rFonts w:ascii="Times New Roman" w:cs="Times New Roman" w:hAnsi="Times New Roman"/>
              </w:rPr>
              <w:t>848.4772852</w:t>
            </w:r>
          </w:p>
        </w:tc>
      </w:tr>
      <w:tr>
        <w:trPr>
          <w:trHeight w:val="300"/>
        </w:trPr>
        <w:tc>
          <w:tcPr>
            <w:tcW w:w="79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32</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483"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469"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19634485</w:t>
            </w:r>
          </w:p>
        </w:tc>
        <w:tc>
          <w:tcPr>
            <w:tcW w:w="759" w:type="dxa"/>
            <w:tcBorders/>
            <w:vAlign w:val="top"/>
          </w:tcPr>
          <w:p>
            <w:pPr>
              <w:jc w:val="center"/>
              <w:rPr>
                <w:sz w:val="24.0"/>
                <w:rFonts w:ascii="Times New Roman" w:cs="Times New Roman" w:hAnsi="Times New Roman"/>
              </w:rPr>
            </w:pPr>
            <w:r>
              <w:rPr>
                <w:sz w:val="24.0"/>
                <w:rFonts w:ascii="Times New Roman" w:cs="Times New Roman" w:hAnsi="Times New Roman"/>
              </w:rPr>
              <w:t>837.8</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854.2497717</w:t>
            </w:r>
          </w:p>
        </w:tc>
      </w:tr>
      <w:tr>
        <w:trPr>
          <w:trHeight w:val="300"/>
        </w:trPr>
        <w:tc>
          <w:tcPr>
            <w:tcW w:w="790" w:type="dxa"/>
            <w:tcBorders/>
            <w:vAlign w:val="top"/>
            <w:shd w:val="clear" w:color="auto" w:fill="auto"/>
          </w:tcPr>
          <w:p>
            <w:pPr>
              <w:jc w:val="center"/>
              <w:spacing w:after="0" w:line="240" w:lineRule="auto"/>
              <w:rPr>
                <w:sz w:val="24.0"/>
                <w:color w:val="000000"/>
                <w:rFonts w:ascii="Times New Roman" w:cs="Times New Roman" w:eastAsia="Times New Roman" w:hAnsi="Times New Roman"/>
                <w:lang w:eastAsia="en-us"/>
                <w:kern w:val="0"/>
              </w:rPr>
            </w:pPr>
            <w:r>
              <w:rPr>
                <w:sz w:val="24.0"/>
                <w:color w:val="000000"/>
                <w:rFonts w:ascii="Times New Roman" w:cs="Times New Roman" w:eastAsia="Times New Roman" w:hAnsi="Times New Roman"/>
                <w:lang w:eastAsia="en-us"/>
                <w:kern w:val="0"/>
              </w:rPr>
              <w:t>64</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483" w:type="dxa"/>
            <w:tcBorders/>
            <w:vAlign w:val="bottom"/>
            <w:shd w:val="clear" w:color="auto" w:fill="auto"/>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483"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4</w:t>
            </w:r>
          </w:p>
        </w:tc>
        <w:tc>
          <w:tcPr>
            <w:tcW w:w="1469" w:type="dxa"/>
            <w:tcBorders/>
            <w:vAlign w:val="bottom"/>
          </w:tcPr>
          <w:p>
            <w:pPr>
              <w:jc w:val="center"/>
              <w:rPr>
                <w:sz w:val="24.0"/>
                <w:color w:val="000000"/>
                <w:rFonts w:ascii="Times New Roman" w:cs="Times New Roman" w:hAnsi="Times New Roman"/>
              </w:rPr>
            </w:pPr>
            <w:r>
              <w:rPr>
                <w:sz w:val="24.0"/>
                <w:color w:val="000000"/>
                <w:rFonts w:ascii="Times New Roman" w:cs="Times New Roman" w:hAnsi="Times New Roman"/>
              </w:rPr>
              <w:t>Random</w:t>
            </w:r>
          </w:p>
        </w:tc>
        <w:tc>
          <w:tcPr>
            <w:tcW w:w="1476" w:type="dxa"/>
            <w:tcBorders/>
            <w:vAlign w:val="top"/>
            <w:shd w:val="clear" w:color="auto" w:fill="auto"/>
          </w:tcPr>
          <w:p>
            <w:pPr>
              <w:jc w:val="center"/>
              <w:rPr>
                <w:sz w:val="24.0"/>
                <w:rFonts w:ascii="Times New Roman" w:cs="Times New Roman" w:hAnsi="Times New Roman"/>
              </w:rPr>
            </w:pPr>
            <w:r>
              <w:rPr>
                <w:sz w:val="24.0"/>
                <w:rFonts w:ascii="Times New Roman" w:cs="Times New Roman" w:hAnsi="Times New Roman"/>
              </w:rPr>
              <w:t>1.011291196</w:t>
            </w:r>
          </w:p>
        </w:tc>
        <w:tc>
          <w:tcPr>
            <w:tcW w:w="759" w:type="dxa"/>
            <w:tcBorders/>
            <w:vAlign w:val="top"/>
          </w:tcPr>
          <w:p>
            <w:pPr>
              <w:jc w:val="center"/>
              <w:rPr>
                <w:sz w:val="24.0"/>
                <w:rFonts w:ascii="Times New Roman" w:cs="Times New Roman" w:hAnsi="Times New Roman"/>
              </w:rPr>
            </w:pPr>
            <w:r>
              <w:rPr>
                <w:sz w:val="24.0"/>
                <w:rFonts w:ascii="Times New Roman" w:cs="Times New Roman" w:hAnsi="Times New Roman"/>
              </w:rPr>
              <w:t>839.4</w:t>
            </w:r>
          </w:p>
        </w:tc>
        <w:tc>
          <w:tcPr>
            <w:tcW w:w="1476" w:type="dxa"/>
            <w:tcBorders/>
            <w:vAlign w:val="top"/>
          </w:tcPr>
          <w:p>
            <w:pPr>
              <w:jc w:val="center"/>
              <w:rPr>
                <w:sz w:val="24.0"/>
                <w:rFonts w:ascii="Times New Roman" w:cs="Times New Roman" w:hAnsi="Times New Roman"/>
              </w:rPr>
            </w:pPr>
            <w:r>
              <w:rPr>
                <w:sz w:val="24.0"/>
                <w:rFonts w:ascii="Times New Roman" w:cs="Times New Roman" w:hAnsi="Times New Roman"/>
              </w:rPr>
              <w:t>848.8778301</w:t>
            </w:r>
          </w:p>
        </w:tc>
      </w:tr>
    </w:tbl>
    <w:p>
      <w:pPr>
        <w:rPr>
          <w:rFonts w:ascii="Times New Roman"/>
          <w:lang w:eastAsia="en-us"/>
        </w:rPr>
      </w:pPr>
    </w:p>
    <w:p>
      <w:pPr>
        <w:rPr>
          <w:b w:val="1"/>
          <w:sz w:val="28.0"/>
          <w:szCs w:val="32.0"/>
          <w:rFonts w:ascii="Times New Roman" w:cs="Times New Roman" w:hAnsi="Times New Roman"/>
        </w:rPr>
      </w:pPr>
      <w:r>
        <w:rPr>
          <w:b w:val="1"/>
          <w:sz w:val="28.0"/>
          <w:szCs w:val="32.0"/>
          <w:rFonts w:ascii="Times New Roman" w:cs="Times New Roman" w:hAnsi="Times New Roman"/>
        </w:rPr>
        <w:t>Optimal configuration for CPI*Cost:</w:t>
      </w:r>
    </w:p>
    <w:p>
      <w:pPr>
        <w:jc w:val="both"/>
        <w:rPr>
          <w:sz w:val="24.0"/>
          <w:szCs w:val="28.0"/>
          <w:rFonts w:ascii="Times New Roman" w:cs="Times New Roman" w:hAnsi="Times New Roman"/>
        </w:rPr>
      </w:pPr>
      <w:r>
        <w:rPr>
          <w:sz w:val="24.0"/>
          <w:szCs w:val="28.0"/>
          <w:rFonts w:ascii="Times New Roman" w:cs="Times New Roman" w:hAnsi="Times New Roman"/>
        </w:rPr>
        <w:t>The optimal configuration for this benchmark is:</w:t>
      </w:r>
    </w:p>
    <w:p>
      <w:pPr>
        <w:jc w:val="both"/>
        <w:rPr>
          <w:sz w:val="24.0"/>
          <w:szCs w:val="28.0"/>
          <w:rFonts w:ascii="Times New Roman" w:cs="Times New Roman" w:hAnsi="Times New Roman"/>
        </w:rPr>
      </w:pPr>
      <w:r>
        <w:rPr>
          <w:sz w:val="24.0"/>
          <w:szCs w:val="28.0"/>
          <w:rFonts w:ascii="Times New Roman" w:cs="Times New Roman" w:hAnsi="Times New Roman"/>
        </w:rPr>
        <w:t>L1 Unified, L2 Unified</w:t>
      </w:r>
    </w:p>
    <w:p>
      <w:pPr>
        <w:jc w:val="both"/>
        <w:rPr>
          <w:sz w:val="24.0"/>
          <w:szCs w:val="28.0"/>
          <w:rFonts w:ascii="Times New Roman" w:cs="Times New Roman" w:hAnsi="Times New Roman"/>
        </w:rPr>
      </w:pPr>
      <w:r>
        <w:rPr>
          <w:sz w:val="24.0"/>
          <w:szCs w:val="28.0"/>
          <w:rFonts w:ascii="Times New Roman" w:cs="Times New Roman" w:hAnsi="Times New Roman"/>
        </w:rPr>
        <w:t>L1 4-way set associative, L2 2-way set associative, LRU replacement policy at both L1 and L2</w:t>
      </w:r>
    </w:p>
    <w:p>
      <w:pPr>
        <w:jc w:val="both"/>
        <w:rPr>
          <w:sz w:val="24.0"/>
          <w:szCs w:val="24.0"/>
          <w:rFonts w:ascii="Times New Roman" w:cs="Times New Roman" w:hAnsi="Times New Roman"/>
        </w:rPr>
      </w:pPr>
      <w:r>
        <w:rPr>
          <w:sz w:val="24.0"/>
          <w:szCs w:val="24.0"/>
          <w:rFonts w:ascii="Times New Roman" w:cs="Times New Roman" w:hAnsi="Times New Roman"/>
        </w:rPr>
        <w:lastRenderedPageBreak/>
      </w:r>
      <w:r>
        <w:rPr>
          <w:sz w:val="24.0"/>
          <w:szCs w:val="24.0"/>
          <w:rFonts w:ascii="Times New Roman" w:cs="Times New Roman" w:hAnsi="Times New Roman"/>
        </w:rPr>
        <w:t>The following table shows the Cache Configuration for the minimum product CPI*Cost</w:t>
      </w:r>
      <w:r>
        <w:rPr>
          <w:sz w:val="24.0"/>
          <w:szCs w:val="24.0"/>
          <w:rFonts w:ascii="Times New Roman" w:cs="Times New Roman" w:hAnsi="Times New Roman"/>
        </w:rPr>
        <w:t xml:space="preserve"> for each of the </w:t>
      </w:r>
      <w:r>
        <w:rPr>
          <w:sz w:val="24.0"/>
          <w:szCs w:val="24.0"/>
          <w:rFonts w:ascii="Times New Roman" w:cs="Times New Roman" w:hAnsi="Times New Roman"/>
        </w:rPr>
        <w:t>benchmarks:</w:t>
      </w:r>
    </w:p>
    <w:p>
      <w:pPr>
        <w:rPr>
          <w:sz w:val="24.0"/>
          <w:szCs w:val="24.0"/>
          <w:rFonts w:ascii="Times New Roman" w:cs="Times New Roman" w:hAnsi="Times New Roman"/>
        </w:rPr>
      </w:pPr>
    </w:p>
    <w:tbl>
      <w:tblPr>
        <w:tblW w:w="0" w:type="auto"/>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1593"/>
        <w:gridCol w:w="2025"/>
        <w:gridCol w:w="273"/>
        <w:gridCol w:w="1081"/>
        <w:gridCol w:w="1477"/>
        <w:gridCol w:w="1441"/>
        <w:gridCol w:w="1506"/>
      </w:tblGrid>
      <w:tr>
        <w:trPr>
          <w:trHeight w:val="800"/>
        </w:trPr>
        <w:tc>
          <w:tcPr>
            <w:tcW w:w="1593" w:type="dxa"/>
            <w:tcBorders/>
            <w:vAlign w:val="top"/>
            <w:shd w:val="clear" w:color="auto" w:fill="auto"/>
          </w:tcPr>
          <w:p>
            <w:pPr>
              <w:jc w:val="center"/>
              <w:rPr>
                <w:b w:val="1"/>
                <w:szCs w:val="24.0"/>
                <w:rFonts w:ascii="Times New Roman" w:cs="Times New Roman" w:hAnsi="Times New Roman"/>
              </w:rPr>
            </w:pPr>
            <w:r>
              <w:rPr>
                <w:b w:val="1"/>
                <w:szCs w:val="24.0"/>
                <w:rFonts w:ascii="Times New Roman" w:cs="Times New Roman" w:hAnsi="Times New Roman"/>
              </w:rPr>
              <w:t>Benchmark</w:t>
            </w:r>
          </w:p>
        </w:tc>
        <w:tc>
          <w:tcPr>
            <w:tcW w:w="3379" w:type="dxa"/>
            <w:gridSpan w:val="3"/>
            <w:tcBorders/>
            <w:vAlign w:val="top"/>
            <w:shd w:val="clear" w:color="auto" w:fill="auto"/>
          </w:tcPr>
          <w:p>
            <w:pPr>
              <w:jc w:val="center"/>
              <w:rPr>
                <w:b w:val="1"/>
                <w:szCs w:val="24.0"/>
                <w:rFonts w:ascii="Times New Roman" w:cs="Times New Roman" w:hAnsi="Times New Roman"/>
              </w:rPr>
            </w:pPr>
            <w:r>
              <w:rPr>
                <w:b w:val="1"/>
                <w:szCs w:val="24.0"/>
                <w:rFonts w:ascii="Times New Roman" w:cs="Times New Roman" w:hAnsi="Times New Roman"/>
              </w:rPr>
              <w:t>Configuration</w:t>
            </w:r>
          </w:p>
        </w:tc>
        <w:tc>
          <w:tcPr>
            <w:tcW w:w="1477" w:type="dxa"/>
            <w:tcBorders/>
            <w:vAlign w:val="top"/>
            <w:shd w:val="clear" w:color="auto" w:fill="auto"/>
          </w:tcPr>
          <w:p>
            <w:pPr>
              <w:jc w:val="center"/>
              <w:rPr>
                <w:b w:val="1"/>
                <w:sz w:val="24.0"/>
                <w:szCs w:val="24.0"/>
                <w:rFonts w:ascii="Times New Roman" w:cs="Times New Roman" w:hAnsi="Times New Roman"/>
              </w:rPr>
            </w:pPr>
            <w:r>
              <w:rPr>
                <w:b w:val="1"/>
                <w:sz w:val="24.0"/>
                <w:szCs w:val="24.0"/>
                <w:rFonts w:ascii="Times New Roman" w:cs="Times New Roman" w:hAnsi="Times New Roman"/>
              </w:rPr>
              <w:t>CPI</w:t>
            </w:r>
          </w:p>
        </w:tc>
        <w:tc>
          <w:tcPr>
            <w:tcW w:w="1441" w:type="dxa"/>
            <w:tcBorders/>
            <w:vAlign w:val="top"/>
            <w:shd w:val="clear" w:color="auto" w:fill="auto"/>
          </w:tcPr>
          <w:p>
            <w:pPr>
              <w:jc w:val="center"/>
              <w:rPr>
                <w:b w:val="1"/>
                <w:sz w:val="24.0"/>
                <w:szCs w:val="24.0"/>
                <w:rFonts w:ascii="Times New Roman" w:cs="Times New Roman" w:hAnsi="Times New Roman"/>
              </w:rPr>
            </w:pPr>
            <w:r>
              <w:rPr>
                <w:b w:val="1"/>
                <w:sz w:val="24.0"/>
                <w:szCs w:val="24.0"/>
                <w:rFonts w:ascii="Times New Roman" w:cs="Times New Roman" w:hAnsi="Times New Roman"/>
              </w:rPr>
              <w:t>Cost</w:t>
            </w:r>
          </w:p>
        </w:tc>
        <w:tc>
          <w:tcPr>
            <w:tcW w:w="1506" w:type="dxa"/>
            <w:tcBorders/>
            <w:vAlign w:val="top"/>
            <w:shd w:val="clear" w:color="auto" w:fill="auto"/>
          </w:tcPr>
          <w:p>
            <w:pPr>
              <w:jc w:val="center"/>
              <w:rPr>
                <w:b w:val="1"/>
                <w:sz w:val="24.0"/>
                <w:szCs w:val="24.0"/>
                <w:rFonts w:ascii="Times New Roman" w:cs="Times New Roman" w:hAnsi="Times New Roman"/>
              </w:rPr>
            </w:pPr>
            <w:r>
              <w:rPr>
                <w:b w:val="1"/>
                <w:sz w:val="24.0"/>
                <w:szCs w:val="24.0"/>
                <w:rFonts w:ascii="Times New Roman" w:cs="Times New Roman" w:hAnsi="Times New Roman"/>
              </w:rPr>
              <w:t>CPI*Cost</w:t>
            </w:r>
          </w:p>
        </w:tc>
      </w:tr>
      <w:tr>
        <w:trPr>
          <w:trHeight w:val="620"/>
        </w:trPr>
        <w:tc>
          <w:tcPr>
            <w:tcW w:w="1593" w:type="dxa"/>
            <w:vMerge w:val="restart"/>
            <w:tcBorders/>
            <w:vAlign w:val="top"/>
            <w:shd w:val="clear" w:color="auto" w:fill="auto"/>
          </w:tcPr>
          <w:p>
            <w:pPr>
              <w:jc w:val="center"/>
              <w:rPr>
                <w:b w:val="1"/>
                <w:szCs w:val="24.0"/>
                <w:rFonts w:ascii="Times New Roman" w:cs="Times New Roman" w:hAnsi="Times New Roman"/>
              </w:rPr>
            </w:pPr>
            <w:r>
              <w:rPr>
                <w:b w:val="1"/>
                <w:szCs w:val="24.0"/>
                <w:rFonts w:ascii="Times New Roman" w:cs="Times New Roman" w:hAnsi="Times New Roman"/>
              </w:rPr>
              <w:t>GCC</w:t>
            </w:r>
          </w:p>
        </w:tc>
        <w:tc>
          <w:tcPr>
            <w:tcW w:w="2025" w:type="dxa"/>
            <w:tcBorders/>
            <w:vAlign w:val="top"/>
            <w:shd w:val="clear" w:color="auto" w:fill="auto"/>
          </w:tcPr>
          <w:p>
            <w:pPr>
              <w:rPr>
                <w:szCs w:val="24.0"/>
                <w:rFonts w:ascii="Times New Roman" w:cs="Times New Roman" w:hAnsi="Times New Roman"/>
              </w:rPr>
            </w:pPr>
          </w:p>
        </w:tc>
        <w:tc>
          <w:tcPr>
            <w:tcW w:w="1354" w:type="dxa"/>
            <w:gridSpan w:val="2"/>
            <w:tcBorders/>
            <w:vAlign w:val="top"/>
            <w:shd w:val="clear" w:color="auto" w:fill="auto"/>
          </w:tcPr>
          <w:p>
            <w:pPr>
              <w:jc w:val="center"/>
              <w:rPr>
                <w:b w:val="1"/>
                <w:szCs w:val="24.0"/>
                <w:rFonts w:ascii="Times New Roman" w:cs="Times New Roman" w:hAnsi="Times New Roman"/>
              </w:rPr>
            </w:pPr>
            <w:r>
              <w:rPr>
                <w:b w:val="1"/>
                <w:szCs w:val="24.0"/>
                <w:rFonts w:ascii="Times New Roman" w:cs="Times New Roman" w:hAnsi="Times New Roman"/>
              </w:rPr>
              <w:t>UL1</w:t>
            </w:r>
          </w:p>
        </w:tc>
        <w:tc>
          <w:tcPr>
            <w:tcW w:w="1477" w:type="dxa"/>
            <w:vMerge w:val="restart"/>
            <w:tcBorders/>
            <w:vAlign w:val="top"/>
            <w:shd w:val="clear" w:color="auto" w:fill="auto"/>
          </w:tcPr>
          <w:p>
            <w:pPr>
              <w:rPr>
                <w:sz w:val="24.0"/>
                <w:szCs w:val="24.0"/>
                <w:rFonts w:ascii="Times New Roman" w:cs="Times New Roman" w:hAnsi="Times New Roman"/>
              </w:rPr>
            </w:pPr>
            <w:r>
              <w:rPr>
                <w:sz w:val="24.0"/>
                <w:szCs w:val="24.0"/>
                <w:rFonts w:ascii="Times New Roman" w:cs="Times New Roman" w:hAnsi="Times New Roman"/>
              </w:rPr>
              <w:t>1.036672268</w:t>
            </w:r>
          </w:p>
        </w:tc>
        <w:tc>
          <w:tcPr>
            <w:tcW w:w="1441" w:type="dxa"/>
            <w:vMerge w:val="restart"/>
            <w:tcBorders/>
            <w:vAlign w:val="top"/>
            <w:shd w:val="clear" w:color="auto" w:fill="auto"/>
          </w:tcPr>
          <w:p>
            <w:pPr>
              <w:rPr>
                <w:sz w:val="24.0"/>
                <w:szCs w:val="24.0"/>
                <w:rFonts w:ascii="Times New Roman" w:cs="Times New Roman" w:hAnsi="Times New Roman"/>
              </w:rPr>
            </w:pPr>
            <w:r>
              <w:rPr>
                <w:sz w:val="24.0"/>
                <w:szCs w:val="24.0"/>
                <w:rFonts w:ascii="Times New Roman" w:cs="Times New Roman" w:hAnsi="Times New Roman"/>
              </w:rPr>
              <w:t>836.4</w:t>
            </w:r>
          </w:p>
          <w:p>
            <w:pPr>
              <w:rPr>
                <w:sz w:val="24.0"/>
                <w:szCs w:val="24.0"/>
                <w:rFonts w:ascii="Times New Roman" w:cs="Times New Roman" w:hAnsi="Times New Roman"/>
              </w:rPr>
            </w:pPr>
          </w:p>
          <w:p>
            <w:pPr>
              <w:jc w:val="center"/>
              <w:rPr>
                <w:sz w:val="24.0"/>
                <w:szCs w:val="24.0"/>
                <w:rFonts w:ascii="Times New Roman" w:cs="Times New Roman" w:hAnsi="Times New Roman"/>
              </w:rPr>
            </w:pPr>
          </w:p>
        </w:tc>
        <w:tc>
          <w:tcPr>
            <w:tcW w:w="1506" w:type="dxa"/>
            <w:vMerge w:val="restart"/>
            <w:tcBorders/>
            <w:vAlign w:val="top"/>
            <w:shd w:val="clear" w:color="auto" w:fill="auto"/>
          </w:tcPr>
          <w:p>
            <w:pPr>
              <w:rPr>
                <w:sz w:val="24.0"/>
                <w:szCs w:val="24.0"/>
                <w:rFonts w:ascii="Times New Roman" w:cs="Times New Roman" w:hAnsi="Times New Roman"/>
              </w:rPr>
            </w:pPr>
            <w:r>
              <w:rPr>
                <w:sz w:val="24.0"/>
                <w:szCs w:val="24.0"/>
                <w:rFonts w:ascii="Times New Roman" w:cs="Times New Roman" w:hAnsi="Times New Roman"/>
              </w:rPr>
              <w:t>867.0726851</w:t>
            </w:r>
          </w:p>
          <w:p>
            <w:pPr>
              <w:jc w:val="center"/>
              <w:rPr>
                <w:sz w:val="24.0"/>
                <w:szCs w:val="24.0"/>
                <w:rFonts w:ascii="Times New Roman" w:cs="Times New Roman" w:hAnsi="Times New Roman"/>
              </w:rPr>
            </w:pPr>
          </w:p>
        </w:tc>
      </w:tr>
      <w:tr>
        <w:trPr>
          <w:trHeight w:val="41"/>
        </w:trPr>
        <w:tc>
          <w:tcPr>
            <w:tcW w:w="1593" w:type="dxa"/>
            <w:vMerge w:val="continue"/>
            <w:tcBorders/>
            <w:vAlign w:val="top"/>
            <w:shd w:val="clear" w:color="auto" w:fill="auto"/>
          </w:tcPr>
          <w:p>
            <w:pPr>
              <w:rPr>
                <w:szCs w:val="24.0"/>
                <w:rFonts w:ascii="Times New Roman" w:cs="Times New Roman" w:hAnsi="Times New Roman"/>
              </w:rPr>
            </w:pPr>
          </w:p>
        </w:tc>
        <w:tc>
          <w:tcPr>
            <w:tcW w:w="2025"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Sets</w:t>
            </w:r>
          </w:p>
        </w:tc>
        <w:tc>
          <w:tcPr>
            <w:tcW w:w="1354"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1</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93" w:type="dxa"/>
            <w:vMerge w:val="continue"/>
            <w:tcBorders/>
            <w:vAlign w:val="top"/>
            <w:shd w:val="clear" w:color="auto" w:fill="auto"/>
          </w:tcPr>
          <w:p>
            <w:pPr>
              <w:rPr>
                <w:szCs w:val="24.0"/>
                <w:rFonts w:ascii="Times New Roman" w:cs="Times New Roman" w:hAnsi="Times New Roman"/>
              </w:rPr>
            </w:pPr>
          </w:p>
        </w:tc>
        <w:tc>
          <w:tcPr>
            <w:tcW w:w="2025"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Block Size</w:t>
            </w:r>
          </w:p>
        </w:tc>
        <w:tc>
          <w:tcPr>
            <w:tcW w:w="1354"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64</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93" w:type="dxa"/>
            <w:vMerge w:val="continue"/>
            <w:tcBorders/>
            <w:vAlign w:val="top"/>
            <w:shd w:val="clear" w:color="auto" w:fill="auto"/>
          </w:tcPr>
          <w:p>
            <w:pPr>
              <w:rPr>
                <w:szCs w:val="24.0"/>
                <w:rFonts w:ascii="Times New Roman" w:cs="Times New Roman" w:hAnsi="Times New Roman"/>
              </w:rPr>
            </w:pPr>
          </w:p>
        </w:tc>
        <w:tc>
          <w:tcPr>
            <w:tcW w:w="2025"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Associativity</w:t>
            </w:r>
          </w:p>
        </w:tc>
        <w:tc>
          <w:tcPr>
            <w:tcW w:w="1354"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Full</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93" w:type="dxa"/>
            <w:vMerge w:val="continue"/>
            <w:tcBorders/>
            <w:vAlign w:val="top"/>
            <w:shd w:val="clear" w:color="auto" w:fill="auto"/>
          </w:tcPr>
          <w:p>
            <w:pPr>
              <w:rPr>
                <w:szCs w:val="24.0"/>
                <w:rFonts w:ascii="Times New Roman" w:cs="Times New Roman" w:hAnsi="Times New Roman"/>
              </w:rPr>
            </w:pPr>
          </w:p>
        </w:tc>
        <w:tc>
          <w:tcPr>
            <w:tcW w:w="2025"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Replacement Policy</w:t>
            </w:r>
          </w:p>
        </w:tc>
        <w:tc>
          <w:tcPr>
            <w:tcW w:w="1354"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LRU</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93" w:type="dxa"/>
            <w:vMerge w:val="continue"/>
            <w:tcBorders/>
            <w:vAlign w:val="top"/>
            <w:shd w:val="clear" w:color="auto" w:fill="auto"/>
          </w:tcPr>
          <w:p>
            <w:pPr>
              <w:rPr>
                <w:szCs w:val="24.0"/>
                <w:rFonts w:ascii="Times New Roman" w:cs="Times New Roman" w:hAnsi="Times New Roman"/>
              </w:rPr>
            </w:pPr>
          </w:p>
        </w:tc>
        <w:tc>
          <w:tcPr>
            <w:tcW w:w="2025" w:type="dxa"/>
            <w:tcBorders/>
            <w:vAlign w:val="top"/>
            <w:shd w:val="clear" w:color="auto" w:fill="auto"/>
          </w:tcPr>
          <w:p>
            <w:pPr>
              <w:rPr>
                <w:szCs w:val="24.0"/>
                <w:rFonts w:ascii="Times New Roman" w:cs="Times New Roman" w:hAnsi="Times New Roman"/>
              </w:rPr>
            </w:pPr>
          </w:p>
        </w:tc>
        <w:tc>
          <w:tcPr>
            <w:tcW w:w="1354" w:type="dxa"/>
            <w:gridSpan w:val="2"/>
            <w:tcBorders/>
            <w:vAlign w:val="top"/>
            <w:shd w:val="clear" w:color="auto" w:fill="auto"/>
          </w:tcPr>
          <w:p>
            <w:pPr>
              <w:jc w:val="center"/>
              <w:rPr>
                <w:b w:val="1"/>
                <w:szCs w:val="24.0"/>
                <w:rFonts w:ascii="Times New Roman" w:cs="Times New Roman" w:hAnsi="Times New Roman"/>
              </w:rPr>
            </w:pPr>
            <w:r>
              <w:rPr>
                <w:b w:val="1"/>
                <w:szCs w:val="24.0"/>
                <w:rFonts w:ascii="Times New Roman" w:cs="Times New Roman" w:hAnsi="Times New Roman"/>
              </w:rPr>
              <w:t>UL2</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93" w:type="dxa"/>
            <w:vMerge w:val="continue"/>
            <w:tcBorders/>
            <w:vAlign w:val="top"/>
            <w:shd w:val="clear" w:color="auto" w:fill="auto"/>
          </w:tcPr>
          <w:p>
            <w:pPr>
              <w:rPr>
                <w:szCs w:val="24.0"/>
                <w:rFonts w:ascii="Times New Roman" w:cs="Times New Roman" w:hAnsi="Times New Roman"/>
              </w:rPr>
            </w:pPr>
          </w:p>
        </w:tc>
        <w:tc>
          <w:tcPr>
            <w:tcW w:w="2025"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Sets</w:t>
            </w:r>
          </w:p>
        </w:tc>
        <w:tc>
          <w:tcPr>
            <w:tcW w:w="1354"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1</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93" w:type="dxa"/>
            <w:vMerge w:val="continue"/>
            <w:tcBorders/>
            <w:vAlign w:val="top"/>
            <w:shd w:val="clear" w:color="auto" w:fill="auto"/>
          </w:tcPr>
          <w:p>
            <w:pPr>
              <w:rPr>
                <w:szCs w:val="24.0"/>
                <w:rFonts w:ascii="Times New Roman" w:cs="Times New Roman" w:hAnsi="Times New Roman"/>
              </w:rPr>
            </w:pPr>
          </w:p>
        </w:tc>
        <w:tc>
          <w:tcPr>
            <w:tcW w:w="2025"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Block Size</w:t>
            </w:r>
          </w:p>
        </w:tc>
        <w:tc>
          <w:tcPr>
            <w:tcW w:w="1354"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64</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93" w:type="dxa"/>
            <w:vMerge w:val="continue"/>
            <w:tcBorders/>
            <w:vAlign w:val="top"/>
            <w:shd w:val="clear" w:color="auto" w:fill="auto"/>
          </w:tcPr>
          <w:p>
            <w:pPr>
              <w:rPr>
                <w:szCs w:val="24.0"/>
                <w:rFonts w:ascii="Times New Roman" w:cs="Times New Roman" w:hAnsi="Times New Roman"/>
              </w:rPr>
            </w:pPr>
          </w:p>
        </w:tc>
        <w:tc>
          <w:tcPr>
            <w:tcW w:w="2025"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Associativity</w:t>
            </w:r>
          </w:p>
        </w:tc>
        <w:tc>
          <w:tcPr>
            <w:tcW w:w="1354"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Full</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602"/>
        </w:trPr>
        <w:tc>
          <w:tcPr>
            <w:tcW w:w="1593" w:type="dxa"/>
            <w:vMerge w:val="continue"/>
            <w:tcBorders/>
            <w:vAlign w:val="top"/>
            <w:shd w:val="clear" w:color="auto" w:fill="auto"/>
          </w:tcPr>
          <w:p>
            <w:pPr>
              <w:rPr>
                <w:szCs w:val="24.0"/>
                <w:rFonts w:ascii="Times New Roman" w:cs="Times New Roman" w:hAnsi="Times New Roman"/>
              </w:rPr>
            </w:pPr>
          </w:p>
        </w:tc>
        <w:tc>
          <w:tcPr>
            <w:tcW w:w="2025"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Replacement Policy</w:t>
            </w:r>
          </w:p>
        </w:tc>
        <w:tc>
          <w:tcPr>
            <w:tcW w:w="1354"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LRU</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593"/>
        </w:trPr>
        <w:tc>
          <w:tcPr>
            <w:tcW w:w="1593" w:type="dxa"/>
            <w:vMerge w:val="restart"/>
            <w:tcBorders/>
            <w:vAlign w:val="top"/>
            <w:shd w:val="clear" w:color="auto" w:fill="auto"/>
          </w:tcPr>
          <w:p>
            <w:pPr>
              <w:jc w:val="center"/>
              <w:rPr>
                <w:b w:val="1"/>
                <w:szCs w:val="24.0"/>
                <w:rFonts w:ascii="Times New Roman" w:cs="Times New Roman" w:hAnsi="Times New Roman"/>
              </w:rPr>
            </w:pPr>
            <w:r>
              <w:rPr>
                <w:b w:val="1"/>
                <w:szCs w:val="24.0"/>
                <w:rFonts w:ascii="Times New Roman" w:cs="Times New Roman" w:hAnsi="Times New Roman"/>
              </w:rPr>
              <w:t>Anagram</w:t>
            </w:r>
          </w:p>
        </w:tc>
        <w:tc>
          <w:tcPr>
            <w:tcW w:w="2025" w:type="dxa"/>
            <w:tcBorders/>
            <w:vAlign w:val="top"/>
            <w:shd w:val="clear" w:color="auto" w:fill="auto"/>
          </w:tcPr>
          <w:p>
            <w:pPr>
              <w:rPr>
                <w:szCs w:val="24.0"/>
                <w:rFonts w:ascii="Times New Roman" w:cs="Times New Roman" w:hAnsi="Times New Roman"/>
              </w:rPr>
            </w:pPr>
          </w:p>
        </w:tc>
        <w:tc>
          <w:tcPr>
            <w:tcW w:w="1354" w:type="dxa"/>
            <w:gridSpan w:val="2"/>
            <w:tcBorders/>
            <w:vAlign w:val="top"/>
            <w:shd w:val="clear" w:color="auto" w:fill="auto"/>
          </w:tcPr>
          <w:p>
            <w:pPr>
              <w:jc w:val="center"/>
              <w:rPr>
                <w:b w:val="1"/>
                <w:szCs w:val="24.0"/>
                <w:rFonts w:ascii="Times New Roman" w:cs="Times New Roman" w:hAnsi="Times New Roman"/>
              </w:rPr>
            </w:pPr>
            <w:r>
              <w:rPr>
                <w:b w:val="1"/>
                <w:szCs w:val="24.0"/>
                <w:rFonts w:ascii="Times New Roman" w:cs="Times New Roman" w:hAnsi="Times New Roman"/>
              </w:rPr>
              <w:t>UL1</w:t>
            </w:r>
          </w:p>
        </w:tc>
        <w:tc>
          <w:tcPr>
            <w:tcW w:w="1477" w:type="dxa"/>
            <w:vMerge w:val="restart"/>
            <w:tcBorders/>
            <w:vAlign w:val="top"/>
            <w:shd w:val="clear" w:color="auto" w:fill="auto"/>
          </w:tcPr>
          <w:p>
            <w:pPr>
              <w:rPr>
                <w:sz w:val="24.0"/>
                <w:szCs w:val="24.0"/>
                <w:rFonts w:ascii="Times New Roman" w:cs="Times New Roman" w:hAnsi="Times New Roman"/>
              </w:rPr>
            </w:pPr>
            <w:r>
              <w:rPr>
                <w:sz w:val="24.0"/>
                <w:szCs w:val="24.0"/>
                <w:rFonts w:ascii="Times New Roman" w:cs="Times New Roman" w:hAnsi="Times New Roman"/>
              </w:rPr>
              <w:t>1.057471094</w:t>
            </w:r>
          </w:p>
        </w:tc>
        <w:tc>
          <w:tcPr>
            <w:tcW w:w="1441" w:type="dxa"/>
            <w:vMerge w:val="restart"/>
            <w:tcBorders/>
            <w:vAlign w:val="top"/>
            <w:shd w:val="clear" w:color="auto" w:fill="auto"/>
          </w:tcPr>
          <w:p>
            <w:pPr>
              <w:rPr>
                <w:sz w:val="24.0"/>
                <w:szCs w:val="24.0"/>
                <w:rFonts w:ascii="Times New Roman" w:cs="Times New Roman" w:hAnsi="Times New Roman"/>
              </w:rPr>
            </w:pPr>
            <w:r>
              <w:rPr>
                <w:sz w:val="24.0"/>
                <w:szCs w:val="24.0"/>
                <w:rFonts w:ascii="Times New Roman" w:cs="Times New Roman" w:hAnsi="Times New Roman"/>
              </w:rPr>
              <w:t>835</w:t>
            </w:r>
          </w:p>
        </w:tc>
        <w:tc>
          <w:tcPr>
            <w:tcW w:w="1506" w:type="dxa"/>
            <w:vMerge w:val="restart"/>
            <w:tcBorders/>
            <w:vAlign w:val="top"/>
            <w:shd w:val="clear" w:color="auto" w:fill="auto"/>
          </w:tcPr>
          <w:p>
            <w:pPr>
              <w:rPr>
                <w:sz w:val="24.0"/>
                <w:szCs w:val="24.0"/>
                <w:rFonts w:ascii="Times New Roman" w:cs="Times New Roman" w:hAnsi="Times New Roman"/>
              </w:rPr>
            </w:pPr>
            <w:r>
              <w:rPr>
                <w:sz w:val="24.0"/>
                <w:szCs w:val="24.0"/>
                <w:rFonts w:ascii="Times New Roman" w:cs="Times New Roman" w:hAnsi="Times New Roman"/>
              </w:rPr>
              <w:t>882.9883631</w:t>
            </w:r>
          </w:p>
        </w:tc>
      </w:tr>
      <w:tr>
        <w:trPr>
          <w:trHeight w:val="41"/>
        </w:trPr>
        <w:tc>
          <w:tcPr>
            <w:tcW w:w="1593" w:type="dxa"/>
            <w:vMerge w:val="continue"/>
            <w:tcBorders/>
            <w:vAlign w:val="top"/>
            <w:shd w:val="clear" w:color="auto" w:fill="auto"/>
          </w:tcPr>
          <w:p>
            <w:pPr>
              <w:rPr>
                <w:szCs w:val="24.0"/>
                <w:rFonts w:ascii="Times New Roman" w:cs="Times New Roman" w:hAnsi="Times New Roman"/>
              </w:rPr>
            </w:pPr>
          </w:p>
        </w:tc>
        <w:tc>
          <w:tcPr>
            <w:tcW w:w="2025"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Sets</w:t>
            </w:r>
          </w:p>
        </w:tc>
        <w:tc>
          <w:tcPr>
            <w:tcW w:w="1354"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1024</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93" w:type="dxa"/>
            <w:vMerge w:val="continue"/>
            <w:tcBorders/>
            <w:vAlign w:val="top"/>
            <w:shd w:val="clear" w:color="auto" w:fill="auto"/>
          </w:tcPr>
          <w:p>
            <w:pPr>
              <w:rPr>
                <w:szCs w:val="24.0"/>
                <w:rFonts w:ascii="Times New Roman" w:cs="Times New Roman" w:hAnsi="Times New Roman"/>
              </w:rPr>
            </w:pPr>
          </w:p>
        </w:tc>
        <w:tc>
          <w:tcPr>
            <w:tcW w:w="2025"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Block Size</w:t>
            </w:r>
          </w:p>
        </w:tc>
        <w:tc>
          <w:tcPr>
            <w:tcW w:w="1354"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64</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277"/>
        </w:trPr>
        <w:tc>
          <w:tcPr>
            <w:tcW w:w="1593" w:type="dxa"/>
            <w:vMerge w:val="continue"/>
            <w:tcBorders/>
            <w:vAlign w:val="top"/>
            <w:shd w:val="clear" w:color="auto" w:fill="auto"/>
          </w:tcPr>
          <w:p>
            <w:pPr>
              <w:rPr>
                <w:szCs w:val="24.0"/>
                <w:rFonts w:ascii="Times New Roman" w:cs="Times New Roman" w:hAnsi="Times New Roman"/>
              </w:rPr>
            </w:pPr>
          </w:p>
        </w:tc>
        <w:tc>
          <w:tcPr>
            <w:tcW w:w="2025"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Associativity</w:t>
            </w:r>
          </w:p>
        </w:tc>
        <w:tc>
          <w:tcPr>
            <w:tcW w:w="1354"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2</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93" w:type="dxa"/>
            <w:vMerge w:val="continue"/>
            <w:tcBorders/>
            <w:vAlign w:val="top"/>
            <w:shd w:val="clear" w:color="auto" w:fill="auto"/>
          </w:tcPr>
          <w:p>
            <w:pPr>
              <w:rPr>
                <w:szCs w:val="24.0"/>
                <w:rFonts w:ascii="Times New Roman" w:cs="Times New Roman" w:hAnsi="Times New Roman"/>
              </w:rPr>
            </w:pPr>
          </w:p>
        </w:tc>
        <w:tc>
          <w:tcPr>
            <w:tcW w:w="2025"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Replacement Policy</w:t>
            </w:r>
          </w:p>
        </w:tc>
        <w:tc>
          <w:tcPr>
            <w:tcW w:w="1354"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LRU</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93" w:type="dxa"/>
            <w:vMerge w:val="continue"/>
            <w:tcBorders/>
            <w:vAlign w:val="top"/>
            <w:shd w:val="clear" w:color="auto" w:fill="auto"/>
          </w:tcPr>
          <w:p>
            <w:pPr>
              <w:rPr>
                <w:szCs w:val="24.0"/>
                <w:rFonts w:ascii="Times New Roman" w:cs="Times New Roman" w:hAnsi="Times New Roman"/>
              </w:rPr>
            </w:pPr>
          </w:p>
        </w:tc>
        <w:tc>
          <w:tcPr>
            <w:tcW w:w="2025" w:type="dxa"/>
            <w:tcBorders/>
            <w:vAlign w:val="top"/>
            <w:shd w:val="clear" w:color="auto" w:fill="auto"/>
          </w:tcPr>
          <w:p>
            <w:pPr>
              <w:rPr>
                <w:szCs w:val="24.0"/>
                <w:rFonts w:ascii="Times New Roman" w:cs="Times New Roman" w:hAnsi="Times New Roman"/>
              </w:rPr>
            </w:pPr>
          </w:p>
        </w:tc>
        <w:tc>
          <w:tcPr>
            <w:tcW w:w="1354" w:type="dxa"/>
            <w:gridSpan w:val="2"/>
            <w:tcBorders/>
            <w:vAlign w:val="top"/>
            <w:shd w:val="clear" w:color="auto" w:fill="auto"/>
          </w:tcPr>
          <w:p>
            <w:pPr>
              <w:jc w:val="center"/>
              <w:rPr>
                <w:b w:val="1"/>
                <w:szCs w:val="24.0"/>
                <w:rFonts w:ascii="Times New Roman" w:cs="Times New Roman" w:hAnsi="Times New Roman"/>
              </w:rPr>
            </w:pPr>
            <w:r>
              <w:rPr>
                <w:b w:val="1"/>
                <w:szCs w:val="24.0"/>
                <w:rFonts w:ascii="Times New Roman" w:cs="Times New Roman" w:hAnsi="Times New Roman"/>
              </w:rPr>
              <w:t>UL2</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93" w:type="dxa"/>
            <w:vMerge w:val="continue"/>
            <w:tcBorders/>
            <w:vAlign w:val="top"/>
            <w:shd w:val="clear" w:color="auto" w:fill="auto"/>
          </w:tcPr>
          <w:p>
            <w:pPr>
              <w:rPr>
                <w:szCs w:val="24.0"/>
                <w:rFonts w:ascii="Times New Roman" w:cs="Times New Roman" w:hAnsi="Times New Roman"/>
              </w:rPr>
            </w:pPr>
          </w:p>
        </w:tc>
        <w:tc>
          <w:tcPr>
            <w:tcW w:w="2025"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Sets</w:t>
            </w:r>
          </w:p>
        </w:tc>
        <w:tc>
          <w:tcPr>
            <w:tcW w:w="1354"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2048</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93" w:type="dxa"/>
            <w:vMerge w:val="continue"/>
            <w:tcBorders/>
            <w:vAlign w:val="top"/>
            <w:shd w:val="clear" w:color="auto" w:fill="auto"/>
          </w:tcPr>
          <w:p>
            <w:pPr>
              <w:rPr>
                <w:szCs w:val="24.0"/>
                <w:rFonts w:ascii="Times New Roman" w:cs="Times New Roman" w:hAnsi="Times New Roman"/>
              </w:rPr>
            </w:pPr>
          </w:p>
        </w:tc>
        <w:tc>
          <w:tcPr>
            <w:tcW w:w="2025"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Block Size</w:t>
            </w:r>
          </w:p>
        </w:tc>
        <w:tc>
          <w:tcPr>
            <w:tcW w:w="1354"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64</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93" w:type="dxa"/>
            <w:vMerge w:val="continue"/>
            <w:tcBorders/>
            <w:vAlign w:val="top"/>
            <w:shd w:val="clear" w:color="auto" w:fill="auto"/>
          </w:tcPr>
          <w:p>
            <w:pPr>
              <w:rPr>
                <w:szCs w:val="24.0"/>
                <w:rFonts w:ascii="Times New Roman" w:cs="Times New Roman" w:hAnsi="Times New Roman"/>
              </w:rPr>
            </w:pPr>
          </w:p>
        </w:tc>
        <w:tc>
          <w:tcPr>
            <w:tcW w:w="2025"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Associativity</w:t>
            </w:r>
          </w:p>
        </w:tc>
        <w:tc>
          <w:tcPr>
            <w:tcW w:w="1354"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1</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620"/>
        </w:trPr>
        <w:tc>
          <w:tcPr>
            <w:tcW w:w="1593" w:type="dxa"/>
            <w:vMerge w:val="continue"/>
            <w:tcBorders/>
            <w:vAlign w:val="top"/>
            <w:shd w:val="clear" w:color="auto" w:fill="auto"/>
          </w:tcPr>
          <w:p>
            <w:pPr>
              <w:rPr>
                <w:szCs w:val="24.0"/>
                <w:rFonts w:ascii="Times New Roman" w:cs="Times New Roman" w:hAnsi="Times New Roman"/>
              </w:rPr>
            </w:pPr>
          </w:p>
        </w:tc>
        <w:tc>
          <w:tcPr>
            <w:tcW w:w="2025"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Replacement Policy</w:t>
            </w:r>
          </w:p>
        </w:tc>
        <w:tc>
          <w:tcPr>
            <w:tcW w:w="1354"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LRU</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45"/>
        </w:trPr>
        <w:tc>
          <w:tcPr>
            <w:tcW w:w="1593" w:type="dxa"/>
            <w:vMerge w:val="restart"/>
            <w:tcBorders/>
            <w:vAlign w:val="top"/>
            <w:shd w:val="clear" w:color="auto" w:fill="auto"/>
          </w:tcPr>
          <w:p>
            <w:pPr>
              <w:jc w:val="center"/>
              <w:rPr>
                <w:b w:val="1"/>
                <w:szCs w:val="24.0"/>
                <w:rFonts w:ascii="Times New Roman" w:cs="Times New Roman" w:hAnsi="Times New Roman"/>
              </w:rPr>
            </w:pPr>
            <w:r>
              <w:rPr>
                <w:b w:val="1"/>
                <w:szCs w:val="24.0"/>
                <w:rFonts w:ascii="Times New Roman" w:cs="Times New Roman" w:hAnsi="Times New Roman"/>
              </w:rPr>
              <w:lastRenderedPageBreak/>
            </w:r>
            <w:r>
              <w:rPr>
                <w:b w:val="1"/>
                <w:szCs w:val="24.0"/>
                <w:rFonts w:ascii="Times New Roman" w:cs="Times New Roman" w:hAnsi="Times New Roman"/>
              </w:rPr>
              <w:t>GO</w:t>
            </w:r>
          </w:p>
        </w:tc>
        <w:tc>
          <w:tcPr>
            <w:tcW w:w="2298" w:type="dxa"/>
            <w:gridSpan w:val="2"/>
            <w:tcBorders/>
            <w:vAlign w:val="top"/>
            <w:shd w:val="clear" w:color="auto" w:fill="auto"/>
          </w:tcPr>
          <w:p>
            <w:pPr>
              <w:rPr>
                <w:szCs w:val="24.0"/>
                <w:rFonts w:ascii="Times New Roman" w:cs="Times New Roman" w:hAnsi="Times New Roman"/>
              </w:rPr>
            </w:pPr>
          </w:p>
        </w:tc>
        <w:tc>
          <w:tcPr>
            <w:tcW w:w="1081" w:type="dxa"/>
            <w:tcBorders/>
            <w:vAlign w:val="top"/>
            <w:shd w:val="clear" w:color="auto" w:fill="auto"/>
          </w:tcPr>
          <w:p>
            <w:pPr>
              <w:jc w:val="center"/>
              <w:rPr>
                <w:b w:val="1"/>
                <w:szCs w:val="24.0"/>
                <w:rFonts w:ascii="Times New Roman" w:cs="Times New Roman" w:hAnsi="Times New Roman"/>
              </w:rPr>
            </w:pPr>
            <w:r>
              <w:rPr>
                <w:b w:val="1"/>
                <w:szCs w:val="24.0"/>
                <w:rFonts w:ascii="Times New Roman" w:cs="Times New Roman" w:hAnsi="Times New Roman"/>
              </w:rPr>
              <w:t>UL1</w:t>
            </w:r>
          </w:p>
        </w:tc>
        <w:tc>
          <w:tcPr>
            <w:tcW w:w="1477" w:type="dxa"/>
            <w:vMerge w:val="restart"/>
            <w:tcBorders/>
            <w:vAlign w:val="top"/>
            <w:shd w:val="clear" w:color="auto" w:fill="auto"/>
          </w:tcPr>
          <w:p>
            <w:pPr>
              <w:rPr>
                <w:sz w:val="24.0"/>
                <w:szCs w:val="24.0"/>
                <w:rFonts w:ascii="Times New Roman" w:cs="Times New Roman" w:hAnsi="Times New Roman"/>
              </w:rPr>
            </w:pPr>
            <w:r>
              <w:rPr>
                <w:sz w:val="24.0"/>
                <w:szCs w:val="24.0"/>
                <w:rFonts w:ascii="Times New Roman" w:cs="Times New Roman" w:hAnsi="Times New Roman"/>
              </w:rPr>
              <w:t>1.009184253</w:t>
            </w:r>
          </w:p>
        </w:tc>
        <w:tc>
          <w:tcPr>
            <w:tcW w:w="1441" w:type="dxa"/>
            <w:vMerge w:val="restart"/>
            <w:tcBorders/>
            <w:vAlign w:val="top"/>
            <w:shd w:val="clear" w:color="auto" w:fill="auto"/>
          </w:tcPr>
          <w:p>
            <w:pPr>
              <w:rPr>
                <w:sz w:val="24.0"/>
                <w:szCs w:val="24.0"/>
                <w:rFonts w:ascii="Times New Roman" w:cs="Times New Roman" w:hAnsi="Times New Roman"/>
              </w:rPr>
            </w:pPr>
            <w:r>
              <w:rPr>
                <w:sz w:val="24.0"/>
                <w:szCs w:val="24.0"/>
                <w:rFonts w:ascii="Times New Roman" w:cs="Times New Roman" w:hAnsi="Times New Roman"/>
              </w:rPr>
              <w:t>835.4</w:t>
            </w:r>
          </w:p>
        </w:tc>
        <w:tc>
          <w:tcPr>
            <w:tcW w:w="1506" w:type="dxa"/>
            <w:vMerge w:val="restart"/>
            <w:tcBorders/>
            <w:vAlign w:val="top"/>
            <w:shd w:val="clear" w:color="auto" w:fill="auto"/>
          </w:tcPr>
          <w:p>
            <w:pPr>
              <w:rPr>
                <w:sz w:val="24.0"/>
                <w:szCs w:val="24.0"/>
                <w:rFonts w:ascii="Times New Roman" w:cs="Times New Roman" w:hAnsi="Times New Roman"/>
              </w:rPr>
            </w:pPr>
            <w:r>
              <w:rPr>
                <w:sz w:val="24.0"/>
                <w:szCs w:val="24.0"/>
                <w:rFonts w:ascii="Times New Roman" w:cs="Times New Roman" w:hAnsi="Times New Roman"/>
              </w:rPr>
              <w:t>843.0725253</w:t>
            </w:r>
          </w:p>
        </w:tc>
      </w:tr>
      <w:tr>
        <w:trPr>
          <w:trHeight w:val="41"/>
        </w:trPr>
        <w:tc>
          <w:tcPr>
            <w:tcW w:w="1593" w:type="dxa"/>
            <w:vMerge w:val="continue"/>
            <w:tcBorders/>
            <w:vAlign w:val="top"/>
            <w:shd w:val="clear" w:color="auto" w:fill="auto"/>
          </w:tcPr>
          <w:p>
            <w:pPr>
              <w:rPr>
                <w:szCs w:val="24.0"/>
                <w:rFonts w:ascii="Times New Roman" w:cs="Times New Roman" w:hAnsi="Times New Roman"/>
              </w:rPr>
            </w:pPr>
          </w:p>
        </w:tc>
        <w:tc>
          <w:tcPr>
            <w:tcW w:w="2298"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Sets</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512</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93" w:type="dxa"/>
            <w:vMerge w:val="continue"/>
            <w:tcBorders/>
            <w:vAlign w:val="top"/>
            <w:shd w:val="clear" w:color="auto" w:fill="auto"/>
          </w:tcPr>
          <w:p>
            <w:pPr>
              <w:rPr>
                <w:szCs w:val="24.0"/>
                <w:rFonts w:ascii="Times New Roman" w:cs="Times New Roman" w:hAnsi="Times New Roman"/>
              </w:rPr>
            </w:pPr>
          </w:p>
        </w:tc>
        <w:tc>
          <w:tcPr>
            <w:tcW w:w="2298"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Block Size</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64</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93" w:type="dxa"/>
            <w:vMerge w:val="continue"/>
            <w:tcBorders/>
            <w:vAlign w:val="top"/>
            <w:shd w:val="clear" w:color="auto" w:fill="auto"/>
          </w:tcPr>
          <w:p>
            <w:pPr>
              <w:rPr>
                <w:szCs w:val="24.0"/>
                <w:rFonts w:ascii="Times New Roman" w:cs="Times New Roman" w:hAnsi="Times New Roman"/>
              </w:rPr>
            </w:pPr>
          </w:p>
        </w:tc>
        <w:tc>
          <w:tcPr>
            <w:tcW w:w="2298"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Associativity</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4</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93" w:type="dxa"/>
            <w:vMerge w:val="continue"/>
            <w:tcBorders/>
            <w:vAlign w:val="top"/>
            <w:shd w:val="clear" w:color="auto" w:fill="auto"/>
          </w:tcPr>
          <w:p>
            <w:pPr>
              <w:rPr>
                <w:szCs w:val="24.0"/>
                <w:rFonts w:ascii="Times New Roman" w:cs="Times New Roman" w:hAnsi="Times New Roman"/>
              </w:rPr>
            </w:pPr>
          </w:p>
        </w:tc>
        <w:tc>
          <w:tcPr>
            <w:tcW w:w="2298"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Replacement Policy</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LRU</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93" w:type="dxa"/>
            <w:vMerge w:val="continue"/>
            <w:tcBorders/>
            <w:vAlign w:val="top"/>
            <w:shd w:val="clear" w:color="auto" w:fill="auto"/>
          </w:tcPr>
          <w:p>
            <w:pPr>
              <w:rPr>
                <w:szCs w:val="24.0"/>
                <w:rFonts w:ascii="Times New Roman" w:cs="Times New Roman" w:hAnsi="Times New Roman"/>
              </w:rPr>
            </w:pPr>
          </w:p>
        </w:tc>
        <w:tc>
          <w:tcPr>
            <w:tcW w:w="2298" w:type="dxa"/>
            <w:gridSpan w:val="2"/>
            <w:tcBorders/>
            <w:vAlign w:val="top"/>
            <w:shd w:val="clear" w:color="auto" w:fill="auto"/>
          </w:tcPr>
          <w:p>
            <w:pPr>
              <w:rPr>
                <w:szCs w:val="24.0"/>
                <w:rFonts w:ascii="Times New Roman" w:cs="Times New Roman" w:hAnsi="Times New Roman"/>
              </w:rPr>
            </w:pPr>
          </w:p>
        </w:tc>
        <w:tc>
          <w:tcPr>
            <w:tcW w:w="1081" w:type="dxa"/>
            <w:tcBorders/>
            <w:vAlign w:val="top"/>
            <w:shd w:val="clear" w:color="auto" w:fill="auto"/>
          </w:tcPr>
          <w:p>
            <w:pPr>
              <w:jc w:val="center"/>
              <w:rPr>
                <w:b w:val="1"/>
                <w:szCs w:val="24.0"/>
                <w:rFonts w:ascii="Times New Roman" w:cs="Times New Roman" w:hAnsi="Times New Roman"/>
              </w:rPr>
            </w:pPr>
            <w:r>
              <w:rPr>
                <w:b w:val="1"/>
                <w:szCs w:val="24.0"/>
                <w:rFonts w:ascii="Times New Roman" w:cs="Times New Roman" w:hAnsi="Times New Roman"/>
              </w:rPr>
              <w:t>UL2</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207"/>
        </w:trPr>
        <w:tc>
          <w:tcPr>
            <w:tcW w:w="1593" w:type="dxa"/>
            <w:vMerge w:val="continue"/>
            <w:tcBorders/>
            <w:vAlign w:val="top"/>
            <w:shd w:val="clear" w:color="auto" w:fill="auto"/>
          </w:tcPr>
          <w:p>
            <w:pPr>
              <w:rPr>
                <w:szCs w:val="24.0"/>
                <w:rFonts w:ascii="Times New Roman" w:cs="Times New Roman" w:hAnsi="Times New Roman"/>
              </w:rPr>
            </w:pPr>
          </w:p>
        </w:tc>
        <w:tc>
          <w:tcPr>
            <w:tcW w:w="2298"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Sets</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1024</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93" w:type="dxa"/>
            <w:vMerge w:val="continue"/>
            <w:tcBorders/>
            <w:vAlign w:val="top"/>
            <w:shd w:val="clear" w:color="auto" w:fill="auto"/>
          </w:tcPr>
          <w:p>
            <w:pPr>
              <w:rPr>
                <w:szCs w:val="24.0"/>
                <w:rFonts w:ascii="Times New Roman" w:cs="Times New Roman" w:hAnsi="Times New Roman"/>
              </w:rPr>
            </w:pPr>
          </w:p>
        </w:tc>
        <w:tc>
          <w:tcPr>
            <w:tcW w:w="2298"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Block Size</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64</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93" w:type="dxa"/>
            <w:vMerge w:val="continue"/>
            <w:tcBorders/>
            <w:vAlign w:val="top"/>
            <w:shd w:val="clear" w:color="auto" w:fill="auto"/>
          </w:tcPr>
          <w:p>
            <w:pPr>
              <w:rPr>
                <w:szCs w:val="24.0"/>
                <w:rFonts w:ascii="Times New Roman" w:cs="Times New Roman" w:hAnsi="Times New Roman"/>
              </w:rPr>
            </w:pPr>
          </w:p>
        </w:tc>
        <w:tc>
          <w:tcPr>
            <w:tcW w:w="2298"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Associativity</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2</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r>
        <w:trPr>
          <w:trHeight w:val="41"/>
        </w:trPr>
        <w:tc>
          <w:tcPr>
            <w:tcW w:w="1593" w:type="dxa"/>
            <w:vMerge w:val="continue"/>
            <w:tcBorders/>
            <w:vAlign w:val="top"/>
            <w:shd w:val="clear" w:color="auto" w:fill="auto"/>
          </w:tcPr>
          <w:p>
            <w:pPr>
              <w:rPr>
                <w:szCs w:val="24.0"/>
                <w:rFonts w:ascii="Times New Roman" w:cs="Times New Roman" w:hAnsi="Times New Roman"/>
              </w:rPr>
            </w:pPr>
          </w:p>
        </w:tc>
        <w:tc>
          <w:tcPr>
            <w:tcW w:w="2298" w:type="dxa"/>
            <w:gridSpan w:val="2"/>
            <w:tcBorders/>
            <w:vAlign w:val="top"/>
            <w:shd w:val="clear" w:color="auto" w:fill="auto"/>
          </w:tcPr>
          <w:p>
            <w:pPr>
              <w:rPr>
                <w:szCs w:val="24.0"/>
                <w:rFonts w:ascii="Times New Roman" w:cs="Times New Roman" w:hAnsi="Times New Roman"/>
              </w:rPr>
            </w:pPr>
            <w:r>
              <w:rPr>
                <w:szCs w:val="24.0"/>
                <w:rFonts w:ascii="Times New Roman" w:cs="Times New Roman" w:hAnsi="Times New Roman"/>
              </w:rPr>
              <w:t>Replacement Policy</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LRU</w:t>
            </w:r>
          </w:p>
        </w:tc>
        <w:tc>
          <w:tcPr>
            <w:tcW w:w="1477" w:type="dxa"/>
            <w:vMerge w:val="continue"/>
            <w:tcBorders/>
            <w:vAlign w:val="top"/>
            <w:shd w:val="clear" w:color="auto" w:fill="auto"/>
          </w:tcPr>
          <w:p>
            <w:pPr>
              <w:rPr>
                <w:sz w:val="24.0"/>
                <w:szCs w:val="24.0"/>
                <w:rFonts w:ascii="Times New Roman" w:cs="Times New Roman" w:hAnsi="Times New Roman"/>
              </w:rPr>
            </w:pPr>
          </w:p>
        </w:tc>
        <w:tc>
          <w:tcPr>
            <w:tcW w:w="1441" w:type="dxa"/>
            <w:vMerge w:val="continue"/>
            <w:tcBorders/>
            <w:vAlign w:val="top"/>
            <w:shd w:val="clear" w:color="auto" w:fill="auto"/>
          </w:tcPr>
          <w:p>
            <w:pPr>
              <w:rPr>
                <w:sz w:val="24.0"/>
                <w:szCs w:val="24.0"/>
                <w:rFonts w:ascii="Times New Roman" w:cs="Times New Roman" w:hAnsi="Times New Roman"/>
              </w:rPr>
            </w:pPr>
          </w:p>
        </w:tc>
        <w:tc>
          <w:tcPr>
            <w:tcW w:w="1506" w:type="dxa"/>
            <w:vMerge w:val="continue"/>
            <w:tcBorders/>
            <w:vAlign w:val="top"/>
            <w:shd w:val="clear" w:color="auto" w:fill="auto"/>
          </w:tcPr>
          <w:p>
            <w:pPr>
              <w:rPr>
                <w:sz w:val="24.0"/>
                <w:szCs w:val="24.0"/>
                <w:rFonts w:ascii="Times New Roman" w:cs="Times New Roman" w:hAnsi="Times New Roman"/>
              </w:rPr>
            </w:pPr>
          </w:p>
        </w:tc>
      </w:tr>
    </w:tbl>
    <w:p>
      <w:pPr>
        <w:rPr>
          <w:sz w:val="28.0"/>
          <w:szCs w:val="28.0"/>
          <w:rFonts w:ascii="Times New Roman" w:cs="Times New Roman" w:hAnsi="Times New Roman"/>
        </w:rPr>
      </w:pPr>
    </w:p>
    <w:p>
      <w:pPr>
        <w:rPr>
          <w:b w:val="1"/>
          <w:sz w:val="28.0"/>
          <w:szCs w:val="32.0"/>
          <w:rFonts w:ascii="Times New Roman" w:cs="Times New Roman" w:hAnsi="Times New Roman"/>
        </w:rPr>
      </w:pPr>
      <w:r>
        <w:rPr>
          <w:b w:val="1"/>
          <w:sz w:val="28.0"/>
          <w:szCs w:val="32.0"/>
          <w:rFonts w:ascii="Times New Roman" w:cs="Times New Roman" w:hAnsi="Times New Roman"/>
        </w:rPr>
        <w:t xml:space="preserve">Optimum configuration for all </w:t>
      </w:r>
      <w:r>
        <w:rPr>
          <w:b w:val="1"/>
          <w:sz w:val="28.0"/>
          <w:szCs w:val="32.0"/>
          <w:rFonts w:ascii="Times New Roman" w:cs="Times New Roman" w:hAnsi="Times New Roman"/>
        </w:rPr>
        <w:t xml:space="preserve">benchmarks considering </w:t>
      </w:r>
      <w:r>
        <w:rPr>
          <w:b w:val="1"/>
          <w:sz w:val="28.0"/>
          <w:szCs w:val="32.0"/>
          <w:rFonts w:ascii="Times New Roman" w:cs="Times New Roman" w:hAnsi="Times New Roman"/>
        </w:rPr>
        <w:t>CPI</w:t>
      </w:r>
      <w:r>
        <w:rPr>
          <w:b w:val="1"/>
          <w:sz w:val="28.0"/>
          <w:szCs w:val="32.0"/>
          <w:rFonts w:ascii="Times New Roman" w:cs="Times New Roman" w:hAnsi="Times New Roman"/>
        </w:rPr>
        <w:t>*Cost</w:t>
      </w:r>
    </w:p>
    <w:p>
      <w:pPr>
        <w:jc w:val="both"/>
        <w:ind w:firstLine="720"/>
        <w:rPr>
          <w:sz w:val="24.0"/>
          <w:rFonts w:ascii="Times New Roman" w:cs="Times New Roman" w:hAnsi="Times New Roman"/>
        </w:rPr>
      </w:pPr>
      <w:r>
        <w:rPr>
          <w:sz w:val="24.0"/>
          <w:rFonts w:ascii="Times New Roman" w:cs="Times New Roman" w:hAnsi="Times New Roman"/>
        </w:rPr>
        <w:t xml:space="preserve">The above table indicates that all the benchmarks need the 2 cache levels to be unified. Therefore for the optimum configuration for the all </w:t>
      </w:r>
      <w:r>
        <w:rPr>
          <w:sz w:val="24.0"/>
          <w:rFonts w:ascii="Times New Roman" w:cs="Times New Roman" w:hAnsi="Times New Roman"/>
        </w:rPr>
        <w:t>the benchmarks taken</w:t>
      </w:r>
      <w:r>
        <w:rPr>
          <w:sz w:val="24.0"/>
          <w:rFonts w:ascii="Times New Roman" w:cs="Times New Roman" w:hAnsi="Times New Roman"/>
        </w:rPr>
        <w:t xml:space="preserve"> together</w:t>
      </w:r>
      <w:r>
        <w:rPr>
          <w:sz w:val="24.0"/>
          <w:rFonts w:ascii="Times New Roman" w:cs="Times New Roman" w:hAnsi="Times New Roman"/>
        </w:rPr>
        <w:t xml:space="preserve"> would be equal to the one which has the lowest product of CPI*Cost.</w:t>
      </w:r>
      <w:r>
        <w:rPr>
          <w:sz w:val="24.0"/>
          <w:rFonts w:ascii="Times New Roman" w:cs="Times New Roman" w:hAnsi="Times New Roman"/>
        </w:rPr>
        <w:t xml:space="preserve"> The CPI*Cost is the least for the GO benchmark for the following configuration:</w:t>
      </w:r>
    </w:p>
    <w:tbl>
      <w:tblPr>
        <w:tblW w:w="0" w:type="auto"/>
        <w:tblInd w:w="2992"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2298"/>
        <w:gridCol w:w="1081"/>
      </w:tblGrid>
      <w:tr>
        <w:trPr>
          <w:trHeight w:val="45"/>
        </w:trPr>
        <w:tc>
          <w:tcPr>
            <w:tcW w:w="2298" w:type="dxa"/>
            <w:tcBorders/>
            <w:vAlign w:val="top"/>
            <w:shd w:val="clear" w:color="auto" w:fill="auto"/>
          </w:tcPr>
          <w:p>
            <w:pPr>
              <w:rPr>
                <w:szCs w:val="24.0"/>
                <w:rFonts w:ascii="Times New Roman" w:cs="Times New Roman" w:hAnsi="Times New Roman"/>
              </w:rPr>
            </w:pPr>
          </w:p>
        </w:tc>
        <w:tc>
          <w:tcPr>
            <w:tcW w:w="1081" w:type="dxa"/>
            <w:tcBorders/>
            <w:vAlign w:val="top"/>
            <w:shd w:val="clear" w:color="auto" w:fill="auto"/>
          </w:tcPr>
          <w:p>
            <w:pPr>
              <w:jc w:val="center"/>
              <w:rPr>
                <w:b w:val="1"/>
                <w:szCs w:val="24.0"/>
                <w:rFonts w:ascii="Times New Roman" w:cs="Times New Roman" w:hAnsi="Times New Roman"/>
              </w:rPr>
            </w:pPr>
            <w:r>
              <w:rPr>
                <w:b w:val="1"/>
                <w:szCs w:val="24.0"/>
                <w:rFonts w:ascii="Times New Roman" w:cs="Times New Roman" w:hAnsi="Times New Roman"/>
              </w:rPr>
              <w:t>UL1</w:t>
            </w:r>
          </w:p>
        </w:tc>
      </w:tr>
      <w:tr>
        <w:trPr>
          <w:trHeight w:val="41"/>
        </w:trPr>
        <w:tc>
          <w:tcPr>
            <w:tcW w:w="2298"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Sets</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512</w:t>
            </w:r>
          </w:p>
        </w:tc>
      </w:tr>
      <w:tr>
        <w:trPr>
          <w:trHeight w:val="41"/>
        </w:trPr>
        <w:tc>
          <w:tcPr>
            <w:tcW w:w="2298"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Block Size</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64</w:t>
            </w:r>
          </w:p>
        </w:tc>
      </w:tr>
      <w:tr>
        <w:trPr>
          <w:trHeight w:val="41"/>
        </w:trPr>
        <w:tc>
          <w:tcPr>
            <w:tcW w:w="2298"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Associativity</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4</w:t>
            </w:r>
          </w:p>
        </w:tc>
      </w:tr>
      <w:tr>
        <w:trPr>
          <w:trHeight w:val="41"/>
        </w:trPr>
        <w:tc>
          <w:tcPr>
            <w:tcW w:w="2298"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Replacement Policy</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LRU</w:t>
            </w:r>
          </w:p>
        </w:tc>
      </w:tr>
      <w:tr>
        <w:trPr>
          <w:trHeight w:val="41"/>
        </w:trPr>
        <w:tc>
          <w:tcPr>
            <w:tcW w:w="2298" w:type="dxa"/>
            <w:tcBorders/>
            <w:vAlign w:val="top"/>
            <w:shd w:val="clear" w:color="auto" w:fill="auto"/>
          </w:tcPr>
          <w:p>
            <w:pPr>
              <w:rPr>
                <w:szCs w:val="24.0"/>
                <w:rFonts w:ascii="Times New Roman" w:cs="Times New Roman" w:hAnsi="Times New Roman"/>
              </w:rPr>
            </w:pPr>
          </w:p>
        </w:tc>
        <w:tc>
          <w:tcPr>
            <w:tcW w:w="1081" w:type="dxa"/>
            <w:tcBorders/>
            <w:vAlign w:val="top"/>
            <w:shd w:val="clear" w:color="auto" w:fill="auto"/>
          </w:tcPr>
          <w:p>
            <w:pPr>
              <w:jc w:val="center"/>
              <w:rPr>
                <w:b w:val="1"/>
                <w:szCs w:val="24.0"/>
                <w:rFonts w:ascii="Times New Roman" w:cs="Times New Roman" w:hAnsi="Times New Roman"/>
              </w:rPr>
            </w:pPr>
            <w:r>
              <w:rPr>
                <w:b w:val="1"/>
                <w:szCs w:val="24.0"/>
                <w:rFonts w:ascii="Times New Roman" w:cs="Times New Roman" w:hAnsi="Times New Roman"/>
              </w:rPr>
              <w:t>UL2</w:t>
            </w:r>
          </w:p>
        </w:tc>
      </w:tr>
      <w:tr>
        <w:trPr>
          <w:trHeight w:val="207"/>
        </w:trPr>
        <w:tc>
          <w:tcPr>
            <w:tcW w:w="2298"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Sets</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1024</w:t>
            </w:r>
          </w:p>
        </w:tc>
      </w:tr>
      <w:tr>
        <w:trPr>
          <w:trHeight w:val="41"/>
        </w:trPr>
        <w:tc>
          <w:tcPr>
            <w:tcW w:w="2298"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Block Size</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64</w:t>
            </w:r>
          </w:p>
        </w:tc>
      </w:tr>
      <w:tr>
        <w:trPr>
          <w:trHeight w:val="41"/>
        </w:trPr>
        <w:tc>
          <w:tcPr>
            <w:tcW w:w="2298"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Associativity</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2</w:t>
            </w:r>
          </w:p>
        </w:tc>
      </w:tr>
      <w:tr>
        <w:trPr>
          <w:trHeight w:val="41"/>
        </w:trPr>
        <w:tc>
          <w:tcPr>
            <w:tcW w:w="2298"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Replacement Policy</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LRU</w:t>
            </w:r>
          </w:p>
        </w:tc>
      </w:tr>
    </w:tbl>
    <w:p/>
    <w:p>
      <w:pPr>
        <w:rPr>
          <w:b w:val="1"/>
          <w:sz w:val="28.0"/>
          <w:szCs w:val="32.0"/>
          <w:rFonts w:ascii="Times New Roman" w:cs="Times New Roman" w:hAnsi="Times New Roman"/>
        </w:rPr>
      </w:pPr>
      <w:r>
        <w:rPr>
          <w:b w:val="1"/>
          <w:sz w:val="28.0"/>
          <w:szCs w:val="32.0"/>
          <w:rFonts w:ascii="Times New Roman" w:cs="Times New Roman" w:hAnsi="Times New Roman"/>
        </w:rPr>
        <w:t xml:space="preserve">Optimum configuration for all </w:t>
      </w:r>
      <w:r>
        <w:rPr>
          <w:b w:val="1"/>
          <w:sz w:val="28.0"/>
          <w:szCs w:val="32.0"/>
          <w:rFonts w:ascii="Times New Roman" w:cs="Times New Roman" w:hAnsi="Times New Roman"/>
        </w:rPr>
        <w:t>benchmarks</w:t>
      </w:r>
      <w:r>
        <w:rPr>
          <w:b w:val="1"/>
          <w:sz w:val="28.0"/>
          <w:szCs w:val="32.0"/>
          <w:rFonts w:ascii="Times New Roman" w:cs="Times New Roman" w:hAnsi="Times New Roman"/>
        </w:rPr>
        <w:t xml:space="preserve"> considering only CPI</w:t>
      </w:r>
    </w:p>
    <w:p>
      <w:pPr>
        <w:jc w:val="both"/>
        <w:rPr>
          <w:sz w:val="24.0"/>
          <w:rFonts w:ascii="Times New Roman" w:cs="Times New Roman" w:hAnsi="Times New Roman"/>
        </w:rPr>
      </w:pPr>
      <w:r>
        <w:rPr>
          <w:sz w:val="24.0"/>
          <w:rFonts w:ascii="Times New Roman" w:cs="Times New Roman" w:hAnsi="Times New Roman"/>
        </w:rPr>
        <w:t>Among</w:t>
      </w:r>
      <w:r>
        <w:rPr>
          <w:sz w:val="24.0"/>
          <w:rFonts w:ascii="Times New Roman" w:cs="Times New Roman" w:hAnsi="Times New Roman"/>
        </w:rPr>
        <w:t xml:space="preserve"> all the benchmarks, the CPI is minimum for the GO benchmark for the following configuration:</w:t>
      </w:r>
    </w:p>
    <w:p>
      <w:pPr>
        <w:jc w:val="both"/>
        <w:rPr>
          <w:sz w:val="24.0"/>
          <w:rFonts w:ascii="Times New Roman" w:cs="Times New Roman" w:hAnsi="Times New Roman"/>
        </w:rPr>
      </w:pPr>
      <w:r>
        <w:rPr>
          <w:sz w:val="24.0"/>
          <w:rFonts w:ascii="Times New Roman" w:cs="Times New Roman" w:hAnsi="Times New Roman"/>
        </w:rPr>
        <w:t>L1 Unified and L2 unified with the following details:</w:t>
      </w:r>
    </w:p>
    <w:tbl>
      <w:tblPr>
        <w:tblW w:w="0" w:type="auto"/>
        <w:tblInd w:w="2992"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2298"/>
        <w:gridCol w:w="1081"/>
      </w:tblGrid>
      <w:tr>
        <w:trPr>
          <w:trHeight w:val="45"/>
        </w:trPr>
        <w:tc>
          <w:tcPr>
            <w:tcW w:w="2298" w:type="dxa"/>
            <w:tcBorders/>
            <w:vAlign w:val="top"/>
            <w:shd w:val="clear" w:color="auto" w:fill="auto"/>
          </w:tcPr>
          <w:p>
            <w:pPr>
              <w:rPr>
                <w:szCs w:val="24.0"/>
                <w:rFonts w:ascii="Times New Roman" w:cs="Times New Roman" w:hAnsi="Times New Roman"/>
              </w:rPr>
            </w:pPr>
          </w:p>
        </w:tc>
        <w:tc>
          <w:tcPr>
            <w:tcW w:w="1081" w:type="dxa"/>
            <w:tcBorders/>
            <w:vAlign w:val="top"/>
            <w:shd w:val="clear" w:color="auto" w:fill="auto"/>
          </w:tcPr>
          <w:p>
            <w:pPr>
              <w:jc w:val="center"/>
              <w:rPr>
                <w:b w:val="1"/>
                <w:szCs w:val="24.0"/>
                <w:rFonts w:ascii="Times New Roman" w:cs="Times New Roman" w:hAnsi="Times New Roman"/>
              </w:rPr>
            </w:pPr>
            <w:r>
              <w:rPr>
                <w:b w:val="1"/>
                <w:szCs w:val="24.0"/>
                <w:rFonts w:ascii="Times New Roman" w:cs="Times New Roman" w:hAnsi="Times New Roman"/>
              </w:rPr>
              <w:t>UL1</w:t>
            </w:r>
          </w:p>
        </w:tc>
      </w:tr>
      <w:tr>
        <w:trPr>
          <w:trHeight w:val="41"/>
        </w:trPr>
        <w:tc>
          <w:tcPr>
            <w:tcW w:w="2298"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Sets</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1</w:t>
            </w:r>
          </w:p>
        </w:tc>
      </w:tr>
      <w:tr>
        <w:trPr>
          <w:trHeight w:val="41"/>
        </w:trPr>
        <w:tc>
          <w:tcPr>
            <w:tcW w:w="2298"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Block Size</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64</w:t>
            </w:r>
          </w:p>
        </w:tc>
      </w:tr>
      <w:tr>
        <w:trPr>
          <w:trHeight w:val="41"/>
        </w:trPr>
        <w:tc>
          <w:tcPr>
            <w:tcW w:w="2298"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Associativity</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Full</w:t>
            </w:r>
          </w:p>
        </w:tc>
      </w:tr>
      <w:tr>
        <w:trPr>
          <w:trHeight w:val="41"/>
        </w:trPr>
        <w:tc>
          <w:tcPr>
            <w:tcW w:w="2298"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Replacement Policy</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LRU</w:t>
            </w:r>
          </w:p>
        </w:tc>
      </w:tr>
      <w:tr>
        <w:trPr>
          <w:trHeight w:val="41"/>
        </w:trPr>
        <w:tc>
          <w:tcPr>
            <w:tcW w:w="2298" w:type="dxa"/>
            <w:tcBorders/>
            <w:vAlign w:val="top"/>
            <w:shd w:val="clear" w:color="auto" w:fill="auto"/>
          </w:tcPr>
          <w:p>
            <w:pPr>
              <w:rPr>
                <w:szCs w:val="24.0"/>
                <w:rFonts w:ascii="Times New Roman" w:cs="Times New Roman" w:hAnsi="Times New Roman"/>
              </w:rPr>
            </w:pPr>
          </w:p>
        </w:tc>
        <w:tc>
          <w:tcPr>
            <w:tcW w:w="1081" w:type="dxa"/>
            <w:tcBorders/>
            <w:vAlign w:val="top"/>
            <w:shd w:val="clear" w:color="auto" w:fill="auto"/>
          </w:tcPr>
          <w:p>
            <w:pPr>
              <w:jc w:val="center"/>
              <w:rPr>
                <w:b w:val="1"/>
                <w:szCs w:val="24.0"/>
                <w:rFonts w:ascii="Times New Roman" w:cs="Times New Roman" w:hAnsi="Times New Roman"/>
              </w:rPr>
            </w:pPr>
            <w:r>
              <w:rPr>
                <w:b w:val="1"/>
                <w:szCs w:val="24.0"/>
                <w:rFonts w:ascii="Times New Roman" w:cs="Times New Roman" w:hAnsi="Times New Roman"/>
              </w:rPr>
              <w:t>UL2</w:t>
            </w:r>
          </w:p>
        </w:tc>
      </w:tr>
      <w:tr>
        <w:trPr>
          <w:trHeight w:val="207"/>
        </w:trPr>
        <w:tc>
          <w:tcPr>
            <w:tcW w:w="2298"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Sets</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1</w:t>
            </w:r>
          </w:p>
        </w:tc>
      </w:tr>
      <w:tr>
        <w:trPr>
          <w:trHeight w:val="41"/>
        </w:trPr>
        <w:tc>
          <w:tcPr>
            <w:tcW w:w="2298"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Block Size</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64</w:t>
            </w:r>
          </w:p>
        </w:tc>
      </w:tr>
      <w:tr>
        <w:trPr>
          <w:trHeight w:val="41"/>
        </w:trPr>
        <w:tc>
          <w:tcPr>
            <w:tcW w:w="2298"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Associativity</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Full</w:t>
            </w:r>
          </w:p>
        </w:tc>
      </w:tr>
      <w:tr>
        <w:trPr>
          <w:trHeight w:val="41"/>
        </w:trPr>
        <w:tc>
          <w:tcPr>
            <w:tcW w:w="2298"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Replacement Policy</w:t>
            </w:r>
          </w:p>
        </w:tc>
        <w:tc>
          <w:tcPr>
            <w:tcW w:w="1081" w:type="dxa"/>
            <w:tcBorders/>
            <w:vAlign w:val="top"/>
            <w:shd w:val="clear" w:color="auto" w:fill="auto"/>
          </w:tcPr>
          <w:p>
            <w:pPr>
              <w:rPr>
                <w:szCs w:val="24.0"/>
                <w:rFonts w:ascii="Times New Roman" w:cs="Times New Roman" w:hAnsi="Times New Roman"/>
              </w:rPr>
            </w:pPr>
            <w:r>
              <w:rPr>
                <w:szCs w:val="24.0"/>
                <w:rFonts w:ascii="Times New Roman" w:cs="Times New Roman" w:hAnsi="Times New Roman"/>
              </w:rPr>
              <w:t>LRU</w:t>
            </w:r>
          </w:p>
        </w:tc>
      </w:tr>
    </w:tbl>
    <w:p>
      <w:r>
        <w:rPr>
          <w:rFonts w:ascii="Times New Roman"/>
        </w:rPr>
        <w:br w:type="page"/>
      </w:r>
    </w:p>
    <w:p>
      <w:pPr>
        <w:pStyle w:val="ListParagraph"/>
        <w:numPr>
          <w:ilvl w:val="0"/>
          <w:numId w:val="7"/>
        </w:numPr>
        <w:spacing w:after="0" w:line="100" w:lineRule="atLeast"/>
        <w:rPr>
          <w:b w:val="1"/>
          <w:rFonts w:ascii="Times New Roman" w:cs="Times New Roman" w:hAnsi="Times New Roman"/>
        </w:rPr>
      </w:pPr>
      <w:r>
        <w:rPr>
          <w:b w:val="1"/>
          <w:sz w:val="36.0"/>
          <w:rFonts w:ascii="Times New Roman" w:cs="Times New Roman" w:hAnsi="Times New Roman"/>
        </w:rPr>
        <w:lastRenderedPageBreak/>
      </w:r>
      <w:r>
        <w:rPr>
          <w:b w:val="1"/>
          <w:sz w:val="36.0"/>
          <w:rFonts w:ascii="Times New Roman" w:cs="Times New Roman" w:hAnsi="Times New Roman"/>
        </w:rPr>
        <w:t xml:space="preserve">  </w:t>
      </w:r>
      <w:r>
        <w:rPr>
          <w:b w:val="1"/>
          <w:sz w:val="36.0"/>
          <w:rFonts w:ascii="Times New Roman" w:cs="Times New Roman" w:hAnsi="Times New Roman"/>
        </w:rPr>
        <w:t>Appendix:</w:t>
      </w:r>
      <w:r>
        <w:rPr>
          <w:b w:val="1"/>
          <w:sz w:val="36.0"/>
          <w:rFonts w:ascii="Times New Roman" w:cs="Times New Roman" w:hAnsi="Times New Roman"/>
        </w:rPr>
        <w:t xml:space="preserve"> Scripts</w:t>
      </w:r>
    </w:p>
    <w:p>
      <w:pPr>
        <w:spacing w:after="0" w:line="100" w:lineRule="atLeast"/>
        <w:rPr>
          <w:sz w:val="24.0"/>
          <w:rFonts w:ascii="Times New Roman" w:cs="Times New Roman" w:hAnsi="Times New Roman"/>
        </w:rPr>
      </w:pPr>
    </w:p>
    <w:p>
      <w:pPr>
        <w:pStyle w:val="ListParagraph"/>
        <w:numPr>
          <w:ilvl w:val="0"/>
          <w:numId w:val="8"/>
        </w:numPr>
        <w:jc w:val="both"/>
        <w:spacing w:after="0" w:line="100" w:lineRule="atLeast"/>
        <w:rPr>
          <w:b w:val="1"/>
          <w:sz w:val="28.0"/>
          <w:szCs w:val="28.0"/>
          <w:rFonts w:ascii="Times New Roman" w:cs="Times New Roman" w:hAnsi="Times New Roman"/>
        </w:rPr>
      </w:pPr>
      <w:r>
        <w:rPr>
          <w:b w:val="1"/>
          <w:sz w:val="28.0"/>
          <w:szCs w:val="28.0"/>
          <w:rFonts w:ascii="Times New Roman" w:cs="Times New Roman" w:hAnsi="Times New Roman"/>
        </w:rPr>
        <w:t xml:space="preserve">TCL Script to </w:t>
      </w:r>
      <w:r>
        <w:rPr>
          <w:b w:val="1"/>
          <w:sz w:val="28.0"/>
          <w:szCs w:val="28.0"/>
          <w:rFonts w:ascii="Times New Roman" w:cs="Times New Roman" w:hAnsi="Times New Roman"/>
        </w:rPr>
        <w:t>generate different cache configurations</w:t>
      </w:r>
      <w:r>
        <w:rPr>
          <w:b w:val="1"/>
          <w:sz w:val="28.0"/>
          <w:szCs w:val="28.0"/>
          <w:rFonts w:ascii="Times New Roman" w:cs="Times New Roman" w:hAnsi="Times New Roman"/>
        </w:rPr>
        <w:t xml:space="preserve"> for Anagram Benchmark for L1 Separate and L2 separate.</w:t>
      </w:r>
    </w:p>
    <w:p>
      <w:pPr>
        <w:spacing w:after="0" w:line="100" w:lineRule="atLeast"/>
        <w:rPr>
          <w:sz w:val="24.0"/>
          <w:rFonts w:ascii="Times New Roman" w:cs="Times New Roman" w:hAnsi="Times New Roman"/>
        </w:rPr>
      </w:pPr>
    </w:p>
    <w:p>
      <w:pPr>
        <w:jc w:val="both"/>
        <w:spacing w:after="0" w:line="100" w:lineRule="atLeast"/>
        <w:ind w:left="1080"/>
        <w:rPr>
          <w:sz w:val="24.0"/>
          <w:rFonts w:ascii="Times New Roman" w:cs="Times New Roman" w:hAnsi="Times New Roman"/>
        </w:rPr>
      </w:pPr>
      <w:r>
        <w:rPr>
          <w:sz w:val="24.0"/>
          <w:rFonts w:ascii="Times New Roman" w:cs="Times New Roman" w:hAnsi="Times New Roman"/>
        </w:rPr>
        <w:t xml:space="preserve">This script generates all the 150 configurations required for a particular benchmark and executes the simplescalar tool by using the script given in </w:t>
      </w:r>
      <w:r>
        <w:rPr>
          <w:sz w:val="24.0"/>
          <w:rFonts w:ascii="Times New Roman" w:cs="Times New Roman" w:hAnsi="Times New Roman"/>
        </w:rPr>
        <w:t>the next part.</w:t>
      </w:r>
    </w:p>
    <w:p>
      <w:pPr>
        <w:spacing w:after="0" w:line="100" w:lineRule="atLeast"/>
        <w:ind w:left="1080"/>
        <w:rPr>
          <w:sz w:val="24.0"/>
          <w:rFonts w:ascii="Times New Roman" w:cs="Times New Roman" w:hAnsi="Times New Roman"/>
        </w:rPr>
      </w:pPr>
    </w:p>
    <w:p>
      <w:pPr>
        <w:spacing w:after="0" w:line="100" w:lineRule="atLeast"/>
        <w:rPr>
          <w:sz w:val="24.0"/>
          <w:rFonts w:ascii="Times New Roman" w:cs="Times New Roman" w:hAnsi="Times New Roman"/>
        </w:rPr>
      </w:pPr>
      <w:r>
        <w:rPr>
          <w:sz w:val="24.0"/>
          <w:rFonts w:ascii="Times New Roman" w:cs="Times New Roman" w:hAnsi="Times New Roman"/>
        </w:rPr>
        <w:t>#!/usr/bin/tclsh</w:t>
      </w:r>
    </w:p>
    <w:p>
      <w:pPr>
        <w:spacing w:after="0" w:line="100" w:lineRule="atLeast"/>
        <w:rPr>
          <w:sz w:val="24.0"/>
          <w:rFonts w:ascii="Times New Roman" w:cs="Times New Roman" w:hAnsi="Times New Roman"/>
        </w:rPr>
      </w:pPr>
    </w:p>
    <w:p>
      <w:pPr>
        <w:spacing w:after="0" w:line="100" w:lineRule="atLeast"/>
        <w:rPr>
          <w:sz w:val="24.0"/>
          <w:rFonts w:ascii="Times New Roman" w:cs="Times New Roman" w:hAnsi="Times New Roman"/>
        </w:rPr>
      </w:pPr>
    </w:p>
    <w:p>
      <w:pPr>
        <w:spacing w:after="0" w:line="100" w:lineRule="atLeast"/>
        <w:rPr>
          <w:sz w:val="24.0"/>
          <w:rFonts w:ascii="Times New Roman" w:cs="Times New Roman" w:hAnsi="Times New Roman"/>
        </w:rPr>
      </w:pPr>
      <w:r>
        <w:rPr>
          <w:sz w:val="24.0"/>
          <w:rFonts w:ascii="Times New Roman" w:cs="Times New Roman" w:hAnsi="Times New Roman"/>
        </w:rPr>
        <w:t>if { [catch exec rm /home/004/a/ak/aks130730/SimpleScalar/simplesim-3.0/results/result_SS_ANA] } {}</w:t>
      </w:r>
    </w:p>
    <w:p>
      <w:pPr>
        <w:spacing w:after="0" w:line="100" w:lineRule="atLeast"/>
        <w:rPr>
          <w:sz w:val="24.0"/>
          <w:rFonts w:ascii="Times New Roman" w:cs="Times New Roman" w:hAnsi="Times New Roman"/>
        </w:rPr>
      </w:pPr>
      <w:r>
        <w:rPr>
          <w:sz w:val="24.0"/>
          <w:rFonts w:ascii="Times New Roman" w:cs="Times New Roman" w:hAnsi="Times New Roman"/>
        </w:rPr>
        <w:t>set params_separate_separate [list]</w:t>
      </w:r>
    </w:p>
    <w:p>
      <w:pPr>
        <w:spacing w:after="0" w:line="100" w:lineRule="atLeast"/>
        <w:rPr>
          <w:sz w:val="24.0"/>
          <w:rFonts w:ascii="Times New Roman" w:cs="Times New Roman" w:hAnsi="Times New Roman"/>
        </w:rPr>
      </w:pPr>
    </w:p>
    <w:p>
      <w:pPr>
        <w:spacing w:after="0" w:line="100" w:lineRule="atLeast"/>
        <w:rPr>
          <w:sz w:val="24.0"/>
          <w:rFonts w:ascii="Times New Roman" w:cs="Times New Roman" w:hAnsi="Times New Roman"/>
        </w:rPr>
      </w:pPr>
      <w:r>
        <w:rPr>
          <w:sz w:val="24.0"/>
          <w:rFonts w:ascii="Times New Roman" w:cs="Times New Roman" w:hAnsi="Times New Roman"/>
        </w:rPr>
        <w:t>#set Block_Size 64</w:t>
      </w:r>
    </w:p>
    <w:p>
      <w:pPr>
        <w:spacing w:after="0" w:line="100" w:lineRule="atLeast"/>
        <w:rPr>
          <w:sz w:val="24.0"/>
          <w:rFonts w:ascii="Times New Roman" w:cs="Times New Roman" w:hAnsi="Times New Roman"/>
        </w:rPr>
      </w:pPr>
    </w:p>
    <w:p>
      <w:pPr>
        <w:spacing w:after="0" w:line="100" w:lineRule="atLeast"/>
        <w:rPr>
          <w:sz w:val="24.0"/>
          <w:rFonts w:ascii="Times New Roman" w:cs="Times New Roman" w:hAnsi="Times New Roman"/>
        </w:rPr>
      </w:pPr>
      <w:r>
        <w:rPr>
          <w:sz w:val="24.0"/>
          <w:rFonts w:ascii="Times New Roman" w:cs="Times New Roman" w:hAnsi="Times New Roman"/>
        </w:rPr>
        <w:t>puts "L1 separate and L2 separate"</w:t>
      </w:r>
    </w:p>
    <w:p>
      <w:pPr>
        <w:spacing w:after="0" w:line="100" w:lineRule="atLeast"/>
        <w:rPr>
          <w:sz w:val="24.0"/>
          <w:rFonts w:ascii="Times New Roman" w:cs="Times New Roman" w:hAnsi="Times New Roman"/>
        </w:rPr>
      </w:pPr>
      <w:r>
        <w:rPr>
          <w:sz w:val="24.0"/>
          <w:rFonts w:ascii="Times New Roman" w:cs="Times New Roman" w:hAnsi="Times New Roman"/>
        </w:rPr>
        <w:t>#set L1_size {{65536 65536} {32768 98304} {98304 32768}}</w:t>
      </w:r>
    </w:p>
    <w:p>
      <w:pPr>
        <w:spacing w:after="0" w:line="100" w:lineRule="atLeast"/>
        <w:rPr>
          <w:sz w:val="24.0"/>
          <w:rFonts w:ascii="Times New Roman" w:cs="Times New Roman" w:hAnsi="Times New Roman"/>
        </w:rPr>
      </w:pPr>
      <w:r>
        <w:rPr>
          <w:sz w:val="24.0"/>
          <w:rFonts w:ascii="Times New Roman" w:cs="Times New Roman" w:hAnsi="Times New Roman"/>
        </w:rPr>
        <w:t>set L1_size [expr 64*1024]</w:t>
      </w:r>
    </w:p>
    <w:p>
      <w:pPr>
        <w:spacing w:after="0" w:line="100" w:lineRule="atLeast"/>
        <w:rPr>
          <w:sz w:val="24.0"/>
          <w:rFonts w:ascii="Times New Roman" w:cs="Times New Roman" w:hAnsi="Times New Roman"/>
        </w:rPr>
      </w:pPr>
      <w:r>
        <w:rPr>
          <w:sz w:val="24.0"/>
          <w:rFonts w:ascii="Times New Roman" w:cs="Times New Roman" w:hAnsi="Times New Roman"/>
        </w:rPr>
        <w:t>#set L2_size {{524288 524288} {262144 786432} {786432 262144}}</w:t>
      </w:r>
    </w:p>
    <w:p>
      <w:pPr>
        <w:spacing w:after="0" w:line="100" w:lineRule="atLeast"/>
        <w:rPr>
          <w:sz w:val="24.0"/>
          <w:rFonts w:ascii="Times New Roman" w:cs="Times New Roman" w:hAnsi="Times New Roman"/>
        </w:rPr>
      </w:pPr>
      <w:r>
        <w:rPr>
          <w:sz w:val="24.0"/>
          <w:rFonts w:ascii="Times New Roman" w:cs="Times New Roman" w:hAnsi="Times New Roman"/>
        </w:rPr>
        <w:t>set L2_size [expr 512*1024]</w:t>
      </w:r>
    </w:p>
    <w:p>
      <w:pPr>
        <w:spacing w:after="0" w:line="100" w:lineRule="atLeast"/>
        <w:rPr>
          <w:sz w:val="24.0"/>
          <w:rFonts w:ascii="Times New Roman" w:cs="Times New Roman" w:hAnsi="Times New Roman"/>
        </w:rPr>
      </w:pPr>
    </w:p>
    <w:p>
      <w:pPr>
        <w:spacing w:after="0" w:line="100" w:lineRule="atLeast"/>
        <w:rPr>
          <w:sz w:val="24.0"/>
          <w:rFonts w:ascii="Times New Roman" w:cs="Times New Roman" w:hAnsi="Times New Roman"/>
        </w:rPr>
      </w:pPr>
      <w:r>
        <w:rPr>
          <w:sz w:val="24.0"/>
          <w:rFonts w:ascii="Times New Roman" w:cs="Times New Roman" w:hAnsi="Times New Roman"/>
        </w:rPr>
        <w:t>set i 0</w:t>
      </w:r>
    </w:p>
    <w:p>
      <w:pPr>
        <w:spacing w:after="0" w:line="100" w:lineRule="atLeast"/>
        <w:rPr>
          <w:sz w:val="24.0"/>
          <w:rFonts w:ascii="Times New Roman" w:cs="Times New Roman" w:hAnsi="Times New Roman"/>
        </w:rPr>
      </w:pPr>
      <w:r>
        <w:rPr>
          <w:sz w:val="24.0"/>
          <w:rFonts w:ascii="Times New Roman" w:cs="Times New Roman" w:hAnsi="Times New Roman"/>
        </w:rPr>
        <w:t>foreach repla_policy {r l f} {</w:t>
      </w:r>
    </w:p>
    <w:p>
      <w:pPr>
        <w:spacing w:after="0" w:line="100" w:lineRule="atLeast"/>
        <w:rPr>
          <w:sz w:val="24.0"/>
          <w:rFonts w:ascii="Times New Roman" w:cs="Times New Roman" w:hAnsi="Times New Roman"/>
        </w:rPr>
      </w:pPr>
      <w:r>
        <w:rPr>
          <w:sz w:val="24.0"/>
          <w:rFonts w:ascii="Times New Roman" w:cs="Times New Roman" w:hAnsi="Times New Roman"/>
        </w:rPr>
        <w:t xml:space="preserve">     foreach L1_associativity {1 2 4 8 FA} {</w:t>
      </w:r>
    </w:p>
    <w:p>
      <w:pPr>
        <w:spacing w:after="0" w:line="100" w:lineRule="atLeast"/>
        <w:rPr>
          <w:sz w:val="24.0"/>
          <w:rFonts w:ascii="Times New Roman" w:cs="Times New Roman" w:hAnsi="Times New Roman"/>
        </w:rPr>
      </w:pPr>
      <w:r>
        <w:rPr>
          <w:sz w:val="24.0"/>
          <w:rFonts w:ascii="Times New Roman" w:cs="Times New Roman" w:hAnsi="Times New Roman"/>
        </w:rPr>
        <w:t xml:space="preserve">          foreach L2_associativity {1 2 4 8 FA} {</w:t>
      </w:r>
    </w:p>
    <w:p>
      <w:pPr>
        <w:spacing w:after="0" w:line="100" w:lineRule="atLeast"/>
        <w:rPr>
          <w:sz w:val="24.0"/>
          <w:rFonts w:ascii="Times New Roman" w:cs="Times New Roman" w:hAnsi="Times New Roman"/>
        </w:rPr>
      </w:pPr>
      <w:r>
        <w:rPr>
          <w:sz w:val="24.0"/>
          <w:rFonts w:ascii="Times New Roman" w:cs="Times New Roman" w:hAnsi="Times New Roman"/>
        </w:rPr>
        <w:t xml:space="preserve">              foreach Block_Size {32 64} {</w:t>
      </w:r>
    </w:p>
    <w:p>
      <w:pPr>
        <w:spacing w:after="0" w:line="100" w:lineRule="atLeast"/>
        <w:rPr>
          <w:sz w:val="24.0"/>
          <w:rFonts w:ascii="Times New Roman" w:cs="Times New Roman" w:hAnsi="Times New Roman"/>
        </w:rPr>
      </w:pPr>
      <w:r>
        <w:rPr>
          <w:sz w:val="24.0"/>
          <w:rFonts w:ascii="Times New Roman" w:cs="Times New Roman" w:hAnsi="Times New Roman"/>
        </w:rPr>
        <w:tab/>
        <w:t xml:space="preserve">        if { $L1_associativity == "FA" &amp;&amp; $L2_associativity != "FA" } {</w:t>
      </w:r>
    </w:p>
    <w:p>
      <w:pPr>
        <w:spacing w:after="0" w:line="100" w:lineRule="atLeast"/>
        <w:rPr>
          <w:sz w:val="24.0"/>
          <w:rFonts w:ascii="Times New Roman" w:cs="Times New Roman" w:hAnsi="Times New Roman"/>
        </w:rPr>
      </w:pPr>
      <w:r>
        <w:rPr>
          <w:sz w:val="24.0"/>
          <w:rFonts w:ascii="Times New Roman" w:cs="Times New Roman" w:hAnsi="Times New Roman"/>
        </w:rPr>
        <w:t xml:space="preserve">                  </w:t>
      </w:r>
      <w:r>
        <w:rPr>
          <w:sz w:val="24.0"/>
          <w:rFonts w:ascii="Times New Roman" w:cs="Times New Roman" w:hAnsi="Times New Roman"/>
        </w:rPr>
        <w:t xml:space="preserve">    </w:t>
      </w:r>
      <w:r>
        <w:rPr>
          <w:sz w:val="24.0"/>
          <w:rFonts w:ascii="Times New Roman" w:cs="Times New Roman" w:hAnsi="Times New Roman"/>
        </w:rPr>
        <w:t>set L1_ins_sets 1</w:t>
      </w:r>
    </w:p>
    <w:p>
      <w:pPr>
        <w:spacing w:after="0" w:line="100" w:lineRule="atLeast"/>
        <w:rPr>
          <w:sz w:val="24.0"/>
          <w:rFonts w:ascii="Times New Roman" w:cs="Times New Roman" w:hAnsi="Times New Roman"/>
        </w:rPr>
      </w:pPr>
      <w:r>
        <w:rPr>
          <w:sz w:val="24.0"/>
          <w:rFonts w:ascii="Times New Roman" w:cs="Times New Roman" w:hAnsi="Times New Roman"/>
        </w:rPr>
        <w:t xml:space="preserve">                  </w:t>
      </w:r>
      <w:r>
        <w:rPr>
          <w:sz w:val="24.0"/>
          <w:rFonts w:ascii="Times New Roman" w:cs="Times New Roman" w:hAnsi="Times New Roman"/>
        </w:rPr>
        <w:t xml:space="preserve">    </w:t>
      </w:r>
      <w:r>
        <w:rPr>
          <w:sz w:val="24.0"/>
          <w:rFonts w:ascii="Times New Roman" w:cs="Times New Roman" w:hAnsi="Times New Roman"/>
        </w:rPr>
        <w:t>set L1_data_sets 1</w:t>
      </w:r>
    </w:p>
    <w:p>
      <w:pPr>
        <w:spacing w:after="0" w:line="100" w:lineRule="atLeast"/>
        <w:rPr>
          <w:sz w:val="24.0"/>
          <w:rFonts w:ascii="Times New Roman" w:cs="Times New Roman" w:hAnsi="Times New Roman"/>
        </w:rPr>
      </w:pPr>
      <w:r>
        <w:rPr>
          <w:sz w:val="24.0"/>
          <w:rFonts w:ascii="Times New Roman" w:cs="Times New Roman" w:hAnsi="Times New Roman"/>
        </w:rPr>
        <w:tab/>
        <w:t xml:space="preserve">          set L1_associativity_temp [expr ($L1_size/$Block_Size)]</w:t>
      </w:r>
    </w:p>
    <w:p>
      <w:pPr>
        <w:spacing w:after="0" w:line="100" w:lineRule="atLeast"/>
        <w:rPr>
          <w:sz w:val="24.0"/>
          <w:rFonts w:ascii="Times New Roman" w:cs="Times New Roman" w:hAnsi="Times New Roman"/>
        </w:rPr>
      </w:pPr>
      <w:r>
        <w:rPr>
          <w:sz w:val="24.0"/>
          <w:rFonts w:ascii="Times New Roman" w:cs="Times New Roman" w:hAnsi="Times New Roman"/>
        </w:rPr>
        <w:tab/>
        <w:t xml:space="preserve">          set L2_associativity_temp $L2_associativity</w:t>
      </w:r>
    </w:p>
    <w:p>
      <w:pPr>
        <w:spacing w:after="0" w:line="100" w:lineRule="atLeast"/>
        <w:rPr>
          <w:sz w:val="24.0"/>
          <w:rFonts w:ascii="Times New Roman" w:cs="Times New Roman" w:hAnsi="Times New Roman"/>
        </w:rPr>
      </w:pPr>
      <w:r>
        <w:rPr>
          <w:sz w:val="24.0"/>
          <w:rFonts w:ascii="Times New Roman" w:cs="Times New Roman" w:hAnsi="Times New Roman"/>
        </w:rPr>
        <w:tab/>
        <w:t xml:space="preserve">          set L2_ins_sets [expr ($L2_size/($Block_Size*$L2_associativity_temp))]</w:t>
      </w:r>
    </w:p>
    <w:p>
      <w:pPr>
        <w:spacing w:after="0" w:line="100" w:lineRule="atLeast"/>
        <w:rPr>
          <w:sz w:val="24.0"/>
          <w:rFonts w:ascii="Times New Roman" w:cs="Times New Roman" w:hAnsi="Times New Roman"/>
        </w:rPr>
      </w:pPr>
      <w:r>
        <w:rPr>
          <w:sz w:val="24.0"/>
          <w:rFonts w:ascii="Times New Roman" w:cs="Times New Roman" w:hAnsi="Times New Roman"/>
        </w:rPr>
        <w:tab/>
        <w:t xml:space="preserve">          set L2_data_sets [expr ($L2_size/($Block_Size*$L2_associativity_temp))]</w:t>
      </w:r>
    </w:p>
    <w:p>
      <w:pPr>
        <w:spacing w:after="0" w:line="100" w:lineRule="atLeast"/>
        <w:rPr>
          <w:sz w:val="24.0"/>
          <w:rFonts w:ascii="Times New Roman" w:cs="Times New Roman" w:hAnsi="Times New Roman"/>
        </w:rPr>
      </w:pPr>
      <w:r>
        <w:rPr>
          <w:sz w:val="24.0"/>
          <w:rFonts w:ascii="Times New Roman" w:cs="Times New Roman" w:hAnsi="Times New Roman"/>
        </w:rPr>
        <w:tab/>
      </w:r>
      <w:r>
        <w:rPr>
          <w:sz w:val="24.0"/>
          <w:rFonts w:ascii="Times New Roman" w:cs="Times New Roman" w:hAnsi="Times New Roman"/>
        </w:rPr>
        <w:tab/>
        <w:t xml:space="preserve"> } elseif { $L2_associativity == "FA" &amp;&amp; $L1_associativity != "FA" } {</w:t>
      </w:r>
    </w:p>
    <w:p>
      <w:pPr>
        <w:spacing w:after="0" w:line="100" w:lineRule="atLeast"/>
        <w:rPr>
          <w:sz w:val="24.0"/>
          <w:rFonts w:ascii="Times New Roman" w:cs="Times New Roman" w:hAnsi="Times New Roman"/>
        </w:rPr>
      </w:pPr>
      <w:r>
        <w:rPr>
          <w:sz w:val="24.0"/>
          <w:rFonts w:ascii="Times New Roman" w:cs="Times New Roman" w:hAnsi="Times New Roman"/>
        </w:rPr>
        <w:tab/>
        <w:t xml:space="preserve">          set L2_ins_sets 1</w:t>
      </w:r>
    </w:p>
    <w:p>
      <w:pPr>
        <w:spacing w:after="0" w:line="100" w:lineRule="atLeast"/>
        <w:rPr>
          <w:sz w:val="24.0"/>
          <w:rFonts w:ascii="Times New Roman" w:cs="Times New Roman" w:hAnsi="Times New Roman"/>
        </w:rPr>
      </w:pPr>
      <w:r>
        <w:rPr>
          <w:sz w:val="24.0"/>
          <w:rFonts w:ascii="Times New Roman" w:cs="Times New Roman" w:hAnsi="Times New Roman"/>
        </w:rPr>
        <w:tab/>
        <w:t xml:space="preserve">          set L2_data_sets 1</w:t>
      </w:r>
    </w:p>
    <w:p>
      <w:pPr>
        <w:spacing w:after="0" w:line="100" w:lineRule="atLeast"/>
        <w:rPr>
          <w:sz w:val="24.0"/>
          <w:rFonts w:ascii="Times New Roman" w:cs="Times New Roman" w:hAnsi="Times New Roman"/>
        </w:rPr>
      </w:pPr>
      <w:r>
        <w:rPr>
          <w:sz w:val="24.0"/>
          <w:rFonts w:ascii="Times New Roman" w:cs="Times New Roman" w:hAnsi="Times New Roman"/>
        </w:rPr>
        <w:tab/>
        <w:t xml:space="preserve">          set L2_associativity_temp [expr ($L2_size/$Block_Size)]</w:t>
      </w:r>
    </w:p>
    <w:p>
      <w:pPr>
        <w:spacing w:after="0" w:line="100" w:lineRule="atLeast"/>
        <w:rPr>
          <w:sz w:val="24.0"/>
          <w:rFonts w:ascii="Times New Roman" w:cs="Times New Roman" w:hAnsi="Times New Roman"/>
        </w:rPr>
      </w:pPr>
      <w:r>
        <w:rPr>
          <w:sz w:val="24.0"/>
          <w:rFonts w:ascii="Times New Roman" w:cs="Times New Roman" w:hAnsi="Times New Roman"/>
        </w:rPr>
        <w:tab/>
        <w:t xml:space="preserve">          set L1_associativity_temp $L1_associativity</w:t>
      </w:r>
    </w:p>
    <w:p>
      <w:pPr>
        <w:spacing w:after="0" w:line="100" w:lineRule="atLeast"/>
        <w:rPr>
          <w:sz w:val="24.0"/>
          <w:rFonts w:ascii="Times New Roman" w:cs="Times New Roman" w:hAnsi="Times New Roman"/>
        </w:rPr>
      </w:pPr>
      <w:r>
        <w:rPr>
          <w:sz w:val="24.0"/>
          <w:rFonts w:ascii="Times New Roman" w:cs="Times New Roman" w:hAnsi="Times New Roman"/>
        </w:rPr>
        <w:t xml:space="preserve">                  </w:t>
      </w:r>
      <w:r>
        <w:rPr>
          <w:sz w:val="24.0"/>
          <w:rFonts w:ascii="Times New Roman" w:cs="Times New Roman" w:hAnsi="Times New Roman"/>
        </w:rPr>
        <w:t xml:space="preserve">    </w:t>
      </w:r>
      <w:r>
        <w:rPr>
          <w:sz w:val="24.0"/>
          <w:rFonts w:ascii="Times New Roman" w:cs="Times New Roman" w:hAnsi="Times New Roman"/>
        </w:rPr>
        <w:t>set L1_ins_sets [expr ($L1_size/($Block_Size*$L1_associativity_temp))]</w:t>
      </w:r>
    </w:p>
    <w:p>
      <w:pPr>
        <w:spacing w:after="0" w:line="100" w:lineRule="atLeast"/>
        <w:rPr>
          <w:sz w:val="24.0"/>
          <w:rFonts w:ascii="Times New Roman" w:cs="Times New Roman" w:hAnsi="Times New Roman"/>
        </w:rPr>
      </w:pPr>
      <w:r>
        <w:rPr>
          <w:sz w:val="24.0"/>
          <w:rFonts w:ascii="Times New Roman" w:cs="Times New Roman" w:hAnsi="Times New Roman"/>
        </w:rPr>
        <w:tab/>
        <w:t xml:space="preserve">          set L1_data_sets [expr ($L1_size/($Block_Size*$L1_associativity_temp))]</w:t>
      </w:r>
    </w:p>
    <w:p>
      <w:pPr>
        <w:spacing w:after="0" w:line="100" w:lineRule="atLeast"/>
        <w:rPr>
          <w:sz w:val="24.0"/>
          <w:rFonts w:ascii="Times New Roman" w:cs="Times New Roman" w:hAnsi="Times New Roman"/>
        </w:rPr>
      </w:pPr>
      <w:r>
        <w:rPr>
          <w:sz w:val="24.0"/>
          <w:rFonts w:ascii="Times New Roman" w:cs="Times New Roman" w:hAnsi="Times New Roman"/>
        </w:rPr>
        <w:tab/>
      </w:r>
      <w:r>
        <w:rPr>
          <w:sz w:val="24.0"/>
          <w:rFonts w:ascii="Times New Roman" w:cs="Times New Roman" w:hAnsi="Times New Roman"/>
        </w:rPr>
        <w:tab/>
        <w:t xml:space="preserve"> } elseif { $L1_associativity == "FA" &amp;&amp; $L2_associativity == "FA" } {</w:t>
      </w:r>
    </w:p>
    <w:p>
      <w:pPr>
        <w:spacing w:after="0" w:line="100" w:lineRule="atLeast"/>
        <w:rPr>
          <w:sz w:val="24.0"/>
          <w:rFonts w:ascii="Times New Roman" w:cs="Times New Roman" w:hAnsi="Times New Roman"/>
        </w:rPr>
      </w:pPr>
      <w:r>
        <w:rPr>
          <w:sz w:val="24.0"/>
          <w:rFonts w:ascii="Times New Roman" w:cs="Times New Roman" w:hAnsi="Times New Roman"/>
        </w:rPr>
        <w:t xml:space="preserve">                 </w:t>
      </w:r>
      <w:r>
        <w:rPr>
          <w:sz w:val="24.0"/>
          <w:rFonts w:ascii="Times New Roman" w:cs="Times New Roman" w:hAnsi="Times New Roman"/>
        </w:rPr>
        <w:t xml:space="preserve">     </w:t>
      </w:r>
      <w:r>
        <w:rPr>
          <w:sz w:val="24.0"/>
          <w:rFonts w:ascii="Times New Roman" w:cs="Times New Roman" w:hAnsi="Times New Roman"/>
        </w:rPr>
        <w:t>set L1_ins_sets 1</w:t>
      </w:r>
    </w:p>
    <w:p>
      <w:pPr>
        <w:spacing w:after="0" w:line="100" w:lineRule="atLeast"/>
        <w:rPr>
          <w:sz w:val="24.0"/>
          <w:rFonts w:ascii="Times New Roman" w:cs="Times New Roman" w:hAnsi="Times New Roman"/>
        </w:rPr>
      </w:pPr>
      <w:r>
        <w:rPr>
          <w:sz w:val="24.0"/>
          <w:rFonts w:ascii="Times New Roman" w:cs="Times New Roman" w:hAnsi="Times New Roman"/>
        </w:rPr>
        <w:lastRenderedPageBreak/>
      </w:r>
      <w:r>
        <w:rPr>
          <w:sz w:val="24.0"/>
          <w:rFonts w:ascii="Times New Roman" w:cs="Times New Roman" w:hAnsi="Times New Roman"/>
        </w:rPr>
        <w:t xml:space="preserve">                 </w:t>
      </w:r>
      <w:r>
        <w:rPr>
          <w:sz w:val="24.0"/>
          <w:rFonts w:ascii="Times New Roman" w:cs="Times New Roman" w:hAnsi="Times New Roman"/>
        </w:rPr>
        <w:t xml:space="preserve">     </w:t>
      </w:r>
      <w:r>
        <w:rPr>
          <w:sz w:val="24.0"/>
          <w:rFonts w:ascii="Times New Roman" w:cs="Times New Roman" w:hAnsi="Times New Roman"/>
        </w:rPr>
        <w:t>set L1_data_sets 1</w:t>
      </w:r>
    </w:p>
    <w:p>
      <w:pPr>
        <w:spacing w:after="0" w:line="100" w:lineRule="atLeast"/>
        <w:rPr>
          <w:sz w:val="24.0"/>
          <w:rFonts w:ascii="Times New Roman" w:cs="Times New Roman" w:hAnsi="Times New Roman"/>
        </w:rPr>
      </w:pPr>
      <w:r>
        <w:rPr>
          <w:sz w:val="24.0"/>
          <w:rFonts w:ascii="Times New Roman" w:cs="Times New Roman" w:hAnsi="Times New Roman"/>
        </w:rPr>
        <w:tab/>
        <w:t xml:space="preserve">         </w:t>
      </w:r>
      <w:r>
        <w:rPr>
          <w:sz w:val="24.0"/>
          <w:rFonts w:ascii="Times New Roman" w:cs="Times New Roman" w:hAnsi="Times New Roman"/>
        </w:rPr>
        <w:t xml:space="preserve"> </w:t>
      </w:r>
      <w:r>
        <w:rPr>
          <w:sz w:val="24.0"/>
          <w:rFonts w:ascii="Times New Roman" w:cs="Times New Roman" w:hAnsi="Times New Roman"/>
        </w:rPr>
        <w:t>set L2_ins_sets 1</w:t>
      </w:r>
    </w:p>
    <w:p>
      <w:pPr>
        <w:spacing w:after="0" w:line="100" w:lineRule="atLeast"/>
        <w:rPr>
          <w:sz w:val="24.0"/>
          <w:rFonts w:ascii="Times New Roman" w:cs="Times New Roman" w:hAnsi="Times New Roman"/>
        </w:rPr>
      </w:pPr>
      <w:r>
        <w:rPr>
          <w:sz w:val="24.0"/>
          <w:rFonts w:ascii="Times New Roman" w:cs="Times New Roman" w:hAnsi="Times New Roman"/>
        </w:rPr>
        <w:tab/>
        <w:t xml:space="preserve">         </w:t>
      </w:r>
      <w:r>
        <w:rPr>
          <w:sz w:val="24.0"/>
          <w:rFonts w:ascii="Times New Roman" w:cs="Times New Roman" w:hAnsi="Times New Roman"/>
        </w:rPr>
        <w:t xml:space="preserve"> </w:t>
      </w:r>
      <w:r>
        <w:rPr>
          <w:sz w:val="24.0"/>
          <w:rFonts w:ascii="Times New Roman" w:cs="Times New Roman" w:hAnsi="Times New Roman"/>
        </w:rPr>
        <w:t>set L2_data_sets 1</w:t>
      </w:r>
    </w:p>
    <w:p>
      <w:pPr>
        <w:spacing w:after="0" w:line="100" w:lineRule="atLeast"/>
        <w:rPr>
          <w:sz w:val="24.0"/>
          <w:rFonts w:ascii="Times New Roman" w:cs="Times New Roman" w:hAnsi="Times New Roman"/>
        </w:rPr>
      </w:pPr>
      <w:r>
        <w:rPr>
          <w:sz w:val="24.0"/>
          <w:rFonts w:ascii="Times New Roman" w:cs="Times New Roman" w:hAnsi="Times New Roman"/>
        </w:rPr>
        <w:tab/>
        <w:t xml:space="preserve">         </w:t>
      </w:r>
      <w:r>
        <w:rPr>
          <w:sz w:val="24.0"/>
          <w:rFonts w:ascii="Times New Roman" w:cs="Times New Roman" w:hAnsi="Times New Roman"/>
        </w:rPr>
        <w:t xml:space="preserve"> </w:t>
      </w:r>
      <w:r>
        <w:rPr>
          <w:sz w:val="24.0"/>
          <w:rFonts w:ascii="Times New Roman" w:cs="Times New Roman" w:hAnsi="Times New Roman"/>
        </w:rPr>
        <w:t>set L1_associativity_temp [expr ($L1_size/$Block_Size)]</w:t>
      </w:r>
    </w:p>
    <w:p>
      <w:pPr>
        <w:spacing w:after="0" w:line="100" w:lineRule="atLeast"/>
        <w:rPr>
          <w:sz w:val="24.0"/>
          <w:rFonts w:ascii="Times New Roman" w:cs="Times New Roman" w:hAnsi="Times New Roman"/>
        </w:rPr>
      </w:pPr>
      <w:r>
        <w:rPr>
          <w:sz w:val="24.0"/>
          <w:rFonts w:ascii="Times New Roman" w:cs="Times New Roman" w:hAnsi="Times New Roman"/>
        </w:rPr>
        <w:tab/>
        <w:t xml:space="preserve">         </w:t>
      </w:r>
      <w:r>
        <w:rPr>
          <w:sz w:val="24.0"/>
          <w:rFonts w:ascii="Times New Roman" w:cs="Times New Roman" w:hAnsi="Times New Roman"/>
        </w:rPr>
        <w:t xml:space="preserve"> </w:t>
      </w:r>
      <w:r>
        <w:rPr>
          <w:sz w:val="24.0"/>
          <w:rFonts w:ascii="Times New Roman" w:cs="Times New Roman" w:hAnsi="Times New Roman"/>
        </w:rPr>
        <w:t>set L2_associativity_temp [expr ($L2_size/$Block_Size)]</w:t>
      </w:r>
    </w:p>
    <w:p>
      <w:pPr>
        <w:spacing w:after="0" w:line="100" w:lineRule="atLeast"/>
        <w:rPr>
          <w:sz w:val="24.0"/>
          <w:rFonts w:ascii="Times New Roman" w:cs="Times New Roman" w:hAnsi="Times New Roman"/>
        </w:rPr>
      </w:pPr>
      <w:r>
        <w:rPr>
          <w:sz w:val="24.0"/>
          <w:rFonts w:ascii="Times New Roman" w:cs="Times New Roman" w:hAnsi="Times New Roman"/>
        </w:rPr>
        <w:tab/>
      </w:r>
      <w:r>
        <w:rPr>
          <w:sz w:val="24.0"/>
          <w:rFonts w:ascii="Times New Roman" w:cs="Times New Roman" w:hAnsi="Times New Roman"/>
        </w:rPr>
        <w:tab/>
        <w:t xml:space="preserve"> } else {</w:t>
      </w:r>
    </w:p>
    <w:p>
      <w:pPr>
        <w:spacing w:after="0" w:line="100" w:lineRule="atLeast"/>
        <w:rPr>
          <w:sz w:val="24.0"/>
          <w:rFonts w:ascii="Times New Roman" w:cs="Times New Roman" w:hAnsi="Times New Roman"/>
        </w:rPr>
      </w:pPr>
      <w:r>
        <w:rPr>
          <w:sz w:val="24.0"/>
          <w:rFonts w:ascii="Times New Roman" w:cs="Times New Roman" w:hAnsi="Times New Roman"/>
        </w:rPr>
        <w:tab/>
        <w:t xml:space="preserve">         </w:t>
      </w:r>
      <w:r>
        <w:rPr>
          <w:sz w:val="24.0"/>
          <w:rFonts w:ascii="Times New Roman" w:cs="Times New Roman" w:hAnsi="Times New Roman"/>
        </w:rPr>
        <w:t xml:space="preserve"> </w:t>
      </w:r>
      <w:r>
        <w:rPr>
          <w:sz w:val="24.0"/>
          <w:rFonts w:ascii="Times New Roman" w:cs="Times New Roman" w:hAnsi="Times New Roman"/>
        </w:rPr>
        <w:t>set L1_associativity_temp $L1_associativity</w:t>
      </w:r>
    </w:p>
    <w:p>
      <w:pPr>
        <w:spacing w:after="0" w:line="100" w:lineRule="atLeast"/>
        <w:rPr>
          <w:sz w:val="24.0"/>
          <w:rFonts w:ascii="Times New Roman" w:cs="Times New Roman" w:hAnsi="Times New Roman"/>
        </w:rPr>
      </w:pPr>
      <w:r>
        <w:rPr>
          <w:sz w:val="24.0"/>
          <w:rFonts w:ascii="Times New Roman" w:cs="Times New Roman" w:hAnsi="Times New Roman"/>
        </w:rPr>
        <w:tab/>
        <w:t xml:space="preserve">         </w:t>
      </w:r>
      <w:r>
        <w:rPr>
          <w:sz w:val="24.0"/>
          <w:rFonts w:ascii="Times New Roman" w:cs="Times New Roman" w:hAnsi="Times New Roman"/>
        </w:rPr>
        <w:t xml:space="preserve"> </w:t>
      </w:r>
      <w:r>
        <w:rPr>
          <w:sz w:val="24.0"/>
          <w:rFonts w:ascii="Times New Roman" w:cs="Times New Roman" w:hAnsi="Times New Roman"/>
        </w:rPr>
        <w:t>set L2_associativity_temp $L2_associativity</w:t>
      </w:r>
    </w:p>
    <w:p>
      <w:pPr>
        <w:spacing w:after="0" w:line="100" w:lineRule="atLeast"/>
        <w:rPr>
          <w:sz w:val="24.0"/>
          <w:rFonts w:ascii="Times New Roman" w:cs="Times New Roman" w:hAnsi="Times New Roman"/>
        </w:rPr>
      </w:pPr>
      <w:r>
        <w:rPr>
          <w:sz w:val="24.0"/>
          <w:rFonts w:ascii="Times New Roman" w:cs="Times New Roman" w:hAnsi="Times New Roman"/>
        </w:rPr>
        <w:t xml:space="preserve">                 </w:t>
      </w:r>
      <w:r>
        <w:rPr>
          <w:sz w:val="24.0"/>
          <w:rFonts w:ascii="Times New Roman" w:cs="Times New Roman" w:hAnsi="Times New Roman"/>
        </w:rPr>
        <w:t xml:space="preserve">     </w:t>
      </w:r>
      <w:r>
        <w:rPr>
          <w:sz w:val="24.0"/>
          <w:rFonts w:ascii="Times New Roman" w:cs="Times New Roman" w:hAnsi="Times New Roman"/>
        </w:rPr>
        <w:t>set L1_ins_sets [expr ($L1_size/($Block_Size*$L1_associativity_temp))]</w:t>
      </w:r>
    </w:p>
    <w:p>
      <w:pPr>
        <w:spacing w:after="0" w:line="100" w:lineRule="atLeast"/>
        <w:rPr>
          <w:sz w:val="24.0"/>
          <w:rFonts w:ascii="Times New Roman" w:cs="Times New Roman" w:hAnsi="Times New Roman"/>
        </w:rPr>
      </w:pPr>
      <w:r>
        <w:rPr>
          <w:sz w:val="24.0"/>
          <w:rFonts w:ascii="Times New Roman" w:cs="Times New Roman" w:hAnsi="Times New Roman"/>
        </w:rPr>
        <w:tab/>
        <w:t xml:space="preserve">         </w:t>
      </w:r>
      <w:r>
        <w:rPr>
          <w:sz w:val="24.0"/>
          <w:rFonts w:ascii="Times New Roman" w:cs="Times New Roman" w:hAnsi="Times New Roman"/>
        </w:rPr>
        <w:t xml:space="preserve"> </w:t>
      </w:r>
      <w:r>
        <w:rPr>
          <w:sz w:val="24.0"/>
          <w:rFonts w:ascii="Times New Roman" w:cs="Times New Roman" w:hAnsi="Times New Roman"/>
        </w:rPr>
        <w:t>set L1_data_sets [expr ($L1_size/($Block_Size*$L1_associativity_temp))]</w:t>
      </w:r>
    </w:p>
    <w:p>
      <w:pPr>
        <w:spacing w:after="0" w:line="100" w:lineRule="atLeast"/>
        <w:rPr>
          <w:sz w:val="24.0"/>
          <w:rFonts w:ascii="Times New Roman" w:cs="Times New Roman" w:hAnsi="Times New Roman"/>
        </w:rPr>
      </w:pPr>
      <w:r>
        <w:rPr>
          <w:sz w:val="24.0"/>
          <w:rFonts w:ascii="Times New Roman" w:cs="Times New Roman" w:hAnsi="Times New Roman"/>
        </w:rPr>
        <w:tab/>
        <w:t xml:space="preserve">         </w:t>
      </w:r>
      <w:r>
        <w:rPr>
          <w:sz w:val="24.0"/>
          <w:rFonts w:ascii="Times New Roman" w:cs="Times New Roman" w:hAnsi="Times New Roman"/>
        </w:rPr>
        <w:t xml:space="preserve"> </w:t>
      </w:r>
      <w:r>
        <w:rPr>
          <w:sz w:val="24.0"/>
          <w:rFonts w:ascii="Times New Roman" w:cs="Times New Roman" w:hAnsi="Times New Roman"/>
        </w:rPr>
        <w:t>set L2_ins_sets [expr ($L2_size/($Block_Size*$L2_associativity_temp))]</w:t>
      </w:r>
    </w:p>
    <w:p>
      <w:pPr>
        <w:spacing w:after="0" w:line="100" w:lineRule="atLeast"/>
        <w:rPr>
          <w:sz w:val="24.0"/>
          <w:rFonts w:ascii="Times New Roman" w:cs="Times New Roman" w:hAnsi="Times New Roman"/>
        </w:rPr>
      </w:pPr>
      <w:r>
        <w:rPr>
          <w:sz w:val="24.0"/>
          <w:rFonts w:ascii="Times New Roman" w:cs="Times New Roman" w:hAnsi="Times New Roman"/>
        </w:rPr>
        <w:tab/>
        <w:t xml:space="preserve">         </w:t>
      </w:r>
      <w:r>
        <w:rPr>
          <w:sz w:val="24.0"/>
          <w:rFonts w:ascii="Times New Roman" w:cs="Times New Roman" w:hAnsi="Times New Roman"/>
        </w:rPr>
        <w:t xml:space="preserve"> </w:t>
      </w:r>
      <w:r>
        <w:rPr>
          <w:sz w:val="24.0"/>
          <w:rFonts w:ascii="Times New Roman" w:cs="Times New Roman" w:hAnsi="Times New Roman"/>
        </w:rPr>
        <w:t>set L2_data_sets [expr ($L2_size/($Block_Size*$L2_associativity_temp))]</w:t>
      </w:r>
    </w:p>
    <w:p>
      <w:pPr>
        <w:spacing w:after="0" w:line="100" w:lineRule="atLeast"/>
        <w:rPr>
          <w:sz w:val="24.0"/>
          <w:rFonts w:ascii="Times New Roman" w:cs="Times New Roman" w:hAnsi="Times New Roman"/>
        </w:rPr>
      </w:pPr>
      <w:r>
        <w:rPr>
          <w:sz w:val="24.0"/>
          <w:rFonts w:ascii="Times New Roman" w:cs="Times New Roman" w:hAnsi="Times New Roman"/>
        </w:rPr>
        <w:tab/>
      </w:r>
      <w:r>
        <w:rPr>
          <w:sz w:val="24.0"/>
          <w:rFonts w:ascii="Times New Roman" w:cs="Times New Roman" w:hAnsi="Times New Roman"/>
        </w:rPr>
        <w:tab/>
        <w:t xml:space="preserve"> }</w:t>
      </w:r>
    </w:p>
    <w:p>
      <w:pPr>
        <w:spacing w:after="0" w:line="100" w:lineRule="atLeast"/>
        <w:rPr>
          <w:sz w:val="24.0"/>
          <w:rFonts w:ascii="Times New Roman" w:cs="Times New Roman" w:hAnsi="Times New Roman"/>
        </w:rPr>
      </w:pPr>
      <w:r>
        <w:rPr>
          <w:sz w:val="24.0"/>
          <w:rFonts w:ascii="Times New Roman" w:cs="Times New Roman" w:hAnsi="Times New Roman"/>
        </w:rPr>
        <w:tab/>
        <w:t xml:space="preserve">        </w:t>
      </w:r>
      <w:r>
        <w:rPr>
          <w:sz w:val="24.0"/>
          <w:rFonts w:ascii="Times New Roman" w:cs="Times New Roman" w:hAnsi="Times New Roman"/>
        </w:rPr>
        <w:t>lappend params_separate_separate "$L1_ins_sets $Block_Size $L1_associativity_temp $repla_policy $L1_data_sets $Block_Size $L1_associativity_temp $repla_policy $L2_ins_sets $Block_Size $L2_associativity_temp $repla_policy $L2_data_sets $Block_Size $L2_associativity_temp $repla_policy"</w:t>
      </w:r>
    </w:p>
    <w:p>
      <w:pPr>
        <w:spacing w:after="0" w:line="100" w:lineRule="atLeast"/>
        <w:rPr>
          <w:sz w:val="24.0"/>
          <w:rFonts w:ascii="Times New Roman" w:cs="Times New Roman" w:hAnsi="Times New Roman"/>
        </w:rPr>
      </w:pPr>
      <w:r>
        <w:rPr>
          <w:sz w:val="24.0"/>
          <w:rFonts w:ascii="Times New Roman" w:cs="Times New Roman" w:hAnsi="Times New Roman"/>
        </w:rPr>
        <w:tab/>
        <w:t xml:space="preserve">        </w:t>
      </w:r>
      <w:r>
        <w:rPr>
          <w:sz w:val="24.0"/>
          <w:rFonts w:ascii="Times New Roman" w:cs="Times New Roman" w:hAnsi="Times New Roman"/>
        </w:rPr>
        <w:t>puts "$L1_ins_sets $Block_Size $L1_associativity_temp $repla_policy $L1_data_sets $Block_Size $L1_associativity_temp $repla_policy $L2_ins_sets $Block_Size $L2_associativity_temp $repla_policy $L2_data_sets $Block_Size $L2_associativity_temp $repla_policy"</w:t>
      </w:r>
    </w:p>
    <w:p>
      <w:pPr>
        <w:spacing w:after="0" w:line="100" w:lineRule="atLeast"/>
        <w:rPr>
          <w:sz w:val="24.0"/>
          <w:rFonts w:ascii="Times New Roman" w:cs="Times New Roman" w:hAnsi="Times New Roman"/>
        </w:rPr>
      </w:pPr>
      <w:r>
        <w:rPr>
          <w:sz w:val="24.0"/>
          <w:rFonts w:ascii="Times New Roman" w:cs="Times New Roman" w:hAnsi="Times New Roman"/>
        </w:rPr>
        <w:tab/>
        <w:t xml:space="preserve">        </w:t>
      </w:r>
      <w:r>
        <w:rPr>
          <w:sz w:val="24.0"/>
          <w:rFonts w:ascii="Times New Roman" w:cs="Times New Roman" w:hAnsi="Times New Roman"/>
        </w:rPr>
        <w:t>incr i</w:t>
      </w:r>
    </w:p>
    <w:p>
      <w:pPr>
        <w:spacing w:after="0" w:line="100" w:lineRule="atLeast"/>
        <w:rPr>
          <w:sz w:val="24.0"/>
          <w:rFonts w:ascii="Times New Roman" w:cs="Times New Roman" w:hAnsi="Times New Roman"/>
        </w:rPr>
      </w:pPr>
      <w:r>
        <w:rPr>
          <w:sz w:val="24.0"/>
          <w:rFonts w:ascii="Times New Roman" w:cs="Times New Roman" w:hAnsi="Times New Roman"/>
        </w:rPr>
        <w:tab/>
        <w:t xml:space="preserve">       </w:t>
      </w:r>
      <w:r>
        <w:rPr>
          <w:sz w:val="24.0"/>
          <w:rFonts w:ascii="Times New Roman" w:cs="Times New Roman" w:hAnsi="Times New Roman"/>
        </w:rPr>
        <w:t xml:space="preserve"> puts $i</w:t>
      </w:r>
    </w:p>
    <w:p>
      <w:pPr>
        <w:spacing w:after="0" w:line="100" w:lineRule="atLeast"/>
        <w:rPr>
          <w:sz w:val="24.0"/>
          <w:rFonts w:ascii="Times New Roman" w:cs="Times New Roman" w:hAnsi="Times New Roman"/>
        </w:rPr>
      </w:pPr>
      <w:r>
        <w:rPr>
          <w:sz w:val="24.0"/>
          <w:rFonts w:ascii="Times New Roman" w:cs="Times New Roman" w:hAnsi="Times New Roman"/>
        </w:rPr>
        <w:t xml:space="preserve">               }</w:t>
      </w:r>
    </w:p>
    <w:p>
      <w:pPr>
        <w:spacing w:after="0" w:line="100" w:lineRule="atLeast"/>
        <w:rPr>
          <w:sz w:val="24.0"/>
          <w:rFonts w:ascii="Times New Roman" w:cs="Times New Roman" w:hAnsi="Times New Roman"/>
        </w:rPr>
      </w:pPr>
      <w:r>
        <w:rPr>
          <w:sz w:val="24.0"/>
          <w:rFonts w:ascii="Times New Roman" w:cs="Times New Roman" w:hAnsi="Times New Roman"/>
        </w:rPr>
        <w:t xml:space="preserve">            }</w:t>
      </w:r>
    </w:p>
    <w:p>
      <w:pPr>
        <w:spacing w:after="0" w:line="100" w:lineRule="atLeast"/>
        <w:rPr>
          <w:sz w:val="24.0"/>
          <w:rFonts w:ascii="Times New Roman" w:cs="Times New Roman" w:hAnsi="Times New Roman"/>
        </w:rPr>
      </w:pPr>
      <w:r>
        <w:rPr>
          <w:sz w:val="24.0"/>
          <w:rFonts w:ascii="Times New Roman" w:cs="Times New Roman" w:hAnsi="Times New Roman"/>
        </w:rPr>
        <w:t xml:space="preserve">        }</w:t>
      </w:r>
    </w:p>
    <w:p>
      <w:pPr>
        <w:spacing w:after="0" w:line="100" w:lineRule="atLeast"/>
        <w:rPr>
          <w:sz w:val="24.0"/>
          <w:rFonts w:ascii="Times New Roman" w:cs="Times New Roman" w:hAnsi="Times New Roman"/>
        </w:rPr>
      </w:pPr>
      <w:r>
        <w:rPr>
          <w:sz w:val="24.0"/>
          <w:rFonts w:ascii="Times New Roman" w:cs="Times New Roman" w:hAnsi="Times New Roman"/>
        </w:rPr>
        <w:t xml:space="preserve">   }</w:t>
      </w:r>
    </w:p>
    <w:p>
      <w:pPr>
        <w:spacing w:after="0" w:line="100" w:lineRule="atLeast"/>
        <w:rPr>
          <w:sz w:val="24.0"/>
          <w:rFonts w:ascii="Times New Roman" w:cs="Times New Roman" w:hAnsi="Times New Roman"/>
        </w:rPr>
      </w:pPr>
    </w:p>
    <w:p>
      <w:pPr>
        <w:spacing w:after="0" w:line="100" w:lineRule="atLeast"/>
        <w:rPr>
          <w:sz w:val="24.0"/>
          <w:rFonts w:ascii="Times New Roman" w:cs="Times New Roman" w:hAnsi="Times New Roman"/>
        </w:rPr>
      </w:pPr>
      <w:r>
        <w:rPr>
          <w:sz w:val="24.0"/>
          <w:rFonts w:ascii="Times New Roman" w:cs="Times New Roman" w:hAnsi="Times New Roman"/>
        </w:rPr>
        <w:tab/>
      </w:r>
      <w:r>
        <w:rPr>
          <w:sz w:val="24.0"/>
          <w:rFonts w:ascii="Times New Roman" w:cs="Times New Roman" w:hAnsi="Times New Roman"/>
        </w:rPr>
        <w:tab/>
      </w:r>
      <w:r>
        <w:rPr>
          <w:sz w:val="24.0"/>
          <w:rFonts w:ascii="Times New Roman" w:cs="Times New Roman" w:hAnsi="Times New Roman"/>
        </w:rPr>
        <w:tab/>
      </w:r>
      <w:r>
        <w:rPr>
          <w:sz w:val="24.0"/>
          <w:rFonts w:ascii="Times New Roman" w:cs="Times New Roman" w:hAnsi="Times New Roman"/>
        </w:rPr>
        <w:tab/>
      </w:r>
      <w:r>
        <w:rPr>
          <w:sz w:val="24.0"/>
          <w:rFonts w:ascii="Times New Roman" w:cs="Times New Roman" w:hAnsi="Times New Roman"/>
        </w:rPr>
        <w:tab/>
      </w:r>
      <w:r>
        <w:rPr>
          <w:sz w:val="24.0"/>
          <w:rFonts w:ascii="Times New Roman" w:cs="Times New Roman" w:hAnsi="Times New Roman"/>
        </w:rPr>
        <w:tab/>
      </w:r>
      <w:r>
        <w:rPr>
          <w:sz w:val="24.0"/>
          <w:rFonts w:ascii="Times New Roman" w:cs="Times New Roman" w:hAnsi="Times New Roman"/>
        </w:rPr>
        <w:tab/>
      </w:r>
      <w:r>
        <w:rPr>
          <w:sz w:val="24.0"/>
          <w:rFonts w:ascii="Times New Roman" w:cs="Times New Roman" w:hAnsi="Times New Roman"/>
        </w:rPr>
        <w:tab/>
      </w:r>
      <w:r>
        <w:rPr>
          <w:sz w:val="24.0"/>
          <w:rFonts w:ascii="Times New Roman" w:cs="Times New Roman" w:hAnsi="Times New Roman"/>
        </w:rPr>
        <w:tab/>
      </w:r>
      <w:r>
        <w:rPr>
          <w:sz w:val="24.0"/>
          <w:rFonts w:ascii="Times New Roman" w:cs="Times New Roman" w:hAnsi="Times New Roman"/>
        </w:rPr>
        <w:tab/>
      </w:r>
      <w:r>
        <w:rPr>
          <w:sz w:val="24.0"/>
          <w:rFonts w:ascii="Times New Roman" w:cs="Times New Roman" w:hAnsi="Times New Roman"/>
        </w:rPr>
        <w:tab/>
      </w:r>
      <w:r>
        <w:rPr>
          <w:sz w:val="24.0"/>
          <w:rFonts w:ascii="Times New Roman" w:cs="Times New Roman" w:hAnsi="Times New Roman"/>
        </w:rPr>
        <w:tab/>
      </w:r>
      <w:r>
        <w:rPr>
          <w:sz w:val="24.0"/>
          <w:rFonts w:ascii="Times New Roman" w:cs="Times New Roman" w:hAnsi="Times New Roman"/>
        </w:rPr>
        <w:tab/>
      </w:r>
      <w:r>
        <w:rPr>
          <w:sz w:val="24.0"/>
          <w:rFonts w:ascii="Times New Roman" w:cs="Times New Roman" w:hAnsi="Times New Roman"/>
        </w:rPr>
        <w:tab/>
      </w:r>
      <w:r>
        <w:rPr>
          <w:sz w:val="24.0"/>
          <w:rFonts w:ascii="Times New Roman" w:cs="Times New Roman" w:hAnsi="Times New Roman"/>
        </w:rPr>
        <w:tab/>
      </w:r>
      <w:r>
        <w:rPr>
          <w:sz w:val="24.0"/>
          <w:rFonts w:ascii="Times New Roman" w:cs="Times New Roman" w:hAnsi="Times New Roman"/>
        </w:rPr>
        <w:tab/>
      </w:r>
      <w:r>
        <w:rPr>
          <w:sz w:val="24.0"/>
          <w:rFonts w:ascii="Times New Roman" w:cs="Times New Roman" w:hAnsi="Times New Roman"/>
        </w:rPr>
        <w:tab/>
      </w:r>
      <w:r>
        <w:rPr>
          <w:sz w:val="24.0"/>
          <w:rFonts w:ascii="Times New Roman" w:cs="Times New Roman" w:hAnsi="Times New Roman"/>
        </w:rPr>
        <w:tab/>
      </w:r>
      <w:r>
        <w:rPr>
          <w:sz w:val="24.0"/>
          <w:rFonts w:ascii="Times New Roman" w:cs="Times New Roman" w:hAnsi="Times New Roman"/>
        </w:rPr>
        <w:tab/>
      </w:r>
      <w:r>
        <w:rPr>
          <w:sz w:val="24.0"/>
          <w:rFonts w:ascii="Times New Roman" w:cs="Times New Roman" w:hAnsi="Times New Roman"/>
        </w:rPr>
        <w:tab/>
      </w:r>
      <w:r>
        <w:rPr>
          <w:sz w:val="24.0"/>
          <w:rFonts w:ascii="Times New Roman" w:cs="Times New Roman" w:hAnsi="Times New Roman"/>
        </w:rPr>
        <w:tab/>
      </w:r>
      <w:r>
        <w:rPr>
          <w:sz w:val="24.0"/>
          <w:rFonts w:ascii="Times New Roman" w:cs="Times New Roman" w:hAnsi="Times New Roman"/>
        </w:rPr>
        <w:tab/>
      </w:r>
      <w:r>
        <w:rPr>
          <w:sz w:val="24.0"/>
          <w:rFonts w:ascii="Times New Roman" w:cs="Times New Roman" w:hAnsi="Times New Roman"/>
        </w:rPr>
        <w:tab/>
      </w:r>
      <w:r>
        <w:rPr>
          <w:sz w:val="24.0"/>
          <w:rFonts w:ascii="Times New Roman" w:cs="Times New Roman" w:hAnsi="Times New Roman"/>
        </w:rPr>
        <w:tab/>
      </w:r>
      <w:r>
        <w:rPr>
          <w:sz w:val="24.0"/>
          <w:rFonts w:ascii="Times New Roman" w:cs="Times New Roman" w:hAnsi="Times New Roman"/>
        </w:rPr>
        <w:tab/>
      </w:r>
    </w:p>
    <w:p>
      <w:pPr>
        <w:spacing w:after="0" w:line="100" w:lineRule="atLeast"/>
        <w:rPr>
          <w:sz w:val="24.0"/>
          <w:rFonts w:ascii="Times New Roman" w:cs="Times New Roman" w:hAnsi="Times New Roman"/>
        </w:rPr>
      </w:pPr>
      <w:r>
        <w:rPr>
          <w:sz w:val="24.0"/>
          <w:rFonts w:ascii="Times New Roman" w:cs="Times New Roman" w:hAnsi="Times New Roman"/>
        </w:rPr>
        <w:t>foreach param $params_separate_separate {</w:t>
      </w:r>
    </w:p>
    <w:p>
      <w:pPr>
        <w:spacing w:after="0" w:line="100" w:lineRule="atLeast"/>
        <w:rPr>
          <w:sz w:val="24.0"/>
          <w:rFonts w:ascii="Times New Roman" w:cs="Times New Roman" w:hAnsi="Times New Roman"/>
        </w:rPr>
      </w:pPr>
      <w:r>
        <w:rPr>
          <w:sz w:val="24.0"/>
          <w:rFonts w:ascii="Times New Roman" w:cs="Times New Roman" w:hAnsi="Times New Roman"/>
        </w:rPr>
        <w:t xml:space="preserve">   puts "Now running for [lindex $param 0] [lindex $param 1] [lindex $param 2] [lindex $param 3] [lindex $param 4] [lindex $param 5] [lindex $param 6] [lindex $param 7] [lindex $param 8] [lindex $param 9] [lindex $param 10] [lindex $param 11] [lindex $param 12] [lindex $param 13] [lindex $param 14] [lindex $param 15]"</w:t>
      </w:r>
    </w:p>
    <w:p>
      <w:pPr>
        <w:spacing w:after="0" w:line="100" w:lineRule="atLeast"/>
        <w:rPr>
          <w:sz w:val="24.0"/>
          <w:rFonts w:ascii="Times New Roman" w:cs="Times New Roman" w:hAnsi="Times New Roman"/>
        </w:rPr>
      </w:pPr>
      <w:r>
        <w:rPr>
          <w:sz w:val="24.0"/>
          <w:rFonts w:ascii="Times New Roman" w:cs="Times New Roman" w:hAnsi="Times New Roman"/>
        </w:rPr>
        <w:t xml:space="preserve">   exec /home/004/a/ak/aks130730/SimpleScalar/simplesim-3.0/part3.cpi_SS_ANA [lindex $param 0] [lindex $param 1] [lindex $param 2] [lindex $param 3] [lindex $param 4] [lindex $param 5] [lindex $param 6] [lindex $param 7] [lindex $param 8] [lindex $param 9] [lindex $param 10] [lindex $param 11] [lindex $param 12] [lindex $param 13] [lindex $param 14] [lindex $param 15]</w:t>
      </w:r>
    </w:p>
    <w:p>
      <w:pPr>
        <w:spacing w:after="0" w:line="100" w:lineRule="atLeast"/>
        <w:rPr>
          <w:sz w:val="24.0"/>
          <w:rFonts w:ascii="Times New Roman" w:cs="Times New Roman" w:hAnsi="Times New Roman"/>
        </w:rPr>
      </w:pPr>
      <w:r>
        <w:rPr>
          <w:sz w:val="24.0"/>
          <w:rFonts w:ascii="Times New Roman" w:cs="Times New Roman" w:hAnsi="Times New Roman"/>
        </w:rPr>
        <w:t xml:space="preserve">    }</w:t>
      </w:r>
    </w:p>
    <w:p>
      <w:pPr>
        <w:spacing w:after="0" w:line="100" w:lineRule="atLeast"/>
        <w:rPr>
          <w:sz w:val="24.0"/>
          <w:rFonts w:ascii="Times New Roman" w:cs="Times New Roman" w:hAnsi="Times New Roman"/>
        </w:rPr>
      </w:pPr>
    </w:p>
    <w:p>
      <w:pPr>
        <w:spacing w:after="0" w:line="100" w:lineRule="atLeast"/>
        <w:rPr>
          <w:sz w:val="24.0"/>
          <w:rFonts w:ascii="Times New Roman" w:cs="Times New Roman" w:hAnsi="Times New Roman"/>
        </w:rPr>
      </w:pPr>
    </w:p>
    <w:p>
      <w:pPr>
        <w:jc w:val="both"/>
        <w:spacing w:after="0" w:line="100" w:lineRule="atLeast"/>
        <w:rPr>
          <w:sz w:val="24.0"/>
          <w:rFonts w:ascii="Times New Roman" w:cs="Times New Roman" w:hAnsi="Times New Roman"/>
        </w:rPr>
      </w:pPr>
      <w:r>
        <w:rPr>
          <w:sz w:val="24.0"/>
          <w:rFonts w:ascii="Times New Roman" w:cs="Times New Roman" w:hAnsi="Times New Roman"/>
        </w:rPr>
        <w:t xml:space="preserve">6 scripts in total, </w:t>
      </w:r>
      <w:r>
        <w:rPr>
          <w:sz w:val="24.0"/>
          <w:rFonts w:ascii="Times New Roman" w:cs="Times New Roman" w:hAnsi="Times New Roman"/>
        </w:rPr>
        <w:t xml:space="preserve">similar </w:t>
      </w:r>
      <w:r>
        <w:rPr>
          <w:sz w:val="24.0"/>
          <w:rFonts w:ascii="Times New Roman" w:cs="Times New Roman" w:hAnsi="Times New Roman"/>
        </w:rPr>
        <w:t xml:space="preserve">to this were used </w:t>
      </w:r>
      <w:r>
        <w:rPr>
          <w:sz w:val="24.0"/>
          <w:rFonts w:ascii="Times New Roman" w:cs="Times New Roman" w:hAnsi="Times New Roman"/>
        </w:rPr>
        <w:t xml:space="preserve">were used for </w:t>
      </w:r>
      <w:r>
        <w:rPr>
          <w:sz w:val="24.0"/>
          <w:rFonts w:ascii="Times New Roman" w:cs="Times New Roman" w:hAnsi="Times New Roman"/>
        </w:rPr>
        <w:t xml:space="preserve">each benchmark and each of the cache configurations: </w:t>
      </w:r>
      <w:r>
        <w:rPr>
          <w:sz w:val="24.0"/>
          <w:rFonts w:ascii="Times New Roman" w:cs="Times New Roman" w:hAnsi="Times New Roman"/>
        </w:rPr>
        <w:t>L1 Separate, L2 Unified and L1 Unified and L2 Unified cases</w:t>
      </w:r>
    </w:p>
    <w:p>
      <w:pPr>
        <w:spacing w:after="0" w:line="100" w:lineRule="atLeast"/>
        <w:rPr>
          <w:sz w:val="24.0"/>
          <w:rFonts w:ascii="Times New Roman" w:cs="Times New Roman" w:hAnsi="Times New Roman"/>
        </w:rPr>
      </w:pPr>
    </w:p>
    <w:p>
      <w:pPr>
        <w:pStyle w:val="ListParagraph"/>
        <w:numPr>
          <w:ilvl w:val="0"/>
          <w:numId w:val="8"/>
        </w:numPr>
        <w:jc w:val="both"/>
        <w:rPr>
          <w:b w:val="1"/>
          <w:sz w:val="28.0"/>
          <w:szCs w:val="28.0"/>
          <w:rFonts w:ascii="Times New Roman" w:cs="Times New Roman" w:hAnsi="Times New Roman"/>
        </w:rPr>
      </w:pPr>
      <w:r>
        <w:rPr>
          <w:b w:val="1"/>
          <w:sz w:val="28.0"/>
          <w:szCs w:val="28.0"/>
          <w:rFonts w:ascii="Times New Roman" w:cs="Times New Roman" w:hAnsi="Times New Roman"/>
        </w:rPr>
        <w:t>Shell s</w:t>
      </w:r>
      <w:r>
        <w:rPr>
          <w:b w:val="1"/>
          <w:sz w:val="28.0"/>
          <w:szCs w:val="28.0"/>
          <w:rFonts w:ascii="Times New Roman" w:cs="Times New Roman" w:hAnsi="Times New Roman"/>
        </w:rPr>
        <w:t>cript to run simplescalar tool</w:t>
      </w:r>
      <w:r>
        <w:rPr>
          <w:b w:val="1"/>
          <w:sz w:val="28.0"/>
          <w:szCs w:val="28.0"/>
          <w:rFonts w:ascii="Times New Roman" w:cs="Times New Roman" w:hAnsi="Times New Roman"/>
        </w:rPr>
        <w:t xml:space="preserve"> </w:t>
      </w:r>
    </w:p>
    <w:p>
      <w:pPr>
        <w:pStyle w:val="ListParagraph"/>
        <w:ind w:left="1080"/>
        <w:rPr>
          <w:sz w:val="24.0"/>
          <w:rFonts w:ascii="Times New Roman" w:cs="Times New Roman" w:hAnsi="Times New Roman"/>
        </w:rPr>
      </w:pPr>
      <w:r>
        <w:rPr>
          <w:sz w:val="24.0"/>
          <w:rFonts w:ascii="Times New Roman" w:cs="Times New Roman" w:hAnsi="Times New Roman"/>
        </w:rPr>
        <w:t>This script runs the simplescalar tool for a given configuration, it is called by the previous script for each configuration.</w:t>
      </w:r>
    </w:p>
    <w:p>
      <w:pPr>
        <w:pStyle w:val="ListParagraph"/>
        <w:ind w:left="1080"/>
        <w:rPr>
          <w:sz w:val="24.0"/>
          <w:rFonts w:ascii="Times New Roman" w:cs="Times New Roman" w:hAnsi="Times New Roman"/>
        </w:rPr>
      </w:pPr>
    </w:p>
    <w:p>
      <w:pPr>
        <w:spacing w:after="0" w:line="100" w:lineRule="atLeast"/>
        <w:rPr>
          <w:sz w:val="24.0"/>
          <w:rFonts w:ascii="Times New Roman" w:cs="Times New Roman" w:hAnsi="Times New Roman"/>
        </w:rPr>
      </w:pPr>
      <w:r>
        <w:rPr>
          <w:sz w:val="24.0"/>
          <w:rFonts w:ascii="Times New Roman" w:cs="Times New Roman" w:hAnsi="Times New Roman"/>
        </w:rPr>
        <w:t>#!/bin/ksh</w:t>
      </w:r>
    </w:p>
    <w:p>
      <w:pPr>
        <w:spacing w:after="0" w:line="100" w:lineRule="atLeast"/>
        <w:rPr>
          <w:sz w:val="24.0"/>
          <w:rFonts w:ascii="Times New Roman" w:cs="Times New Roman" w:hAnsi="Times New Roman"/>
        </w:rPr>
      </w:pPr>
      <w:r>
        <w:rPr>
          <w:sz w:val="24.0"/>
          <w:rFonts w:ascii="Times New Roman" w:cs="Times New Roman" w:hAnsi="Times New Roman"/>
        </w:rPr>
        <w:t>echo 'date'</w:t>
      </w:r>
    </w:p>
    <w:p>
      <w:pPr>
        <w:spacing w:after="0" w:line="100" w:lineRule="atLeast"/>
        <w:rPr>
          <w:sz w:val="24.0"/>
          <w:rFonts w:ascii="Times New Roman" w:cs="Times New Roman" w:hAnsi="Times New Roman"/>
        </w:rPr>
      </w:pPr>
    </w:p>
    <w:p>
      <w:pPr>
        <w:spacing w:after="0" w:line="100" w:lineRule="atLeast"/>
        <w:rPr>
          <w:sz w:val="24.0"/>
          <w:rFonts w:ascii="Times New Roman" w:cs="Times New Roman" w:hAnsi="Times New Roman"/>
        </w:rPr>
      </w:pPr>
      <w:r>
        <w:rPr>
          <w:sz w:val="24.0"/>
          <w:rFonts w:ascii="Times New Roman" w:cs="Times New Roman" w:hAnsi="Times New Roman"/>
        </w:rPr>
        <w:t>./sim-cache -cache:il1 il1:$1:$2:$3:$4 -cache:dl1 dl1:$5:$6:$7:$8 -cache:il2 il2:$9:${10}:${11}:${12} -cache:dl2 dl2:${13}:${14}:${15}:${16} -tlb:itlb none -tlb:dtlb none -redir:sim ./results/data.out_ANA_SS ./benchmarks/anagram.alpha ./benchmarks/words &lt; ./benchmarks/anagram.in</w:t>
      </w:r>
    </w:p>
    <w:p>
      <w:pPr>
        <w:spacing w:after="0" w:line="100" w:lineRule="atLeast"/>
        <w:rPr>
          <w:sz w:val="24.0"/>
          <w:rFonts w:ascii="Times New Roman" w:cs="Times New Roman" w:hAnsi="Times New Roman"/>
        </w:rPr>
      </w:pPr>
      <w:r>
        <w:rPr>
          <w:sz w:val="24.0"/>
          <w:rFonts w:ascii="Times New Roman" w:cs="Times New Roman" w:hAnsi="Times New Roman"/>
        </w:rPr>
        <w:t xml:space="preserve">#./sim-cache -cache:dl1 dl1:512:64:2:l -cache:il1 il1:512:64:2:l -cache:il2 dl2 -cache:dl2 dl2:16384:64:1:l -tlb:itlb none -tlb:dtlb none ./benchmarks/cc1.alpha -O ./benchmarks/1stmt.i </w:t>
      </w:r>
    </w:p>
    <w:p>
      <w:pPr>
        <w:spacing w:after="0" w:line="100" w:lineRule="atLeast"/>
        <w:rPr>
          <w:sz w:val="24.0"/>
          <w:rFonts w:ascii="Times New Roman" w:cs="Times New Roman" w:hAnsi="Times New Roman"/>
        </w:rPr>
      </w:pPr>
      <w:r>
        <w:rPr>
          <w:sz w:val="24.0"/>
          <w:rFonts w:ascii="Times New Roman" w:cs="Times New Roman" w:hAnsi="Times New Roman"/>
        </w:rPr>
        <w:t xml:space="preserve">#./sim-cache -cache:dl1 dl1:512:64:2:l -cache:il1 il1:512:64:2:l -cache:il2 dl2 -cache:dl2 dl2:16384:64:1:l -tlb:itlb none -tlb:dtlb none ./benchmarks/cc1.alpha -O ./benchmarks/1stmt.i </w:t>
      </w:r>
    </w:p>
    <w:p>
      <w:pPr>
        <w:spacing w:after="0" w:line="100" w:lineRule="atLeast"/>
        <w:rPr>
          <w:sz w:val="24.0"/>
          <w:rFonts w:ascii="Times New Roman" w:cs="Times New Roman" w:hAnsi="Times New Roman"/>
        </w:rPr>
      </w:pPr>
      <w:r>
        <w:rPr>
          <w:sz w:val="24.0"/>
          <w:rFonts w:ascii="Times New Roman" w:cs="Times New Roman" w:hAnsi="Times New Roman"/>
        </w:rPr>
        <w:t xml:space="preserve">#./sim-cache -cache:dl1 dl1:$1:$2:$3:l -cache:il1 il1:$4:$5:$6:l -cache:il2 dl2 -cache:dl2 dl2:$7:$8:$9:l -tlb:itlb none -tlb:dtlb none -redir:sim ./results/data.out_ANA_SS ./benchmarks/cc1.alpha -O ./benchmarks/1stmt.i </w:t>
      </w:r>
    </w:p>
    <w:p>
      <w:pPr>
        <w:spacing w:after="0" w:line="100" w:lineRule="atLeast"/>
        <w:rPr>
          <w:sz w:val="24.0"/>
          <w:rFonts w:ascii="Times New Roman" w:cs="Times New Roman" w:hAnsi="Times New Roman"/>
        </w:rPr>
      </w:pPr>
    </w:p>
    <w:p>
      <w:pPr>
        <w:spacing w:after="0" w:line="100" w:lineRule="atLeast"/>
        <w:rPr>
          <w:sz w:val="24.0"/>
          <w:rFonts w:ascii="Times New Roman" w:cs="Times New Roman" w:hAnsi="Times New Roman"/>
        </w:rPr>
      </w:pPr>
      <w:r>
        <w:rPr>
          <w:sz w:val="24.0"/>
          <w:rFonts w:ascii="Times New Roman" w:cs="Times New Roman" w:hAnsi="Times New Roman"/>
        </w:rPr>
        <w:t>echo "il1 : Sets = $1; Block Size = $2; Associativity = $3; Replacement policy = $4" &gt;&gt; ./results/result_ANA_SS</w:t>
      </w:r>
    </w:p>
    <w:p>
      <w:pPr>
        <w:spacing w:after="0" w:line="100" w:lineRule="atLeast"/>
        <w:rPr>
          <w:sz w:val="24.0"/>
          <w:rFonts w:ascii="Times New Roman" w:cs="Times New Roman" w:hAnsi="Times New Roman"/>
        </w:rPr>
      </w:pPr>
      <w:r>
        <w:rPr>
          <w:sz w:val="24.0"/>
          <w:rFonts w:ascii="Times New Roman" w:cs="Times New Roman" w:hAnsi="Times New Roman"/>
        </w:rPr>
        <w:t>echo "dl1 : Sets = $5; Block Size = $6; Associativity = $7; Replacement policy = $8" &gt;&gt; ./results/result_ANA_SS</w:t>
      </w:r>
    </w:p>
    <w:p>
      <w:pPr>
        <w:spacing w:after="0" w:line="100" w:lineRule="atLeast"/>
        <w:rPr>
          <w:sz w:val="24.0"/>
          <w:rFonts w:ascii="Times New Roman" w:cs="Times New Roman" w:hAnsi="Times New Roman"/>
        </w:rPr>
      </w:pPr>
      <w:r>
        <w:rPr>
          <w:sz w:val="24.0"/>
          <w:rFonts w:ascii="Times New Roman" w:cs="Times New Roman" w:hAnsi="Times New Roman"/>
        </w:rPr>
        <w:t>echo "il2 : Sets = $9; Block Size = ${10}; Associativity = ${11}; Replacement policy = ${12}" &gt;&gt; ./results/result_ANA_SS</w:t>
      </w:r>
    </w:p>
    <w:p>
      <w:pPr>
        <w:spacing w:after="0" w:line="100" w:lineRule="atLeast"/>
        <w:rPr>
          <w:sz w:val="24.0"/>
          <w:rFonts w:ascii="Times New Roman" w:cs="Times New Roman" w:hAnsi="Times New Roman"/>
        </w:rPr>
      </w:pPr>
      <w:r>
        <w:rPr>
          <w:sz w:val="24.0"/>
          <w:rFonts w:ascii="Times New Roman" w:cs="Times New Roman" w:hAnsi="Times New Roman"/>
        </w:rPr>
        <w:t>echo "dl1 : Sets = ${13}; Block Size = ${14}; Associativity = ${15}; Replacement policy = ${16}" &gt;&gt; ./results/result_ANA_SS</w:t>
      </w:r>
    </w:p>
    <w:p>
      <w:pPr>
        <w:spacing w:after="0" w:line="100" w:lineRule="atLeast"/>
        <w:rPr>
          <w:sz w:val="24.0"/>
          <w:rFonts w:ascii="Times New Roman" w:cs="Times New Roman" w:hAnsi="Times New Roman"/>
        </w:rPr>
      </w:pPr>
      <w:r>
        <w:rPr>
          <w:sz w:val="24.0"/>
          <w:rFonts w:ascii="Times New Roman" w:cs="Times New Roman" w:hAnsi="Times New Roman"/>
        </w:rPr>
        <w:t>grep sim_num_insn ./results/data.out_ANA_SS &gt;&gt; ./results/result_ANA_SS</w:t>
      </w:r>
    </w:p>
    <w:p>
      <w:pPr>
        <w:spacing w:after="0" w:line="100" w:lineRule="atLeast"/>
        <w:rPr>
          <w:sz w:val="24.0"/>
          <w:rFonts w:ascii="Times New Roman" w:cs="Times New Roman" w:hAnsi="Times New Roman"/>
        </w:rPr>
      </w:pPr>
      <w:r>
        <w:rPr>
          <w:sz w:val="24.0"/>
          <w:rFonts w:ascii="Times New Roman" w:cs="Times New Roman" w:hAnsi="Times New Roman"/>
        </w:rPr>
        <w:t>grep miss_rate ./results/data.out_ANA_SS &gt;&gt; ./results/result_ANA_SS</w:t>
      </w:r>
    </w:p>
    <w:p>
      <w:pPr>
        <w:spacing w:after="0" w:line="100" w:lineRule="atLeast"/>
        <w:rPr>
          <w:sz w:val="24.0"/>
          <w:rFonts w:ascii="Times New Roman" w:cs="Times New Roman" w:hAnsi="Times New Roman"/>
        </w:rPr>
      </w:pPr>
      <w:r>
        <w:rPr>
          <w:sz w:val="24.0"/>
          <w:rFonts w:ascii="Times New Roman" w:cs="Times New Roman" w:hAnsi="Times New Roman"/>
        </w:rPr>
        <w:t>grep  il1.accesses ./results/data.out_ANA_SS &gt;&gt; ./results/result_ANA_SS</w:t>
      </w:r>
    </w:p>
    <w:p>
      <w:pPr>
        <w:spacing w:after="0" w:line="100" w:lineRule="atLeast"/>
        <w:rPr>
          <w:sz w:val="24.0"/>
          <w:rFonts w:ascii="Times New Roman" w:cs="Times New Roman" w:hAnsi="Times New Roman"/>
        </w:rPr>
      </w:pPr>
      <w:r>
        <w:rPr>
          <w:sz w:val="24.0"/>
          <w:rFonts w:ascii="Times New Roman" w:cs="Times New Roman" w:hAnsi="Times New Roman"/>
        </w:rPr>
        <w:t>grep  dl1.accesses ./results/data.out_ANA_SS &gt;&gt; ./results/result_ANA_SS</w:t>
      </w:r>
    </w:p>
    <w:p>
      <w:pPr>
        <w:spacing w:after="0" w:line="100" w:lineRule="atLeast"/>
        <w:rPr>
          <w:sz w:val="24.0"/>
          <w:rFonts w:ascii="Times New Roman" w:cs="Times New Roman" w:hAnsi="Times New Roman"/>
        </w:rPr>
      </w:pPr>
      <w:r>
        <w:rPr>
          <w:sz w:val="24.0"/>
          <w:rFonts w:ascii="Times New Roman" w:cs="Times New Roman" w:hAnsi="Times New Roman"/>
        </w:rPr>
        <w:t>grep  il2.accesses ./results/data.out_ANA_SS &gt;&gt; ./results/result_ANA_SS</w:t>
      </w:r>
    </w:p>
    <w:p>
      <w:pPr>
        <w:spacing w:after="0" w:line="100" w:lineRule="atLeast"/>
        <w:rPr>
          <w:sz w:val="24.0"/>
          <w:rFonts w:ascii="Times New Roman" w:cs="Times New Roman" w:hAnsi="Times New Roman"/>
        </w:rPr>
      </w:pPr>
      <w:r>
        <w:rPr>
          <w:sz w:val="24.0"/>
          <w:rFonts w:ascii="Times New Roman" w:cs="Times New Roman" w:hAnsi="Times New Roman"/>
        </w:rPr>
        <w:t>grep  dl2.accesses ./results/data.out_ANA_SS &gt;&gt; ./results/result_ANA_SS</w:t>
      </w:r>
    </w:p>
    <w:p>
      <w:pPr>
        <w:spacing w:after="0" w:line="100" w:lineRule="atLeast"/>
        <w:rPr>
          <w:sz w:val="24.0"/>
          <w:rFonts w:ascii="Times New Roman" w:cs="Times New Roman" w:hAnsi="Times New Roman"/>
        </w:rPr>
      </w:pPr>
      <w:r>
        <w:rPr>
          <w:sz w:val="24.0"/>
          <w:rFonts w:ascii="Times New Roman" w:cs="Times New Roman" w:hAnsi="Times New Roman"/>
        </w:rPr>
        <w:t>rm -rf ./results/data.out_ANA_SS</w:t>
      </w:r>
    </w:p>
    <w:p>
      <w:pPr>
        <w:spacing w:after="0" w:line="100" w:lineRule="atLeast"/>
        <w:rPr>
          <w:sz w:val="24.0"/>
          <w:rFonts w:ascii="Times New Roman" w:cs="Times New Roman" w:hAnsi="Times New Roman"/>
        </w:rPr>
      </w:pPr>
      <w:r>
        <w:rPr>
          <w:sz w:val="24.0"/>
          <w:rFonts w:ascii="Times New Roman" w:cs="Times New Roman" w:hAnsi="Times New Roman"/>
        </w:rPr>
        <w:t>echo "----------------------------------------------------------------------" &gt;&gt; ./results/result_ANA_SS</w:t>
      </w:r>
    </w:p>
    <w:p>
      <w:pPr>
        <w:spacing w:after="0" w:line="100" w:lineRule="atLeast"/>
        <w:rPr>
          <w:sz w:val="24.0"/>
          <w:rFonts w:ascii="Times New Roman" w:cs="Times New Roman" w:hAnsi="Times New Roman"/>
        </w:rPr>
      </w:pPr>
    </w:p>
    <w:p>
      <w:pPr>
        <w:spacing w:after="0" w:line="100" w:lineRule="atLeast"/>
        <w:rPr>
          <w:sz w:val="24.0"/>
          <w:rFonts w:ascii="Times New Roman" w:cs="Times New Roman" w:hAnsi="Times New Roman"/>
        </w:rPr>
      </w:pPr>
    </w:p>
    <w:p>
      <w:pPr>
        <w:spacing w:after="0" w:line="240" w:lineRule="auto"/>
        <w:rPr>
          <w:sz w:val="24.0"/>
          <w:rFonts w:ascii="Times New Roman" w:cs="Times New Roman" w:hAnsi="Times New Roman"/>
        </w:rPr>
      </w:pPr>
    </w:p>
    <w:p>
      <w:pPr>
        <w:spacing w:after="0" w:line="100" w:lineRule="atLeast"/>
        <w:rPr>
          <w:sz w:val="24.0"/>
          <w:rFonts w:ascii="Times New Roman" w:cs="Times New Roman" w:hAnsi="Times New Roman"/>
        </w:rPr>
      </w:pPr>
      <w:r>
        <w:rPr>
          <w:sz w:val="24.0"/>
          <w:rFonts w:ascii="Times New Roman" w:cs="Times New Roman" w:hAnsi="Times New Roman"/>
        </w:rPr>
        <w:t>6 scripts in total, similar to this were used were used for each benchmark and each of the cache configurations: L1 Separate, L2 Unified and L1 Unified and L2 Unified cases</w:t>
      </w:r>
    </w:p>
    <w:p>
      <w:pPr>
        <w:spacing w:after="0" w:line="240" w:lineRule="auto"/>
        <w:rPr>
          <w:sz w:val="24.0"/>
          <w:rFonts w:ascii="Times New Roman" w:cs="Times New Roman" w:hAnsi="Times New Roman"/>
        </w:rPr>
      </w:pPr>
    </w:p>
    <w:p>
      <w:pPr>
        <w:pStyle w:val="ListParagraph"/>
        <w:numPr>
          <w:ilvl w:val="0"/>
          <w:numId w:val="8"/>
        </w:numPr>
        <w:jc w:val="both"/>
        <w:rPr>
          <w:b w:val="1"/>
          <w:sz w:val="28.0"/>
          <w:szCs w:val="28.0"/>
          <w:rFonts w:ascii="Times New Roman" w:cs="Times New Roman" w:hAnsi="Times New Roman"/>
        </w:rPr>
      </w:pPr>
      <w:r>
        <w:rPr>
          <w:b w:val="1"/>
          <w:sz w:val="28.0"/>
          <w:szCs w:val="28.0"/>
          <w:rFonts w:ascii="Times New Roman" w:cs="Times New Roman" w:hAnsi="Times New Roman"/>
        </w:rPr>
        <w:lastRenderedPageBreak/>
      </w:r>
      <w:r>
        <w:rPr>
          <w:b w:val="1"/>
          <w:sz w:val="28.0"/>
          <w:szCs w:val="28.0"/>
          <w:rFonts w:ascii="Times New Roman" w:cs="Times New Roman" w:hAnsi="Times New Roman"/>
        </w:rPr>
        <w:t>Python script to format the data generated by the above scripts</w:t>
      </w:r>
    </w:p>
    <w:p>
      <w:pPr>
        <w:jc w:val="both"/>
        <w:spacing w:after="0" w:line="100" w:lineRule="atLeast"/>
        <w:ind w:left="1080"/>
        <w:rPr>
          <w:sz w:val="24.0"/>
          <w:rFonts w:ascii="Times New Roman" w:cs="Times New Roman" w:hAnsi="Times New Roman"/>
        </w:rPr>
      </w:pPr>
      <w:r>
        <w:rPr>
          <w:sz w:val="24.0"/>
          <w:rFonts w:ascii="Times New Roman" w:cs="Times New Roman" w:hAnsi="Times New Roman"/>
        </w:rPr>
        <w:t xml:space="preserve">This script reads the data generated from the above scripts and </w:t>
      </w:r>
      <w:r>
        <w:rPr>
          <w:sz w:val="24.0"/>
          <w:rFonts w:ascii="Times New Roman" w:cs="Times New Roman" w:hAnsi="Times New Roman"/>
        </w:rPr>
        <w:t>extracts</w:t>
      </w:r>
      <w:r>
        <w:rPr>
          <w:sz w:val="24.0"/>
          <w:rFonts w:ascii="Times New Roman" w:cs="Times New Roman" w:hAnsi="Times New Roman"/>
        </w:rPr>
        <w:t xml:space="preserve"> the required </w:t>
      </w:r>
      <w:r>
        <w:rPr>
          <w:sz w:val="24.0"/>
          <w:rFonts w:ascii="Times New Roman" w:cs="Times New Roman" w:hAnsi="Times New Roman"/>
        </w:rPr>
        <w:t>values(Block size, associativity etc.)</w:t>
      </w:r>
      <w:r>
        <w:rPr>
          <w:sz w:val="24.0"/>
          <w:rFonts w:ascii="Times New Roman" w:cs="Times New Roman" w:hAnsi="Times New Roman"/>
        </w:rPr>
        <w:t>, calculates the CPI and CPI*Cost for each configuration</w:t>
      </w:r>
      <w:r>
        <w:rPr>
          <w:sz w:val="24.0"/>
          <w:rFonts w:ascii="Times New Roman" w:cs="Times New Roman" w:hAnsi="Times New Roman"/>
        </w:rPr>
        <w:t xml:space="preserve"> and then copies the data to a .csv file, using which further analysis on the data was done in MS excel.</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import csv</w:t>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in_file = open('../results_for_read/result_ANA_SS', 'r')</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in_file_name = in_file.nam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DataFileName = 'Data_file_' + in_file_name[27:] + '.csv'</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res_file = open('./CPI_results', 'w')</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File_data = open(DataFileName, 'w')</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Ref_size = 1024</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DL1_size = 65536</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IL1_size = 65536</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IDL1_size = 131072</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DL2_size = 524288</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 xml:space="preserve">IL2_size = 524288 </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IDL2_size = 1048576</w:t>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MPL1 = 5</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MPL2 = 40</w:t>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CostAssociativity = {'1':0.35 , '2':0.55, '4':0.75 , '8':0.95 , 'f':1.15 }</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CostReplacement = {'r':0.15 , 'l':0.25 , 'f':0.45}</w:t>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Il1_miss_rate = 'NA'</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Dl1_miss_rate = 'NA'</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Il2_miss_rate = 'NA'</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Dl2_miss_rate = 'NA'</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L1unified = 0</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L2unified = 0</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DL1_AccessPerInst = 0.36790047030</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DL2_AccessPerInst = 0.012067</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MemAccessPerInst = 0.36790047030    #for gcc only fr now</w:t>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DL1FoundAlready = 0</w:t>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for line in in_fil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t>if 'Sets' in lin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print &gt;&gt; res_file, lin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cache_params = line.split(' ')</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if 'dl1' in lin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f DL1FoundAlready == 0:</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1FoundAlready = 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f 'il1' in lin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L1 unified</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Dl1_block_size = cache_params[8]</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Dl1_block_size = IDl1_block_size[:-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Dl1_block_size = int(IDl1_block_siz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lastRenderedPageBreak/>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DL1_Associativity = cache_params[1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DL1_Associativity = IDL1_Associativity[:-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print lin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print IDL1_Associativity</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DL1_Repl = cache_params[15]</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DL1_Repl = IDL1_Repl[:-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print IDl1_block_siz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els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1_block_size = cache_params[8]</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1_block_size = Dl1_block_size[:-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1_block_size = int(Dl1_block_siz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1_Associativity = cache_params[1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1_Associativity = DL1_Associativity[:-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1_Repl = cache_params[15]</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1_Repl = DL1_Repl[:-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print Dl1_block_siz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els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1FoundAlready = 0</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2_block_size = cache_params[8]</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2_block_size = Dl2_block_size[:-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2_block_size = int(Dl2_block_siz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2_Associativity = cache_params[1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2_Associativity = DL2_Associativity[:-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2_Repl = cache_params[15]</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2_Repl = DL2_Repl[:-1]</w:t>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elif 'il1' in lin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l1_block_size = cache_params[8]</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l1_block_size = Il1_block_size[:-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l1_block_size = int(Il1_block_siz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L1_Associativity = cache_params[1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L1_Associativity = IL1_Associativity[:-1]</w:t>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L1_Repl = cache_params[15]</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L1_Repl = IL1_Repl[:-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print Il1_block_siz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elif 'dl2' in lin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f 'il2' in lin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Dl2_block_size = cache_params[8]</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Dl2_block_size = IDl2_block_size[:-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Dl2_block_size = int(IDl2_block_siz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DL2_Associativity = cache_params[1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DL2_Associativity = IDL2_Associativity[:-1]</w:t>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DL2_Repl = cache_params[15]</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DL2_Repl = IDL2_Repl[:-1]</w:t>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print IDl2_block_siz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els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2_block_size = cache_params[8]</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2_block_size = Dl2_block_size[:-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2_block_size = int(Dl2_block_siz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2_Associativity = cache_params[1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2_Associativity = DL2_Associativity[:-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lastRenderedPageBreak/>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2_Repl = cache_params[15]</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2_Repl = DL2_Repl[:-1]</w:t>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print Dl2_block_siz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elif 'il2' in lin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l2_block_size = cache_params[8]</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l2_block_size = Il2_block_size[:-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l2_block_size = int(Il2_block_siz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L2_Associativity = cache_params[1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L2_Associativity = IL2_Associativity[:-1]</w:t>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L2_Repl = cache_params[15]</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L2_Repl = IL2_Repl[:-1]</w:t>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print Il2_block_size</w:t>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t>if '.miss_rate' in lin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Line_entries = line.split()</w:t>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if Line_entries[0] == 'il1.miss_rat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l1_miss_rate = float(Line_entries[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print Il1_miss_rate</w:t>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elif Line_entries[0] == 'dl1.miss_rat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1_miss_rate = float(Line_entries[1])</w:t>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elif Line_entries[0] == 'il2.miss_rat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l2_miss_rate = float(Line_entries[1])</w:t>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elif Line_entries[0] == 'dl2.miss_rat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2_miss_rate = float(Line_entries[1])</w:t>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t>elif 'sim_num_insn' in lin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Line_entries = line.split()</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Num_of_insts = float(Line_entries[1])</w:t>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t>elif 'dl1.accesses' in lin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Line_entries = line.split()</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Num_of_memaccesses = float(Line_entries[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DL1_AccessPerInst = Num_of_memaccesses/Num_of_insts</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t>#</w:t>
      </w:r>
      <w:r>
        <w:rPr>
          <w:sz w:val="20.0"/>
          <w:szCs w:val="20.0"/>
          <w:rFonts w:ascii="Times New Roman" w:cs="Times New Roman" w:hAnsi="Times New Roman"/>
        </w:rPr>
        <w:tab/>
        <w:t>print "MemAccessPerInst=", MemAccessPerInst</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t>elif 'dl2.accesses' in lin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Line_entries = line.split()</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Num_of_Dl2Accesses = float(Line_entries[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DL2_AccessPerInst = Num_of_Dl2Accesses/Num_of_insts</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t>elif 'il2.accesses' in lin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Line_entries = line.split()</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Num_of_Il2Accesses = float(Line_entries[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Il2_AccessesPerInst = Num_of_Il2Accesses/Num_of_insts</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t>#last_pos = in_file.tell()</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t>#print Il1_miss_rate,Dl1_miss_rate,Il2_miss_rate,Dl2_miss_rat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t>if  '---------' in line:  #All values read</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DL1FoundAlready = 0</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if Il1_miss_rate == 'NA':</w:t>
      </w:r>
      <w:r>
        <w:rPr>
          <w:sz w:val="20.0"/>
          <w:szCs w:val="20.0"/>
          <w:rFonts w:ascii="Times New Roman" w:cs="Times New Roman" w:hAnsi="Times New Roman"/>
        </w:rPr>
        <w:tab/>
        <w:t>#L1 unified</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lastRenderedPageBreak/>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l1_miss_rate = Dl1_miss_rat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L1unified = 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elif Dl1_miss_rate == 'NA':</w:t>
      </w:r>
      <w:r>
        <w:rPr>
          <w:sz w:val="20.0"/>
          <w:szCs w:val="20.0"/>
          <w:rFonts w:ascii="Times New Roman" w:cs="Times New Roman" w:hAnsi="Times New Roman"/>
        </w:rPr>
        <w:tab/>
        <w:t>#L1 unified</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1_miss_rate = Il1_miss_rat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L1unified = 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if Il2_miss_rate == 'NA':</w:t>
      </w:r>
      <w:r>
        <w:rPr>
          <w:sz w:val="20.0"/>
          <w:szCs w:val="20.0"/>
          <w:rFonts w:ascii="Times New Roman" w:cs="Times New Roman" w:hAnsi="Times New Roman"/>
        </w:rPr>
        <w:tab/>
        <w:t>#L2 unified</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l2_miss_rate = Dl2_miss_rat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L2unified = 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elif Dl2_miss_rate == 'NA':</w:t>
      </w:r>
      <w:r>
        <w:rPr>
          <w:sz w:val="20.0"/>
          <w:szCs w:val="20.0"/>
          <w:rFonts w:ascii="Times New Roman" w:cs="Times New Roman" w:hAnsi="Times New Roman"/>
        </w:rPr>
        <w:tab/>
        <w:t>#L2 unified</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2_miss_rate = Il2_miss_rat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L2unified = 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print '-----------------'</w:t>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print Il1_miss_rate,Dl1_miss_rate,Il2_miss_rate,Dl2_miss_rate,Num_of_Dl2Accesses,Num_of_memaccesses,Num_of_Il2Accesses</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print L1unified</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print L2unified</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if (L1unified == 0)&amp;(L2unified ==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print Dl1_block_siz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CPI = 1 + 1*Il1_miss_rate*MPL1 + DL1_AccessPerInst*Dl1_miss_rate*MPL1 + DL2_AccessPerInst*Dl2_miss_rate*MPL2</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CPI = str(CPI)</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f(int(DL1_Associativity) &gt; 10):</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1_Associativity = 'f'</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f(int(IL1_Associativity) &gt; 10):</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L1_Associativity = 'f'</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f(int(IDL2_Associativity) &gt; 10):</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DL2_Associativity = 'f'</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ata_string = str(Dl1_block_size) + ',' + DL1_Associativity + ',' + DL1_Repl + ',' + str(Il1_block_size) + ',' + IL1_Associativity + ',' + IL1_Repl + ',' + str(IDl2_block_size) + ',' + IDL2_Associativity + ',' + IDL2_Repl + ',' + CPI</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Cost = DL1_size/Ref_size*0.5*5 + (Dl1_block_size/4)*0.05 + CostAssociativity[DL1_Associativity] + CostReplacement[DL1_Repl] + IL1_size/Ref_size*0.5*5 + (Il1_block_size/4)*0.05 + CostAssociativity[IL1_Associativity] + CostReplacement[IL1_Repl] + (IDL2_size/Ref_size)*0.5 + (IDl2_block_size/4)*0.05 + CostAssociativity[IDL2_Associativity] + CostReplacement[IDL2_Repl] + 0.4</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Product = Cost * float(CPI)</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ata_string = Data_string + ',' +  str(Cost) + ',' + str(Product)</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elif (L1unified == 1)&amp;(L2unified ==1):</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CPI = 1 + DL1_AccessPerInst*Dl1_miss_rate*MPL1 + DL2_AccessPerInst*Dl2_miss_rate*MPL2</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CPI = str(CPI)</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print IDL1_Associativity</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f(int(IDL1_Associativity) &gt; 10):</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DL1_Associativity = 'f'</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f(int(IDL2_Associativity) &gt; 10):</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DL2_Associativity = 'f'</w:t>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print (CostAssociativity[IDL1_Associativity], CostReplacement[IDL1_Repl]</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str(IDl1_block_siz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ata_string = str(IDl1_block_size) + ',' + IDL1_Associativity + ',' + IDL1_Repl + ',' + str(IDl2_block_size) + ',' + IDL2_Associativity + ',' + IDL2_Repl + ',' + CPI</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print Data_string</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lastRenderedPageBreak/>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Cost = IDL1_size/Ref_size*0.5*5 + (IDl1_block_size/4)*0.05 + CostAssociativity[IDL1_Associativity] + CostReplacement[IDL1_Repl] + (IDL2_size/Ref_size)*0.5 + (IDl2_block_size/4)*0.05 + CostAssociativity[IDL2_Associativity] + CostReplacement[IDL2_Repl]</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Product = Cost * float(CPI)</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ata_string = Data_string + ',' +  str(Cost) + ',' + str(Product)</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print Cost</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print Data_string</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elif (L1unified == 0)&amp;(L2unified ==0):</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f(int(IL1_Associativity) &gt; 10):</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L1_Associativity = 'f'</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f(int(IL2_Associativity) &gt; 10):</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L2_Associativity = 'f'</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f(int(DL1_Associativity) &gt; 10):</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1_Associativity = 'f'</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if(int(DL2_Associativity) &gt; 10):</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L2_Associativity = 'f'</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CPI = 1 + 1*Il1_miss_rate*MPL1 + DL1_AccessPerInst*Dl1_miss_rate*MPL1 + DL2_AccessPerInst*Dl2_miss_rate*MPL2 + Il2_AccessesPerInst*Il2_miss_rate*MPL2</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CPI = str(CPI)</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ata_string = str(Dl1_block_size) + ',' + DL1_Associativity + ',' + DL1_Repl + ',' + str(Il1_block_size) + ',' + IL1_Associativity + ',' + IL1_Repl + ',' + str(Il2_block_size) + ',' + IL2_Associativity + ',' + IL2_Repl + ',' + str(Dl2_block_size) +',' + DL2_Associativity +',' + DL2_Repl +',' + CPI</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Cost = DL1_size/Ref_size*0.5*5 + (Dl1_block_size/4)*0.05 + CostAssociativity[DL1_Associativity] + CostReplacement[DL1_Repl] + IL1_size/Ref_size*0.5*5 + (Il1_block_size/4)*0.05 + CostAssociativity[IL1_Associativity] + CostReplacement[IL1_Repl] + (DL2_size/Ref_size)*0.5 + (Dl2_block_size/4)*0.05 + CostAssociativity[DL2_Associativity] + CostReplacement[DL2_Repl] + (IL2_size/Ref_size)*0.5 + (Il2_block_size/4)*0.05 + CostAssociativity[IL2_Associativity] + CostReplacement[IL2_Repl] + 0.4 + 0.2</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Product = Cost * float(CPI)</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Data_string = Data_string + ',' +  str(Cost) + ',' + str(Product)</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t>print Data_string</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r>
      <w:r>
        <w:rPr>
          <w:sz w:val="20.0"/>
          <w:szCs w:val="20.0"/>
          <w:rFonts w:ascii="Times New Roman" w:cs="Times New Roman" w:hAnsi="Times New Roman"/>
        </w:rPr>
        <w:tab/>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print CPI</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in_file.seek(last_pos)</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print &gt;&gt; res_file, "\t\t\t\t\t\t\t\t\t\t",CPI</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print &gt;&gt;res_file, CPI</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print &gt;&gt; res_file,'------------------------------------------------'</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CPI = str(CPI)</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print (Il1_miss_rate, DL1_AccessPerInst, Dl1_miss_rate, Dl2_miss_rate, CPI)</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Data_string = Dl1_block_size + ',' + DL1_Associativity + ',' + DL1_Repl + ',' + Il1_block_size + ',' + IL1_Associativity + ',' + IL1_Repl + ',' + IDl2_block_size + ',' + IDL2_Associativity + ',' + IDL2_Repl + ',' + CPI</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print Data_string</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print '-----------------'</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File_data.write(Data_string)</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File_data.write('\n')</w:t>
      </w:r>
    </w:p>
    <w:p>
      <w:pPr>
        <w:spacing w:after="0" w:line="100" w:lineRule="atLeast"/>
        <w:rPr>
          <w:sz w:val="20.0"/>
          <w:szCs w:val="20.0"/>
          <w:rFonts w:ascii="Times New Roman" w:cs="Times New Roman" w:hAnsi="Times New Roman"/>
        </w:rPr>
      </w:pP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Il1_miss_rate = 'NA'</w:t>
      </w:r>
      <w:r>
        <w:rPr>
          <w:sz w:val="20.0"/>
          <w:szCs w:val="20.0"/>
          <w:rFonts w:ascii="Times New Roman" w:cs="Times New Roman" w:hAnsi="Times New Roman"/>
        </w:rPr>
        <w:tab/>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Dl1_miss_rate = 'NA'</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Il2_miss_rate = 'NA'</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Dl2_miss_rate = 'NA'</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L1unified = 0</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ab/>
      </w:r>
      <w:r>
        <w:rPr>
          <w:sz w:val="20.0"/>
          <w:szCs w:val="20.0"/>
          <w:rFonts w:ascii="Times New Roman" w:cs="Times New Roman" w:hAnsi="Times New Roman"/>
        </w:rPr>
        <w:tab/>
        <w:t>L2unified = 0</w:t>
      </w:r>
    </w:p>
    <w:p>
      <w:pPr>
        <w:spacing w:after="0" w:line="100" w:lineRule="atLeast"/>
        <w:rPr>
          <w:sz w:val="20.0"/>
          <w:szCs w:val="20.0"/>
          <w:rFonts w:ascii="Times New Roman" w:cs="Times New Roman" w:hAnsi="Times New Roman"/>
        </w:rPr>
      </w:pPr>
      <w:r>
        <w:rPr>
          <w:sz w:val="20.0"/>
          <w:szCs w:val="20.0"/>
          <w:rFonts w:ascii="Times New Roman" w:cs="Times New Roman" w:hAnsi="Times New Roman"/>
        </w:rPr>
        <w:t>in_file.close()</w:t>
      </w:r>
    </w:p>
    <w:sectPr>
      <w:footerReference w:type="default" r:id="rId26"/>
      <w:pgSz w:w="12240" w:h="15840" w:orient="portrait"/>
      <w:pgMar w:bottom="1440" w:top="1440" w:right="1440" w:left="1440" w:header="720" w:footer="720" w:gutter="0"/>
      <w:cols w:space="720" w:equalWidth="tru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Short Stack">
    <w:panose1 w:val="02010500040000000007"/>
    <w:charset w:val="00"/>
    <w:family w:val="auto"/>
    <w:pitch w:val="variable"/>
    <w:notTrueType w:val="true"/>
    <w:sig w:usb0="800000AF" w:usb1="4000204A"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AFF" w:usb1="C0007843" w:usb2="00000009" w:usb3="00000000" w:csb0="000001FF" w:csb1="00000000"/>
  </w:font>
  <w:font w:name="Courier New">
    <w:panose1 w:val="02070309020205020404"/>
    <w:charset w:val="00"/>
    <w:family w:val="modern"/>
    <w:pitch w:val="fixed"/>
    <w:notTrueType w:val="true"/>
    <w:sig w:usb0="E0002A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OpenSymbol">
    <w:altName w:val="Arial Unicode MS"/>
    <w:charset w:val="80"/>
    <w:family w:val="auto"/>
    <w:pitch w:val="default"/>
    <w:notTrueType w:val="true"/>
  </w:font>
  <w:font w:name="Calibri">
    <w:panose1 w:val="020F0502020204030204"/>
    <w:charset w:val="00"/>
    <w:family w:val="swiss"/>
    <w:pitch w:val="variable"/>
    <w:notTrueType w:val="true"/>
    <w:sig w:usb0="E00002FF" w:usb1="4000ACFF" w:usb2="00000001" w:usb3="00000000" w:csb0="0000019F" w:csb1="00000000"/>
  </w:font>
  <w:font w:name="SimSun">
    <w:altName w:val="宋体"/>
    <w:panose1 w:val="02010600030101010101"/>
    <w:charset w:val="86"/>
    <w:family w:val="auto"/>
    <w:pitch w:val="variable"/>
    <w:notTrueType w:val="true"/>
    <w:sig w:usb0="00000003" w:usb1="288F0000" w:usb2="00000016" w:usb3="00000000" w:csb0="00040001" w:csb1="00000000"/>
  </w:font>
  <w:font w:name="Arial">
    <w:panose1 w:val="020B0604020202020204"/>
    <w:charset w:val="00"/>
    <w:family w:val="swiss"/>
    <w:pitch w:val="variable"/>
    <w:notTrueType w:val="true"/>
    <w:sig w:usb0="E0002AFF" w:usb1="C0007843" w:usb2="00000009" w:usb3="00000000" w:csb0="000001FF" w:csb1="00000000"/>
  </w:font>
  <w:font w:name="Microsoft YaHei">
    <w:panose1 w:val="020B0503020204020204"/>
    <w:charset w:val="86"/>
    <w:family w:val="swiss"/>
    <w:pitch w:val="variable"/>
    <w:notTrueType w:val="true"/>
    <w:sig w:usb0="80000287" w:usb1="28CF3C52" w:usb2="00000016" w:usb3="00000000" w:csb0="0004001F" w:csb1="00000000"/>
  </w:font>
  <w:font w:name="Mangal">
    <w:panose1 w:val="02040503050203030202"/>
    <w:charset w:val="00"/>
    <w:family w:val="roman"/>
    <w:pitch w:val="variable"/>
    <w:notTrueType w:val="true"/>
    <w:sig w:usb0="00008003" w:usb1="00000000" w:usb2="00000000" w:usb3="00000000" w:csb0="00000001" w:csb1="00000000"/>
  </w:font>
  <w:font w:name="Tahoma">
    <w:panose1 w:val="020B0604030504040204"/>
    <w:charset w:val="00"/>
    <w:family w:val="swiss"/>
    <w:pitch w:val="variable"/>
    <w:notTrueType w:val="true"/>
    <w:sig w:usb0="E1002EFF" w:usb1="C000605B" w:usb2="00000029" w:usb3="00000000" w:csb0="000101FF" w:csb1="00000000"/>
  </w:font>
  <w:font w:name="AR BERKLEY">
    <w:altName w:val="Times New Roman"/>
    <w:panose1 w:val="02000000000000000000"/>
    <w:charset w:val="00"/>
    <w:family w:val="auto"/>
    <w:pitch w:val="variable"/>
    <w:notTrueType w:val="true"/>
    <w:sig w:usb0="8000002F" w:usb1="0000000A" w:usb2="00000000" w:usb3="00000000" w:csb0="00000001" w:csb1="00000000"/>
  </w:font>
  <w:font w:name="Lucida Handwriting">
    <w:panose1 w:val="03010101010101010101"/>
    <w:charset w:val="00"/>
    <w:family w:val="script"/>
    <w:pitch w:val="variable"/>
    <w:notTrueType w:val="true"/>
    <w:sig w:usb0="00000003" w:usb1="00000000" w:usb2="00000000" w:usb3="00000000" w:csb0="00000001" w:csb1="00000000"/>
  </w:font>
  <w:font w:name="Calibri Light">
    <w:panose1 w:val="020F0302020204030204"/>
    <w:charset w:val="00"/>
    <w:family w:val="swiss"/>
    <w:pitch w:val="variable"/>
    <w:notTrueType w:val="tru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p>
    <w:pPr>
      <w:pStyle w:val="Footer"/>
      <w:jc w:val="right"/>
    </w:pPr>
    <w:r>
      <w:fldChar w:fldCharType="begin"/>
    </w:r>
    <w:r>
      <w:instrText xml:space="preserve"> PAGE   \* MERGEFORMAT </w:instrText>
    </w:r>
    <w:r>
      <w:fldChar w:fldCharType="separate"/>
    </w:r>
    <w:r>
      <w:rPr>
        <w:rFonts w:ascii="Calibri"/>
      </w:rPr>
      <w:t>20</w:t>
    </w:r>
    <w:r>
      <w:fldChar w:fldCharType="end"/>
    </w:r>
  </w:p>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abstractNum w:abstractNumId="0">
    <w:multiLevelType w:val="multilevel"/>
    <w:lvl w:ilvl="0">
      <w:numFmt w:val="bullet"/>
      <w:lvlText w:val=""/>
      <w:lvlJc w:val="left"/>
      <w:start w:val="1"/>
      <w:pPr>
        <w:tabs>
          <w:tab w:val="null" w:pos="0"/>
        </w:tabs>
        <w:ind w:left="720" w:hanging="360"/>
      </w:pPr>
      <w:rPr>
        <w:rFonts w:ascii="Symbol" w:hAnsi="Symbol"/>
      </w:rPr>
    </w:lvl>
    <w:lvl w:ilvl="1">
      <w:numFmt w:val="bullet"/>
      <w:lvlText w:val="o"/>
      <w:lvlJc w:val="left"/>
      <w:start w:val="1"/>
      <w:pPr>
        <w:tabs>
          <w:tab w:val="null" w:pos="0"/>
        </w:tabs>
        <w:ind w:left="1440" w:hanging="360"/>
      </w:pPr>
      <w:rPr>
        <w:rFonts w:ascii="Courier New" w:cs="Courier New" w:hAnsi="Courier New"/>
      </w:rPr>
    </w:lvl>
    <w:lvl w:ilvl="2">
      <w:numFmt w:val="bullet"/>
      <w:lvlText w:val=""/>
      <w:lvlJc w:val="left"/>
      <w:start w:val="1"/>
      <w:pPr>
        <w:tabs>
          <w:tab w:val="null" w:pos="0"/>
        </w:tabs>
        <w:ind w:left="2160" w:hanging="360"/>
      </w:pPr>
      <w:rPr>
        <w:rFonts w:ascii="Wingdings" w:hAnsi="Wingdings"/>
      </w:rPr>
    </w:lvl>
    <w:lvl w:ilvl="3">
      <w:numFmt w:val="bullet"/>
      <w:lvlText w:val=""/>
      <w:lvlJc w:val="left"/>
      <w:start w:val="1"/>
      <w:pPr>
        <w:tabs>
          <w:tab w:val="null" w:pos="0"/>
        </w:tabs>
        <w:ind w:left="2880" w:hanging="360"/>
      </w:pPr>
      <w:rPr>
        <w:rFonts w:ascii="Symbol" w:hAnsi="Symbol"/>
      </w:rPr>
    </w:lvl>
    <w:lvl w:ilvl="4">
      <w:numFmt w:val="bullet"/>
      <w:lvlText w:val="o"/>
      <w:lvlJc w:val="left"/>
      <w:start w:val="1"/>
      <w:pPr>
        <w:tabs>
          <w:tab w:val="null" w:pos="0"/>
        </w:tabs>
        <w:ind w:left="3600" w:hanging="360"/>
      </w:pPr>
      <w:rPr>
        <w:rFonts w:ascii="Courier New" w:cs="Courier New" w:hAnsi="Courier New"/>
      </w:rPr>
    </w:lvl>
    <w:lvl w:ilvl="5">
      <w:numFmt w:val="bullet"/>
      <w:lvlText w:val=""/>
      <w:lvlJc w:val="left"/>
      <w:start w:val="1"/>
      <w:pPr>
        <w:tabs>
          <w:tab w:val="null" w:pos="0"/>
        </w:tabs>
        <w:ind w:left="4320" w:hanging="360"/>
      </w:pPr>
      <w:rPr>
        <w:rFonts w:ascii="Wingdings" w:hAnsi="Wingdings"/>
      </w:rPr>
    </w:lvl>
    <w:lvl w:ilvl="6">
      <w:numFmt w:val="bullet"/>
      <w:lvlText w:val=""/>
      <w:lvlJc w:val="left"/>
      <w:start w:val="1"/>
      <w:pPr>
        <w:tabs>
          <w:tab w:val="null" w:pos="0"/>
        </w:tabs>
        <w:ind w:left="5040" w:hanging="360"/>
      </w:pPr>
      <w:rPr>
        <w:rFonts w:ascii="Symbol" w:hAnsi="Symbol"/>
      </w:rPr>
    </w:lvl>
    <w:lvl w:ilvl="7">
      <w:numFmt w:val="bullet"/>
      <w:lvlText w:val="o"/>
      <w:lvlJc w:val="left"/>
      <w:start w:val="1"/>
      <w:pPr>
        <w:tabs>
          <w:tab w:val="null" w:pos="0"/>
        </w:tabs>
        <w:ind w:left="5760" w:hanging="360"/>
      </w:pPr>
      <w:rPr>
        <w:rFonts w:ascii="Courier New" w:cs="Courier New" w:hAnsi="Courier New"/>
      </w:rPr>
    </w:lvl>
    <w:lvl w:ilvl="8">
      <w:numFmt w:val="bullet"/>
      <w:lvlText w:val=""/>
      <w:lvlJc w:val="left"/>
      <w:start w:val="1"/>
      <w:pPr>
        <w:tabs>
          <w:tab w:val="null" w:pos="0"/>
        </w:tabs>
        <w:ind w:left="6480" w:hanging="360"/>
      </w:pPr>
      <w:rPr>
        <w:rFonts w:ascii="Wingdings" w:hAnsi="Wingdings"/>
      </w:rPr>
    </w:lvl>
  </w:abstractNum>
  <w:abstractNum w:abstractNumId="1">
    <w:multiLevelType w:val="multilevel"/>
    <w:lvl w:ilvl="0">
      <w:numFmt w:val="bullet"/>
      <w:lvlText w:val=""/>
      <w:lvlJc w:val="left"/>
      <w:start w:val="1"/>
      <w:pPr>
        <w:tabs>
          <w:tab w:val="null" w:pos="0"/>
        </w:tabs>
        <w:ind w:left="720" w:hanging="360"/>
      </w:pPr>
      <w:rPr>
        <w:rFonts w:ascii="Symbol" w:hAnsi="Symbol"/>
      </w:rPr>
    </w:lvl>
    <w:lvl w:ilvl="1">
      <w:numFmt w:val="bullet"/>
      <w:lvlText w:val="o"/>
      <w:lvlJc w:val="left"/>
      <w:start w:val="1"/>
      <w:pPr>
        <w:tabs>
          <w:tab w:val="null" w:pos="0"/>
        </w:tabs>
        <w:ind w:left="1440" w:hanging="360"/>
      </w:pPr>
      <w:rPr>
        <w:rFonts w:ascii="Courier New" w:cs="Courier New" w:hAnsi="Courier New"/>
      </w:rPr>
    </w:lvl>
    <w:lvl w:ilvl="2">
      <w:numFmt w:val="bullet"/>
      <w:lvlText w:val=""/>
      <w:lvlJc w:val="left"/>
      <w:start w:val="1"/>
      <w:pPr>
        <w:tabs>
          <w:tab w:val="null" w:pos="0"/>
        </w:tabs>
        <w:ind w:left="2160" w:hanging="360"/>
      </w:pPr>
      <w:rPr>
        <w:rFonts w:ascii="Wingdings" w:hAnsi="Wingdings"/>
      </w:rPr>
    </w:lvl>
    <w:lvl w:ilvl="3">
      <w:numFmt w:val="bullet"/>
      <w:lvlText w:val=""/>
      <w:lvlJc w:val="left"/>
      <w:start w:val="1"/>
      <w:pPr>
        <w:tabs>
          <w:tab w:val="null" w:pos="0"/>
        </w:tabs>
        <w:ind w:left="2880" w:hanging="360"/>
      </w:pPr>
      <w:rPr>
        <w:rFonts w:ascii="Symbol" w:hAnsi="Symbol"/>
      </w:rPr>
    </w:lvl>
    <w:lvl w:ilvl="4">
      <w:numFmt w:val="bullet"/>
      <w:lvlText w:val="o"/>
      <w:lvlJc w:val="left"/>
      <w:start w:val="1"/>
      <w:pPr>
        <w:tabs>
          <w:tab w:val="null" w:pos="0"/>
        </w:tabs>
        <w:ind w:left="3600" w:hanging="360"/>
      </w:pPr>
      <w:rPr>
        <w:rFonts w:ascii="Courier New" w:cs="Courier New" w:hAnsi="Courier New"/>
      </w:rPr>
    </w:lvl>
    <w:lvl w:ilvl="5">
      <w:numFmt w:val="bullet"/>
      <w:lvlText w:val=""/>
      <w:lvlJc w:val="left"/>
      <w:start w:val="1"/>
      <w:pPr>
        <w:tabs>
          <w:tab w:val="null" w:pos="0"/>
        </w:tabs>
        <w:ind w:left="4320" w:hanging="360"/>
      </w:pPr>
      <w:rPr>
        <w:rFonts w:ascii="Wingdings" w:hAnsi="Wingdings"/>
      </w:rPr>
    </w:lvl>
    <w:lvl w:ilvl="6">
      <w:numFmt w:val="bullet"/>
      <w:lvlText w:val=""/>
      <w:lvlJc w:val="left"/>
      <w:start w:val="1"/>
      <w:pPr>
        <w:tabs>
          <w:tab w:val="null" w:pos="0"/>
        </w:tabs>
        <w:ind w:left="5040" w:hanging="360"/>
      </w:pPr>
      <w:rPr>
        <w:rFonts w:ascii="Symbol" w:hAnsi="Symbol"/>
      </w:rPr>
    </w:lvl>
    <w:lvl w:ilvl="7">
      <w:numFmt w:val="bullet"/>
      <w:lvlText w:val="o"/>
      <w:lvlJc w:val="left"/>
      <w:start w:val="1"/>
      <w:pPr>
        <w:tabs>
          <w:tab w:val="null" w:pos="0"/>
        </w:tabs>
        <w:ind w:left="5760" w:hanging="360"/>
      </w:pPr>
      <w:rPr>
        <w:rFonts w:ascii="Courier New" w:cs="Courier New" w:hAnsi="Courier New"/>
      </w:rPr>
    </w:lvl>
    <w:lvl w:ilvl="8">
      <w:numFmt w:val="bullet"/>
      <w:lvlText w:val=""/>
      <w:lvlJc w:val="left"/>
      <w:start w:val="1"/>
      <w:pPr>
        <w:tabs>
          <w:tab w:val="null" w:pos="0"/>
        </w:tabs>
        <w:ind w:left="6480" w:hanging="360"/>
      </w:pPr>
      <w:rPr>
        <w:rFonts w:ascii="Wingdings" w:hAnsi="Wingdings"/>
      </w:rPr>
    </w:lvl>
  </w:abstractNum>
  <w:abstractNum w:abstractNumId="2">
    <w:multiLevelType w:val="multilevel"/>
    <w:lvl w:ilvl="0">
      <w:numFmt w:val="bullet"/>
      <w:lvlText w:val=""/>
      <w:lvlJc w:val="left"/>
      <w:start w:val="1"/>
      <w:pPr>
        <w:tabs>
          <w:tab w:val="null" w:pos="0"/>
        </w:tabs>
        <w:ind w:left="720" w:hanging="360"/>
      </w:pPr>
      <w:rPr>
        <w:rFonts w:ascii="Symbol" w:hAnsi="Symbol"/>
      </w:rPr>
    </w:lvl>
    <w:lvl w:ilvl="1">
      <w:numFmt w:val="bullet"/>
      <w:lvlText w:val="o"/>
      <w:lvlJc w:val="left"/>
      <w:start w:val="1"/>
      <w:pPr>
        <w:tabs>
          <w:tab w:val="null" w:pos="0"/>
        </w:tabs>
        <w:ind w:left="1440" w:hanging="360"/>
      </w:pPr>
      <w:rPr>
        <w:rFonts w:ascii="Courier New" w:cs="Courier New" w:hAnsi="Courier New"/>
      </w:rPr>
    </w:lvl>
    <w:lvl w:ilvl="2">
      <w:numFmt w:val="bullet"/>
      <w:lvlText w:val=""/>
      <w:lvlJc w:val="left"/>
      <w:start w:val="1"/>
      <w:pPr>
        <w:tabs>
          <w:tab w:val="null" w:pos="0"/>
        </w:tabs>
        <w:ind w:left="2160" w:hanging="360"/>
      </w:pPr>
      <w:rPr>
        <w:rFonts w:ascii="Wingdings" w:hAnsi="Wingdings"/>
      </w:rPr>
    </w:lvl>
    <w:lvl w:ilvl="3">
      <w:numFmt w:val="bullet"/>
      <w:lvlText w:val=""/>
      <w:lvlJc w:val="left"/>
      <w:start w:val="1"/>
      <w:pPr>
        <w:tabs>
          <w:tab w:val="null" w:pos="0"/>
        </w:tabs>
        <w:ind w:left="2880" w:hanging="360"/>
      </w:pPr>
      <w:rPr>
        <w:rFonts w:ascii="Symbol" w:hAnsi="Symbol"/>
      </w:rPr>
    </w:lvl>
    <w:lvl w:ilvl="4">
      <w:numFmt w:val="bullet"/>
      <w:lvlText w:val="o"/>
      <w:lvlJc w:val="left"/>
      <w:start w:val="1"/>
      <w:pPr>
        <w:tabs>
          <w:tab w:val="null" w:pos="0"/>
        </w:tabs>
        <w:ind w:left="3600" w:hanging="360"/>
      </w:pPr>
      <w:rPr>
        <w:rFonts w:ascii="Courier New" w:cs="Courier New" w:hAnsi="Courier New"/>
      </w:rPr>
    </w:lvl>
    <w:lvl w:ilvl="5">
      <w:numFmt w:val="bullet"/>
      <w:lvlText w:val=""/>
      <w:lvlJc w:val="left"/>
      <w:start w:val="1"/>
      <w:pPr>
        <w:tabs>
          <w:tab w:val="null" w:pos="0"/>
        </w:tabs>
        <w:ind w:left="4320" w:hanging="360"/>
      </w:pPr>
      <w:rPr>
        <w:rFonts w:ascii="Wingdings" w:hAnsi="Wingdings"/>
      </w:rPr>
    </w:lvl>
    <w:lvl w:ilvl="6">
      <w:numFmt w:val="bullet"/>
      <w:lvlText w:val=""/>
      <w:lvlJc w:val="left"/>
      <w:start w:val="1"/>
      <w:pPr>
        <w:tabs>
          <w:tab w:val="null" w:pos="0"/>
        </w:tabs>
        <w:ind w:left="5040" w:hanging="360"/>
      </w:pPr>
      <w:rPr>
        <w:rFonts w:ascii="Symbol" w:hAnsi="Symbol"/>
      </w:rPr>
    </w:lvl>
    <w:lvl w:ilvl="7">
      <w:numFmt w:val="bullet"/>
      <w:lvlText w:val="o"/>
      <w:lvlJc w:val="left"/>
      <w:start w:val="1"/>
      <w:pPr>
        <w:tabs>
          <w:tab w:val="null" w:pos="0"/>
        </w:tabs>
        <w:ind w:left="5760" w:hanging="360"/>
      </w:pPr>
      <w:rPr>
        <w:rFonts w:ascii="Courier New" w:cs="Courier New" w:hAnsi="Courier New"/>
      </w:rPr>
    </w:lvl>
    <w:lvl w:ilvl="8">
      <w:numFmt w:val="bullet"/>
      <w:lvlText w:val=""/>
      <w:lvlJc w:val="left"/>
      <w:start w:val="1"/>
      <w:pPr>
        <w:tabs>
          <w:tab w:val="null" w:pos="0"/>
        </w:tabs>
        <w:ind w:left="6480" w:hanging="360"/>
      </w:pPr>
      <w:rPr>
        <w:rFonts w:ascii="Wingdings" w:hAnsi="Wingdings"/>
      </w:rPr>
    </w:lvl>
  </w:abstractNum>
  <w:abstractNum w:abstractNumId="3">
    <w:multiLevelType w:val="multilevel"/>
    <w:lvl w:ilvl="0">
      <w:numFmt w:val="bullet"/>
      <w:lvlText w:val=""/>
      <w:lvlJc w:val="left"/>
      <w:start w:val="1"/>
      <w:pPr>
        <w:tabs>
          <w:tab w:val="null" w:pos="0"/>
        </w:tabs>
        <w:ind w:left="720" w:hanging="360"/>
      </w:pPr>
      <w:rPr>
        <w:rFonts w:ascii="Symbol" w:cs="OpenSymbol" w:hAnsi="Symbol"/>
      </w:rPr>
    </w:lvl>
    <w:lvl w:ilvl="1">
      <w:numFmt w:val="bullet"/>
      <w:lvlText w:val=""/>
      <w:lvlJc w:val="left"/>
      <w:start w:val="1"/>
      <w:pPr>
        <w:tabs>
          <w:tab w:val="null" w:pos="0"/>
        </w:tabs>
        <w:ind w:left="1080" w:hanging="360"/>
      </w:pPr>
      <w:rPr>
        <w:rFonts w:ascii="Symbol" w:cs="OpenSymbol" w:hAnsi="Symbol"/>
      </w:rPr>
    </w:lvl>
    <w:lvl w:ilvl="2">
      <w:numFmt w:val="bullet"/>
      <w:lvlText w:val=""/>
      <w:lvlJc w:val="left"/>
      <w:start w:val="1"/>
      <w:pPr>
        <w:tabs>
          <w:tab w:val="null" w:pos="0"/>
        </w:tabs>
        <w:ind w:left="1440" w:hanging="360"/>
      </w:pPr>
      <w:rPr>
        <w:rFonts w:ascii="Symbol" w:cs="OpenSymbol" w:hAnsi="Symbol"/>
      </w:rPr>
    </w:lvl>
    <w:lvl w:ilvl="3">
      <w:numFmt w:val="bullet"/>
      <w:lvlText w:val=""/>
      <w:lvlJc w:val="left"/>
      <w:start w:val="1"/>
      <w:pPr>
        <w:tabs>
          <w:tab w:val="null" w:pos="0"/>
        </w:tabs>
        <w:ind w:left="1800" w:hanging="360"/>
      </w:pPr>
      <w:rPr>
        <w:rFonts w:ascii="Symbol" w:cs="OpenSymbol" w:hAnsi="Symbol"/>
      </w:rPr>
    </w:lvl>
    <w:lvl w:ilvl="4">
      <w:numFmt w:val="bullet"/>
      <w:lvlText w:val=""/>
      <w:lvlJc w:val="left"/>
      <w:start w:val="1"/>
      <w:pPr>
        <w:tabs>
          <w:tab w:val="null" w:pos="0"/>
        </w:tabs>
        <w:ind w:left="2160" w:hanging="360"/>
      </w:pPr>
      <w:rPr>
        <w:rFonts w:ascii="Symbol" w:cs="OpenSymbol" w:hAnsi="Symbol"/>
      </w:rPr>
    </w:lvl>
    <w:lvl w:ilvl="5">
      <w:numFmt w:val="bullet"/>
      <w:lvlText w:val=""/>
      <w:lvlJc w:val="left"/>
      <w:start w:val="1"/>
      <w:pPr>
        <w:tabs>
          <w:tab w:val="null" w:pos="0"/>
        </w:tabs>
        <w:ind w:left="2520" w:hanging="360"/>
      </w:pPr>
      <w:rPr>
        <w:rFonts w:ascii="Symbol" w:cs="OpenSymbol" w:hAnsi="Symbol"/>
      </w:rPr>
    </w:lvl>
    <w:lvl w:ilvl="6">
      <w:numFmt w:val="bullet"/>
      <w:lvlText w:val=""/>
      <w:lvlJc w:val="left"/>
      <w:start w:val="1"/>
      <w:pPr>
        <w:tabs>
          <w:tab w:val="null" w:pos="0"/>
        </w:tabs>
        <w:ind w:left="2880" w:hanging="360"/>
      </w:pPr>
      <w:rPr>
        <w:rFonts w:ascii="Symbol" w:cs="OpenSymbol" w:hAnsi="Symbol"/>
      </w:rPr>
    </w:lvl>
    <w:lvl w:ilvl="7">
      <w:numFmt w:val="bullet"/>
      <w:lvlText w:val=""/>
      <w:lvlJc w:val="left"/>
      <w:start w:val="1"/>
      <w:pPr>
        <w:tabs>
          <w:tab w:val="null" w:pos="0"/>
        </w:tabs>
        <w:ind w:left="3240" w:hanging="360"/>
      </w:pPr>
      <w:rPr>
        <w:rFonts w:ascii="Symbol" w:cs="OpenSymbol" w:hAnsi="Symbol"/>
      </w:rPr>
    </w:lvl>
    <w:lvl w:ilvl="8">
      <w:numFmt w:val="bullet"/>
      <w:lvlText w:val=""/>
      <w:lvlJc w:val="left"/>
      <w:start w:val="1"/>
      <w:pPr>
        <w:tabs>
          <w:tab w:val="null" w:pos="0"/>
        </w:tabs>
        <w:ind w:left="3600" w:hanging="360"/>
      </w:pPr>
      <w:rPr>
        <w:rFonts w:ascii="Symbol" w:cs="OpenSymbol" w:hAnsi="Symbol"/>
      </w:rPr>
    </w:lvl>
  </w:abstractNum>
  <w:abstractNum w:abstractNumId="4">
    <w:multiLevelType w:val="multilevel"/>
    <w:lvl w:ilvl="0">
      <w:numFmt w:val="none"/>
      <w:lvlText w:val=""/>
      <w:lvlJc w:val="left"/>
      <w:start w:val="1"/>
      <w:pPr>
        <w:tabs>
          <w:tab w:val="null" w:pos="0"/>
        </w:tabs>
        <w:ind w:left="432" w:hanging="432"/>
      </w:pPr>
    </w:lvl>
    <w:lvl w:ilvl="1">
      <w:numFmt w:val="none"/>
      <w:lvlText w:val=""/>
      <w:lvlJc w:val="left"/>
      <w:start w:val="1"/>
      <w:pPr>
        <w:tabs>
          <w:tab w:val="null" w:pos="0"/>
        </w:tabs>
        <w:ind w:left="576" w:hanging="576"/>
      </w:pPr>
    </w:lvl>
    <w:lvl w:ilvl="2">
      <w:numFmt w:val="none"/>
      <w:lvlText w:val=""/>
      <w:lvlJc w:val="left"/>
      <w:start w:val="1"/>
      <w:pPr>
        <w:tabs>
          <w:tab w:val="null" w:pos="0"/>
        </w:tabs>
        <w:ind w:left="720" w:hanging="720"/>
      </w:pPr>
    </w:lvl>
    <w:lvl w:ilvl="3">
      <w:numFmt w:val="none"/>
      <w:lvlText w:val=""/>
      <w:lvlJc w:val="left"/>
      <w:start w:val="1"/>
      <w:pPr>
        <w:tabs>
          <w:tab w:val="null" w:pos="0"/>
        </w:tabs>
        <w:ind w:left="864" w:hanging="864"/>
      </w:pPr>
    </w:lvl>
    <w:lvl w:ilvl="4">
      <w:numFmt w:val="none"/>
      <w:lvlText w:val=""/>
      <w:lvlJc w:val="left"/>
      <w:start w:val="1"/>
      <w:pPr>
        <w:tabs>
          <w:tab w:val="null" w:pos="0"/>
        </w:tabs>
        <w:ind w:left="1008" w:hanging="1008"/>
      </w:pPr>
    </w:lvl>
    <w:lvl w:ilvl="5">
      <w:numFmt w:val="none"/>
      <w:lvlText w:val=""/>
      <w:lvlJc w:val="left"/>
      <w:start w:val="1"/>
      <w:pPr>
        <w:tabs>
          <w:tab w:val="null" w:pos="0"/>
        </w:tabs>
        <w:ind w:left="1152" w:hanging="1152"/>
      </w:pPr>
    </w:lvl>
    <w:lvl w:ilvl="6">
      <w:numFmt w:val="none"/>
      <w:lvlText w:val=""/>
      <w:lvlJc w:val="left"/>
      <w:start w:val="1"/>
      <w:pPr>
        <w:tabs>
          <w:tab w:val="null" w:pos="0"/>
        </w:tabs>
        <w:ind w:left="1296" w:hanging="1296"/>
      </w:pPr>
    </w:lvl>
    <w:lvl w:ilvl="7">
      <w:numFmt w:val="none"/>
      <w:lvlText w:val=""/>
      <w:lvlJc w:val="left"/>
      <w:start w:val="1"/>
      <w:pPr>
        <w:tabs>
          <w:tab w:val="null" w:pos="0"/>
        </w:tabs>
        <w:ind w:left="1440" w:hanging="1440"/>
      </w:pPr>
    </w:lvl>
    <w:lvl w:ilvl="8">
      <w:numFmt w:val="none"/>
      <w:lvlText w:val=""/>
      <w:lvlJc w:val="left"/>
      <w:start w:val="1"/>
      <w:pPr>
        <w:tabs>
          <w:tab w:val="null" w:pos="0"/>
        </w:tabs>
        <w:ind w:left="1584" w:hanging="1584"/>
      </w:pPr>
    </w:lvl>
  </w:abstractNum>
  <w:abstractNum w:abstractNumId="6">
    <w:multiLevelType w:val="hybridMultilevel"/>
    <w:lvl w:ilvl="0">
      <w:numFmt w:val="upperRoman"/>
      <w:lvlText w:val="%1."/>
      <w:lvlJc w:val="left"/>
      <w:start w:val="1"/>
      <w:pPr>
        <w:ind w:left="1080" w:hanging="720"/>
      </w:pPr>
      <w:rPr>
        <w:sz w:val="36.0"/>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7">
    <w:multiLevelType w:val="hybridMultilevel"/>
    <w:lvl w:ilvl="0">
      <w:numFmt w:val="upperRoman"/>
      <w:lvlText w:val="%1."/>
      <w:lvlJc w:val="left"/>
      <w:start w:val="1"/>
      <w:pPr>
        <w:ind w:left="1080" w:hanging="720"/>
      </w:pPr>
      <w:rPr>
        <w:sz w:val="36.0"/>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5">
    <w:multiLevelType w:val="hybridMultilevel"/>
    <w:lvl w:ilvl="0">
      <w:numFmt w:val="lowerLetter"/>
      <w:lvlText w:val="%1)"/>
      <w:lvlJc w:val="left"/>
      <w:start w:val="1"/>
      <w:pPr>
        <w:ind w:left="1080" w:hanging="720"/>
      </w:pPr>
      <w:rPr>
        <w:sz w:val="36.0"/>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27"/>
    <w:rsid w:val="00010CF0"/>
    <w:rsid w:val="00013C7B"/>
    <w:rsid w:val="0003295F"/>
    <w:rsid w:val="00032CF3"/>
    <w:rsid w:val="00034120"/>
    <w:rsid w:val="00044428"/>
    <w:rsid w:val="00044AD3"/>
    <w:rsid w:val="00047005"/>
    <w:rsid w:val="000470C5"/>
    <w:rsid w:val="00055B1A"/>
    <w:rsid w:val="00057AA6"/>
    <w:rsid w:val="0006417E"/>
    <w:rsid w:val="0007685F"/>
    <w:rsid w:val="00081C6D"/>
    <w:rsid w:val="00081E0F"/>
    <w:rsid w:val="000865AB"/>
    <w:rsid w:val="000868F3"/>
    <w:rsid w:val="0008733A"/>
    <w:rsid w:val="000915F9"/>
    <w:rsid w:val="000978EA"/>
    <w:rsid w:val="00097EB4"/>
    <w:rsid w:val="000A35D6"/>
    <w:rsid w:val="000C46F9"/>
    <w:rsid w:val="000C6391"/>
    <w:rsid w:val="000E1AAC"/>
    <w:rsid w:val="000E6F7D"/>
    <w:rsid w:val="000F0E84"/>
    <w:rsid w:val="00102566"/>
    <w:rsid w:val="00112E92"/>
    <w:rsid w:val="001144E6"/>
    <w:rsid w:val="001166F4"/>
    <w:rsid w:val="00116A78"/>
    <w:rsid w:val="00121968"/>
    <w:rsid w:val="001258D9"/>
    <w:rsid w:val="00130A90"/>
    <w:rsid w:val="001464C2"/>
    <w:rsid w:val="0014740E"/>
    <w:rsid w:val="00155ADD"/>
    <w:rsid w:val="00163255"/>
    <w:rsid w:val="00175B0C"/>
    <w:rsid w:val="001764FE"/>
    <w:rsid w:val="00176F6D"/>
    <w:rsid w:val="00181826"/>
    <w:rsid w:val="00183FE3"/>
    <w:rsid w:val="00186EB8"/>
    <w:rsid w:val="001A45A6"/>
    <w:rsid w:val="001B2121"/>
    <w:rsid w:val="001B77C8"/>
    <w:rsid w:val="001B7B98"/>
    <w:rsid w:val="001C1CD1"/>
    <w:rsid w:val="001D6FFB"/>
    <w:rsid w:val="001D71A6"/>
    <w:rsid w:val="001E0F47"/>
    <w:rsid w:val="001E4B6E"/>
    <w:rsid w:val="001E645C"/>
    <w:rsid w:val="001F4A48"/>
    <w:rsid w:val="001F5466"/>
    <w:rsid w:val="001F72D6"/>
    <w:rsid w:val="0020140F"/>
    <w:rsid w:val="00223BC0"/>
    <w:rsid w:val="002241C3"/>
    <w:rsid w:val="00230909"/>
    <w:rsid w:val="00251266"/>
    <w:rsid w:val="00251D02"/>
    <w:rsid w:val="002570E6"/>
    <w:rsid w:val="00270B79"/>
    <w:rsid w:val="00280D3C"/>
    <w:rsid w:val="00293281"/>
    <w:rsid w:val="00295950"/>
    <w:rsid w:val="002977B8"/>
    <w:rsid w:val="002A430F"/>
    <w:rsid w:val="002A565D"/>
    <w:rsid w:val="002A71C1"/>
    <w:rsid w:val="002B1CDC"/>
    <w:rsid w:val="002C0718"/>
    <w:rsid w:val="002C7930"/>
    <w:rsid w:val="002D1B60"/>
    <w:rsid w:val="002D21E3"/>
    <w:rsid w:val="002E5E30"/>
    <w:rsid w:val="00304E5F"/>
    <w:rsid w:val="00306C80"/>
    <w:rsid w:val="00312B82"/>
    <w:rsid w:val="00314AB6"/>
    <w:rsid w:val="00322561"/>
    <w:rsid w:val="00323079"/>
    <w:rsid w:val="003348DF"/>
    <w:rsid w:val="00335317"/>
    <w:rsid w:val="00344400"/>
    <w:rsid w:val="00345952"/>
    <w:rsid w:val="0035514B"/>
    <w:rsid w:val="00355833"/>
    <w:rsid w:val="00357027"/>
    <w:rsid w:val="00362F62"/>
    <w:rsid w:val="003637D4"/>
    <w:rsid w:val="00363C16"/>
    <w:rsid w:val="0036566C"/>
    <w:rsid w:val="00375E23"/>
    <w:rsid w:val="00377397"/>
    <w:rsid w:val="00380846"/>
    <w:rsid w:val="0038685F"/>
    <w:rsid w:val="00396D82"/>
    <w:rsid w:val="003C3CCB"/>
    <w:rsid w:val="003D37E7"/>
    <w:rsid w:val="003D613C"/>
    <w:rsid w:val="003E57A0"/>
    <w:rsid w:val="003F1643"/>
    <w:rsid w:val="003F2DF6"/>
    <w:rsid w:val="003F65EA"/>
    <w:rsid w:val="00403C20"/>
    <w:rsid w:val="00412C57"/>
    <w:rsid w:val="0041791A"/>
    <w:rsid w:val="00437023"/>
    <w:rsid w:val="004442F1"/>
    <w:rsid w:val="00453352"/>
    <w:rsid w:val="004623D2"/>
    <w:rsid w:val="0046636B"/>
    <w:rsid w:val="0048154A"/>
    <w:rsid w:val="0048531F"/>
    <w:rsid w:val="00487441"/>
    <w:rsid w:val="0049171C"/>
    <w:rsid w:val="004A47F1"/>
    <w:rsid w:val="004C119F"/>
    <w:rsid w:val="004D0AE2"/>
    <w:rsid w:val="004E100F"/>
    <w:rsid w:val="004E14B4"/>
    <w:rsid w:val="004E1AD7"/>
    <w:rsid w:val="004F5160"/>
    <w:rsid w:val="004F5EB7"/>
    <w:rsid w:val="00501F9B"/>
    <w:rsid w:val="00506968"/>
    <w:rsid w:val="005153B3"/>
    <w:rsid w:val="00515949"/>
    <w:rsid w:val="00533F2E"/>
    <w:rsid w:val="00534CAB"/>
    <w:rsid w:val="005375A4"/>
    <w:rsid w:val="00543FF7"/>
    <w:rsid w:val="00545A13"/>
    <w:rsid w:val="0055489A"/>
    <w:rsid w:val="00570B6E"/>
    <w:rsid w:val="00572627"/>
    <w:rsid w:val="005747CC"/>
    <w:rsid w:val="00583592"/>
    <w:rsid w:val="00585584"/>
    <w:rsid w:val="005954FE"/>
    <w:rsid w:val="00596DA2"/>
    <w:rsid w:val="005A0846"/>
    <w:rsid w:val="005A4EA2"/>
    <w:rsid w:val="005A5FD2"/>
    <w:rsid w:val="005C24F4"/>
    <w:rsid w:val="005C357B"/>
    <w:rsid w:val="005D1110"/>
    <w:rsid w:val="005D2D85"/>
    <w:rsid w:val="005D3C75"/>
    <w:rsid w:val="005D745B"/>
    <w:rsid w:val="005F3F39"/>
    <w:rsid w:val="005F63E4"/>
    <w:rsid w:val="00634064"/>
    <w:rsid w:val="006345FC"/>
    <w:rsid w:val="0063753C"/>
    <w:rsid w:val="00644EFC"/>
    <w:rsid w:val="006465D4"/>
    <w:rsid w:val="00647F18"/>
    <w:rsid w:val="00650D95"/>
    <w:rsid w:val="006539F6"/>
    <w:rsid w:val="00657E69"/>
    <w:rsid w:val="00661A00"/>
    <w:rsid w:val="00661F87"/>
    <w:rsid w:val="00665A59"/>
    <w:rsid w:val="00671C95"/>
    <w:rsid w:val="00684056"/>
    <w:rsid w:val="006A417F"/>
    <w:rsid w:val="006B2CCE"/>
    <w:rsid w:val="006B367E"/>
    <w:rsid w:val="006B520F"/>
    <w:rsid w:val="006D05E5"/>
    <w:rsid w:val="006D1205"/>
    <w:rsid w:val="006D6CA0"/>
    <w:rsid w:val="006E1B21"/>
    <w:rsid w:val="006E6A70"/>
    <w:rsid w:val="006E7935"/>
    <w:rsid w:val="006F376B"/>
    <w:rsid w:val="006F6DD8"/>
    <w:rsid w:val="006F7BD7"/>
    <w:rsid w:val="00700F95"/>
    <w:rsid w:val="007158D4"/>
    <w:rsid w:val="00733BDE"/>
    <w:rsid w:val="007352B2"/>
    <w:rsid w:val="007458F1"/>
    <w:rsid w:val="00745EAE"/>
    <w:rsid w:val="007627B8"/>
    <w:rsid w:val="007666D5"/>
    <w:rsid w:val="007722F0"/>
    <w:rsid w:val="007875AE"/>
    <w:rsid w:val="00790EC7"/>
    <w:rsid w:val="00795B89"/>
    <w:rsid w:val="007A2DDE"/>
    <w:rsid w:val="007A388C"/>
    <w:rsid w:val="007B5D12"/>
    <w:rsid w:val="007D1E8C"/>
    <w:rsid w:val="007D5FA0"/>
    <w:rsid w:val="007D6E96"/>
    <w:rsid w:val="007E13D0"/>
    <w:rsid w:val="007E1BAC"/>
    <w:rsid w:val="007E5062"/>
    <w:rsid w:val="007F7EB2"/>
    <w:rsid w:val="0081036B"/>
    <w:rsid w:val="008116BB"/>
    <w:rsid w:val="0081365C"/>
    <w:rsid w:val="00814EE3"/>
    <w:rsid w:val="00822E4B"/>
    <w:rsid w:val="00830CA6"/>
    <w:rsid w:val="008371A9"/>
    <w:rsid w:val="0084387F"/>
    <w:rsid w:val="00846107"/>
    <w:rsid w:val="00851261"/>
    <w:rsid w:val="008665D5"/>
    <w:rsid w:val="00875D31"/>
    <w:rsid w:val="00880EC4"/>
    <w:rsid w:val="00882F6B"/>
    <w:rsid w:val="0088335F"/>
    <w:rsid w:val="00897A07"/>
    <w:rsid w:val="008A06F3"/>
    <w:rsid w:val="008A139A"/>
    <w:rsid w:val="008C4116"/>
    <w:rsid w:val="008C4C25"/>
    <w:rsid w:val="008C5E0C"/>
    <w:rsid w:val="008D0820"/>
    <w:rsid w:val="008D0DD5"/>
    <w:rsid w:val="008E2FE1"/>
    <w:rsid w:val="008F4B89"/>
    <w:rsid w:val="00900888"/>
    <w:rsid w:val="00900C9B"/>
    <w:rsid w:val="00903753"/>
    <w:rsid w:val="0090444A"/>
    <w:rsid w:val="00912028"/>
    <w:rsid w:val="00916290"/>
    <w:rsid w:val="0092451F"/>
    <w:rsid w:val="00926385"/>
    <w:rsid w:val="00930C79"/>
    <w:rsid w:val="00954036"/>
    <w:rsid w:val="0096195F"/>
    <w:rsid w:val="0096714E"/>
    <w:rsid w:val="00971389"/>
    <w:rsid w:val="00974F41"/>
    <w:rsid w:val="00977ABC"/>
    <w:rsid w:val="00980AEE"/>
    <w:rsid w:val="009848EF"/>
    <w:rsid w:val="00987E21"/>
    <w:rsid w:val="009A5168"/>
    <w:rsid w:val="009A5667"/>
    <w:rsid w:val="009B1529"/>
    <w:rsid w:val="009B3B7C"/>
    <w:rsid w:val="009C42D7"/>
    <w:rsid w:val="009C63B8"/>
    <w:rsid w:val="009D004F"/>
    <w:rsid w:val="009E35FB"/>
    <w:rsid w:val="009F3E2B"/>
    <w:rsid w:val="00A1219D"/>
    <w:rsid w:val="00A21330"/>
    <w:rsid w:val="00A217EB"/>
    <w:rsid w:val="00A36072"/>
    <w:rsid w:val="00A4092E"/>
    <w:rsid w:val="00A40BE6"/>
    <w:rsid w:val="00A40CED"/>
    <w:rsid w:val="00A53A03"/>
    <w:rsid w:val="00A54F92"/>
    <w:rsid w:val="00A5779D"/>
    <w:rsid w:val="00A80B7F"/>
    <w:rsid w:val="00A84B5C"/>
    <w:rsid w:val="00A93B57"/>
    <w:rsid w:val="00A95A19"/>
    <w:rsid w:val="00A9672C"/>
    <w:rsid w:val="00A97DB4"/>
    <w:rsid w:val="00AA3F16"/>
    <w:rsid w:val="00AA509D"/>
    <w:rsid w:val="00AA5B81"/>
    <w:rsid w:val="00AB47A7"/>
    <w:rsid w:val="00AB48CE"/>
    <w:rsid w:val="00AB741B"/>
    <w:rsid w:val="00AB7449"/>
    <w:rsid w:val="00AC561C"/>
    <w:rsid w:val="00AD6FD0"/>
    <w:rsid w:val="00AE0736"/>
    <w:rsid w:val="00AE21D3"/>
    <w:rsid w:val="00AE34D5"/>
    <w:rsid w:val="00AF462E"/>
    <w:rsid w:val="00B12097"/>
    <w:rsid w:val="00B13FA0"/>
    <w:rsid w:val="00B146E1"/>
    <w:rsid w:val="00B1721F"/>
    <w:rsid w:val="00B31D75"/>
    <w:rsid w:val="00B449F8"/>
    <w:rsid w:val="00B44FD9"/>
    <w:rsid w:val="00B47B88"/>
    <w:rsid w:val="00B52793"/>
    <w:rsid w:val="00B6665A"/>
    <w:rsid w:val="00B83E62"/>
    <w:rsid w:val="00B93296"/>
    <w:rsid w:val="00B94BFA"/>
    <w:rsid w:val="00BB16AD"/>
    <w:rsid w:val="00BC3BDC"/>
    <w:rsid w:val="00BC638A"/>
    <w:rsid w:val="00BD47F3"/>
    <w:rsid w:val="00BD5460"/>
    <w:rsid w:val="00BE6710"/>
    <w:rsid w:val="00BF1D23"/>
    <w:rsid w:val="00C137CF"/>
    <w:rsid w:val="00C22BCB"/>
    <w:rsid w:val="00C23A5B"/>
    <w:rsid w:val="00C3131B"/>
    <w:rsid w:val="00C34A4C"/>
    <w:rsid w:val="00C3547C"/>
    <w:rsid w:val="00C55279"/>
    <w:rsid w:val="00C64CA4"/>
    <w:rsid w:val="00C7184C"/>
    <w:rsid w:val="00C722B1"/>
    <w:rsid w:val="00C732DB"/>
    <w:rsid w:val="00C763DB"/>
    <w:rsid w:val="00C84605"/>
    <w:rsid w:val="00C85341"/>
    <w:rsid w:val="00C95FCD"/>
    <w:rsid w:val="00C963B5"/>
    <w:rsid w:val="00CB2F93"/>
    <w:rsid w:val="00CC35AA"/>
    <w:rsid w:val="00CC5487"/>
    <w:rsid w:val="00CE60A3"/>
    <w:rsid w:val="00CE737E"/>
    <w:rsid w:val="00D021DF"/>
    <w:rsid w:val="00D1140D"/>
    <w:rsid w:val="00D223E3"/>
    <w:rsid w:val="00D30246"/>
    <w:rsid w:val="00D401D1"/>
    <w:rsid w:val="00D55BF6"/>
    <w:rsid w:val="00D56676"/>
    <w:rsid w:val="00D673E6"/>
    <w:rsid w:val="00D84BD1"/>
    <w:rsid w:val="00D90FF9"/>
    <w:rsid w:val="00D919C2"/>
    <w:rsid w:val="00D92F77"/>
    <w:rsid w:val="00DA614B"/>
    <w:rsid w:val="00DB0977"/>
    <w:rsid w:val="00DB75A9"/>
    <w:rsid w:val="00DC1DB4"/>
    <w:rsid w:val="00DC7933"/>
    <w:rsid w:val="00DD0777"/>
    <w:rsid w:val="00DD2C6C"/>
    <w:rsid w:val="00DD41BF"/>
    <w:rsid w:val="00DD569D"/>
    <w:rsid w:val="00DD5D0F"/>
    <w:rsid w:val="00DD71F8"/>
    <w:rsid w:val="00DF307E"/>
    <w:rsid w:val="00DF6BCC"/>
    <w:rsid w:val="00E15AC7"/>
    <w:rsid w:val="00E22AAE"/>
    <w:rsid w:val="00E3268C"/>
    <w:rsid w:val="00E33724"/>
    <w:rsid w:val="00E37510"/>
    <w:rsid w:val="00E4220A"/>
    <w:rsid w:val="00E42A3B"/>
    <w:rsid w:val="00E42BAF"/>
    <w:rsid w:val="00E678C3"/>
    <w:rsid w:val="00E74222"/>
    <w:rsid w:val="00E744C2"/>
    <w:rsid w:val="00E749EB"/>
    <w:rsid w:val="00E7760E"/>
    <w:rsid w:val="00E93742"/>
    <w:rsid w:val="00E95DF7"/>
    <w:rsid w:val="00EB1E25"/>
    <w:rsid w:val="00EC0FD2"/>
    <w:rsid w:val="00EC3C60"/>
    <w:rsid w:val="00EC3EFD"/>
    <w:rsid w:val="00ED3F64"/>
    <w:rsid w:val="00ED63A0"/>
    <w:rsid w:val="00EE2FB9"/>
    <w:rsid w:val="00EE7F33"/>
    <w:rsid w:val="00EF5F76"/>
    <w:rsid w:val="00F17446"/>
    <w:rsid w:val="00F30224"/>
    <w:rsid w:val="00F31F40"/>
    <w:rsid w:val="00F7179E"/>
    <w:rsid w:val="00F845F1"/>
    <w:rsid w:val="00F96CAF"/>
    <w:rsid w:val="00FB078A"/>
    <w:rsid w:val="00FB1D55"/>
    <w:rsid w:val="00FB65FB"/>
    <w:rsid w:val="00FC36A7"/>
    <w:rsid w:val="00FD6414"/>
    <w:rsid w:val="00FE387C"/>
    <w:rsid w:val="00FE4908"/>
    <w:rsid w:val="00FE7D82"/>
    <w:rsid w:val="00FF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638D9E-4E3E-4E81-B1EE-86F2A9CA4A2F}"/>
</w:settings>
</file>

<file path=word/styles.xml><?xml version="1.0" encoding="utf-8"?>
<w:styles xmlns:r="http://schemas.openxmlformats.org/officeDocument/2006/relationships" xmlns:w="http://schemas.openxmlformats.org/wordprocessingml/2006/main">
  <w:docDefaults>
    <w:rPrDefault>
      <w:rPr>
        <w:rFonts w:ascii="Times New Roman" w:cs="Times New Roman" w:eastAsia="Times New Roman" w:hAnsi="Times New Roman"/>
        <w:lang w:val="en-us" w:bidi="ar-sa" w:eastAsia="en-us"/>
      </w:rPr>
    </w:rPrDefault>
    <w:pPrDefault/>
  </w:docDefaults>
  <w:style w:type="paragraph" w:default="1" w:styleId="Normal">
    <w:name w:val="Normal"/>
    <w:qFormat/>
    <w:rPr>
      <w:sz w:val="22.0"/>
      <w:szCs w:val="22.0"/>
      <w:rFonts w:ascii="Calibri" w:cs="Calibri" w:eastAsia="SimSun" w:hAnsi="Calibri"/>
      <w:lang w:eastAsia="ar-sa"/>
      <w:kern w:val="1"/>
    </w:rPr>
    <w:pPr>
      <w:spacing w:after="200" w:line="276" w:lineRule="auto"/>
    </w:pPr>
  </w:style>
  <w:style w:type="character" w:default="1" w:styleId="DefaultParagraphFont">
    <w:name w:val="Default Paragraph Font"/>
    <w:uiPriority w:val="1"/>
  </w:style>
  <w:style w:type="table" w:default="1" w:styleId="TableNormal">
    <w:name w:val="Normal Table"/>
    <w:uiPriority w:val="99"/>
    <w:tblPr>
      <w:tblInd w:w="0" w:type="dxa"/>
      <w:tblBorders/>
      <w:tblCellMar>
        <w:top w:w="0" w:type="dxa"/>
        <w:bottom w:w="0" w:type="dxa"/>
        <w:left w:w="108" w:type="dxa"/>
        <w:right w:w="108" w:type="dxa"/>
      </w:tblCellMar>
    </w:tblPr>
  </w:style>
  <w:style w:type="numbering" w:default="1" w:styleId="NoList">
    <w:name w:val="No List"/>
    <w:uiPriority w:val="99"/>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Times New Roman" w:eastAsia="Times New Roman"/>
    </w:rPr>
  </w:style>
  <w:style w:type="character" w:customStyle="1" w:styleId="Bullets">
    <w:name w:val="Bullets"/>
    <w:rPr>
      <w:rFonts w:ascii="OpenSymbol" w:cs="OpenSymbol" w:eastAsia="OpenSymbol" w:hAnsi="OpenSymbol"/>
    </w:rPr>
  </w:style>
  <w:style w:type="paragraph" w:customStyle="1" w:styleId="Heading">
    <w:name w:val="Heading"/>
    <w:basedOn w:val="Normal"/>
    <w:rPr>
      <w:sz w:val="28.0"/>
      <w:szCs w:val="28.0"/>
      <w:rFonts w:ascii="Arial" w:cs="Mangal" w:eastAsia="Microsoft YaHei" w:hAnsi="Arial"/>
    </w:rPr>
    <w:pPr>
      <w:keepNext w:val="true"/>
      <w:spacing w:after="120" w:before="240"/>
    </w:p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rPr>
      <w:i w:val="1"/>
      <w:sz w:val="24.0"/>
      <w:szCs w:val="24.0"/>
      <w:rFonts w:cs="Mangal"/>
    </w:rPr>
    <w:pPr>
      <w:spacing w:after="120" w:before="120"/>
    </w:pPr>
  </w:style>
  <w:style w:type="paragraph" w:customStyle="1" w:styleId="Index">
    <w:name w:val="Index"/>
    <w:basedOn w:val="Normal"/>
    <w:rPr>
      <w:rFonts w:cs="Mangal"/>
    </w:rPr>
  </w:style>
  <w:style w:type="paragraph" w:styleId="ListParagraph">
    <w:name w:val="List Paragraph"/>
    <w:basedOn w:val="Normal"/>
    <w:qFormat/>
    <w:pPr>
      <w:ind w:left="720"/>
    </w:pPr>
  </w:style>
  <w:style w:type="table" w:styleId="TableGrid">
    <w:name w:val="Table Grid"/>
    <w:basedOn w:val="TableNormal"/>
    <w:uiPriority w:val="59"/>
    <w:tblPr>
      <w:tblInd w:w="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op w:w="0" w:type="dxa"/>
        <w:bottom w:w="0" w:type="dxa"/>
        <w:left w:w="108" w:type="dxa"/>
        <w:right w:w="108" w:type="dxa"/>
      </w:tblCellMar>
    </w:tblPr>
  </w:style>
  <w:style w:type="paragraph" w:styleId="NoSpacing">
    <w:name w:val="No Spacing"/>
    <w:link w:val="NoSpacingChar"/>
    <w:uiPriority w:val="1"/>
    <w:qFormat/>
    <w:rPr>
      <w:sz w:val="22.0"/>
      <w:szCs w:val="22.0"/>
      <w:rFonts w:ascii="Calibri" w:cs="Calibri" w:eastAsia="SimSun" w:hAnsi="Calibri"/>
      <w:lang w:eastAsia="ar-sa"/>
      <w:kern w:val="1"/>
    </w:rPr>
  </w:style>
  <w:style w:type="paragraph" w:styleId="Header">
    <w:name w:val="header"/>
    <w:link w:val="HeaderChar"/>
    <w:basedOn w:val="Normal"/>
    <w:uiPriority w:val="99"/>
    <w:pPr>
      <w:tabs>
        <w:tab w:val="center" w:pos="4680"/>
        <w:tab w:val="right" w:pos="9360"/>
      </w:tabs>
    </w:pPr>
  </w:style>
  <w:style w:type="character" w:customStyle="1" w:styleId="HeaderChar">
    <w:name w:val="Header Char"/>
    <w:link w:val="Header"/>
    <w:uiPriority w:val="99"/>
    <w:rPr>
      <w:sz w:val="22.0"/>
      <w:szCs w:val="22.0"/>
      <w:rFonts w:ascii="Calibri" w:cs="Calibri" w:eastAsia="SimSun" w:hAnsi="Calibri"/>
      <w:lang w:eastAsia="ar-sa"/>
      <w:kern w:val="1"/>
    </w:rPr>
  </w:style>
  <w:style w:type="paragraph" w:styleId="Footer">
    <w:name w:val="footer"/>
    <w:link w:val="FooterChar"/>
    <w:basedOn w:val="Normal"/>
    <w:uiPriority w:val="99"/>
    <w:pPr>
      <w:tabs>
        <w:tab w:val="center" w:pos="4680"/>
        <w:tab w:val="right" w:pos="9360"/>
      </w:tabs>
    </w:pPr>
  </w:style>
  <w:style w:type="character" w:customStyle="1" w:styleId="FooterChar">
    <w:name w:val="Footer Char"/>
    <w:link w:val="Footer"/>
    <w:uiPriority w:val="99"/>
    <w:rPr>
      <w:sz w:val="22.0"/>
      <w:szCs w:val="22.0"/>
      <w:rFonts w:ascii="Calibri" w:cs="Calibri" w:eastAsia="SimSun" w:hAnsi="Calibri"/>
      <w:lang w:eastAsia="ar-sa"/>
      <w:kern w:val="1"/>
    </w:rPr>
  </w:style>
  <w:style w:type="table" w:customStyle="1" w:styleId="TableGridLight1">
    <w:name w:val="Table Grid Light1"/>
    <w:basedOn w:val="TableNormal"/>
    <w:uiPriority w:val="40"/>
    <w:tblPr>
      <w:tblInd w:w="0" w:type="dxa"/>
      <w:tblBorders>
        <w:top w:val="single" w:sz="4" w:space="0" w:color="bfbfbf"/>
        <w:bottom w:val="single" w:sz="4" w:space="0" w:color="bfbfbf"/>
        <w:left w:val="single" w:sz="4" w:space="0" w:color="bfbfbf"/>
        <w:right w:val="single" w:sz="4" w:space="0" w:color="bfbfbf"/>
        <w:insideH w:val="single" w:sz="4" w:space="0" w:color="bfbfbf"/>
        <w:insideV w:val="single" w:sz="4" w:space="0" w:color="bfbfbf"/>
      </w:tblBorders>
      <w:tblCellMar>
        <w:top w:w="0" w:type="dxa"/>
        <w:bottom w:w="0" w:type="dxa"/>
        <w:left w:w="108" w:type="dxa"/>
        <w:right w:w="108" w:type="dxa"/>
      </w:tblCellMar>
    </w:tblPr>
  </w:style>
  <w:style w:type="table" w:customStyle="1" w:styleId="PlainTable11">
    <w:name w:val="Plain Table 11"/>
    <w:basedOn w:val="TableNormal"/>
    <w:uiPriority w:val="41"/>
    <w:tblPr>
      <w:tblStyleColBandSize w:val="1"/>
      <w:tblStyleRowBandSize w:val="1"/>
      <w:tblInd w:w="0" w:type="dxa"/>
      <w:tblBorders>
        <w:top w:val="single" w:sz="4" w:space="0" w:color="bfbfbf"/>
        <w:bottom w:val="single" w:sz="4" w:space="0" w:color="bfbfbf"/>
        <w:left w:val="single" w:sz="4" w:space="0" w:color="bfbfbf"/>
        <w:right w:val="single" w:sz="4" w:space="0" w:color="bfbfbf"/>
        <w:insideH w:val="single" w:sz="4" w:space="0" w:color="bfbfbf"/>
        <w:insideV w:val="single" w:sz="4" w:space="0" w:color="bfbfbf"/>
      </w:tblBorders>
      <w:tblCellMar>
        <w:top w:w="0" w:type="dxa"/>
        <w:bottom w:w="0" w:type="dxa"/>
        <w:left w:w="108" w:type="dxa"/>
        <w:right w:w="108" w:type="dxa"/>
      </w:tblCellMar>
    </w:tblPr>
    <w:tblStylePr w:type="band1Vert">
      <w:tblPr>
        <w:tblBorders/>
        <w:tblCellMar/>
      </w:tblPr>
      <w:tcPr>
        <w:tcW w:w="0" w:type="dxa"/>
        <w:tcBorders/>
        <w:vAlign w:val="top"/>
        <w:shd w:val="clear" w:color="auto" w:fill="F2F2F2"/>
      </w:tcPr>
    </w:tblStylePr>
    <w:tblStylePr w:type="firstRow">
      <w:rPr>
        <w:b w:val="1"/>
      </w:rPr>
    </w:tblStylePr>
    <w:tblStylePr w:type="lastRow">
      <w:rPr>
        <w:b w:val="1"/>
      </w:rPr>
      <w:tblPr>
        <w:tblBorders/>
        <w:tblCellMar/>
      </w:tblPr>
      <w:tcPr>
        <w:tcW w:w="0" w:type="dxa"/>
        <w:tcBorders>
          <w:top w:val="double" w:sz="4" w:space="0" w:color="bfbfbf"/>
        </w:tcBorders>
        <w:vAlign w:val="top"/>
      </w:tcPr>
    </w:tblStylePr>
    <w:tblStylePr w:type="lastCol">
      <w:rPr>
        <w:b w:val="1"/>
      </w:rPr>
    </w:tblStylePr>
    <w:tblStylePr w:type="firstCol">
      <w:rPr>
        <w:b w:val="1"/>
      </w:rPr>
    </w:tblStylePr>
    <w:tblStylePr w:type="band1Horz">
      <w:tblPr>
        <w:tblBorders/>
        <w:tblCellMar/>
      </w:tblPr>
      <w:tcPr>
        <w:tcW w:w="0" w:type="dxa"/>
        <w:tcBorders/>
        <w:vAlign w:val="top"/>
        <w:shd w:val="clear" w:color="auto" w:fill="F2F2F2"/>
      </w:tcPr>
    </w:tblStylePr>
  </w:style>
  <w:style w:type="table" w:customStyle="1" w:styleId="GridTable5Dark-Accent31">
    <w:name w:val="Grid Table 5 Dark - Accent 31"/>
    <w:basedOn w:val="TableNormal"/>
    <w:uiPriority w:val="50"/>
    <w:tblPr>
      <w:tblStyleColBandSize w:val="1"/>
      <w:tblStyleRowBandSize w:val="1"/>
      <w:tblInd w:w="0" w:type="dxa"/>
      <w:tblBorders>
        <w:top w:val="single" w:sz="4" w:space="0" w:color="ffffff"/>
        <w:bottom w:val="single" w:sz="4" w:space="0" w:color="ffffff"/>
        <w:left w:val="single" w:sz="4" w:space="0" w:color="ffffff"/>
        <w:right w:val="single" w:sz="4" w:space="0" w:color="ffffff"/>
        <w:insideH w:val="single" w:sz="4" w:space="0" w:color="ffffff"/>
        <w:insideV w:val="single" w:sz="4" w:space="0" w:color="ffffff"/>
      </w:tblBorders>
      <w:tblCellMar>
        <w:top w:w="0" w:type="dxa"/>
        <w:bottom w:w="0" w:type="dxa"/>
        <w:left w:w="108" w:type="dxa"/>
        <w:right w:w="108" w:type="dxa"/>
      </w:tblCellMar>
    </w:tblPr>
    <w:tcPr>
      <w:tcW w:w="0" w:type="dxa"/>
      <w:tcBorders/>
      <w:vAlign w:val="top"/>
      <w:shd w:val="clear" w:color="auto" w:fill="EDEDED"/>
    </w:tcPr>
    <w:tblStylePr w:type="band1Vert">
      <w:tblPr>
        <w:tblBorders/>
        <w:tblCellMar/>
      </w:tblPr>
      <w:tcPr>
        <w:tcW w:w="0" w:type="dxa"/>
        <w:tcBorders/>
        <w:vAlign w:val="top"/>
        <w:shd w:val="clear" w:color="auto" w:fill="DBDBDB"/>
      </w:tcPr>
    </w:tblStylePr>
    <w:tblStylePr w:type="firstRow">
      <w:rPr>
        <w:b w:val="1"/>
        <w:color w:val="FFFFFF"/>
      </w:rPr>
      <w:tblPr>
        <w:tblBorders/>
        <w:tblCellMar/>
      </w:tblPr>
      <w:tcPr>
        <w:tcW w:w="0" w:type="dxa"/>
        <w:tcBorders>
          <w:top w:val="single" w:sz="4" w:space="0" w:color="ffffff"/>
          <w:left w:val="single" w:sz="4" w:space="0" w:color="ffffff"/>
          <w:right w:val="single" w:sz="4" w:space="0" w:color="ffffff"/>
          <w:insideH w:val="nil" w:sz="0" w:space="0" w:color="0"/>
          <w:insideV w:val="nil" w:sz="0" w:space="0" w:color="0"/>
        </w:tcBorders>
        <w:vAlign w:val="top"/>
        <w:shd w:val="clear" w:color="auto" w:fill="A5A5A5"/>
      </w:tcPr>
    </w:tblStylePr>
    <w:tblStylePr w:type="lastRow">
      <w:rPr>
        <w:b w:val="1"/>
        <w:color w:val="FFFFFF"/>
      </w:rPr>
      <w:tblPr>
        <w:tblBorders/>
        <w:tblCellMar/>
      </w:tblPr>
      <w:tcPr>
        <w:tcW w:w="0" w:type="dxa"/>
        <w:tcBorders>
          <w:bottom w:val="single" w:sz="4" w:space="0" w:color="ffffff"/>
          <w:left w:val="single" w:sz="4" w:space="0" w:color="ffffff"/>
          <w:right w:val="single" w:sz="4" w:space="0" w:color="ffffff"/>
          <w:insideH w:val="nil" w:sz="0" w:space="0" w:color="0"/>
          <w:insideV w:val="nil" w:sz="0" w:space="0" w:color="0"/>
        </w:tcBorders>
        <w:vAlign w:val="top"/>
        <w:shd w:val="clear" w:color="auto" w:fill="A5A5A5"/>
      </w:tcPr>
    </w:tblStylePr>
    <w:tblStylePr w:type="lastCol">
      <w:rPr>
        <w:b w:val="1"/>
        <w:color w:val="FFFFFF"/>
      </w:rPr>
      <w:tblPr>
        <w:tblBorders/>
        <w:tblCellMar/>
      </w:tblPr>
      <w:tcPr>
        <w:tcW w:w="0" w:type="dxa"/>
        <w:tcBorders>
          <w:top w:val="single" w:sz="4" w:space="0" w:color="ffffff"/>
          <w:bottom w:val="single" w:sz="4" w:space="0" w:color="ffffff"/>
          <w:right w:val="single" w:sz="4" w:space="0" w:color="ffffff"/>
          <w:insideV w:val="nil" w:sz="0" w:space="0" w:color="0"/>
        </w:tcBorders>
        <w:vAlign w:val="top"/>
        <w:shd w:val="clear" w:color="auto" w:fill="A5A5A5"/>
      </w:tcPr>
    </w:tblStylePr>
    <w:tblStylePr w:type="firstCol">
      <w:rPr>
        <w:b w:val="1"/>
        <w:color w:val="FFFFFF"/>
      </w:rPr>
      <w:tblPr>
        <w:tblBorders/>
        <w:tblCellMar/>
      </w:tblPr>
      <w:tcPr>
        <w:tcW w:w="0" w:type="dxa"/>
        <w:tcBorders>
          <w:top w:val="single" w:sz="4" w:space="0" w:color="ffffff"/>
          <w:bottom w:val="single" w:sz="4" w:space="0" w:color="ffffff"/>
          <w:left w:val="single" w:sz="4" w:space="0" w:color="ffffff"/>
          <w:insideV w:val="nil" w:sz="0" w:space="0" w:color="0"/>
        </w:tcBorders>
        <w:vAlign w:val="top"/>
        <w:shd w:val="clear" w:color="auto" w:fill="A5A5A5"/>
      </w:tcPr>
    </w:tblStylePr>
    <w:tblStylePr w:type="band1Horz">
      <w:tblPr>
        <w:tblBorders/>
        <w:tblCellMar/>
      </w:tblPr>
      <w:tcPr>
        <w:tcW w:w="0" w:type="dxa"/>
        <w:tcBorders/>
        <w:vAlign w:val="top"/>
        <w:shd w:val="clear" w:color="auto" w:fill="DBDBDB"/>
      </w:tcPr>
    </w:tblStylePr>
  </w:style>
  <w:style w:type="character" w:customStyle="1" w:styleId="NoSpacingChar">
    <w:name w:val="No Spacing Char"/>
    <w:link w:val="NoSpacing"/>
    <w:uiPriority w:val="1"/>
    <w:rPr>
      <w:sz w:val="22.0"/>
      <w:szCs w:val="22.0"/>
      <w:rFonts w:ascii="Calibri" w:cs="Calibri" w:eastAsia="SimSun" w:hAnsi="Calibri"/>
      <w:lang w:eastAsia="ar-sa"/>
      <w:kern w:val="1"/>
    </w:rPr>
  </w:style>
  <w:style w:type="paragraph" w:styleId="BalloonText">
    <w:name w:val="Balloon Text"/>
    <w:link w:val="BalloonTextChar"/>
    <w:basedOn w:val="Normal"/>
    <w:uiPriority w:val="99"/>
    <w:rPr>
      <w:sz w:val="16.0"/>
      <w:szCs w:val="16.0"/>
      <w:rFonts w:ascii="Tahoma" w:cs="Tahoma" w:hAnsi="Tahoma"/>
    </w:rPr>
    <w:pPr>
      <w:spacing w:after="0" w:line="240" w:lineRule="auto"/>
    </w:pPr>
  </w:style>
  <w:style w:type="character" w:customStyle="1" w:styleId="BalloonTextChar">
    <w:name w:val="Balloon Text Char"/>
    <w:link w:val="BalloonText"/>
    <w:basedOn w:val="DefaultParagraphFont"/>
    <w:uiPriority w:val="99"/>
    <w:rPr>
      <w:sz w:val="16.0"/>
      <w:szCs w:val="16.0"/>
      <w:rFonts w:ascii="Tahoma" w:cs="Tahoma" w:eastAsia="SimSun" w:hAnsi="Tahoma"/>
      <w:lang w:eastAsia="ar-s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1999">
      <w:bodyDiv w:val="1"/>
      <w:marLeft w:val="0"/>
      <w:marRight w:val="0"/>
      <w:marTop w:val="0"/>
      <w:marBottom w:val="0"/>
      <w:divBdr>
        <w:top w:val="none" w:sz="0" w:space="0" w:color="auto"/>
        <w:left w:val="none" w:sz="0" w:space="0" w:color="auto"/>
        <w:bottom w:val="none" w:sz="0" w:space="0" w:color="auto"/>
        <w:right w:val="none" w:sz="0" w:space="0" w:color="auto"/>
      </w:divBdr>
    </w:div>
    <w:div w:id="365106833">
      <w:bodyDiv w:val="1"/>
      <w:marLeft w:val="0"/>
      <w:marRight w:val="0"/>
      <w:marTop w:val="0"/>
      <w:marBottom w:val="0"/>
      <w:divBdr>
        <w:top w:val="none" w:sz="0" w:space="0" w:color="auto"/>
        <w:left w:val="none" w:sz="0" w:space="0" w:color="auto"/>
        <w:bottom w:val="none" w:sz="0" w:space="0" w:color="auto"/>
        <w:right w:val="none" w:sz="0" w:space="0" w:color="auto"/>
      </w:divBdr>
    </w:div>
    <w:div w:id="440496325">
      <w:bodyDiv w:val="1"/>
      <w:marLeft w:val="0"/>
      <w:marRight w:val="0"/>
      <w:marTop w:val="0"/>
      <w:marBottom w:val="0"/>
      <w:divBdr>
        <w:top w:val="none" w:sz="0" w:space="0" w:color="auto"/>
        <w:left w:val="none" w:sz="0" w:space="0" w:color="auto"/>
        <w:bottom w:val="none" w:sz="0" w:space="0" w:color="auto"/>
        <w:right w:val="none" w:sz="0" w:space="0" w:color="auto"/>
      </w:divBdr>
    </w:div>
    <w:div w:id="459420402">
      <w:bodyDiv w:val="1"/>
      <w:marLeft w:val="0"/>
      <w:marRight w:val="0"/>
      <w:marTop w:val="0"/>
      <w:marBottom w:val="0"/>
      <w:divBdr>
        <w:top w:val="none" w:sz="0" w:space="0" w:color="auto"/>
        <w:left w:val="none" w:sz="0" w:space="0" w:color="auto"/>
        <w:bottom w:val="none" w:sz="0" w:space="0" w:color="auto"/>
        <w:right w:val="none" w:sz="0" w:space="0" w:color="auto"/>
      </w:divBdr>
    </w:div>
    <w:div w:id="596059041">
      <w:bodyDiv w:val="1"/>
      <w:marLeft w:val="0"/>
      <w:marRight w:val="0"/>
      <w:marTop w:val="0"/>
      <w:marBottom w:val="0"/>
      <w:divBdr>
        <w:top w:val="none" w:sz="0" w:space="0" w:color="auto"/>
        <w:left w:val="none" w:sz="0" w:space="0" w:color="auto"/>
        <w:bottom w:val="none" w:sz="0" w:space="0" w:color="auto"/>
        <w:right w:val="none" w:sz="0" w:space="0" w:color="auto"/>
      </w:divBdr>
    </w:div>
    <w:div w:id="1276215214">
      <w:bodyDiv w:val="1"/>
      <w:marLeft w:val="0"/>
      <w:marRight w:val="0"/>
      <w:marTop w:val="0"/>
      <w:marBottom w:val="0"/>
      <w:divBdr>
        <w:top w:val="none" w:sz="0" w:space="0" w:color="auto"/>
        <w:left w:val="none" w:sz="0" w:space="0" w:color="auto"/>
        <w:bottom w:val="none" w:sz="0" w:space="0" w:color="auto"/>
        <w:right w:val="none" w:sz="0" w:space="0" w:color="auto"/>
      </w:divBdr>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533612712">
      <w:bodyDiv w:val="1"/>
      <w:marLeft w:val="0"/>
      <w:marRight w:val="0"/>
      <w:marTop w:val="0"/>
      <w:marBottom w:val="0"/>
      <w:divBdr>
        <w:top w:val="none" w:sz="0" w:space="0" w:color="auto"/>
        <w:left w:val="none" w:sz="0" w:space="0" w:color="auto"/>
        <w:bottom w:val="none" w:sz="0" w:space="0" w:color="auto"/>
        <w:right w:val="none" w:sz="0" w:space="0" w:color="auto"/>
      </w:divBdr>
    </w:div>
    <w:div w:id="1561674351">
      <w:bodyDiv w:val="1"/>
      <w:marLeft w:val="0"/>
      <w:marRight w:val="0"/>
      <w:marTop w:val="0"/>
      <w:marBottom w:val="0"/>
      <w:divBdr>
        <w:top w:val="none" w:sz="0" w:space="0" w:color="auto"/>
        <w:left w:val="none" w:sz="0" w:space="0" w:color="auto"/>
        <w:bottom w:val="none" w:sz="0" w:space="0" w:color="auto"/>
        <w:right w:val="none" w:sz="0" w:space="0" w:color="auto"/>
      </w:divBdr>
    </w:div>
    <w:div w:id="1695038354">
      <w:bodyDiv w:val="1"/>
      <w:marLeft w:val="0"/>
      <w:marRight w:val="0"/>
      <w:marTop w:val="0"/>
      <w:marBottom w:val="0"/>
      <w:divBdr>
        <w:top w:val="none" w:sz="0" w:space="0" w:color="auto"/>
        <w:left w:val="none" w:sz="0" w:space="0" w:color="auto"/>
        <w:bottom w:val="none" w:sz="0" w:space="0" w:color="auto"/>
        <w:right w:val="none" w:sz="0" w:space="0" w:color="auto"/>
      </w:divBdr>
    </w:div>
    <w:div w:id="1804535985">
      <w:bodyDiv w:val="1"/>
      <w:marLeft w:val="0"/>
      <w:marRight w:val="0"/>
      <w:marTop w:val="0"/>
      <w:marBottom w:val="0"/>
      <w:divBdr>
        <w:top w:val="none" w:sz="0" w:space="0" w:color="auto"/>
        <w:left w:val="none" w:sz="0" w:space="0" w:color="auto"/>
        <w:bottom w:val="none" w:sz="0" w:space="0" w:color="auto"/>
        <w:right w:val="none" w:sz="0" w:space="0" w:color="auto"/>
      </w:divBdr>
    </w:div>
    <w:div w:id="214619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ntTable" Target="fontTable.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charts/_rels/chart1.xml.rels><?xml version="1.0" encoding="UTF-8" standalone="yes"?>
<Relationships xmlns="http://schemas.openxmlformats.org/package/2006/relationships"><Relationship Id="rId2" Type="http://schemas.openxmlformats.org/officeDocument/2006/relationships/oleObject" Target="file:///C:\Users\aks130730\Desktop\Results\Data_file_GCC_SU.csv"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ks130730\Desktop\Results\Data_file_GCC_SU.csv"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ks130730\Desktop\Results\Data_file_GCC_UU.csv"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ks130730\Desktop\Results\Data_file_GCC_SS.csv"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ks130730\Desktop\Results\Data_file_ANA_SU.csv"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ks130730\Desktop\Results\Data_file_ANA_UU.csv"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aks130730\Desktop\Results\Data_file_ANA_SS.csv"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aks130730\Desktop\Results\Data_file_GO_SU.csv"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aks130730\Desktop\Results\Data_file_GO_UU.csv"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aks130730\Desktop\Results\Data_file_GO_SS.csv"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ks130730\Desktop\Results\Data_file_GCC_UU.csv"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ks130730\Desktop\Results\Data_file_GCC_SS.csv"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ks130730\Desktop\Results\Data_file_ANA_SU.csv"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ks130730\Desktop\Results\Data_file_ANA_UU.csv"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ks130730\Desktop\Results\Data_file_ANA_SS.csv"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ks130730\Desktop\Results\Data_file_GO_SU.csv"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aks130730\Desktop\Results\Data_file_GO_UU.csv"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aks130730\Desktop\Results\Data_file_GO_SS.csv"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Data_file_GCC_SU!$J$1</c:f>
              <c:strCache>
                <c:ptCount val="1"/>
                <c:pt idx="0">
                  <c:v>CPI</c:v>
                </c:pt>
              </c:strCache>
            </c:strRef>
          </c:tx>
          <c:marker>
            <c:symbol val="none"/>
          </c:marker>
          <c:val>
            <c:numRef>
              <c:f>Data_file_GCC_SU!$J$2:$J$151</c:f>
              <c:numCache>
                <c:formatCode>General</c:formatCode>
                <c:ptCount val="150"/>
                <c:pt idx="0">
                  <c:v>1.1720176659999999</c:v>
                </c:pt>
                <c:pt idx="1">
                  <c:v>1.1250447960000001</c:v>
                </c:pt>
                <c:pt idx="2">
                  <c:v>1.1428668449999999</c:v>
                </c:pt>
                <c:pt idx="3">
                  <c:v>1.102429348</c:v>
                </c:pt>
                <c:pt idx="4">
                  <c:v>1.137053058</c:v>
                </c:pt>
                <c:pt idx="5">
                  <c:v>1.098504353</c:v>
                </c:pt>
                <c:pt idx="6">
                  <c:v>1.133777684</c:v>
                </c:pt>
                <c:pt idx="7">
                  <c:v>1.096136896</c:v>
                </c:pt>
                <c:pt idx="8">
                  <c:v>1.131730576</c:v>
                </c:pt>
                <c:pt idx="9">
                  <c:v>1.0943301519999999</c:v>
                </c:pt>
                <c:pt idx="10">
                  <c:v>1.134768263</c:v>
                </c:pt>
                <c:pt idx="11">
                  <c:v>1.0948164060000001</c:v>
                </c:pt>
                <c:pt idx="12">
                  <c:v>1.1108404059999999</c:v>
                </c:pt>
                <c:pt idx="13">
                  <c:v>1.077210588</c:v>
                </c:pt>
                <c:pt idx="14">
                  <c:v>1.105188804</c:v>
                </c:pt>
                <c:pt idx="15">
                  <c:v>1.073502059</c:v>
                </c:pt>
                <c:pt idx="16">
                  <c:v>1.102055145</c:v>
                </c:pt>
                <c:pt idx="17">
                  <c:v>1.0711908510000001</c:v>
                </c:pt>
                <c:pt idx="18">
                  <c:v>1.09980802</c:v>
                </c:pt>
                <c:pt idx="19">
                  <c:v>1.0692831840000001</c:v>
                </c:pt>
                <c:pt idx="20">
                  <c:v>1.1242055390000001</c:v>
                </c:pt>
                <c:pt idx="21">
                  <c:v>1.086608966</c:v>
                </c:pt>
                <c:pt idx="22">
                  <c:v>1.1013745770000001</c:v>
                </c:pt>
                <c:pt idx="23">
                  <c:v>1.070031669</c:v>
                </c:pt>
                <c:pt idx="24">
                  <c:v>1.0958297379999999</c:v>
                </c:pt>
                <c:pt idx="25">
                  <c:v>1.0663036100000001</c:v>
                </c:pt>
                <c:pt idx="26">
                  <c:v>1.0928800270000001</c:v>
                </c:pt>
                <c:pt idx="27">
                  <c:v>1.0640568020000001</c:v>
                </c:pt>
                <c:pt idx="28">
                  <c:v>1.0905156119999999</c:v>
                </c:pt>
                <c:pt idx="29">
                  <c:v>1.0620352559999999</c:v>
                </c:pt>
                <c:pt idx="30">
                  <c:v>1.1212712300000001</c:v>
                </c:pt>
                <c:pt idx="31">
                  <c:v>1.0840681539999999</c:v>
                </c:pt>
                <c:pt idx="32">
                  <c:v>1.098929861</c:v>
                </c:pt>
                <c:pt idx="33">
                  <c:v>1.067736163</c:v>
                </c:pt>
                <c:pt idx="34">
                  <c:v>1.0932403420000001</c:v>
                </c:pt>
                <c:pt idx="35">
                  <c:v>1.064259354</c:v>
                </c:pt>
                <c:pt idx="36">
                  <c:v>1.0902057650000001</c:v>
                </c:pt>
                <c:pt idx="37">
                  <c:v>1.0620683319999999</c:v>
                </c:pt>
                <c:pt idx="38">
                  <c:v>1.0877963479999999</c:v>
                </c:pt>
                <c:pt idx="39">
                  <c:v>1.0599746050000001</c:v>
                </c:pt>
                <c:pt idx="40">
                  <c:v>1.118683654</c:v>
                </c:pt>
                <c:pt idx="41">
                  <c:v>1.081562658</c:v>
                </c:pt>
                <c:pt idx="42">
                  <c:v>1.0968162079999999</c:v>
                </c:pt>
                <c:pt idx="43">
                  <c:v>1.0659824149999999</c:v>
                </c:pt>
                <c:pt idx="44">
                  <c:v>1.0912183660000001</c:v>
                </c:pt>
                <c:pt idx="45">
                  <c:v>1.0622073480000001</c:v>
                </c:pt>
                <c:pt idx="46">
                  <c:v>1.088216251</c:v>
                </c:pt>
                <c:pt idx="47">
                  <c:v>1.060000697</c:v>
                </c:pt>
                <c:pt idx="48">
                  <c:v>1.0857658750000001</c:v>
                </c:pt>
                <c:pt idx="49">
                  <c:v>1.057933684</c:v>
                </c:pt>
                <c:pt idx="50">
                  <c:v>1.1720176659999999</c:v>
                </c:pt>
                <c:pt idx="51">
                  <c:v>1.1250447960000001</c:v>
                </c:pt>
                <c:pt idx="52">
                  <c:v>1.1374624790000001</c:v>
                </c:pt>
                <c:pt idx="53">
                  <c:v>1.0988781620000001</c:v>
                </c:pt>
                <c:pt idx="54">
                  <c:v>1.1288646250000001</c:v>
                </c:pt>
                <c:pt idx="55">
                  <c:v>1.0933333279999999</c:v>
                </c:pt>
                <c:pt idx="56">
                  <c:v>1.123460259</c:v>
                </c:pt>
                <c:pt idx="57">
                  <c:v>1.0895952369999999</c:v>
                </c:pt>
                <c:pt idx="58">
                  <c:v>1.1181377779999999</c:v>
                </c:pt>
                <c:pt idx="59">
                  <c:v>1.0851718299999999</c:v>
                </c:pt>
                <c:pt idx="60">
                  <c:v>1.1283411270000001</c:v>
                </c:pt>
                <c:pt idx="61">
                  <c:v>1.089928574</c:v>
                </c:pt>
                <c:pt idx="62">
                  <c:v>1.100499508</c:v>
                </c:pt>
                <c:pt idx="63">
                  <c:v>1.069886552</c:v>
                </c:pt>
                <c:pt idx="64">
                  <c:v>1.0919520810000001</c:v>
                </c:pt>
                <c:pt idx="65">
                  <c:v>1.0645715410000001</c:v>
                </c:pt>
                <c:pt idx="66">
                  <c:v>1.0865537059999999</c:v>
                </c:pt>
                <c:pt idx="67">
                  <c:v>1.0608436510000001</c:v>
                </c:pt>
                <c:pt idx="68">
                  <c:v>1.0811553309999999</c:v>
                </c:pt>
                <c:pt idx="69">
                  <c:v>1.056303746</c:v>
                </c:pt>
                <c:pt idx="70">
                  <c:v>1.1152923320000001</c:v>
                </c:pt>
                <c:pt idx="71">
                  <c:v>1.0793920770000001</c:v>
                </c:pt>
                <c:pt idx="72">
                  <c:v>1.088891813</c:v>
                </c:pt>
                <c:pt idx="73">
                  <c:v>1.0607555609999999</c:v>
                </c:pt>
                <c:pt idx="74">
                  <c:v>1.080508137</c:v>
                </c:pt>
                <c:pt idx="75">
                  <c:v>1.0555852429999999</c:v>
                </c:pt>
                <c:pt idx="76">
                  <c:v>1.0749861970000001</c:v>
                </c:pt>
                <c:pt idx="77">
                  <c:v>1.051787834</c:v>
                </c:pt>
                <c:pt idx="78">
                  <c:v>1.0695851750000001</c:v>
                </c:pt>
                <c:pt idx="79">
                  <c:v>1.0472601530000001</c:v>
                </c:pt>
                <c:pt idx="80">
                  <c:v>1.1111116510000001</c:v>
                </c:pt>
                <c:pt idx="81">
                  <c:v>1.075782392</c:v>
                </c:pt>
                <c:pt idx="82">
                  <c:v>1.0855284519999999</c:v>
                </c:pt>
                <c:pt idx="83">
                  <c:v>1.0580173129999999</c:v>
                </c:pt>
                <c:pt idx="84">
                  <c:v>1.077162559</c:v>
                </c:pt>
                <c:pt idx="85">
                  <c:v>1.052903527</c:v>
                </c:pt>
                <c:pt idx="86">
                  <c:v>1.0715977459999999</c:v>
                </c:pt>
                <c:pt idx="87">
                  <c:v>1.049068187</c:v>
                </c:pt>
                <c:pt idx="88">
                  <c:v>1.0661823239999999</c:v>
                </c:pt>
                <c:pt idx="89">
                  <c:v>1.044513722</c:v>
                </c:pt>
                <c:pt idx="90">
                  <c:v>1.1078641659999999</c:v>
                </c:pt>
                <c:pt idx="91">
                  <c:v>1.0724488569999999</c:v>
                </c:pt>
                <c:pt idx="92">
                  <c:v>1.0830732089999999</c:v>
                </c:pt>
                <c:pt idx="93">
                  <c:v>1.055447215</c:v>
                </c:pt>
                <c:pt idx="94">
                  <c:v>1.0747277390000001</c:v>
                </c:pt>
                <c:pt idx="95">
                  <c:v>1.0504279169999999</c:v>
                </c:pt>
                <c:pt idx="96">
                  <c:v>1.069082273</c:v>
                </c:pt>
                <c:pt idx="97">
                  <c:v>1.046565025</c:v>
                </c:pt>
                <c:pt idx="98">
                  <c:v>1.063647198</c:v>
                </c:pt>
                <c:pt idx="99">
                  <c:v>1.041988607</c:v>
                </c:pt>
                <c:pt idx="100">
                  <c:v>1.1720176659999999</c:v>
                </c:pt>
                <c:pt idx="101">
                  <c:v>1.1250447960000001</c:v>
                </c:pt>
                <c:pt idx="102">
                  <c:v>1.140737852</c:v>
                </c:pt>
                <c:pt idx="103">
                  <c:v>1.101121016</c:v>
                </c:pt>
                <c:pt idx="104">
                  <c:v>1.1341052220000001</c:v>
                </c:pt>
                <c:pt idx="105">
                  <c:v>1.0969468149999999</c:v>
                </c:pt>
                <c:pt idx="106">
                  <c:v>1.1297653519999999</c:v>
                </c:pt>
                <c:pt idx="107">
                  <c:v>1.093894041</c:v>
                </c:pt>
                <c:pt idx="108">
                  <c:v>1.125507367</c:v>
                </c:pt>
                <c:pt idx="109">
                  <c:v>1.0900936489999999</c:v>
                </c:pt>
                <c:pt idx="110">
                  <c:v>1.1347807729999999</c:v>
                </c:pt>
                <c:pt idx="111">
                  <c:v>1.0947678780000001</c:v>
                </c:pt>
                <c:pt idx="112">
                  <c:v>1.1075703079999999</c:v>
                </c:pt>
                <c:pt idx="113">
                  <c:v>1.075102708</c:v>
                </c:pt>
                <c:pt idx="114">
                  <c:v>1.100860878</c:v>
                </c:pt>
                <c:pt idx="115">
                  <c:v>1.0709169489999999</c:v>
                </c:pt>
                <c:pt idx="116">
                  <c:v>1.0964944240000001</c:v>
                </c:pt>
                <c:pt idx="117">
                  <c:v>1.0678763499999999</c:v>
                </c:pt>
                <c:pt idx="118">
                  <c:v>1.0922344690000001</c:v>
                </c:pt>
                <c:pt idx="119">
                  <c:v>1.0640854740000001</c:v>
                </c:pt>
                <c:pt idx="120">
                  <c:v>1.1242822729999999</c:v>
                </c:pt>
                <c:pt idx="121">
                  <c:v>1.086608741</c:v>
                </c:pt>
                <c:pt idx="122">
                  <c:v>1.097505833</c:v>
                </c:pt>
                <c:pt idx="123">
                  <c:v>1.067676517</c:v>
                </c:pt>
                <c:pt idx="124">
                  <c:v>1.0907332329999999</c:v>
                </c:pt>
                <c:pt idx="125">
                  <c:v>1.063462039</c:v>
                </c:pt>
                <c:pt idx="126">
                  <c:v>1.0862929189999999</c:v>
                </c:pt>
                <c:pt idx="127">
                  <c:v>1.060399957</c:v>
                </c:pt>
                <c:pt idx="128">
                  <c:v>1.0820320109999999</c:v>
                </c:pt>
                <c:pt idx="129">
                  <c:v>1.056547661</c:v>
                </c:pt>
                <c:pt idx="130">
                  <c:v>1.121271143</c:v>
                </c:pt>
                <c:pt idx="131">
                  <c:v>1.0838248260000001</c:v>
                </c:pt>
                <c:pt idx="132">
                  <c:v>1.0946127290000001</c:v>
                </c:pt>
                <c:pt idx="133">
                  <c:v>1.0651496600000001</c:v>
                </c:pt>
                <c:pt idx="134">
                  <c:v>1.0877358770000001</c:v>
                </c:pt>
                <c:pt idx="135">
                  <c:v>1.0609207380000001</c:v>
                </c:pt>
                <c:pt idx="136">
                  <c:v>1.083278658</c:v>
                </c:pt>
                <c:pt idx="137">
                  <c:v>1.0578030650000001</c:v>
                </c:pt>
                <c:pt idx="138">
                  <c:v>1.078991238</c:v>
                </c:pt>
                <c:pt idx="139">
                  <c:v>1.0540062960000001</c:v>
                </c:pt>
                <c:pt idx="140">
                  <c:v>1.1184924970000001</c:v>
                </c:pt>
                <c:pt idx="141">
                  <c:v>1.081082495</c:v>
                </c:pt>
                <c:pt idx="142">
                  <c:v>1.0920974299999999</c:v>
                </c:pt>
                <c:pt idx="143">
                  <c:v>1.062806167</c:v>
                </c:pt>
                <c:pt idx="144">
                  <c:v>1.0851873059999999</c:v>
                </c:pt>
                <c:pt idx="145">
                  <c:v>1.058561901</c:v>
                </c:pt>
                <c:pt idx="146">
                  <c:v>1.0807278650000001</c:v>
                </c:pt>
                <c:pt idx="147">
                  <c:v>1.055472537</c:v>
                </c:pt>
                <c:pt idx="148">
                  <c:v>1.076429125</c:v>
                </c:pt>
                <c:pt idx="149">
                  <c:v>1.05166136</c:v>
                </c:pt>
              </c:numCache>
            </c:numRef>
          </c:val>
          <c:smooth val="0"/>
        </c:ser>
        <c:dLbls>
          <c:showLegendKey val="0"/>
          <c:showVal val="0"/>
          <c:showCatName val="0"/>
          <c:showSerName val="0"/>
          <c:showPercent val="0"/>
          <c:showBubbleSize val="0"/>
        </c:dLbls>
        <c:smooth val="0"/>
        <c:axId val="280562096"/>
        <c:axId val="280559352"/>
      </c:lineChart>
      <c:catAx>
        <c:axId val="280562096"/>
        <c:scaling>
          <c:orientation val="minMax"/>
        </c:scaling>
        <c:delete val="0"/>
        <c:axPos val="b"/>
        <c:majorTickMark val="out"/>
        <c:minorTickMark val="none"/>
        <c:tickLblPos val="nextTo"/>
        <c:crossAx val="280559352"/>
        <c:crosses val="autoZero"/>
        <c:auto val="1"/>
        <c:lblAlgn val="ctr"/>
        <c:lblOffset val="100"/>
        <c:noMultiLvlLbl val="0"/>
      </c:catAx>
      <c:valAx>
        <c:axId val="280559352"/>
        <c:scaling>
          <c:orientation val="minMax"/>
        </c:scaling>
        <c:delete val="0"/>
        <c:axPos val="l"/>
        <c:majorGridlines/>
        <c:numFmt formatCode="General" sourceLinked="1"/>
        <c:majorTickMark val="out"/>
        <c:minorTickMark val="none"/>
        <c:tickLblPos val="nextTo"/>
        <c:crossAx val="280562096"/>
        <c:crosses val="autoZero"/>
        <c:crossBetween val="between"/>
      </c:valAx>
    </c:plotArea>
    <c:legend>
      <c:legendPos val="r"/>
      <c:overlay val="0"/>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Data_file_GCC_SU!$L$1</c:f>
              <c:strCache>
                <c:ptCount val="1"/>
                <c:pt idx="0">
                  <c:v>CPI*Cost</c:v>
                </c:pt>
              </c:strCache>
            </c:strRef>
          </c:tx>
          <c:marker>
            <c:symbol val="none"/>
          </c:marker>
          <c:val>
            <c:numRef>
              <c:f>Data_file_GCC_SU!$L$2:$L$151</c:f>
              <c:numCache>
                <c:formatCode>General</c:formatCode>
                <c:ptCount val="150"/>
                <c:pt idx="0">
                  <c:v>978.7519532</c:v>
                </c:pt>
                <c:pt idx="1">
                  <c:v>940.87496299999998</c:v>
                </c:pt>
                <c:pt idx="2">
                  <c:v>954.63667569999996</c:v>
                </c:pt>
                <c:pt idx="3">
                  <c:v>922.18214969999997</c:v>
                </c:pt>
                <c:pt idx="4">
                  <c:v>950.0078297</c:v>
                </c:pt>
                <c:pt idx="5">
                  <c:v>919.11859219999997</c:v>
                </c:pt>
                <c:pt idx="6">
                  <c:v>947.49801090000005</c:v>
                </c:pt>
                <c:pt idx="7">
                  <c:v>917.35696800000005</c:v>
                </c:pt>
                <c:pt idx="8">
                  <c:v>946.01358870000001</c:v>
                </c:pt>
                <c:pt idx="9">
                  <c:v>916.06377010000006</c:v>
                </c:pt>
                <c:pt idx="10">
                  <c:v>948.09888339999998</c:v>
                </c:pt>
                <c:pt idx="11">
                  <c:v>916.03288729999997</c:v>
                </c:pt>
                <c:pt idx="12">
                  <c:v>928.32932760000006</c:v>
                </c:pt>
                <c:pt idx="13">
                  <c:v>901.51754089999997</c:v>
                </c:pt>
                <c:pt idx="14">
                  <c:v>923.82732120000003</c:v>
                </c:pt>
                <c:pt idx="15">
                  <c:v>898.62857340000005</c:v>
                </c:pt>
                <c:pt idx="16">
                  <c:v>921.42830630000003</c:v>
                </c:pt>
                <c:pt idx="17">
                  <c:v>896.90809979999995</c:v>
                </c:pt>
                <c:pt idx="18">
                  <c:v>919.76944700000001</c:v>
                </c:pt>
                <c:pt idx="19">
                  <c:v>895.52466660000005</c:v>
                </c:pt>
                <c:pt idx="20">
                  <c:v>939.72340980000001</c:v>
                </c:pt>
                <c:pt idx="21">
                  <c:v>909.60036549999995</c:v>
                </c:pt>
                <c:pt idx="22">
                  <c:v>920.85928409999997</c:v>
                </c:pt>
                <c:pt idx="23">
                  <c:v>895.93751610000004</c:v>
                </c:pt>
                <c:pt idx="24">
                  <c:v>916.44241009999996</c:v>
                </c:pt>
                <c:pt idx="25">
                  <c:v>893.02927299999999</c:v>
                </c:pt>
                <c:pt idx="26">
                  <c:v>914.1941425</c:v>
                </c:pt>
                <c:pt idx="27">
                  <c:v>891.36038299999996</c:v>
                </c:pt>
                <c:pt idx="28">
                  <c:v>912.43441229999996</c:v>
                </c:pt>
                <c:pt idx="29">
                  <c:v>889.87934080000002</c:v>
                </c:pt>
                <c:pt idx="30">
                  <c:v>937.71912989999998</c:v>
                </c:pt>
                <c:pt idx="31">
                  <c:v>907.90707880000002</c:v>
                </c:pt>
                <c:pt idx="32">
                  <c:v>919.25482880000004</c:v>
                </c:pt>
                <c:pt idx="33">
                  <c:v>894.44258409999998</c:v>
                </c:pt>
                <c:pt idx="34">
                  <c:v>914.71419449999996</c:v>
                </c:pt>
                <c:pt idx="35">
                  <c:v>891.74291259999995</c:v>
                </c:pt>
                <c:pt idx="36">
                  <c:v>912.3932049</c:v>
                </c:pt>
                <c:pt idx="37">
                  <c:v>890.11946920000003</c:v>
                </c:pt>
                <c:pt idx="38">
                  <c:v>910.59432319999996</c:v>
                </c:pt>
                <c:pt idx="39">
                  <c:v>888.57671159999995</c:v>
                </c:pt>
                <c:pt idx="40">
                  <c:v>936.00261330000001</c:v>
                </c:pt>
                <c:pt idx="41">
                  <c:v>906.24135139999999</c:v>
                </c:pt>
                <c:pt idx="42">
                  <c:v>917.92548450000004</c:v>
                </c:pt>
                <c:pt idx="43">
                  <c:v>893.39986209999995</c:v>
                </c:pt>
                <c:pt idx="44">
                  <c:v>913.45889420000003</c:v>
                </c:pt>
                <c:pt idx="45">
                  <c:v>890.44841989999998</c:v>
                </c:pt>
                <c:pt idx="46">
                  <c:v>911.16346659999999</c:v>
                </c:pt>
                <c:pt idx="47">
                  <c:v>888.81058429999996</c:v>
                </c:pt>
                <c:pt idx="48">
                  <c:v>909.32892059999995</c:v>
                </c:pt>
                <c:pt idx="49">
                  <c:v>887.28898070000002</c:v>
                </c:pt>
                <c:pt idx="50">
                  <c:v>979.10355849999996</c:v>
                </c:pt>
                <c:pt idx="51">
                  <c:v>941.21247640000001</c:v>
                </c:pt>
                <c:pt idx="52">
                  <c:v>950.46364770000002</c:v>
                </c:pt>
                <c:pt idx="53">
                  <c:v>919.541246</c:v>
                </c:pt>
                <c:pt idx="54">
                  <c:v>943.50505329999999</c:v>
                </c:pt>
                <c:pt idx="55">
                  <c:v>915.11999530000003</c:v>
                </c:pt>
                <c:pt idx="56">
                  <c:v>939.21277650000002</c:v>
                </c:pt>
                <c:pt idx="57">
                  <c:v>912.20913250000001</c:v>
                </c:pt>
                <c:pt idx="58">
                  <c:v>934.98680960000002</c:v>
                </c:pt>
                <c:pt idx="59">
                  <c:v>908.72289039999998</c:v>
                </c:pt>
                <c:pt idx="60">
                  <c:v>943.06751420000001</c:v>
                </c:pt>
                <c:pt idx="61">
                  <c:v>912.27021609999997</c:v>
                </c:pt>
                <c:pt idx="62">
                  <c:v>920.01758859999995</c:v>
                </c:pt>
                <c:pt idx="63">
                  <c:v>895.70902160000003</c:v>
                </c:pt>
                <c:pt idx="64">
                  <c:v>913.09032990000003</c:v>
                </c:pt>
                <c:pt idx="65">
                  <c:v>891.47220849999997</c:v>
                </c:pt>
                <c:pt idx="66">
                  <c:v>908.79351940000004</c:v>
                </c:pt>
                <c:pt idx="67">
                  <c:v>888.56264239999996</c:v>
                </c:pt>
                <c:pt idx="68">
                  <c:v>904.49454949999995</c:v>
                </c:pt>
                <c:pt idx="69">
                  <c:v>884.97127839999996</c:v>
                </c:pt>
                <c:pt idx="70">
                  <c:v>932.60744810000006</c:v>
                </c:pt>
                <c:pt idx="71">
                  <c:v>903.88292520000005</c:v>
                </c:pt>
                <c:pt idx="72">
                  <c:v>910.74911280000003</c:v>
                </c:pt>
                <c:pt idx="73">
                  <c:v>888.48885810000002</c:v>
                </c:pt>
                <c:pt idx="74">
                  <c:v>903.95310770000003</c:v>
                </c:pt>
                <c:pt idx="75">
                  <c:v>884.36931630000004</c:v>
                </c:pt>
                <c:pt idx="76">
                  <c:v>899.54844949999995</c:v>
                </c:pt>
                <c:pt idx="77">
                  <c:v>881.39820450000002</c:v>
                </c:pt>
                <c:pt idx="78">
                  <c:v>895.24279120000006</c:v>
                </c:pt>
                <c:pt idx="79">
                  <c:v>877.81346059999998</c:v>
                </c:pt>
                <c:pt idx="80">
                  <c:v>929.5560074</c:v>
                </c:pt>
                <c:pt idx="81">
                  <c:v>901.29048809999995</c:v>
                </c:pt>
                <c:pt idx="82">
                  <c:v>908.37020829999994</c:v>
                </c:pt>
                <c:pt idx="83">
                  <c:v>886.61850800000002</c:v>
                </c:pt>
                <c:pt idx="84">
                  <c:v>901.58506150000005</c:v>
                </c:pt>
                <c:pt idx="85">
                  <c:v>882.54373610000005</c:v>
                </c:pt>
                <c:pt idx="86">
                  <c:v>897.14163269999995</c:v>
                </c:pt>
                <c:pt idx="87">
                  <c:v>879.53876820000005</c:v>
                </c:pt>
                <c:pt idx="88">
                  <c:v>892.82107800000006</c:v>
                </c:pt>
                <c:pt idx="89">
                  <c:v>875.92920700000002</c:v>
                </c:pt>
                <c:pt idx="90">
                  <c:v>927.28230719999999</c:v>
                </c:pt>
                <c:pt idx="91">
                  <c:v>898.92663200000004</c:v>
                </c:pt>
                <c:pt idx="92">
                  <c:v>906.74889080000003</c:v>
                </c:pt>
                <c:pt idx="93">
                  <c:v>884.8869449</c:v>
                </c:pt>
                <c:pt idx="94">
                  <c:v>899.97700829999997</c:v>
                </c:pt>
                <c:pt idx="95">
                  <c:v>880.88885089999997</c:v>
                </c:pt>
                <c:pt idx="96">
                  <c:v>895.46331190000001</c:v>
                </c:pt>
                <c:pt idx="97">
                  <c:v>877.85874330000001</c:v>
                </c:pt>
                <c:pt idx="98">
                  <c:v>891.1236222</c:v>
                </c:pt>
                <c:pt idx="99">
                  <c:v>874.22844090000001</c:v>
                </c:pt>
                <c:pt idx="100">
                  <c:v>979.8067691</c:v>
                </c:pt>
                <c:pt idx="101">
                  <c:v>941.88750330000005</c:v>
                </c:pt>
                <c:pt idx="102">
                  <c:v>953.88499220000006</c:v>
                </c:pt>
                <c:pt idx="103">
                  <c:v>922.07873910000001</c:v>
                </c:pt>
                <c:pt idx="104">
                  <c:v>948.56560750000006</c:v>
                </c:pt>
                <c:pt idx="105">
                  <c:v>918.80265250000002</c:v>
                </c:pt>
                <c:pt idx="106">
                  <c:v>945.1616937</c:v>
                </c:pt>
                <c:pt idx="107">
                  <c:v>916.46442779999995</c:v>
                </c:pt>
                <c:pt idx="108">
                  <c:v>941.82456479999996</c:v>
                </c:pt>
                <c:pt idx="109">
                  <c:v>913.49847799999998</c:v>
                </c:pt>
                <c:pt idx="110">
                  <c:v>949.13063820000002</c:v>
                </c:pt>
                <c:pt idx="111">
                  <c:v>916.977575</c:v>
                </c:pt>
                <c:pt idx="112">
                  <c:v>926.59331970000005</c:v>
                </c:pt>
                <c:pt idx="113">
                  <c:v>900.72104869999998</c:v>
                </c:pt>
                <c:pt idx="114">
                  <c:v>921.20038309999995</c:v>
                </c:pt>
                <c:pt idx="115">
                  <c:v>897.42840309999997</c:v>
                </c:pt>
                <c:pt idx="116">
                  <c:v>917.76583310000001</c:v>
                </c:pt>
                <c:pt idx="117">
                  <c:v>895.09395670000004</c:v>
                </c:pt>
                <c:pt idx="118">
                  <c:v>914.41869740000004</c:v>
                </c:pt>
                <c:pt idx="119">
                  <c:v>892.12926130000005</c:v>
                </c:pt>
                <c:pt idx="120">
                  <c:v>940.79940610000006</c:v>
                </c:pt>
                <c:pt idx="121">
                  <c:v>910.578125</c:v>
                </c:pt>
                <c:pt idx="122">
                  <c:v>918.61238249999997</c:v>
                </c:pt>
                <c:pt idx="123">
                  <c:v>894.92645630000004</c:v>
                </c:pt>
                <c:pt idx="124">
                  <c:v>913.16186270000003</c:v>
                </c:pt>
                <c:pt idx="125">
                  <c:v>891.6065734</c:v>
                </c:pt>
                <c:pt idx="126">
                  <c:v>909.66169019999995</c:v>
                </c:pt>
                <c:pt idx="127">
                  <c:v>889.25140420000002</c:v>
                </c:pt>
                <c:pt idx="128">
                  <c:v>906.31001270000002</c:v>
                </c:pt>
                <c:pt idx="129">
                  <c:v>886.23217820000002</c:v>
                </c:pt>
                <c:pt idx="130">
                  <c:v>938.72820119999994</c:v>
                </c:pt>
                <c:pt idx="131">
                  <c:v>908.67873429999997</c:v>
                </c:pt>
                <c:pt idx="132">
                  <c:v>916.62869920000003</c:v>
                </c:pt>
                <c:pt idx="133">
                  <c:v>893.23450449999996</c:v>
                </c:pt>
                <c:pt idx="134">
                  <c:v>911.0875704</c:v>
                </c:pt>
                <c:pt idx="135">
                  <c:v>889.90031469999997</c:v>
                </c:pt>
                <c:pt idx="136">
                  <c:v>907.57085949999998</c:v>
                </c:pt>
                <c:pt idx="137">
                  <c:v>887.49677159999999</c:v>
                </c:pt>
                <c:pt idx="138">
                  <c:v>904.19465720000005</c:v>
                </c:pt>
                <c:pt idx="139">
                  <c:v>884.52208329999996</c:v>
                </c:pt>
                <c:pt idx="140">
                  <c:v>936.84931570000003</c:v>
                </c:pt>
                <c:pt idx="141">
                  <c:v>906.81199700000002</c:v>
                </c:pt>
                <c:pt idx="142">
                  <c:v>914.95922659999997</c:v>
                </c:pt>
                <c:pt idx="143">
                  <c:v>891.69437400000004</c:v>
                </c:pt>
                <c:pt idx="144">
                  <c:v>909.38696200000004</c:v>
                </c:pt>
                <c:pt idx="145">
                  <c:v>888.34514739999997</c:v>
                </c:pt>
                <c:pt idx="146">
                  <c:v>905.86609639999995</c:v>
                </c:pt>
                <c:pt idx="147">
                  <c:v>885.96364800000003</c:v>
                </c:pt>
                <c:pt idx="148">
                  <c:v>902.47817829999997</c:v>
                </c:pt>
                <c:pt idx="149">
                  <c:v>882.97487790000002</c:v>
                </c:pt>
              </c:numCache>
            </c:numRef>
          </c:val>
          <c:smooth val="0"/>
        </c:ser>
        <c:dLbls>
          <c:showLegendKey val="0"/>
          <c:showVal val="0"/>
          <c:showCatName val="0"/>
          <c:showSerName val="0"/>
          <c:showPercent val="0"/>
          <c:showBubbleSize val="0"/>
        </c:dLbls>
        <c:smooth val="0"/>
        <c:axId val="376380224"/>
        <c:axId val="376379832"/>
      </c:lineChart>
      <c:catAx>
        <c:axId val="376380224"/>
        <c:scaling>
          <c:orientation val="minMax"/>
        </c:scaling>
        <c:delete val="0"/>
        <c:axPos val="b"/>
        <c:majorTickMark val="out"/>
        <c:minorTickMark val="none"/>
        <c:tickLblPos val="nextTo"/>
        <c:crossAx val="376379832"/>
        <c:crosses val="autoZero"/>
        <c:auto val="1"/>
        <c:lblAlgn val="ctr"/>
        <c:lblOffset val="100"/>
        <c:noMultiLvlLbl val="0"/>
      </c:catAx>
      <c:valAx>
        <c:axId val="376379832"/>
        <c:scaling>
          <c:orientation val="minMax"/>
        </c:scaling>
        <c:delete val="0"/>
        <c:axPos val="l"/>
        <c:majorGridlines/>
        <c:numFmt formatCode="General" sourceLinked="1"/>
        <c:majorTickMark val="out"/>
        <c:minorTickMark val="none"/>
        <c:tickLblPos val="nextTo"/>
        <c:crossAx val="376380224"/>
        <c:crosses val="autoZero"/>
        <c:crossBetween val="between"/>
      </c:valAx>
    </c:plotArea>
    <c:legend>
      <c:legendPos val="r"/>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Data_file_GCC_UU!$I$1</c:f>
              <c:strCache>
                <c:ptCount val="1"/>
                <c:pt idx="0">
                  <c:v>CPI*Cost</c:v>
                </c:pt>
              </c:strCache>
            </c:strRef>
          </c:tx>
          <c:marker>
            <c:symbol val="none"/>
          </c:marker>
          <c:val>
            <c:numRef>
              <c:f>Data_file_GCC_UU!$I$2:$I$151</c:f>
              <c:numCache>
                <c:formatCode>General</c:formatCode>
                <c:ptCount val="150"/>
                <c:pt idx="0">
                  <c:v>992.71593410000003</c:v>
                </c:pt>
                <c:pt idx="1">
                  <c:v>956.28188980000004</c:v>
                </c:pt>
                <c:pt idx="2">
                  <c:v>954.40473810000003</c:v>
                </c:pt>
                <c:pt idx="3">
                  <c:v>924.7720352</c:v>
                </c:pt>
                <c:pt idx="4">
                  <c:v>948.78286189999994</c:v>
                </c:pt>
                <c:pt idx="5">
                  <c:v>920.95515160000002</c:v>
                </c:pt>
                <c:pt idx="6">
                  <c:v>946.19001849999995</c:v>
                </c:pt>
                <c:pt idx="7">
                  <c:v>918.98772789999998</c:v>
                </c:pt>
                <c:pt idx="8">
                  <c:v>945.21789279999996</c:v>
                </c:pt>
                <c:pt idx="9">
                  <c:v>917.97323340000003</c:v>
                </c:pt>
                <c:pt idx="10">
                  <c:v>948.29677040000001</c:v>
                </c:pt>
                <c:pt idx="11">
                  <c:v>917.48030800000004</c:v>
                </c:pt>
                <c:pt idx="12">
                  <c:v>923.04890409999996</c:v>
                </c:pt>
                <c:pt idx="13">
                  <c:v>897.96419760000003</c:v>
                </c:pt>
                <c:pt idx="14">
                  <c:v>917.91325380000001</c:v>
                </c:pt>
                <c:pt idx="15">
                  <c:v>894.28982610000003</c:v>
                </c:pt>
                <c:pt idx="16">
                  <c:v>915.56171080000001</c:v>
                </c:pt>
                <c:pt idx="17">
                  <c:v>893.17097120000005</c:v>
                </c:pt>
                <c:pt idx="18">
                  <c:v>913.86518139999998</c:v>
                </c:pt>
                <c:pt idx="19">
                  <c:v>891.31084150000004</c:v>
                </c:pt>
                <c:pt idx="20">
                  <c:v>935.60496379999995</c:v>
                </c:pt>
                <c:pt idx="21">
                  <c:v>905.92761580000001</c:v>
                </c:pt>
                <c:pt idx="22">
                  <c:v>914.9029352</c:v>
                </c:pt>
                <c:pt idx="23">
                  <c:v>890.85811569999998</c:v>
                </c:pt>
                <c:pt idx="24">
                  <c:v>910.11891089999995</c:v>
                </c:pt>
                <c:pt idx="25">
                  <c:v>887.73459660000003</c:v>
                </c:pt>
                <c:pt idx="26">
                  <c:v>907.71330920000003</c:v>
                </c:pt>
                <c:pt idx="27">
                  <c:v>886.01163280000003</c:v>
                </c:pt>
                <c:pt idx="28">
                  <c:v>906.11764860000005</c:v>
                </c:pt>
                <c:pt idx="29">
                  <c:v>884.68856359999995</c:v>
                </c:pt>
                <c:pt idx="30">
                  <c:v>931.88799119999999</c:v>
                </c:pt>
                <c:pt idx="31">
                  <c:v>902.57455909999999</c:v>
                </c:pt>
                <c:pt idx="32">
                  <c:v>912.57335929999999</c:v>
                </c:pt>
                <c:pt idx="33">
                  <c:v>888.63637689999996</c:v>
                </c:pt>
                <c:pt idx="34">
                  <c:v>908.05668630000002</c:v>
                </c:pt>
                <c:pt idx="35">
                  <c:v>885.68254179999997</c:v>
                </c:pt>
                <c:pt idx="36">
                  <c:v>905.77061700000002</c:v>
                </c:pt>
                <c:pt idx="37">
                  <c:v>883.95883670000001</c:v>
                </c:pt>
                <c:pt idx="38">
                  <c:v>904.01562750000005</c:v>
                </c:pt>
                <c:pt idx="39">
                  <c:v>882.50530519999995</c:v>
                </c:pt>
                <c:pt idx="40">
                  <c:v>929.6979619</c:v>
                </c:pt>
                <c:pt idx="41">
                  <c:v>900.51952919999997</c:v>
                </c:pt>
                <c:pt idx="42">
                  <c:v>911.48712690000002</c:v>
                </c:pt>
                <c:pt idx="43">
                  <c:v>887.56089059999999</c:v>
                </c:pt>
                <c:pt idx="44">
                  <c:v>907.11892580000006</c:v>
                </c:pt>
                <c:pt idx="45">
                  <c:v>884.70159269999999</c:v>
                </c:pt>
                <c:pt idx="46">
                  <c:v>904.85186269999997</c:v>
                </c:pt>
                <c:pt idx="47">
                  <c:v>883.08716100000004</c:v>
                </c:pt>
                <c:pt idx="48">
                  <c:v>903.13357189999999</c:v>
                </c:pt>
                <c:pt idx="49">
                  <c:v>881.54741969999998</c:v>
                </c:pt>
                <c:pt idx="50">
                  <c:v>992.95405259999995</c:v>
                </c:pt>
                <c:pt idx="51">
                  <c:v>956.51104910000004</c:v>
                </c:pt>
                <c:pt idx="52">
                  <c:v>949.06482579999999</c:v>
                </c:pt>
                <c:pt idx="53">
                  <c:v>921.17950929999995</c:v>
                </c:pt>
                <c:pt idx="54">
                  <c:v>941.88903860000005</c:v>
                </c:pt>
                <c:pt idx="55">
                  <c:v>916.57530469999995</c:v>
                </c:pt>
                <c:pt idx="56">
                  <c:v>937.53069310000001</c:v>
                </c:pt>
                <c:pt idx="57">
                  <c:v>913.65227830000003</c:v>
                </c:pt>
                <c:pt idx="58">
                  <c:v>933.52285889999996</c:v>
                </c:pt>
                <c:pt idx="59">
                  <c:v>910.16644989999998</c:v>
                </c:pt>
                <c:pt idx="60">
                  <c:v>941.79770069999995</c:v>
                </c:pt>
                <c:pt idx="61">
                  <c:v>911.95085730000005</c:v>
                </c:pt>
                <c:pt idx="62">
                  <c:v>913.01705770000001</c:v>
                </c:pt>
                <c:pt idx="63">
                  <c:v>890.71073109999998</c:v>
                </c:pt>
                <c:pt idx="64">
                  <c:v>905.70972989999996</c:v>
                </c:pt>
                <c:pt idx="65">
                  <c:v>886.03030120000005</c:v>
                </c:pt>
                <c:pt idx="66">
                  <c:v>901.3347053</c:v>
                </c:pt>
                <c:pt idx="67">
                  <c:v>883.09366</c:v>
                </c:pt>
                <c:pt idx="68">
                  <c:v>897.18337389999999</c:v>
                </c:pt>
                <c:pt idx="69">
                  <c:v>879.55424029999995</c:v>
                </c:pt>
                <c:pt idx="70">
                  <c:v>926.42926609999995</c:v>
                </c:pt>
                <c:pt idx="71">
                  <c:v>898.28688030000001</c:v>
                </c:pt>
                <c:pt idx="72">
                  <c:v>903.37562339999999</c:v>
                </c:pt>
                <c:pt idx="73">
                  <c:v>882.07644200000004</c:v>
                </c:pt>
                <c:pt idx="74">
                  <c:v>896.363877</c:v>
                </c:pt>
                <c:pt idx="75">
                  <c:v>877.76477709999995</c:v>
                </c:pt>
                <c:pt idx="76">
                  <c:v>891.96190539999998</c:v>
                </c:pt>
                <c:pt idx="77">
                  <c:v>874.79760299999998</c:v>
                </c:pt>
                <c:pt idx="78">
                  <c:v>887.67389390000005</c:v>
                </c:pt>
                <c:pt idx="79">
                  <c:v>871.19751229999997</c:v>
                </c:pt>
                <c:pt idx="80">
                  <c:v>921.36646429999996</c:v>
                </c:pt>
                <c:pt idx="81">
                  <c:v>894.31173139999999</c:v>
                </c:pt>
                <c:pt idx="82">
                  <c:v>900.16179460000001</c:v>
                </c:pt>
                <c:pt idx="83">
                  <c:v>879.34427240000002</c:v>
                </c:pt>
                <c:pt idx="84">
                  <c:v>893.2860647</c:v>
                </c:pt>
                <c:pt idx="85">
                  <c:v>875.20029980000004</c:v>
                </c:pt>
                <c:pt idx="86">
                  <c:v>888.77999290000002</c:v>
                </c:pt>
                <c:pt idx="87">
                  <c:v>872.18002530000001</c:v>
                </c:pt>
                <c:pt idx="88">
                  <c:v>884.4803306</c:v>
                </c:pt>
                <c:pt idx="89">
                  <c:v>868.56749000000002</c:v>
                </c:pt>
                <c:pt idx="90">
                  <c:v>917.59368819999997</c:v>
                </c:pt>
                <c:pt idx="91">
                  <c:v>891.2943004</c:v>
                </c:pt>
                <c:pt idx="92">
                  <c:v>898.05005549999998</c:v>
                </c:pt>
                <c:pt idx="93">
                  <c:v>877.78637100000003</c:v>
                </c:pt>
                <c:pt idx="94">
                  <c:v>891.31825519999995</c:v>
                </c:pt>
                <c:pt idx="95">
                  <c:v>873.78259409999998</c:v>
                </c:pt>
                <c:pt idx="96">
                  <c:v>886.77741170000002</c:v>
                </c:pt>
                <c:pt idx="97">
                  <c:v>870.72471489999998</c:v>
                </c:pt>
                <c:pt idx="98">
                  <c:v>882.40499929999999</c:v>
                </c:pt>
                <c:pt idx="99">
                  <c:v>867.07268509999994</c:v>
                </c:pt>
                <c:pt idx="100">
                  <c:v>993.43028960000004</c:v>
                </c:pt>
                <c:pt idx="101">
                  <c:v>956.96936779999999</c:v>
                </c:pt>
                <c:pt idx="102">
                  <c:v>952.76404290000005</c:v>
                </c:pt>
                <c:pt idx="103">
                  <c:v>923.92156120000004</c:v>
                </c:pt>
                <c:pt idx="104">
                  <c:v>946.99631750000003</c:v>
                </c:pt>
                <c:pt idx="105">
                  <c:v>920.21367239999995</c:v>
                </c:pt>
                <c:pt idx="106">
                  <c:v>943.55415170000003</c:v>
                </c:pt>
                <c:pt idx="107">
                  <c:v>917.85133880000001</c:v>
                </c:pt>
                <c:pt idx="108">
                  <c:v>940.18080380000004</c:v>
                </c:pt>
                <c:pt idx="109">
                  <c:v>914.81389000000001</c:v>
                </c:pt>
                <c:pt idx="110">
                  <c:v>949.10214489999998</c:v>
                </c:pt>
                <c:pt idx="111">
                  <c:v>917.92774099999997</c:v>
                </c:pt>
                <c:pt idx="112">
                  <c:v>919.9111388</c:v>
                </c:pt>
                <c:pt idx="113">
                  <c:v>896.16419199999996</c:v>
                </c:pt>
                <c:pt idx="114">
                  <c:v>914.12382479999997</c:v>
                </c:pt>
                <c:pt idx="115">
                  <c:v>892.41200030000005</c:v>
                </c:pt>
                <c:pt idx="116">
                  <c:v>910.66370889999996</c:v>
                </c:pt>
                <c:pt idx="117">
                  <c:v>890.06376569999998</c:v>
                </c:pt>
                <c:pt idx="118">
                  <c:v>907.24271950000002</c:v>
                </c:pt>
                <c:pt idx="119">
                  <c:v>887.02683379999996</c:v>
                </c:pt>
                <c:pt idx="120">
                  <c:v>935.7962546</c:v>
                </c:pt>
                <c:pt idx="121">
                  <c:v>906.25582529999997</c:v>
                </c:pt>
                <c:pt idx="122">
                  <c:v>911.36697370000002</c:v>
                </c:pt>
                <c:pt idx="123">
                  <c:v>888.69434269999999</c:v>
                </c:pt>
                <c:pt idx="124">
                  <c:v>905.77913179999996</c:v>
                </c:pt>
                <c:pt idx="125">
                  <c:v>885.17877569999996</c:v>
                </c:pt>
                <c:pt idx="126">
                  <c:v>902.29123340000001</c:v>
                </c:pt>
                <c:pt idx="127">
                  <c:v>882.8145068</c:v>
                </c:pt>
                <c:pt idx="128">
                  <c:v>898.90171469999996</c:v>
                </c:pt>
                <c:pt idx="129">
                  <c:v>879.81097799999998</c:v>
                </c:pt>
                <c:pt idx="130">
                  <c:v>931.74740929999996</c:v>
                </c:pt>
                <c:pt idx="131">
                  <c:v>902.46998929999995</c:v>
                </c:pt>
                <c:pt idx="132">
                  <c:v>908.68542590000004</c:v>
                </c:pt>
                <c:pt idx="133">
                  <c:v>886.00421940000001</c:v>
                </c:pt>
                <c:pt idx="134">
                  <c:v>903.10347639999998</c:v>
                </c:pt>
                <c:pt idx="135">
                  <c:v>882.5305826</c:v>
                </c:pt>
                <c:pt idx="136">
                  <c:v>899.6169605</c:v>
                </c:pt>
                <c:pt idx="137">
                  <c:v>880.14995599999997</c:v>
                </c:pt>
                <c:pt idx="138">
                  <c:v>896.25212580000004</c:v>
                </c:pt>
                <c:pt idx="139">
                  <c:v>877.14235559999997</c:v>
                </c:pt>
                <c:pt idx="140">
                  <c:v>929.04974919999995</c:v>
                </c:pt>
                <c:pt idx="141">
                  <c:v>900.60292790000005</c:v>
                </c:pt>
                <c:pt idx="142">
                  <c:v>907.13054509999995</c:v>
                </c:pt>
                <c:pt idx="143">
                  <c:v>884.99841560000004</c:v>
                </c:pt>
                <c:pt idx="144">
                  <c:v>901.61244450000004</c:v>
                </c:pt>
                <c:pt idx="145">
                  <c:v>881.58778259999997</c:v>
                </c:pt>
                <c:pt idx="146">
                  <c:v>898.12148860000002</c:v>
                </c:pt>
                <c:pt idx="147">
                  <c:v>879.21363570000005</c:v>
                </c:pt>
                <c:pt idx="148">
                  <c:v>894.77588739999999</c:v>
                </c:pt>
                <c:pt idx="149">
                  <c:v>876.22365019999995</c:v>
                </c:pt>
              </c:numCache>
            </c:numRef>
          </c:val>
          <c:smooth val="0"/>
        </c:ser>
        <c:dLbls>
          <c:showLegendKey val="0"/>
          <c:showVal val="0"/>
          <c:showCatName val="0"/>
          <c:showSerName val="0"/>
          <c:showPercent val="0"/>
          <c:showBubbleSize val="0"/>
        </c:dLbls>
        <c:smooth val="0"/>
        <c:axId val="184529640"/>
        <c:axId val="184530032"/>
      </c:lineChart>
      <c:catAx>
        <c:axId val="184529640"/>
        <c:scaling>
          <c:orientation val="minMax"/>
        </c:scaling>
        <c:delete val="0"/>
        <c:axPos val="b"/>
        <c:majorTickMark val="out"/>
        <c:minorTickMark val="none"/>
        <c:tickLblPos val="nextTo"/>
        <c:crossAx val="184530032"/>
        <c:crosses val="autoZero"/>
        <c:auto val="1"/>
        <c:lblAlgn val="ctr"/>
        <c:lblOffset val="100"/>
        <c:noMultiLvlLbl val="0"/>
      </c:catAx>
      <c:valAx>
        <c:axId val="184530032"/>
        <c:scaling>
          <c:orientation val="minMax"/>
        </c:scaling>
        <c:delete val="0"/>
        <c:axPos val="l"/>
        <c:majorGridlines/>
        <c:numFmt formatCode="General" sourceLinked="1"/>
        <c:majorTickMark val="out"/>
        <c:minorTickMark val="none"/>
        <c:tickLblPos val="nextTo"/>
        <c:crossAx val="184529640"/>
        <c:crosses val="autoZero"/>
        <c:crossBetween val="between"/>
      </c:valAx>
    </c:plotArea>
    <c:legend>
      <c:legendPos val="r"/>
      <c:overlay val="0"/>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Data_file_GCC_SS!$P$1</c:f>
              <c:strCache>
                <c:ptCount val="1"/>
                <c:pt idx="0">
                  <c:v>CPI*Cost</c:v>
                </c:pt>
              </c:strCache>
            </c:strRef>
          </c:tx>
          <c:marker>
            <c:symbol val="none"/>
          </c:marker>
          <c:val>
            <c:numRef>
              <c:f>Data_file_GCC_SS!$P$2:$P$151</c:f>
              <c:numCache>
                <c:formatCode>General</c:formatCode>
                <c:ptCount val="150"/>
                <c:pt idx="0">
                  <c:v>1007.791892</c:v>
                </c:pt>
                <c:pt idx="1">
                  <c:v>964.43371060000004</c:v>
                </c:pt>
                <c:pt idx="2">
                  <c:v>961.13598460000003</c:v>
                </c:pt>
                <c:pt idx="3">
                  <c:v>928.06451389999995</c:v>
                </c:pt>
                <c:pt idx="4">
                  <c:v>952.62403970000003</c:v>
                </c:pt>
                <c:pt idx="5">
                  <c:v>922.3642916</c:v>
                </c:pt>
                <c:pt idx="6">
                  <c:v>948.46651059999999</c:v>
                </c:pt>
                <c:pt idx="7">
                  <c:v>919.6042625</c:v>
                </c:pt>
                <c:pt idx="8">
                  <c:v>946.70767090000004</c:v>
                </c:pt>
                <c:pt idx="9">
                  <c:v>917.89182700000003</c:v>
                </c:pt>
                <c:pt idx="10">
                  <c:v>956.27617029999999</c:v>
                </c:pt>
                <c:pt idx="11">
                  <c:v>923.61803099999997</c:v>
                </c:pt>
                <c:pt idx="12">
                  <c:v>934.53813160000004</c:v>
                </c:pt>
                <c:pt idx="13">
                  <c:v>907.16156760000001</c:v>
                </c:pt>
                <c:pt idx="14">
                  <c:v>926.55997070000001</c:v>
                </c:pt>
                <c:pt idx="15">
                  <c:v>901.84246489999998</c:v>
                </c:pt>
                <c:pt idx="16">
                  <c:v>922.55641439999999</c:v>
                </c:pt>
                <c:pt idx="17">
                  <c:v>899.31536849999998</c:v>
                </c:pt>
                <c:pt idx="18">
                  <c:v>920.33121889999995</c:v>
                </c:pt>
                <c:pt idx="19">
                  <c:v>897.38437750000003</c:v>
                </c:pt>
                <c:pt idx="20">
                  <c:v>944.85351219999995</c:v>
                </c:pt>
                <c:pt idx="21">
                  <c:v>914.51340319999997</c:v>
                </c:pt>
                <c:pt idx="22">
                  <c:v>927.0113159</c:v>
                </c:pt>
                <c:pt idx="23">
                  <c:v>901.28541140000004</c:v>
                </c:pt>
                <c:pt idx="24">
                  <c:v>919.14998009999999</c:v>
                </c:pt>
                <c:pt idx="25">
                  <c:v>896.17093969999996</c:v>
                </c:pt>
                <c:pt idx="26">
                  <c:v>915.17698370000005</c:v>
                </c:pt>
                <c:pt idx="27">
                  <c:v>893.76344940000001</c:v>
                </c:pt>
                <c:pt idx="28">
                  <c:v>913.00294740000004</c:v>
                </c:pt>
                <c:pt idx="29">
                  <c:v>891.6522569</c:v>
                </c:pt>
                <c:pt idx="30">
                  <c:v>941.47564439999996</c:v>
                </c:pt>
                <c:pt idx="31">
                  <c:v>911.8798104</c:v>
                </c:pt>
                <c:pt idx="32">
                  <c:v>924.98544809999999</c:v>
                </c:pt>
                <c:pt idx="33">
                  <c:v>899.89011989999995</c:v>
                </c:pt>
                <c:pt idx="34">
                  <c:v>917.43725019999999</c:v>
                </c:pt>
                <c:pt idx="35">
                  <c:v>894.99643819999994</c:v>
                </c:pt>
                <c:pt idx="36">
                  <c:v>913.58202989999995</c:v>
                </c:pt>
                <c:pt idx="37">
                  <c:v>892.45221170000002</c:v>
                </c:pt>
                <c:pt idx="38">
                  <c:v>911.15142890000004</c:v>
                </c:pt>
                <c:pt idx="39">
                  <c:v>890.38801000000001</c:v>
                </c:pt>
                <c:pt idx="40">
                  <c:v>938.86688649999996</c:v>
                </c:pt>
                <c:pt idx="41">
                  <c:v>909.42357279999999</c:v>
                </c:pt>
                <c:pt idx="42">
                  <c:v>923.52264639999999</c:v>
                </c:pt>
                <c:pt idx="43">
                  <c:v>898.38662490000002</c:v>
                </c:pt>
                <c:pt idx="44">
                  <c:v>916.21166149999999</c:v>
                </c:pt>
                <c:pt idx="45">
                  <c:v>893.66306610000004</c:v>
                </c:pt>
                <c:pt idx="46">
                  <c:v>912.28975400000002</c:v>
                </c:pt>
                <c:pt idx="47">
                  <c:v>891.18232079999996</c:v>
                </c:pt>
                <c:pt idx="48">
                  <c:v>909.93906800000002</c:v>
                </c:pt>
                <c:pt idx="49">
                  <c:v>889.09760549999999</c:v>
                </c:pt>
                <c:pt idx="50">
                  <c:v>1008.273973</c:v>
                </c:pt>
                <c:pt idx="51">
                  <c:v>964.89417070000002</c:v>
                </c:pt>
                <c:pt idx="52">
                  <c:v>957.82821939999997</c:v>
                </c:pt>
                <c:pt idx="53">
                  <c:v>925.82800750000001</c:v>
                </c:pt>
                <c:pt idx="54">
                  <c:v>948.44549949999998</c:v>
                </c:pt>
                <c:pt idx="55">
                  <c:v>919.87772659999996</c:v>
                </c:pt>
                <c:pt idx="56">
                  <c:v>941.45747589999996</c:v>
                </c:pt>
                <c:pt idx="57">
                  <c:v>915.81008069999996</c:v>
                </c:pt>
                <c:pt idx="58">
                  <c:v>935.61789680000004</c:v>
                </c:pt>
                <c:pt idx="59">
                  <c:v>910.33662609999999</c:v>
                </c:pt>
                <c:pt idx="60">
                  <c:v>950.64114119999999</c:v>
                </c:pt>
                <c:pt idx="61">
                  <c:v>919.25209400000006</c:v>
                </c:pt>
                <c:pt idx="62">
                  <c:v>927.76384459999997</c:v>
                </c:pt>
                <c:pt idx="63">
                  <c:v>902.29413780000004</c:v>
                </c:pt>
                <c:pt idx="64">
                  <c:v>918.1108878</c:v>
                </c:pt>
                <c:pt idx="65">
                  <c:v>896.23062519999996</c:v>
                </c:pt>
                <c:pt idx="66">
                  <c:v>911.04783859999998</c:v>
                </c:pt>
                <c:pt idx="67">
                  <c:v>892.11534370000004</c:v>
                </c:pt>
                <c:pt idx="68">
                  <c:v>905.07003250000002</c:v>
                </c:pt>
                <c:pt idx="69">
                  <c:v>886.54608910000002</c:v>
                </c:pt>
                <c:pt idx="70">
                  <c:v>937.2809896</c:v>
                </c:pt>
                <c:pt idx="71">
                  <c:v>908.46145839999997</c:v>
                </c:pt>
                <c:pt idx="72">
                  <c:v>918.4861181</c:v>
                </c:pt>
                <c:pt idx="73">
                  <c:v>895.04492679999998</c:v>
                </c:pt>
                <c:pt idx="74">
                  <c:v>909.02726189999998</c:v>
                </c:pt>
                <c:pt idx="75">
                  <c:v>889.17047490000004</c:v>
                </c:pt>
                <c:pt idx="76">
                  <c:v>901.9171</c:v>
                </c:pt>
                <c:pt idx="77">
                  <c:v>884.99727010000004</c:v>
                </c:pt>
                <c:pt idx="78">
                  <c:v>895.78059240000005</c:v>
                </c:pt>
                <c:pt idx="79">
                  <c:v>879.33574299999998</c:v>
                </c:pt>
                <c:pt idx="80">
                  <c:v>933.28264909999996</c:v>
                </c:pt>
                <c:pt idx="81">
                  <c:v>904.95463810000001</c:v>
                </c:pt>
                <c:pt idx="82">
                  <c:v>915.955107</c:v>
                </c:pt>
                <c:pt idx="83">
                  <c:v>893.0675301</c:v>
                </c:pt>
                <c:pt idx="84">
                  <c:v>906.67991649999999</c:v>
                </c:pt>
                <c:pt idx="85">
                  <c:v>887.33064339999999</c:v>
                </c:pt>
                <c:pt idx="86">
                  <c:v>899.54195189999996</c:v>
                </c:pt>
                <c:pt idx="87">
                  <c:v>883.14989839999998</c:v>
                </c:pt>
                <c:pt idx="88">
                  <c:v>893.36402899999996</c:v>
                </c:pt>
                <c:pt idx="89">
                  <c:v>877.46606199999997</c:v>
                </c:pt>
                <c:pt idx="90">
                  <c:v>930.15706680000005</c:v>
                </c:pt>
                <c:pt idx="91">
                  <c:v>901.98031700000001</c:v>
                </c:pt>
                <c:pt idx="92">
                  <c:v>914.22346849999997</c:v>
                </c:pt>
                <c:pt idx="93">
                  <c:v>891.29657699999996</c:v>
                </c:pt>
                <c:pt idx="94">
                  <c:v>905.06719280000004</c:v>
                </c:pt>
                <c:pt idx="95">
                  <c:v>885.72350059999997</c:v>
                </c:pt>
                <c:pt idx="96">
                  <c:v>897.89453679999997</c:v>
                </c:pt>
                <c:pt idx="97">
                  <c:v>881.50098660000003</c:v>
                </c:pt>
                <c:pt idx="98">
                  <c:v>891.63186900000005</c:v>
                </c:pt>
                <c:pt idx="99">
                  <c:v>875.74002210000003</c:v>
                </c:pt>
                <c:pt idx="100">
                  <c:v>1009.2381370000001</c:v>
                </c:pt>
                <c:pt idx="101">
                  <c:v>965.81509089999997</c:v>
                </c:pt>
                <c:pt idx="102">
                  <c:v>961.64751390000004</c:v>
                </c:pt>
                <c:pt idx="103">
                  <c:v>928.77842750000002</c:v>
                </c:pt>
                <c:pt idx="104">
                  <c:v>953.08753330000002</c:v>
                </c:pt>
                <c:pt idx="105">
                  <c:v>923.47991839999997</c:v>
                </c:pt>
                <c:pt idx="106">
                  <c:v>946.69168890000003</c:v>
                </c:pt>
                <c:pt idx="107">
                  <c:v>919.80338959999995</c:v>
                </c:pt>
                <c:pt idx="108">
                  <c:v>941.11271810000005</c:v>
                </c:pt>
                <c:pt idx="109">
                  <c:v>915.62998500000003</c:v>
                </c:pt>
                <c:pt idx="110">
                  <c:v>958.68421149999995</c:v>
                </c:pt>
                <c:pt idx="111">
                  <c:v>925.75989189999996</c:v>
                </c:pt>
                <c:pt idx="112">
                  <c:v>934.18308030000003</c:v>
                </c:pt>
                <c:pt idx="113">
                  <c:v>907.36365360000002</c:v>
                </c:pt>
                <c:pt idx="114">
                  <c:v>925.51799419999998</c:v>
                </c:pt>
                <c:pt idx="115">
                  <c:v>902.00109680000003</c:v>
                </c:pt>
                <c:pt idx="116">
                  <c:v>919.16983370000003</c:v>
                </c:pt>
                <c:pt idx="117">
                  <c:v>898.30618389999995</c:v>
                </c:pt>
                <c:pt idx="118">
                  <c:v>913.61730399999999</c:v>
                </c:pt>
                <c:pt idx="119">
                  <c:v>893.93884349999996</c:v>
                </c:pt>
                <c:pt idx="120">
                  <c:v>946.57892189999995</c:v>
                </c:pt>
                <c:pt idx="121">
                  <c:v>916.54995129999998</c:v>
                </c:pt>
                <c:pt idx="122">
                  <c:v>925.99286440000003</c:v>
                </c:pt>
                <c:pt idx="123">
                  <c:v>901.38051429999996</c:v>
                </c:pt>
                <c:pt idx="124">
                  <c:v>917.38925619999998</c:v>
                </c:pt>
                <c:pt idx="125">
                  <c:v>896.11934499999995</c:v>
                </c:pt>
                <c:pt idx="126">
                  <c:v>911.03820589999998</c:v>
                </c:pt>
                <c:pt idx="127">
                  <c:v>892.39746930000001</c:v>
                </c:pt>
                <c:pt idx="128">
                  <c:v>905.48392339999998</c:v>
                </c:pt>
                <c:pt idx="129">
                  <c:v>888.25860339999997</c:v>
                </c:pt>
                <c:pt idx="130">
                  <c:v>943.19264090000001</c:v>
                </c:pt>
                <c:pt idx="131">
                  <c:v>913.58709999999996</c:v>
                </c:pt>
                <c:pt idx="132">
                  <c:v>923.78429530000005</c:v>
                </c:pt>
                <c:pt idx="133">
                  <c:v>899.58292640000002</c:v>
                </c:pt>
                <c:pt idx="134">
                  <c:v>915.26450460000001</c:v>
                </c:pt>
                <c:pt idx="135">
                  <c:v>894.35969120000004</c:v>
                </c:pt>
                <c:pt idx="136">
                  <c:v>908.89959260000001</c:v>
                </c:pt>
                <c:pt idx="137">
                  <c:v>890.64618559999997</c:v>
                </c:pt>
                <c:pt idx="138">
                  <c:v>903.32856100000004</c:v>
                </c:pt>
                <c:pt idx="139">
                  <c:v>886.52331279999999</c:v>
                </c:pt>
                <c:pt idx="140">
                  <c:v>940.28483040000003</c:v>
                </c:pt>
                <c:pt idx="141">
                  <c:v>910.89875310000002</c:v>
                </c:pt>
                <c:pt idx="142">
                  <c:v>922.00876540000002</c:v>
                </c:pt>
                <c:pt idx="143">
                  <c:v>897.95983420000005</c:v>
                </c:pt>
                <c:pt idx="144">
                  <c:v>913.51799619999997</c:v>
                </c:pt>
                <c:pt idx="145">
                  <c:v>892.79667689999997</c:v>
                </c:pt>
                <c:pt idx="146">
                  <c:v>907.18061790000002</c:v>
                </c:pt>
                <c:pt idx="147">
                  <c:v>889.08471269999995</c:v>
                </c:pt>
                <c:pt idx="148">
                  <c:v>901.62649299999998</c:v>
                </c:pt>
                <c:pt idx="149">
                  <c:v>884.96670830000005</c:v>
                </c:pt>
              </c:numCache>
            </c:numRef>
          </c:val>
          <c:smooth val="0"/>
        </c:ser>
        <c:dLbls>
          <c:showLegendKey val="0"/>
          <c:showVal val="0"/>
          <c:showCatName val="0"/>
          <c:showSerName val="0"/>
          <c:showPercent val="0"/>
          <c:showBubbleSize val="0"/>
        </c:dLbls>
        <c:smooth val="0"/>
        <c:axId val="184528856"/>
        <c:axId val="391836480"/>
      </c:lineChart>
      <c:catAx>
        <c:axId val="184528856"/>
        <c:scaling>
          <c:orientation val="minMax"/>
        </c:scaling>
        <c:delete val="0"/>
        <c:axPos val="b"/>
        <c:majorTickMark val="out"/>
        <c:minorTickMark val="none"/>
        <c:tickLblPos val="nextTo"/>
        <c:crossAx val="391836480"/>
        <c:crosses val="autoZero"/>
        <c:auto val="1"/>
        <c:lblAlgn val="ctr"/>
        <c:lblOffset val="100"/>
        <c:noMultiLvlLbl val="0"/>
      </c:catAx>
      <c:valAx>
        <c:axId val="391836480"/>
        <c:scaling>
          <c:orientation val="minMax"/>
        </c:scaling>
        <c:delete val="0"/>
        <c:axPos val="l"/>
        <c:majorGridlines/>
        <c:numFmt formatCode="General" sourceLinked="1"/>
        <c:majorTickMark val="out"/>
        <c:minorTickMark val="none"/>
        <c:tickLblPos val="nextTo"/>
        <c:crossAx val="184528856"/>
        <c:crosses val="autoZero"/>
        <c:crossBetween val="between"/>
      </c:valAx>
    </c:plotArea>
    <c:legend>
      <c:legendPos val="r"/>
      <c:overlay val="0"/>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Data_file_ANA_SU!$M$1</c:f>
              <c:strCache>
                <c:ptCount val="1"/>
                <c:pt idx="0">
                  <c:v>CPI*Cost</c:v>
                </c:pt>
              </c:strCache>
            </c:strRef>
          </c:tx>
          <c:marker>
            <c:symbol val="none"/>
          </c:marker>
          <c:cat>
            <c:numRef>
              <c:f>Data_file_ANA_SU!$A$2:$A$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numCache>
            </c:numRef>
          </c:cat>
          <c:val>
            <c:numRef>
              <c:f>Data_file_ANA_SU!$M$2:$M$151</c:f>
              <c:numCache>
                <c:formatCode>General</c:formatCode>
                <c:ptCount val="150"/>
                <c:pt idx="0">
                  <c:v>934.46874000000003</c:v>
                </c:pt>
                <c:pt idx="1">
                  <c:v>897.71672049999995</c:v>
                </c:pt>
                <c:pt idx="2">
                  <c:v>944.98920469999996</c:v>
                </c:pt>
                <c:pt idx="3">
                  <c:v>895.55065839999997</c:v>
                </c:pt>
                <c:pt idx="4">
                  <c:v>947.52635369999996</c:v>
                </c:pt>
                <c:pt idx="5">
                  <c:v>897.11779909999996</c:v>
                </c:pt>
                <c:pt idx="6">
                  <c:v>949.63656490000005</c:v>
                </c:pt>
                <c:pt idx="7">
                  <c:v>898.36078369999996</c:v>
                </c:pt>
                <c:pt idx="8">
                  <c:v>956.68563559999996</c:v>
                </c:pt>
                <c:pt idx="9">
                  <c:v>901.73403250000001</c:v>
                </c:pt>
                <c:pt idx="10">
                  <c:v>929.71896800000002</c:v>
                </c:pt>
                <c:pt idx="11">
                  <c:v>884.29423989999998</c:v>
                </c:pt>
                <c:pt idx="12">
                  <c:v>940.17094599999996</c:v>
                </c:pt>
                <c:pt idx="13">
                  <c:v>889.59010290000003</c:v>
                </c:pt>
                <c:pt idx="14">
                  <c:v>943.56504110000003</c:v>
                </c:pt>
                <c:pt idx="15">
                  <c:v>891.47624819999999</c:v>
                </c:pt>
                <c:pt idx="16">
                  <c:v>945.35189860000003</c:v>
                </c:pt>
                <c:pt idx="17">
                  <c:v>892.61329290000003</c:v>
                </c:pt>
                <c:pt idx="18">
                  <c:v>951.71657700000003</c:v>
                </c:pt>
                <c:pt idx="19">
                  <c:v>895.63946410000005</c:v>
                </c:pt>
                <c:pt idx="20">
                  <c:v>930.30395439999995</c:v>
                </c:pt>
                <c:pt idx="21">
                  <c:v>884.59120729999995</c:v>
                </c:pt>
                <c:pt idx="22">
                  <c:v>940.50701140000001</c:v>
                </c:pt>
                <c:pt idx="23">
                  <c:v>889.82365660000005</c:v>
                </c:pt>
                <c:pt idx="24">
                  <c:v>944.19007929999998</c:v>
                </c:pt>
                <c:pt idx="25">
                  <c:v>891.76318200000003</c:v>
                </c:pt>
                <c:pt idx="26">
                  <c:v>946.52076839999995</c:v>
                </c:pt>
                <c:pt idx="27">
                  <c:v>893.12587889999998</c:v>
                </c:pt>
                <c:pt idx="28">
                  <c:v>952.03367279999998</c:v>
                </c:pt>
                <c:pt idx="29">
                  <c:v>895.76997410000001</c:v>
                </c:pt>
                <c:pt idx="30">
                  <c:v>930.83772139999996</c:v>
                </c:pt>
                <c:pt idx="31">
                  <c:v>885.07281250000005</c:v>
                </c:pt>
                <c:pt idx="32">
                  <c:v>941.22953940000002</c:v>
                </c:pt>
                <c:pt idx="33">
                  <c:v>890.53600530000006</c:v>
                </c:pt>
                <c:pt idx="34">
                  <c:v>944.64229139999998</c:v>
                </c:pt>
                <c:pt idx="35">
                  <c:v>892.25490769999999</c:v>
                </c:pt>
                <c:pt idx="36">
                  <c:v>947.19830679999995</c:v>
                </c:pt>
                <c:pt idx="37">
                  <c:v>893.36022000000003</c:v>
                </c:pt>
                <c:pt idx="38">
                  <c:v>952.38111219999996</c:v>
                </c:pt>
                <c:pt idx="39">
                  <c:v>896.33585840000001</c:v>
                </c:pt>
                <c:pt idx="40">
                  <c:v>931.4149506</c:v>
                </c:pt>
                <c:pt idx="41">
                  <c:v>885.56796569999995</c:v>
                </c:pt>
                <c:pt idx="42">
                  <c:v>941.52214059999994</c:v>
                </c:pt>
                <c:pt idx="43">
                  <c:v>890.64307580000002</c:v>
                </c:pt>
                <c:pt idx="44">
                  <c:v>945.24841370000001</c:v>
                </c:pt>
                <c:pt idx="45">
                  <c:v>892.59002199999998</c:v>
                </c:pt>
                <c:pt idx="46">
                  <c:v>948.17864529999997</c:v>
                </c:pt>
                <c:pt idx="47">
                  <c:v>894.18665120000003</c:v>
                </c:pt>
                <c:pt idx="48">
                  <c:v>952.530666</c:v>
                </c:pt>
                <c:pt idx="49">
                  <c:v>896.96823889999996</c:v>
                </c:pt>
                <c:pt idx="50">
                  <c:v>934.80443700000001</c:v>
                </c:pt>
                <c:pt idx="51">
                  <c:v>898.03875210000001</c:v>
                </c:pt>
                <c:pt idx="52">
                  <c:v>945.12886979999996</c:v>
                </c:pt>
                <c:pt idx="53">
                  <c:v>895.94400589999998</c:v>
                </c:pt>
                <c:pt idx="54">
                  <c:v>965.70388849999995</c:v>
                </c:pt>
                <c:pt idx="55">
                  <c:v>906.33651680000003</c:v>
                </c:pt>
                <c:pt idx="56">
                  <c:v>967.67631140000003</c:v>
                </c:pt>
                <c:pt idx="57">
                  <c:v>907.41953639999997</c:v>
                </c:pt>
                <c:pt idx="58">
                  <c:v>968.1362398</c:v>
                </c:pt>
                <c:pt idx="59">
                  <c:v>907.74464350000005</c:v>
                </c:pt>
                <c:pt idx="60">
                  <c:v>929.73933199999999</c:v>
                </c:pt>
                <c:pt idx="61">
                  <c:v>884.34492399999999</c:v>
                </c:pt>
                <c:pt idx="62">
                  <c:v>940.12529970000003</c:v>
                </c:pt>
                <c:pt idx="63">
                  <c:v>889.62181959999998</c:v>
                </c:pt>
                <c:pt idx="64">
                  <c:v>960.68205039999998</c:v>
                </c:pt>
                <c:pt idx="65">
                  <c:v>900.01606890000005</c:v>
                </c:pt>
                <c:pt idx="66">
                  <c:v>962.65428770000005</c:v>
                </c:pt>
                <c:pt idx="67">
                  <c:v>901.09776060000002</c:v>
                </c:pt>
                <c:pt idx="68">
                  <c:v>963.12322840000002</c:v>
                </c:pt>
                <c:pt idx="69">
                  <c:v>901.43333129999996</c:v>
                </c:pt>
                <c:pt idx="70">
                  <c:v>930.18787480000003</c:v>
                </c:pt>
                <c:pt idx="71">
                  <c:v>884.76589879999995</c:v>
                </c:pt>
                <c:pt idx="72">
                  <c:v>940.55392529999995</c:v>
                </c:pt>
                <c:pt idx="73">
                  <c:v>890.05263200000002</c:v>
                </c:pt>
                <c:pt idx="74">
                  <c:v>961.14227389999996</c:v>
                </c:pt>
                <c:pt idx="75">
                  <c:v>900.44236799999999</c:v>
                </c:pt>
                <c:pt idx="76">
                  <c:v>963.11109610000005</c:v>
                </c:pt>
                <c:pt idx="77">
                  <c:v>901.53157350000004</c:v>
                </c:pt>
                <c:pt idx="78">
                  <c:v>963.57956799999999</c:v>
                </c:pt>
                <c:pt idx="79">
                  <c:v>901.85454630000004</c:v>
                </c:pt>
                <c:pt idx="80">
                  <c:v>930.63158380000004</c:v>
                </c:pt>
                <c:pt idx="81">
                  <c:v>885.18076980000001</c:v>
                </c:pt>
                <c:pt idx="82">
                  <c:v>941.01982969999995</c:v>
                </c:pt>
                <c:pt idx="83">
                  <c:v>890.47772620000001</c:v>
                </c:pt>
                <c:pt idx="84">
                  <c:v>961.60494410000001</c:v>
                </c:pt>
                <c:pt idx="85">
                  <c:v>900.87593879999997</c:v>
                </c:pt>
                <c:pt idx="86">
                  <c:v>963.57349039999997</c:v>
                </c:pt>
                <c:pt idx="87">
                  <c:v>901.9528732</c:v>
                </c:pt>
                <c:pt idx="88">
                  <c:v>964.04192479999995</c:v>
                </c:pt>
                <c:pt idx="89">
                  <c:v>902.28778160000002</c:v>
                </c:pt>
                <c:pt idx="90">
                  <c:v>931.07884660000002</c:v>
                </c:pt>
                <c:pt idx="91">
                  <c:v>885.60267009999995</c:v>
                </c:pt>
                <c:pt idx="92">
                  <c:v>941.46910300000002</c:v>
                </c:pt>
                <c:pt idx="93">
                  <c:v>890.90038330000004</c:v>
                </c:pt>
                <c:pt idx="94">
                  <c:v>962.05824040000005</c:v>
                </c:pt>
                <c:pt idx="95">
                  <c:v>901.30010990000005</c:v>
                </c:pt>
                <c:pt idx="96">
                  <c:v>964.02712859999997</c:v>
                </c:pt>
                <c:pt idx="97">
                  <c:v>902.38914469999997</c:v>
                </c:pt>
                <c:pt idx="98">
                  <c:v>964.49560840000004</c:v>
                </c:pt>
                <c:pt idx="99">
                  <c:v>902.72407229999999</c:v>
                </c:pt>
                <c:pt idx="100">
                  <c:v>935.47583120000002</c:v>
                </c:pt>
                <c:pt idx="101">
                  <c:v>898.68281530000002</c:v>
                </c:pt>
                <c:pt idx="102">
                  <c:v>945.80751669999995</c:v>
                </c:pt>
                <c:pt idx="103">
                  <c:v>896.58641320000004</c:v>
                </c:pt>
                <c:pt idx="104">
                  <c:v>966.36858299999994</c:v>
                </c:pt>
                <c:pt idx="105">
                  <c:v>906.98622039999998</c:v>
                </c:pt>
                <c:pt idx="106">
                  <c:v>968.59935199999995</c:v>
                </c:pt>
                <c:pt idx="107">
                  <c:v>908.17824499999995</c:v>
                </c:pt>
                <c:pt idx="108">
                  <c:v>968.83090819999995</c:v>
                </c:pt>
                <c:pt idx="109">
                  <c:v>908.39504569999997</c:v>
                </c:pt>
                <c:pt idx="110">
                  <c:v>930.60472040000002</c:v>
                </c:pt>
                <c:pt idx="111">
                  <c:v>885.21946130000003</c:v>
                </c:pt>
                <c:pt idx="112">
                  <c:v>940.97585030000005</c:v>
                </c:pt>
                <c:pt idx="113">
                  <c:v>890.45300039999995</c:v>
                </c:pt>
                <c:pt idx="114">
                  <c:v>961.55085780000002</c:v>
                </c:pt>
                <c:pt idx="115">
                  <c:v>900.845776</c:v>
                </c:pt>
                <c:pt idx="116">
                  <c:v>963.77295960000004</c:v>
                </c:pt>
                <c:pt idx="117">
                  <c:v>902.04384230000005</c:v>
                </c:pt>
                <c:pt idx="118">
                  <c:v>964.00325180000004</c:v>
                </c:pt>
                <c:pt idx="119">
                  <c:v>902.25907580000001</c:v>
                </c:pt>
                <c:pt idx="120">
                  <c:v>931.05595989999995</c:v>
                </c:pt>
                <c:pt idx="121">
                  <c:v>885.43545830000005</c:v>
                </c:pt>
                <c:pt idx="122">
                  <c:v>941.41058429999998</c:v>
                </c:pt>
                <c:pt idx="123">
                  <c:v>890.69141760000002</c:v>
                </c:pt>
                <c:pt idx="124">
                  <c:v>962.00040330000002</c:v>
                </c:pt>
                <c:pt idx="125">
                  <c:v>901.09219719999999</c:v>
                </c:pt>
                <c:pt idx="126">
                  <c:v>964.21926169999995</c:v>
                </c:pt>
                <c:pt idx="127">
                  <c:v>902.28516839999998</c:v>
                </c:pt>
                <c:pt idx="128">
                  <c:v>964.44955059999995</c:v>
                </c:pt>
                <c:pt idx="129">
                  <c:v>902.50035690000004</c:v>
                </c:pt>
                <c:pt idx="130">
                  <c:v>931.49183400000004</c:v>
                </c:pt>
                <c:pt idx="131">
                  <c:v>885.85618929999998</c:v>
                </c:pt>
                <c:pt idx="132">
                  <c:v>941.87087880000001</c:v>
                </c:pt>
                <c:pt idx="133">
                  <c:v>891.1111588</c:v>
                </c:pt>
                <c:pt idx="134">
                  <c:v>962.46163969999998</c:v>
                </c:pt>
                <c:pt idx="135">
                  <c:v>901.52200700000003</c:v>
                </c:pt>
                <c:pt idx="136">
                  <c:v>964.68059010000002</c:v>
                </c:pt>
                <c:pt idx="137">
                  <c:v>902.71478609999997</c:v>
                </c:pt>
                <c:pt idx="138">
                  <c:v>964.91087909999999</c:v>
                </c:pt>
                <c:pt idx="139">
                  <c:v>902.92997439999999</c:v>
                </c:pt>
                <c:pt idx="140">
                  <c:v>931.94406879999997</c:v>
                </c:pt>
                <c:pt idx="141">
                  <c:v>886.2752031</c:v>
                </c:pt>
                <c:pt idx="142">
                  <c:v>942.32258149999996</c:v>
                </c:pt>
                <c:pt idx="143">
                  <c:v>891.54102320000004</c:v>
                </c:pt>
                <c:pt idx="144">
                  <c:v>962.9362284</c:v>
                </c:pt>
                <c:pt idx="145">
                  <c:v>901.9494211</c:v>
                </c:pt>
                <c:pt idx="146">
                  <c:v>965.13111319999996</c:v>
                </c:pt>
                <c:pt idx="147">
                  <c:v>903.15403349999997</c:v>
                </c:pt>
                <c:pt idx="148">
                  <c:v>965.36139979999996</c:v>
                </c:pt>
                <c:pt idx="149">
                  <c:v>903.36922389999995</c:v>
                </c:pt>
              </c:numCache>
            </c:numRef>
          </c:val>
          <c:smooth val="0"/>
        </c:ser>
        <c:dLbls>
          <c:showLegendKey val="0"/>
          <c:showVal val="0"/>
          <c:showCatName val="0"/>
          <c:showSerName val="0"/>
          <c:showPercent val="0"/>
          <c:showBubbleSize val="0"/>
        </c:dLbls>
        <c:smooth val="0"/>
        <c:axId val="391837264"/>
        <c:axId val="391836088"/>
      </c:lineChart>
      <c:catAx>
        <c:axId val="391837264"/>
        <c:scaling>
          <c:orientation val="minMax"/>
        </c:scaling>
        <c:delete val="0"/>
        <c:axPos val="b"/>
        <c:numFmt formatCode="General" sourceLinked="1"/>
        <c:majorTickMark val="out"/>
        <c:minorTickMark val="none"/>
        <c:tickLblPos val="nextTo"/>
        <c:crossAx val="391836088"/>
        <c:crosses val="autoZero"/>
        <c:auto val="1"/>
        <c:lblAlgn val="ctr"/>
        <c:lblOffset val="100"/>
        <c:noMultiLvlLbl val="0"/>
      </c:catAx>
      <c:valAx>
        <c:axId val="391836088"/>
        <c:scaling>
          <c:orientation val="minMax"/>
        </c:scaling>
        <c:delete val="0"/>
        <c:axPos val="l"/>
        <c:majorGridlines/>
        <c:numFmt formatCode="General" sourceLinked="1"/>
        <c:majorTickMark val="out"/>
        <c:minorTickMark val="none"/>
        <c:tickLblPos val="nextTo"/>
        <c:crossAx val="391837264"/>
        <c:crosses val="autoZero"/>
        <c:crossBetween val="between"/>
      </c:valAx>
    </c:plotArea>
    <c:legend>
      <c:legendPos val="r"/>
      <c:overlay val="0"/>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Data_file_ANA_UU!$J$1:$J$2</c:f>
              <c:strCache>
                <c:ptCount val="1"/>
                <c:pt idx="0">
                  <c:v>CPI*Cost</c:v>
                </c:pt>
              </c:strCache>
            </c:strRef>
          </c:tx>
          <c:marker>
            <c:symbol val="none"/>
          </c:marker>
          <c:cat>
            <c:numRef>
              <c:f>Data_file_ANA_UU!$A$3:$A$152</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numCache>
            </c:numRef>
          </c:cat>
          <c:val>
            <c:numRef>
              <c:f>Data_file_ANA_UU!$J$3:$J$152</c:f>
              <c:numCache>
                <c:formatCode>General</c:formatCode>
                <c:ptCount val="150"/>
                <c:pt idx="0">
                  <c:v>930.49096029999998</c:v>
                </c:pt>
                <c:pt idx="1">
                  <c:v>893.38290050000001</c:v>
                </c:pt>
                <c:pt idx="2">
                  <c:v>940.15581029999998</c:v>
                </c:pt>
                <c:pt idx="3">
                  <c:v>890.5492544</c:v>
                </c:pt>
                <c:pt idx="4">
                  <c:v>942.76144260000001</c:v>
                </c:pt>
                <c:pt idx="5">
                  <c:v>892.0352699</c:v>
                </c:pt>
                <c:pt idx="6">
                  <c:v>944.57463419999999</c:v>
                </c:pt>
                <c:pt idx="7">
                  <c:v>893.27026269999999</c:v>
                </c:pt>
                <c:pt idx="8">
                  <c:v>956.24672529999998</c:v>
                </c:pt>
                <c:pt idx="9">
                  <c:v>899.02140750000001</c:v>
                </c:pt>
                <c:pt idx="10">
                  <c:v>930.06113219999997</c:v>
                </c:pt>
                <c:pt idx="11">
                  <c:v>883.50380710000002</c:v>
                </c:pt>
                <c:pt idx="12">
                  <c:v>939.38602460000004</c:v>
                </c:pt>
                <c:pt idx="13">
                  <c:v>887.97991830000001</c:v>
                </c:pt>
                <c:pt idx="14">
                  <c:v>943.17943620000005</c:v>
                </c:pt>
                <c:pt idx="15">
                  <c:v>890.42905859999996</c:v>
                </c:pt>
                <c:pt idx="16">
                  <c:v>946.69227860000001</c:v>
                </c:pt>
                <c:pt idx="17">
                  <c:v>891.97250629999996</c:v>
                </c:pt>
                <c:pt idx="18">
                  <c:v>955.17084439999996</c:v>
                </c:pt>
                <c:pt idx="19">
                  <c:v>896.04070950000005</c:v>
                </c:pt>
                <c:pt idx="20">
                  <c:v>931.06648700000005</c:v>
                </c:pt>
                <c:pt idx="21">
                  <c:v>884.11959679999995</c:v>
                </c:pt>
                <c:pt idx="22">
                  <c:v>939.68580580000003</c:v>
                </c:pt>
                <c:pt idx="23">
                  <c:v>888.37587110000004</c:v>
                </c:pt>
                <c:pt idx="24">
                  <c:v>944.71569139999997</c:v>
                </c:pt>
                <c:pt idx="25">
                  <c:v>891.03870970000003</c:v>
                </c:pt>
                <c:pt idx="26">
                  <c:v>948.09433479999996</c:v>
                </c:pt>
                <c:pt idx="27">
                  <c:v>892.91509640000004</c:v>
                </c:pt>
                <c:pt idx="28">
                  <c:v>954.80573149999998</c:v>
                </c:pt>
                <c:pt idx="29">
                  <c:v>896.24005390000002</c:v>
                </c:pt>
                <c:pt idx="30">
                  <c:v>931.64863009999999</c:v>
                </c:pt>
                <c:pt idx="31">
                  <c:v>884.43704979999995</c:v>
                </c:pt>
                <c:pt idx="32">
                  <c:v>940.34506699999997</c:v>
                </c:pt>
                <c:pt idx="33">
                  <c:v>888.9298589</c:v>
                </c:pt>
                <c:pt idx="34">
                  <c:v>945.26283660000001</c:v>
                </c:pt>
                <c:pt idx="35">
                  <c:v>891.49004739999998</c:v>
                </c:pt>
                <c:pt idx="36">
                  <c:v>948.99181239999996</c:v>
                </c:pt>
                <c:pt idx="37">
                  <c:v>893.29763409999998</c:v>
                </c:pt>
                <c:pt idx="38">
                  <c:v>955.17252810000002</c:v>
                </c:pt>
                <c:pt idx="39">
                  <c:v>896.28088439999999</c:v>
                </c:pt>
                <c:pt idx="40">
                  <c:v>932.2115857</c:v>
                </c:pt>
                <c:pt idx="41">
                  <c:v>884.92190600000004</c:v>
                </c:pt>
                <c:pt idx="42">
                  <c:v>941.09998840000003</c:v>
                </c:pt>
                <c:pt idx="43">
                  <c:v>889.29181900000003</c:v>
                </c:pt>
                <c:pt idx="44">
                  <c:v>945.97729900000002</c:v>
                </c:pt>
                <c:pt idx="45">
                  <c:v>892.01104210000005</c:v>
                </c:pt>
                <c:pt idx="46">
                  <c:v>949.78721889999997</c:v>
                </c:pt>
                <c:pt idx="47">
                  <c:v>893.95224540000004</c:v>
                </c:pt>
                <c:pt idx="48">
                  <c:v>955.18501860000003</c:v>
                </c:pt>
                <c:pt idx="49">
                  <c:v>896.75735469999995</c:v>
                </c:pt>
                <c:pt idx="50">
                  <c:v>930.71415309999998</c:v>
                </c:pt>
                <c:pt idx="51">
                  <c:v>893.59698700000001</c:v>
                </c:pt>
                <c:pt idx="52">
                  <c:v>940.22770760000003</c:v>
                </c:pt>
                <c:pt idx="53">
                  <c:v>890.70341719999999</c:v>
                </c:pt>
                <c:pt idx="54">
                  <c:v>960.72786740000004</c:v>
                </c:pt>
                <c:pt idx="55">
                  <c:v>901.05606599999999</c:v>
                </c:pt>
                <c:pt idx="56">
                  <c:v>962.69932510000001</c:v>
                </c:pt>
                <c:pt idx="57">
                  <c:v>902.14535790000002</c:v>
                </c:pt>
                <c:pt idx="58">
                  <c:v>963.16052749999994</c:v>
                </c:pt>
                <c:pt idx="59">
                  <c:v>902.47980910000001</c:v>
                </c:pt>
                <c:pt idx="60">
                  <c:v>928.84830460000001</c:v>
                </c:pt>
                <c:pt idx="61">
                  <c:v>882.98836310000002</c:v>
                </c:pt>
                <c:pt idx="62">
                  <c:v>938.6377493</c:v>
                </c:pt>
                <c:pt idx="63">
                  <c:v>887.92124349999995</c:v>
                </c:pt>
                <c:pt idx="64">
                  <c:v>959.17303400000003</c:v>
                </c:pt>
                <c:pt idx="65">
                  <c:v>898.28122499999995</c:v>
                </c:pt>
                <c:pt idx="66">
                  <c:v>961.12572720000003</c:v>
                </c:pt>
                <c:pt idx="67">
                  <c:v>899.35622530000001</c:v>
                </c:pt>
                <c:pt idx="68">
                  <c:v>961.59533290000002</c:v>
                </c:pt>
                <c:pt idx="69">
                  <c:v>899.69263339999998</c:v>
                </c:pt>
                <c:pt idx="70">
                  <c:v>929.04676979999999</c:v>
                </c:pt>
                <c:pt idx="71">
                  <c:v>883.20038910000005</c:v>
                </c:pt>
                <c:pt idx="72">
                  <c:v>938.87752009999997</c:v>
                </c:pt>
                <c:pt idx="73">
                  <c:v>888.13453159999995</c:v>
                </c:pt>
                <c:pt idx="74">
                  <c:v>959.39635959999998</c:v>
                </c:pt>
                <c:pt idx="75">
                  <c:v>898.49009279999996</c:v>
                </c:pt>
                <c:pt idx="76">
                  <c:v>961.36746289999996</c:v>
                </c:pt>
                <c:pt idx="77">
                  <c:v>899.56858069999998</c:v>
                </c:pt>
                <c:pt idx="78">
                  <c:v>961.83631539999999</c:v>
                </c:pt>
                <c:pt idx="79">
                  <c:v>899.90379029999997</c:v>
                </c:pt>
                <c:pt idx="80">
                  <c:v>929.28356789999998</c:v>
                </c:pt>
                <c:pt idx="81">
                  <c:v>883.41281670000001</c:v>
                </c:pt>
                <c:pt idx="82">
                  <c:v>939.09157059999995</c:v>
                </c:pt>
                <c:pt idx="83">
                  <c:v>888.34675230000005</c:v>
                </c:pt>
                <c:pt idx="84">
                  <c:v>959.61271520000003</c:v>
                </c:pt>
                <c:pt idx="85">
                  <c:v>898.71385650000002</c:v>
                </c:pt>
                <c:pt idx="86">
                  <c:v>961.58401309999999</c:v>
                </c:pt>
                <c:pt idx="87">
                  <c:v>899.79230859999996</c:v>
                </c:pt>
                <c:pt idx="88">
                  <c:v>962.05288949999999</c:v>
                </c:pt>
                <c:pt idx="89">
                  <c:v>900.11552040000004</c:v>
                </c:pt>
                <c:pt idx="90">
                  <c:v>929.50160310000001</c:v>
                </c:pt>
                <c:pt idx="91">
                  <c:v>883.62346079999998</c:v>
                </c:pt>
                <c:pt idx="92">
                  <c:v>939.31132409999998</c:v>
                </c:pt>
                <c:pt idx="93">
                  <c:v>888.55842359999997</c:v>
                </c:pt>
                <c:pt idx="94">
                  <c:v>959.85996090000003</c:v>
                </c:pt>
                <c:pt idx="95">
                  <c:v>898.92773620000003</c:v>
                </c:pt>
                <c:pt idx="96">
                  <c:v>961.83157519999997</c:v>
                </c:pt>
                <c:pt idx="97">
                  <c:v>900.00637559999996</c:v>
                </c:pt>
                <c:pt idx="98">
                  <c:v>962.27663299999995</c:v>
                </c:pt>
                <c:pt idx="99">
                  <c:v>900.34160770000005</c:v>
                </c:pt>
                <c:pt idx="100">
                  <c:v>931.16053880000004</c:v>
                </c:pt>
                <c:pt idx="101">
                  <c:v>894.02515989999995</c:v>
                </c:pt>
                <c:pt idx="102">
                  <c:v>940.67854799999998</c:v>
                </c:pt>
                <c:pt idx="103">
                  <c:v>891.13010150000002</c:v>
                </c:pt>
                <c:pt idx="104">
                  <c:v>961.18842729999994</c:v>
                </c:pt>
                <c:pt idx="105">
                  <c:v>901.48760630000004</c:v>
                </c:pt>
                <c:pt idx="106">
                  <c:v>963.39127989999997</c:v>
                </c:pt>
                <c:pt idx="107">
                  <c:v>902.69581670000002</c:v>
                </c:pt>
                <c:pt idx="108">
                  <c:v>963.6220323</c:v>
                </c:pt>
                <c:pt idx="109">
                  <c:v>902.91182430000003</c:v>
                </c:pt>
                <c:pt idx="110">
                  <c:v>929.90315989999999</c:v>
                </c:pt>
                <c:pt idx="111">
                  <c:v>883.46022000000005</c:v>
                </c:pt>
                <c:pt idx="112">
                  <c:v>939.69813639999995</c:v>
                </c:pt>
                <c:pt idx="113">
                  <c:v>888.34395229999996</c:v>
                </c:pt>
                <c:pt idx="114">
                  <c:v>960.22683629999995</c:v>
                </c:pt>
                <c:pt idx="115">
                  <c:v>898.70859410000003</c:v>
                </c:pt>
                <c:pt idx="116">
                  <c:v>962.42992479999998</c:v>
                </c:pt>
                <c:pt idx="117">
                  <c:v>899.90003669999999</c:v>
                </c:pt>
                <c:pt idx="118">
                  <c:v>962.66039179999996</c:v>
                </c:pt>
                <c:pt idx="119">
                  <c:v>900.11532380000006</c:v>
                </c:pt>
                <c:pt idx="120">
                  <c:v>930.12488359999998</c:v>
                </c:pt>
                <c:pt idx="121">
                  <c:v>883.66628809999997</c:v>
                </c:pt>
                <c:pt idx="122">
                  <c:v>939.91335279999998</c:v>
                </c:pt>
                <c:pt idx="123">
                  <c:v>888.56176760000005</c:v>
                </c:pt>
                <c:pt idx="124">
                  <c:v>960.44933509999998</c:v>
                </c:pt>
                <c:pt idx="125">
                  <c:v>898.91738380000004</c:v>
                </c:pt>
                <c:pt idx="126">
                  <c:v>962.64613859999997</c:v>
                </c:pt>
                <c:pt idx="127">
                  <c:v>900.1228218</c:v>
                </c:pt>
                <c:pt idx="128">
                  <c:v>962.87660210000001</c:v>
                </c:pt>
                <c:pt idx="129">
                  <c:v>900.33811060000005</c:v>
                </c:pt>
                <c:pt idx="130">
                  <c:v>930.34814249999999</c:v>
                </c:pt>
                <c:pt idx="131">
                  <c:v>883.87314149999997</c:v>
                </c:pt>
                <c:pt idx="132">
                  <c:v>940.13895509999998</c:v>
                </c:pt>
                <c:pt idx="133">
                  <c:v>888.76918309999996</c:v>
                </c:pt>
                <c:pt idx="134">
                  <c:v>960.67991180000001</c:v>
                </c:pt>
                <c:pt idx="135">
                  <c:v>899.1380934</c:v>
                </c:pt>
                <c:pt idx="136">
                  <c:v>962.87719700000002</c:v>
                </c:pt>
                <c:pt idx="137">
                  <c:v>900.33157229999995</c:v>
                </c:pt>
                <c:pt idx="138">
                  <c:v>963.1076607</c:v>
                </c:pt>
                <c:pt idx="139">
                  <c:v>900.54685970000003</c:v>
                </c:pt>
                <c:pt idx="140">
                  <c:v>930.58142720000001</c:v>
                </c:pt>
                <c:pt idx="141">
                  <c:v>884.07471869999995</c:v>
                </c:pt>
                <c:pt idx="142">
                  <c:v>940.36989689999996</c:v>
                </c:pt>
                <c:pt idx="143">
                  <c:v>888.98131139999998</c:v>
                </c:pt>
                <c:pt idx="144">
                  <c:v>960.90587400000004</c:v>
                </c:pt>
                <c:pt idx="145">
                  <c:v>899.35900660000004</c:v>
                </c:pt>
                <c:pt idx="146">
                  <c:v>963.12666130000002</c:v>
                </c:pt>
                <c:pt idx="147">
                  <c:v>900.55217019999998</c:v>
                </c:pt>
                <c:pt idx="148">
                  <c:v>963.35712950000004</c:v>
                </c:pt>
                <c:pt idx="149">
                  <c:v>900.76745879999999</c:v>
                </c:pt>
              </c:numCache>
            </c:numRef>
          </c:val>
          <c:smooth val="0"/>
        </c:ser>
        <c:dLbls>
          <c:showLegendKey val="0"/>
          <c:showVal val="0"/>
          <c:showCatName val="0"/>
          <c:showSerName val="0"/>
          <c:showPercent val="0"/>
          <c:showBubbleSize val="0"/>
        </c:dLbls>
        <c:smooth val="0"/>
        <c:axId val="247241728"/>
        <c:axId val="247240160"/>
      </c:lineChart>
      <c:catAx>
        <c:axId val="247241728"/>
        <c:scaling>
          <c:orientation val="minMax"/>
        </c:scaling>
        <c:delete val="0"/>
        <c:axPos val="b"/>
        <c:numFmt formatCode="General" sourceLinked="1"/>
        <c:majorTickMark val="out"/>
        <c:minorTickMark val="none"/>
        <c:tickLblPos val="nextTo"/>
        <c:crossAx val="247240160"/>
        <c:crosses val="autoZero"/>
        <c:auto val="1"/>
        <c:lblAlgn val="ctr"/>
        <c:lblOffset val="100"/>
        <c:noMultiLvlLbl val="0"/>
      </c:catAx>
      <c:valAx>
        <c:axId val="247240160"/>
        <c:scaling>
          <c:orientation val="minMax"/>
        </c:scaling>
        <c:delete val="0"/>
        <c:axPos val="l"/>
        <c:majorGridlines/>
        <c:numFmt formatCode="General" sourceLinked="1"/>
        <c:majorTickMark val="out"/>
        <c:minorTickMark val="none"/>
        <c:tickLblPos val="nextTo"/>
        <c:crossAx val="247241728"/>
        <c:crosses val="autoZero"/>
        <c:crossBetween val="between"/>
      </c:valAx>
    </c:plotArea>
    <c:legend>
      <c:legendPos val="r"/>
      <c:overlay val="0"/>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Data_file_ANA_SS!$P$1:$P$2</c:f>
              <c:strCache>
                <c:ptCount val="1"/>
                <c:pt idx="0">
                  <c:v>CPI*Cost</c:v>
                </c:pt>
              </c:strCache>
            </c:strRef>
          </c:tx>
          <c:marker>
            <c:symbol val="none"/>
          </c:marker>
          <c:cat>
            <c:numRef>
              <c:f>Data_file_ANA_SS!$A$3:$A$152</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numCache>
            </c:numRef>
          </c:cat>
          <c:val>
            <c:numRef>
              <c:f>Data_file_ANA_SS!$P$3:$P$152</c:f>
              <c:numCache>
                <c:formatCode>General</c:formatCode>
                <c:ptCount val="150"/>
                <c:pt idx="0">
                  <c:v>968.90030139999999</c:v>
                </c:pt>
                <c:pt idx="1">
                  <c:v>916.46457699999996</c:v>
                </c:pt>
                <c:pt idx="2">
                  <c:v>965.97872840000002</c:v>
                </c:pt>
                <c:pt idx="3">
                  <c:v>907.41568770000003</c:v>
                </c:pt>
                <c:pt idx="4">
                  <c:v>969.25806890000001</c:v>
                </c:pt>
                <c:pt idx="5">
                  <c:v>909.27146400000004</c:v>
                </c:pt>
                <c:pt idx="6">
                  <c:v>971.04013220000002</c:v>
                </c:pt>
                <c:pt idx="7">
                  <c:v>910.2869958</c:v>
                </c:pt>
                <c:pt idx="8">
                  <c:v>985.28238220000003</c:v>
                </c:pt>
                <c:pt idx="9">
                  <c:v>917.6753033</c:v>
                </c:pt>
                <c:pt idx="10">
                  <c:v>963.69429639999998</c:v>
                </c:pt>
                <c:pt idx="11">
                  <c:v>902.35927449999997</c:v>
                </c:pt>
                <c:pt idx="12">
                  <c:v>963.74593110000001</c:v>
                </c:pt>
                <c:pt idx="13">
                  <c:v>902.54309149999995</c:v>
                </c:pt>
                <c:pt idx="14">
                  <c:v>967.05375730000003</c:v>
                </c:pt>
                <c:pt idx="15">
                  <c:v>904.45626440000001</c:v>
                </c:pt>
                <c:pt idx="16">
                  <c:v>970.80741860000001</c:v>
                </c:pt>
                <c:pt idx="17">
                  <c:v>906.11568079999995</c:v>
                </c:pt>
                <c:pt idx="18">
                  <c:v>979.93777399999999</c:v>
                </c:pt>
                <c:pt idx="19">
                  <c:v>911.28299300000003</c:v>
                </c:pt>
                <c:pt idx="20">
                  <c:v>964.3056474</c:v>
                </c:pt>
                <c:pt idx="21">
                  <c:v>902.60734390000005</c:v>
                </c:pt>
                <c:pt idx="22">
                  <c:v>965.32157180000002</c:v>
                </c:pt>
                <c:pt idx="23">
                  <c:v>903.27706850000004</c:v>
                </c:pt>
                <c:pt idx="24">
                  <c:v>969.08758030000001</c:v>
                </c:pt>
                <c:pt idx="25">
                  <c:v>905.39996810000002</c:v>
                </c:pt>
                <c:pt idx="26">
                  <c:v>972.71158690000004</c:v>
                </c:pt>
                <c:pt idx="27">
                  <c:v>907.36067439999999</c:v>
                </c:pt>
                <c:pt idx="28">
                  <c:v>980.41548360000002</c:v>
                </c:pt>
                <c:pt idx="29">
                  <c:v>911.36013779999996</c:v>
                </c:pt>
                <c:pt idx="30">
                  <c:v>964.87468860000001</c:v>
                </c:pt>
                <c:pt idx="31">
                  <c:v>903.09132160000001</c:v>
                </c:pt>
                <c:pt idx="32">
                  <c:v>966.03703459999997</c:v>
                </c:pt>
                <c:pt idx="33">
                  <c:v>903.89406589999999</c:v>
                </c:pt>
                <c:pt idx="34">
                  <c:v>969.99393399999997</c:v>
                </c:pt>
                <c:pt idx="35">
                  <c:v>906.15935339999999</c:v>
                </c:pt>
                <c:pt idx="36">
                  <c:v>973.8881232</c:v>
                </c:pt>
                <c:pt idx="37">
                  <c:v>908.27844800000003</c:v>
                </c:pt>
                <c:pt idx="38">
                  <c:v>980.5629381</c:v>
                </c:pt>
                <c:pt idx="39">
                  <c:v>911.80932840000003</c:v>
                </c:pt>
                <c:pt idx="40">
                  <c:v>965.45442530000003</c:v>
                </c:pt>
                <c:pt idx="41">
                  <c:v>903.59636469999998</c:v>
                </c:pt>
                <c:pt idx="42">
                  <c:v>966.80932910000001</c:v>
                </c:pt>
                <c:pt idx="43">
                  <c:v>904.41045570000006</c:v>
                </c:pt>
                <c:pt idx="44">
                  <c:v>971.29809350000005</c:v>
                </c:pt>
                <c:pt idx="45">
                  <c:v>906.66981559999999</c:v>
                </c:pt>
                <c:pt idx="46">
                  <c:v>975.16076109999995</c:v>
                </c:pt>
                <c:pt idx="47">
                  <c:v>909.19227409999996</c:v>
                </c:pt>
                <c:pt idx="48">
                  <c:v>980.84549960000004</c:v>
                </c:pt>
                <c:pt idx="49">
                  <c:v>912.04595219999999</c:v>
                </c:pt>
                <c:pt idx="50">
                  <c:v>969.36377919999995</c:v>
                </c:pt>
                <c:pt idx="51">
                  <c:v>916.90213470000003</c:v>
                </c:pt>
                <c:pt idx="52">
                  <c:v>969.08731239999997</c:v>
                </c:pt>
                <c:pt idx="53">
                  <c:v>909.09136960000001</c:v>
                </c:pt>
                <c:pt idx="54">
                  <c:v>969.52196360000005</c:v>
                </c:pt>
                <c:pt idx="55">
                  <c:v>909.48895689999995</c:v>
                </c:pt>
                <c:pt idx="56">
                  <c:v>969.98507419999999</c:v>
                </c:pt>
                <c:pt idx="57">
                  <c:v>909.92256299999997</c:v>
                </c:pt>
                <c:pt idx="58">
                  <c:v>970.44818469999996</c:v>
                </c:pt>
                <c:pt idx="59">
                  <c:v>910.35616919999995</c:v>
                </c:pt>
                <c:pt idx="60">
                  <c:v>963.85499770000001</c:v>
                </c:pt>
                <c:pt idx="61">
                  <c:v>902.46261870000001</c:v>
                </c:pt>
                <c:pt idx="62">
                  <c:v>964.07775860000004</c:v>
                </c:pt>
                <c:pt idx="63">
                  <c:v>902.76115049999999</c:v>
                </c:pt>
                <c:pt idx="64">
                  <c:v>964.51447099999996</c:v>
                </c:pt>
                <c:pt idx="65">
                  <c:v>903.15555110000003</c:v>
                </c:pt>
                <c:pt idx="66">
                  <c:v>964.95116069999995</c:v>
                </c:pt>
                <c:pt idx="67">
                  <c:v>903.57392749999997</c:v>
                </c:pt>
                <c:pt idx="68">
                  <c:v>965.41164800000001</c:v>
                </c:pt>
                <c:pt idx="69">
                  <c:v>904.00430329999995</c:v>
                </c:pt>
                <c:pt idx="70">
                  <c:v>964.3116814</c:v>
                </c:pt>
                <c:pt idx="71">
                  <c:v>902.88452970000003</c:v>
                </c:pt>
                <c:pt idx="72">
                  <c:v>964.55864770000005</c:v>
                </c:pt>
                <c:pt idx="73">
                  <c:v>903.19566940000004</c:v>
                </c:pt>
                <c:pt idx="74">
                  <c:v>964.97166579999998</c:v>
                </c:pt>
                <c:pt idx="75">
                  <c:v>903.59025759999997</c:v>
                </c:pt>
                <c:pt idx="76">
                  <c:v>965.43216289999998</c:v>
                </c:pt>
                <c:pt idx="77">
                  <c:v>904.00869799999998</c:v>
                </c:pt>
                <c:pt idx="78">
                  <c:v>965.89265999999998</c:v>
                </c:pt>
                <c:pt idx="79">
                  <c:v>904.43907590000003</c:v>
                </c:pt>
                <c:pt idx="80">
                  <c:v>964.77404679999995</c:v>
                </c:pt>
                <c:pt idx="81">
                  <c:v>903.31773880000003</c:v>
                </c:pt>
                <c:pt idx="82">
                  <c:v>965.02104870000005</c:v>
                </c:pt>
                <c:pt idx="83">
                  <c:v>903.62892150000005</c:v>
                </c:pt>
                <c:pt idx="84">
                  <c:v>965.43407539999998</c:v>
                </c:pt>
                <c:pt idx="85">
                  <c:v>904.02352359999998</c:v>
                </c:pt>
                <c:pt idx="86">
                  <c:v>965.89457340000001</c:v>
                </c:pt>
                <c:pt idx="87">
                  <c:v>904.44196950000003</c:v>
                </c:pt>
                <c:pt idx="88">
                  <c:v>966.33130180000001</c:v>
                </c:pt>
                <c:pt idx="89">
                  <c:v>904.87234869999997</c:v>
                </c:pt>
                <c:pt idx="90">
                  <c:v>965.25156770000001</c:v>
                </c:pt>
                <c:pt idx="91">
                  <c:v>903.75404630000003</c:v>
                </c:pt>
                <c:pt idx="92">
                  <c:v>965.49853589999998</c:v>
                </c:pt>
                <c:pt idx="93">
                  <c:v>904.0771436</c:v>
                </c:pt>
                <c:pt idx="94">
                  <c:v>965.91156139999998</c:v>
                </c:pt>
                <c:pt idx="95">
                  <c:v>904.45981389999997</c:v>
                </c:pt>
                <c:pt idx="96">
                  <c:v>966.34830460000001</c:v>
                </c:pt>
                <c:pt idx="97">
                  <c:v>904.87826089999999</c:v>
                </c:pt>
                <c:pt idx="98">
                  <c:v>966.8087994</c:v>
                </c:pt>
                <c:pt idx="99">
                  <c:v>905.29669660000002</c:v>
                </c:pt>
                <c:pt idx="100">
                  <c:v>970.2907348</c:v>
                </c:pt>
                <c:pt idx="101">
                  <c:v>917.77725009999995</c:v>
                </c:pt>
                <c:pt idx="102">
                  <c:v>970.0420474</c:v>
                </c:pt>
                <c:pt idx="103">
                  <c:v>909.9766429</c:v>
                </c:pt>
                <c:pt idx="104">
                  <c:v>970.44818469999996</c:v>
                </c:pt>
                <c:pt idx="105">
                  <c:v>910.35616919999995</c:v>
                </c:pt>
                <c:pt idx="106">
                  <c:v>970.91129530000001</c:v>
                </c:pt>
                <c:pt idx="107">
                  <c:v>910.78977540000005</c:v>
                </c:pt>
                <c:pt idx="108">
                  <c:v>971.37440590000006</c:v>
                </c:pt>
                <c:pt idx="109">
                  <c:v>911.22338160000004</c:v>
                </c:pt>
                <c:pt idx="110">
                  <c:v>965.01252790000001</c:v>
                </c:pt>
                <c:pt idx="111">
                  <c:v>903.58764459999998</c:v>
                </c:pt>
                <c:pt idx="112">
                  <c:v>965.2100815</c:v>
                </c:pt>
                <c:pt idx="113">
                  <c:v>903.82471469999996</c:v>
                </c:pt>
                <c:pt idx="114">
                  <c:v>965.62281810000002</c:v>
                </c:pt>
                <c:pt idx="115">
                  <c:v>904.20680760000005</c:v>
                </c:pt>
                <c:pt idx="116">
                  <c:v>966.05945759999997</c:v>
                </c:pt>
                <c:pt idx="117">
                  <c:v>904.62517339999999</c:v>
                </c:pt>
                <c:pt idx="118">
                  <c:v>966.52003420000005</c:v>
                </c:pt>
                <c:pt idx="119">
                  <c:v>905.05563979999999</c:v>
                </c:pt>
                <c:pt idx="120">
                  <c:v>965.48485579999999</c:v>
                </c:pt>
                <c:pt idx="121">
                  <c:v>903.83072100000004</c:v>
                </c:pt>
                <c:pt idx="122">
                  <c:v>965.68284000000006</c:v>
                </c:pt>
                <c:pt idx="123">
                  <c:v>904.06869159999997</c:v>
                </c:pt>
                <c:pt idx="124">
                  <c:v>966.07176130000005</c:v>
                </c:pt>
                <c:pt idx="125">
                  <c:v>904.45094329999995</c:v>
                </c:pt>
                <c:pt idx="126">
                  <c:v>966.53234380000004</c:v>
                </c:pt>
                <c:pt idx="127">
                  <c:v>904.86928239999997</c:v>
                </c:pt>
                <c:pt idx="128">
                  <c:v>966.99292630000002</c:v>
                </c:pt>
                <c:pt idx="129">
                  <c:v>905.29966009999998</c:v>
                </c:pt>
                <c:pt idx="130">
                  <c:v>965.92236300000002</c:v>
                </c:pt>
                <c:pt idx="131">
                  <c:v>904.24830599999996</c:v>
                </c:pt>
                <c:pt idx="132">
                  <c:v>966.12032480000005</c:v>
                </c:pt>
                <c:pt idx="133">
                  <c:v>904.49833969999997</c:v>
                </c:pt>
                <c:pt idx="134">
                  <c:v>966.5331314</c:v>
                </c:pt>
                <c:pt idx="135">
                  <c:v>904.88060069999995</c:v>
                </c:pt>
                <c:pt idx="136">
                  <c:v>966.99371429999997</c:v>
                </c:pt>
                <c:pt idx="137">
                  <c:v>905.29894190000005</c:v>
                </c:pt>
                <c:pt idx="138">
                  <c:v>967.45429720000004</c:v>
                </c:pt>
                <c:pt idx="139">
                  <c:v>905.72931930000004</c:v>
                </c:pt>
                <c:pt idx="140">
                  <c:v>966.39683400000001</c:v>
                </c:pt>
                <c:pt idx="141">
                  <c:v>904.67548009999996</c:v>
                </c:pt>
                <c:pt idx="142">
                  <c:v>966.5948171</c:v>
                </c:pt>
                <c:pt idx="143">
                  <c:v>904.93758409999998</c:v>
                </c:pt>
                <c:pt idx="144">
                  <c:v>966.98373489999994</c:v>
                </c:pt>
                <c:pt idx="145">
                  <c:v>905.30782780000004</c:v>
                </c:pt>
                <c:pt idx="146">
                  <c:v>967.44431299999997</c:v>
                </c:pt>
                <c:pt idx="147">
                  <c:v>905.7261704</c:v>
                </c:pt>
                <c:pt idx="148">
                  <c:v>967.90489109999999</c:v>
                </c:pt>
                <c:pt idx="149">
                  <c:v>906.15654640000002</c:v>
                </c:pt>
              </c:numCache>
            </c:numRef>
          </c:val>
          <c:smooth val="0"/>
        </c:ser>
        <c:dLbls>
          <c:showLegendKey val="0"/>
          <c:showVal val="0"/>
          <c:showCatName val="0"/>
          <c:showSerName val="0"/>
          <c:showPercent val="0"/>
          <c:showBubbleSize val="0"/>
        </c:dLbls>
        <c:smooth val="0"/>
        <c:axId val="247240944"/>
        <c:axId val="247241336"/>
      </c:lineChart>
      <c:catAx>
        <c:axId val="247240944"/>
        <c:scaling>
          <c:orientation val="minMax"/>
        </c:scaling>
        <c:delete val="0"/>
        <c:axPos val="b"/>
        <c:numFmt formatCode="General" sourceLinked="1"/>
        <c:majorTickMark val="out"/>
        <c:minorTickMark val="none"/>
        <c:tickLblPos val="nextTo"/>
        <c:crossAx val="247241336"/>
        <c:crosses val="autoZero"/>
        <c:auto val="1"/>
        <c:lblAlgn val="ctr"/>
        <c:lblOffset val="100"/>
        <c:noMultiLvlLbl val="0"/>
      </c:catAx>
      <c:valAx>
        <c:axId val="247241336"/>
        <c:scaling>
          <c:orientation val="minMax"/>
        </c:scaling>
        <c:delete val="0"/>
        <c:axPos val="l"/>
        <c:majorGridlines/>
        <c:numFmt formatCode="General" sourceLinked="1"/>
        <c:majorTickMark val="out"/>
        <c:minorTickMark val="none"/>
        <c:tickLblPos val="nextTo"/>
        <c:crossAx val="247240944"/>
        <c:crosses val="autoZero"/>
        <c:crossBetween val="between"/>
      </c:valAx>
    </c:plotArea>
    <c:legend>
      <c:legendPos val="r"/>
      <c:overlay val="0"/>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Data_file_GO_SU!$L$1</c:f>
              <c:strCache>
                <c:ptCount val="1"/>
                <c:pt idx="0">
                  <c:v>CPI*Cost</c:v>
                </c:pt>
              </c:strCache>
            </c:strRef>
          </c:tx>
          <c:marker>
            <c:symbol val="none"/>
          </c:marker>
          <c:val>
            <c:numRef>
              <c:f>Data_file_GO_SU!$L$2:$L$151</c:f>
              <c:numCache>
                <c:formatCode>General</c:formatCode>
                <c:ptCount val="150"/>
                <c:pt idx="0">
                  <c:v>870.36185309999996</c:v>
                </c:pt>
                <c:pt idx="1">
                  <c:v>865.73391700000002</c:v>
                </c:pt>
                <c:pt idx="2">
                  <c:v>864.29970660000004</c:v>
                </c:pt>
                <c:pt idx="3">
                  <c:v>860.97420929999998</c:v>
                </c:pt>
                <c:pt idx="4">
                  <c:v>864.36623010000005</c:v>
                </c:pt>
                <c:pt idx="5">
                  <c:v>861.00420480000002</c:v>
                </c:pt>
                <c:pt idx="6">
                  <c:v>864.59654899999998</c:v>
                </c:pt>
                <c:pt idx="7">
                  <c:v>861.21001439999998</c:v>
                </c:pt>
                <c:pt idx="8">
                  <c:v>865.08443899999997</c:v>
                </c:pt>
                <c:pt idx="9">
                  <c:v>861.5697715</c:v>
                </c:pt>
                <c:pt idx="10">
                  <c:v>854.51925559999995</c:v>
                </c:pt>
                <c:pt idx="11">
                  <c:v>849.04792959999997</c:v>
                </c:pt>
                <c:pt idx="12">
                  <c:v>851.89171639999995</c:v>
                </c:pt>
                <c:pt idx="13">
                  <c:v>846.58504749999997</c:v>
                </c:pt>
                <c:pt idx="14">
                  <c:v>851.99566010000001</c:v>
                </c:pt>
                <c:pt idx="15">
                  <c:v>846.6475643</c:v>
                </c:pt>
                <c:pt idx="16">
                  <c:v>852.24856380000006</c:v>
                </c:pt>
                <c:pt idx="17">
                  <c:v>846.85938290000001</c:v>
                </c:pt>
                <c:pt idx="18">
                  <c:v>852.7011857</c:v>
                </c:pt>
                <c:pt idx="19">
                  <c:v>847.18847779999999</c:v>
                </c:pt>
                <c:pt idx="20">
                  <c:v>853.39724620000004</c:v>
                </c:pt>
                <c:pt idx="21">
                  <c:v>847.96265570000003</c:v>
                </c:pt>
                <c:pt idx="22">
                  <c:v>851.79862979999996</c:v>
                </c:pt>
                <c:pt idx="23">
                  <c:v>846.4868477</c:v>
                </c:pt>
                <c:pt idx="24">
                  <c:v>851.91746350000005</c:v>
                </c:pt>
                <c:pt idx="25">
                  <c:v>846.57039740000005</c:v>
                </c:pt>
                <c:pt idx="26">
                  <c:v>852.20096509999996</c:v>
                </c:pt>
                <c:pt idx="27">
                  <c:v>846.79788510000003</c:v>
                </c:pt>
                <c:pt idx="28">
                  <c:v>852.62085509999997</c:v>
                </c:pt>
                <c:pt idx="29">
                  <c:v>847.10759189999999</c:v>
                </c:pt>
                <c:pt idx="30">
                  <c:v>854.07275549999997</c:v>
                </c:pt>
                <c:pt idx="31">
                  <c:v>848.25964429999999</c:v>
                </c:pt>
                <c:pt idx="32">
                  <c:v>852.60226490000002</c:v>
                </c:pt>
                <c:pt idx="33">
                  <c:v>846.87689580000006</c:v>
                </c:pt>
                <c:pt idx="34">
                  <c:v>852.74438020000002</c:v>
                </c:pt>
                <c:pt idx="35">
                  <c:v>846.97531679999997</c:v>
                </c:pt>
                <c:pt idx="36">
                  <c:v>853.03944630000001</c:v>
                </c:pt>
                <c:pt idx="37">
                  <c:v>847.20851259999995</c:v>
                </c:pt>
                <c:pt idx="38">
                  <c:v>853.44166570000004</c:v>
                </c:pt>
                <c:pt idx="39">
                  <c:v>847.49755749999997</c:v>
                </c:pt>
                <c:pt idx="40">
                  <c:v>854.47270660000004</c:v>
                </c:pt>
                <c:pt idx="41">
                  <c:v>848.48779330000002</c:v>
                </c:pt>
                <c:pt idx="42">
                  <c:v>852.84263869999995</c:v>
                </c:pt>
                <c:pt idx="43">
                  <c:v>847.1068583</c:v>
                </c:pt>
                <c:pt idx="44">
                  <c:v>852.99830959999997</c:v>
                </c:pt>
                <c:pt idx="45">
                  <c:v>847.21001349999995</c:v>
                </c:pt>
                <c:pt idx="46">
                  <c:v>853.28688109999996</c:v>
                </c:pt>
                <c:pt idx="47">
                  <c:v>847.44792670000004</c:v>
                </c:pt>
                <c:pt idx="48">
                  <c:v>853.67716940000003</c:v>
                </c:pt>
                <c:pt idx="49">
                  <c:v>847.75103809999996</c:v>
                </c:pt>
                <c:pt idx="50">
                  <c:v>870.67452049999997</c:v>
                </c:pt>
                <c:pt idx="51">
                  <c:v>866.04447560000006</c:v>
                </c:pt>
                <c:pt idx="52">
                  <c:v>864.16540540000005</c:v>
                </c:pt>
                <c:pt idx="53">
                  <c:v>861.06314029999999</c:v>
                </c:pt>
                <c:pt idx="54">
                  <c:v>864.46588940000004</c:v>
                </c:pt>
                <c:pt idx="55">
                  <c:v>861.22495960000003</c:v>
                </c:pt>
                <c:pt idx="56">
                  <c:v>865.30501700000002</c:v>
                </c:pt>
                <c:pt idx="57">
                  <c:v>861.73868010000001</c:v>
                </c:pt>
                <c:pt idx="58">
                  <c:v>865.98048659999995</c:v>
                </c:pt>
                <c:pt idx="59">
                  <c:v>862.14254579999999</c:v>
                </c:pt>
                <c:pt idx="60">
                  <c:v>854.58540909999999</c:v>
                </c:pt>
                <c:pt idx="61">
                  <c:v>849.13913979999995</c:v>
                </c:pt>
                <c:pt idx="62">
                  <c:v>851.58072019999997</c:v>
                </c:pt>
                <c:pt idx="63">
                  <c:v>846.52879770000004</c:v>
                </c:pt>
                <c:pt idx="64">
                  <c:v>851.89275889999999</c:v>
                </c:pt>
                <c:pt idx="65">
                  <c:v>846.68373359999998</c:v>
                </c:pt>
                <c:pt idx="66">
                  <c:v>852.73668640000005</c:v>
                </c:pt>
                <c:pt idx="67">
                  <c:v>847.21116570000004</c:v>
                </c:pt>
                <c:pt idx="68">
                  <c:v>853.42330100000004</c:v>
                </c:pt>
                <c:pt idx="69">
                  <c:v>847.61455060000003</c:v>
                </c:pt>
                <c:pt idx="70">
                  <c:v>854.59434769999996</c:v>
                </c:pt>
                <c:pt idx="71">
                  <c:v>848.26148179999996</c:v>
                </c:pt>
                <c:pt idx="72">
                  <c:v>852.4902396</c:v>
                </c:pt>
                <c:pt idx="73">
                  <c:v>846.60263150000003</c:v>
                </c:pt>
                <c:pt idx="74">
                  <c:v>852.80500259999997</c:v>
                </c:pt>
                <c:pt idx="75">
                  <c:v>846.75808800000004</c:v>
                </c:pt>
                <c:pt idx="76">
                  <c:v>853.65435760000003</c:v>
                </c:pt>
                <c:pt idx="77">
                  <c:v>847.28715650000004</c:v>
                </c:pt>
                <c:pt idx="78">
                  <c:v>854.34261230000004</c:v>
                </c:pt>
                <c:pt idx="79">
                  <c:v>847.68791350000004</c:v>
                </c:pt>
                <c:pt idx="80">
                  <c:v>855.35327859999995</c:v>
                </c:pt>
                <c:pt idx="81">
                  <c:v>848.6936134</c:v>
                </c:pt>
                <c:pt idx="82">
                  <c:v>853.24024180000004</c:v>
                </c:pt>
                <c:pt idx="83">
                  <c:v>847.2331911</c:v>
                </c:pt>
                <c:pt idx="84">
                  <c:v>853.63297350000005</c:v>
                </c:pt>
                <c:pt idx="85">
                  <c:v>847.41180010000005</c:v>
                </c:pt>
                <c:pt idx="86">
                  <c:v>854.47693119999997</c:v>
                </c:pt>
                <c:pt idx="87">
                  <c:v>847.94440139999995</c:v>
                </c:pt>
                <c:pt idx="88">
                  <c:v>855.16378410000004</c:v>
                </c:pt>
                <c:pt idx="89">
                  <c:v>848.34732810000003</c:v>
                </c:pt>
                <c:pt idx="90">
                  <c:v>857.11965640000005</c:v>
                </c:pt>
                <c:pt idx="91">
                  <c:v>849.01375499999995</c:v>
                </c:pt>
                <c:pt idx="92">
                  <c:v>854.63761959999999</c:v>
                </c:pt>
                <c:pt idx="93">
                  <c:v>847.59428130000003</c:v>
                </c:pt>
                <c:pt idx="94">
                  <c:v>855.03923320000001</c:v>
                </c:pt>
                <c:pt idx="95">
                  <c:v>847.81443520000005</c:v>
                </c:pt>
                <c:pt idx="96">
                  <c:v>855.87981930000001</c:v>
                </c:pt>
                <c:pt idx="97">
                  <c:v>848.34598900000003</c:v>
                </c:pt>
                <c:pt idx="98">
                  <c:v>856.57803980000006</c:v>
                </c:pt>
                <c:pt idx="99">
                  <c:v>848.75191559999996</c:v>
                </c:pt>
                <c:pt idx="100">
                  <c:v>871.29985529999999</c:v>
                </c:pt>
                <c:pt idx="101">
                  <c:v>866.66559289999998</c:v>
                </c:pt>
                <c:pt idx="102">
                  <c:v>864.78591670000003</c:v>
                </c:pt>
                <c:pt idx="103">
                  <c:v>861.68053740000005</c:v>
                </c:pt>
                <c:pt idx="104">
                  <c:v>865.08646799999997</c:v>
                </c:pt>
                <c:pt idx="105">
                  <c:v>861.84232510000004</c:v>
                </c:pt>
                <c:pt idx="106">
                  <c:v>865.92604930000005</c:v>
                </c:pt>
                <c:pt idx="107">
                  <c:v>862.37827730000004</c:v>
                </c:pt>
                <c:pt idx="108">
                  <c:v>866.601855</c:v>
                </c:pt>
                <c:pt idx="109">
                  <c:v>862.76027390000002</c:v>
                </c:pt>
                <c:pt idx="110">
                  <c:v>856.38308519999998</c:v>
                </c:pt>
                <c:pt idx="111">
                  <c:v>850.34226560000002</c:v>
                </c:pt>
                <c:pt idx="112">
                  <c:v>852.78617069999996</c:v>
                </c:pt>
                <c:pt idx="113">
                  <c:v>847.29649129999996</c:v>
                </c:pt>
                <c:pt idx="114">
                  <c:v>853.09393639999996</c:v>
                </c:pt>
                <c:pt idx="115">
                  <c:v>847.45492950000005</c:v>
                </c:pt>
                <c:pt idx="116">
                  <c:v>853.9421413</c:v>
                </c:pt>
                <c:pt idx="117">
                  <c:v>847.98911190000001</c:v>
                </c:pt>
                <c:pt idx="118">
                  <c:v>854.62434069999995</c:v>
                </c:pt>
                <c:pt idx="119">
                  <c:v>848.38563929999998</c:v>
                </c:pt>
                <c:pt idx="120">
                  <c:v>856.8762064</c:v>
                </c:pt>
                <c:pt idx="121">
                  <c:v>849.89316729999996</c:v>
                </c:pt>
                <c:pt idx="122">
                  <c:v>854.11359389999996</c:v>
                </c:pt>
                <c:pt idx="123">
                  <c:v>847.79169879999995</c:v>
                </c:pt>
                <c:pt idx="124">
                  <c:v>854.42600870000001</c:v>
                </c:pt>
                <c:pt idx="125">
                  <c:v>847.9500256</c:v>
                </c:pt>
                <c:pt idx="126">
                  <c:v>855.28023240000005</c:v>
                </c:pt>
                <c:pt idx="127">
                  <c:v>848.48523720000003</c:v>
                </c:pt>
                <c:pt idx="128">
                  <c:v>855.96136290000004</c:v>
                </c:pt>
                <c:pt idx="129">
                  <c:v>848.88237579999998</c:v>
                </c:pt>
                <c:pt idx="130">
                  <c:v>857.60958970000002</c:v>
                </c:pt>
                <c:pt idx="131">
                  <c:v>850.22639389999995</c:v>
                </c:pt>
                <c:pt idx="132">
                  <c:v>854.87428360000001</c:v>
                </c:pt>
                <c:pt idx="133">
                  <c:v>848.42232569999999</c:v>
                </c:pt>
                <c:pt idx="134">
                  <c:v>855.25805300000002</c:v>
                </c:pt>
                <c:pt idx="135">
                  <c:v>848.61212220000004</c:v>
                </c:pt>
                <c:pt idx="136">
                  <c:v>856.10223280000002</c:v>
                </c:pt>
                <c:pt idx="137">
                  <c:v>849.1470114</c:v>
                </c:pt>
                <c:pt idx="138">
                  <c:v>856.78949660000001</c:v>
                </c:pt>
                <c:pt idx="139">
                  <c:v>849.5439867</c:v>
                </c:pt>
                <c:pt idx="140">
                  <c:v>858.61145050000005</c:v>
                </c:pt>
                <c:pt idx="141">
                  <c:v>850.31362530000001</c:v>
                </c:pt>
                <c:pt idx="142">
                  <c:v>855.68914589999997</c:v>
                </c:pt>
                <c:pt idx="143">
                  <c:v>848.61398359999998</c:v>
                </c:pt>
                <c:pt idx="144">
                  <c:v>856.07878340000002</c:v>
                </c:pt>
                <c:pt idx="145">
                  <c:v>848.84767529999999</c:v>
                </c:pt>
                <c:pt idx="146">
                  <c:v>856.93203749999998</c:v>
                </c:pt>
                <c:pt idx="147">
                  <c:v>849.38289399999996</c:v>
                </c:pt>
                <c:pt idx="148">
                  <c:v>857.61173680000002</c:v>
                </c:pt>
                <c:pt idx="149">
                  <c:v>849.78004539999995</c:v>
                </c:pt>
              </c:numCache>
            </c:numRef>
          </c:val>
          <c:smooth val="0"/>
        </c:ser>
        <c:dLbls>
          <c:showLegendKey val="0"/>
          <c:showVal val="0"/>
          <c:showCatName val="0"/>
          <c:showSerName val="0"/>
          <c:showPercent val="0"/>
          <c:showBubbleSize val="0"/>
        </c:dLbls>
        <c:smooth val="0"/>
        <c:axId val="340785368"/>
        <c:axId val="340784584"/>
      </c:lineChart>
      <c:catAx>
        <c:axId val="340785368"/>
        <c:scaling>
          <c:orientation val="minMax"/>
        </c:scaling>
        <c:delete val="0"/>
        <c:axPos val="b"/>
        <c:majorTickMark val="out"/>
        <c:minorTickMark val="none"/>
        <c:tickLblPos val="nextTo"/>
        <c:crossAx val="340784584"/>
        <c:crosses val="autoZero"/>
        <c:auto val="1"/>
        <c:lblAlgn val="ctr"/>
        <c:lblOffset val="100"/>
        <c:noMultiLvlLbl val="0"/>
      </c:catAx>
      <c:valAx>
        <c:axId val="340784584"/>
        <c:scaling>
          <c:orientation val="minMax"/>
        </c:scaling>
        <c:delete val="0"/>
        <c:axPos val="l"/>
        <c:majorGridlines/>
        <c:numFmt formatCode="General" sourceLinked="1"/>
        <c:majorTickMark val="out"/>
        <c:minorTickMark val="none"/>
        <c:tickLblPos val="nextTo"/>
        <c:crossAx val="340785368"/>
        <c:crosses val="autoZero"/>
        <c:crossBetween val="between"/>
      </c:valAx>
    </c:plotArea>
    <c:legend>
      <c:legendPos val="r"/>
      <c:overlay val="0"/>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Data_file_GO_UU!$I$1</c:f>
              <c:strCache>
                <c:ptCount val="1"/>
                <c:pt idx="0">
                  <c:v>CPI*Cost</c:v>
                </c:pt>
              </c:strCache>
            </c:strRef>
          </c:tx>
          <c:marker>
            <c:symbol val="none"/>
          </c:marker>
          <c:val>
            <c:numRef>
              <c:f>Data_file_GO_UU!$I$2:$I$151</c:f>
              <c:numCache>
                <c:formatCode>General</c:formatCode>
                <c:ptCount val="150"/>
                <c:pt idx="0">
                  <c:v>931.25917059999995</c:v>
                </c:pt>
                <c:pt idx="1">
                  <c:v>917.5395006</c:v>
                </c:pt>
                <c:pt idx="2">
                  <c:v>911.99418270000001</c:v>
                </c:pt>
                <c:pt idx="3">
                  <c:v>903.65446120000001</c:v>
                </c:pt>
                <c:pt idx="4">
                  <c:v>912.07561150000004</c:v>
                </c:pt>
                <c:pt idx="5">
                  <c:v>903.68284659999995</c:v>
                </c:pt>
                <c:pt idx="6">
                  <c:v>912.36293609999996</c:v>
                </c:pt>
                <c:pt idx="7">
                  <c:v>903.89929759999995</c:v>
                </c:pt>
                <c:pt idx="8">
                  <c:v>913.13098630000002</c:v>
                </c:pt>
                <c:pt idx="9">
                  <c:v>904.42941640000004</c:v>
                </c:pt>
                <c:pt idx="10">
                  <c:v>866.66236519999995</c:v>
                </c:pt>
                <c:pt idx="11">
                  <c:v>858.38329750000003</c:v>
                </c:pt>
                <c:pt idx="12">
                  <c:v>854.83235660000003</c:v>
                </c:pt>
                <c:pt idx="13">
                  <c:v>849.87027369999998</c:v>
                </c:pt>
                <c:pt idx="14">
                  <c:v>854.91325540000003</c:v>
                </c:pt>
                <c:pt idx="15">
                  <c:v>849.90076699999997</c:v>
                </c:pt>
                <c:pt idx="16">
                  <c:v>855.24014580000005</c:v>
                </c:pt>
                <c:pt idx="17">
                  <c:v>850.15302999999994</c:v>
                </c:pt>
                <c:pt idx="18">
                  <c:v>855.78351050000003</c:v>
                </c:pt>
                <c:pt idx="19">
                  <c:v>850.53026490000002</c:v>
                </c:pt>
                <c:pt idx="20">
                  <c:v>855.25252269999999</c:v>
                </c:pt>
                <c:pt idx="21">
                  <c:v>849.01941799999997</c:v>
                </c:pt>
                <c:pt idx="22">
                  <c:v>848.0495717</c:v>
                </c:pt>
                <c:pt idx="23">
                  <c:v>843.64886950000005</c:v>
                </c:pt>
                <c:pt idx="24">
                  <c:v>848.18555700000002</c:v>
                </c:pt>
                <c:pt idx="25">
                  <c:v>843.72194850000005</c:v>
                </c:pt>
                <c:pt idx="26">
                  <c:v>848.51798910000002</c:v>
                </c:pt>
                <c:pt idx="27">
                  <c:v>843.99497970000004</c:v>
                </c:pt>
                <c:pt idx="28">
                  <c:v>848.98262699999998</c:v>
                </c:pt>
                <c:pt idx="29">
                  <c:v>844.34877140000003</c:v>
                </c:pt>
                <c:pt idx="30">
                  <c:v>852.06673420000004</c:v>
                </c:pt>
                <c:pt idx="31">
                  <c:v>846.65944609999997</c:v>
                </c:pt>
                <c:pt idx="32">
                  <c:v>847.6726377</c:v>
                </c:pt>
                <c:pt idx="33">
                  <c:v>843.26689480000005</c:v>
                </c:pt>
                <c:pt idx="34">
                  <c:v>847.82396359999996</c:v>
                </c:pt>
                <c:pt idx="35">
                  <c:v>843.37076999999999</c:v>
                </c:pt>
                <c:pt idx="36">
                  <c:v>848.16490620000002</c:v>
                </c:pt>
                <c:pt idx="37">
                  <c:v>843.62937139999997</c:v>
                </c:pt>
                <c:pt idx="38">
                  <c:v>848.60811450000006</c:v>
                </c:pt>
                <c:pt idx="39">
                  <c:v>843.96436430000006</c:v>
                </c:pt>
                <c:pt idx="40">
                  <c:v>851.07544340000004</c:v>
                </c:pt>
                <c:pt idx="41">
                  <c:v>846.50303929999995</c:v>
                </c:pt>
                <c:pt idx="42">
                  <c:v>847.26931420000005</c:v>
                </c:pt>
                <c:pt idx="43">
                  <c:v>843.46102510000003</c:v>
                </c:pt>
                <c:pt idx="44">
                  <c:v>847.45905359999995</c:v>
                </c:pt>
                <c:pt idx="45">
                  <c:v>843.5700167</c:v>
                </c:pt>
                <c:pt idx="46">
                  <c:v>847.81435669999996</c:v>
                </c:pt>
                <c:pt idx="47">
                  <c:v>843.84778510000001</c:v>
                </c:pt>
                <c:pt idx="48">
                  <c:v>848.2301056</c:v>
                </c:pt>
                <c:pt idx="49">
                  <c:v>844.15070939999998</c:v>
                </c:pt>
                <c:pt idx="50">
                  <c:v>931.48254770000005</c:v>
                </c:pt>
                <c:pt idx="51">
                  <c:v>917.75937590000001</c:v>
                </c:pt>
                <c:pt idx="52">
                  <c:v>911.80106160000003</c:v>
                </c:pt>
                <c:pt idx="53">
                  <c:v>903.68284659999995</c:v>
                </c:pt>
                <c:pt idx="54">
                  <c:v>912.08832040000004</c:v>
                </c:pt>
                <c:pt idx="55">
                  <c:v>903.83657909999999</c:v>
                </c:pt>
                <c:pt idx="56">
                  <c:v>912.92497509999998</c:v>
                </c:pt>
                <c:pt idx="57">
                  <c:v>904.3666829</c:v>
                </c:pt>
                <c:pt idx="58">
                  <c:v>913.55586559999995</c:v>
                </c:pt>
                <c:pt idx="59">
                  <c:v>904.77143969999997</c:v>
                </c:pt>
                <c:pt idx="60">
                  <c:v>863.95506069999999</c:v>
                </c:pt>
                <c:pt idx="61">
                  <c:v>855.90464599999996</c:v>
                </c:pt>
                <c:pt idx="62">
                  <c:v>852.7721904</c:v>
                </c:pt>
                <c:pt idx="63">
                  <c:v>848.08536119999997</c:v>
                </c:pt>
                <c:pt idx="64">
                  <c:v>853.05561890000001</c:v>
                </c:pt>
                <c:pt idx="65">
                  <c:v>848.21830509999995</c:v>
                </c:pt>
                <c:pt idx="66">
                  <c:v>853.89239090000001</c:v>
                </c:pt>
                <c:pt idx="67">
                  <c:v>848.75212099999999</c:v>
                </c:pt>
                <c:pt idx="68">
                  <c:v>854.57134080000003</c:v>
                </c:pt>
                <c:pt idx="69">
                  <c:v>849.15576969999995</c:v>
                </c:pt>
                <c:pt idx="70">
                  <c:v>854.2716739</c:v>
                </c:pt>
                <c:pt idx="71">
                  <c:v>847.93872729999998</c:v>
                </c:pt>
                <c:pt idx="72">
                  <c:v>847.1887696</c:v>
                </c:pt>
                <c:pt idx="73">
                  <c:v>843.07252530000005</c:v>
                </c:pt>
                <c:pt idx="74">
                  <c:v>847.45297760000005</c:v>
                </c:pt>
                <c:pt idx="75">
                  <c:v>843.19731809999996</c:v>
                </c:pt>
                <c:pt idx="76">
                  <c:v>848.29867160000003</c:v>
                </c:pt>
                <c:pt idx="77">
                  <c:v>843.72665229999996</c:v>
                </c:pt>
                <c:pt idx="78">
                  <c:v>848.97631669999998</c:v>
                </c:pt>
                <c:pt idx="79">
                  <c:v>844.12606919999996</c:v>
                </c:pt>
                <c:pt idx="80">
                  <c:v>851.05473989999996</c:v>
                </c:pt>
                <c:pt idx="81">
                  <c:v>846.37107860000003</c:v>
                </c:pt>
                <c:pt idx="82">
                  <c:v>846.81866790000004</c:v>
                </c:pt>
                <c:pt idx="83">
                  <c:v>843.28309820000004</c:v>
                </c:pt>
                <c:pt idx="84">
                  <c:v>847.07570680000003</c:v>
                </c:pt>
                <c:pt idx="85">
                  <c:v>843.40444109999999</c:v>
                </c:pt>
                <c:pt idx="86">
                  <c:v>847.92189729999996</c:v>
                </c:pt>
                <c:pt idx="87">
                  <c:v>843.93279510000002</c:v>
                </c:pt>
                <c:pt idx="88">
                  <c:v>848.60583959999997</c:v>
                </c:pt>
                <c:pt idx="89">
                  <c:v>844.32708109999999</c:v>
                </c:pt>
                <c:pt idx="90">
                  <c:v>849.63119410000002</c:v>
                </c:pt>
                <c:pt idx="91">
                  <c:v>846.46705039999995</c:v>
                </c:pt>
                <c:pt idx="92">
                  <c:v>846.41896959999997</c:v>
                </c:pt>
                <c:pt idx="93">
                  <c:v>843.42931239999996</c:v>
                </c:pt>
                <c:pt idx="94">
                  <c:v>846.71932170000002</c:v>
                </c:pt>
                <c:pt idx="95">
                  <c:v>843.60684179999998</c:v>
                </c:pt>
                <c:pt idx="96">
                  <c:v>847.56284530000005</c:v>
                </c:pt>
                <c:pt idx="97">
                  <c:v>844.13430870000002</c:v>
                </c:pt>
                <c:pt idx="98">
                  <c:v>848.23576409999998</c:v>
                </c:pt>
                <c:pt idx="99">
                  <c:v>844.53066909999995</c:v>
                </c:pt>
                <c:pt idx="100">
                  <c:v>931.92930190000004</c:v>
                </c:pt>
                <c:pt idx="101">
                  <c:v>918.19912639999995</c:v>
                </c:pt>
                <c:pt idx="102">
                  <c:v>912.23827140000003</c:v>
                </c:pt>
                <c:pt idx="103">
                  <c:v>904.11574859999996</c:v>
                </c:pt>
                <c:pt idx="104">
                  <c:v>912.52556319999997</c:v>
                </c:pt>
                <c:pt idx="105">
                  <c:v>904.269451</c:v>
                </c:pt>
                <c:pt idx="106">
                  <c:v>913.3625141</c:v>
                </c:pt>
                <c:pt idx="107">
                  <c:v>904.79970500000002</c:v>
                </c:pt>
                <c:pt idx="108">
                  <c:v>914.06232169999998</c:v>
                </c:pt>
                <c:pt idx="109">
                  <c:v>905.20455189999996</c:v>
                </c:pt>
                <c:pt idx="110">
                  <c:v>868.97019720000003</c:v>
                </c:pt>
                <c:pt idx="111">
                  <c:v>860.02772049999999</c:v>
                </c:pt>
                <c:pt idx="112">
                  <c:v>854.9394681</c:v>
                </c:pt>
                <c:pt idx="113">
                  <c:v>850.2309659</c:v>
                </c:pt>
                <c:pt idx="114">
                  <c:v>855.23617939999997</c:v>
                </c:pt>
                <c:pt idx="115">
                  <c:v>850.38699429999997</c:v>
                </c:pt>
                <c:pt idx="116">
                  <c:v>856.08438450000006</c:v>
                </c:pt>
                <c:pt idx="117">
                  <c:v>850.91100779999999</c:v>
                </c:pt>
                <c:pt idx="118">
                  <c:v>856.74903719999998</c:v>
                </c:pt>
                <c:pt idx="119">
                  <c:v>851.30456000000004</c:v>
                </c:pt>
                <c:pt idx="120">
                  <c:v>860.66133769999999</c:v>
                </c:pt>
                <c:pt idx="121">
                  <c:v>852.47191559999999</c:v>
                </c:pt>
                <c:pt idx="122">
                  <c:v>849.33939559999999</c:v>
                </c:pt>
                <c:pt idx="123">
                  <c:v>844.62172109999995</c:v>
                </c:pt>
                <c:pt idx="124">
                  <c:v>849.61944749999998</c:v>
                </c:pt>
                <c:pt idx="125">
                  <c:v>844.76844210000002</c:v>
                </c:pt>
                <c:pt idx="126">
                  <c:v>850.47430320000001</c:v>
                </c:pt>
                <c:pt idx="127">
                  <c:v>845.29680310000003</c:v>
                </c:pt>
                <c:pt idx="128">
                  <c:v>851.13783579999995</c:v>
                </c:pt>
                <c:pt idx="129">
                  <c:v>845.69601509999995</c:v>
                </c:pt>
                <c:pt idx="130">
                  <c:v>857.10324639999999</c:v>
                </c:pt>
                <c:pt idx="131">
                  <c:v>850.92880679999996</c:v>
                </c:pt>
                <c:pt idx="132">
                  <c:v>848.96015450000004</c:v>
                </c:pt>
                <c:pt idx="133">
                  <c:v>844.82763160000002</c:v>
                </c:pt>
                <c:pt idx="134">
                  <c:v>849.24425980000001</c:v>
                </c:pt>
                <c:pt idx="135">
                  <c:v>844.96916420000002</c:v>
                </c:pt>
                <c:pt idx="136">
                  <c:v>850.09421039999995</c:v>
                </c:pt>
                <c:pt idx="137">
                  <c:v>845.498468</c:v>
                </c:pt>
                <c:pt idx="138">
                  <c:v>850.7648064</c:v>
                </c:pt>
                <c:pt idx="139">
                  <c:v>845.89458999999999</c:v>
                </c:pt>
                <c:pt idx="140">
                  <c:v>856.99221490000002</c:v>
                </c:pt>
                <c:pt idx="141">
                  <c:v>853.29851150000002</c:v>
                </c:pt>
                <c:pt idx="142">
                  <c:v>849.13175090000004</c:v>
                </c:pt>
                <c:pt idx="143">
                  <c:v>846.1794251</c:v>
                </c:pt>
                <c:pt idx="144">
                  <c:v>849.4500372</c:v>
                </c:pt>
                <c:pt idx="145">
                  <c:v>846.33943020000004</c:v>
                </c:pt>
                <c:pt idx="146">
                  <c:v>850.29926969999997</c:v>
                </c:pt>
                <c:pt idx="147">
                  <c:v>846.86681129999999</c:v>
                </c:pt>
                <c:pt idx="148">
                  <c:v>850.97180519999995</c:v>
                </c:pt>
                <c:pt idx="149">
                  <c:v>847.26007470000002</c:v>
                </c:pt>
              </c:numCache>
            </c:numRef>
          </c:val>
          <c:smooth val="0"/>
        </c:ser>
        <c:dLbls>
          <c:showLegendKey val="0"/>
          <c:showVal val="0"/>
          <c:showCatName val="0"/>
          <c:showSerName val="0"/>
          <c:showPercent val="0"/>
          <c:showBubbleSize val="0"/>
        </c:dLbls>
        <c:smooth val="0"/>
        <c:axId val="340784192"/>
        <c:axId val="362558496"/>
      </c:lineChart>
      <c:catAx>
        <c:axId val="340784192"/>
        <c:scaling>
          <c:orientation val="minMax"/>
        </c:scaling>
        <c:delete val="0"/>
        <c:axPos val="b"/>
        <c:majorTickMark val="out"/>
        <c:minorTickMark val="none"/>
        <c:tickLblPos val="nextTo"/>
        <c:crossAx val="362558496"/>
        <c:crosses val="autoZero"/>
        <c:auto val="1"/>
        <c:lblAlgn val="ctr"/>
        <c:lblOffset val="100"/>
        <c:noMultiLvlLbl val="0"/>
      </c:catAx>
      <c:valAx>
        <c:axId val="362558496"/>
        <c:scaling>
          <c:orientation val="minMax"/>
        </c:scaling>
        <c:delete val="0"/>
        <c:axPos val="l"/>
        <c:majorGridlines/>
        <c:numFmt formatCode="General" sourceLinked="1"/>
        <c:majorTickMark val="out"/>
        <c:minorTickMark val="none"/>
        <c:tickLblPos val="nextTo"/>
        <c:crossAx val="340784192"/>
        <c:crosses val="autoZero"/>
        <c:crossBetween val="between"/>
      </c:valAx>
    </c:plotArea>
    <c:legend>
      <c:legendPos val="r"/>
      <c:overlay val="0"/>
    </c:legend>
    <c:plotVisOnly val="1"/>
    <c:dispBlanksAs val="zero"/>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Data_file_GO_SS!$O$1</c:f>
              <c:strCache>
                <c:ptCount val="1"/>
                <c:pt idx="0">
                  <c:v>CPI*Cost</c:v>
                </c:pt>
              </c:strCache>
            </c:strRef>
          </c:tx>
          <c:marker>
            <c:symbol val="none"/>
          </c:marker>
          <c:val>
            <c:numRef>
              <c:f>Data_file_GO_SS!$O$2:$O$151</c:f>
              <c:numCache>
                <c:formatCode>General</c:formatCode>
                <c:ptCount val="150"/>
                <c:pt idx="0">
                  <c:v>866.71118109999998</c:v>
                </c:pt>
                <c:pt idx="1">
                  <c:v>863.26717799999994</c:v>
                </c:pt>
                <c:pt idx="2">
                  <c:v>866.23033410000005</c:v>
                </c:pt>
                <c:pt idx="3">
                  <c:v>862.93606999999997</c:v>
                </c:pt>
                <c:pt idx="4">
                  <c:v>866.60121249999997</c:v>
                </c:pt>
                <c:pt idx="5">
                  <c:v>863.28287139999998</c:v>
                </c:pt>
                <c:pt idx="6">
                  <c:v>866.99813280000001</c:v>
                </c:pt>
                <c:pt idx="7">
                  <c:v>863.69268150000005</c:v>
                </c:pt>
                <c:pt idx="8">
                  <c:v>868.02885049999998</c:v>
                </c:pt>
                <c:pt idx="9">
                  <c:v>864.40904339999997</c:v>
                </c:pt>
                <c:pt idx="10">
                  <c:v>854.16767719999996</c:v>
                </c:pt>
                <c:pt idx="11">
                  <c:v>848.77532220000001</c:v>
                </c:pt>
                <c:pt idx="12">
                  <c:v>853.85106289999999</c:v>
                </c:pt>
                <c:pt idx="13">
                  <c:v>848.55760850000001</c:v>
                </c:pt>
                <c:pt idx="14">
                  <c:v>854.269318</c:v>
                </c:pt>
                <c:pt idx="15">
                  <c:v>848.94120539999994</c:v>
                </c:pt>
                <c:pt idx="16">
                  <c:v>854.77966449999997</c:v>
                </c:pt>
                <c:pt idx="17">
                  <c:v>849.39173670000002</c:v>
                </c:pt>
                <c:pt idx="18">
                  <c:v>855.60592050000002</c:v>
                </c:pt>
                <c:pt idx="19">
                  <c:v>850.00804419999997</c:v>
                </c:pt>
                <c:pt idx="20">
                  <c:v>854.00822779999999</c:v>
                </c:pt>
                <c:pt idx="21">
                  <c:v>848.62195770000005</c:v>
                </c:pt>
                <c:pt idx="22">
                  <c:v>853.79144040000006</c:v>
                </c:pt>
                <c:pt idx="23">
                  <c:v>848.47728519999998</c:v>
                </c:pt>
                <c:pt idx="24">
                  <c:v>854.2497717</c:v>
                </c:pt>
                <c:pt idx="25">
                  <c:v>848.87783009999998</c:v>
                </c:pt>
                <c:pt idx="26">
                  <c:v>854.77929510000001</c:v>
                </c:pt>
                <c:pt idx="27">
                  <c:v>849.35005260000003</c:v>
                </c:pt>
                <c:pt idx="28">
                  <c:v>855.50015450000001</c:v>
                </c:pt>
                <c:pt idx="29">
                  <c:v>849.90425760000005</c:v>
                </c:pt>
                <c:pt idx="30">
                  <c:v>854.8070487</c:v>
                </c:pt>
                <c:pt idx="31">
                  <c:v>849.01158039999996</c:v>
                </c:pt>
                <c:pt idx="32">
                  <c:v>854.63315750000004</c:v>
                </c:pt>
                <c:pt idx="33">
                  <c:v>848.89086529999997</c:v>
                </c:pt>
                <c:pt idx="34">
                  <c:v>855.10181030000001</c:v>
                </c:pt>
                <c:pt idx="35">
                  <c:v>849.30368920000001</c:v>
                </c:pt>
                <c:pt idx="36">
                  <c:v>855.63804370000003</c:v>
                </c:pt>
                <c:pt idx="37">
                  <c:v>849.76332930000001</c:v>
                </c:pt>
                <c:pt idx="38">
                  <c:v>856.32311900000002</c:v>
                </c:pt>
                <c:pt idx="39">
                  <c:v>850.31128290000004</c:v>
                </c:pt>
                <c:pt idx="40">
                  <c:v>855.01977590000001</c:v>
                </c:pt>
                <c:pt idx="41">
                  <c:v>849.22442260000003</c:v>
                </c:pt>
                <c:pt idx="42">
                  <c:v>854.89737179999997</c:v>
                </c:pt>
                <c:pt idx="43">
                  <c:v>849.13534849999996</c:v>
                </c:pt>
                <c:pt idx="44">
                  <c:v>855.38307299999997</c:v>
                </c:pt>
                <c:pt idx="45">
                  <c:v>849.55825949999996</c:v>
                </c:pt>
                <c:pt idx="46">
                  <c:v>855.92071639999995</c:v>
                </c:pt>
                <c:pt idx="47">
                  <c:v>850.02868350000006</c:v>
                </c:pt>
                <c:pt idx="48">
                  <c:v>856.56875579999996</c:v>
                </c:pt>
                <c:pt idx="49">
                  <c:v>850.55335309999998</c:v>
                </c:pt>
                <c:pt idx="50">
                  <c:v>867.12577629999998</c:v>
                </c:pt>
                <c:pt idx="51">
                  <c:v>863.6793371</c:v>
                </c:pt>
                <c:pt idx="52">
                  <c:v>866.76697890000003</c:v>
                </c:pt>
                <c:pt idx="53">
                  <c:v>863.37688609999998</c:v>
                </c:pt>
                <c:pt idx="54">
                  <c:v>867.13740659999996</c:v>
                </c:pt>
                <c:pt idx="55">
                  <c:v>863.75465899999995</c:v>
                </c:pt>
                <c:pt idx="56">
                  <c:v>867.55161129999999</c:v>
                </c:pt>
                <c:pt idx="57">
                  <c:v>864.16646100000003</c:v>
                </c:pt>
                <c:pt idx="58">
                  <c:v>867.96581590000005</c:v>
                </c:pt>
                <c:pt idx="59">
                  <c:v>864.57826299999999</c:v>
                </c:pt>
                <c:pt idx="60">
                  <c:v>854.45857079999996</c:v>
                </c:pt>
                <c:pt idx="61">
                  <c:v>849.07562970000004</c:v>
                </c:pt>
                <c:pt idx="62">
                  <c:v>854.18347689999996</c:v>
                </c:pt>
                <c:pt idx="63">
                  <c:v>848.82516380000004</c:v>
                </c:pt>
                <c:pt idx="64">
                  <c:v>854.55778720000001</c:v>
                </c:pt>
                <c:pt idx="65">
                  <c:v>849.1836184</c:v>
                </c:pt>
                <c:pt idx="66">
                  <c:v>854.96578799999997</c:v>
                </c:pt>
                <c:pt idx="67">
                  <c:v>849.58828059999996</c:v>
                </c:pt>
                <c:pt idx="68">
                  <c:v>855.37378890000002</c:v>
                </c:pt>
                <c:pt idx="69">
                  <c:v>849.99294280000004</c:v>
                </c:pt>
                <c:pt idx="70">
                  <c:v>855.33928830000002</c:v>
                </c:pt>
                <c:pt idx="71">
                  <c:v>849.09452320000003</c:v>
                </c:pt>
                <c:pt idx="72">
                  <c:v>855.1072302</c:v>
                </c:pt>
                <c:pt idx="73">
                  <c:v>848.9018489</c:v>
                </c:pt>
                <c:pt idx="74">
                  <c:v>855.47863459999996</c:v>
                </c:pt>
                <c:pt idx="75">
                  <c:v>849.2563371</c:v>
                </c:pt>
                <c:pt idx="76">
                  <c:v>855.88688019999995</c:v>
                </c:pt>
                <c:pt idx="77">
                  <c:v>849.66084120000005</c:v>
                </c:pt>
                <c:pt idx="78">
                  <c:v>856.29512580000005</c:v>
                </c:pt>
                <c:pt idx="79">
                  <c:v>850.06534529999999</c:v>
                </c:pt>
                <c:pt idx="80">
                  <c:v>856.13039839999999</c:v>
                </c:pt>
                <c:pt idx="81">
                  <c:v>849.74246860000005</c:v>
                </c:pt>
                <c:pt idx="82">
                  <c:v>855.93716359999996</c:v>
                </c:pt>
                <c:pt idx="83">
                  <c:v>849.56204330000003</c:v>
                </c:pt>
                <c:pt idx="84">
                  <c:v>856.30360889999997</c:v>
                </c:pt>
                <c:pt idx="85">
                  <c:v>849.91624990000003</c:v>
                </c:pt>
                <c:pt idx="86">
                  <c:v>856.71205329999998</c:v>
                </c:pt>
                <c:pt idx="87">
                  <c:v>850.32087560000002</c:v>
                </c:pt>
                <c:pt idx="88">
                  <c:v>857.12049760000002</c:v>
                </c:pt>
                <c:pt idx="89">
                  <c:v>850.72550120000005</c:v>
                </c:pt>
                <c:pt idx="90">
                  <c:v>857.52581050000003</c:v>
                </c:pt>
                <c:pt idx="91">
                  <c:v>850.11000120000006</c:v>
                </c:pt>
                <c:pt idx="92">
                  <c:v>857.35114580000004</c:v>
                </c:pt>
                <c:pt idx="93">
                  <c:v>849.96600880000005</c:v>
                </c:pt>
                <c:pt idx="94">
                  <c:v>857.71851219999996</c:v>
                </c:pt>
                <c:pt idx="95">
                  <c:v>850.32117300000004</c:v>
                </c:pt>
                <c:pt idx="96">
                  <c:v>858.12743639999997</c:v>
                </c:pt>
                <c:pt idx="97">
                  <c:v>850.72579880000001</c:v>
                </c:pt>
                <c:pt idx="98">
                  <c:v>858.53636059999997</c:v>
                </c:pt>
                <c:pt idx="99">
                  <c:v>851.13042470000005</c:v>
                </c:pt>
                <c:pt idx="100">
                  <c:v>867.95496660000003</c:v>
                </c:pt>
                <c:pt idx="101">
                  <c:v>864.50365520000003</c:v>
                </c:pt>
                <c:pt idx="102">
                  <c:v>867.59542999999996</c:v>
                </c:pt>
                <c:pt idx="103">
                  <c:v>864.2175532</c:v>
                </c:pt>
                <c:pt idx="104">
                  <c:v>867.96581590000005</c:v>
                </c:pt>
                <c:pt idx="105">
                  <c:v>864.57826299999999</c:v>
                </c:pt>
                <c:pt idx="106">
                  <c:v>868.3800205</c:v>
                </c:pt>
                <c:pt idx="107">
                  <c:v>864.99006489999999</c:v>
                </c:pt>
                <c:pt idx="108">
                  <c:v>868.79422520000003</c:v>
                </c:pt>
                <c:pt idx="109">
                  <c:v>865.40186689999996</c:v>
                </c:pt>
                <c:pt idx="110">
                  <c:v>855.89086550000002</c:v>
                </c:pt>
                <c:pt idx="111">
                  <c:v>850.07089510000003</c:v>
                </c:pt>
                <c:pt idx="112">
                  <c:v>855.59334339999998</c:v>
                </c:pt>
                <c:pt idx="113">
                  <c:v>849.80621310000004</c:v>
                </c:pt>
                <c:pt idx="114">
                  <c:v>855.95977730000004</c:v>
                </c:pt>
                <c:pt idx="115">
                  <c:v>850.15842339999995</c:v>
                </c:pt>
                <c:pt idx="116">
                  <c:v>856.36805770000001</c:v>
                </c:pt>
                <c:pt idx="117">
                  <c:v>850.56316440000001</c:v>
                </c:pt>
                <c:pt idx="118">
                  <c:v>856.77633809999998</c:v>
                </c:pt>
                <c:pt idx="119">
                  <c:v>850.96790529999998</c:v>
                </c:pt>
                <c:pt idx="120">
                  <c:v>857.19920409999997</c:v>
                </c:pt>
                <c:pt idx="121">
                  <c:v>850.51128589999996</c:v>
                </c:pt>
                <c:pt idx="122">
                  <c:v>856.93015300000002</c:v>
                </c:pt>
                <c:pt idx="123">
                  <c:v>850.29049039999995</c:v>
                </c:pt>
                <c:pt idx="124">
                  <c:v>857.30032270000004</c:v>
                </c:pt>
                <c:pt idx="125">
                  <c:v>850.64947510000002</c:v>
                </c:pt>
                <c:pt idx="126">
                  <c:v>857.7090475</c:v>
                </c:pt>
                <c:pt idx="127">
                  <c:v>851.05425720000005</c:v>
                </c:pt>
                <c:pt idx="128">
                  <c:v>858.11777229999996</c:v>
                </c:pt>
                <c:pt idx="129">
                  <c:v>851.45903920000001</c:v>
                </c:pt>
                <c:pt idx="130">
                  <c:v>857.98203379999995</c:v>
                </c:pt>
                <c:pt idx="131">
                  <c:v>851.14914380000005</c:v>
                </c:pt>
                <c:pt idx="132">
                  <c:v>857.75818479999998</c:v>
                </c:pt>
                <c:pt idx="133">
                  <c:v>850.95231309999997</c:v>
                </c:pt>
                <c:pt idx="134">
                  <c:v>858.1286106</c:v>
                </c:pt>
                <c:pt idx="135">
                  <c:v>851.31030450000003</c:v>
                </c:pt>
                <c:pt idx="136">
                  <c:v>858.53753540000002</c:v>
                </c:pt>
                <c:pt idx="137">
                  <c:v>851.71520829999997</c:v>
                </c:pt>
                <c:pt idx="138">
                  <c:v>858.94646020000005</c:v>
                </c:pt>
                <c:pt idx="139">
                  <c:v>852.12011210000003</c:v>
                </c:pt>
                <c:pt idx="140">
                  <c:v>858.80392129999996</c:v>
                </c:pt>
                <c:pt idx="141">
                  <c:v>851.35397060000003</c:v>
                </c:pt>
                <c:pt idx="142">
                  <c:v>858.58300169999995</c:v>
                </c:pt>
                <c:pt idx="143">
                  <c:v>851.19435320000002</c:v>
                </c:pt>
                <c:pt idx="144">
                  <c:v>858.95517319999999</c:v>
                </c:pt>
                <c:pt idx="145">
                  <c:v>851.55479109999999</c:v>
                </c:pt>
                <c:pt idx="146">
                  <c:v>859.3642969</c:v>
                </c:pt>
                <c:pt idx="147">
                  <c:v>851.95961869999996</c:v>
                </c:pt>
                <c:pt idx="148">
                  <c:v>859.77342050000004</c:v>
                </c:pt>
                <c:pt idx="149">
                  <c:v>852.36444630000005</c:v>
                </c:pt>
              </c:numCache>
            </c:numRef>
          </c:val>
          <c:smooth val="0"/>
        </c:ser>
        <c:dLbls>
          <c:showLegendKey val="0"/>
          <c:showVal val="0"/>
          <c:showCatName val="0"/>
          <c:showSerName val="0"/>
          <c:showPercent val="0"/>
          <c:showBubbleSize val="0"/>
        </c:dLbls>
        <c:smooth val="0"/>
        <c:axId val="362560064"/>
        <c:axId val="362559280"/>
      </c:lineChart>
      <c:catAx>
        <c:axId val="362560064"/>
        <c:scaling>
          <c:orientation val="minMax"/>
        </c:scaling>
        <c:delete val="0"/>
        <c:axPos val="b"/>
        <c:majorTickMark val="out"/>
        <c:minorTickMark val="none"/>
        <c:tickLblPos val="nextTo"/>
        <c:crossAx val="362559280"/>
        <c:crosses val="autoZero"/>
        <c:auto val="1"/>
        <c:lblAlgn val="ctr"/>
        <c:lblOffset val="100"/>
        <c:noMultiLvlLbl val="0"/>
      </c:catAx>
      <c:valAx>
        <c:axId val="362559280"/>
        <c:scaling>
          <c:orientation val="minMax"/>
        </c:scaling>
        <c:delete val="0"/>
        <c:axPos val="l"/>
        <c:majorGridlines/>
        <c:numFmt formatCode="General" sourceLinked="1"/>
        <c:majorTickMark val="out"/>
        <c:minorTickMark val="none"/>
        <c:tickLblPos val="nextTo"/>
        <c:crossAx val="362560064"/>
        <c:crosses val="autoZero"/>
        <c:crossBetween val="between"/>
      </c:valAx>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Data_file_GCC_UU!$G$1</c:f>
              <c:strCache>
                <c:ptCount val="1"/>
                <c:pt idx="0">
                  <c:v>CPI</c:v>
                </c:pt>
              </c:strCache>
            </c:strRef>
          </c:tx>
          <c:marker>
            <c:symbol val="none"/>
          </c:marker>
          <c:val>
            <c:numRef>
              <c:f>Data_file_GCC_UU!$G$2:$G$151</c:f>
              <c:numCache>
                <c:formatCode>General</c:formatCode>
                <c:ptCount val="150"/>
                <c:pt idx="0">
                  <c:v>1.1905923890000001</c:v>
                </c:pt>
                <c:pt idx="1">
                  <c:v>1.145796657</c:v>
                </c:pt>
                <c:pt idx="2">
                  <c:v>1.1443701900000001</c:v>
                </c:pt>
                <c:pt idx="3">
                  <c:v>1.1077767549999999</c:v>
                </c:pt>
                <c:pt idx="4">
                  <c:v>1.1373565830000001</c:v>
                </c:pt>
                <c:pt idx="5">
                  <c:v>1.1029403010000001</c:v>
                </c:pt>
                <c:pt idx="6">
                  <c:v>1.1339765319999999</c:v>
                </c:pt>
                <c:pt idx="7">
                  <c:v>1.1003205549999999</c:v>
                </c:pt>
                <c:pt idx="8">
                  <c:v>1.1325400109999999</c:v>
                </c:pt>
                <c:pt idx="9">
                  <c:v>1.09884275</c:v>
                </c:pt>
                <c:pt idx="10">
                  <c:v>1.1370464870000001</c:v>
                </c:pt>
                <c:pt idx="11">
                  <c:v>1.099042056</c:v>
                </c:pt>
                <c:pt idx="12">
                  <c:v>1.1065079170000001</c:v>
                </c:pt>
                <c:pt idx="13">
                  <c:v>1.075406225</c:v>
                </c:pt>
                <c:pt idx="14">
                  <c:v>1.1000877920000001</c:v>
                </c:pt>
                <c:pt idx="15">
                  <c:v>1.0707493130000001</c:v>
                </c:pt>
                <c:pt idx="16">
                  <c:v>1.0970066030000001</c:v>
                </c:pt>
                <c:pt idx="17">
                  <c:v>1.0691536639999999</c:v>
                </c:pt>
                <c:pt idx="18">
                  <c:v>1.0947115249999999</c:v>
                </c:pt>
                <c:pt idx="19">
                  <c:v>1.0666716629999999</c:v>
                </c:pt>
                <c:pt idx="20">
                  <c:v>1.1215595350000001</c:v>
                </c:pt>
                <c:pt idx="21">
                  <c:v>1.084943252</c:v>
                </c:pt>
                <c:pt idx="22">
                  <c:v>1.096480028</c:v>
                </c:pt>
                <c:pt idx="23">
                  <c:v>1.066640464</c:v>
                </c:pt>
                <c:pt idx="24">
                  <c:v>1.090485156</c:v>
                </c:pt>
                <c:pt idx="25">
                  <c:v>1.062646153</c:v>
                </c:pt>
                <c:pt idx="26">
                  <c:v>1.087342249</c:v>
                </c:pt>
                <c:pt idx="27">
                  <c:v>1.0603298619999999</c:v>
                </c:pt>
                <c:pt idx="28">
                  <c:v>1.0851708369999999</c:v>
                </c:pt>
                <c:pt idx="29">
                  <c:v>1.0584931369999999</c:v>
                </c:pt>
                <c:pt idx="30">
                  <c:v>1.1168360390000001</c:v>
                </c:pt>
                <c:pt idx="31">
                  <c:v>1.080668773</c:v>
                </c:pt>
                <c:pt idx="32">
                  <c:v>1.093426024</c:v>
                </c:pt>
                <c:pt idx="33">
                  <c:v>1.0637256129999999</c:v>
                </c:pt>
                <c:pt idx="34">
                  <c:v>1.087753577</c:v>
                </c:pt>
                <c:pt idx="35">
                  <c:v>1.059936024</c:v>
                </c:pt>
                <c:pt idx="36">
                  <c:v>1.0847552300000001</c:v>
                </c:pt>
                <c:pt idx="37">
                  <c:v>1.0576200490000001</c:v>
                </c:pt>
                <c:pt idx="38">
                  <c:v>1.08239419</c:v>
                </c:pt>
                <c:pt idx="39">
                  <c:v>1.0556283559999999</c:v>
                </c:pt>
                <c:pt idx="40">
                  <c:v>1.113944359</c:v>
                </c:pt>
                <c:pt idx="41">
                  <c:v>1.077950119</c:v>
                </c:pt>
                <c:pt idx="42">
                  <c:v>1.091862874</c:v>
                </c:pt>
                <c:pt idx="43">
                  <c:v>1.0621839280000001</c:v>
                </c:pt>
                <c:pt idx="44">
                  <c:v>1.0863699710000001</c:v>
                </c:pt>
                <c:pt idx="45">
                  <c:v>1.058508725</c:v>
                </c:pt>
                <c:pt idx="46">
                  <c:v>1.0833954299999999</c:v>
                </c:pt>
                <c:pt idx="47">
                  <c:v>1.0563243550000001</c:v>
                </c:pt>
                <c:pt idx="48">
                  <c:v>1.08107921</c:v>
                </c:pt>
                <c:pt idx="49">
                  <c:v>1.054230351</c:v>
                </c:pt>
                <c:pt idx="50">
                  <c:v>1.1905923890000001</c:v>
                </c:pt>
                <c:pt idx="51">
                  <c:v>1.145796657</c:v>
                </c:pt>
                <c:pt idx="52">
                  <c:v>1.1376945890000001</c:v>
                </c:pt>
                <c:pt idx="53">
                  <c:v>1.103208993</c:v>
                </c:pt>
                <c:pt idx="54">
                  <c:v>1.128821954</c:v>
                </c:pt>
                <c:pt idx="55">
                  <c:v>1.097432118</c:v>
                </c:pt>
                <c:pt idx="56">
                  <c:v>1.1233293710000001</c:v>
                </c:pt>
                <c:pt idx="57">
                  <c:v>1.0936704310000001</c:v>
                </c:pt>
                <c:pt idx="58">
                  <c:v>1.118259294</c:v>
                </c:pt>
                <c:pt idx="59">
                  <c:v>1.0892370149999999</c:v>
                </c:pt>
                <c:pt idx="60">
                  <c:v>1.128983098</c:v>
                </c:pt>
                <c:pt idx="61">
                  <c:v>1.092156715</c:v>
                </c:pt>
                <c:pt idx="62">
                  <c:v>1.0942198679999999</c:v>
                </c:pt>
                <c:pt idx="63">
                  <c:v>1.0664639979999999</c:v>
                </c:pt>
                <c:pt idx="64">
                  <c:v>1.085202169</c:v>
                </c:pt>
                <c:pt idx="65">
                  <c:v>1.0606060580000001</c:v>
                </c:pt>
                <c:pt idx="66">
                  <c:v>1.0797013719999999</c:v>
                </c:pt>
                <c:pt idx="67">
                  <c:v>1.0568377929999999</c:v>
                </c:pt>
                <c:pt idx="68">
                  <c:v>1.0744711060000001</c:v>
                </c:pt>
                <c:pt idx="69">
                  <c:v>1.0523501319999999</c:v>
                </c:pt>
                <c:pt idx="70">
                  <c:v>1.1102939430000001</c:v>
                </c:pt>
                <c:pt idx="71">
                  <c:v>1.075535058</c:v>
                </c:pt>
                <c:pt idx="72">
                  <c:v>1.0824054919999999</c:v>
                </c:pt>
                <c:pt idx="73">
                  <c:v>1.0558731649999999</c:v>
                </c:pt>
                <c:pt idx="74">
                  <c:v>1.073746858</c:v>
                </c:pt>
                <c:pt idx="75">
                  <c:v>1.0504604799999999</c:v>
                </c:pt>
                <c:pt idx="76">
                  <c:v>1.068217851</c:v>
                </c:pt>
                <c:pt idx="77">
                  <c:v>1.046659013</c:v>
                </c:pt>
                <c:pt idx="78">
                  <c:v>1.0628279380000001</c:v>
                </c:pt>
                <c:pt idx="79">
                  <c:v>1.0421022870000001</c:v>
                </c:pt>
                <c:pt idx="80">
                  <c:v>1.1039617349999999</c:v>
                </c:pt>
                <c:pt idx="81">
                  <c:v>1.07051919</c:v>
                </c:pt>
                <c:pt idx="82">
                  <c:v>1.078296352</c:v>
                </c:pt>
                <c:pt idx="83">
                  <c:v>1.0523507329999999</c:v>
                </c:pt>
                <c:pt idx="84">
                  <c:v>1.06980367</c:v>
                </c:pt>
                <c:pt idx="85">
                  <c:v>1.0471408230000001</c:v>
                </c:pt>
                <c:pt idx="86">
                  <c:v>1.06415229</c:v>
                </c:pt>
                <c:pt idx="87">
                  <c:v>1.043277542</c:v>
                </c:pt>
                <c:pt idx="88">
                  <c:v>1.0587506950000001</c:v>
                </c:pt>
                <c:pt idx="89">
                  <c:v>1.0387078329999999</c:v>
                </c:pt>
                <c:pt idx="90">
                  <c:v>1.0991778729999999</c:v>
                </c:pt>
                <c:pt idx="91">
                  <c:v>1.066651867</c:v>
                </c:pt>
                <c:pt idx="92">
                  <c:v>1.075509048</c:v>
                </c:pt>
                <c:pt idx="93">
                  <c:v>1.0502349499999999</c:v>
                </c:pt>
                <c:pt idx="94">
                  <c:v>1.0671913980000001</c:v>
                </c:pt>
                <c:pt idx="95">
                  <c:v>1.0451944909999999</c:v>
                </c:pt>
                <c:pt idx="96">
                  <c:v>1.0615003730000001</c:v>
                </c:pt>
                <c:pt idx="97">
                  <c:v>1.0412876280000001</c:v>
                </c:pt>
                <c:pt idx="98">
                  <c:v>1.0560136419999999</c:v>
                </c:pt>
                <c:pt idx="99">
                  <c:v>1.036672268</c:v>
                </c:pt>
                <c:pt idx="100">
                  <c:v>1.1905923890000001</c:v>
                </c:pt>
                <c:pt idx="101">
                  <c:v>1.145796657</c:v>
                </c:pt>
                <c:pt idx="102">
                  <c:v>1.141581647</c:v>
                </c:pt>
                <c:pt idx="103">
                  <c:v>1.105963085</c:v>
                </c:pt>
                <c:pt idx="104">
                  <c:v>1.1343990390000001</c:v>
                </c:pt>
                <c:pt idx="105">
                  <c:v>1.1012609769999999</c:v>
                </c:pt>
                <c:pt idx="106">
                  <c:v>1.1300049720000001</c:v>
                </c:pt>
                <c:pt idx="107">
                  <c:v>1.0981710200000001</c:v>
                </c:pt>
                <c:pt idx="108">
                  <c:v>1.125695407</c:v>
                </c:pt>
                <c:pt idx="109">
                  <c:v>1.094274988</c:v>
                </c:pt>
                <c:pt idx="110">
                  <c:v>1.1371940389999999</c:v>
                </c:pt>
                <c:pt idx="111">
                  <c:v>1.098788294</c:v>
                </c:pt>
                <c:pt idx="112">
                  <c:v>1.1019539279999999</c:v>
                </c:pt>
                <c:pt idx="113">
                  <c:v>1.0724798849999999</c:v>
                </c:pt>
                <c:pt idx="114">
                  <c:v>1.094759072</c:v>
                </c:pt>
                <c:pt idx="115">
                  <c:v>1.0677339079999999</c:v>
                </c:pt>
                <c:pt idx="116">
                  <c:v>1.090354058</c:v>
                </c:pt>
                <c:pt idx="117">
                  <c:v>1.064669576</c:v>
                </c:pt>
                <c:pt idx="118">
                  <c:v>1.0859979879999999</c:v>
                </c:pt>
                <c:pt idx="119">
                  <c:v>1.060783107</c:v>
                </c:pt>
                <c:pt idx="120">
                  <c:v>1.1209825760000001</c:v>
                </c:pt>
                <c:pt idx="121">
                  <c:v>1.084556995</c:v>
                </c:pt>
                <c:pt idx="122">
                  <c:v>1.0914574539999999</c:v>
                </c:pt>
                <c:pt idx="123">
                  <c:v>1.063285885</c:v>
                </c:pt>
                <c:pt idx="124">
                  <c:v>1.0845056660000001</c:v>
                </c:pt>
                <c:pt idx="125">
                  <c:v>1.058826287</c:v>
                </c:pt>
                <c:pt idx="126">
                  <c:v>1.0800709040000001</c:v>
                </c:pt>
                <c:pt idx="127">
                  <c:v>1.0557456430000001</c:v>
                </c:pt>
                <c:pt idx="128">
                  <c:v>1.075756001</c:v>
                </c:pt>
                <c:pt idx="129">
                  <c:v>1.0519021740000001</c:v>
                </c:pt>
                <c:pt idx="130">
                  <c:v>1.1158651610000001</c:v>
                </c:pt>
                <c:pt idx="131">
                  <c:v>1.0797678740000001</c:v>
                </c:pt>
                <c:pt idx="132">
                  <c:v>1.087985424</c:v>
                </c:pt>
                <c:pt idx="133">
                  <c:v>1.0598136600000001</c:v>
                </c:pt>
                <c:pt idx="134">
                  <c:v>1.081043185</c:v>
                </c:pt>
                <c:pt idx="135">
                  <c:v>1.0554061020000001</c:v>
                </c:pt>
                <c:pt idx="136">
                  <c:v>1.0766119679999999</c:v>
                </c:pt>
                <c:pt idx="137">
                  <c:v>1.0523074560000001</c:v>
                </c:pt>
                <c:pt idx="138">
                  <c:v>1.072328459</c:v>
                </c:pt>
                <c:pt idx="139">
                  <c:v>1.0484608600000001</c:v>
                </c:pt>
                <c:pt idx="140">
                  <c:v>1.1123679950000001</c:v>
                </c:pt>
                <c:pt idx="141">
                  <c:v>1.0772762300000001</c:v>
                </c:pt>
                <c:pt idx="142">
                  <c:v>1.0858637120000001</c:v>
                </c:pt>
                <c:pt idx="143">
                  <c:v>1.058357349</c:v>
                </c:pt>
                <c:pt idx="144">
                  <c:v>1.0790000529999999</c:v>
                </c:pt>
                <c:pt idx="145">
                  <c:v>1.054026522</c:v>
                </c:pt>
                <c:pt idx="146">
                  <c:v>1.0745650739999999</c:v>
                </c:pt>
                <c:pt idx="147">
                  <c:v>1.050936691</c:v>
                </c:pt>
                <c:pt idx="148">
                  <c:v>1.0703060849999999</c:v>
                </c:pt>
                <c:pt idx="149">
                  <c:v>1.0471123929999999</c:v>
                </c:pt>
              </c:numCache>
            </c:numRef>
          </c:val>
          <c:smooth val="0"/>
        </c:ser>
        <c:dLbls>
          <c:showLegendKey val="0"/>
          <c:showVal val="0"/>
          <c:showCatName val="0"/>
          <c:showSerName val="0"/>
          <c:showPercent val="0"/>
          <c:showBubbleSize val="0"/>
        </c:dLbls>
        <c:smooth val="0"/>
        <c:axId val="278374448"/>
        <c:axId val="278373664"/>
      </c:lineChart>
      <c:catAx>
        <c:axId val="278374448"/>
        <c:scaling>
          <c:orientation val="minMax"/>
        </c:scaling>
        <c:delete val="0"/>
        <c:axPos val="b"/>
        <c:majorTickMark val="out"/>
        <c:minorTickMark val="none"/>
        <c:tickLblPos val="nextTo"/>
        <c:crossAx val="278373664"/>
        <c:crosses val="autoZero"/>
        <c:auto val="1"/>
        <c:lblAlgn val="ctr"/>
        <c:lblOffset val="100"/>
        <c:noMultiLvlLbl val="0"/>
      </c:catAx>
      <c:valAx>
        <c:axId val="278373664"/>
        <c:scaling>
          <c:orientation val="minMax"/>
        </c:scaling>
        <c:delete val="0"/>
        <c:axPos val="l"/>
        <c:majorGridlines/>
        <c:numFmt formatCode="General" sourceLinked="1"/>
        <c:majorTickMark val="out"/>
        <c:minorTickMark val="none"/>
        <c:tickLblPos val="nextTo"/>
        <c:crossAx val="278374448"/>
        <c:crosses val="autoZero"/>
        <c:crossBetween val="between"/>
      </c:valAx>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Data_file_GCC_SS!$N$1</c:f>
              <c:strCache>
                <c:ptCount val="1"/>
                <c:pt idx="0">
                  <c:v>CPI</c:v>
                </c:pt>
              </c:strCache>
            </c:strRef>
          </c:tx>
          <c:marker>
            <c:symbol val="none"/>
          </c:marker>
          <c:cat>
            <c:numRef>
              <c:f>Data_file_GCC_SS!$A$2:$A$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numCache>
            </c:numRef>
          </c:cat>
          <c:val>
            <c:numRef>
              <c:f>Data_file_GCC_SS!$N$2:$N$151</c:f>
              <c:numCache>
                <c:formatCode>General</c:formatCode>
                <c:ptCount val="150"/>
                <c:pt idx="0">
                  <c:v>1.2052043670000001</c:v>
                </c:pt>
                <c:pt idx="1">
                  <c:v>1.1511502870000001</c:v>
                </c:pt>
                <c:pt idx="2">
                  <c:v>1.1488596520000001</c:v>
                </c:pt>
                <c:pt idx="3">
                  <c:v>1.1072113029999999</c:v>
                </c:pt>
                <c:pt idx="4">
                  <c:v>1.1381410270000001</c:v>
                </c:pt>
                <c:pt idx="5">
                  <c:v>1.0998858709999999</c:v>
                </c:pt>
                <c:pt idx="6">
                  <c:v>1.1326325660000001</c:v>
                </c:pt>
                <c:pt idx="7">
                  <c:v>1.0960718270000001</c:v>
                </c:pt>
                <c:pt idx="8">
                  <c:v>1.1299924459999999</c:v>
                </c:pt>
                <c:pt idx="9">
                  <c:v>1.0935094439999999</c:v>
                </c:pt>
                <c:pt idx="10">
                  <c:v>1.1430506460000001</c:v>
                </c:pt>
                <c:pt idx="11">
                  <c:v>1.1019065029999999</c:v>
                </c:pt>
                <c:pt idx="12">
                  <c:v>1.116533013</c:v>
                </c:pt>
                <c:pt idx="13">
                  <c:v>1.081757176</c:v>
                </c:pt>
                <c:pt idx="14">
                  <c:v>1.10647238</c:v>
                </c:pt>
                <c:pt idx="15">
                  <c:v>1.074901627</c:v>
                </c:pt>
                <c:pt idx="16">
                  <c:v>1.1011654500000001</c:v>
                </c:pt>
                <c:pt idx="17">
                  <c:v>1.0713788049999999</c:v>
                </c:pt>
                <c:pt idx="18">
                  <c:v>1.0979852290000001</c:v>
                </c:pt>
                <c:pt idx="19">
                  <c:v>1.0685691559999999</c:v>
                </c:pt>
                <c:pt idx="20">
                  <c:v>1.1288572429999999</c:v>
                </c:pt>
                <c:pt idx="21">
                  <c:v>1.090523972</c:v>
                </c:pt>
                <c:pt idx="22">
                  <c:v>1.1070113640000001</c:v>
                </c:pt>
                <c:pt idx="23">
                  <c:v>1.0742376769999999</c:v>
                </c:pt>
                <c:pt idx="24">
                  <c:v>1.097099523</c:v>
                </c:pt>
                <c:pt idx="25">
                  <c:v>1.067632761</c:v>
                </c:pt>
                <c:pt idx="26">
                  <c:v>1.0918360579999999</c:v>
                </c:pt>
                <c:pt idx="27">
                  <c:v>1.0642575009999999</c:v>
                </c:pt>
                <c:pt idx="28">
                  <c:v>1.0887228090000001</c:v>
                </c:pt>
                <c:pt idx="29">
                  <c:v>1.061238106</c:v>
                </c:pt>
                <c:pt idx="30">
                  <c:v>1.1242842660000001</c:v>
                </c:pt>
                <c:pt idx="31">
                  <c:v>1.0868650900000001</c:v>
                </c:pt>
                <c:pt idx="32">
                  <c:v>1.1040647509999999</c:v>
                </c:pt>
                <c:pt idx="33">
                  <c:v>1.072063521</c:v>
                </c:pt>
                <c:pt idx="34">
                  <c:v>1.09453263</c:v>
                </c:pt>
                <c:pt idx="35">
                  <c:v>1.0657256939999999</c:v>
                </c:pt>
                <c:pt idx="36">
                  <c:v>1.089413344</c:v>
                </c:pt>
                <c:pt idx="37">
                  <c:v>1.062190207</c:v>
                </c:pt>
                <c:pt idx="38">
                  <c:v>1.0859969359999999</c:v>
                </c:pt>
                <c:pt idx="39">
                  <c:v>1.059229134</c:v>
                </c:pt>
                <c:pt idx="40">
                  <c:v>1.1206336669999999</c:v>
                </c:pt>
                <c:pt idx="41">
                  <c:v>1.0834209829999999</c:v>
                </c:pt>
                <c:pt idx="42">
                  <c:v>1.1017927059999999</c:v>
                </c:pt>
                <c:pt idx="43">
                  <c:v>1.069762592</c:v>
                </c:pt>
                <c:pt idx="44">
                  <c:v>1.0925490840000001</c:v>
                </c:pt>
                <c:pt idx="45">
                  <c:v>1.063631357</c:v>
                </c:pt>
                <c:pt idx="46">
                  <c:v>1.0873537</c:v>
                </c:pt>
                <c:pt idx="47">
                  <c:v>1.0601740669999999</c:v>
                </c:pt>
                <c:pt idx="48">
                  <c:v>1.084035106</c:v>
                </c:pt>
                <c:pt idx="49">
                  <c:v>1.05719097</c:v>
                </c:pt>
                <c:pt idx="50">
                  <c:v>1.2052043670000001</c:v>
                </c:pt>
                <c:pt idx="51">
                  <c:v>1.1511502870000001</c:v>
                </c:pt>
                <c:pt idx="52">
                  <c:v>1.144358685</c:v>
                </c:pt>
                <c:pt idx="53">
                  <c:v>1.1040162259999999</c:v>
                </c:pt>
                <c:pt idx="54">
                  <c:v>1.1326074749999999</c:v>
                </c:pt>
                <c:pt idx="55">
                  <c:v>1.096397767</c:v>
                </c:pt>
                <c:pt idx="56">
                  <c:v>1.123725801</c:v>
                </c:pt>
                <c:pt idx="57">
                  <c:v>1.0910294030000001</c:v>
                </c:pt>
                <c:pt idx="58">
                  <c:v>1.116222735</c:v>
                </c:pt>
                <c:pt idx="59">
                  <c:v>1.0839921720000001</c:v>
                </c:pt>
                <c:pt idx="60">
                  <c:v>1.135771973</c:v>
                </c:pt>
                <c:pt idx="61">
                  <c:v>1.0961746889999999</c:v>
                </c:pt>
                <c:pt idx="62">
                  <c:v>1.1079100129999999</c:v>
                </c:pt>
                <c:pt idx="63">
                  <c:v>1.075439974</c:v>
                </c:pt>
                <c:pt idx="64">
                  <c:v>1.0958592599999999</c:v>
                </c:pt>
                <c:pt idx="65">
                  <c:v>1.067703866</c:v>
                </c:pt>
                <c:pt idx="66">
                  <c:v>1.0869098530000001</c:v>
                </c:pt>
                <c:pt idx="67">
                  <c:v>1.062295003</c:v>
                </c:pt>
                <c:pt idx="68">
                  <c:v>1.079263096</c:v>
                </c:pt>
                <c:pt idx="69">
                  <c:v>1.055160782</c:v>
                </c:pt>
                <c:pt idx="70">
                  <c:v>1.1192751249999999</c:v>
                </c:pt>
                <c:pt idx="71">
                  <c:v>1.0827907729999999</c:v>
                </c:pt>
                <c:pt idx="72">
                  <c:v>1.096307135</c:v>
                </c:pt>
                <c:pt idx="73">
                  <c:v>1.0662913110000001</c:v>
                </c:pt>
                <c:pt idx="74">
                  <c:v>1.0844992389999999</c:v>
                </c:pt>
                <c:pt idx="75">
                  <c:v>1.058788372</c:v>
                </c:pt>
                <c:pt idx="76">
                  <c:v>1.0755033389999999</c:v>
                </c:pt>
                <c:pt idx="77">
                  <c:v>1.053317389</c:v>
                </c:pt>
                <c:pt idx="78">
                  <c:v>1.0676765109999999</c:v>
                </c:pt>
                <c:pt idx="79">
                  <c:v>1.0460810650000001</c:v>
                </c:pt>
                <c:pt idx="80">
                  <c:v>1.1139683090000001</c:v>
                </c:pt>
                <c:pt idx="81">
                  <c:v>1.0780970190000001</c:v>
                </c:pt>
                <c:pt idx="82">
                  <c:v>1.0927643840000001</c:v>
                </c:pt>
                <c:pt idx="83">
                  <c:v>1.0634288279999999</c:v>
                </c:pt>
                <c:pt idx="84">
                  <c:v>1.0811828240000001</c:v>
                </c:pt>
                <c:pt idx="85">
                  <c:v>1.0560945530000001</c:v>
                </c:pt>
                <c:pt idx="86">
                  <c:v>1.072159657</c:v>
                </c:pt>
                <c:pt idx="87">
                  <c:v>1.050618485</c:v>
                </c:pt>
                <c:pt idx="88">
                  <c:v>1.064288812</c:v>
                </c:pt>
                <c:pt idx="89">
                  <c:v>1.043360359</c:v>
                </c:pt>
                <c:pt idx="90">
                  <c:v>1.1097077870000001</c:v>
                </c:pt>
                <c:pt idx="91">
                  <c:v>1.074041816</c:v>
                </c:pt>
                <c:pt idx="92">
                  <c:v>1.0901782360000001</c:v>
                </c:pt>
                <c:pt idx="93">
                  <c:v>1.060814779</c:v>
                </c:pt>
                <c:pt idx="94">
                  <c:v>1.0787451640000001</c:v>
                </c:pt>
                <c:pt idx="95">
                  <c:v>1.0536801099999999</c:v>
                </c:pt>
                <c:pt idx="96">
                  <c:v>1.0696861289999999</c:v>
                </c:pt>
                <c:pt idx="97">
                  <c:v>1.0481581289999999</c:v>
                </c:pt>
                <c:pt idx="98">
                  <c:v>1.0617193009999999</c:v>
                </c:pt>
                <c:pt idx="99">
                  <c:v>1.040812957</c:v>
                </c:pt>
                <c:pt idx="100">
                  <c:v>1.2052043670000001</c:v>
                </c:pt>
                <c:pt idx="101">
                  <c:v>1.1511502870000001</c:v>
                </c:pt>
                <c:pt idx="102">
                  <c:v>1.1478246759999999</c:v>
                </c:pt>
                <c:pt idx="103">
                  <c:v>1.106478946</c:v>
                </c:pt>
                <c:pt idx="104">
                  <c:v>1.1370645829999999</c:v>
                </c:pt>
                <c:pt idx="105">
                  <c:v>1.0996426749999999</c:v>
                </c:pt>
                <c:pt idx="106">
                  <c:v>1.128895408</c:v>
                </c:pt>
                <c:pt idx="107">
                  <c:v>1.0947433820000001</c:v>
                </c:pt>
                <c:pt idx="108">
                  <c:v>1.1217076500000001</c:v>
                </c:pt>
                <c:pt idx="109">
                  <c:v>1.0892576549999999</c:v>
                </c:pt>
                <c:pt idx="110">
                  <c:v>1.1442876719999999</c:v>
                </c:pt>
                <c:pt idx="111">
                  <c:v>1.1028828829999999</c:v>
                </c:pt>
                <c:pt idx="112">
                  <c:v>1.1145109520000001</c:v>
                </c:pt>
                <c:pt idx="113">
                  <c:v>1.080452076</c:v>
                </c:pt>
                <c:pt idx="114">
                  <c:v>1.1036465470000001</c:v>
                </c:pt>
                <c:pt idx="115">
                  <c:v>1.0735552209999999</c:v>
                </c:pt>
                <c:pt idx="116">
                  <c:v>1.095554033</c:v>
                </c:pt>
                <c:pt idx="117">
                  <c:v>1.0686488030000001</c:v>
                </c:pt>
                <c:pt idx="118">
                  <c:v>1.0884170879999999</c:v>
                </c:pt>
                <c:pt idx="119">
                  <c:v>1.062947495</c:v>
                </c:pt>
                <c:pt idx="120">
                  <c:v>1.1292995969999999</c:v>
                </c:pt>
                <c:pt idx="121">
                  <c:v>1.0913907490000001</c:v>
                </c:pt>
                <c:pt idx="122">
                  <c:v>1.1042128120000001</c:v>
                </c:pt>
                <c:pt idx="123">
                  <c:v>1.0728166079999999</c:v>
                </c:pt>
                <c:pt idx="124">
                  <c:v>1.0934317710000001</c:v>
                </c:pt>
                <c:pt idx="125">
                  <c:v>1.066047282</c:v>
                </c:pt>
                <c:pt idx="126">
                  <c:v>1.0853445390000001</c:v>
                </c:pt>
                <c:pt idx="127">
                  <c:v>1.0611147080000001</c:v>
                </c:pt>
                <c:pt idx="128">
                  <c:v>1.078213769</c:v>
                </c:pt>
                <c:pt idx="129">
                  <c:v>1.0556912329999999</c:v>
                </c:pt>
                <c:pt idx="130">
                  <c:v>1.12472292</c:v>
                </c:pt>
                <c:pt idx="131">
                  <c:v>1.087344799</c:v>
                </c:pt>
                <c:pt idx="132">
                  <c:v>1.101053987</c:v>
                </c:pt>
                <c:pt idx="133">
                  <c:v>1.0701676499999999</c:v>
                </c:pt>
                <c:pt idx="134">
                  <c:v>1.090379443</c:v>
                </c:pt>
                <c:pt idx="135">
                  <c:v>1.063447909</c:v>
                </c:pt>
                <c:pt idx="136">
                  <c:v>1.0822810110000001</c:v>
                </c:pt>
                <c:pt idx="137">
                  <c:v>1.058528863</c:v>
                </c:pt>
                <c:pt idx="138">
                  <c:v>1.075135159</c:v>
                </c:pt>
                <c:pt idx="139">
                  <c:v>1.053128193</c:v>
                </c:pt>
                <c:pt idx="140">
                  <c:v>1.120720894</c:v>
                </c:pt>
                <c:pt idx="141">
                  <c:v>1.0836292569999999</c:v>
                </c:pt>
                <c:pt idx="142">
                  <c:v>1.098414064</c:v>
                </c:pt>
                <c:pt idx="143">
                  <c:v>1.0677286969999999</c:v>
                </c:pt>
                <c:pt idx="144">
                  <c:v>1.087780419</c:v>
                </c:pt>
                <c:pt idx="145">
                  <c:v>1.061084712</c:v>
                </c:pt>
                <c:pt idx="146">
                  <c:v>1.07971985</c:v>
                </c:pt>
                <c:pt idx="147">
                  <c:v>1.056170958</c:v>
                </c:pt>
                <c:pt idx="148">
                  <c:v>1.072598731</c:v>
                </c:pt>
                <c:pt idx="149">
                  <c:v>1.050779753</c:v>
                </c:pt>
              </c:numCache>
            </c:numRef>
          </c:val>
          <c:smooth val="0"/>
        </c:ser>
        <c:dLbls>
          <c:showLegendKey val="0"/>
          <c:showVal val="0"/>
          <c:showCatName val="0"/>
          <c:showSerName val="0"/>
          <c:showPercent val="0"/>
          <c:showBubbleSize val="0"/>
        </c:dLbls>
        <c:smooth val="0"/>
        <c:axId val="278374056"/>
        <c:axId val="279120320"/>
      </c:lineChart>
      <c:catAx>
        <c:axId val="278374056"/>
        <c:scaling>
          <c:orientation val="minMax"/>
        </c:scaling>
        <c:delete val="0"/>
        <c:axPos val="b"/>
        <c:numFmt formatCode="General" sourceLinked="1"/>
        <c:majorTickMark val="out"/>
        <c:minorTickMark val="none"/>
        <c:tickLblPos val="nextTo"/>
        <c:crossAx val="279120320"/>
        <c:crosses val="autoZero"/>
        <c:auto val="1"/>
        <c:lblAlgn val="ctr"/>
        <c:lblOffset val="100"/>
        <c:noMultiLvlLbl val="0"/>
      </c:catAx>
      <c:valAx>
        <c:axId val="279120320"/>
        <c:scaling>
          <c:orientation val="minMax"/>
        </c:scaling>
        <c:delete val="0"/>
        <c:axPos val="l"/>
        <c:majorGridlines/>
        <c:numFmt formatCode="General" sourceLinked="1"/>
        <c:majorTickMark val="out"/>
        <c:minorTickMark val="none"/>
        <c:tickLblPos val="nextTo"/>
        <c:crossAx val="278374056"/>
        <c:crosses val="autoZero"/>
        <c:crossBetween val="between"/>
      </c:valAx>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Data_file_ANA_SU!$K$1</c:f>
              <c:strCache>
                <c:ptCount val="1"/>
                <c:pt idx="0">
                  <c:v>CPI</c:v>
                </c:pt>
              </c:strCache>
            </c:strRef>
          </c:tx>
          <c:marker>
            <c:symbol val="none"/>
          </c:marker>
          <c:cat>
            <c:numRef>
              <c:f>Data_file_ANA_SU!$A$2:$A$151</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numCache>
            </c:numRef>
          </c:cat>
          <c:val>
            <c:numRef>
              <c:f>Data_file_ANA_SU!$K$2:$K$151</c:f>
              <c:numCache>
                <c:formatCode>General</c:formatCode>
                <c:ptCount val="150"/>
                <c:pt idx="0">
                  <c:v>1.118990229</c:v>
                </c:pt>
                <c:pt idx="1">
                  <c:v>1.0734386229999999</c:v>
                </c:pt>
                <c:pt idx="2">
                  <c:v>1.1313171369999999</c:v>
                </c:pt>
                <c:pt idx="3">
                  <c:v>1.0705925380000001</c:v>
                </c:pt>
                <c:pt idx="4">
                  <c:v>1.134083009</c:v>
                </c:pt>
                <c:pt idx="5">
                  <c:v>1.0722096320000001</c:v>
                </c:pt>
                <c:pt idx="6">
                  <c:v>1.136336682</c:v>
                </c:pt>
                <c:pt idx="7">
                  <c:v>1.0734386229999999</c:v>
                </c:pt>
                <c:pt idx="8">
                  <c:v>1.14449771</c:v>
                </c:pt>
                <c:pt idx="9">
                  <c:v>1.077211841</c:v>
                </c:pt>
                <c:pt idx="10">
                  <c:v>1.1127695609999999</c:v>
                </c:pt>
                <c:pt idx="11">
                  <c:v>1.056883279</c:v>
                </c:pt>
                <c:pt idx="12">
                  <c:v>1.125010107</c:v>
                </c:pt>
                <c:pt idx="13">
                  <c:v>1.0629586600000001</c:v>
                </c:pt>
                <c:pt idx="14">
                  <c:v>1.128801341</c:v>
                </c:pt>
                <c:pt idx="15">
                  <c:v>1.0649578879999999</c:v>
                </c:pt>
                <c:pt idx="16">
                  <c:v>1.130668459</c:v>
                </c:pt>
                <c:pt idx="17">
                  <c:v>1.0660614989999999</c:v>
                </c:pt>
                <c:pt idx="18">
                  <c:v>1.1380085820000001</c:v>
                </c:pt>
                <c:pt idx="19">
                  <c:v>1.0694202559999999</c:v>
                </c:pt>
                <c:pt idx="20">
                  <c:v>1.1129369</c:v>
                </c:pt>
                <c:pt idx="21">
                  <c:v>1.0567330159999999</c:v>
                </c:pt>
                <c:pt idx="22">
                  <c:v>1.1248738330000001</c:v>
                </c:pt>
                <c:pt idx="23">
                  <c:v>1.062729794</c:v>
                </c:pt>
                <c:pt idx="24">
                  <c:v>1.129008824</c:v>
                </c:pt>
                <c:pt idx="25">
                  <c:v>1.0647918590000001</c:v>
                </c:pt>
                <c:pt idx="26">
                  <c:v>1.131525127</c:v>
                </c:pt>
                <c:pt idx="27">
                  <c:v>1.066164353</c:v>
                </c:pt>
                <c:pt idx="28">
                  <c:v>1.1378435200000001</c:v>
                </c:pt>
                <c:pt idx="29">
                  <c:v>1.0690654900000001</c:v>
                </c:pt>
                <c:pt idx="30">
                  <c:v>1.113042833</c:v>
                </c:pt>
                <c:pt idx="31">
                  <c:v>1.056803358</c:v>
                </c:pt>
                <c:pt idx="32">
                  <c:v>1.1251996879999999</c:v>
                </c:pt>
                <c:pt idx="33">
                  <c:v>1.063072705</c:v>
                </c:pt>
                <c:pt idx="34">
                  <c:v>1.129009551</c:v>
                </c:pt>
                <c:pt idx="35">
                  <c:v>1.0648703989999999</c:v>
                </c:pt>
                <c:pt idx="36">
                  <c:v>1.13179389</c:v>
                </c:pt>
                <c:pt idx="37">
                  <c:v>1.065935115</c:v>
                </c:pt>
                <c:pt idx="38">
                  <c:v>1.137714863</c:v>
                </c:pt>
                <c:pt idx="39">
                  <c:v>1.069230417</c:v>
                </c:pt>
                <c:pt idx="40">
                  <c:v>1.11320061</c:v>
                </c:pt>
                <c:pt idx="41">
                  <c:v>1.056889803</c:v>
                </c:pt>
                <c:pt idx="42">
                  <c:v>1.1250115190000001</c:v>
                </c:pt>
                <c:pt idx="43">
                  <c:v>1.062693087</c:v>
                </c:pt>
                <c:pt idx="44">
                  <c:v>1.129194139</c:v>
                </c:pt>
                <c:pt idx="45">
                  <c:v>1.0647620449999999</c:v>
                </c:pt>
                <c:pt idx="46">
                  <c:v>1.132424036</c:v>
                </c:pt>
                <c:pt idx="47">
                  <c:v>1.066412226</c:v>
                </c:pt>
                <c:pt idx="48">
                  <c:v>1.1373500489999999</c:v>
                </c:pt>
                <c:pt idx="49">
                  <c:v>1.0694744709999999</c:v>
                </c:pt>
                <c:pt idx="50">
                  <c:v>1.118990229</c:v>
                </c:pt>
                <c:pt idx="51">
                  <c:v>1.0734386229999999</c:v>
                </c:pt>
                <c:pt idx="52">
                  <c:v>1.1310781110000001</c:v>
                </c:pt>
                <c:pt idx="53">
                  <c:v>1.070678783</c:v>
                </c:pt>
                <c:pt idx="54">
                  <c:v>1.155424609</c:v>
                </c:pt>
                <c:pt idx="55">
                  <c:v>1.0828393270000001</c:v>
                </c:pt>
                <c:pt idx="56">
                  <c:v>1.1575075500000001</c:v>
                </c:pt>
                <c:pt idx="57">
                  <c:v>1.0838742669999999</c:v>
                </c:pt>
                <c:pt idx="58">
                  <c:v>1.157780722</c:v>
                </c:pt>
                <c:pt idx="59">
                  <c:v>1.084003635</c:v>
                </c:pt>
                <c:pt idx="60">
                  <c:v>1.112394511</c:v>
                </c:pt>
                <c:pt idx="61">
                  <c:v>1.0565650230000001</c:v>
                </c:pt>
                <c:pt idx="62">
                  <c:v>1.124551794</c:v>
                </c:pt>
                <c:pt idx="63">
                  <c:v>1.0626156470000001</c:v>
                </c:pt>
                <c:pt idx="64">
                  <c:v>1.14886636</c:v>
                </c:pt>
                <c:pt idx="65">
                  <c:v>1.0747743839999999</c:v>
                </c:pt>
                <c:pt idx="66">
                  <c:v>1.1509496509999999</c:v>
                </c:pt>
                <c:pt idx="67">
                  <c:v>1.0758091700000001</c:v>
                </c:pt>
                <c:pt idx="68">
                  <c:v>1.1512350330000001</c:v>
                </c:pt>
                <c:pt idx="69">
                  <c:v>1.0759528899999999</c:v>
                </c:pt>
                <c:pt idx="70">
                  <c:v>1.1123987980000001</c:v>
                </c:pt>
                <c:pt idx="71">
                  <c:v>1.0565630509999999</c:v>
                </c:pt>
                <c:pt idx="72">
                  <c:v>1.1245264530000001</c:v>
                </c:pt>
                <c:pt idx="73">
                  <c:v>1.0626225309999999</c:v>
                </c:pt>
                <c:pt idx="74">
                  <c:v>1.1488671690000001</c:v>
                </c:pt>
                <c:pt idx="75">
                  <c:v>1.0747700739999999</c:v>
                </c:pt>
                <c:pt idx="76">
                  <c:v>1.150945383</c:v>
                </c:pt>
                <c:pt idx="77">
                  <c:v>1.075813334</c:v>
                </c:pt>
                <c:pt idx="78">
                  <c:v>1.1512300689999999</c:v>
                </c:pt>
                <c:pt idx="79">
                  <c:v>1.075941955</c:v>
                </c:pt>
                <c:pt idx="80">
                  <c:v>1.1123973030000001</c:v>
                </c:pt>
                <c:pt idx="81">
                  <c:v>1.0565537949999999</c:v>
                </c:pt>
                <c:pt idx="82">
                  <c:v>1.124545686</c:v>
                </c:pt>
                <c:pt idx="83">
                  <c:v>1.062622585</c:v>
                </c:pt>
                <c:pt idx="84">
                  <c:v>1.148870901</c:v>
                </c:pt>
                <c:pt idx="85">
                  <c:v>1.074774444</c:v>
                </c:pt>
                <c:pt idx="86">
                  <c:v>1.1509477910000001</c:v>
                </c:pt>
                <c:pt idx="87">
                  <c:v>1.0758025680000001</c:v>
                </c:pt>
                <c:pt idx="88">
                  <c:v>1.1512322960000001</c:v>
                </c:pt>
                <c:pt idx="89">
                  <c:v>1.075945363</c:v>
                </c:pt>
                <c:pt idx="90">
                  <c:v>1.112400056</c:v>
                </c:pt>
                <c:pt idx="91">
                  <c:v>1.056552935</c:v>
                </c:pt>
                <c:pt idx="92">
                  <c:v>1.1245450349999999</c:v>
                </c:pt>
                <c:pt idx="93">
                  <c:v>1.0626197319999999</c:v>
                </c:pt>
                <c:pt idx="94">
                  <c:v>1.148863435</c:v>
                </c:pt>
                <c:pt idx="95">
                  <c:v>1.074767601</c:v>
                </c:pt>
                <c:pt idx="96">
                  <c:v>1.1509397429999999</c:v>
                </c:pt>
                <c:pt idx="97">
                  <c:v>1.0758096619999999</c:v>
                </c:pt>
                <c:pt idx="98">
                  <c:v>1.151224169</c:v>
                </c:pt>
                <c:pt idx="99">
                  <c:v>1.07595241</c:v>
                </c:pt>
                <c:pt idx="100">
                  <c:v>1.118990229</c:v>
                </c:pt>
                <c:pt idx="101">
                  <c:v>1.0734386229999999</c:v>
                </c:pt>
                <c:pt idx="102">
                  <c:v>1.1310781110000001</c:v>
                </c:pt>
                <c:pt idx="103">
                  <c:v>1.070678783</c:v>
                </c:pt>
                <c:pt idx="104">
                  <c:v>1.155390463</c:v>
                </c:pt>
                <c:pt idx="105">
                  <c:v>1.0828393270000001</c:v>
                </c:pt>
                <c:pt idx="106">
                  <c:v>1.157780722</c:v>
                </c:pt>
                <c:pt idx="107">
                  <c:v>1.084003635</c:v>
                </c:pt>
                <c:pt idx="108">
                  <c:v>1.157780722</c:v>
                </c:pt>
                <c:pt idx="109">
                  <c:v>1.084003635</c:v>
                </c:pt>
                <c:pt idx="110">
                  <c:v>1.1126311820000001</c:v>
                </c:pt>
                <c:pt idx="111">
                  <c:v>1.05685227</c:v>
                </c:pt>
                <c:pt idx="112">
                  <c:v>1.124761954</c:v>
                </c:pt>
                <c:pt idx="113">
                  <c:v>1.0628467420000001</c:v>
                </c:pt>
                <c:pt idx="114">
                  <c:v>1.1490808530000001</c:v>
                </c:pt>
                <c:pt idx="115">
                  <c:v>1.0749949590000001</c:v>
                </c:pt>
                <c:pt idx="116">
                  <c:v>1.151461123</c:v>
                </c:pt>
                <c:pt idx="117">
                  <c:v>1.076167791</c:v>
                </c:pt>
                <c:pt idx="118">
                  <c:v>1.151461123</c:v>
                </c:pt>
                <c:pt idx="119">
                  <c:v>1.076167791</c:v>
                </c:pt>
                <c:pt idx="120">
                  <c:v>1.1126385750000001</c:v>
                </c:pt>
                <c:pt idx="121">
                  <c:v>1.0566055590000001</c:v>
                </c:pt>
                <c:pt idx="122">
                  <c:v>1.1247438279999999</c:v>
                </c:pt>
                <c:pt idx="123">
                  <c:v>1.0626239770000001</c:v>
                </c:pt>
                <c:pt idx="124">
                  <c:v>1.149068805</c:v>
                </c:pt>
                <c:pt idx="125">
                  <c:v>1.0747759990000001</c:v>
                </c:pt>
                <c:pt idx="126">
                  <c:v>1.1514440669999999</c:v>
                </c:pt>
                <c:pt idx="127">
                  <c:v>1.075942247</c:v>
                </c:pt>
                <c:pt idx="128">
                  <c:v>1.1514440669999999</c:v>
                </c:pt>
                <c:pt idx="129">
                  <c:v>1.075942247</c:v>
                </c:pt>
                <c:pt idx="130">
                  <c:v>1.112627609</c:v>
                </c:pt>
                <c:pt idx="131">
                  <c:v>1.056603279</c:v>
                </c:pt>
                <c:pt idx="132">
                  <c:v>1.1247562440000001</c:v>
                </c:pt>
                <c:pt idx="133">
                  <c:v>1.0626176469999999</c:v>
                </c:pt>
                <c:pt idx="134">
                  <c:v>1.1490707250000001</c:v>
                </c:pt>
                <c:pt idx="135">
                  <c:v>1.0747758789999999</c:v>
                </c:pt>
                <c:pt idx="136">
                  <c:v>1.1514449630000001</c:v>
                </c:pt>
                <c:pt idx="137">
                  <c:v>1.0759413419999999</c:v>
                </c:pt>
                <c:pt idx="138">
                  <c:v>1.1514449630000001</c:v>
                </c:pt>
                <c:pt idx="139">
                  <c:v>1.0759413419999999</c:v>
                </c:pt>
                <c:pt idx="140">
                  <c:v>1.1126361849999999</c:v>
                </c:pt>
                <c:pt idx="141">
                  <c:v>1.0565989549999999</c:v>
                </c:pt>
                <c:pt idx="142">
                  <c:v>1.124758393</c:v>
                </c:pt>
                <c:pt idx="143">
                  <c:v>1.0626233890000001</c:v>
                </c:pt>
                <c:pt idx="144">
                  <c:v>1.149088578</c:v>
                </c:pt>
                <c:pt idx="145">
                  <c:v>1.074772904</c:v>
                </c:pt>
                <c:pt idx="146">
                  <c:v>1.1514329670000001</c:v>
                </c:pt>
                <c:pt idx="147">
                  <c:v>1.0759519099999999</c:v>
                </c:pt>
                <c:pt idx="148">
                  <c:v>1.1514329670000001</c:v>
                </c:pt>
                <c:pt idx="149">
                  <c:v>1.0759519099999999</c:v>
                </c:pt>
              </c:numCache>
            </c:numRef>
          </c:val>
          <c:smooth val="0"/>
        </c:ser>
        <c:dLbls>
          <c:showLegendKey val="0"/>
          <c:showVal val="0"/>
          <c:showCatName val="0"/>
          <c:showSerName val="0"/>
          <c:showPercent val="0"/>
          <c:showBubbleSize val="0"/>
        </c:dLbls>
        <c:smooth val="0"/>
        <c:axId val="279121496"/>
        <c:axId val="279121888"/>
      </c:lineChart>
      <c:catAx>
        <c:axId val="279121496"/>
        <c:scaling>
          <c:orientation val="minMax"/>
        </c:scaling>
        <c:delete val="0"/>
        <c:axPos val="b"/>
        <c:numFmt formatCode="General" sourceLinked="1"/>
        <c:majorTickMark val="out"/>
        <c:minorTickMark val="none"/>
        <c:tickLblPos val="nextTo"/>
        <c:crossAx val="279121888"/>
        <c:crosses val="autoZero"/>
        <c:auto val="1"/>
        <c:lblAlgn val="ctr"/>
        <c:lblOffset val="100"/>
        <c:noMultiLvlLbl val="0"/>
      </c:catAx>
      <c:valAx>
        <c:axId val="279121888"/>
        <c:scaling>
          <c:orientation val="minMax"/>
        </c:scaling>
        <c:delete val="0"/>
        <c:axPos val="l"/>
        <c:majorGridlines/>
        <c:numFmt formatCode="General" sourceLinked="1"/>
        <c:majorTickMark val="out"/>
        <c:minorTickMark val="none"/>
        <c:tickLblPos val="nextTo"/>
        <c:crossAx val="279121496"/>
        <c:crosses val="autoZero"/>
        <c:crossBetween val="between"/>
      </c:valAx>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Data_file_ANA_UU.csv]Data_file_ANA_UU!$H$1:$H$2</c:f>
              <c:strCache>
                <c:ptCount val="1"/>
                <c:pt idx="0">
                  <c:v>CPI</c:v>
                </c:pt>
              </c:strCache>
            </c:strRef>
          </c:tx>
          <c:marker>
            <c:symbol val="none"/>
          </c:marker>
          <c:cat>
            <c:numRef>
              <c:f>[Data_file_ANA_UU.csv]Data_file_ANA_UU!$A$3:$A$152</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numCache>
            </c:numRef>
          </c:cat>
          <c:val>
            <c:numRef>
              <c:f>[Data_file_ANA_UU.csv]Data_file_ANA_UU!$H$3:$H$152</c:f>
              <c:numCache>
                <c:formatCode>General</c:formatCode>
                <c:ptCount val="150"/>
                <c:pt idx="0">
                  <c:v>1.115964212</c:v>
                </c:pt>
                <c:pt idx="1">
                  <c:v>1.070432423</c:v>
                </c:pt>
                <c:pt idx="2">
                  <c:v>1.127285144</c:v>
                </c:pt>
                <c:pt idx="3">
                  <c:v>1.0667815700000001</c:v>
                </c:pt>
                <c:pt idx="4">
                  <c:v>1.1301383869999999</c:v>
                </c:pt>
                <c:pt idx="5">
                  <c:v>1.0683057119999999</c:v>
                </c:pt>
                <c:pt idx="6">
                  <c:v>1.1320405490000001</c:v>
                </c:pt>
                <c:pt idx="7">
                  <c:v>1.069528571</c:v>
                </c:pt>
                <c:pt idx="8">
                  <c:v>1.1457545229999999</c:v>
                </c:pt>
                <c:pt idx="9">
                  <c:v>1.07615682</c:v>
                </c:pt>
                <c:pt idx="10">
                  <c:v>1.1151812139999999</c:v>
                </c:pt>
                <c:pt idx="11">
                  <c:v>1.0583418870000001</c:v>
                </c:pt>
                <c:pt idx="12">
                  <c:v>1.1260920940000001</c:v>
                </c:pt>
                <c:pt idx="13">
                  <c:v>1.063449004</c:v>
                </c:pt>
                <c:pt idx="14">
                  <c:v>1.1303684519999999</c:v>
                </c:pt>
                <c:pt idx="15">
                  <c:v>1.0661267459999999</c:v>
                </c:pt>
                <c:pt idx="16">
                  <c:v>1.1343065880000001</c:v>
                </c:pt>
                <c:pt idx="17">
                  <c:v>1.0677190640000001</c:v>
                </c:pt>
                <c:pt idx="18">
                  <c:v>1.144191237</c:v>
                </c:pt>
                <c:pt idx="19">
                  <c:v>1.0723321079999999</c:v>
                </c:pt>
                <c:pt idx="20">
                  <c:v>1.116119021</c:v>
                </c:pt>
                <c:pt idx="21">
                  <c:v>1.0588258639999999</c:v>
                </c:pt>
                <c:pt idx="22">
                  <c:v>1.126181455</c:v>
                </c:pt>
                <c:pt idx="23">
                  <c:v>1.0636684279999999</c:v>
                </c:pt>
                <c:pt idx="24">
                  <c:v>1.1319382840000001</c:v>
                </c:pt>
                <c:pt idx="25">
                  <c:v>1.06660128</c:v>
                </c:pt>
                <c:pt idx="26">
                  <c:v>1.1357143439999999</c:v>
                </c:pt>
                <c:pt idx="27">
                  <c:v>1.068591547</c:v>
                </c:pt>
                <c:pt idx="28">
                  <c:v>1.1434799179999999</c:v>
                </c:pt>
                <c:pt idx="29">
                  <c:v>1.0723140149999999</c:v>
                </c:pt>
                <c:pt idx="30">
                  <c:v>1.1165491729999999</c:v>
                </c:pt>
                <c:pt idx="31">
                  <c:v>1.058952406</c:v>
                </c:pt>
                <c:pt idx="32">
                  <c:v>1.126701494</c:v>
                </c:pt>
                <c:pt idx="33">
                  <c:v>1.06407692</c:v>
                </c:pt>
                <c:pt idx="34">
                  <c:v>1.1323225159999999</c:v>
                </c:pt>
                <c:pt idx="35">
                  <c:v>1.0668861270000001</c:v>
                </c:pt>
                <c:pt idx="36">
                  <c:v>1.1365171409999999</c:v>
                </c:pt>
                <c:pt idx="37">
                  <c:v>1.0687935319999999</c:v>
                </c:pt>
                <c:pt idx="38">
                  <c:v>1.143645268</c:v>
                </c:pt>
                <c:pt idx="39">
                  <c:v>1.0721063209999999</c:v>
                </c:pt>
                <c:pt idx="40">
                  <c:v>1.1169561299999999</c:v>
                </c:pt>
                <c:pt idx="41">
                  <c:v>1.059279275</c:v>
                </c:pt>
                <c:pt idx="42">
                  <c:v>1.127335875</c:v>
                </c:pt>
                <c:pt idx="43">
                  <c:v>1.064255408</c:v>
                </c:pt>
                <c:pt idx="44">
                  <c:v>1.132906945</c:v>
                </c:pt>
                <c:pt idx="45">
                  <c:v>1.067254178</c:v>
                </c:pt>
                <c:pt idx="46">
                  <c:v>1.137197341</c:v>
                </c:pt>
                <c:pt idx="47">
                  <c:v>1.0693208679999999</c:v>
                </c:pt>
                <c:pt idx="48">
                  <c:v>1.143386424</c:v>
                </c:pt>
                <c:pt idx="49">
                  <c:v>1.0724197019999999</c:v>
                </c:pt>
                <c:pt idx="50">
                  <c:v>1.115964212</c:v>
                </c:pt>
                <c:pt idx="51">
                  <c:v>1.070432423</c:v>
                </c:pt>
                <c:pt idx="52">
                  <c:v>1.1271010640000001</c:v>
                </c:pt>
                <c:pt idx="53">
                  <c:v>1.0667106790000001</c:v>
                </c:pt>
                <c:pt idx="54">
                  <c:v>1.151399649</c:v>
                </c:pt>
                <c:pt idx="55">
                  <c:v>1.078850654</c:v>
                </c:pt>
                <c:pt idx="56">
                  <c:v>1.153485892</c:v>
                </c:pt>
                <c:pt idx="57">
                  <c:v>1.079896287</c:v>
                </c:pt>
                <c:pt idx="58">
                  <c:v>1.1537620120000001</c:v>
                </c:pt>
                <c:pt idx="59">
                  <c:v>1.080038067</c:v>
                </c:pt>
                <c:pt idx="60">
                  <c:v>1.1134599670000001</c:v>
                </c:pt>
                <c:pt idx="61">
                  <c:v>1.0574710940000001</c:v>
                </c:pt>
                <c:pt idx="62">
                  <c:v>1.124925395</c:v>
                </c:pt>
                <c:pt idx="63">
                  <c:v>1.063124094</c:v>
                </c:pt>
                <c:pt idx="64">
                  <c:v>1.1492607640000001</c:v>
                </c:pt>
                <c:pt idx="65">
                  <c:v>1.075270798</c:v>
                </c:pt>
                <c:pt idx="66">
                  <c:v>1.1513245409999999</c:v>
                </c:pt>
                <c:pt idx="67">
                  <c:v>1.0762999339999999</c:v>
                </c:pt>
                <c:pt idx="68">
                  <c:v>1.1516111769999999</c:v>
                </c:pt>
                <c:pt idx="69">
                  <c:v>1.076444883</c:v>
                </c:pt>
                <c:pt idx="70">
                  <c:v>1.113430932</c:v>
                </c:pt>
                <c:pt idx="71">
                  <c:v>1.0574717300000001</c:v>
                </c:pt>
                <c:pt idx="72">
                  <c:v>1.1249431110000001</c:v>
                </c:pt>
                <c:pt idx="73">
                  <c:v>1.0631248879999999</c:v>
                </c:pt>
                <c:pt idx="74">
                  <c:v>1.1492529460000001</c:v>
                </c:pt>
                <c:pt idx="75">
                  <c:v>1.0752633949999999</c:v>
                </c:pt>
                <c:pt idx="76">
                  <c:v>1.151338279</c:v>
                </c:pt>
                <c:pt idx="77">
                  <c:v>1.0762964589999999</c:v>
                </c:pt>
                <c:pt idx="78">
                  <c:v>1.151623941</c:v>
                </c:pt>
                <c:pt idx="79">
                  <c:v>1.0764399410000001</c:v>
                </c:pt>
                <c:pt idx="80">
                  <c:v>1.1134478409999999</c:v>
                </c:pt>
                <c:pt idx="81">
                  <c:v>1.0574728470000001</c:v>
                </c:pt>
                <c:pt idx="82">
                  <c:v>1.124930008</c:v>
                </c:pt>
                <c:pt idx="83">
                  <c:v>1.0631244040000001</c:v>
                </c:pt>
                <c:pt idx="84">
                  <c:v>1.149236785</c:v>
                </c:pt>
                <c:pt idx="85">
                  <c:v>1.075273817</c:v>
                </c:pt>
                <c:pt idx="86">
                  <c:v>1.1513218549999999</c:v>
                </c:pt>
                <c:pt idx="87">
                  <c:v>1.0763065890000001</c:v>
                </c:pt>
                <c:pt idx="88">
                  <c:v>1.1516074810000001</c:v>
                </c:pt>
                <c:pt idx="89">
                  <c:v>1.0764356859999999</c:v>
                </c:pt>
                <c:pt idx="90">
                  <c:v>1.113442265</c:v>
                </c:pt>
                <c:pt idx="91">
                  <c:v>1.0574718299999999</c:v>
                </c:pt>
                <c:pt idx="92">
                  <c:v>1.1249237409999999</c:v>
                </c:pt>
                <c:pt idx="93">
                  <c:v>1.063123263</c:v>
                </c:pt>
                <c:pt idx="94">
                  <c:v>1.1492576160000001</c:v>
                </c:pt>
                <c:pt idx="95">
                  <c:v>1.0752724119999999</c:v>
                </c:pt>
                <c:pt idx="96">
                  <c:v>1.1513425610000001</c:v>
                </c:pt>
                <c:pt idx="97">
                  <c:v>1.0763051610000001</c:v>
                </c:pt>
                <c:pt idx="98">
                  <c:v>1.151599609</c:v>
                </c:pt>
                <c:pt idx="99">
                  <c:v>1.076448598</c:v>
                </c:pt>
                <c:pt idx="100">
                  <c:v>1.115964212</c:v>
                </c:pt>
                <c:pt idx="101">
                  <c:v>1.070432423</c:v>
                </c:pt>
                <c:pt idx="102">
                  <c:v>1.1271010640000001</c:v>
                </c:pt>
                <c:pt idx="103">
                  <c:v>1.0667106790000001</c:v>
                </c:pt>
                <c:pt idx="104">
                  <c:v>1.151399649</c:v>
                </c:pt>
                <c:pt idx="105">
                  <c:v>1.078850654</c:v>
                </c:pt>
                <c:pt idx="106">
                  <c:v>1.1537620120000001</c:v>
                </c:pt>
                <c:pt idx="107">
                  <c:v>1.080038067</c:v>
                </c:pt>
                <c:pt idx="108">
                  <c:v>1.1537620120000001</c:v>
                </c:pt>
                <c:pt idx="109">
                  <c:v>1.080038067</c:v>
                </c:pt>
                <c:pt idx="110">
                  <c:v>1.114190223</c:v>
                </c:pt>
                <c:pt idx="111">
                  <c:v>1.057529591</c:v>
                </c:pt>
                <c:pt idx="112">
                  <c:v>1.1256566079999999</c:v>
                </c:pt>
                <c:pt idx="113">
                  <c:v>1.0631210529999999</c:v>
                </c:pt>
                <c:pt idx="114">
                  <c:v>1.1499722590000001</c:v>
                </c:pt>
                <c:pt idx="115">
                  <c:v>1.075267521</c:v>
                </c:pt>
                <c:pt idx="116">
                  <c:v>1.1523346800000001</c:v>
                </c:pt>
                <c:pt idx="117">
                  <c:v>1.076435451</c:v>
                </c:pt>
                <c:pt idx="118">
                  <c:v>1.1523346800000001</c:v>
                </c:pt>
                <c:pt idx="119">
                  <c:v>1.076435451</c:v>
                </c:pt>
                <c:pt idx="120">
                  <c:v>1.1141888879999999</c:v>
                </c:pt>
                <c:pt idx="121">
                  <c:v>1.057523083</c:v>
                </c:pt>
                <c:pt idx="122">
                  <c:v>1.125644734</c:v>
                </c:pt>
                <c:pt idx="123">
                  <c:v>1.063127264</c:v>
                </c:pt>
                <c:pt idx="124">
                  <c:v>1.149963284</c:v>
                </c:pt>
                <c:pt idx="125">
                  <c:v>1.075260028</c:v>
                </c:pt>
                <c:pt idx="126">
                  <c:v>1.152317619</c:v>
                </c:pt>
                <c:pt idx="127">
                  <c:v>1.076444417</c:v>
                </c:pt>
                <c:pt idx="128">
                  <c:v>1.152317619</c:v>
                </c:pt>
                <c:pt idx="129">
                  <c:v>1.076444417</c:v>
                </c:pt>
                <c:pt idx="130">
                  <c:v>1.1141893919999999</c:v>
                </c:pt>
                <c:pt idx="131">
                  <c:v>1.057517518</c:v>
                </c:pt>
                <c:pt idx="132">
                  <c:v>1.125645301</c:v>
                </c:pt>
                <c:pt idx="133">
                  <c:v>1.063121032</c:v>
                </c:pt>
                <c:pt idx="134">
                  <c:v>1.1499639829999999</c:v>
                </c:pt>
                <c:pt idx="135">
                  <c:v>1.075266794</c:v>
                </c:pt>
                <c:pt idx="136">
                  <c:v>1.152318331</c:v>
                </c:pt>
                <c:pt idx="137">
                  <c:v>1.0764366000000001</c:v>
                </c:pt>
                <c:pt idx="138">
                  <c:v>1.152318331</c:v>
                </c:pt>
                <c:pt idx="139">
                  <c:v>1.0764366000000001</c:v>
                </c:pt>
                <c:pt idx="140">
                  <c:v>1.1142019000000001</c:v>
                </c:pt>
                <c:pt idx="141">
                  <c:v>1.0575056439999999</c:v>
                </c:pt>
                <c:pt idx="142">
                  <c:v>1.125652259</c:v>
                </c:pt>
                <c:pt idx="143">
                  <c:v>1.063120439</c:v>
                </c:pt>
                <c:pt idx="144">
                  <c:v>1.1499591600000001</c:v>
                </c:pt>
                <c:pt idx="145">
                  <c:v>1.0752737999999999</c:v>
                </c:pt>
                <c:pt idx="146">
                  <c:v>1.152341064</c:v>
                </c:pt>
                <c:pt idx="147">
                  <c:v>1.076442948</c:v>
                </c:pt>
                <c:pt idx="148">
                  <c:v>1.152341064</c:v>
                </c:pt>
                <c:pt idx="149">
                  <c:v>1.076442948</c:v>
                </c:pt>
              </c:numCache>
            </c:numRef>
          </c:val>
          <c:smooth val="0"/>
        </c:ser>
        <c:dLbls>
          <c:showLegendKey val="0"/>
          <c:showVal val="0"/>
          <c:showCatName val="0"/>
          <c:showSerName val="0"/>
          <c:showPercent val="0"/>
          <c:showBubbleSize val="0"/>
        </c:dLbls>
        <c:smooth val="0"/>
        <c:axId val="376348720"/>
        <c:axId val="277075096"/>
      </c:lineChart>
      <c:catAx>
        <c:axId val="376348720"/>
        <c:scaling>
          <c:orientation val="minMax"/>
        </c:scaling>
        <c:delete val="0"/>
        <c:axPos val="b"/>
        <c:numFmt formatCode="General" sourceLinked="1"/>
        <c:majorTickMark val="out"/>
        <c:minorTickMark val="none"/>
        <c:tickLblPos val="nextTo"/>
        <c:crossAx val="277075096"/>
        <c:crosses val="autoZero"/>
        <c:auto val="1"/>
        <c:lblAlgn val="ctr"/>
        <c:lblOffset val="100"/>
        <c:noMultiLvlLbl val="0"/>
      </c:catAx>
      <c:valAx>
        <c:axId val="277075096"/>
        <c:scaling>
          <c:orientation val="minMax"/>
        </c:scaling>
        <c:delete val="0"/>
        <c:axPos val="l"/>
        <c:majorGridlines/>
        <c:numFmt formatCode="General" sourceLinked="1"/>
        <c:majorTickMark val="out"/>
        <c:minorTickMark val="none"/>
        <c:tickLblPos val="nextTo"/>
        <c:crossAx val="376348720"/>
        <c:crosses val="autoZero"/>
        <c:crossBetween val="between"/>
      </c:valAx>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Data_file_ANA_SS!$N$1:$N$2</c:f>
              <c:strCache>
                <c:ptCount val="1"/>
                <c:pt idx="0">
                  <c:v>CPI</c:v>
                </c:pt>
              </c:strCache>
            </c:strRef>
          </c:tx>
          <c:marker>
            <c:symbol val="none"/>
          </c:marker>
          <c:cat>
            <c:numRef>
              <c:f>Data_file_ANA_SS!$A$3:$A$152</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numCache>
            </c:numRef>
          </c:cat>
          <c:val>
            <c:numRef>
              <c:f>Data_file_ANA_SS!$N$3:$N$152</c:f>
              <c:numCache>
                <c:formatCode>General</c:formatCode>
                <c:ptCount val="150"/>
                <c:pt idx="0">
                  <c:v>1.1586944530000001</c:v>
                </c:pt>
                <c:pt idx="1">
                  <c:v>1.0938942190000001</c:v>
                </c:pt>
                <c:pt idx="2">
                  <c:v>1.154648253</c:v>
                </c:pt>
                <c:pt idx="3">
                  <c:v>1.0825765780000001</c:v>
                </c:pt>
                <c:pt idx="4">
                  <c:v>1.1580144189999999</c:v>
                </c:pt>
                <c:pt idx="5">
                  <c:v>1.08427315</c:v>
                </c:pt>
                <c:pt idx="6">
                  <c:v>1.159589363</c:v>
                </c:pt>
                <c:pt idx="7">
                  <c:v>1.084966622</c:v>
                </c:pt>
                <c:pt idx="8">
                  <c:v>1.176035309</c:v>
                </c:pt>
                <c:pt idx="9">
                  <c:v>1.0932514929999999</c:v>
                </c:pt>
                <c:pt idx="10">
                  <c:v>1.1519176390000001</c:v>
                </c:pt>
                <c:pt idx="11">
                  <c:v>1.0765441120000001</c:v>
                </c:pt>
                <c:pt idx="12">
                  <c:v>1.15142883</c:v>
                </c:pt>
                <c:pt idx="13">
                  <c:v>1.0762498110000001</c:v>
                </c:pt>
                <c:pt idx="14">
                  <c:v>1.1548289439999999</c:v>
                </c:pt>
                <c:pt idx="15">
                  <c:v>1.0780170019999999</c:v>
                </c:pt>
                <c:pt idx="16">
                  <c:v>1.15875796</c:v>
                </c:pt>
                <c:pt idx="17">
                  <c:v>1.079480201</c:v>
                </c:pt>
                <c:pt idx="18">
                  <c:v>1.1690977979999999</c:v>
                </c:pt>
                <c:pt idx="19">
                  <c:v>1.085119068</c:v>
                </c:pt>
                <c:pt idx="20">
                  <c:v>1.152097548</c:v>
                </c:pt>
                <c:pt idx="21">
                  <c:v>1.0763264299999999</c:v>
                </c:pt>
                <c:pt idx="22">
                  <c:v>1.1527604149999999</c:v>
                </c:pt>
                <c:pt idx="23">
                  <c:v>1.076611524</c:v>
                </c:pt>
                <c:pt idx="24">
                  <c:v>1.156705157</c:v>
                </c:pt>
                <c:pt idx="25">
                  <c:v>1.078627553</c:v>
                </c:pt>
                <c:pt idx="26">
                  <c:v>1.1604767199999999</c:v>
                </c:pt>
                <c:pt idx="27">
                  <c:v>1.0804485290000001</c:v>
                </c:pt>
                <c:pt idx="28">
                  <c:v>1.169109806</c:v>
                </c:pt>
                <c:pt idx="29">
                  <c:v>1.084694284</c:v>
                </c:pt>
                <c:pt idx="30">
                  <c:v>1.15222676</c:v>
                </c:pt>
                <c:pt idx="31">
                  <c:v>1.0763901330000001</c:v>
                </c:pt>
                <c:pt idx="32">
                  <c:v>1.153064018</c:v>
                </c:pt>
                <c:pt idx="33">
                  <c:v>1.0768335309999999</c:v>
                </c:pt>
                <c:pt idx="34">
                  <c:v>1.157234471</c:v>
                </c:pt>
                <c:pt idx="35">
                  <c:v>1.0790180439999999</c:v>
                </c:pt>
                <c:pt idx="36">
                  <c:v>1.161326166</c:v>
                </c:pt>
                <c:pt idx="37">
                  <c:v>1.0810264789999999</c:v>
                </c:pt>
                <c:pt idx="38">
                  <c:v>1.168728174</c:v>
                </c:pt>
                <c:pt idx="39">
                  <c:v>1.0847125010000001</c:v>
                </c:pt>
                <c:pt idx="40">
                  <c:v>1.1523686150000001</c:v>
                </c:pt>
                <c:pt idx="41">
                  <c:v>1.0764788709999999</c:v>
                </c:pt>
                <c:pt idx="42">
                  <c:v>1.153435134</c:v>
                </c:pt>
                <c:pt idx="43">
                  <c:v>1.0769355270000001</c:v>
                </c:pt>
                <c:pt idx="44">
                  <c:v>1.15823765</c:v>
                </c:pt>
                <c:pt idx="45">
                  <c:v>1.079111897</c:v>
                </c:pt>
                <c:pt idx="46">
                  <c:v>1.1622893459999999</c:v>
                </c:pt>
                <c:pt idx="47">
                  <c:v>1.0815991840000001</c:v>
                </c:pt>
                <c:pt idx="48">
                  <c:v>1.168507862</c:v>
                </c:pt>
                <c:pt idx="49">
                  <c:v>1.084477946</c:v>
                </c:pt>
                <c:pt idx="50">
                  <c:v>1.1586944530000001</c:v>
                </c:pt>
                <c:pt idx="51">
                  <c:v>1.0938942190000001</c:v>
                </c:pt>
                <c:pt idx="52">
                  <c:v>1.1578104090000001</c:v>
                </c:pt>
                <c:pt idx="53">
                  <c:v>1.0840583939999999</c:v>
                </c:pt>
                <c:pt idx="54">
                  <c:v>1.1577764070000001</c:v>
                </c:pt>
                <c:pt idx="55">
                  <c:v>1.084015443</c:v>
                </c:pt>
                <c:pt idx="56">
                  <c:v>1.1577764070000001</c:v>
                </c:pt>
                <c:pt idx="57">
                  <c:v>1.084015443</c:v>
                </c:pt>
                <c:pt idx="58">
                  <c:v>1.1577764070000001</c:v>
                </c:pt>
                <c:pt idx="59">
                  <c:v>1.084015443</c:v>
                </c:pt>
                <c:pt idx="60">
                  <c:v>1.151559137</c:v>
                </c:pt>
                <c:pt idx="61">
                  <c:v>1.0761538500000001</c:v>
                </c:pt>
                <c:pt idx="62">
                  <c:v>1.151275088</c:v>
                </c:pt>
                <c:pt idx="63">
                  <c:v>1.075996604</c:v>
                </c:pt>
                <c:pt idx="64">
                  <c:v>1.1512466830000001</c:v>
                </c:pt>
                <c:pt idx="65">
                  <c:v>1.0759537180000001</c:v>
                </c:pt>
                <c:pt idx="66">
                  <c:v>1.151218278</c:v>
                </c:pt>
                <c:pt idx="67">
                  <c:v>1.0759394229999999</c:v>
                </c:pt>
                <c:pt idx="68">
                  <c:v>1.151218278</c:v>
                </c:pt>
                <c:pt idx="69">
                  <c:v>1.0759394229999999</c:v>
                </c:pt>
                <c:pt idx="70">
                  <c:v>1.151554432</c:v>
                </c:pt>
                <c:pt idx="71">
                  <c:v>1.076143659</c:v>
                </c:pt>
                <c:pt idx="72">
                  <c:v>1.151299412</c:v>
                </c:pt>
                <c:pt idx="73">
                  <c:v>1.0760015119999999</c:v>
                </c:pt>
                <c:pt idx="74">
                  <c:v>1.1512427409999999</c:v>
                </c:pt>
                <c:pt idx="75">
                  <c:v>1.0759588680000001</c:v>
                </c:pt>
                <c:pt idx="76">
                  <c:v>1.1512427409999999</c:v>
                </c:pt>
                <c:pt idx="77">
                  <c:v>1.0759446539999999</c:v>
                </c:pt>
                <c:pt idx="78">
                  <c:v>1.1512427409999999</c:v>
                </c:pt>
                <c:pt idx="79">
                  <c:v>1.0759446539999999</c:v>
                </c:pt>
                <c:pt idx="80">
                  <c:v>1.1515565130000001</c:v>
                </c:pt>
                <c:pt idx="81">
                  <c:v>1.0761469370000001</c:v>
                </c:pt>
                <c:pt idx="82">
                  <c:v>1.1513016570000001</c:v>
                </c:pt>
                <c:pt idx="83">
                  <c:v>1.076004908</c:v>
                </c:pt>
                <c:pt idx="84">
                  <c:v>1.1512450219999999</c:v>
                </c:pt>
                <c:pt idx="85">
                  <c:v>1.075962299</c:v>
                </c:pt>
                <c:pt idx="86">
                  <c:v>1.1512450219999999</c:v>
                </c:pt>
                <c:pt idx="87">
                  <c:v>1.0759480960000001</c:v>
                </c:pt>
                <c:pt idx="88">
                  <c:v>1.151216705</c:v>
                </c:pt>
                <c:pt idx="89">
                  <c:v>1.0759480960000001</c:v>
                </c:pt>
                <c:pt idx="90">
                  <c:v>1.1515766730000001</c:v>
                </c:pt>
                <c:pt idx="91">
                  <c:v>1.0761539010000001</c:v>
                </c:pt>
                <c:pt idx="92">
                  <c:v>1.1513218890000001</c:v>
                </c:pt>
                <c:pt idx="93">
                  <c:v>1.0760261170000001</c:v>
                </c:pt>
                <c:pt idx="94">
                  <c:v>1.1512652699999999</c:v>
                </c:pt>
                <c:pt idx="95">
                  <c:v>1.0759693239999999</c:v>
                </c:pt>
                <c:pt idx="96">
                  <c:v>1.1512369600000001</c:v>
                </c:pt>
                <c:pt idx="97">
                  <c:v>1.075955126</c:v>
                </c:pt>
                <c:pt idx="98">
                  <c:v>1.1512369600000001</c:v>
                </c:pt>
                <c:pt idx="99">
                  <c:v>1.0759409280000001</c:v>
                </c:pt>
                <c:pt idx="100">
                  <c:v>1.1586944530000001</c:v>
                </c:pt>
                <c:pt idx="101">
                  <c:v>1.0938942190000001</c:v>
                </c:pt>
                <c:pt idx="102">
                  <c:v>1.1578444109999999</c:v>
                </c:pt>
                <c:pt idx="103">
                  <c:v>1.0840798700000001</c:v>
                </c:pt>
                <c:pt idx="104">
                  <c:v>1.1577764070000001</c:v>
                </c:pt>
                <c:pt idx="105">
                  <c:v>1.084015443</c:v>
                </c:pt>
                <c:pt idx="106">
                  <c:v>1.1577764070000001</c:v>
                </c:pt>
                <c:pt idx="107">
                  <c:v>1.084015443</c:v>
                </c:pt>
                <c:pt idx="108">
                  <c:v>1.1577764070000001</c:v>
                </c:pt>
                <c:pt idx="109">
                  <c:v>1.084015443</c:v>
                </c:pt>
                <c:pt idx="110">
                  <c:v>1.151841165</c:v>
                </c:pt>
                <c:pt idx="111">
                  <c:v>1.076468483</c:v>
                </c:pt>
                <c:pt idx="112">
                  <c:v>1.1515271789999999</c:v>
                </c:pt>
                <c:pt idx="113">
                  <c:v>1.0762380499999999</c:v>
                </c:pt>
                <c:pt idx="114">
                  <c:v>1.151470091</c:v>
                </c:pt>
                <c:pt idx="115">
                  <c:v>1.0761804420000001</c:v>
                </c:pt>
                <c:pt idx="116">
                  <c:v>1.1514415469999999</c:v>
                </c:pt>
                <c:pt idx="117">
                  <c:v>1.0761660399999999</c:v>
                </c:pt>
                <c:pt idx="118">
                  <c:v>1.1514415469999999</c:v>
                </c:pt>
                <c:pt idx="119">
                  <c:v>1.0761660399999999</c:v>
                </c:pt>
                <c:pt idx="120">
                  <c:v>1.151854994</c:v>
                </c:pt>
                <c:pt idx="121">
                  <c:v>1.076245202</c:v>
                </c:pt>
                <c:pt idx="122">
                  <c:v>1.1515416650000001</c:v>
                </c:pt>
                <c:pt idx="123">
                  <c:v>1.076016058</c:v>
                </c:pt>
                <c:pt idx="124">
                  <c:v>1.151456211</c:v>
                </c:pt>
                <c:pt idx="125">
                  <c:v>1.075958771</c:v>
                </c:pt>
                <c:pt idx="126">
                  <c:v>1.151456211</c:v>
                </c:pt>
                <c:pt idx="127">
                  <c:v>1.0759444499999999</c:v>
                </c:pt>
                <c:pt idx="128">
                  <c:v>1.151456211</c:v>
                </c:pt>
                <c:pt idx="129">
                  <c:v>1.0759444499999999</c:v>
                </c:pt>
                <c:pt idx="130">
                  <c:v>1.1518272869999999</c:v>
                </c:pt>
                <c:pt idx="131">
                  <c:v>1.076229833</c:v>
                </c:pt>
                <c:pt idx="132">
                  <c:v>1.1515140939999999</c:v>
                </c:pt>
                <c:pt idx="133">
                  <c:v>1.076015156</c:v>
                </c:pt>
                <c:pt idx="134">
                  <c:v>1.1514571499999999</c:v>
                </c:pt>
                <c:pt idx="135">
                  <c:v>1.0759579079999999</c:v>
                </c:pt>
                <c:pt idx="136">
                  <c:v>1.1514571499999999</c:v>
                </c:pt>
                <c:pt idx="137">
                  <c:v>1.0759435959999999</c:v>
                </c:pt>
                <c:pt idx="138">
                  <c:v>1.1514571499999999</c:v>
                </c:pt>
                <c:pt idx="139">
                  <c:v>1.0759435959999999</c:v>
                </c:pt>
                <c:pt idx="140">
                  <c:v>1.151843664</c:v>
                </c:pt>
                <c:pt idx="141">
                  <c:v>1.076225886</c:v>
                </c:pt>
                <c:pt idx="142">
                  <c:v>1.151530637</c:v>
                </c:pt>
                <c:pt idx="143">
                  <c:v>1.076025665</c:v>
                </c:pt>
                <c:pt idx="144">
                  <c:v>1.1514452669999999</c:v>
                </c:pt>
                <c:pt idx="145">
                  <c:v>1.075954157</c:v>
                </c:pt>
                <c:pt idx="146">
                  <c:v>1.1514452669999999</c:v>
                </c:pt>
                <c:pt idx="147">
                  <c:v>1.075939856</c:v>
                </c:pt>
                <c:pt idx="148">
                  <c:v>1.1514452669999999</c:v>
                </c:pt>
                <c:pt idx="149">
                  <c:v>1.075939856</c:v>
                </c:pt>
              </c:numCache>
            </c:numRef>
          </c:val>
          <c:smooth val="0"/>
        </c:ser>
        <c:dLbls>
          <c:showLegendKey val="0"/>
          <c:showVal val="0"/>
          <c:showCatName val="0"/>
          <c:showSerName val="0"/>
          <c:showPercent val="0"/>
          <c:showBubbleSize val="0"/>
        </c:dLbls>
        <c:smooth val="0"/>
        <c:axId val="375998384"/>
        <c:axId val="375997992"/>
      </c:lineChart>
      <c:catAx>
        <c:axId val="375998384"/>
        <c:scaling>
          <c:orientation val="minMax"/>
        </c:scaling>
        <c:delete val="0"/>
        <c:axPos val="b"/>
        <c:numFmt formatCode="General" sourceLinked="1"/>
        <c:majorTickMark val="out"/>
        <c:minorTickMark val="none"/>
        <c:tickLblPos val="nextTo"/>
        <c:crossAx val="375997992"/>
        <c:crosses val="autoZero"/>
        <c:auto val="1"/>
        <c:lblAlgn val="ctr"/>
        <c:lblOffset val="100"/>
        <c:noMultiLvlLbl val="0"/>
      </c:catAx>
      <c:valAx>
        <c:axId val="375997992"/>
        <c:scaling>
          <c:orientation val="minMax"/>
        </c:scaling>
        <c:delete val="0"/>
        <c:axPos val="l"/>
        <c:majorGridlines/>
        <c:numFmt formatCode="General" sourceLinked="1"/>
        <c:majorTickMark val="out"/>
        <c:minorTickMark val="none"/>
        <c:tickLblPos val="nextTo"/>
        <c:crossAx val="375998384"/>
        <c:crosses val="autoZero"/>
        <c:crossBetween val="between"/>
      </c:valAx>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Data_file_GO_SU!$J$1</c:f>
              <c:strCache>
                <c:ptCount val="1"/>
                <c:pt idx="0">
                  <c:v>CPI</c:v>
                </c:pt>
              </c:strCache>
            </c:strRef>
          </c:tx>
          <c:marker>
            <c:symbol val="none"/>
          </c:marker>
          <c:val>
            <c:numRef>
              <c:f>Data_file_GO_SU!$J$2:$J$151</c:f>
              <c:numCache>
                <c:formatCode>General</c:formatCode>
                <c:ptCount val="150"/>
                <c:pt idx="0">
                  <c:v>1.0422247069999999</c:v>
                </c:pt>
                <c:pt idx="1">
                  <c:v>1.0351954050000001</c:v>
                </c:pt>
                <c:pt idx="2">
                  <c:v>1.0347177139999999</c:v>
                </c:pt>
                <c:pt idx="3">
                  <c:v>1.029257871</c:v>
                </c:pt>
                <c:pt idx="4">
                  <c:v>1.034549647</c:v>
                </c:pt>
                <c:pt idx="5">
                  <c:v>1.0290476930000001</c:v>
                </c:pt>
                <c:pt idx="6">
                  <c:v>1.0345776579999999</c:v>
                </c:pt>
                <c:pt idx="7">
                  <c:v>1.0290476930000001</c:v>
                </c:pt>
                <c:pt idx="8">
                  <c:v>1.034913792</c:v>
                </c:pt>
                <c:pt idx="9">
                  <c:v>1.0292315990000001</c:v>
                </c:pt>
                <c:pt idx="10">
                  <c:v>1.02276392</c:v>
                </c:pt>
                <c:pt idx="11">
                  <c:v>1.0147578939999999</c:v>
                </c:pt>
                <c:pt idx="12">
                  <c:v>1.0193750349999999</c:v>
                </c:pt>
                <c:pt idx="13">
                  <c:v>1.011572527</c:v>
                </c:pt>
                <c:pt idx="14">
                  <c:v>1.019255485</c:v>
                </c:pt>
                <c:pt idx="15">
                  <c:v>1.0114055239999999</c:v>
                </c:pt>
                <c:pt idx="16">
                  <c:v>1.0193141539999999</c:v>
                </c:pt>
                <c:pt idx="17">
                  <c:v>1.0114169150000001</c:v>
                </c:pt>
                <c:pt idx="18">
                  <c:v>1.019611606</c:v>
                </c:pt>
                <c:pt idx="19">
                  <c:v>1.011568332</c:v>
                </c:pt>
                <c:pt idx="20">
                  <c:v>1.0209322240000001</c:v>
                </c:pt>
                <c:pt idx="21">
                  <c:v>1.012976533</c:v>
                </c:pt>
                <c:pt idx="22">
                  <c:v>1.0187760189999999</c:v>
                </c:pt>
                <c:pt idx="23">
                  <c:v>1.0109719909999999</c:v>
                </c:pt>
                <c:pt idx="24">
                  <c:v>1.0186744750000001</c:v>
                </c:pt>
                <c:pt idx="25">
                  <c:v>1.0108303249999999</c:v>
                </c:pt>
                <c:pt idx="26">
                  <c:v>1.0187698329999999</c:v>
                </c:pt>
                <c:pt idx="27">
                  <c:v>1.0108605530000001</c:v>
                </c:pt>
                <c:pt idx="28">
                  <c:v>1.019028152</c:v>
                </c:pt>
                <c:pt idx="29">
                  <c:v>1.010988891</c:v>
                </c:pt>
                <c:pt idx="30">
                  <c:v>1.021251651</c:v>
                </c:pt>
                <c:pt idx="31">
                  <c:v>1.012847337</c:v>
                </c:pt>
                <c:pt idx="32">
                  <c:v>1.0192495699999999</c:v>
                </c:pt>
                <c:pt idx="33">
                  <c:v>1.010954871</c:v>
                </c:pt>
                <c:pt idx="34">
                  <c:v>1.0191757859999999</c:v>
                </c:pt>
                <c:pt idx="35">
                  <c:v>1.010831026</c:v>
                </c:pt>
                <c:pt idx="36">
                  <c:v>1.0192847970000001</c:v>
                </c:pt>
                <c:pt idx="37">
                  <c:v>1.01086805</c:v>
                </c:pt>
                <c:pt idx="38">
                  <c:v>1.019521761</c:v>
                </c:pt>
                <c:pt idx="39">
                  <c:v>1.010971678</c:v>
                </c:pt>
                <c:pt idx="40">
                  <c:v>1.0212414329999999</c:v>
                </c:pt>
                <c:pt idx="41">
                  <c:v>1.012636106</c:v>
                </c:pt>
                <c:pt idx="42">
                  <c:v>1.0190496339999999</c:v>
                </c:pt>
                <c:pt idx="43">
                  <c:v>1.0107467590000001</c:v>
                </c:pt>
                <c:pt idx="44">
                  <c:v>1.018992127</c:v>
                </c:pt>
                <c:pt idx="45">
                  <c:v>1.0106286689999999</c:v>
                </c:pt>
                <c:pt idx="46">
                  <c:v>1.019093373</c:v>
                </c:pt>
                <c:pt idx="47">
                  <c:v>1.01067135</c:v>
                </c:pt>
                <c:pt idx="48">
                  <c:v>1.019316023</c:v>
                </c:pt>
                <c:pt idx="49">
                  <c:v>1.0107917470000001</c:v>
                </c:pt>
                <c:pt idx="50">
                  <c:v>1.0422247069999999</c:v>
                </c:pt>
                <c:pt idx="51">
                  <c:v>1.0351954050000001</c:v>
                </c:pt>
                <c:pt idx="52">
                  <c:v>1.0341855019999999</c:v>
                </c:pt>
                <c:pt idx="53">
                  <c:v>1.028995149</c:v>
                </c:pt>
                <c:pt idx="54">
                  <c:v>1.034297547</c:v>
                </c:pt>
                <c:pt idx="55">
                  <c:v>1.028942604</c:v>
                </c:pt>
                <c:pt idx="56">
                  <c:v>1.035053848</c:v>
                </c:pt>
                <c:pt idx="57">
                  <c:v>1.029310416</c:v>
                </c:pt>
                <c:pt idx="58">
                  <c:v>1.035614072</c:v>
                </c:pt>
                <c:pt idx="59">
                  <c:v>1.029546866</c:v>
                </c:pt>
                <c:pt idx="60">
                  <c:v>1.0224759619999999</c:v>
                </c:pt>
                <c:pt idx="61">
                  <c:v>1.014503154</c:v>
                </c:pt>
                <c:pt idx="62">
                  <c:v>1.018637225</c:v>
                </c:pt>
                <c:pt idx="63">
                  <c:v>1.011142854</c:v>
                </c:pt>
                <c:pt idx="64">
                  <c:v>1.018766753</c:v>
                </c:pt>
                <c:pt idx="65">
                  <c:v>1.011086379</c:v>
                </c:pt>
                <c:pt idx="66">
                  <c:v>1.0195321449999999</c:v>
                </c:pt>
                <c:pt idx="67">
                  <c:v>1.0114746489999999</c:v>
                </c:pt>
                <c:pt idx="68">
                  <c:v>1.0201091330000001</c:v>
                </c:pt>
                <c:pt idx="69">
                  <c:v>1.0117146699999999</c:v>
                </c:pt>
                <c:pt idx="70">
                  <c:v>1.0219975459999999</c:v>
                </c:pt>
                <c:pt idx="71">
                  <c:v>1.0129704820000001</c:v>
                </c:pt>
                <c:pt idx="72">
                  <c:v>1.019237494</c:v>
                </c:pt>
                <c:pt idx="73">
                  <c:v>1.0107481270000001</c:v>
                </c:pt>
                <c:pt idx="74">
                  <c:v>1.0193700720000001</c:v>
                </c:pt>
                <c:pt idx="75">
                  <c:v>1.0106923940000001</c:v>
                </c:pt>
                <c:pt idx="76">
                  <c:v>1.020141441</c:v>
                </c:pt>
                <c:pt idx="77">
                  <c:v>1.011082526</c:v>
                </c:pt>
                <c:pt idx="78">
                  <c:v>1.020719967</c:v>
                </c:pt>
                <c:pt idx="79">
                  <c:v>1.011319391</c:v>
                </c:pt>
                <c:pt idx="80">
                  <c:v>1.0224160630000001</c:v>
                </c:pt>
                <c:pt idx="81">
                  <c:v>1.013002642</c:v>
                </c:pt>
                <c:pt idx="82">
                  <c:v>1.01964656</c:v>
                </c:pt>
                <c:pt idx="83">
                  <c:v>1.0110181279999999</c:v>
                </c:pt>
                <c:pt idx="84">
                  <c:v>1.0198721310000001</c:v>
                </c:pt>
                <c:pt idx="85">
                  <c:v>1.0109899790000001</c:v>
                </c:pt>
                <c:pt idx="86">
                  <c:v>1.0206365639999999</c:v>
                </c:pt>
                <c:pt idx="87">
                  <c:v>1.0113840670000001</c:v>
                </c:pt>
                <c:pt idx="88">
                  <c:v>1.0212130210000001</c:v>
                </c:pt>
                <c:pt idx="89">
                  <c:v>1.011623334</c:v>
                </c:pt>
                <c:pt idx="90">
                  <c:v>1.0240378210000001</c:v>
                </c:pt>
                <c:pt idx="91">
                  <c:v>1.012901163</c:v>
                </c:pt>
                <c:pt idx="92">
                  <c:v>1.0208284990000001</c:v>
                </c:pt>
                <c:pt idx="93">
                  <c:v>1.010966461</c:v>
                </c:pt>
                <c:pt idx="94">
                  <c:v>1.0210642860000001</c:v>
                </c:pt>
                <c:pt idx="95">
                  <c:v>1.010987879</c:v>
                </c:pt>
                <c:pt idx="96">
                  <c:v>1.0218240439999999</c:v>
                </c:pt>
                <c:pt idx="97">
                  <c:v>1.0113805300000001</c:v>
                </c:pt>
                <c:pt idx="98">
                  <c:v>1.0224135110000001</c:v>
                </c:pt>
                <c:pt idx="99">
                  <c:v>1.011623261</c:v>
                </c:pt>
                <c:pt idx="100">
                  <c:v>1.0422247069999999</c:v>
                </c:pt>
                <c:pt idx="101">
                  <c:v>1.0351954050000001</c:v>
                </c:pt>
                <c:pt idx="102">
                  <c:v>1.0341855019999999</c:v>
                </c:pt>
                <c:pt idx="103">
                  <c:v>1.028995149</c:v>
                </c:pt>
                <c:pt idx="104">
                  <c:v>1.034297547</c:v>
                </c:pt>
                <c:pt idx="105">
                  <c:v>1.028942604</c:v>
                </c:pt>
                <c:pt idx="106">
                  <c:v>1.035053848</c:v>
                </c:pt>
                <c:pt idx="107">
                  <c:v>1.0293366880000001</c:v>
                </c:pt>
                <c:pt idx="108">
                  <c:v>1.035614072</c:v>
                </c:pt>
                <c:pt idx="109">
                  <c:v>1.029546866</c:v>
                </c:pt>
                <c:pt idx="110">
                  <c:v>1.0238917809999999</c:v>
                </c:pt>
                <c:pt idx="111">
                  <c:v>1.015212829</c:v>
                </c:pt>
                <c:pt idx="112">
                  <c:v>1.0193475620000001</c:v>
                </c:pt>
                <c:pt idx="113">
                  <c:v>1.011335034</c:v>
                </c:pt>
                <c:pt idx="114">
                  <c:v>1.0194717209999999</c:v>
                </c:pt>
                <c:pt idx="115">
                  <c:v>1.011282732</c:v>
                </c:pt>
                <c:pt idx="116">
                  <c:v>1.0202415069999999</c:v>
                </c:pt>
                <c:pt idx="117">
                  <c:v>1.0116787300000001</c:v>
                </c:pt>
                <c:pt idx="118">
                  <c:v>1.020812638</c:v>
                </c:pt>
                <c:pt idx="119">
                  <c:v>1.0119103519999999</c:v>
                </c:pt>
                <c:pt idx="120">
                  <c:v>1.0239916419999999</c:v>
                </c:pt>
                <c:pt idx="121">
                  <c:v>1.0141923239999999</c:v>
                </c:pt>
                <c:pt idx="122">
                  <c:v>1.020446349</c:v>
                </c:pt>
                <c:pt idx="123">
                  <c:v>1.0114432099999999</c:v>
                </c:pt>
                <c:pt idx="124">
                  <c:v>1.0205757390000001</c:v>
                </c:pt>
                <c:pt idx="125">
                  <c:v>1.011390775</c:v>
                </c:pt>
                <c:pt idx="126">
                  <c:v>1.0213520810000001</c:v>
                </c:pt>
                <c:pt idx="127">
                  <c:v>1.011787786</c:v>
                </c:pt>
                <c:pt idx="128">
                  <c:v>1.0219213979999999</c:v>
                </c:pt>
                <c:pt idx="129">
                  <c:v>1.0120199999999999</c:v>
                </c:pt>
                <c:pt idx="130">
                  <c:v>1.024378392</c:v>
                </c:pt>
                <c:pt idx="131">
                  <c:v>1.014105909</c:v>
                </c:pt>
                <c:pt idx="132">
                  <c:v>1.0208673079999999</c:v>
                </c:pt>
                <c:pt idx="133">
                  <c:v>1.011712766</c:v>
                </c:pt>
                <c:pt idx="134">
                  <c:v>1.0210817249999999</c:v>
                </c:pt>
                <c:pt idx="135">
                  <c:v>1.0116978089999999</c:v>
                </c:pt>
                <c:pt idx="136">
                  <c:v>1.0218455870000001</c:v>
                </c:pt>
                <c:pt idx="137">
                  <c:v>1.0120941729999999</c:v>
                </c:pt>
                <c:pt idx="138">
                  <c:v>1.022421834</c:v>
                </c:pt>
                <c:pt idx="139">
                  <c:v>1.0123260089999999</c:v>
                </c:pt>
                <c:pt idx="140">
                  <c:v>1.0250853040000001</c:v>
                </c:pt>
                <c:pt idx="141">
                  <c:v>1.0137263059999999</c:v>
                </c:pt>
                <c:pt idx="142">
                  <c:v>1.021352526</c:v>
                </c:pt>
                <c:pt idx="143">
                  <c:v>1.0114588600000001</c:v>
                </c:pt>
                <c:pt idx="144">
                  <c:v>1.021573727</c:v>
                </c:pt>
                <c:pt idx="145">
                  <c:v>1.011496277</c:v>
                </c:pt>
                <c:pt idx="146">
                  <c:v>1.022347933</c:v>
                </c:pt>
                <c:pt idx="147">
                  <c:v>1.011892893</c:v>
                </c:pt>
                <c:pt idx="148">
                  <c:v>1.0229147620000001</c:v>
                </c:pt>
                <c:pt idx="149">
                  <c:v>1.012124875</c:v>
                </c:pt>
              </c:numCache>
            </c:numRef>
          </c:val>
          <c:smooth val="0"/>
        </c:ser>
        <c:dLbls>
          <c:showLegendKey val="0"/>
          <c:showVal val="0"/>
          <c:showCatName val="0"/>
          <c:showSerName val="0"/>
          <c:showPercent val="0"/>
          <c:showBubbleSize val="0"/>
        </c:dLbls>
        <c:smooth val="0"/>
        <c:axId val="375997208"/>
        <c:axId val="376178104"/>
      </c:lineChart>
      <c:catAx>
        <c:axId val="375997208"/>
        <c:scaling>
          <c:orientation val="minMax"/>
        </c:scaling>
        <c:delete val="0"/>
        <c:axPos val="b"/>
        <c:majorTickMark val="out"/>
        <c:minorTickMark val="none"/>
        <c:tickLblPos val="nextTo"/>
        <c:crossAx val="376178104"/>
        <c:crosses val="autoZero"/>
        <c:auto val="1"/>
        <c:lblAlgn val="ctr"/>
        <c:lblOffset val="100"/>
        <c:noMultiLvlLbl val="0"/>
      </c:catAx>
      <c:valAx>
        <c:axId val="376178104"/>
        <c:scaling>
          <c:orientation val="minMax"/>
        </c:scaling>
        <c:delete val="0"/>
        <c:axPos val="l"/>
        <c:majorGridlines/>
        <c:numFmt formatCode="General" sourceLinked="1"/>
        <c:majorTickMark val="out"/>
        <c:minorTickMark val="none"/>
        <c:tickLblPos val="nextTo"/>
        <c:crossAx val="375997208"/>
        <c:crosses val="autoZero"/>
        <c:crossBetween val="between"/>
      </c:valAx>
    </c:plotArea>
    <c:legend>
      <c:legendPos val="r"/>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Data_file_GO_UU!$G$1</c:f>
              <c:strCache>
                <c:ptCount val="1"/>
                <c:pt idx="0">
                  <c:v>CPI</c:v>
                </c:pt>
              </c:strCache>
            </c:strRef>
          </c:tx>
          <c:marker>
            <c:symbol val="none"/>
          </c:marker>
          <c:val>
            <c:numRef>
              <c:f>Data_file_GO_UU!$G$2:$G$151</c:f>
              <c:numCache>
                <c:formatCode>General</c:formatCode>
                <c:ptCount val="150"/>
                <c:pt idx="0">
                  <c:v>1.116885549</c:v>
                </c:pt>
                <c:pt idx="1">
                  <c:v>1.0993763489999999</c:v>
                </c:pt>
                <c:pt idx="2">
                  <c:v>1.0935182050000001</c:v>
                </c:pt>
                <c:pt idx="3">
                  <c:v>1.0824801879999999</c:v>
                </c:pt>
                <c:pt idx="4">
                  <c:v>1.093353646</c:v>
                </c:pt>
                <c:pt idx="5">
                  <c:v>1.082254906</c:v>
                </c:pt>
                <c:pt idx="6">
                  <c:v>1.0934359250000001</c:v>
                </c:pt>
                <c:pt idx="7">
                  <c:v>1.082254906</c:v>
                </c:pt>
                <c:pt idx="8">
                  <c:v>1.09409416</c:v>
                </c:pt>
                <c:pt idx="9">
                  <c:v>1.082630376</c:v>
                </c:pt>
                <c:pt idx="10">
                  <c:v>1.039163507</c:v>
                </c:pt>
                <c:pt idx="11">
                  <c:v>1.028250237</c:v>
                </c:pt>
                <c:pt idx="12">
                  <c:v>1.0247331049999999</c:v>
                </c:pt>
                <c:pt idx="13">
                  <c:v>1.017808711</c:v>
                </c:pt>
                <c:pt idx="14">
                  <c:v>1.024584438</c:v>
                </c:pt>
                <c:pt idx="15">
                  <c:v>1.0176014929999999</c:v>
                </c:pt>
                <c:pt idx="16">
                  <c:v>1.0247305840000001</c:v>
                </c:pt>
                <c:pt idx="17">
                  <c:v>1.0176598400000001</c:v>
                </c:pt>
                <c:pt idx="18">
                  <c:v>1.025135973</c:v>
                </c:pt>
                <c:pt idx="19">
                  <c:v>1.017867718</c:v>
                </c:pt>
                <c:pt idx="20">
                  <c:v>1.025236781</c:v>
                </c:pt>
                <c:pt idx="21">
                  <c:v>1.016789722</c:v>
                </c:pt>
                <c:pt idx="22">
                  <c:v>1.0163585470000001</c:v>
                </c:pt>
                <c:pt idx="23">
                  <c:v>1.010115984</c:v>
                </c:pt>
                <c:pt idx="24">
                  <c:v>1.0162779260000001</c:v>
                </c:pt>
                <c:pt idx="25">
                  <c:v>1.0099616330000001</c:v>
                </c:pt>
                <c:pt idx="26">
                  <c:v>1.016432665</c:v>
                </c:pt>
                <c:pt idx="27">
                  <c:v>1.010046649</c:v>
                </c:pt>
                <c:pt idx="28">
                  <c:v>1.0167456610000001</c:v>
                </c:pt>
                <c:pt idx="29">
                  <c:v>1.0102282499999999</c:v>
                </c:pt>
                <c:pt idx="30">
                  <c:v>1.02117298</c:v>
                </c:pt>
                <c:pt idx="31">
                  <c:v>1.0137206009999999</c:v>
                </c:pt>
                <c:pt idx="32">
                  <c:v>1.015663357</c:v>
                </c:pt>
                <c:pt idx="33">
                  <c:v>1.0094169200000001</c:v>
                </c:pt>
                <c:pt idx="34">
                  <c:v>1.015601298</c:v>
                </c:pt>
                <c:pt idx="35">
                  <c:v>1.009299629</c:v>
                </c:pt>
                <c:pt idx="36">
                  <c:v>1.015766355</c:v>
                </c:pt>
                <c:pt idx="37">
                  <c:v>1.0093675179999999</c:v>
                </c:pt>
                <c:pt idx="38">
                  <c:v>1.016053777</c:v>
                </c:pt>
                <c:pt idx="39">
                  <c:v>1.009526752</c:v>
                </c:pt>
                <c:pt idx="40">
                  <c:v>1.019740527</c:v>
                </c:pt>
                <c:pt idx="41">
                  <c:v>1.0132906859999999</c:v>
                </c:pt>
                <c:pt idx="42">
                  <c:v>1.014936888</c:v>
                </c:pt>
                <c:pt idx="43">
                  <c:v>1.0094076409999999</c:v>
                </c:pt>
                <c:pt idx="44">
                  <c:v>1.014921022</c:v>
                </c:pt>
                <c:pt idx="45">
                  <c:v>1.009296502</c:v>
                </c:pt>
                <c:pt idx="46">
                  <c:v>1.015103396</c:v>
                </c:pt>
                <c:pt idx="47">
                  <c:v>1.009387303</c:v>
                </c:pt>
                <c:pt idx="48">
                  <c:v>1.0153580390000001</c:v>
                </c:pt>
                <c:pt idx="49">
                  <c:v>1.0095081429999999</c:v>
                </c:pt>
                <c:pt idx="50">
                  <c:v>1.116885549</c:v>
                </c:pt>
                <c:pt idx="51">
                  <c:v>1.0993763489999999</c:v>
                </c:pt>
                <c:pt idx="52">
                  <c:v>1.0930245279999999</c:v>
                </c:pt>
                <c:pt idx="53">
                  <c:v>1.082254906</c:v>
                </c:pt>
                <c:pt idx="54">
                  <c:v>1.0931068079999999</c:v>
                </c:pt>
                <c:pt idx="55">
                  <c:v>1.0821798119999999</c:v>
                </c:pt>
                <c:pt idx="56">
                  <c:v>1.093847322</c:v>
                </c:pt>
                <c:pt idx="57">
                  <c:v>1.082555282</c:v>
                </c:pt>
                <c:pt idx="58">
                  <c:v>1.0943409989999999</c:v>
                </c:pt>
                <c:pt idx="59">
                  <c:v>1.0827805639999999</c:v>
                </c:pt>
                <c:pt idx="60">
                  <c:v>1.035668977</c:v>
                </c:pt>
                <c:pt idx="61">
                  <c:v>1.0250355040000001</c:v>
                </c:pt>
                <c:pt idx="62">
                  <c:v>1.0220184450000001</c:v>
                </c:pt>
                <c:pt idx="63">
                  <c:v>1.0154278750000001</c:v>
                </c:pt>
                <c:pt idx="64">
                  <c:v>1.022113131</c:v>
                </c:pt>
                <c:pt idx="65">
                  <c:v>1.0153439129999999</c:v>
                </c:pt>
                <c:pt idx="66">
                  <c:v>1.0228706169999999</c:v>
                </c:pt>
                <c:pt idx="67">
                  <c:v>1.015739733</c:v>
                </c:pt>
                <c:pt idx="68">
                  <c:v>1.0234387309999999</c:v>
                </c:pt>
                <c:pt idx="69">
                  <c:v>1.0159796240000001</c:v>
                </c:pt>
                <c:pt idx="70">
                  <c:v>1.0238155250000001</c:v>
                </c:pt>
                <c:pt idx="71">
                  <c:v>1.015252308</c:v>
                </c:pt>
                <c:pt idx="72">
                  <c:v>1.015083596</c:v>
                </c:pt>
                <c:pt idx="73">
                  <c:v>1.0091842529999999</c:v>
                </c:pt>
                <c:pt idx="74">
                  <c:v>1.015156897</c:v>
                </c:pt>
                <c:pt idx="75">
                  <c:v>1.0090920510000001</c:v>
                </c:pt>
                <c:pt idx="76">
                  <c:v>1.0159265529999999</c:v>
                </c:pt>
                <c:pt idx="77">
                  <c:v>1.0094839099999999</c:v>
                </c:pt>
                <c:pt idx="78">
                  <c:v>1.0164946319999999</c:v>
                </c:pt>
                <c:pt idx="79">
                  <c:v>1.009720178</c:v>
                </c:pt>
                <c:pt idx="80">
                  <c:v>1.01971572</c:v>
                </c:pt>
                <c:pt idx="81">
                  <c:v>1.013132725</c:v>
                </c:pt>
                <c:pt idx="82">
                  <c:v>1.0143970630000001</c:v>
                </c:pt>
                <c:pt idx="83">
                  <c:v>1.0091947080000001</c:v>
                </c:pt>
                <c:pt idx="84">
                  <c:v>1.0144619239999999</c:v>
                </c:pt>
                <c:pt idx="85">
                  <c:v>1.0090983979999999</c:v>
                </c:pt>
                <c:pt idx="86">
                  <c:v>1.015232157</c:v>
                </c:pt>
                <c:pt idx="87">
                  <c:v>1.0094889890000001</c:v>
                </c:pt>
                <c:pt idx="88">
                  <c:v>1.015807804</c:v>
                </c:pt>
                <c:pt idx="89">
                  <c:v>1.009719064</c:v>
                </c:pt>
                <c:pt idx="90">
                  <c:v>1.0177661650000001</c:v>
                </c:pt>
                <c:pt idx="91">
                  <c:v>1.013005087</c:v>
                </c:pt>
                <c:pt idx="92">
                  <c:v>1.0136754130000001</c:v>
                </c:pt>
                <c:pt idx="93">
                  <c:v>1.0091281560000001</c:v>
                </c:pt>
                <c:pt idx="94">
                  <c:v>1.0137922909999999</c:v>
                </c:pt>
                <c:pt idx="95">
                  <c:v>1.0090990929999999</c:v>
                </c:pt>
                <c:pt idx="96">
                  <c:v>1.0145593070000001</c:v>
                </c:pt>
                <c:pt idx="97">
                  <c:v>1.0094885300000001</c:v>
                </c:pt>
                <c:pt idx="98">
                  <c:v>1.0151217859999999</c:v>
                </c:pt>
                <c:pt idx="99">
                  <c:v>1.0097210299999999</c:v>
                </c:pt>
                <c:pt idx="100">
                  <c:v>1.116885549</c:v>
                </c:pt>
                <c:pt idx="101">
                  <c:v>1.0993763489999999</c:v>
                </c:pt>
                <c:pt idx="102">
                  <c:v>1.0930245279999999</c:v>
                </c:pt>
                <c:pt idx="103">
                  <c:v>1.082254906</c:v>
                </c:pt>
                <c:pt idx="104">
                  <c:v>1.0931068079999999</c:v>
                </c:pt>
                <c:pt idx="105">
                  <c:v>1.0821798119999999</c:v>
                </c:pt>
                <c:pt idx="106">
                  <c:v>1.093847322</c:v>
                </c:pt>
                <c:pt idx="107">
                  <c:v>1.082555282</c:v>
                </c:pt>
                <c:pt idx="108">
                  <c:v>1.0944232780000001</c:v>
                </c:pt>
                <c:pt idx="109">
                  <c:v>1.0827805639999999</c:v>
                </c:pt>
                <c:pt idx="110">
                  <c:v>1.0411816410000001</c:v>
                </c:pt>
                <c:pt idx="111">
                  <c:v>1.029480154</c:v>
                </c:pt>
                <c:pt idx="112">
                  <c:v>1.0241249020000001</c:v>
                </c:pt>
                <c:pt idx="113">
                  <c:v>1.0175095329999999</c:v>
                </c:pt>
                <c:pt idx="114">
                  <c:v>1.0242349449999999</c:v>
                </c:pt>
                <c:pt idx="115">
                  <c:v>1.0174527330000001</c:v>
                </c:pt>
                <c:pt idx="116">
                  <c:v>1.02500525</c:v>
                </c:pt>
                <c:pt idx="117">
                  <c:v>1.0178361339999999</c:v>
                </c:pt>
                <c:pt idx="118">
                  <c:v>1.025555467</c:v>
                </c:pt>
                <c:pt idx="119">
                  <c:v>1.018063334</c:v>
                </c:pt>
                <c:pt idx="120">
                  <c:v>1.030979082</c:v>
                </c:pt>
                <c:pt idx="121">
                  <c:v>1.020191378</c:v>
                </c:pt>
                <c:pt idx="122">
                  <c:v>1.017172929</c:v>
                </c:pt>
                <c:pt idx="123">
                  <c:v>1.0105548230000001</c:v>
                </c:pt>
                <c:pt idx="124">
                  <c:v>1.017264664</c:v>
                </c:pt>
                <c:pt idx="125">
                  <c:v>1.0104885669999999</c:v>
                </c:pt>
                <c:pt idx="126">
                  <c:v>1.018044414</c:v>
                </c:pt>
                <c:pt idx="127">
                  <c:v>1.010878741</c:v>
                </c:pt>
                <c:pt idx="128">
                  <c:v>1.0185948250000001</c:v>
                </c:pt>
                <c:pt idx="129">
                  <c:v>1.0111143170000001</c:v>
                </c:pt>
                <c:pt idx="130">
                  <c:v>1.0264709540000001</c:v>
                </c:pt>
                <c:pt idx="131">
                  <c:v>1.0181009889999999</c:v>
                </c:pt>
                <c:pt idx="132">
                  <c:v>1.016475281</c:v>
                </c:pt>
                <c:pt idx="133">
                  <c:v>1.010559368</c:v>
                </c:pt>
                <c:pt idx="134">
                  <c:v>1.016572013</c:v>
                </c:pt>
                <c:pt idx="135">
                  <c:v>1.0104869219999999</c:v>
                </c:pt>
                <c:pt idx="136">
                  <c:v>1.0173458719999999</c:v>
                </c:pt>
                <c:pt idx="137">
                  <c:v>1.01087813</c:v>
                </c:pt>
                <c:pt idx="138">
                  <c:v>1.0179047699999999</c:v>
                </c:pt>
                <c:pt idx="139">
                  <c:v>1.0111099569999999</c:v>
                </c:pt>
                <c:pt idx="140">
                  <c:v>1.0260922109999999</c:v>
                </c:pt>
                <c:pt idx="141">
                  <c:v>1.0206919990000001</c:v>
                </c:pt>
                <c:pt idx="142">
                  <c:v>1.0164373360000001</c:v>
                </c:pt>
                <c:pt idx="143">
                  <c:v>1.011934256</c:v>
                </c:pt>
                <c:pt idx="144">
                  <c:v>1.0165749610000001</c:v>
                </c:pt>
                <c:pt idx="145">
                  <c:v>1.0118835850000001</c:v>
                </c:pt>
                <c:pt idx="146">
                  <c:v>1.0173477740000001</c:v>
                </c:pt>
                <c:pt idx="147">
                  <c:v>1.0122720670000001</c:v>
                </c:pt>
                <c:pt idx="148">
                  <c:v>1.017908858</c:v>
                </c:pt>
                <c:pt idx="149">
                  <c:v>1.012500089</c:v>
                </c:pt>
              </c:numCache>
            </c:numRef>
          </c:val>
          <c:smooth val="0"/>
        </c:ser>
        <c:dLbls>
          <c:showLegendKey val="0"/>
          <c:showVal val="0"/>
          <c:showCatName val="0"/>
          <c:showSerName val="0"/>
          <c:showPercent val="0"/>
          <c:showBubbleSize val="0"/>
        </c:dLbls>
        <c:smooth val="0"/>
        <c:axId val="376179280"/>
        <c:axId val="376177712"/>
      </c:lineChart>
      <c:catAx>
        <c:axId val="376179280"/>
        <c:scaling>
          <c:orientation val="minMax"/>
        </c:scaling>
        <c:delete val="0"/>
        <c:axPos val="b"/>
        <c:majorTickMark val="out"/>
        <c:minorTickMark val="none"/>
        <c:tickLblPos val="nextTo"/>
        <c:crossAx val="376177712"/>
        <c:crosses val="autoZero"/>
        <c:auto val="1"/>
        <c:lblAlgn val="ctr"/>
        <c:lblOffset val="100"/>
        <c:noMultiLvlLbl val="0"/>
      </c:catAx>
      <c:valAx>
        <c:axId val="376177712"/>
        <c:scaling>
          <c:orientation val="minMax"/>
        </c:scaling>
        <c:delete val="0"/>
        <c:axPos val="l"/>
        <c:majorGridlines/>
        <c:numFmt formatCode="General" sourceLinked="1"/>
        <c:majorTickMark val="out"/>
        <c:minorTickMark val="none"/>
        <c:tickLblPos val="nextTo"/>
        <c:crossAx val="376179280"/>
        <c:crosses val="autoZero"/>
        <c:crossBetween val="between"/>
      </c:valAx>
    </c:plotArea>
    <c:legend>
      <c:legendPos val="r"/>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Data_file_GO_SS!$M$1</c:f>
              <c:strCache>
                <c:ptCount val="1"/>
                <c:pt idx="0">
                  <c:v>CPI</c:v>
                </c:pt>
              </c:strCache>
            </c:strRef>
          </c:tx>
          <c:marker>
            <c:symbol val="none"/>
          </c:marker>
          <c:val>
            <c:numRef>
              <c:f>Data_file_GO_SS!$M$2:$M$151</c:f>
              <c:numCache>
                <c:formatCode>General</c:formatCode>
                <c:ptCount val="150"/>
                <c:pt idx="0">
                  <c:v>1.0364878989999999</c:v>
                </c:pt>
                <c:pt idx="1">
                  <c:v>1.030397682</c:v>
                </c:pt>
                <c:pt idx="2">
                  <c:v>1.0354175640000001</c:v>
                </c:pt>
                <c:pt idx="3">
                  <c:v>1.02951094</c:v>
                </c:pt>
                <c:pt idx="4">
                  <c:v>1.0353658450000001</c:v>
                </c:pt>
                <c:pt idx="5">
                  <c:v>1.029433426</c:v>
                </c:pt>
                <c:pt idx="6">
                  <c:v>1.035345274</c:v>
                </c:pt>
                <c:pt idx="7">
                  <c:v>1.029431086</c:v>
                </c:pt>
                <c:pt idx="8">
                  <c:v>1.036081225</c:v>
                </c:pt>
                <c:pt idx="9">
                  <c:v>1.0297939519999999</c:v>
                </c:pt>
                <c:pt idx="10">
                  <c:v>1.0209988969999999</c:v>
                </c:pt>
                <c:pt idx="11">
                  <c:v>1.0126167049999999</c:v>
                </c:pt>
                <c:pt idx="12">
                  <c:v>1.020132692</c:v>
                </c:pt>
                <c:pt idx="13">
                  <c:v>1.011874086</c:v>
                </c:pt>
                <c:pt idx="14">
                  <c:v>1.020144875</c:v>
                </c:pt>
                <c:pt idx="15">
                  <c:v>1.011848874</c:v>
                </c:pt>
                <c:pt idx="16">
                  <c:v>1.0202669660000001</c:v>
                </c:pt>
                <c:pt idx="17">
                  <c:v>1.011903427</c:v>
                </c:pt>
                <c:pt idx="18">
                  <c:v>1.0207658319999999</c:v>
                </c:pt>
                <c:pt idx="19">
                  <c:v>1.012155328</c:v>
                </c:pt>
                <c:pt idx="20">
                  <c:v>1.020320463</c:v>
                </c:pt>
                <c:pt idx="21">
                  <c:v>1.01195082</c:v>
                </c:pt>
                <c:pt idx="22">
                  <c:v>1.0195742059999999</c:v>
                </c:pt>
                <c:pt idx="23">
                  <c:v>1.01129593</c:v>
                </c:pt>
                <c:pt idx="24">
                  <c:v>1.0196344850000001</c:v>
                </c:pt>
                <c:pt idx="25">
                  <c:v>1.0112911959999999</c:v>
                </c:pt>
                <c:pt idx="26">
                  <c:v>1.019779641</c:v>
                </c:pt>
                <c:pt idx="27">
                  <c:v>1.011371818</c:v>
                </c:pt>
                <c:pt idx="28">
                  <c:v>1.0201528200000001</c:v>
                </c:pt>
                <c:pt idx="29">
                  <c:v>1.0115499379999999</c:v>
                </c:pt>
                <c:pt idx="30">
                  <c:v>1.020787018</c:v>
                </c:pt>
                <c:pt idx="31">
                  <c:v>1.011932754</c:v>
                </c:pt>
                <c:pt idx="32">
                  <c:v>1.0200920950000001</c:v>
                </c:pt>
                <c:pt idx="33">
                  <c:v>1.0113067250000001</c:v>
                </c:pt>
                <c:pt idx="34">
                  <c:v>1.020164412</c:v>
                </c:pt>
                <c:pt idx="35">
                  <c:v>1.0113166099999999</c:v>
                </c:pt>
                <c:pt idx="36">
                  <c:v>1.0203172469999999</c:v>
                </c:pt>
                <c:pt idx="37">
                  <c:v>1.011382206</c:v>
                </c:pt>
                <c:pt idx="38">
                  <c:v>1.0206473410000001</c:v>
                </c:pt>
                <c:pt idx="39">
                  <c:v>1.0115527989999999</c:v>
                </c:pt>
                <c:pt idx="40">
                  <c:v>1.0205535640000001</c:v>
                </c:pt>
                <c:pt idx="41">
                  <c:v>1.0117041010000001</c:v>
                </c:pt>
                <c:pt idx="42">
                  <c:v>1.0199205099999999</c:v>
                </c:pt>
                <c:pt idx="43">
                  <c:v>1.011116157</c:v>
                </c:pt>
                <c:pt idx="44">
                  <c:v>1.0200132040000001</c:v>
                </c:pt>
                <c:pt idx="45">
                  <c:v>1.011138133</c:v>
                </c:pt>
                <c:pt idx="46">
                  <c:v>1.020167719</c:v>
                </c:pt>
                <c:pt idx="47">
                  <c:v>1.011216611</c:v>
                </c:pt>
                <c:pt idx="48">
                  <c:v>1.0204536049999999</c:v>
                </c:pt>
                <c:pt idx="49">
                  <c:v>1.011359516</c:v>
                </c:pt>
                <c:pt idx="50">
                  <c:v>1.0364878989999999</c:v>
                </c:pt>
                <c:pt idx="51">
                  <c:v>1.030397682</c:v>
                </c:pt>
                <c:pt idx="52">
                  <c:v>1.035563894</c:v>
                </c:pt>
                <c:pt idx="53">
                  <c:v>1.029545535</c:v>
                </c:pt>
                <c:pt idx="54">
                  <c:v>1.0355115909999999</c:v>
                </c:pt>
                <c:pt idx="55">
                  <c:v>1.0295049570000001</c:v>
                </c:pt>
                <c:pt idx="56">
                  <c:v>1.0355115909999999</c:v>
                </c:pt>
                <c:pt idx="57">
                  <c:v>1.0295049570000001</c:v>
                </c:pt>
                <c:pt idx="58">
                  <c:v>1.0355115909999999</c:v>
                </c:pt>
                <c:pt idx="59">
                  <c:v>1.0295049570000001</c:v>
                </c:pt>
                <c:pt idx="60">
                  <c:v>1.0208585080000001</c:v>
                </c:pt>
                <c:pt idx="61">
                  <c:v>1.012491807</c:v>
                </c:pt>
                <c:pt idx="62">
                  <c:v>1.020042366</c:v>
                </c:pt>
                <c:pt idx="63">
                  <c:v>1.011710565</c:v>
                </c:pt>
                <c:pt idx="64">
                  <c:v>1.020002133</c:v>
                </c:pt>
                <c:pt idx="65">
                  <c:v>1.0116554900000001</c:v>
                </c:pt>
                <c:pt idx="66">
                  <c:v>1.020002133</c:v>
                </c:pt>
                <c:pt idx="67">
                  <c:v>1.0116554900000001</c:v>
                </c:pt>
                <c:pt idx="68">
                  <c:v>1.020002133</c:v>
                </c:pt>
                <c:pt idx="69">
                  <c:v>1.0116554900000001</c:v>
                </c:pt>
                <c:pt idx="70">
                  <c:v>1.0214226040000001</c:v>
                </c:pt>
                <c:pt idx="71">
                  <c:v>1.012031613</c:v>
                </c:pt>
                <c:pt idx="72">
                  <c:v>1.0206579499999999</c:v>
                </c:pt>
                <c:pt idx="73">
                  <c:v>1.01131981</c:v>
                </c:pt>
                <c:pt idx="74">
                  <c:v>1.0206139759999999</c:v>
                </c:pt>
                <c:pt idx="75">
                  <c:v>1.011260225</c:v>
                </c:pt>
                <c:pt idx="76">
                  <c:v>1.0206139759999999</c:v>
                </c:pt>
                <c:pt idx="77">
                  <c:v>1.011260225</c:v>
                </c:pt>
                <c:pt idx="78">
                  <c:v>1.0206139759999999</c:v>
                </c:pt>
                <c:pt idx="79">
                  <c:v>1.011260225</c:v>
                </c:pt>
                <c:pt idx="80">
                  <c:v>1.0218792059999999</c:v>
                </c:pt>
                <c:pt idx="81">
                  <c:v>1.0123212640000001</c:v>
                </c:pt>
                <c:pt idx="82">
                  <c:v>1.021161016</c:v>
                </c:pt>
                <c:pt idx="83">
                  <c:v>1.0116242479999999</c:v>
                </c:pt>
                <c:pt idx="84">
                  <c:v>1.02111091</c:v>
                </c:pt>
                <c:pt idx="85">
                  <c:v>1.011564211</c:v>
                </c:pt>
                <c:pt idx="86">
                  <c:v>1.02111091</c:v>
                </c:pt>
                <c:pt idx="87">
                  <c:v>1.011564211</c:v>
                </c:pt>
                <c:pt idx="88">
                  <c:v>1.02111091</c:v>
                </c:pt>
                <c:pt idx="89">
                  <c:v>1.011564211</c:v>
                </c:pt>
                <c:pt idx="90">
                  <c:v>1.0230563239999999</c:v>
                </c:pt>
                <c:pt idx="91">
                  <c:v>1.0122767340000001</c:v>
                </c:pt>
                <c:pt idx="92">
                  <c:v>1.0223600589999999</c:v>
                </c:pt>
                <c:pt idx="93">
                  <c:v>1.011623433</c:v>
                </c:pt>
                <c:pt idx="94">
                  <c:v>1.0223105029999999</c:v>
                </c:pt>
                <c:pt idx="95">
                  <c:v>1.011564565</c:v>
                </c:pt>
                <c:pt idx="96">
                  <c:v>1.0223105029999999</c:v>
                </c:pt>
                <c:pt idx="97">
                  <c:v>1.011564565</c:v>
                </c:pt>
                <c:pt idx="98">
                  <c:v>1.0223105029999999</c:v>
                </c:pt>
                <c:pt idx="99">
                  <c:v>1.011564565</c:v>
                </c:pt>
                <c:pt idx="100">
                  <c:v>1.0364878989999999</c:v>
                </c:pt>
                <c:pt idx="101">
                  <c:v>1.030397682</c:v>
                </c:pt>
                <c:pt idx="102">
                  <c:v>1.035563894</c:v>
                </c:pt>
                <c:pt idx="103">
                  <c:v>1.0295658249999999</c:v>
                </c:pt>
                <c:pt idx="104">
                  <c:v>1.0355115909999999</c:v>
                </c:pt>
                <c:pt idx="105">
                  <c:v>1.0295049570000001</c:v>
                </c:pt>
                <c:pt idx="106">
                  <c:v>1.0355115909999999</c:v>
                </c:pt>
                <c:pt idx="107">
                  <c:v>1.0295049570000001</c:v>
                </c:pt>
                <c:pt idx="108">
                  <c:v>1.0355115909999999</c:v>
                </c:pt>
                <c:pt idx="109">
                  <c:v>1.0295049570000001</c:v>
                </c:pt>
                <c:pt idx="110">
                  <c:v>1.021593298</c:v>
                </c:pt>
                <c:pt idx="111">
                  <c:v>1.0127125269999999</c:v>
                </c:pt>
                <c:pt idx="112">
                  <c:v>1.0207508270000001</c:v>
                </c:pt>
                <c:pt idx="113">
                  <c:v>1.0119149949999999</c:v>
                </c:pt>
                <c:pt idx="114">
                  <c:v>1.020700903</c:v>
                </c:pt>
                <c:pt idx="115">
                  <c:v>1.0118524440000001</c:v>
                </c:pt>
                <c:pt idx="116">
                  <c:v>1.020700903</c:v>
                </c:pt>
                <c:pt idx="117">
                  <c:v>1.0118524440000001</c:v>
                </c:pt>
                <c:pt idx="118">
                  <c:v>1.020700903</c:v>
                </c:pt>
                <c:pt idx="119">
                  <c:v>1.0118524440000001</c:v>
                </c:pt>
                <c:pt idx="120">
                  <c:v>1.0226666719999999</c:v>
                </c:pt>
                <c:pt idx="121">
                  <c:v>1.0127545680000001</c:v>
                </c:pt>
                <c:pt idx="122">
                  <c:v>1.021858041</c:v>
                </c:pt>
                <c:pt idx="123">
                  <c:v>1.012009629</c:v>
                </c:pt>
                <c:pt idx="124">
                  <c:v>1.021812065</c:v>
                </c:pt>
                <c:pt idx="125">
                  <c:v>1.011955121</c:v>
                </c:pt>
                <c:pt idx="126">
                  <c:v>1.021812065</c:v>
                </c:pt>
                <c:pt idx="127">
                  <c:v>1.011955121</c:v>
                </c:pt>
                <c:pt idx="128">
                  <c:v>1.021812065</c:v>
                </c:pt>
                <c:pt idx="129">
                  <c:v>1.011955121</c:v>
                </c:pt>
                <c:pt idx="130">
                  <c:v>1.02311237</c:v>
                </c:pt>
                <c:pt idx="131">
                  <c:v>1.0130315919999999</c:v>
                </c:pt>
                <c:pt idx="132">
                  <c:v>1.022357789</c:v>
                </c:pt>
                <c:pt idx="133">
                  <c:v>1.012315386</c:v>
                </c:pt>
                <c:pt idx="134">
                  <c:v>1.022311902</c:v>
                </c:pt>
                <c:pt idx="135">
                  <c:v>1.012259577</c:v>
                </c:pt>
                <c:pt idx="136">
                  <c:v>1.022311902</c:v>
                </c:pt>
                <c:pt idx="137">
                  <c:v>1.012259577</c:v>
                </c:pt>
                <c:pt idx="138">
                  <c:v>1.022311902</c:v>
                </c:pt>
                <c:pt idx="139">
                  <c:v>1.012259577</c:v>
                </c:pt>
                <c:pt idx="140">
                  <c:v>1.023604197</c:v>
                </c:pt>
                <c:pt idx="141">
                  <c:v>1.0127932079999999</c:v>
                </c:pt>
                <c:pt idx="142">
                  <c:v>1.022853231</c:v>
                </c:pt>
                <c:pt idx="143">
                  <c:v>1.0121217039999999</c:v>
                </c:pt>
                <c:pt idx="144">
                  <c:v>1.022809208</c:v>
                </c:pt>
                <c:pt idx="145">
                  <c:v>1.0120689220000001</c:v>
                </c:pt>
                <c:pt idx="146">
                  <c:v>1.022809208</c:v>
                </c:pt>
                <c:pt idx="147">
                  <c:v>1.0120689220000001</c:v>
                </c:pt>
                <c:pt idx="148">
                  <c:v>1.022809208</c:v>
                </c:pt>
                <c:pt idx="149">
                  <c:v>1.0120689220000001</c:v>
                </c:pt>
              </c:numCache>
            </c:numRef>
          </c:val>
          <c:smooth val="0"/>
        </c:ser>
        <c:dLbls>
          <c:showLegendKey val="0"/>
          <c:showVal val="0"/>
          <c:showCatName val="0"/>
          <c:showSerName val="0"/>
          <c:showPercent val="0"/>
          <c:showBubbleSize val="0"/>
        </c:dLbls>
        <c:smooth val="0"/>
        <c:axId val="376381008"/>
        <c:axId val="376380616"/>
      </c:lineChart>
      <c:catAx>
        <c:axId val="376381008"/>
        <c:scaling>
          <c:orientation val="minMax"/>
        </c:scaling>
        <c:delete val="0"/>
        <c:axPos val="b"/>
        <c:majorTickMark val="out"/>
        <c:minorTickMark val="none"/>
        <c:tickLblPos val="nextTo"/>
        <c:crossAx val="376380616"/>
        <c:crosses val="autoZero"/>
        <c:auto val="1"/>
        <c:lblAlgn val="ctr"/>
        <c:lblOffset val="100"/>
        <c:noMultiLvlLbl val="0"/>
      </c:catAx>
      <c:valAx>
        <c:axId val="376380616"/>
        <c:scaling>
          <c:orientation val="minMax"/>
        </c:scaling>
        <c:delete val="0"/>
        <c:axPos val="l"/>
        <c:majorGridlines/>
        <c:numFmt formatCode="General" sourceLinked="1"/>
        <c:majorTickMark val="out"/>
        <c:minorTickMark val="none"/>
        <c:tickLblPos val="nextTo"/>
        <c:crossAx val="376381008"/>
        <c:crosses val="autoZero"/>
        <c:crossBetween val="between"/>
      </c:valAx>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392B-2B26-44E4-912C-1BCCEC1E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92</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he Design</dc:title>
  <dc:subject>Computer Architecture : CS6304-32</dc:subject>
  <dc:creator>Setra, Saisagar</dc:creator>
  <cp:keywords/>
  <dc:description/>
  <cp:lastModifiedBy>Saisagar Setra</cp:lastModifiedBy>
  <cp:revision>68</cp:revision>
  <dcterms:created xsi:type="dcterms:W3CDTF">2013-10-21T17:04:00Z</dcterms:created>
  <dcterms:modified xsi:type="dcterms:W3CDTF">2013-10-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